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E803" w14:textId="0272FC4D" w:rsidR="007C1A3A" w:rsidRDefault="007C1A3A" w:rsidP="00FE0575">
      <w:pPr>
        <w:widowControl w:val="0"/>
        <w:spacing w:before="160" w:after="0"/>
        <w:jc w:val="center"/>
        <w:rPr>
          <w:rFonts w:ascii="Calibri" w:hAnsi="Calibri"/>
          <w:b/>
          <w:smallCaps/>
          <w:sz w:val="36"/>
          <w:szCs w:val="36"/>
        </w:rPr>
      </w:pPr>
      <w:r w:rsidRPr="003F2523">
        <w:rPr>
          <w:rFonts w:ascii="Calibri" w:eastAsia="Calibri" w:hAnsi="Calibri" w:cs="Calibri"/>
          <w:b/>
          <w:bCs/>
          <w:smallCaps/>
          <w:sz w:val="36"/>
          <w:szCs w:val="36"/>
        </w:rPr>
        <w:t xml:space="preserve"> </w:t>
      </w:r>
      <w:r w:rsidRPr="003F2523">
        <w:rPr>
          <w:rFonts w:ascii="Calibri" w:hAnsi="Calibri"/>
          <w:b/>
          <w:smallCaps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AB5340F" wp14:editId="649AD0DB">
            <wp:extent cx="96202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mallCaps/>
          <w:sz w:val="36"/>
          <w:szCs w:val="36"/>
        </w:rPr>
        <w:t xml:space="preserve">       </w:t>
      </w:r>
      <w:r w:rsidRPr="003F2523">
        <w:rPr>
          <w:rFonts w:ascii="Calibri" w:hAnsi="Calibri"/>
          <w:b/>
          <w:smallCaps/>
          <w:sz w:val="36"/>
          <w:szCs w:val="36"/>
        </w:rPr>
        <w:t xml:space="preserve">   </w:t>
      </w:r>
    </w:p>
    <w:p w14:paraId="4F2E88F4" w14:textId="1045CEFF" w:rsidR="007C1A3A" w:rsidRDefault="007C1A3A" w:rsidP="00FE0575">
      <w:pPr>
        <w:widowControl w:val="0"/>
        <w:jc w:val="center"/>
        <w:rPr>
          <w:rFonts w:ascii="Cambria" w:hAnsi="Cambria"/>
          <w:b/>
          <w:bCs/>
          <w:sz w:val="44"/>
          <w:szCs w:val="40"/>
        </w:rPr>
      </w:pPr>
      <w:r w:rsidRPr="003F2523">
        <w:rPr>
          <w:b/>
          <w:smallCaps/>
          <w:sz w:val="36"/>
          <w:szCs w:val="36"/>
        </w:rPr>
        <w:t>Department of Co-operatives and Friendly Societies</w:t>
      </w:r>
      <w:r w:rsidRPr="00E97D09">
        <w:rPr>
          <w:rFonts w:ascii="Cambria" w:hAnsi="Cambria"/>
          <w:b/>
          <w:bCs/>
          <w:sz w:val="44"/>
          <w:szCs w:val="40"/>
        </w:rPr>
        <w:t xml:space="preserve"> </w:t>
      </w:r>
    </w:p>
    <w:p w14:paraId="53256049" w14:textId="77777777" w:rsidR="007C1A3A" w:rsidRPr="007C1A3A" w:rsidRDefault="007C1A3A" w:rsidP="00FE0575">
      <w:pPr>
        <w:widowControl w:val="0"/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p w14:paraId="07830E24" w14:textId="60E3C532" w:rsidR="0083050F" w:rsidRPr="007C1A3A" w:rsidRDefault="0083050F" w:rsidP="00FE0575">
      <w:pPr>
        <w:widowControl w:val="0"/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7C1A3A">
        <w:rPr>
          <w:rFonts w:ascii="Arial" w:hAnsi="Arial" w:cs="Arial"/>
          <w:b/>
          <w:sz w:val="28"/>
          <w:szCs w:val="28"/>
        </w:rPr>
        <w:t>APPLICATION TO THE REGISTRAR OF CO-OPERATI</w:t>
      </w:r>
      <w:r w:rsidR="00653BEA">
        <w:rPr>
          <w:rFonts w:ascii="Arial" w:hAnsi="Arial" w:cs="Arial"/>
          <w:b/>
          <w:sz w:val="28"/>
          <w:szCs w:val="28"/>
        </w:rPr>
        <w:t>VE SOCIETIES AND FRIENDLY SOCIE</w:t>
      </w:r>
      <w:r w:rsidRPr="007C1A3A">
        <w:rPr>
          <w:rFonts w:ascii="Arial" w:hAnsi="Arial" w:cs="Arial"/>
          <w:b/>
          <w:sz w:val="28"/>
          <w:szCs w:val="28"/>
        </w:rPr>
        <w:t>T</w:t>
      </w:r>
      <w:r w:rsidR="00653BEA">
        <w:rPr>
          <w:rFonts w:ascii="Arial" w:hAnsi="Arial" w:cs="Arial"/>
          <w:b/>
          <w:sz w:val="28"/>
          <w:szCs w:val="28"/>
        </w:rPr>
        <w:t>I</w:t>
      </w:r>
      <w:r w:rsidRPr="007C1A3A">
        <w:rPr>
          <w:rFonts w:ascii="Arial" w:hAnsi="Arial" w:cs="Arial"/>
          <w:b/>
          <w:sz w:val="28"/>
          <w:szCs w:val="28"/>
        </w:rPr>
        <w:t>ES</w:t>
      </w:r>
    </w:p>
    <w:p w14:paraId="49C22783" w14:textId="079AD7E5" w:rsidR="0083050F" w:rsidRPr="007C1A3A" w:rsidRDefault="0083050F" w:rsidP="00FE0575">
      <w:pPr>
        <w:widowControl w:val="0"/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7C1A3A">
        <w:rPr>
          <w:rFonts w:ascii="Arial" w:hAnsi="Arial" w:cs="Arial"/>
          <w:b/>
          <w:sz w:val="28"/>
          <w:szCs w:val="28"/>
        </w:rPr>
        <w:t>FOR</w:t>
      </w:r>
      <w:r w:rsidR="007C1A3A">
        <w:rPr>
          <w:rFonts w:ascii="Arial" w:hAnsi="Arial" w:cs="Arial"/>
          <w:b/>
          <w:sz w:val="28"/>
          <w:szCs w:val="28"/>
        </w:rPr>
        <w:t xml:space="preserve"> VOLUNTARY DISSOLUTION</w:t>
      </w:r>
    </w:p>
    <w:p w14:paraId="57553C68" w14:textId="77777777" w:rsidR="00BE3286" w:rsidRPr="007C1A3A" w:rsidRDefault="00BE3286" w:rsidP="006749FE">
      <w:pPr>
        <w:widowControl w:val="0"/>
        <w:spacing w:after="0"/>
        <w:jc w:val="both"/>
        <w:rPr>
          <w:rFonts w:ascii="Arial" w:hAnsi="Arial" w:cs="Arial"/>
        </w:rPr>
      </w:pPr>
    </w:p>
    <w:p w14:paraId="23332AEE" w14:textId="15F6A9D8" w:rsidR="0083050F" w:rsidRDefault="0083050F" w:rsidP="00FE0575">
      <w:pPr>
        <w:widowControl w:val="0"/>
        <w:spacing w:before="120" w:after="0" w:line="360" w:lineRule="auto"/>
        <w:jc w:val="both"/>
        <w:rPr>
          <w:rFonts w:ascii="Arial" w:hAnsi="Arial" w:cs="Arial"/>
        </w:rPr>
      </w:pPr>
      <w:r w:rsidRPr="007C1A3A">
        <w:rPr>
          <w:rFonts w:ascii="Arial" w:hAnsi="Arial" w:cs="Arial"/>
        </w:rPr>
        <w:t xml:space="preserve">In keeping </w:t>
      </w:r>
      <w:r w:rsidRPr="0087669A">
        <w:rPr>
          <w:rFonts w:ascii="Arial" w:hAnsi="Arial" w:cs="Arial"/>
        </w:rPr>
        <w:t xml:space="preserve">with </w:t>
      </w:r>
      <w:sdt>
        <w:sdtPr>
          <w:rPr>
            <w:rFonts w:ascii="Arial" w:hAnsi="Arial" w:cs="Arial"/>
          </w:rPr>
          <w:alias w:val="Act"/>
          <w:tag w:val="Act"/>
          <w:id w:val="822707660"/>
          <w:lock w:val="sdtLocked"/>
          <w:placeholder>
            <w:docPart w:val="46BF78671C774A48A57FA31D423E5C23"/>
          </w:placeholder>
          <w:showingPlcHdr/>
          <w:comboBox>
            <w:listItem w:value="Choose an item."/>
            <w:listItem w:displayText="Section 58 (1) of the Friendly Societies Act" w:value="Section 58 (1) of the Friendly Societies Act"/>
            <w:listItem w:displayText="Section 40 (1) of the Co-operative Societies Act" w:value="Section 40 (1) of the Co-operative Societies Act"/>
          </w:comboBox>
        </w:sdtPr>
        <w:sdtEndPr/>
        <w:sdtContent>
          <w:r w:rsidR="0087669A" w:rsidRPr="00486A8C">
            <w:rPr>
              <w:rStyle w:val="PlaceholderText"/>
            </w:rPr>
            <w:t>Select the Section under the appropriate Act</w:t>
          </w:r>
        </w:sdtContent>
      </w:sdt>
      <w:r w:rsidR="0087669A">
        <w:rPr>
          <w:rFonts w:ascii="Arial" w:hAnsi="Arial" w:cs="Arial"/>
        </w:rPr>
        <w:t xml:space="preserve"> </w:t>
      </w:r>
      <w:r w:rsidR="006D0FE4" w:rsidRPr="007C1A3A">
        <w:rPr>
          <w:rFonts w:ascii="Arial" w:hAnsi="Arial" w:cs="Arial"/>
        </w:rPr>
        <w:t xml:space="preserve">and </w:t>
      </w:r>
      <w:r w:rsidRPr="007C1A3A">
        <w:rPr>
          <w:rFonts w:ascii="Arial" w:hAnsi="Arial" w:cs="Arial"/>
        </w:rPr>
        <w:t>Rule</w:t>
      </w:r>
      <w:r w:rsidR="004213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4917980"/>
          <w:lock w:val="sdtLocked"/>
          <w:placeholder>
            <w:docPart w:val="6CF580B94118483E97FD7F6E40B65130"/>
          </w:placeholder>
          <w:showingPlcHdr/>
          <w:text/>
        </w:sdtPr>
        <w:sdtEndPr/>
        <w:sdtContent>
          <w:r w:rsidR="006B75EE">
            <w:rPr>
              <w:rFonts w:ascii="Arial" w:hAnsi="Arial" w:cs="Arial"/>
            </w:rPr>
            <w:t>____________</w:t>
          </w:r>
        </w:sdtContent>
      </w:sdt>
      <w:r w:rsidR="004213FF">
        <w:rPr>
          <w:rFonts w:ascii="Arial" w:hAnsi="Arial" w:cs="Arial"/>
        </w:rPr>
        <w:t xml:space="preserve"> </w:t>
      </w:r>
      <w:r w:rsidRPr="007C1A3A">
        <w:rPr>
          <w:rFonts w:ascii="Arial" w:hAnsi="Arial" w:cs="Arial"/>
        </w:rPr>
        <w:t>of the Society’s Rules, we undersigned members hereby apply for V</w:t>
      </w:r>
      <w:r w:rsidR="00A66240" w:rsidRPr="007C1A3A">
        <w:rPr>
          <w:rFonts w:ascii="Arial" w:hAnsi="Arial" w:cs="Arial"/>
        </w:rPr>
        <w:t xml:space="preserve">oluntary Dissolution of the </w:t>
      </w:r>
      <w:sdt>
        <w:sdtPr>
          <w:rPr>
            <w:rFonts w:ascii="Arial" w:hAnsi="Arial" w:cs="Arial"/>
            <w:b/>
          </w:rPr>
          <w:id w:val="266126616"/>
          <w:lock w:val="sdtLocked"/>
          <w:placeholder>
            <w:docPart w:val="393824DD0BEF4E9EA0150C7764972DED"/>
          </w:placeholder>
          <w:showingPlcHdr/>
          <w:text/>
        </w:sdtPr>
        <w:sdtEndPr/>
        <w:sdtContent>
          <w:r w:rsidR="00BF3870">
            <w:rPr>
              <w:rStyle w:val="PlaceholderText"/>
              <w:b/>
            </w:rPr>
            <w:t>[</w:t>
          </w:r>
          <w:r w:rsidR="0087669A">
            <w:rPr>
              <w:rStyle w:val="PlaceholderText"/>
              <w:b/>
            </w:rPr>
            <w:t>C</w:t>
          </w:r>
          <w:r w:rsidR="0087669A" w:rsidRPr="00310DCD">
            <w:rPr>
              <w:rStyle w:val="PlaceholderText"/>
              <w:b/>
            </w:rPr>
            <w:t xml:space="preserve">lick </w:t>
          </w:r>
          <w:r w:rsidR="0087669A">
            <w:rPr>
              <w:rStyle w:val="PlaceholderText"/>
              <w:b/>
            </w:rPr>
            <w:t>t</w:t>
          </w:r>
          <w:r w:rsidR="0087669A" w:rsidRPr="00310DCD">
            <w:rPr>
              <w:rStyle w:val="PlaceholderText"/>
              <w:b/>
            </w:rPr>
            <w:t xml:space="preserve">o Enter </w:t>
          </w:r>
          <w:r w:rsidR="0087669A">
            <w:rPr>
              <w:rStyle w:val="PlaceholderText"/>
              <w:b/>
            </w:rPr>
            <w:t>t</w:t>
          </w:r>
          <w:r w:rsidR="0087669A" w:rsidRPr="00310DCD">
            <w:rPr>
              <w:rStyle w:val="PlaceholderText"/>
              <w:b/>
            </w:rPr>
            <w:t xml:space="preserve">he Name </w:t>
          </w:r>
          <w:r w:rsidR="0087669A">
            <w:rPr>
              <w:rStyle w:val="PlaceholderText"/>
              <w:b/>
            </w:rPr>
            <w:t>o</w:t>
          </w:r>
          <w:r w:rsidR="0087669A" w:rsidRPr="00310DCD">
            <w:rPr>
              <w:rStyle w:val="PlaceholderText"/>
              <w:b/>
            </w:rPr>
            <w:t>f Society</w:t>
          </w:r>
          <w:r w:rsidR="00BF3870">
            <w:rPr>
              <w:rStyle w:val="PlaceholderText"/>
              <w:b/>
            </w:rPr>
            <w:t>]</w:t>
          </w:r>
        </w:sdtContent>
      </w:sdt>
      <w:r w:rsidRPr="007C1A3A">
        <w:rPr>
          <w:rFonts w:ascii="Arial" w:hAnsi="Arial" w:cs="Arial"/>
        </w:rPr>
        <w:t xml:space="preserve">. We further affix our signatures to this application as an indication of our consent.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5055"/>
        <w:gridCol w:w="1171"/>
        <w:gridCol w:w="2408"/>
      </w:tblGrid>
      <w:tr w:rsidR="00450517" w:rsidRPr="008B0D4E" w14:paraId="79E8B45B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01D01B6D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693E29F5" w14:textId="71AC80A5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1A43862B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0DC9910" w14:textId="5F09E92F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41B758AB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34CA8E0A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59B7DAA4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7D4BAA94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ADBEA46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485C2EA2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31D17EC6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4CF945ED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11FC6054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A083815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74F09F16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1375CEC0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298963AF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16C1F270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97E7F91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73E79451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0247C4F7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165BE571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5E7DCBE2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B0397E9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05F909F3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1631DCFE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11F7AF9A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66186AAE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1C176D7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78A12C31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6CDDCF13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145DFB2D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747996C8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79A61A7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64C41FAA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5A293CA0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lastRenderedPageBreak/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7B07A475" w14:textId="3CFFAADD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6F3D10A4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4B45240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17" w:rsidRPr="008B0D4E" w14:paraId="40D9E58A" w14:textId="77777777" w:rsidTr="00450517">
        <w:trPr>
          <w:trHeight w:val="918"/>
        </w:trPr>
        <w:tc>
          <w:tcPr>
            <w:tcW w:w="837" w:type="dxa"/>
            <w:vAlign w:val="bottom"/>
          </w:tcPr>
          <w:p w14:paraId="52FFA25C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bottom"/>
          </w:tcPr>
          <w:p w14:paraId="340488F3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2D06B0D7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</w:rPr>
            </w:pPr>
            <w:r w:rsidRPr="008B0D4E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4BAE46B" w14:textId="77777777" w:rsidR="00450517" w:rsidRPr="008B0D4E" w:rsidRDefault="00450517" w:rsidP="00FE05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DF73E" w14:textId="77777777" w:rsidR="00450517" w:rsidRDefault="00450517" w:rsidP="00FE0575">
      <w:pPr>
        <w:widowControl w:val="0"/>
        <w:tabs>
          <w:tab w:val="left" w:pos="3960"/>
        </w:tabs>
        <w:spacing w:before="120" w:after="240" w:line="360" w:lineRule="auto"/>
        <w:jc w:val="both"/>
        <w:rPr>
          <w:rFonts w:ascii="Arial" w:hAnsi="Arial" w:cs="Arial"/>
        </w:rPr>
      </w:pPr>
    </w:p>
    <w:p w14:paraId="455402EB" w14:textId="2C141C7A" w:rsidR="0083050F" w:rsidRDefault="0083050F" w:rsidP="00FE0575">
      <w:pPr>
        <w:widowControl w:val="0"/>
        <w:tabs>
          <w:tab w:val="left" w:pos="3960"/>
        </w:tabs>
        <w:spacing w:before="120" w:after="0" w:line="360" w:lineRule="auto"/>
        <w:jc w:val="both"/>
        <w:rPr>
          <w:rFonts w:ascii="Arial" w:hAnsi="Arial" w:cs="Arial"/>
        </w:rPr>
      </w:pPr>
      <w:r w:rsidRPr="007C1A3A">
        <w:rPr>
          <w:rFonts w:ascii="Arial" w:hAnsi="Arial" w:cs="Arial"/>
        </w:rPr>
        <w:t>We are requesting the voluntarily dissolution of the Society because</w:t>
      </w:r>
      <w:r w:rsidR="00CB7FD5">
        <w:rPr>
          <w:rFonts w:ascii="Arial" w:hAnsi="Arial" w:cs="Arial"/>
        </w:rPr>
        <w:t>:</w:t>
      </w:r>
      <w:r w:rsidRPr="007C1A3A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B7FD5" w14:paraId="5A1DF2FC" w14:textId="77777777" w:rsidTr="00CB7FD5">
        <w:trPr>
          <w:trHeight w:val="2042"/>
        </w:trPr>
        <w:tc>
          <w:tcPr>
            <w:tcW w:w="9561" w:type="dxa"/>
          </w:tcPr>
          <w:p w14:paraId="0F2D5B8D" w14:textId="7D9EB8B3" w:rsidR="00CB7FD5" w:rsidRDefault="008C582C" w:rsidP="00FE0575">
            <w:pPr>
              <w:widowControl w:val="0"/>
              <w:tabs>
                <w:tab w:val="left" w:pos="3960"/>
              </w:tabs>
              <w:spacing w:before="120" w:after="240"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310189"/>
                <w:lock w:val="sdtLocked"/>
                <w:placeholder>
                  <w:docPart w:val="7D25B32FCD0E4882A5AF2E8AAAE0352D"/>
                </w:placeholder>
                <w:showingPlcHdr/>
                <w:text/>
              </w:sdtPr>
              <w:sdtEndPr/>
              <w:sdtContent>
                <w:r w:rsidR="00CB7FD5">
                  <w:rPr>
                    <w:rFonts w:ascii="Arial" w:hAnsi="Arial" w:cs="Arial"/>
                  </w:rPr>
                  <w:t>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__________</w:t>
                </w:r>
                <w:r w:rsidR="00CB7FD5">
                  <w:rPr>
                    <w:rFonts w:ascii="Arial" w:hAnsi="Arial" w:cs="Arial"/>
                  </w:rPr>
                  <w:t>_________________</w:t>
                </w:r>
                <w:r w:rsidR="00CB7FD5" w:rsidRPr="007C1A3A">
                  <w:rPr>
                    <w:rFonts w:ascii="Arial" w:hAnsi="Arial" w:cs="Arial"/>
                  </w:rPr>
                  <w:t>________</w:t>
                </w:r>
                <w:r w:rsidR="00CB7FD5">
                  <w:rPr>
                    <w:rFonts w:ascii="Arial" w:hAnsi="Arial" w:cs="Arial"/>
                  </w:rPr>
                  <w:t>____________________________________________________________________________________________________________________</w:t>
                </w:r>
              </w:sdtContent>
            </w:sdt>
          </w:p>
        </w:tc>
      </w:tr>
    </w:tbl>
    <w:p w14:paraId="0B2D0E85" w14:textId="6EDC1BED" w:rsidR="00061876" w:rsidRPr="00061876" w:rsidRDefault="0083050F" w:rsidP="00FE0575">
      <w:pPr>
        <w:widowControl w:val="0"/>
        <w:tabs>
          <w:tab w:val="left" w:pos="3960"/>
        </w:tabs>
        <w:spacing w:before="360" w:after="240" w:line="360" w:lineRule="auto"/>
        <w:jc w:val="both"/>
        <w:rPr>
          <w:rFonts w:ascii="Arial" w:hAnsi="Arial" w:cs="Arial"/>
          <w:color w:val="FF0000"/>
        </w:rPr>
      </w:pPr>
      <w:r w:rsidRPr="007C1A3A">
        <w:rPr>
          <w:rFonts w:ascii="Arial" w:hAnsi="Arial" w:cs="Arial"/>
        </w:rPr>
        <w:t>The above names and signatures represent the three fourths (3/4) of the membership required to effect the Voluntary Dissolution of the Society in keepi</w:t>
      </w:r>
      <w:r w:rsidR="00BE3286" w:rsidRPr="007C1A3A">
        <w:rPr>
          <w:rFonts w:ascii="Arial" w:hAnsi="Arial" w:cs="Arial"/>
        </w:rPr>
        <w:t>ng with</w:t>
      </w:r>
      <w:r w:rsidR="006B53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ct"/>
          <w:tag w:val="Act"/>
          <w:id w:val="-190836778"/>
          <w:lock w:val="sdtLocked"/>
          <w:placeholder>
            <w:docPart w:val="FF88C5764A1A4E1E9F6A9B12398411BB"/>
          </w:placeholder>
          <w:showingPlcHdr/>
          <w:comboBox>
            <w:listItem w:value="Choose an item."/>
            <w:listItem w:displayText="Section 58 (1) of the Friendly Societies Act" w:value="Section 58 (1) of the Friendly Societies Act"/>
            <w:listItem w:displayText="Section 40 (1) of the Co-operative Societies Act" w:value="Section 40 (1) of the Co-operative Societies Act"/>
          </w:comboBox>
        </w:sdtPr>
        <w:sdtEndPr/>
        <w:sdtContent>
          <w:r w:rsidR="006B535E" w:rsidRPr="00486A8C">
            <w:rPr>
              <w:rStyle w:val="PlaceholderText"/>
            </w:rPr>
            <w:t>Select the Section under the appropriate Act</w:t>
          </w:r>
        </w:sdtContent>
      </w:sdt>
      <w:r w:rsidRPr="007C1A3A">
        <w:rPr>
          <w:rFonts w:ascii="Arial" w:hAnsi="Arial" w:cs="Arial"/>
        </w:rP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95"/>
        <w:gridCol w:w="4522"/>
      </w:tblGrid>
      <w:tr w:rsidR="00450517" w:rsidRPr="008B0D4E" w14:paraId="12A75C06" w14:textId="77777777" w:rsidTr="00962E9E">
        <w:trPr>
          <w:trHeight w:val="467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04CA861" w14:textId="77777777" w:rsidR="00450517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bottom"/>
          </w:tcPr>
          <w:p w14:paraId="7485A02A" w14:textId="77777777" w:rsidR="00450517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77E4769D" w14:textId="0639DAA5" w:rsidR="00450517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50517" w:rsidRPr="008B0D4E" w14:paraId="3333FECD" w14:textId="77777777" w:rsidTr="00962E9E">
        <w:trPr>
          <w:trHeight w:val="395"/>
        </w:trPr>
        <w:tc>
          <w:tcPr>
            <w:tcW w:w="4518" w:type="dxa"/>
            <w:tcBorders>
              <w:top w:val="single" w:sz="4" w:space="0" w:color="auto"/>
            </w:tcBorders>
          </w:tcPr>
          <w:p w14:paraId="340B27D0" w14:textId="523EB843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</w:rPr>
              <w:t>Name of Secretary</w:t>
            </w:r>
          </w:p>
        </w:tc>
        <w:tc>
          <w:tcPr>
            <w:tcW w:w="395" w:type="dxa"/>
          </w:tcPr>
          <w:p w14:paraId="5005D9CB" w14:textId="77777777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2B032876" w14:textId="455E5C40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</w:rPr>
              <w:t xml:space="preserve">Name of President                                                                                         </w:t>
            </w:r>
          </w:p>
        </w:tc>
      </w:tr>
      <w:tr w:rsidR="00962E9E" w:rsidRPr="008B0D4E" w14:paraId="229A5681" w14:textId="77777777" w:rsidTr="00962E9E">
        <w:trPr>
          <w:trHeight w:val="800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3DD11B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bottom"/>
          </w:tcPr>
          <w:p w14:paraId="0A8BCC48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3028A6F8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50517" w:rsidRPr="008B0D4E" w14:paraId="302F16AD" w14:textId="77777777" w:rsidTr="00962E9E">
        <w:trPr>
          <w:trHeight w:val="458"/>
        </w:trPr>
        <w:tc>
          <w:tcPr>
            <w:tcW w:w="4518" w:type="dxa"/>
            <w:tcBorders>
              <w:top w:val="single" w:sz="4" w:space="0" w:color="auto"/>
            </w:tcBorders>
          </w:tcPr>
          <w:p w14:paraId="6CC2C055" w14:textId="1D2AEB51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</w:rPr>
              <w:t>Secretary’s Signature</w:t>
            </w:r>
          </w:p>
        </w:tc>
        <w:tc>
          <w:tcPr>
            <w:tcW w:w="395" w:type="dxa"/>
          </w:tcPr>
          <w:p w14:paraId="71B7EBBE" w14:textId="77777777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0659701F" w14:textId="0B8112B9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</w:rPr>
              <w:t>President’s Signature</w:t>
            </w:r>
          </w:p>
        </w:tc>
      </w:tr>
      <w:tr w:rsidR="00962E9E" w:rsidRPr="008B0D4E" w14:paraId="7EB8EEB0" w14:textId="77777777" w:rsidTr="00962E9E">
        <w:trPr>
          <w:trHeight w:val="467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49F4DBC3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vAlign w:val="bottom"/>
          </w:tcPr>
          <w:p w14:paraId="519F9C0F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7332CB94" w14:textId="77777777" w:rsidR="00962E9E" w:rsidRDefault="00962E9E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50517" w:rsidRPr="008B0D4E" w14:paraId="2BC7FEAC" w14:textId="77777777" w:rsidTr="00CB7FD5">
        <w:trPr>
          <w:trHeight w:val="693"/>
        </w:trPr>
        <w:tc>
          <w:tcPr>
            <w:tcW w:w="4518" w:type="dxa"/>
            <w:tcBorders>
              <w:top w:val="single" w:sz="4" w:space="0" w:color="auto"/>
            </w:tcBorders>
          </w:tcPr>
          <w:p w14:paraId="2EC7A454" w14:textId="40684D05" w:rsidR="00450517" w:rsidRPr="002E7113" w:rsidRDefault="00CB7FD5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3E737" wp14:editId="7C5F899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4495</wp:posOffset>
                      </wp:positionV>
                      <wp:extent cx="1381125" cy="13811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0562A" w14:textId="77777777" w:rsidR="00206044" w:rsidRPr="00D033C7" w:rsidRDefault="00206044" w:rsidP="00D033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33C7">
                                    <w:rPr>
                                      <w:color w:val="000000" w:themeColor="text1"/>
                                    </w:rPr>
                                    <w:t xml:space="preserve">Affix </w:t>
                                  </w:r>
                                </w:p>
                                <w:p w14:paraId="1D1A206E" w14:textId="42FEB60E" w:rsidR="00206044" w:rsidRDefault="00206044" w:rsidP="00D033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33C7">
                                    <w:rPr>
                                      <w:color w:val="000000" w:themeColor="text1"/>
                                    </w:rPr>
                                    <w:t xml:space="preserve">Society’s </w:t>
                                  </w:r>
                                  <w:proofErr w:type="gramStart"/>
                                  <w:r w:rsidRPr="00D033C7">
                                    <w:rPr>
                                      <w:color w:val="000000" w:themeColor="text1"/>
                                    </w:rPr>
                                    <w:t>Se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D033C7">
                                    <w:rPr>
                                      <w:color w:val="000000" w:themeColor="text1"/>
                                    </w:rPr>
                                    <w:t>/</w:t>
                                  </w:r>
                                  <w:proofErr w:type="gramEnd"/>
                                  <w:r w:rsidRPr="00D033C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9F0DB4E" w14:textId="0E5ADF66" w:rsidR="00206044" w:rsidRPr="00D033C7" w:rsidRDefault="00206044" w:rsidP="00D033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33C7">
                                    <w:rPr>
                                      <w:color w:val="000000" w:themeColor="text1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-.75pt;margin-top:31.85pt;width:108.7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" fillcolor="white [3212]" strokecolor="#bfbfbf [2412]" strokeweight="2pt">
                      <v:textbox>
                        <w:txbxContent>
                          <w:p w14:paraId="2800562A" w14:textId="77777777" w:rsidR="00206044" w:rsidRPr="00D033C7" w:rsidRDefault="00206044" w:rsidP="00D033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33C7">
                              <w:rPr>
                                <w:color w:val="000000" w:themeColor="text1"/>
                              </w:rPr>
                              <w:t xml:space="preserve">Affix </w:t>
                            </w:r>
                          </w:p>
                          <w:p w14:paraId="1D1A206E" w14:textId="42FEB60E" w:rsidR="00206044" w:rsidRDefault="00206044" w:rsidP="00D033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33C7">
                              <w:rPr>
                                <w:color w:val="000000" w:themeColor="text1"/>
                              </w:rPr>
                              <w:t xml:space="preserve">Society’s </w:t>
                            </w:r>
                            <w:proofErr w:type="gramStart"/>
                            <w:r w:rsidRPr="00D033C7">
                              <w:rPr>
                                <w:color w:val="000000" w:themeColor="text1"/>
                              </w:rPr>
                              <w:t>Se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D033C7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gramEnd"/>
                            <w:r w:rsidRPr="00D033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F0DB4E" w14:textId="0E5ADF66" w:rsidR="00206044" w:rsidRPr="00D033C7" w:rsidRDefault="00206044" w:rsidP="00D033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33C7">
                              <w:rPr>
                                <w:color w:val="000000" w:themeColor="text1"/>
                              </w:rPr>
                              <w:t>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517" w:rsidRPr="002E7113">
              <w:rPr>
                <w:rFonts w:ascii="Arial" w:hAnsi="Arial" w:cs="Arial"/>
              </w:rPr>
              <w:t>Date</w:t>
            </w:r>
          </w:p>
        </w:tc>
        <w:tc>
          <w:tcPr>
            <w:tcW w:w="395" w:type="dxa"/>
          </w:tcPr>
          <w:p w14:paraId="03CD0B3E" w14:textId="77777777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315F302D" w14:textId="37DBBC21" w:rsidR="00450517" w:rsidRPr="002E7113" w:rsidRDefault="00450517" w:rsidP="00962E9E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E7113">
              <w:rPr>
                <w:rFonts w:ascii="Arial" w:hAnsi="Arial" w:cs="Arial"/>
              </w:rPr>
              <w:t>Date</w:t>
            </w:r>
          </w:p>
        </w:tc>
      </w:tr>
    </w:tbl>
    <w:p w14:paraId="046814AB" w14:textId="77777777" w:rsidR="0083050F" w:rsidRPr="007C1A3A" w:rsidRDefault="0083050F" w:rsidP="00962E9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83050F" w:rsidRPr="007C1A3A" w:rsidSect="00962E9E"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28BF" w14:textId="77777777" w:rsidR="008C582C" w:rsidRDefault="008C582C" w:rsidP="00BC33EA">
      <w:pPr>
        <w:spacing w:after="0" w:line="240" w:lineRule="auto"/>
      </w:pPr>
      <w:r>
        <w:separator/>
      </w:r>
    </w:p>
  </w:endnote>
  <w:endnote w:type="continuationSeparator" w:id="0">
    <w:p w14:paraId="73DE760A" w14:textId="77777777" w:rsidR="008C582C" w:rsidRDefault="008C582C" w:rsidP="00BC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960D" w14:textId="6D14144B" w:rsidR="00206044" w:rsidRPr="00D81F15" w:rsidRDefault="00206044" w:rsidP="00574FB3">
    <w:pPr>
      <w:pStyle w:val="Footer"/>
      <w:tabs>
        <w:tab w:val="left" w:pos="720"/>
      </w:tabs>
      <w:spacing w:before="120"/>
      <w:jc w:val="center"/>
      <w:rPr>
        <w:b/>
        <w:sz w:val="16"/>
        <w:szCs w:val="16"/>
      </w:rPr>
    </w:pPr>
    <w:r w:rsidRPr="00D81F15">
      <w:rPr>
        <w:b/>
        <w:sz w:val="16"/>
        <w:szCs w:val="16"/>
      </w:rPr>
      <w:t>Form #. DCFS-00</w:t>
    </w:r>
    <w:r>
      <w:rPr>
        <w:b/>
        <w:sz w:val="16"/>
        <w:szCs w:val="16"/>
      </w:rPr>
      <w:t>77</w:t>
    </w:r>
    <w:r w:rsidRPr="00D81F15">
      <w:rPr>
        <w:b/>
        <w:sz w:val="16"/>
        <w:szCs w:val="16"/>
      </w:rPr>
      <w:t xml:space="preserve">           </w:t>
    </w:r>
    <w:r>
      <w:rPr>
        <w:b/>
        <w:sz w:val="16"/>
        <w:szCs w:val="16"/>
      </w:rPr>
      <w:t xml:space="preserve">                     </w:t>
    </w:r>
    <w:r w:rsidRPr="00D81F15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</w:t>
    </w:r>
    <w:r w:rsidRPr="00D81F15">
      <w:rPr>
        <w:b/>
        <w:sz w:val="16"/>
        <w:szCs w:val="16"/>
      </w:rPr>
      <w:t xml:space="preserve">        Prepared by: </w:t>
    </w:r>
    <w:r>
      <w:rPr>
        <w:b/>
        <w:sz w:val="16"/>
        <w:szCs w:val="16"/>
      </w:rPr>
      <w:t xml:space="preserve">Director – </w:t>
    </w:r>
    <w:proofErr w:type="spellStart"/>
    <w:r>
      <w:rPr>
        <w:b/>
        <w:sz w:val="16"/>
        <w:szCs w:val="16"/>
      </w:rPr>
      <w:t>PRT&amp;D</w:t>
    </w:r>
    <w:proofErr w:type="spellEnd"/>
    <w:r w:rsidRPr="00D81F15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 xml:space="preserve">     </w:t>
    </w:r>
    <w:r w:rsidRPr="00D81F15">
      <w:rPr>
        <w:b/>
        <w:sz w:val="16"/>
        <w:szCs w:val="16"/>
      </w:rPr>
      <w:t xml:space="preserve">  </w:t>
    </w:r>
    <w:r>
      <w:rPr>
        <w:b/>
        <w:sz w:val="16"/>
        <w:szCs w:val="16"/>
      </w:rPr>
      <w:t xml:space="preserve">     </w:t>
    </w:r>
    <w:r w:rsidRPr="00D81F15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</w:t>
    </w:r>
    <w:r w:rsidRPr="00D81F15">
      <w:rPr>
        <w:b/>
        <w:sz w:val="16"/>
        <w:szCs w:val="16"/>
      </w:rPr>
      <w:t xml:space="preserve">            Approved by: RCS &amp; FS</w:t>
    </w:r>
  </w:p>
  <w:p w14:paraId="5C0C8E86" w14:textId="09726928" w:rsidR="00206044" w:rsidRPr="00574FB3" w:rsidRDefault="00206044" w:rsidP="00574FB3">
    <w:pPr>
      <w:pStyle w:val="Footer"/>
      <w:tabs>
        <w:tab w:val="left" w:pos="0"/>
        <w:tab w:val="left" w:pos="720"/>
      </w:tabs>
      <w:spacing w:before="120" w:after="120"/>
      <w:jc w:val="center"/>
      <w:rPr>
        <w:b/>
        <w:sz w:val="16"/>
        <w:szCs w:val="16"/>
      </w:rPr>
    </w:pPr>
    <w:r w:rsidRPr="00D81F15">
      <w:rPr>
        <w:b/>
        <w:sz w:val="16"/>
        <w:szCs w:val="16"/>
      </w:rPr>
      <w:t xml:space="preserve">Effective Date:  </w:t>
    </w:r>
    <w:r>
      <w:rPr>
        <w:b/>
        <w:sz w:val="16"/>
        <w:szCs w:val="16"/>
      </w:rPr>
      <w:t>Nov 1,</w:t>
    </w:r>
    <w:r w:rsidRPr="00D81F15">
      <w:rPr>
        <w:b/>
        <w:sz w:val="16"/>
        <w:szCs w:val="16"/>
      </w:rPr>
      <w:t xml:space="preserve"> 202</w:t>
    </w:r>
    <w:r>
      <w:rPr>
        <w:b/>
        <w:sz w:val="16"/>
        <w:szCs w:val="16"/>
      </w:rPr>
      <w:t>2</w:t>
    </w:r>
    <w:r w:rsidRPr="00D81F15">
      <w:rPr>
        <w:b/>
        <w:sz w:val="16"/>
        <w:szCs w:val="16"/>
      </w:rPr>
      <w:t xml:space="preserve">                                                           Revision #: </w:t>
    </w:r>
    <w:r>
      <w:rPr>
        <w:b/>
        <w:sz w:val="16"/>
        <w:szCs w:val="16"/>
      </w:rPr>
      <w:t>1.0</w:t>
    </w:r>
    <w:r w:rsidRPr="00D81F15">
      <w:rPr>
        <w:b/>
        <w:sz w:val="16"/>
        <w:szCs w:val="16"/>
      </w:rPr>
      <w:t xml:space="preserve">                                                                       Page </w:t>
    </w:r>
    <w:r w:rsidRPr="00D81F15">
      <w:rPr>
        <w:b/>
        <w:sz w:val="16"/>
        <w:szCs w:val="16"/>
      </w:rPr>
      <w:fldChar w:fldCharType="begin"/>
    </w:r>
    <w:r w:rsidRPr="00D81F15">
      <w:rPr>
        <w:b/>
        <w:sz w:val="16"/>
        <w:szCs w:val="16"/>
      </w:rPr>
      <w:instrText xml:space="preserve"> PAGE </w:instrText>
    </w:r>
    <w:r w:rsidRPr="00D81F15">
      <w:rPr>
        <w:b/>
        <w:sz w:val="16"/>
        <w:szCs w:val="16"/>
      </w:rPr>
      <w:fldChar w:fldCharType="separate"/>
    </w:r>
    <w:r w:rsidR="00FF27C3">
      <w:rPr>
        <w:b/>
        <w:noProof/>
        <w:sz w:val="16"/>
        <w:szCs w:val="16"/>
      </w:rPr>
      <w:t>1</w:t>
    </w:r>
    <w:r w:rsidRPr="00D81F15">
      <w:rPr>
        <w:b/>
        <w:sz w:val="16"/>
        <w:szCs w:val="16"/>
      </w:rPr>
      <w:fldChar w:fldCharType="end"/>
    </w:r>
    <w:r w:rsidRPr="00D81F15">
      <w:rPr>
        <w:b/>
        <w:sz w:val="16"/>
        <w:szCs w:val="16"/>
      </w:rPr>
      <w:t xml:space="preserve"> of </w:t>
    </w:r>
    <w:r w:rsidRPr="00D81F15">
      <w:rPr>
        <w:b/>
        <w:sz w:val="16"/>
        <w:szCs w:val="16"/>
      </w:rPr>
      <w:fldChar w:fldCharType="begin"/>
    </w:r>
    <w:r w:rsidRPr="00D81F15">
      <w:rPr>
        <w:b/>
        <w:sz w:val="16"/>
        <w:szCs w:val="16"/>
      </w:rPr>
      <w:instrText xml:space="preserve"> NUMPAGES </w:instrText>
    </w:r>
    <w:r w:rsidRPr="00D81F15">
      <w:rPr>
        <w:b/>
        <w:sz w:val="16"/>
        <w:szCs w:val="16"/>
      </w:rPr>
      <w:fldChar w:fldCharType="separate"/>
    </w:r>
    <w:r w:rsidR="00FF27C3">
      <w:rPr>
        <w:b/>
        <w:noProof/>
        <w:sz w:val="16"/>
        <w:szCs w:val="16"/>
      </w:rPr>
      <w:t>2</w:t>
    </w:r>
    <w:r w:rsidRPr="00D81F1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16A4" w14:textId="77777777" w:rsidR="008C582C" w:rsidRDefault="008C582C" w:rsidP="00BC33EA">
      <w:pPr>
        <w:spacing w:after="0" w:line="240" w:lineRule="auto"/>
      </w:pPr>
      <w:r>
        <w:separator/>
      </w:r>
    </w:p>
  </w:footnote>
  <w:footnote w:type="continuationSeparator" w:id="0">
    <w:p w14:paraId="720E67B1" w14:textId="77777777" w:rsidR="008C582C" w:rsidRDefault="008C582C" w:rsidP="00BC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65"/>
    <w:multiLevelType w:val="hybridMultilevel"/>
    <w:tmpl w:val="B5109D94"/>
    <w:lvl w:ilvl="0" w:tplc="C0CABAF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188"/>
    <w:multiLevelType w:val="hybridMultilevel"/>
    <w:tmpl w:val="982A0E5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6E88"/>
    <w:multiLevelType w:val="multilevel"/>
    <w:tmpl w:val="43A8F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F98163A"/>
    <w:multiLevelType w:val="hybridMultilevel"/>
    <w:tmpl w:val="CE508AC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34B6F"/>
    <w:multiLevelType w:val="hybridMultilevel"/>
    <w:tmpl w:val="FCD07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1842"/>
    <w:multiLevelType w:val="hybridMultilevel"/>
    <w:tmpl w:val="651AF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5E0A"/>
    <w:multiLevelType w:val="hybridMultilevel"/>
    <w:tmpl w:val="0400DC28"/>
    <w:lvl w:ilvl="0" w:tplc="8CF64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006C3"/>
    <w:multiLevelType w:val="multilevel"/>
    <w:tmpl w:val="43A8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6348071D"/>
    <w:multiLevelType w:val="hybridMultilevel"/>
    <w:tmpl w:val="5580619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774D3"/>
    <w:multiLevelType w:val="hybridMultilevel"/>
    <w:tmpl w:val="FCD07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47D7"/>
    <w:multiLevelType w:val="hybridMultilevel"/>
    <w:tmpl w:val="8B98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A09"/>
    <w:multiLevelType w:val="hybridMultilevel"/>
    <w:tmpl w:val="FCD07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1966"/>
    <w:multiLevelType w:val="hybridMultilevel"/>
    <w:tmpl w:val="0CEE51A4"/>
    <w:lvl w:ilvl="0" w:tplc="FEAE114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oy morrison">
    <w15:presenceInfo w15:providerId="Windows Live" w15:userId="e05426ce201af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AE"/>
    <w:rsid w:val="00007656"/>
    <w:rsid w:val="0001584D"/>
    <w:rsid w:val="00040A12"/>
    <w:rsid w:val="000472D7"/>
    <w:rsid w:val="00055EA0"/>
    <w:rsid w:val="0006099F"/>
    <w:rsid w:val="00061876"/>
    <w:rsid w:val="00066A8E"/>
    <w:rsid w:val="00090EF0"/>
    <w:rsid w:val="000A1058"/>
    <w:rsid w:val="000A7909"/>
    <w:rsid w:val="000B426A"/>
    <w:rsid w:val="000B5D39"/>
    <w:rsid w:val="000B68B1"/>
    <w:rsid w:val="000C311E"/>
    <w:rsid w:val="000C4470"/>
    <w:rsid w:val="000D2D21"/>
    <w:rsid w:val="000D500B"/>
    <w:rsid w:val="000E5AE6"/>
    <w:rsid w:val="000F296C"/>
    <w:rsid w:val="00103BFD"/>
    <w:rsid w:val="001044F5"/>
    <w:rsid w:val="001163FB"/>
    <w:rsid w:val="0011647C"/>
    <w:rsid w:val="00125136"/>
    <w:rsid w:val="00137A01"/>
    <w:rsid w:val="00140CB3"/>
    <w:rsid w:val="001414E3"/>
    <w:rsid w:val="00143EC5"/>
    <w:rsid w:val="00161B96"/>
    <w:rsid w:val="001647A0"/>
    <w:rsid w:val="00171F3C"/>
    <w:rsid w:val="001775A2"/>
    <w:rsid w:val="001822B1"/>
    <w:rsid w:val="001952B4"/>
    <w:rsid w:val="001C4D34"/>
    <w:rsid w:val="001D0CE4"/>
    <w:rsid w:val="001E3240"/>
    <w:rsid w:val="001E5182"/>
    <w:rsid w:val="002017D1"/>
    <w:rsid w:val="00206044"/>
    <w:rsid w:val="0021436F"/>
    <w:rsid w:val="00242DFA"/>
    <w:rsid w:val="00257FC3"/>
    <w:rsid w:val="00270F2C"/>
    <w:rsid w:val="002772F6"/>
    <w:rsid w:val="0028114A"/>
    <w:rsid w:val="002912C7"/>
    <w:rsid w:val="00291566"/>
    <w:rsid w:val="002A2CF3"/>
    <w:rsid w:val="002A4799"/>
    <w:rsid w:val="002B29FF"/>
    <w:rsid w:val="002C220E"/>
    <w:rsid w:val="002D5F21"/>
    <w:rsid w:val="002D694E"/>
    <w:rsid w:val="002E7113"/>
    <w:rsid w:val="002E7CE9"/>
    <w:rsid w:val="002F1C91"/>
    <w:rsid w:val="00310DCD"/>
    <w:rsid w:val="00316291"/>
    <w:rsid w:val="00320CCA"/>
    <w:rsid w:val="00346636"/>
    <w:rsid w:val="00351A23"/>
    <w:rsid w:val="003676D3"/>
    <w:rsid w:val="003B201F"/>
    <w:rsid w:val="003B7359"/>
    <w:rsid w:val="003C54C3"/>
    <w:rsid w:val="003E07EA"/>
    <w:rsid w:val="003E4EFB"/>
    <w:rsid w:val="004143DA"/>
    <w:rsid w:val="004213FF"/>
    <w:rsid w:val="00431CEC"/>
    <w:rsid w:val="00432336"/>
    <w:rsid w:val="00450517"/>
    <w:rsid w:val="00451589"/>
    <w:rsid w:val="00462459"/>
    <w:rsid w:val="00465565"/>
    <w:rsid w:val="00480886"/>
    <w:rsid w:val="00486A8C"/>
    <w:rsid w:val="00497B51"/>
    <w:rsid w:val="004A2042"/>
    <w:rsid w:val="004D1293"/>
    <w:rsid w:val="00505DB1"/>
    <w:rsid w:val="00555F02"/>
    <w:rsid w:val="00562790"/>
    <w:rsid w:val="00574FB3"/>
    <w:rsid w:val="005854BB"/>
    <w:rsid w:val="00586179"/>
    <w:rsid w:val="005A6297"/>
    <w:rsid w:val="005B347E"/>
    <w:rsid w:val="005C3BE9"/>
    <w:rsid w:val="005D0907"/>
    <w:rsid w:val="005E6874"/>
    <w:rsid w:val="00603194"/>
    <w:rsid w:val="00611270"/>
    <w:rsid w:val="00612696"/>
    <w:rsid w:val="006127A0"/>
    <w:rsid w:val="00653BEA"/>
    <w:rsid w:val="00657B0B"/>
    <w:rsid w:val="00664CE5"/>
    <w:rsid w:val="006749FE"/>
    <w:rsid w:val="006778E5"/>
    <w:rsid w:val="00681E6F"/>
    <w:rsid w:val="00687480"/>
    <w:rsid w:val="0069225A"/>
    <w:rsid w:val="006A2D81"/>
    <w:rsid w:val="006B535E"/>
    <w:rsid w:val="006B58EA"/>
    <w:rsid w:val="006B75EE"/>
    <w:rsid w:val="006D0FE4"/>
    <w:rsid w:val="006D1936"/>
    <w:rsid w:val="006E6706"/>
    <w:rsid w:val="00700B2D"/>
    <w:rsid w:val="00711CF0"/>
    <w:rsid w:val="00713003"/>
    <w:rsid w:val="00715B0D"/>
    <w:rsid w:val="00727E53"/>
    <w:rsid w:val="007320C5"/>
    <w:rsid w:val="007435A3"/>
    <w:rsid w:val="00762442"/>
    <w:rsid w:val="00766059"/>
    <w:rsid w:val="00782240"/>
    <w:rsid w:val="0079153C"/>
    <w:rsid w:val="0079452F"/>
    <w:rsid w:val="007A1CE4"/>
    <w:rsid w:val="007B5C3E"/>
    <w:rsid w:val="007C1A3A"/>
    <w:rsid w:val="007E6813"/>
    <w:rsid w:val="007F28CC"/>
    <w:rsid w:val="00804129"/>
    <w:rsid w:val="00804C65"/>
    <w:rsid w:val="00814ECF"/>
    <w:rsid w:val="0082425D"/>
    <w:rsid w:val="0083050F"/>
    <w:rsid w:val="0084499A"/>
    <w:rsid w:val="008535C0"/>
    <w:rsid w:val="0085607D"/>
    <w:rsid w:val="008705BA"/>
    <w:rsid w:val="00871BA7"/>
    <w:rsid w:val="0087669A"/>
    <w:rsid w:val="00880AB7"/>
    <w:rsid w:val="008857B8"/>
    <w:rsid w:val="00886A3C"/>
    <w:rsid w:val="00893AD2"/>
    <w:rsid w:val="008B0563"/>
    <w:rsid w:val="008B0D4E"/>
    <w:rsid w:val="008B1AD0"/>
    <w:rsid w:val="008B78C5"/>
    <w:rsid w:val="008C582C"/>
    <w:rsid w:val="008F1B54"/>
    <w:rsid w:val="00962CAA"/>
    <w:rsid w:val="00962E9E"/>
    <w:rsid w:val="00984069"/>
    <w:rsid w:val="0099196A"/>
    <w:rsid w:val="009C5430"/>
    <w:rsid w:val="009E097D"/>
    <w:rsid w:val="009E3CEC"/>
    <w:rsid w:val="009E42D0"/>
    <w:rsid w:val="009E7C0B"/>
    <w:rsid w:val="00A03075"/>
    <w:rsid w:val="00A122FB"/>
    <w:rsid w:val="00A204E4"/>
    <w:rsid w:val="00A24B28"/>
    <w:rsid w:val="00A45703"/>
    <w:rsid w:val="00A47998"/>
    <w:rsid w:val="00A62771"/>
    <w:rsid w:val="00A63942"/>
    <w:rsid w:val="00A66240"/>
    <w:rsid w:val="00A663DE"/>
    <w:rsid w:val="00A66A8D"/>
    <w:rsid w:val="00A87F42"/>
    <w:rsid w:val="00AE76CC"/>
    <w:rsid w:val="00AF036A"/>
    <w:rsid w:val="00B000FF"/>
    <w:rsid w:val="00B03392"/>
    <w:rsid w:val="00B03A77"/>
    <w:rsid w:val="00B40127"/>
    <w:rsid w:val="00B40BEB"/>
    <w:rsid w:val="00B53E5F"/>
    <w:rsid w:val="00B738ED"/>
    <w:rsid w:val="00B76CDA"/>
    <w:rsid w:val="00B82BF5"/>
    <w:rsid w:val="00B82E60"/>
    <w:rsid w:val="00B837FB"/>
    <w:rsid w:val="00B95DFD"/>
    <w:rsid w:val="00BA6A4C"/>
    <w:rsid w:val="00BB18A6"/>
    <w:rsid w:val="00BB3725"/>
    <w:rsid w:val="00BB55EE"/>
    <w:rsid w:val="00BC33EA"/>
    <w:rsid w:val="00BC4833"/>
    <w:rsid w:val="00BE2376"/>
    <w:rsid w:val="00BE3286"/>
    <w:rsid w:val="00BE5513"/>
    <w:rsid w:val="00BF37AE"/>
    <w:rsid w:val="00BF3870"/>
    <w:rsid w:val="00C020FC"/>
    <w:rsid w:val="00C1132E"/>
    <w:rsid w:val="00C470D5"/>
    <w:rsid w:val="00C76DCA"/>
    <w:rsid w:val="00C869C4"/>
    <w:rsid w:val="00C90A89"/>
    <w:rsid w:val="00C96A07"/>
    <w:rsid w:val="00CA325A"/>
    <w:rsid w:val="00CB70F0"/>
    <w:rsid w:val="00CB7FD5"/>
    <w:rsid w:val="00CD1E08"/>
    <w:rsid w:val="00CD27F7"/>
    <w:rsid w:val="00CD4A8C"/>
    <w:rsid w:val="00CE0156"/>
    <w:rsid w:val="00CE3221"/>
    <w:rsid w:val="00D033C7"/>
    <w:rsid w:val="00D11AE0"/>
    <w:rsid w:val="00D221FA"/>
    <w:rsid w:val="00D4148F"/>
    <w:rsid w:val="00D60185"/>
    <w:rsid w:val="00D615B2"/>
    <w:rsid w:val="00D7059D"/>
    <w:rsid w:val="00D762A1"/>
    <w:rsid w:val="00D94E87"/>
    <w:rsid w:val="00DA12D4"/>
    <w:rsid w:val="00DA242A"/>
    <w:rsid w:val="00DA4E7C"/>
    <w:rsid w:val="00DB4586"/>
    <w:rsid w:val="00DC464C"/>
    <w:rsid w:val="00DF3D7E"/>
    <w:rsid w:val="00E007E5"/>
    <w:rsid w:val="00E00EBD"/>
    <w:rsid w:val="00E039C3"/>
    <w:rsid w:val="00E03CAF"/>
    <w:rsid w:val="00E05A3C"/>
    <w:rsid w:val="00E21893"/>
    <w:rsid w:val="00E67BE5"/>
    <w:rsid w:val="00E95421"/>
    <w:rsid w:val="00EA2DF8"/>
    <w:rsid w:val="00EC1D3C"/>
    <w:rsid w:val="00EC64DF"/>
    <w:rsid w:val="00ED379B"/>
    <w:rsid w:val="00EE0CC5"/>
    <w:rsid w:val="00EE1F33"/>
    <w:rsid w:val="00EF032A"/>
    <w:rsid w:val="00EF6426"/>
    <w:rsid w:val="00F00637"/>
    <w:rsid w:val="00F35F65"/>
    <w:rsid w:val="00F36D3B"/>
    <w:rsid w:val="00F4748C"/>
    <w:rsid w:val="00F55AFE"/>
    <w:rsid w:val="00F61C17"/>
    <w:rsid w:val="00F75CE6"/>
    <w:rsid w:val="00F7734F"/>
    <w:rsid w:val="00FE0575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8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AA"/>
    <w:rPr>
      <w:rFonts w:eastAsiaTheme="minorEastAsia"/>
      <w:lang w:val="en-JM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7AE"/>
    <w:pPr>
      <w:spacing w:after="0" w:line="240" w:lineRule="auto"/>
    </w:pPr>
    <w:rPr>
      <w:rFonts w:eastAsiaTheme="minorEastAsia"/>
      <w:lang w:val="en-JM" w:eastAsia="en-JM"/>
    </w:rPr>
  </w:style>
  <w:style w:type="paragraph" w:styleId="ListParagraph">
    <w:name w:val="List Paragraph"/>
    <w:basedOn w:val="Normal"/>
    <w:uiPriority w:val="34"/>
    <w:qFormat/>
    <w:rsid w:val="00B53E5F"/>
    <w:pPr>
      <w:ind w:left="720"/>
      <w:contextualSpacing/>
    </w:pPr>
  </w:style>
  <w:style w:type="table" w:styleId="TableGrid">
    <w:name w:val="Table Grid"/>
    <w:basedOn w:val="TableNormal"/>
    <w:uiPriority w:val="59"/>
    <w:rsid w:val="0012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EA"/>
    <w:rPr>
      <w:rFonts w:eastAsiaTheme="minorEastAsia"/>
      <w:lang w:val="en-JM" w:eastAsia="en-JM"/>
    </w:rPr>
  </w:style>
  <w:style w:type="paragraph" w:styleId="Footer">
    <w:name w:val="footer"/>
    <w:basedOn w:val="Normal"/>
    <w:link w:val="FooterChar"/>
    <w:unhideWhenUsed/>
    <w:rsid w:val="00BC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33EA"/>
    <w:rPr>
      <w:rFonts w:eastAsiaTheme="minorEastAsia"/>
      <w:lang w:val="en-JM" w:eastAsia="en-J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21"/>
    <w:rPr>
      <w:rFonts w:ascii="Segoe UI" w:eastAsiaTheme="minorEastAsia" w:hAnsi="Segoe UI" w:cs="Segoe UI"/>
      <w:sz w:val="18"/>
      <w:szCs w:val="18"/>
      <w:lang w:val="en-JM" w:eastAsia="en-JM"/>
    </w:rPr>
  </w:style>
  <w:style w:type="character" w:customStyle="1" w:styleId="NoSpacingChar">
    <w:name w:val="No Spacing Char"/>
    <w:link w:val="NoSpacing"/>
    <w:uiPriority w:val="1"/>
    <w:rsid w:val="007C1A3A"/>
    <w:rPr>
      <w:rFonts w:eastAsiaTheme="minorEastAsia"/>
      <w:lang w:val="en-JM" w:eastAsia="en-JM"/>
    </w:rPr>
  </w:style>
  <w:style w:type="character" w:styleId="PlaceholderText">
    <w:name w:val="Placeholder Text"/>
    <w:basedOn w:val="DefaultParagraphFont"/>
    <w:uiPriority w:val="99"/>
    <w:semiHidden/>
    <w:rsid w:val="00F75C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80"/>
    <w:rPr>
      <w:rFonts w:eastAsiaTheme="minorEastAsia"/>
      <w:sz w:val="20"/>
      <w:szCs w:val="20"/>
      <w:lang w:val="en-JM" w:eastAsia="en-J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80"/>
    <w:rPr>
      <w:rFonts w:eastAsiaTheme="minorEastAsia"/>
      <w:b/>
      <w:bCs/>
      <w:sz w:val="20"/>
      <w:szCs w:val="20"/>
      <w:lang w:val="en-JM" w:eastAsia="en-J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AA"/>
    <w:rPr>
      <w:rFonts w:eastAsiaTheme="minorEastAsia"/>
      <w:lang w:val="en-JM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7AE"/>
    <w:pPr>
      <w:spacing w:after="0" w:line="240" w:lineRule="auto"/>
    </w:pPr>
    <w:rPr>
      <w:rFonts w:eastAsiaTheme="minorEastAsia"/>
      <w:lang w:val="en-JM" w:eastAsia="en-JM"/>
    </w:rPr>
  </w:style>
  <w:style w:type="paragraph" w:styleId="ListParagraph">
    <w:name w:val="List Paragraph"/>
    <w:basedOn w:val="Normal"/>
    <w:uiPriority w:val="34"/>
    <w:qFormat/>
    <w:rsid w:val="00B53E5F"/>
    <w:pPr>
      <w:ind w:left="720"/>
      <w:contextualSpacing/>
    </w:pPr>
  </w:style>
  <w:style w:type="table" w:styleId="TableGrid">
    <w:name w:val="Table Grid"/>
    <w:basedOn w:val="TableNormal"/>
    <w:uiPriority w:val="59"/>
    <w:rsid w:val="0012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EA"/>
    <w:rPr>
      <w:rFonts w:eastAsiaTheme="minorEastAsia"/>
      <w:lang w:val="en-JM" w:eastAsia="en-JM"/>
    </w:rPr>
  </w:style>
  <w:style w:type="paragraph" w:styleId="Footer">
    <w:name w:val="footer"/>
    <w:basedOn w:val="Normal"/>
    <w:link w:val="FooterChar"/>
    <w:unhideWhenUsed/>
    <w:rsid w:val="00BC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33EA"/>
    <w:rPr>
      <w:rFonts w:eastAsiaTheme="minorEastAsia"/>
      <w:lang w:val="en-JM" w:eastAsia="en-J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21"/>
    <w:rPr>
      <w:rFonts w:ascii="Segoe UI" w:eastAsiaTheme="minorEastAsia" w:hAnsi="Segoe UI" w:cs="Segoe UI"/>
      <w:sz w:val="18"/>
      <w:szCs w:val="18"/>
      <w:lang w:val="en-JM" w:eastAsia="en-JM"/>
    </w:rPr>
  </w:style>
  <w:style w:type="character" w:customStyle="1" w:styleId="NoSpacingChar">
    <w:name w:val="No Spacing Char"/>
    <w:link w:val="NoSpacing"/>
    <w:uiPriority w:val="1"/>
    <w:rsid w:val="007C1A3A"/>
    <w:rPr>
      <w:rFonts w:eastAsiaTheme="minorEastAsia"/>
      <w:lang w:val="en-JM" w:eastAsia="en-JM"/>
    </w:rPr>
  </w:style>
  <w:style w:type="character" w:styleId="PlaceholderText">
    <w:name w:val="Placeholder Text"/>
    <w:basedOn w:val="DefaultParagraphFont"/>
    <w:uiPriority w:val="99"/>
    <w:semiHidden/>
    <w:rsid w:val="00F75C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80"/>
    <w:rPr>
      <w:rFonts w:eastAsiaTheme="minorEastAsia"/>
      <w:sz w:val="20"/>
      <w:szCs w:val="20"/>
      <w:lang w:val="en-JM" w:eastAsia="en-J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80"/>
    <w:rPr>
      <w:rFonts w:eastAsiaTheme="minorEastAsia"/>
      <w:b/>
      <w:bCs/>
      <w:sz w:val="20"/>
      <w:szCs w:val="20"/>
      <w:lang w:val="en-JM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580B94118483E97FD7F6E40B6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55A8-5872-4AB1-8F8F-4C21A59107B4}"/>
      </w:docPartPr>
      <w:docPartBody>
        <w:p w:rsidR="00A15529" w:rsidRDefault="00E40A2B" w:rsidP="00E40A2B">
          <w:pPr>
            <w:pStyle w:val="6CF580B94118483E97FD7F6E40B6513095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393824DD0BEF4E9EA0150C77649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91D4-928A-47D8-9718-29A7F79846EC}"/>
      </w:docPartPr>
      <w:docPartBody>
        <w:p w:rsidR="00A15529" w:rsidRDefault="00E40A2B" w:rsidP="00E40A2B">
          <w:pPr>
            <w:pStyle w:val="393824DD0BEF4E9EA0150C7764972DED95"/>
          </w:pPr>
          <w:r>
            <w:rPr>
              <w:rStyle w:val="PlaceholderText"/>
              <w:b/>
            </w:rPr>
            <w:t>[C</w:t>
          </w:r>
          <w:r w:rsidRPr="00310DCD">
            <w:rPr>
              <w:rStyle w:val="PlaceholderText"/>
              <w:b/>
            </w:rPr>
            <w:t xml:space="preserve">lick </w:t>
          </w:r>
          <w:r>
            <w:rPr>
              <w:rStyle w:val="PlaceholderText"/>
              <w:b/>
            </w:rPr>
            <w:t>t</w:t>
          </w:r>
          <w:r w:rsidRPr="00310DCD">
            <w:rPr>
              <w:rStyle w:val="PlaceholderText"/>
              <w:b/>
            </w:rPr>
            <w:t xml:space="preserve">o Enter </w:t>
          </w:r>
          <w:r>
            <w:rPr>
              <w:rStyle w:val="PlaceholderText"/>
              <w:b/>
            </w:rPr>
            <w:t>t</w:t>
          </w:r>
          <w:r w:rsidRPr="00310DCD">
            <w:rPr>
              <w:rStyle w:val="PlaceholderText"/>
              <w:b/>
            </w:rPr>
            <w:t xml:space="preserve">he Name </w:t>
          </w:r>
          <w:r>
            <w:rPr>
              <w:rStyle w:val="PlaceholderText"/>
              <w:b/>
            </w:rPr>
            <w:t>o</w:t>
          </w:r>
          <w:r w:rsidRPr="00310DCD">
            <w:rPr>
              <w:rStyle w:val="PlaceholderText"/>
              <w:b/>
            </w:rPr>
            <w:t>f Society</w:t>
          </w:r>
          <w:r>
            <w:rPr>
              <w:rStyle w:val="PlaceholderText"/>
              <w:b/>
            </w:rPr>
            <w:t>]</w:t>
          </w:r>
        </w:p>
      </w:docPartBody>
    </w:docPart>
    <w:docPart>
      <w:docPartPr>
        <w:name w:val="7D25B32FCD0E4882A5AF2E8AAAE0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1DEC-E8D2-4317-963C-59852ACD9151}"/>
      </w:docPartPr>
      <w:docPartBody>
        <w:p w:rsidR="00A15529" w:rsidRDefault="00E40A2B" w:rsidP="00E40A2B">
          <w:pPr>
            <w:pStyle w:val="7D25B32FCD0E4882A5AF2E8AAAE0352D87"/>
          </w:pPr>
          <w:r>
            <w:rPr>
              <w:rFonts w:ascii="Arial" w:hAnsi="Arial" w:cs="Arial"/>
            </w:rPr>
            <w:t>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</w:t>
          </w:r>
          <w:r w:rsidRPr="007C1A3A">
            <w:rPr>
              <w:rFonts w:ascii="Arial" w:hAnsi="Arial" w:cs="Arial"/>
            </w:rPr>
            <w:t>________</w:t>
          </w:r>
          <w:r>
            <w:rPr>
              <w:rFonts w:ascii="Arial" w:hAnsi="Arial" w:cs="Arial"/>
            </w:rPr>
            <w:t>____________________________________________________________________________________________________________________</w:t>
          </w:r>
        </w:p>
      </w:docPartBody>
    </w:docPart>
    <w:docPart>
      <w:docPartPr>
        <w:name w:val="46BF78671C774A48A57FA31D423E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9CD-B742-4121-87D4-4118AE659406}"/>
      </w:docPartPr>
      <w:docPartBody>
        <w:p w:rsidR="00E40A2B" w:rsidRDefault="00E40A2B" w:rsidP="00E40A2B">
          <w:pPr>
            <w:pStyle w:val="46BF78671C774A48A57FA31D423E5C235"/>
          </w:pPr>
          <w:r w:rsidRPr="00486A8C">
            <w:rPr>
              <w:rStyle w:val="PlaceholderText"/>
            </w:rPr>
            <w:t>Select the Section under the appropriate Act</w:t>
          </w:r>
        </w:p>
      </w:docPartBody>
    </w:docPart>
    <w:docPart>
      <w:docPartPr>
        <w:name w:val="FF88C5764A1A4E1E9F6A9B123984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618A-4682-4AF3-89FE-9B2EDB0DFCDD}"/>
      </w:docPartPr>
      <w:docPartBody>
        <w:p w:rsidR="00E40A2B" w:rsidRDefault="00E40A2B" w:rsidP="00E40A2B">
          <w:pPr>
            <w:pStyle w:val="FF88C5764A1A4E1E9F6A9B12398411BB3"/>
          </w:pPr>
          <w:r w:rsidRPr="00486A8C">
            <w:rPr>
              <w:rStyle w:val="PlaceholderText"/>
            </w:rPr>
            <w:t>Select the Section under the appropriate 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9"/>
    <w:rsid w:val="00172E38"/>
    <w:rsid w:val="00351575"/>
    <w:rsid w:val="003758C1"/>
    <w:rsid w:val="004E116D"/>
    <w:rsid w:val="004F7B03"/>
    <w:rsid w:val="006C46CD"/>
    <w:rsid w:val="007F7E3B"/>
    <w:rsid w:val="008378DE"/>
    <w:rsid w:val="00A15529"/>
    <w:rsid w:val="00A9700E"/>
    <w:rsid w:val="00AE0013"/>
    <w:rsid w:val="00AE1529"/>
    <w:rsid w:val="00D54297"/>
    <w:rsid w:val="00E40A2B"/>
    <w:rsid w:val="00E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2B"/>
    <w:rPr>
      <w:color w:val="808080"/>
    </w:rPr>
  </w:style>
  <w:style w:type="paragraph" w:customStyle="1" w:styleId="0EA937B694544A88939A81CC9B278232">
    <w:name w:val="0EA937B694544A88939A81CC9B278232"/>
    <w:rsid w:val="00A15529"/>
  </w:style>
  <w:style w:type="paragraph" w:customStyle="1" w:styleId="05D1B3A0A3CD477C9967E2451C5D53DD">
    <w:name w:val="05D1B3A0A3CD477C9967E2451C5D53DD"/>
    <w:rsid w:val="00A15529"/>
  </w:style>
  <w:style w:type="paragraph" w:customStyle="1" w:styleId="2BF6F14EC46148BE8921904A75915C0D">
    <w:name w:val="2BF6F14EC46148BE8921904A75915C0D"/>
    <w:rsid w:val="00A15529"/>
  </w:style>
  <w:style w:type="paragraph" w:customStyle="1" w:styleId="0EA937B694544A88939A81CC9B2782321">
    <w:name w:val="0EA937B694544A88939A81CC9B2782321"/>
    <w:rsid w:val="00A15529"/>
  </w:style>
  <w:style w:type="paragraph" w:customStyle="1" w:styleId="05D1B3A0A3CD477C9967E2451C5D53DD1">
    <w:name w:val="05D1B3A0A3CD477C9967E2451C5D53DD1"/>
    <w:rsid w:val="00A15529"/>
  </w:style>
  <w:style w:type="paragraph" w:customStyle="1" w:styleId="2BF6F14EC46148BE8921904A75915C0D1">
    <w:name w:val="2BF6F14EC46148BE8921904A75915C0D1"/>
    <w:rsid w:val="00A15529"/>
  </w:style>
  <w:style w:type="paragraph" w:customStyle="1" w:styleId="5DD971EAB3B84829B6F9C68DDCB653C5">
    <w:name w:val="5DD971EAB3B84829B6F9C68DDCB653C5"/>
    <w:rsid w:val="00A15529"/>
  </w:style>
  <w:style w:type="paragraph" w:customStyle="1" w:styleId="AEB619BD73AF4CB096CCA5C259F171FF">
    <w:name w:val="AEB619BD73AF4CB096CCA5C259F171FF"/>
    <w:rsid w:val="00A15529"/>
  </w:style>
  <w:style w:type="paragraph" w:customStyle="1" w:styleId="0EA937B694544A88939A81CC9B2782322">
    <w:name w:val="0EA937B694544A88939A81CC9B2782322"/>
    <w:rsid w:val="00A15529"/>
  </w:style>
  <w:style w:type="paragraph" w:customStyle="1" w:styleId="05D1B3A0A3CD477C9967E2451C5D53DD2">
    <w:name w:val="05D1B3A0A3CD477C9967E2451C5D53DD2"/>
    <w:rsid w:val="00A15529"/>
  </w:style>
  <w:style w:type="paragraph" w:customStyle="1" w:styleId="2BF6F14EC46148BE8921904A75915C0D2">
    <w:name w:val="2BF6F14EC46148BE8921904A75915C0D2"/>
    <w:rsid w:val="00A15529"/>
  </w:style>
  <w:style w:type="paragraph" w:customStyle="1" w:styleId="5DD971EAB3B84829B6F9C68DDCB653C51">
    <w:name w:val="5DD971EAB3B84829B6F9C68DDCB653C51"/>
    <w:rsid w:val="00A15529"/>
  </w:style>
  <w:style w:type="paragraph" w:customStyle="1" w:styleId="AEB619BD73AF4CB096CCA5C259F171FF1">
    <w:name w:val="AEB619BD73AF4CB096CCA5C259F171FF1"/>
    <w:rsid w:val="00A15529"/>
  </w:style>
  <w:style w:type="paragraph" w:customStyle="1" w:styleId="0EA937B694544A88939A81CC9B2782323">
    <w:name w:val="0EA937B694544A88939A81CC9B2782323"/>
    <w:rsid w:val="00A15529"/>
  </w:style>
  <w:style w:type="paragraph" w:customStyle="1" w:styleId="05D1B3A0A3CD477C9967E2451C5D53DD3">
    <w:name w:val="05D1B3A0A3CD477C9967E2451C5D53DD3"/>
    <w:rsid w:val="00A15529"/>
  </w:style>
  <w:style w:type="paragraph" w:customStyle="1" w:styleId="6CF580B94118483E97FD7F6E40B65130">
    <w:name w:val="6CF580B94118483E97FD7F6E40B65130"/>
    <w:rsid w:val="00A15529"/>
  </w:style>
  <w:style w:type="paragraph" w:customStyle="1" w:styleId="393824DD0BEF4E9EA0150C7764972DED">
    <w:name w:val="393824DD0BEF4E9EA0150C7764972DED"/>
    <w:rsid w:val="00A15529"/>
  </w:style>
  <w:style w:type="paragraph" w:customStyle="1" w:styleId="2BF6F14EC46148BE8921904A75915C0D3">
    <w:name w:val="2BF6F14EC46148BE8921904A75915C0D3"/>
    <w:rsid w:val="00A15529"/>
  </w:style>
  <w:style w:type="paragraph" w:customStyle="1" w:styleId="5DD971EAB3B84829B6F9C68DDCB653C52">
    <w:name w:val="5DD971EAB3B84829B6F9C68DDCB653C52"/>
    <w:rsid w:val="00A15529"/>
  </w:style>
  <w:style w:type="paragraph" w:customStyle="1" w:styleId="AEB619BD73AF4CB096CCA5C259F171FF2">
    <w:name w:val="AEB619BD73AF4CB096CCA5C259F171FF2"/>
    <w:rsid w:val="00A15529"/>
  </w:style>
  <w:style w:type="paragraph" w:customStyle="1" w:styleId="0EA937B694544A88939A81CC9B2782324">
    <w:name w:val="0EA937B694544A88939A81CC9B2782324"/>
    <w:rsid w:val="00A15529"/>
  </w:style>
  <w:style w:type="paragraph" w:customStyle="1" w:styleId="05D1B3A0A3CD477C9967E2451C5D53DD4">
    <w:name w:val="05D1B3A0A3CD477C9967E2451C5D53DD4"/>
    <w:rsid w:val="00A15529"/>
  </w:style>
  <w:style w:type="paragraph" w:customStyle="1" w:styleId="6CF580B94118483E97FD7F6E40B651301">
    <w:name w:val="6CF580B94118483E97FD7F6E40B651301"/>
    <w:rsid w:val="00A15529"/>
  </w:style>
  <w:style w:type="paragraph" w:customStyle="1" w:styleId="393824DD0BEF4E9EA0150C7764972DED1">
    <w:name w:val="393824DD0BEF4E9EA0150C7764972DED1"/>
    <w:rsid w:val="00A15529"/>
  </w:style>
  <w:style w:type="paragraph" w:customStyle="1" w:styleId="2BF6F14EC46148BE8921904A75915C0D4">
    <w:name w:val="2BF6F14EC46148BE8921904A75915C0D4"/>
    <w:rsid w:val="00A15529"/>
  </w:style>
  <w:style w:type="paragraph" w:customStyle="1" w:styleId="5DD971EAB3B84829B6F9C68DDCB653C53">
    <w:name w:val="5DD971EAB3B84829B6F9C68DDCB653C53"/>
    <w:rsid w:val="00A15529"/>
  </w:style>
  <w:style w:type="paragraph" w:customStyle="1" w:styleId="AEB619BD73AF4CB096CCA5C259F171FF3">
    <w:name w:val="AEB619BD73AF4CB096CCA5C259F171FF3"/>
    <w:rsid w:val="00A15529"/>
  </w:style>
  <w:style w:type="paragraph" w:customStyle="1" w:styleId="0EA937B694544A88939A81CC9B2782325">
    <w:name w:val="0EA937B694544A88939A81CC9B2782325"/>
    <w:rsid w:val="00A15529"/>
  </w:style>
  <w:style w:type="paragraph" w:customStyle="1" w:styleId="05D1B3A0A3CD477C9967E2451C5D53DD5">
    <w:name w:val="05D1B3A0A3CD477C9967E2451C5D53DD5"/>
    <w:rsid w:val="00A15529"/>
  </w:style>
  <w:style w:type="paragraph" w:customStyle="1" w:styleId="6CF580B94118483E97FD7F6E40B651302">
    <w:name w:val="6CF580B94118483E97FD7F6E40B651302"/>
    <w:rsid w:val="00A15529"/>
  </w:style>
  <w:style w:type="paragraph" w:customStyle="1" w:styleId="393824DD0BEF4E9EA0150C7764972DED2">
    <w:name w:val="393824DD0BEF4E9EA0150C7764972DED2"/>
    <w:rsid w:val="00A15529"/>
  </w:style>
  <w:style w:type="paragraph" w:customStyle="1" w:styleId="2BF6F14EC46148BE8921904A75915C0D5">
    <w:name w:val="2BF6F14EC46148BE8921904A75915C0D5"/>
    <w:rsid w:val="00A15529"/>
  </w:style>
  <w:style w:type="paragraph" w:customStyle="1" w:styleId="5DD971EAB3B84829B6F9C68DDCB653C54">
    <w:name w:val="5DD971EAB3B84829B6F9C68DDCB653C54"/>
    <w:rsid w:val="00A15529"/>
  </w:style>
  <w:style w:type="paragraph" w:customStyle="1" w:styleId="AEB619BD73AF4CB096CCA5C259F171FF4">
    <w:name w:val="AEB619BD73AF4CB096CCA5C259F171FF4"/>
    <w:rsid w:val="00A15529"/>
  </w:style>
  <w:style w:type="paragraph" w:customStyle="1" w:styleId="0EA937B694544A88939A81CC9B2782326">
    <w:name w:val="0EA937B694544A88939A81CC9B2782326"/>
    <w:rsid w:val="00A15529"/>
  </w:style>
  <w:style w:type="paragraph" w:customStyle="1" w:styleId="05D1B3A0A3CD477C9967E2451C5D53DD6">
    <w:name w:val="05D1B3A0A3CD477C9967E2451C5D53DD6"/>
    <w:rsid w:val="00A15529"/>
  </w:style>
  <w:style w:type="paragraph" w:customStyle="1" w:styleId="6CF580B94118483E97FD7F6E40B651303">
    <w:name w:val="6CF580B94118483E97FD7F6E40B651303"/>
    <w:rsid w:val="00A15529"/>
  </w:style>
  <w:style w:type="paragraph" w:customStyle="1" w:styleId="393824DD0BEF4E9EA0150C7764972DED3">
    <w:name w:val="393824DD0BEF4E9EA0150C7764972DED3"/>
    <w:rsid w:val="00A15529"/>
  </w:style>
  <w:style w:type="paragraph" w:customStyle="1" w:styleId="2BF6F14EC46148BE8921904A75915C0D6">
    <w:name w:val="2BF6F14EC46148BE8921904A75915C0D6"/>
    <w:rsid w:val="00A15529"/>
  </w:style>
  <w:style w:type="paragraph" w:customStyle="1" w:styleId="5DD971EAB3B84829B6F9C68DDCB653C55">
    <w:name w:val="5DD971EAB3B84829B6F9C68DDCB653C55"/>
    <w:rsid w:val="00A15529"/>
  </w:style>
  <w:style w:type="paragraph" w:customStyle="1" w:styleId="AEB619BD73AF4CB096CCA5C259F171FF5">
    <w:name w:val="AEB619BD73AF4CB096CCA5C259F171FF5"/>
    <w:rsid w:val="00A15529"/>
  </w:style>
  <w:style w:type="paragraph" w:customStyle="1" w:styleId="0EA937B694544A88939A81CC9B2782327">
    <w:name w:val="0EA937B694544A88939A81CC9B2782327"/>
    <w:rsid w:val="00A15529"/>
  </w:style>
  <w:style w:type="paragraph" w:customStyle="1" w:styleId="05D1B3A0A3CD477C9967E2451C5D53DD7">
    <w:name w:val="05D1B3A0A3CD477C9967E2451C5D53DD7"/>
    <w:rsid w:val="00A15529"/>
  </w:style>
  <w:style w:type="paragraph" w:customStyle="1" w:styleId="6CF580B94118483E97FD7F6E40B651304">
    <w:name w:val="6CF580B94118483E97FD7F6E40B651304"/>
    <w:rsid w:val="00A15529"/>
  </w:style>
  <w:style w:type="paragraph" w:customStyle="1" w:styleId="393824DD0BEF4E9EA0150C7764972DED4">
    <w:name w:val="393824DD0BEF4E9EA0150C7764972DED4"/>
    <w:rsid w:val="00A15529"/>
  </w:style>
  <w:style w:type="paragraph" w:customStyle="1" w:styleId="2BF6F14EC46148BE8921904A75915C0D7">
    <w:name w:val="2BF6F14EC46148BE8921904A75915C0D7"/>
    <w:rsid w:val="00A15529"/>
  </w:style>
  <w:style w:type="paragraph" w:customStyle="1" w:styleId="5DD971EAB3B84829B6F9C68DDCB653C56">
    <w:name w:val="5DD971EAB3B84829B6F9C68DDCB653C56"/>
    <w:rsid w:val="00A15529"/>
  </w:style>
  <w:style w:type="paragraph" w:customStyle="1" w:styleId="AEB619BD73AF4CB096CCA5C259F171FF6">
    <w:name w:val="AEB619BD73AF4CB096CCA5C259F171FF6"/>
    <w:rsid w:val="00A15529"/>
  </w:style>
  <w:style w:type="paragraph" w:customStyle="1" w:styleId="0EA937B694544A88939A81CC9B2782328">
    <w:name w:val="0EA937B694544A88939A81CC9B2782328"/>
    <w:rsid w:val="00A15529"/>
  </w:style>
  <w:style w:type="paragraph" w:customStyle="1" w:styleId="05D1B3A0A3CD477C9967E2451C5D53DD8">
    <w:name w:val="05D1B3A0A3CD477C9967E2451C5D53DD8"/>
    <w:rsid w:val="00A15529"/>
  </w:style>
  <w:style w:type="paragraph" w:customStyle="1" w:styleId="6CF580B94118483E97FD7F6E40B651305">
    <w:name w:val="6CF580B94118483E97FD7F6E40B651305"/>
    <w:rsid w:val="00A15529"/>
  </w:style>
  <w:style w:type="paragraph" w:customStyle="1" w:styleId="393824DD0BEF4E9EA0150C7764972DED5">
    <w:name w:val="393824DD0BEF4E9EA0150C7764972DED5"/>
    <w:rsid w:val="00A15529"/>
  </w:style>
  <w:style w:type="paragraph" w:customStyle="1" w:styleId="2BF6F14EC46148BE8921904A75915C0D8">
    <w:name w:val="2BF6F14EC46148BE8921904A75915C0D8"/>
    <w:rsid w:val="00A15529"/>
  </w:style>
  <w:style w:type="paragraph" w:customStyle="1" w:styleId="5DD971EAB3B84829B6F9C68DDCB653C57">
    <w:name w:val="5DD971EAB3B84829B6F9C68DDCB653C57"/>
    <w:rsid w:val="00A15529"/>
  </w:style>
  <w:style w:type="paragraph" w:customStyle="1" w:styleId="AEB619BD73AF4CB096CCA5C259F171FF7">
    <w:name w:val="AEB619BD73AF4CB096CCA5C259F171FF7"/>
    <w:rsid w:val="00A15529"/>
  </w:style>
  <w:style w:type="paragraph" w:customStyle="1" w:styleId="0EA937B694544A88939A81CC9B2782329">
    <w:name w:val="0EA937B694544A88939A81CC9B2782329"/>
    <w:rsid w:val="00A15529"/>
  </w:style>
  <w:style w:type="paragraph" w:customStyle="1" w:styleId="05D1B3A0A3CD477C9967E2451C5D53DD9">
    <w:name w:val="05D1B3A0A3CD477C9967E2451C5D53DD9"/>
    <w:rsid w:val="00A15529"/>
  </w:style>
  <w:style w:type="paragraph" w:customStyle="1" w:styleId="6CF580B94118483E97FD7F6E40B651306">
    <w:name w:val="6CF580B94118483E97FD7F6E40B651306"/>
    <w:rsid w:val="00A15529"/>
  </w:style>
  <w:style w:type="paragraph" w:customStyle="1" w:styleId="393824DD0BEF4E9EA0150C7764972DED6">
    <w:name w:val="393824DD0BEF4E9EA0150C7764972DED6"/>
    <w:rsid w:val="00A15529"/>
  </w:style>
  <w:style w:type="paragraph" w:customStyle="1" w:styleId="33A973849B374C4290AC4DEAE9773751">
    <w:name w:val="33A973849B374C4290AC4DEAE9773751"/>
    <w:rsid w:val="00A15529"/>
  </w:style>
  <w:style w:type="paragraph" w:customStyle="1" w:styleId="2BF6F14EC46148BE8921904A75915C0D9">
    <w:name w:val="2BF6F14EC46148BE8921904A75915C0D9"/>
    <w:rsid w:val="00A15529"/>
  </w:style>
  <w:style w:type="paragraph" w:customStyle="1" w:styleId="5DD971EAB3B84829B6F9C68DDCB653C58">
    <w:name w:val="5DD971EAB3B84829B6F9C68DDCB653C58"/>
    <w:rsid w:val="00A15529"/>
  </w:style>
  <w:style w:type="paragraph" w:customStyle="1" w:styleId="AEB619BD73AF4CB096CCA5C259F171FF8">
    <w:name w:val="AEB619BD73AF4CB096CCA5C259F171FF8"/>
    <w:rsid w:val="00A15529"/>
  </w:style>
  <w:style w:type="paragraph" w:customStyle="1" w:styleId="E93205FD2072464FAAB07162A28A14DB">
    <w:name w:val="E93205FD2072464FAAB07162A28A14DB"/>
    <w:rsid w:val="00A15529"/>
  </w:style>
  <w:style w:type="paragraph" w:customStyle="1" w:styleId="AC6325FC6DBA4B4588541F1B10A3DD08">
    <w:name w:val="AC6325FC6DBA4B4588541F1B10A3DD08"/>
    <w:rsid w:val="00A15529"/>
  </w:style>
  <w:style w:type="paragraph" w:customStyle="1" w:styleId="276918A38F814EEFA1B981E6110A4D5B">
    <w:name w:val="276918A38F814EEFA1B981E6110A4D5B"/>
    <w:rsid w:val="00A15529"/>
  </w:style>
  <w:style w:type="paragraph" w:customStyle="1" w:styleId="44C43C8316004E9A96F651DEBDB15534">
    <w:name w:val="44C43C8316004E9A96F651DEBDB15534"/>
    <w:rsid w:val="00A15529"/>
  </w:style>
  <w:style w:type="paragraph" w:customStyle="1" w:styleId="01C51FB35D124E23823A70657954A348">
    <w:name w:val="01C51FB35D124E23823A70657954A348"/>
    <w:rsid w:val="00A15529"/>
  </w:style>
  <w:style w:type="paragraph" w:customStyle="1" w:styleId="F6AD0E51C0A043B1B9B03BC0739741F3">
    <w:name w:val="F6AD0E51C0A043B1B9B03BC0739741F3"/>
    <w:rsid w:val="00A15529"/>
  </w:style>
  <w:style w:type="paragraph" w:customStyle="1" w:styleId="A9678B1163B5414AA419FF0D329DCEE0">
    <w:name w:val="A9678B1163B5414AA419FF0D329DCEE0"/>
    <w:rsid w:val="00A15529"/>
  </w:style>
  <w:style w:type="paragraph" w:customStyle="1" w:styleId="ABA9D9D988AD41FDBB5A2469AA84DC45">
    <w:name w:val="ABA9D9D988AD41FDBB5A2469AA84DC45"/>
    <w:rsid w:val="00A15529"/>
  </w:style>
  <w:style w:type="paragraph" w:customStyle="1" w:styleId="858DD1DA879A48469DD038B4E9CB8C8C">
    <w:name w:val="858DD1DA879A48469DD038B4E9CB8C8C"/>
    <w:rsid w:val="00A15529"/>
  </w:style>
  <w:style w:type="paragraph" w:customStyle="1" w:styleId="CBA1C5A4E7FC43868803A34712B2ACA9">
    <w:name w:val="CBA1C5A4E7FC43868803A34712B2ACA9"/>
    <w:rsid w:val="00A15529"/>
  </w:style>
  <w:style w:type="paragraph" w:customStyle="1" w:styleId="8A075C125C1844B98F6ACE46E599CE40">
    <w:name w:val="8A075C125C1844B98F6ACE46E599CE40"/>
    <w:rsid w:val="00A15529"/>
  </w:style>
  <w:style w:type="paragraph" w:customStyle="1" w:styleId="A7B8C5D241A74F7EB3B7E652193477CD">
    <w:name w:val="A7B8C5D241A74F7EB3B7E652193477CD"/>
    <w:rsid w:val="00A15529"/>
  </w:style>
  <w:style w:type="paragraph" w:customStyle="1" w:styleId="630469D8B874484CA0617BC3211848F5">
    <w:name w:val="630469D8B874484CA0617BC3211848F5"/>
    <w:rsid w:val="00A15529"/>
  </w:style>
  <w:style w:type="paragraph" w:customStyle="1" w:styleId="9EA7DE0F218547E49C9CDA78F3726E88">
    <w:name w:val="9EA7DE0F218547E49C9CDA78F3726E88"/>
    <w:rsid w:val="00A15529"/>
  </w:style>
  <w:style w:type="paragraph" w:customStyle="1" w:styleId="D32F1DC03C4A4D8A9DEB9BD3007019DC">
    <w:name w:val="D32F1DC03C4A4D8A9DEB9BD3007019DC"/>
    <w:rsid w:val="00A15529"/>
  </w:style>
  <w:style w:type="paragraph" w:customStyle="1" w:styleId="D6948D5A478B484ABE9B8B95835DC29F">
    <w:name w:val="D6948D5A478B484ABE9B8B95835DC29F"/>
    <w:rsid w:val="00A15529"/>
  </w:style>
  <w:style w:type="paragraph" w:customStyle="1" w:styleId="59CB355EF10F41849F981EC3468BA429">
    <w:name w:val="59CB355EF10F41849F981EC3468BA429"/>
    <w:rsid w:val="00A15529"/>
  </w:style>
  <w:style w:type="paragraph" w:customStyle="1" w:styleId="A8689A69E0FB432F99A2314748754D6B">
    <w:name w:val="A8689A69E0FB432F99A2314748754D6B"/>
    <w:rsid w:val="00A15529"/>
  </w:style>
  <w:style w:type="paragraph" w:customStyle="1" w:styleId="B515E02250754C41888747C475464C70">
    <w:name w:val="B515E02250754C41888747C475464C70"/>
    <w:rsid w:val="00A15529"/>
  </w:style>
  <w:style w:type="paragraph" w:customStyle="1" w:styleId="5BA74DDC5036419296E78B8D23D24E55">
    <w:name w:val="5BA74DDC5036419296E78B8D23D24E55"/>
    <w:rsid w:val="00A15529"/>
  </w:style>
  <w:style w:type="paragraph" w:customStyle="1" w:styleId="901C41F4E11142A0985146488FCA7DB9">
    <w:name w:val="901C41F4E11142A0985146488FCA7DB9"/>
    <w:rsid w:val="00A15529"/>
  </w:style>
  <w:style w:type="paragraph" w:customStyle="1" w:styleId="ADA2730EA96F45029E377FBBA0EBAE5C">
    <w:name w:val="ADA2730EA96F45029E377FBBA0EBAE5C"/>
    <w:rsid w:val="00A15529"/>
  </w:style>
  <w:style w:type="paragraph" w:customStyle="1" w:styleId="0EA937B694544A88939A81CC9B27823210">
    <w:name w:val="0EA937B694544A88939A81CC9B27823210"/>
    <w:rsid w:val="00A15529"/>
  </w:style>
  <w:style w:type="paragraph" w:customStyle="1" w:styleId="05D1B3A0A3CD477C9967E2451C5D53DD10">
    <w:name w:val="05D1B3A0A3CD477C9967E2451C5D53DD10"/>
    <w:rsid w:val="00A15529"/>
  </w:style>
  <w:style w:type="paragraph" w:customStyle="1" w:styleId="6CF580B94118483E97FD7F6E40B651307">
    <w:name w:val="6CF580B94118483E97FD7F6E40B651307"/>
    <w:rsid w:val="00A15529"/>
  </w:style>
  <w:style w:type="paragraph" w:customStyle="1" w:styleId="393824DD0BEF4E9EA0150C7764972DED7">
    <w:name w:val="393824DD0BEF4E9EA0150C7764972DED7"/>
    <w:rsid w:val="00A15529"/>
  </w:style>
  <w:style w:type="paragraph" w:customStyle="1" w:styleId="630469D8B874484CA0617BC3211848F51">
    <w:name w:val="630469D8B874484CA0617BC3211848F51"/>
    <w:rsid w:val="00A15529"/>
  </w:style>
  <w:style w:type="paragraph" w:customStyle="1" w:styleId="9EA7DE0F218547E49C9CDA78F3726E881">
    <w:name w:val="9EA7DE0F218547E49C9CDA78F3726E881"/>
    <w:rsid w:val="00A15529"/>
  </w:style>
  <w:style w:type="paragraph" w:customStyle="1" w:styleId="D32F1DC03C4A4D8A9DEB9BD3007019DC1">
    <w:name w:val="D32F1DC03C4A4D8A9DEB9BD3007019DC1"/>
    <w:rsid w:val="00A15529"/>
  </w:style>
  <w:style w:type="paragraph" w:customStyle="1" w:styleId="D6948D5A478B484ABE9B8B95835DC29F1">
    <w:name w:val="D6948D5A478B484ABE9B8B95835DC29F1"/>
    <w:rsid w:val="00A15529"/>
  </w:style>
  <w:style w:type="paragraph" w:customStyle="1" w:styleId="59CB355EF10F41849F981EC3468BA4291">
    <w:name w:val="59CB355EF10F41849F981EC3468BA4291"/>
    <w:rsid w:val="00A15529"/>
  </w:style>
  <w:style w:type="paragraph" w:customStyle="1" w:styleId="A8689A69E0FB432F99A2314748754D6B1">
    <w:name w:val="A8689A69E0FB432F99A2314748754D6B1"/>
    <w:rsid w:val="00A15529"/>
  </w:style>
  <w:style w:type="paragraph" w:customStyle="1" w:styleId="B515E02250754C41888747C475464C701">
    <w:name w:val="B515E02250754C41888747C475464C701"/>
    <w:rsid w:val="00A15529"/>
  </w:style>
  <w:style w:type="paragraph" w:customStyle="1" w:styleId="5BA74DDC5036419296E78B8D23D24E551">
    <w:name w:val="5BA74DDC5036419296E78B8D23D24E551"/>
    <w:rsid w:val="00A15529"/>
  </w:style>
  <w:style w:type="paragraph" w:customStyle="1" w:styleId="2BF6F14EC46148BE8921904A75915C0D10">
    <w:name w:val="2BF6F14EC46148BE8921904A75915C0D10"/>
    <w:rsid w:val="00A15529"/>
  </w:style>
  <w:style w:type="paragraph" w:customStyle="1" w:styleId="5DD971EAB3B84829B6F9C68DDCB653C59">
    <w:name w:val="5DD971EAB3B84829B6F9C68DDCB653C59"/>
    <w:rsid w:val="00A15529"/>
  </w:style>
  <w:style w:type="paragraph" w:customStyle="1" w:styleId="AEB619BD73AF4CB096CCA5C259F171FF9">
    <w:name w:val="AEB619BD73AF4CB096CCA5C259F171FF9"/>
    <w:rsid w:val="00A15529"/>
  </w:style>
  <w:style w:type="paragraph" w:customStyle="1" w:styleId="901C41F4E11142A0985146488FCA7DB91">
    <w:name w:val="901C41F4E11142A0985146488FCA7DB91"/>
    <w:rsid w:val="00A15529"/>
  </w:style>
  <w:style w:type="paragraph" w:customStyle="1" w:styleId="ADA2730EA96F45029E377FBBA0EBAE5C1">
    <w:name w:val="ADA2730EA96F45029E377FBBA0EBAE5C1"/>
    <w:rsid w:val="00A15529"/>
  </w:style>
  <w:style w:type="paragraph" w:customStyle="1" w:styleId="0EA937B694544A88939A81CC9B27823211">
    <w:name w:val="0EA937B694544A88939A81CC9B27823211"/>
    <w:rsid w:val="00A15529"/>
  </w:style>
  <w:style w:type="paragraph" w:customStyle="1" w:styleId="05D1B3A0A3CD477C9967E2451C5D53DD11">
    <w:name w:val="05D1B3A0A3CD477C9967E2451C5D53DD11"/>
    <w:rsid w:val="00A15529"/>
  </w:style>
  <w:style w:type="paragraph" w:customStyle="1" w:styleId="6CF580B94118483E97FD7F6E40B651308">
    <w:name w:val="6CF580B94118483E97FD7F6E40B651308"/>
    <w:rsid w:val="00A15529"/>
  </w:style>
  <w:style w:type="paragraph" w:customStyle="1" w:styleId="393824DD0BEF4E9EA0150C7764972DED8">
    <w:name w:val="393824DD0BEF4E9EA0150C7764972DED8"/>
    <w:rsid w:val="00A15529"/>
  </w:style>
  <w:style w:type="paragraph" w:customStyle="1" w:styleId="630469D8B874484CA0617BC3211848F52">
    <w:name w:val="630469D8B874484CA0617BC3211848F52"/>
    <w:rsid w:val="00A15529"/>
  </w:style>
  <w:style w:type="paragraph" w:customStyle="1" w:styleId="9EA7DE0F218547E49C9CDA78F3726E882">
    <w:name w:val="9EA7DE0F218547E49C9CDA78F3726E882"/>
    <w:rsid w:val="00A15529"/>
  </w:style>
  <w:style w:type="paragraph" w:customStyle="1" w:styleId="D32F1DC03C4A4D8A9DEB9BD3007019DC2">
    <w:name w:val="D32F1DC03C4A4D8A9DEB9BD3007019DC2"/>
    <w:rsid w:val="00A15529"/>
  </w:style>
  <w:style w:type="paragraph" w:customStyle="1" w:styleId="D6948D5A478B484ABE9B8B95835DC29F2">
    <w:name w:val="D6948D5A478B484ABE9B8B95835DC29F2"/>
    <w:rsid w:val="00A15529"/>
  </w:style>
  <w:style w:type="paragraph" w:customStyle="1" w:styleId="59CB355EF10F41849F981EC3468BA4292">
    <w:name w:val="59CB355EF10F41849F981EC3468BA4292"/>
    <w:rsid w:val="00A15529"/>
  </w:style>
  <w:style w:type="paragraph" w:customStyle="1" w:styleId="A8689A69E0FB432F99A2314748754D6B2">
    <w:name w:val="A8689A69E0FB432F99A2314748754D6B2"/>
    <w:rsid w:val="00A15529"/>
  </w:style>
  <w:style w:type="paragraph" w:customStyle="1" w:styleId="B515E02250754C41888747C475464C702">
    <w:name w:val="B515E02250754C41888747C475464C702"/>
    <w:rsid w:val="00A15529"/>
  </w:style>
  <w:style w:type="paragraph" w:customStyle="1" w:styleId="5BA74DDC5036419296E78B8D23D24E552">
    <w:name w:val="5BA74DDC5036419296E78B8D23D24E552"/>
    <w:rsid w:val="00A15529"/>
  </w:style>
  <w:style w:type="paragraph" w:customStyle="1" w:styleId="2BF6F14EC46148BE8921904A75915C0D11">
    <w:name w:val="2BF6F14EC46148BE8921904A75915C0D11"/>
    <w:rsid w:val="00A15529"/>
  </w:style>
  <w:style w:type="paragraph" w:customStyle="1" w:styleId="5DD971EAB3B84829B6F9C68DDCB653C510">
    <w:name w:val="5DD971EAB3B84829B6F9C68DDCB653C510"/>
    <w:rsid w:val="00A15529"/>
  </w:style>
  <w:style w:type="paragraph" w:customStyle="1" w:styleId="AEB619BD73AF4CB096CCA5C259F171FF10">
    <w:name w:val="AEB619BD73AF4CB096CCA5C259F171FF10"/>
    <w:rsid w:val="00A15529"/>
  </w:style>
  <w:style w:type="paragraph" w:customStyle="1" w:styleId="901C41F4E11142A0985146488FCA7DB92">
    <w:name w:val="901C41F4E11142A0985146488FCA7DB92"/>
    <w:rsid w:val="00A15529"/>
  </w:style>
  <w:style w:type="paragraph" w:customStyle="1" w:styleId="ADA2730EA96F45029E377FBBA0EBAE5C2">
    <w:name w:val="ADA2730EA96F45029E377FBBA0EBAE5C2"/>
    <w:rsid w:val="00A15529"/>
  </w:style>
  <w:style w:type="paragraph" w:customStyle="1" w:styleId="7D25B32FCD0E4882A5AF2E8AAAE0352D">
    <w:name w:val="7D25B32FCD0E4882A5AF2E8AAAE0352D"/>
    <w:rsid w:val="00A15529"/>
  </w:style>
  <w:style w:type="paragraph" w:customStyle="1" w:styleId="0EA937B694544A88939A81CC9B27823212">
    <w:name w:val="0EA937B694544A88939A81CC9B27823212"/>
    <w:rsid w:val="00A15529"/>
  </w:style>
  <w:style w:type="paragraph" w:customStyle="1" w:styleId="05D1B3A0A3CD477C9967E2451C5D53DD12">
    <w:name w:val="05D1B3A0A3CD477C9967E2451C5D53DD12"/>
    <w:rsid w:val="00A15529"/>
  </w:style>
  <w:style w:type="paragraph" w:customStyle="1" w:styleId="6CF580B94118483E97FD7F6E40B651309">
    <w:name w:val="6CF580B94118483E97FD7F6E40B651309"/>
    <w:rsid w:val="00A15529"/>
  </w:style>
  <w:style w:type="paragraph" w:customStyle="1" w:styleId="393824DD0BEF4E9EA0150C7764972DED9">
    <w:name w:val="393824DD0BEF4E9EA0150C7764972DED9"/>
    <w:rsid w:val="00A15529"/>
  </w:style>
  <w:style w:type="paragraph" w:customStyle="1" w:styleId="7D25B32FCD0E4882A5AF2E8AAAE0352D1">
    <w:name w:val="7D25B32FCD0E4882A5AF2E8AAAE0352D1"/>
    <w:rsid w:val="00A15529"/>
  </w:style>
  <w:style w:type="paragraph" w:customStyle="1" w:styleId="5DD971EAB3B84829B6F9C68DDCB653C511">
    <w:name w:val="5DD971EAB3B84829B6F9C68DDCB653C511"/>
    <w:rsid w:val="00A15529"/>
  </w:style>
  <w:style w:type="paragraph" w:customStyle="1" w:styleId="AEB619BD73AF4CB096CCA5C259F171FF11">
    <w:name w:val="AEB619BD73AF4CB096CCA5C259F171FF11"/>
    <w:rsid w:val="00A15529"/>
  </w:style>
  <w:style w:type="paragraph" w:customStyle="1" w:styleId="0EA937B694544A88939A81CC9B27823213">
    <w:name w:val="0EA937B694544A88939A81CC9B27823213"/>
    <w:rsid w:val="00A15529"/>
  </w:style>
  <w:style w:type="paragraph" w:customStyle="1" w:styleId="05D1B3A0A3CD477C9967E2451C5D53DD13">
    <w:name w:val="05D1B3A0A3CD477C9967E2451C5D53DD13"/>
    <w:rsid w:val="00A15529"/>
  </w:style>
  <w:style w:type="paragraph" w:customStyle="1" w:styleId="6CF580B94118483E97FD7F6E40B6513010">
    <w:name w:val="6CF580B94118483E97FD7F6E40B6513010"/>
    <w:rsid w:val="00A15529"/>
  </w:style>
  <w:style w:type="paragraph" w:customStyle="1" w:styleId="393824DD0BEF4E9EA0150C7764972DED10">
    <w:name w:val="393824DD0BEF4E9EA0150C7764972DED10"/>
    <w:rsid w:val="00A15529"/>
  </w:style>
  <w:style w:type="paragraph" w:customStyle="1" w:styleId="7D25B32FCD0E4882A5AF2E8AAAE0352D2">
    <w:name w:val="7D25B32FCD0E4882A5AF2E8AAAE0352D2"/>
    <w:rsid w:val="00A15529"/>
  </w:style>
  <w:style w:type="paragraph" w:customStyle="1" w:styleId="5DD971EAB3B84829B6F9C68DDCB653C512">
    <w:name w:val="5DD971EAB3B84829B6F9C68DDCB653C512"/>
    <w:rsid w:val="00A15529"/>
  </w:style>
  <w:style w:type="paragraph" w:customStyle="1" w:styleId="AEB619BD73AF4CB096CCA5C259F171FF12">
    <w:name w:val="AEB619BD73AF4CB096CCA5C259F171FF12"/>
    <w:rsid w:val="00A15529"/>
  </w:style>
  <w:style w:type="paragraph" w:customStyle="1" w:styleId="0EA937B694544A88939A81CC9B27823214">
    <w:name w:val="0EA937B694544A88939A81CC9B27823214"/>
    <w:rsid w:val="00A15529"/>
  </w:style>
  <w:style w:type="paragraph" w:customStyle="1" w:styleId="05D1B3A0A3CD477C9967E2451C5D53DD14">
    <w:name w:val="05D1B3A0A3CD477C9967E2451C5D53DD14"/>
    <w:rsid w:val="00A15529"/>
  </w:style>
  <w:style w:type="paragraph" w:customStyle="1" w:styleId="6CF580B94118483E97FD7F6E40B6513011">
    <w:name w:val="6CF580B94118483E97FD7F6E40B6513011"/>
    <w:rsid w:val="00A15529"/>
  </w:style>
  <w:style w:type="paragraph" w:customStyle="1" w:styleId="393824DD0BEF4E9EA0150C7764972DED11">
    <w:name w:val="393824DD0BEF4E9EA0150C7764972DED11"/>
    <w:rsid w:val="00A15529"/>
  </w:style>
  <w:style w:type="paragraph" w:customStyle="1" w:styleId="7D25B32FCD0E4882A5AF2E8AAAE0352D3">
    <w:name w:val="7D25B32FCD0E4882A5AF2E8AAAE0352D3"/>
    <w:rsid w:val="00A15529"/>
  </w:style>
  <w:style w:type="paragraph" w:customStyle="1" w:styleId="5DD971EAB3B84829B6F9C68DDCB653C513">
    <w:name w:val="5DD971EAB3B84829B6F9C68DDCB653C513"/>
    <w:rsid w:val="00A15529"/>
  </w:style>
  <w:style w:type="paragraph" w:customStyle="1" w:styleId="AEB619BD73AF4CB096CCA5C259F171FF13">
    <w:name w:val="AEB619BD73AF4CB096CCA5C259F171FF13"/>
    <w:rsid w:val="00A15529"/>
  </w:style>
  <w:style w:type="paragraph" w:customStyle="1" w:styleId="0EA937B694544A88939A81CC9B27823215">
    <w:name w:val="0EA937B694544A88939A81CC9B27823215"/>
    <w:rsid w:val="00A15529"/>
  </w:style>
  <w:style w:type="paragraph" w:customStyle="1" w:styleId="05D1B3A0A3CD477C9967E2451C5D53DD15">
    <w:name w:val="05D1B3A0A3CD477C9967E2451C5D53DD15"/>
    <w:rsid w:val="00A15529"/>
  </w:style>
  <w:style w:type="paragraph" w:customStyle="1" w:styleId="6CF580B94118483E97FD7F6E40B6513012">
    <w:name w:val="6CF580B94118483E97FD7F6E40B6513012"/>
    <w:rsid w:val="00A15529"/>
  </w:style>
  <w:style w:type="paragraph" w:customStyle="1" w:styleId="393824DD0BEF4E9EA0150C7764972DED12">
    <w:name w:val="393824DD0BEF4E9EA0150C7764972DED12"/>
    <w:rsid w:val="00A15529"/>
  </w:style>
  <w:style w:type="paragraph" w:customStyle="1" w:styleId="7D25B32FCD0E4882A5AF2E8AAAE0352D4">
    <w:name w:val="7D25B32FCD0E4882A5AF2E8AAAE0352D4"/>
    <w:rsid w:val="00A15529"/>
  </w:style>
  <w:style w:type="paragraph" w:customStyle="1" w:styleId="5DD971EAB3B84829B6F9C68DDCB653C514">
    <w:name w:val="5DD971EAB3B84829B6F9C68DDCB653C514"/>
    <w:rsid w:val="00A15529"/>
  </w:style>
  <w:style w:type="paragraph" w:customStyle="1" w:styleId="AEB619BD73AF4CB096CCA5C259F171FF14">
    <w:name w:val="AEB619BD73AF4CB096CCA5C259F171FF14"/>
    <w:rsid w:val="00A15529"/>
  </w:style>
  <w:style w:type="paragraph" w:customStyle="1" w:styleId="0EA937B694544A88939A81CC9B27823216">
    <w:name w:val="0EA937B694544A88939A81CC9B27823216"/>
    <w:rsid w:val="00A15529"/>
  </w:style>
  <w:style w:type="paragraph" w:customStyle="1" w:styleId="05D1B3A0A3CD477C9967E2451C5D53DD16">
    <w:name w:val="05D1B3A0A3CD477C9967E2451C5D53DD16"/>
    <w:rsid w:val="00A15529"/>
  </w:style>
  <w:style w:type="paragraph" w:customStyle="1" w:styleId="6CF580B94118483E97FD7F6E40B6513013">
    <w:name w:val="6CF580B94118483E97FD7F6E40B6513013"/>
    <w:rsid w:val="00A15529"/>
  </w:style>
  <w:style w:type="paragraph" w:customStyle="1" w:styleId="393824DD0BEF4E9EA0150C7764972DED13">
    <w:name w:val="393824DD0BEF4E9EA0150C7764972DED13"/>
    <w:rsid w:val="00A15529"/>
  </w:style>
  <w:style w:type="paragraph" w:customStyle="1" w:styleId="7D25B32FCD0E4882A5AF2E8AAAE0352D5">
    <w:name w:val="7D25B32FCD0E4882A5AF2E8AAAE0352D5"/>
    <w:rsid w:val="00A15529"/>
  </w:style>
  <w:style w:type="paragraph" w:customStyle="1" w:styleId="5DD971EAB3B84829B6F9C68DDCB653C515">
    <w:name w:val="5DD971EAB3B84829B6F9C68DDCB653C515"/>
    <w:rsid w:val="00A15529"/>
  </w:style>
  <w:style w:type="paragraph" w:customStyle="1" w:styleId="AEB619BD73AF4CB096CCA5C259F171FF15">
    <w:name w:val="AEB619BD73AF4CB096CCA5C259F171FF15"/>
    <w:rsid w:val="00A15529"/>
  </w:style>
  <w:style w:type="paragraph" w:customStyle="1" w:styleId="08D31CF9BC0A46FBA48A0A846C715597">
    <w:name w:val="08D31CF9BC0A46FBA48A0A846C715597"/>
    <w:rsid w:val="00A15529"/>
  </w:style>
  <w:style w:type="paragraph" w:customStyle="1" w:styleId="0EA937B694544A88939A81CC9B27823217">
    <w:name w:val="0EA937B694544A88939A81CC9B27823217"/>
    <w:rsid w:val="00A15529"/>
  </w:style>
  <w:style w:type="paragraph" w:customStyle="1" w:styleId="05D1B3A0A3CD477C9967E2451C5D53DD17">
    <w:name w:val="05D1B3A0A3CD477C9967E2451C5D53DD17"/>
    <w:rsid w:val="00A15529"/>
  </w:style>
  <w:style w:type="paragraph" w:customStyle="1" w:styleId="6CF580B94118483E97FD7F6E40B6513014">
    <w:name w:val="6CF580B94118483E97FD7F6E40B6513014"/>
    <w:rsid w:val="00A15529"/>
  </w:style>
  <w:style w:type="paragraph" w:customStyle="1" w:styleId="393824DD0BEF4E9EA0150C7764972DED14">
    <w:name w:val="393824DD0BEF4E9EA0150C7764972DED14"/>
    <w:rsid w:val="00A15529"/>
  </w:style>
  <w:style w:type="paragraph" w:customStyle="1" w:styleId="7D25B32FCD0E4882A5AF2E8AAAE0352D6">
    <w:name w:val="7D25B32FCD0E4882A5AF2E8AAAE0352D6"/>
    <w:rsid w:val="00A15529"/>
  </w:style>
  <w:style w:type="paragraph" w:customStyle="1" w:styleId="5DD971EAB3B84829B6F9C68DDCB653C516">
    <w:name w:val="5DD971EAB3B84829B6F9C68DDCB653C516"/>
    <w:rsid w:val="00A15529"/>
  </w:style>
  <w:style w:type="paragraph" w:customStyle="1" w:styleId="AEB619BD73AF4CB096CCA5C259F171FF16">
    <w:name w:val="AEB619BD73AF4CB096CCA5C259F171FF16"/>
    <w:rsid w:val="00A15529"/>
  </w:style>
  <w:style w:type="paragraph" w:customStyle="1" w:styleId="08D31CF9BC0A46FBA48A0A846C7155971">
    <w:name w:val="08D31CF9BC0A46FBA48A0A846C7155971"/>
    <w:rsid w:val="00A15529"/>
  </w:style>
  <w:style w:type="paragraph" w:customStyle="1" w:styleId="0EA937B694544A88939A81CC9B27823218">
    <w:name w:val="0EA937B694544A88939A81CC9B27823218"/>
    <w:rsid w:val="00A15529"/>
  </w:style>
  <w:style w:type="paragraph" w:customStyle="1" w:styleId="05D1B3A0A3CD477C9967E2451C5D53DD18">
    <w:name w:val="05D1B3A0A3CD477C9967E2451C5D53DD18"/>
    <w:rsid w:val="00A15529"/>
  </w:style>
  <w:style w:type="paragraph" w:customStyle="1" w:styleId="6CF580B94118483E97FD7F6E40B6513015">
    <w:name w:val="6CF580B94118483E97FD7F6E40B6513015"/>
    <w:rsid w:val="00A15529"/>
  </w:style>
  <w:style w:type="paragraph" w:customStyle="1" w:styleId="393824DD0BEF4E9EA0150C7764972DED15">
    <w:name w:val="393824DD0BEF4E9EA0150C7764972DED15"/>
    <w:rsid w:val="00A15529"/>
  </w:style>
  <w:style w:type="paragraph" w:customStyle="1" w:styleId="7D25B32FCD0E4882A5AF2E8AAAE0352D7">
    <w:name w:val="7D25B32FCD0E4882A5AF2E8AAAE0352D7"/>
    <w:rsid w:val="00A15529"/>
  </w:style>
  <w:style w:type="paragraph" w:customStyle="1" w:styleId="5DD971EAB3B84829B6F9C68DDCB653C517">
    <w:name w:val="5DD971EAB3B84829B6F9C68DDCB653C517"/>
    <w:rsid w:val="00A15529"/>
  </w:style>
  <w:style w:type="paragraph" w:customStyle="1" w:styleId="AEB619BD73AF4CB096CCA5C259F171FF17">
    <w:name w:val="AEB619BD73AF4CB096CCA5C259F171FF17"/>
    <w:rsid w:val="00A15529"/>
  </w:style>
  <w:style w:type="paragraph" w:customStyle="1" w:styleId="08D31CF9BC0A46FBA48A0A846C7155972">
    <w:name w:val="08D31CF9BC0A46FBA48A0A846C7155972"/>
    <w:rsid w:val="00A15529"/>
  </w:style>
  <w:style w:type="paragraph" w:customStyle="1" w:styleId="0EA937B694544A88939A81CC9B27823219">
    <w:name w:val="0EA937B694544A88939A81CC9B27823219"/>
    <w:rsid w:val="00A15529"/>
  </w:style>
  <w:style w:type="paragraph" w:customStyle="1" w:styleId="05D1B3A0A3CD477C9967E2451C5D53DD19">
    <w:name w:val="05D1B3A0A3CD477C9967E2451C5D53DD19"/>
    <w:rsid w:val="00A15529"/>
  </w:style>
  <w:style w:type="paragraph" w:customStyle="1" w:styleId="6CF580B94118483E97FD7F6E40B6513016">
    <w:name w:val="6CF580B94118483E97FD7F6E40B6513016"/>
    <w:rsid w:val="00A15529"/>
  </w:style>
  <w:style w:type="paragraph" w:customStyle="1" w:styleId="393824DD0BEF4E9EA0150C7764972DED16">
    <w:name w:val="393824DD0BEF4E9EA0150C7764972DED16"/>
    <w:rsid w:val="00A15529"/>
  </w:style>
  <w:style w:type="paragraph" w:customStyle="1" w:styleId="7D25B32FCD0E4882A5AF2E8AAAE0352D8">
    <w:name w:val="7D25B32FCD0E4882A5AF2E8AAAE0352D8"/>
    <w:rsid w:val="00A15529"/>
  </w:style>
  <w:style w:type="paragraph" w:customStyle="1" w:styleId="5DD971EAB3B84829B6F9C68DDCB653C518">
    <w:name w:val="5DD971EAB3B84829B6F9C68DDCB653C518"/>
    <w:rsid w:val="00A15529"/>
  </w:style>
  <w:style w:type="paragraph" w:customStyle="1" w:styleId="AEB619BD73AF4CB096CCA5C259F171FF18">
    <w:name w:val="AEB619BD73AF4CB096CCA5C259F171FF18"/>
    <w:rsid w:val="00A15529"/>
  </w:style>
  <w:style w:type="paragraph" w:customStyle="1" w:styleId="08D31CF9BC0A46FBA48A0A846C7155973">
    <w:name w:val="08D31CF9BC0A46FBA48A0A846C7155973"/>
    <w:rsid w:val="00A15529"/>
  </w:style>
  <w:style w:type="paragraph" w:customStyle="1" w:styleId="3D244EA5E4634DA4A7BF218451CF7595">
    <w:name w:val="3D244EA5E4634DA4A7BF218451CF7595"/>
    <w:rsid w:val="00A15529"/>
  </w:style>
  <w:style w:type="paragraph" w:customStyle="1" w:styleId="0EA937B694544A88939A81CC9B27823220">
    <w:name w:val="0EA937B694544A88939A81CC9B27823220"/>
    <w:rsid w:val="00A15529"/>
  </w:style>
  <w:style w:type="paragraph" w:customStyle="1" w:styleId="05D1B3A0A3CD477C9967E2451C5D53DD20">
    <w:name w:val="05D1B3A0A3CD477C9967E2451C5D53DD20"/>
    <w:rsid w:val="00A15529"/>
  </w:style>
  <w:style w:type="paragraph" w:customStyle="1" w:styleId="6CF580B94118483E97FD7F6E40B6513017">
    <w:name w:val="6CF580B94118483E97FD7F6E40B6513017"/>
    <w:rsid w:val="00A15529"/>
  </w:style>
  <w:style w:type="paragraph" w:customStyle="1" w:styleId="393824DD0BEF4E9EA0150C7764972DED17">
    <w:name w:val="393824DD0BEF4E9EA0150C7764972DED17"/>
    <w:rsid w:val="00A15529"/>
  </w:style>
  <w:style w:type="paragraph" w:customStyle="1" w:styleId="7D25B32FCD0E4882A5AF2E8AAAE0352D9">
    <w:name w:val="7D25B32FCD0E4882A5AF2E8AAAE0352D9"/>
    <w:rsid w:val="00A15529"/>
  </w:style>
  <w:style w:type="paragraph" w:customStyle="1" w:styleId="5DD971EAB3B84829B6F9C68DDCB653C519">
    <w:name w:val="5DD971EAB3B84829B6F9C68DDCB653C519"/>
    <w:rsid w:val="00A15529"/>
  </w:style>
  <w:style w:type="paragraph" w:customStyle="1" w:styleId="AEB619BD73AF4CB096CCA5C259F171FF19">
    <w:name w:val="AEB619BD73AF4CB096CCA5C259F171FF19"/>
    <w:rsid w:val="00A15529"/>
  </w:style>
  <w:style w:type="paragraph" w:customStyle="1" w:styleId="08D31CF9BC0A46FBA48A0A846C7155974">
    <w:name w:val="08D31CF9BC0A46FBA48A0A846C7155974"/>
    <w:rsid w:val="00A15529"/>
  </w:style>
  <w:style w:type="paragraph" w:customStyle="1" w:styleId="D37B2F36997B49C19EAFC0EA408E82CE">
    <w:name w:val="D37B2F36997B49C19EAFC0EA408E82CE"/>
    <w:rsid w:val="00A15529"/>
  </w:style>
  <w:style w:type="paragraph" w:customStyle="1" w:styleId="3D244EA5E4634DA4A7BF218451CF75951">
    <w:name w:val="3D244EA5E4634DA4A7BF218451CF75951"/>
    <w:rsid w:val="00A15529"/>
  </w:style>
  <w:style w:type="paragraph" w:customStyle="1" w:styleId="0EA937B694544A88939A81CC9B27823221">
    <w:name w:val="0EA937B694544A88939A81CC9B27823221"/>
    <w:rsid w:val="00A15529"/>
  </w:style>
  <w:style w:type="paragraph" w:customStyle="1" w:styleId="05D1B3A0A3CD477C9967E2451C5D53DD21">
    <w:name w:val="05D1B3A0A3CD477C9967E2451C5D53DD21"/>
    <w:rsid w:val="00A15529"/>
  </w:style>
  <w:style w:type="paragraph" w:customStyle="1" w:styleId="6CF580B94118483E97FD7F6E40B6513018">
    <w:name w:val="6CF580B94118483E97FD7F6E40B6513018"/>
    <w:rsid w:val="00A15529"/>
  </w:style>
  <w:style w:type="paragraph" w:customStyle="1" w:styleId="393824DD0BEF4E9EA0150C7764972DED18">
    <w:name w:val="393824DD0BEF4E9EA0150C7764972DED18"/>
    <w:rsid w:val="00A15529"/>
  </w:style>
  <w:style w:type="paragraph" w:customStyle="1" w:styleId="7D25B32FCD0E4882A5AF2E8AAAE0352D10">
    <w:name w:val="7D25B32FCD0E4882A5AF2E8AAAE0352D10"/>
    <w:rsid w:val="00A15529"/>
  </w:style>
  <w:style w:type="paragraph" w:customStyle="1" w:styleId="5DD971EAB3B84829B6F9C68DDCB653C520">
    <w:name w:val="5DD971EAB3B84829B6F9C68DDCB653C520"/>
    <w:rsid w:val="00A15529"/>
  </w:style>
  <w:style w:type="paragraph" w:customStyle="1" w:styleId="AEB619BD73AF4CB096CCA5C259F171FF20">
    <w:name w:val="AEB619BD73AF4CB096CCA5C259F171FF20"/>
    <w:rsid w:val="00A15529"/>
  </w:style>
  <w:style w:type="paragraph" w:customStyle="1" w:styleId="08D31CF9BC0A46FBA48A0A846C7155975">
    <w:name w:val="08D31CF9BC0A46FBA48A0A846C7155975"/>
    <w:rsid w:val="00A15529"/>
  </w:style>
  <w:style w:type="paragraph" w:customStyle="1" w:styleId="F16FC6F952254D11BE3A29894CF568CD">
    <w:name w:val="F16FC6F952254D11BE3A29894CF568CD"/>
    <w:rsid w:val="00A15529"/>
  </w:style>
  <w:style w:type="paragraph" w:customStyle="1" w:styleId="D37B2F36997B49C19EAFC0EA408E82CE1">
    <w:name w:val="D37B2F36997B49C19EAFC0EA408E82CE1"/>
    <w:rsid w:val="00A15529"/>
  </w:style>
  <w:style w:type="paragraph" w:customStyle="1" w:styleId="3D244EA5E4634DA4A7BF218451CF75952">
    <w:name w:val="3D244EA5E4634DA4A7BF218451CF75952"/>
    <w:rsid w:val="00A15529"/>
  </w:style>
  <w:style w:type="paragraph" w:customStyle="1" w:styleId="0EA937B694544A88939A81CC9B27823222">
    <w:name w:val="0EA937B694544A88939A81CC9B27823222"/>
    <w:rsid w:val="00A15529"/>
  </w:style>
  <w:style w:type="paragraph" w:customStyle="1" w:styleId="05D1B3A0A3CD477C9967E2451C5D53DD22">
    <w:name w:val="05D1B3A0A3CD477C9967E2451C5D53DD22"/>
    <w:rsid w:val="00A15529"/>
  </w:style>
  <w:style w:type="paragraph" w:customStyle="1" w:styleId="6CF580B94118483E97FD7F6E40B6513019">
    <w:name w:val="6CF580B94118483E97FD7F6E40B6513019"/>
    <w:rsid w:val="00A15529"/>
  </w:style>
  <w:style w:type="paragraph" w:customStyle="1" w:styleId="393824DD0BEF4E9EA0150C7764972DED19">
    <w:name w:val="393824DD0BEF4E9EA0150C7764972DED19"/>
    <w:rsid w:val="00A15529"/>
  </w:style>
  <w:style w:type="paragraph" w:customStyle="1" w:styleId="7D25B32FCD0E4882A5AF2E8AAAE0352D11">
    <w:name w:val="7D25B32FCD0E4882A5AF2E8AAAE0352D11"/>
    <w:rsid w:val="00A15529"/>
  </w:style>
  <w:style w:type="paragraph" w:customStyle="1" w:styleId="5DD971EAB3B84829B6F9C68DDCB653C521">
    <w:name w:val="5DD971EAB3B84829B6F9C68DDCB653C521"/>
    <w:rsid w:val="00A15529"/>
  </w:style>
  <w:style w:type="paragraph" w:customStyle="1" w:styleId="AEB619BD73AF4CB096CCA5C259F171FF21">
    <w:name w:val="AEB619BD73AF4CB096CCA5C259F171FF21"/>
    <w:rsid w:val="00A15529"/>
  </w:style>
  <w:style w:type="paragraph" w:customStyle="1" w:styleId="579042063ABE4846829851C8449A1990">
    <w:name w:val="579042063ABE4846829851C8449A1990"/>
    <w:rsid w:val="00A15529"/>
  </w:style>
  <w:style w:type="paragraph" w:customStyle="1" w:styleId="08D31CF9BC0A46FBA48A0A846C7155976">
    <w:name w:val="08D31CF9BC0A46FBA48A0A846C7155976"/>
    <w:rsid w:val="00A15529"/>
  </w:style>
  <w:style w:type="paragraph" w:customStyle="1" w:styleId="F16FC6F952254D11BE3A29894CF568CD1">
    <w:name w:val="F16FC6F952254D11BE3A29894CF568CD1"/>
    <w:rsid w:val="00A15529"/>
  </w:style>
  <w:style w:type="paragraph" w:customStyle="1" w:styleId="D37B2F36997B49C19EAFC0EA408E82CE2">
    <w:name w:val="D37B2F36997B49C19EAFC0EA408E82CE2"/>
    <w:rsid w:val="00A15529"/>
  </w:style>
  <w:style w:type="paragraph" w:customStyle="1" w:styleId="3D244EA5E4634DA4A7BF218451CF75953">
    <w:name w:val="3D244EA5E4634DA4A7BF218451CF75953"/>
    <w:rsid w:val="00A15529"/>
  </w:style>
  <w:style w:type="paragraph" w:customStyle="1" w:styleId="0EA937B694544A88939A81CC9B27823223">
    <w:name w:val="0EA937B694544A88939A81CC9B27823223"/>
    <w:rsid w:val="00A15529"/>
  </w:style>
  <w:style w:type="paragraph" w:customStyle="1" w:styleId="05D1B3A0A3CD477C9967E2451C5D53DD23">
    <w:name w:val="05D1B3A0A3CD477C9967E2451C5D53DD23"/>
    <w:rsid w:val="00A15529"/>
  </w:style>
  <w:style w:type="paragraph" w:customStyle="1" w:styleId="6CF580B94118483E97FD7F6E40B6513020">
    <w:name w:val="6CF580B94118483E97FD7F6E40B6513020"/>
    <w:rsid w:val="00A15529"/>
  </w:style>
  <w:style w:type="paragraph" w:customStyle="1" w:styleId="393824DD0BEF4E9EA0150C7764972DED20">
    <w:name w:val="393824DD0BEF4E9EA0150C7764972DED20"/>
    <w:rsid w:val="00A15529"/>
  </w:style>
  <w:style w:type="paragraph" w:customStyle="1" w:styleId="7D25B32FCD0E4882A5AF2E8AAAE0352D12">
    <w:name w:val="7D25B32FCD0E4882A5AF2E8AAAE0352D12"/>
    <w:rsid w:val="00A15529"/>
  </w:style>
  <w:style w:type="paragraph" w:customStyle="1" w:styleId="5DD971EAB3B84829B6F9C68DDCB653C522">
    <w:name w:val="5DD971EAB3B84829B6F9C68DDCB653C522"/>
    <w:rsid w:val="00A15529"/>
  </w:style>
  <w:style w:type="paragraph" w:customStyle="1" w:styleId="AEB619BD73AF4CB096CCA5C259F171FF22">
    <w:name w:val="AEB619BD73AF4CB096CCA5C259F171FF22"/>
    <w:rsid w:val="00A15529"/>
  </w:style>
  <w:style w:type="paragraph" w:customStyle="1" w:styleId="579042063ABE4846829851C8449A19901">
    <w:name w:val="579042063ABE4846829851C8449A19901"/>
    <w:rsid w:val="00A15529"/>
  </w:style>
  <w:style w:type="paragraph" w:customStyle="1" w:styleId="F16FC6F952254D11BE3A29894CF568CD2">
    <w:name w:val="F16FC6F952254D11BE3A29894CF568CD2"/>
    <w:rsid w:val="00A15529"/>
  </w:style>
  <w:style w:type="paragraph" w:customStyle="1" w:styleId="D37B2F36997B49C19EAFC0EA408E82CE3">
    <w:name w:val="D37B2F36997B49C19EAFC0EA408E82CE3"/>
    <w:rsid w:val="00A15529"/>
  </w:style>
  <w:style w:type="paragraph" w:customStyle="1" w:styleId="3D244EA5E4634DA4A7BF218451CF75954">
    <w:name w:val="3D244EA5E4634DA4A7BF218451CF75954"/>
    <w:rsid w:val="00A15529"/>
  </w:style>
  <w:style w:type="paragraph" w:customStyle="1" w:styleId="0EA937B694544A88939A81CC9B27823224">
    <w:name w:val="0EA937B694544A88939A81CC9B27823224"/>
    <w:rsid w:val="00A15529"/>
  </w:style>
  <w:style w:type="paragraph" w:customStyle="1" w:styleId="05D1B3A0A3CD477C9967E2451C5D53DD24">
    <w:name w:val="05D1B3A0A3CD477C9967E2451C5D53DD24"/>
    <w:rsid w:val="00A15529"/>
  </w:style>
  <w:style w:type="paragraph" w:customStyle="1" w:styleId="6CF580B94118483E97FD7F6E40B6513021">
    <w:name w:val="6CF580B94118483E97FD7F6E40B6513021"/>
    <w:rsid w:val="00A15529"/>
  </w:style>
  <w:style w:type="paragraph" w:customStyle="1" w:styleId="393824DD0BEF4E9EA0150C7764972DED21">
    <w:name w:val="393824DD0BEF4E9EA0150C7764972DED21"/>
    <w:rsid w:val="00A15529"/>
  </w:style>
  <w:style w:type="paragraph" w:customStyle="1" w:styleId="7D25B32FCD0E4882A5AF2E8AAAE0352D13">
    <w:name w:val="7D25B32FCD0E4882A5AF2E8AAAE0352D13"/>
    <w:rsid w:val="00A15529"/>
  </w:style>
  <w:style w:type="paragraph" w:customStyle="1" w:styleId="5DD971EAB3B84829B6F9C68DDCB653C523">
    <w:name w:val="5DD971EAB3B84829B6F9C68DDCB653C523"/>
    <w:rsid w:val="00A15529"/>
  </w:style>
  <w:style w:type="paragraph" w:customStyle="1" w:styleId="AEB619BD73AF4CB096CCA5C259F171FF23">
    <w:name w:val="AEB619BD73AF4CB096CCA5C259F171FF23"/>
    <w:rsid w:val="00A15529"/>
  </w:style>
  <w:style w:type="paragraph" w:customStyle="1" w:styleId="579042063ABE4846829851C8449A19902">
    <w:name w:val="579042063ABE4846829851C8449A19902"/>
    <w:rsid w:val="00A15529"/>
  </w:style>
  <w:style w:type="paragraph" w:customStyle="1" w:styleId="08D31CF9BC0A46FBA48A0A846C7155977">
    <w:name w:val="08D31CF9BC0A46FBA48A0A846C7155977"/>
    <w:rsid w:val="00A15529"/>
  </w:style>
  <w:style w:type="paragraph" w:customStyle="1" w:styleId="F16FC6F952254D11BE3A29894CF568CD3">
    <w:name w:val="F16FC6F952254D11BE3A29894CF568CD3"/>
    <w:rsid w:val="00A15529"/>
  </w:style>
  <w:style w:type="paragraph" w:customStyle="1" w:styleId="D37B2F36997B49C19EAFC0EA408E82CE4">
    <w:name w:val="D37B2F36997B49C19EAFC0EA408E82CE4"/>
    <w:rsid w:val="00A15529"/>
  </w:style>
  <w:style w:type="paragraph" w:customStyle="1" w:styleId="3D244EA5E4634DA4A7BF218451CF75955">
    <w:name w:val="3D244EA5E4634DA4A7BF218451CF75955"/>
    <w:rsid w:val="00A15529"/>
  </w:style>
  <w:style w:type="paragraph" w:customStyle="1" w:styleId="0EA937B694544A88939A81CC9B27823225">
    <w:name w:val="0EA937B694544A88939A81CC9B27823225"/>
    <w:rsid w:val="00A15529"/>
  </w:style>
  <w:style w:type="paragraph" w:customStyle="1" w:styleId="05D1B3A0A3CD477C9967E2451C5D53DD25">
    <w:name w:val="05D1B3A0A3CD477C9967E2451C5D53DD25"/>
    <w:rsid w:val="00A15529"/>
  </w:style>
  <w:style w:type="paragraph" w:customStyle="1" w:styleId="6CF580B94118483E97FD7F6E40B6513022">
    <w:name w:val="6CF580B94118483E97FD7F6E40B6513022"/>
    <w:rsid w:val="00A15529"/>
  </w:style>
  <w:style w:type="paragraph" w:customStyle="1" w:styleId="393824DD0BEF4E9EA0150C7764972DED22">
    <w:name w:val="393824DD0BEF4E9EA0150C7764972DED22"/>
    <w:rsid w:val="00A15529"/>
  </w:style>
  <w:style w:type="paragraph" w:customStyle="1" w:styleId="7D25B32FCD0E4882A5AF2E8AAAE0352D14">
    <w:name w:val="7D25B32FCD0E4882A5AF2E8AAAE0352D14"/>
    <w:rsid w:val="00A15529"/>
  </w:style>
  <w:style w:type="paragraph" w:customStyle="1" w:styleId="5DD971EAB3B84829B6F9C68DDCB653C524">
    <w:name w:val="5DD971EAB3B84829B6F9C68DDCB653C524"/>
    <w:rsid w:val="00A15529"/>
  </w:style>
  <w:style w:type="paragraph" w:customStyle="1" w:styleId="AEB619BD73AF4CB096CCA5C259F171FF24">
    <w:name w:val="AEB619BD73AF4CB096CCA5C259F171FF24"/>
    <w:rsid w:val="00A15529"/>
  </w:style>
  <w:style w:type="paragraph" w:customStyle="1" w:styleId="579042063ABE4846829851C8449A19903">
    <w:name w:val="579042063ABE4846829851C8449A19903"/>
    <w:rsid w:val="00A15529"/>
  </w:style>
  <w:style w:type="paragraph" w:customStyle="1" w:styleId="08D31CF9BC0A46FBA48A0A846C7155978">
    <w:name w:val="08D31CF9BC0A46FBA48A0A846C7155978"/>
    <w:rsid w:val="00A15529"/>
  </w:style>
  <w:style w:type="paragraph" w:customStyle="1" w:styleId="F16FC6F952254D11BE3A29894CF568CD4">
    <w:name w:val="F16FC6F952254D11BE3A29894CF568CD4"/>
    <w:rsid w:val="00A15529"/>
  </w:style>
  <w:style w:type="paragraph" w:customStyle="1" w:styleId="D37B2F36997B49C19EAFC0EA408E82CE5">
    <w:name w:val="D37B2F36997B49C19EAFC0EA408E82CE5"/>
    <w:rsid w:val="00A15529"/>
  </w:style>
  <w:style w:type="paragraph" w:customStyle="1" w:styleId="3D244EA5E4634DA4A7BF218451CF75956">
    <w:name w:val="3D244EA5E4634DA4A7BF218451CF75956"/>
    <w:rsid w:val="00A15529"/>
  </w:style>
  <w:style w:type="paragraph" w:customStyle="1" w:styleId="9AEE7D89880A4D8196891BDCA120E13B">
    <w:name w:val="9AEE7D89880A4D8196891BDCA120E13B"/>
    <w:rsid w:val="00A15529"/>
  </w:style>
  <w:style w:type="paragraph" w:customStyle="1" w:styleId="9732076C41F0431C9766AA97AE7806A6">
    <w:name w:val="9732076C41F0431C9766AA97AE7806A6"/>
    <w:rsid w:val="00A15529"/>
  </w:style>
  <w:style w:type="paragraph" w:customStyle="1" w:styleId="0EA937B694544A88939A81CC9B27823226">
    <w:name w:val="0EA937B694544A88939A81CC9B27823226"/>
    <w:rsid w:val="00A15529"/>
  </w:style>
  <w:style w:type="paragraph" w:customStyle="1" w:styleId="05D1B3A0A3CD477C9967E2451C5D53DD26">
    <w:name w:val="05D1B3A0A3CD477C9967E2451C5D53DD26"/>
    <w:rsid w:val="00A15529"/>
  </w:style>
  <w:style w:type="paragraph" w:customStyle="1" w:styleId="6CF580B94118483E97FD7F6E40B6513023">
    <w:name w:val="6CF580B94118483E97FD7F6E40B6513023"/>
    <w:rsid w:val="00A15529"/>
  </w:style>
  <w:style w:type="paragraph" w:customStyle="1" w:styleId="393824DD0BEF4E9EA0150C7764972DED23">
    <w:name w:val="393824DD0BEF4E9EA0150C7764972DED23"/>
    <w:rsid w:val="00A15529"/>
  </w:style>
  <w:style w:type="paragraph" w:customStyle="1" w:styleId="7D25B32FCD0E4882A5AF2E8AAAE0352D15">
    <w:name w:val="7D25B32FCD0E4882A5AF2E8AAAE0352D15"/>
    <w:rsid w:val="00A15529"/>
  </w:style>
  <w:style w:type="paragraph" w:customStyle="1" w:styleId="5DD971EAB3B84829B6F9C68DDCB653C525">
    <w:name w:val="5DD971EAB3B84829B6F9C68DDCB653C525"/>
    <w:rsid w:val="00A15529"/>
  </w:style>
  <w:style w:type="paragraph" w:customStyle="1" w:styleId="AEB619BD73AF4CB096CCA5C259F171FF25">
    <w:name w:val="AEB619BD73AF4CB096CCA5C259F171FF25"/>
    <w:rsid w:val="00A15529"/>
  </w:style>
  <w:style w:type="paragraph" w:customStyle="1" w:styleId="579042063ABE4846829851C8449A19904">
    <w:name w:val="579042063ABE4846829851C8449A19904"/>
    <w:rsid w:val="00A15529"/>
  </w:style>
  <w:style w:type="paragraph" w:customStyle="1" w:styleId="08D31CF9BC0A46FBA48A0A846C7155979">
    <w:name w:val="08D31CF9BC0A46FBA48A0A846C7155979"/>
    <w:rsid w:val="00A15529"/>
  </w:style>
  <w:style w:type="paragraph" w:customStyle="1" w:styleId="C1AB510D93B041DCB4ACC66E58FBAA0C">
    <w:name w:val="C1AB510D93B041DCB4ACC66E58FBAA0C"/>
    <w:rsid w:val="00A15529"/>
  </w:style>
  <w:style w:type="paragraph" w:customStyle="1" w:styleId="F16FC6F952254D11BE3A29894CF568CD5">
    <w:name w:val="F16FC6F952254D11BE3A29894CF568CD5"/>
    <w:rsid w:val="00A15529"/>
  </w:style>
  <w:style w:type="paragraph" w:customStyle="1" w:styleId="D37B2F36997B49C19EAFC0EA408E82CE6">
    <w:name w:val="D37B2F36997B49C19EAFC0EA408E82CE6"/>
    <w:rsid w:val="00A15529"/>
  </w:style>
  <w:style w:type="paragraph" w:customStyle="1" w:styleId="3D244EA5E4634DA4A7BF218451CF75957">
    <w:name w:val="3D244EA5E4634DA4A7BF218451CF75957"/>
    <w:rsid w:val="00A15529"/>
  </w:style>
  <w:style w:type="paragraph" w:customStyle="1" w:styleId="0EA937B694544A88939A81CC9B27823227">
    <w:name w:val="0EA937B694544A88939A81CC9B27823227"/>
    <w:rsid w:val="00A15529"/>
  </w:style>
  <w:style w:type="paragraph" w:customStyle="1" w:styleId="05D1B3A0A3CD477C9967E2451C5D53DD27">
    <w:name w:val="05D1B3A0A3CD477C9967E2451C5D53DD27"/>
    <w:rsid w:val="00A15529"/>
  </w:style>
  <w:style w:type="paragraph" w:customStyle="1" w:styleId="6CF580B94118483E97FD7F6E40B6513024">
    <w:name w:val="6CF580B94118483E97FD7F6E40B6513024"/>
    <w:rsid w:val="00A15529"/>
  </w:style>
  <w:style w:type="paragraph" w:customStyle="1" w:styleId="393824DD0BEF4E9EA0150C7764972DED24">
    <w:name w:val="393824DD0BEF4E9EA0150C7764972DED24"/>
    <w:rsid w:val="00A15529"/>
  </w:style>
  <w:style w:type="paragraph" w:customStyle="1" w:styleId="7D25B32FCD0E4882A5AF2E8AAAE0352D16">
    <w:name w:val="7D25B32FCD0E4882A5AF2E8AAAE0352D16"/>
    <w:rsid w:val="00A15529"/>
  </w:style>
  <w:style w:type="paragraph" w:customStyle="1" w:styleId="5DD971EAB3B84829B6F9C68DDCB653C526">
    <w:name w:val="5DD971EAB3B84829B6F9C68DDCB653C526"/>
    <w:rsid w:val="00A15529"/>
  </w:style>
  <w:style w:type="paragraph" w:customStyle="1" w:styleId="AEB619BD73AF4CB096CCA5C259F171FF26">
    <w:name w:val="AEB619BD73AF4CB096CCA5C259F171FF26"/>
    <w:rsid w:val="00A15529"/>
  </w:style>
  <w:style w:type="paragraph" w:customStyle="1" w:styleId="579042063ABE4846829851C8449A19905">
    <w:name w:val="579042063ABE4846829851C8449A19905"/>
    <w:rsid w:val="00A15529"/>
  </w:style>
  <w:style w:type="paragraph" w:customStyle="1" w:styleId="08D31CF9BC0A46FBA48A0A846C71559710">
    <w:name w:val="08D31CF9BC0A46FBA48A0A846C71559710"/>
    <w:rsid w:val="00A15529"/>
  </w:style>
  <w:style w:type="paragraph" w:customStyle="1" w:styleId="C1AB510D93B041DCB4ACC66E58FBAA0C1">
    <w:name w:val="C1AB510D93B041DCB4ACC66E58FBAA0C1"/>
    <w:rsid w:val="00A15529"/>
  </w:style>
  <w:style w:type="paragraph" w:customStyle="1" w:styleId="F16FC6F952254D11BE3A29894CF568CD6">
    <w:name w:val="F16FC6F952254D11BE3A29894CF568CD6"/>
    <w:rsid w:val="00A15529"/>
  </w:style>
  <w:style w:type="paragraph" w:customStyle="1" w:styleId="D37B2F36997B49C19EAFC0EA408E82CE7">
    <w:name w:val="D37B2F36997B49C19EAFC0EA408E82CE7"/>
    <w:rsid w:val="00A15529"/>
  </w:style>
  <w:style w:type="paragraph" w:customStyle="1" w:styleId="3D244EA5E4634DA4A7BF218451CF75958">
    <w:name w:val="3D244EA5E4634DA4A7BF218451CF75958"/>
    <w:rsid w:val="00A15529"/>
  </w:style>
  <w:style w:type="paragraph" w:customStyle="1" w:styleId="0C098BFD74754610AC5AB1B842A01728">
    <w:name w:val="0C098BFD74754610AC5AB1B842A01728"/>
    <w:rsid w:val="00A15529"/>
  </w:style>
  <w:style w:type="paragraph" w:customStyle="1" w:styleId="61B06808FF07453ABB51904062C8E957">
    <w:name w:val="61B06808FF07453ABB51904062C8E957"/>
    <w:rsid w:val="00A15529"/>
  </w:style>
  <w:style w:type="paragraph" w:customStyle="1" w:styleId="EB3A924AAFE0464981A7E48641F8EF31">
    <w:name w:val="EB3A924AAFE0464981A7E48641F8EF31"/>
    <w:rsid w:val="00A15529"/>
  </w:style>
  <w:style w:type="paragraph" w:customStyle="1" w:styleId="E7C8CAC07D8B4A4D9107DC83264D812C">
    <w:name w:val="E7C8CAC07D8B4A4D9107DC83264D812C"/>
    <w:rsid w:val="00A15529"/>
  </w:style>
  <w:style w:type="paragraph" w:customStyle="1" w:styleId="D0A9F84282DA4D0BABA83C1456861774">
    <w:name w:val="D0A9F84282DA4D0BABA83C1456861774"/>
    <w:rsid w:val="00A15529"/>
  </w:style>
  <w:style w:type="paragraph" w:customStyle="1" w:styleId="0BDC7EA57D5545EEB808D546F20FF3F8">
    <w:name w:val="0BDC7EA57D5545EEB808D546F20FF3F8"/>
    <w:rsid w:val="00A15529"/>
  </w:style>
  <w:style w:type="paragraph" w:customStyle="1" w:styleId="401C1973177148A78EBA2B14939B50DD">
    <w:name w:val="401C1973177148A78EBA2B14939B50DD"/>
    <w:rsid w:val="00A15529"/>
  </w:style>
  <w:style w:type="paragraph" w:customStyle="1" w:styleId="36D6A13DD320493B9821545B5F2AFFEF">
    <w:name w:val="36D6A13DD320493B9821545B5F2AFFEF"/>
    <w:rsid w:val="00A15529"/>
  </w:style>
  <w:style w:type="paragraph" w:customStyle="1" w:styleId="67E60D6F18724F3CBA48B59520D96E6D">
    <w:name w:val="67E60D6F18724F3CBA48B59520D96E6D"/>
    <w:rsid w:val="00A15529"/>
  </w:style>
  <w:style w:type="paragraph" w:customStyle="1" w:styleId="0EA937B694544A88939A81CC9B27823228">
    <w:name w:val="0EA937B694544A88939A81CC9B27823228"/>
    <w:rsid w:val="00A15529"/>
  </w:style>
  <w:style w:type="paragraph" w:customStyle="1" w:styleId="05D1B3A0A3CD477C9967E2451C5D53DD28">
    <w:name w:val="05D1B3A0A3CD477C9967E2451C5D53DD28"/>
    <w:rsid w:val="00A15529"/>
  </w:style>
  <w:style w:type="paragraph" w:customStyle="1" w:styleId="6CF580B94118483E97FD7F6E40B6513025">
    <w:name w:val="6CF580B94118483E97FD7F6E40B6513025"/>
    <w:rsid w:val="00A15529"/>
  </w:style>
  <w:style w:type="paragraph" w:customStyle="1" w:styleId="393824DD0BEF4E9EA0150C7764972DED25">
    <w:name w:val="393824DD0BEF4E9EA0150C7764972DED25"/>
    <w:rsid w:val="00A15529"/>
  </w:style>
  <w:style w:type="paragraph" w:customStyle="1" w:styleId="7D25B32FCD0E4882A5AF2E8AAAE0352D17">
    <w:name w:val="7D25B32FCD0E4882A5AF2E8AAAE0352D17"/>
    <w:rsid w:val="00A15529"/>
  </w:style>
  <w:style w:type="paragraph" w:customStyle="1" w:styleId="5DD971EAB3B84829B6F9C68DDCB653C527">
    <w:name w:val="5DD971EAB3B84829B6F9C68DDCB653C527"/>
    <w:rsid w:val="00A15529"/>
  </w:style>
  <w:style w:type="paragraph" w:customStyle="1" w:styleId="AEB619BD73AF4CB096CCA5C259F171FF27">
    <w:name w:val="AEB619BD73AF4CB096CCA5C259F171FF27"/>
    <w:rsid w:val="00A15529"/>
  </w:style>
  <w:style w:type="paragraph" w:customStyle="1" w:styleId="579042063ABE4846829851C8449A19906">
    <w:name w:val="579042063ABE4846829851C8449A19906"/>
    <w:rsid w:val="00A15529"/>
  </w:style>
  <w:style w:type="paragraph" w:customStyle="1" w:styleId="08D31CF9BC0A46FBA48A0A846C71559711">
    <w:name w:val="08D31CF9BC0A46FBA48A0A846C71559711"/>
    <w:rsid w:val="00A15529"/>
  </w:style>
  <w:style w:type="paragraph" w:customStyle="1" w:styleId="C1AB510D93B041DCB4ACC66E58FBAA0C2">
    <w:name w:val="C1AB510D93B041DCB4ACC66E58FBAA0C2"/>
    <w:rsid w:val="00A15529"/>
  </w:style>
  <w:style w:type="paragraph" w:customStyle="1" w:styleId="F16FC6F952254D11BE3A29894CF568CD7">
    <w:name w:val="F16FC6F952254D11BE3A29894CF568CD7"/>
    <w:rsid w:val="00A15529"/>
  </w:style>
  <w:style w:type="paragraph" w:customStyle="1" w:styleId="D37B2F36997B49C19EAFC0EA408E82CE8">
    <w:name w:val="D37B2F36997B49C19EAFC0EA408E82CE8"/>
    <w:rsid w:val="00A15529"/>
  </w:style>
  <w:style w:type="paragraph" w:customStyle="1" w:styleId="3D244EA5E4634DA4A7BF218451CF75959">
    <w:name w:val="3D244EA5E4634DA4A7BF218451CF75959"/>
    <w:rsid w:val="00A15529"/>
  </w:style>
  <w:style w:type="paragraph" w:customStyle="1" w:styleId="67E60D6F18724F3CBA48B59520D96E6D1">
    <w:name w:val="67E60D6F18724F3CBA48B59520D96E6D1"/>
    <w:rsid w:val="00A15529"/>
  </w:style>
  <w:style w:type="paragraph" w:customStyle="1" w:styleId="449FE864F5784268A2368584DF79290D">
    <w:name w:val="449FE864F5784268A2368584DF79290D"/>
    <w:rsid w:val="00A15529"/>
  </w:style>
  <w:style w:type="paragraph" w:customStyle="1" w:styleId="0EA937B694544A88939A81CC9B27823229">
    <w:name w:val="0EA937B694544A88939A81CC9B27823229"/>
    <w:rsid w:val="00A15529"/>
  </w:style>
  <w:style w:type="paragraph" w:customStyle="1" w:styleId="05D1B3A0A3CD477C9967E2451C5D53DD29">
    <w:name w:val="05D1B3A0A3CD477C9967E2451C5D53DD29"/>
    <w:rsid w:val="00A15529"/>
  </w:style>
  <w:style w:type="paragraph" w:customStyle="1" w:styleId="6CF580B94118483E97FD7F6E40B6513026">
    <w:name w:val="6CF580B94118483E97FD7F6E40B6513026"/>
    <w:rsid w:val="00A15529"/>
  </w:style>
  <w:style w:type="paragraph" w:customStyle="1" w:styleId="393824DD0BEF4E9EA0150C7764972DED26">
    <w:name w:val="393824DD0BEF4E9EA0150C7764972DED26"/>
    <w:rsid w:val="00A15529"/>
  </w:style>
  <w:style w:type="paragraph" w:customStyle="1" w:styleId="7D25B32FCD0E4882A5AF2E8AAAE0352D18">
    <w:name w:val="7D25B32FCD0E4882A5AF2E8AAAE0352D18"/>
    <w:rsid w:val="00A15529"/>
  </w:style>
  <w:style w:type="paragraph" w:customStyle="1" w:styleId="5DD971EAB3B84829B6F9C68DDCB653C528">
    <w:name w:val="5DD971EAB3B84829B6F9C68DDCB653C528"/>
    <w:rsid w:val="00A15529"/>
  </w:style>
  <w:style w:type="paragraph" w:customStyle="1" w:styleId="AEB619BD73AF4CB096CCA5C259F171FF28">
    <w:name w:val="AEB619BD73AF4CB096CCA5C259F171FF28"/>
    <w:rsid w:val="00A15529"/>
  </w:style>
  <w:style w:type="paragraph" w:customStyle="1" w:styleId="579042063ABE4846829851C8449A19907">
    <w:name w:val="579042063ABE4846829851C8449A19907"/>
    <w:rsid w:val="00A15529"/>
  </w:style>
  <w:style w:type="paragraph" w:customStyle="1" w:styleId="08D31CF9BC0A46FBA48A0A846C71559712">
    <w:name w:val="08D31CF9BC0A46FBA48A0A846C71559712"/>
    <w:rsid w:val="00A15529"/>
  </w:style>
  <w:style w:type="paragraph" w:customStyle="1" w:styleId="C1AB510D93B041DCB4ACC66E58FBAA0C3">
    <w:name w:val="C1AB510D93B041DCB4ACC66E58FBAA0C3"/>
    <w:rsid w:val="00A15529"/>
  </w:style>
  <w:style w:type="paragraph" w:customStyle="1" w:styleId="F16FC6F952254D11BE3A29894CF568CD8">
    <w:name w:val="F16FC6F952254D11BE3A29894CF568CD8"/>
    <w:rsid w:val="00A15529"/>
  </w:style>
  <w:style w:type="paragraph" w:customStyle="1" w:styleId="D37B2F36997B49C19EAFC0EA408E82CE9">
    <w:name w:val="D37B2F36997B49C19EAFC0EA408E82CE9"/>
    <w:rsid w:val="00A15529"/>
  </w:style>
  <w:style w:type="paragraph" w:customStyle="1" w:styleId="3D244EA5E4634DA4A7BF218451CF759510">
    <w:name w:val="3D244EA5E4634DA4A7BF218451CF759510"/>
    <w:rsid w:val="00A15529"/>
  </w:style>
  <w:style w:type="paragraph" w:customStyle="1" w:styleId="67E60D6F18724F3CBA48B59520D96E6D2">
    <w:name w:val="67E60D6F18724F3CBA48B59520D96E6D2"/>
    <w:rsid w:val="00A15529"/>
  </w:style>
  <w:style w:type="paragraph" w:customStyle="1" w:styleId="0EA937B694544A88939A81CC9B27823230">
    <w:name w:val="0EA937B694544A88939A81CC9B27823230"/>
    <w:rsid w:val="00A15529"/>
  </w:style>
  <w:style w:type="paragraph" w:customStyle="1" w:styleId="05D1B3A0A3CD477C9967E2451C5D53DD30">
    <w:name w:val="05D1B3A0A3CD477C9967E2451C5D53DD30"/>
    <w:rsid w:val="00A15529"/>
  </w:style>
  <w:style w:type="paragraph" w:customStyle="1" w:styleId="6CF580B94118483E97FD7F6E40B6513027">
    <w:name w:val="6CF580B94118483E97FD7F6E40B6513027"/>
    <w:rsid w:val="00A15529"/>
  </w:style>
  <w:style w:type="paragraph" w:customStyle="1" w:styleId="393824DD0BEF4E9EA0150C7764972DED27">
    <w:name w:val="393824DD0BEF4E9EA0150C7764972DED27"/>
    <w:rsid w:val="00A15529"/>
  </w:style>
  <w:style w:type="paragraph" w:customStyle="1" w:styleId="7D25B32FCD0E4882A5AF2E8AAAE0352D19">
    <w:name w:val="7D25B32FCD0E4882A5AF2E8AAAE0352D19"/>
    <w:rsid w:val="00A15529"/>
  </w:style>
  <w:style w:type="paragraph" w:customStyle="1" w:styleId="5DD971EAB3B84829B6F9C68DDCB653C529">
    <w:name w:val="5DD971EAB3B84829B6F9C68DDCB653C529"/>
    <w:rsid w:val="00A15529"/>
  </w:style>
  <w:style w:type="paragraph" w:customStyle="1" w:styleId="AEB619BD73AF4CB096CCA5C259F171FF29">
    <w:name w:val="AEB619BD73AF4CB096CCA5C259F171FF29"/>
    <w:rsid w:val="00A15529"/>
  </w:style>
  <w:style w:type="paragraph" w:customStyle="1" w:styleId="579042063ABE4846829851C8449A19908">
    <w:name w:val="579042063ABE4846829851C8449A19908"/>
    <w:rsid w:val="00A15529"/>
  </w:style>
  <w:style w:type="paragraph" w:customStyle="1" w:styleId="08D31CF9BC0A46FBA48A0A846C71559713">
    <w:name w:val="08D31CF9BC0A46FBA48A0A846C71559713"/>
    <w:rsid w:val="00A15529"/>
  </w:style>
  <w:style w:type="paragraph" w:customStyle="1" w:styleId="C1AB510D93B041DCB4ACC66E58FBAA0C4">
    <w:name w:val="C1AB510D93B041DCB4ACC66E58FBAA0C4"/>
    <w:rsid w:val="00A15529"/>
  </w:style>
  <w:style w:type="paragraph" w:customStyle="1" w:styleId="F16FC6F952254D11BE3A29894CF568CD9">
    <w:name w:val="F16FC6F952254D11BE3A29894CF568CD9"/>
    <w:rsid w:val="00A15529"/>
  </w:style>
  <w:style w:type="paragraph" w:customStyle="1" w:styleId="D37B2F36997B49C19EAFC0EA408E82CE10">
    <w:name w:val="D37B2F36997B49C19EAFC0EA408E82CE10"/>
    <w:rsid w:val="00A15529"/>
  </w:style>
  <w:style w:type="paragraph" w:customStyle="1" w:styleId="3D244EA5E4634DA4A7BF218451CF759511">
    <w:name w:val="3D244EA5E4634DA4A7BF218451CF759511"/>
    <w:rsid w:val="00A15529"/>
  </w:style>
  <w:style w:type="paragraph" w:customStyle="1" w:styleId="67E60D6F18724F3CBA48B59520D96E6D3">
    <w:name w:val="67E60D6F18724F3CBA48B59520D96E6D3"/>
    <w:rsid w:val="00A15529"/>
  </w:style>
  <w:style w:type="paragraph" w:customStyle="1" w:styleId="0EA937B694544A88939A81CC9B27823231">
    <w:name w:val="0EA937B694544A88939A81CC9B27823231"/>
    <w:rsid w:val="00A15529"/>
  </w:style>
  <w:style w:type="paragraph" w:customStyle="1" w:styleId="05D1B3A0A3CD477C9967E2451C5D53DD31">
    <w:name w:val="05D1B3A0A3CD477C9967E2451C5D53DD31"/>
    <w:rsid w:val="00A15529"/>
  </w:style>
  <w:style w:type="paragraph" w:customStyle="1" w:styleId="6CF580B94118483E97FD7F6E40B6513028">
    <w:name w:val="6CF580B94118483E97FD7F6E40B6513028"/>
    <w:rsid w:val="00A15529"/>
  </w:style>
  <w:style w:type="paragraph" w:customStyle="1" w:styleId="393824DD0BEF4E9EA0150C7764972DED28">
    <w:name w:val="393824DD0BEF4E9EA0150C7764972DED28"/>
    <w:rsid w:val="00A15529"/>
  </w:style>
  <w:style w:type="paragraph" w:customStyle="1" w:styleId="7D25B32FCD0E4882A5AF2E8AAAE0352D20">
    <w:name w:val="7D25B32FCD0E4882A5AF2E8AAAE0352D20"/>
    <w:rsid w:val="00A15529"/>
  </w:style>
  <w:style w:type="paragraph" w:customStyle="1" w:styleId="5DD971EAB3B84829B6F9C68DDCB653C530">
    <w:name w:val="5DD971EAB3B84829B6F9C68DDCB653C530"/>
    <w:rsid w:val="00A15529"/>
  </w:style>
  <w:style w:type="paragraph" w:customStyle="1" w:styleId="AEB619BD73AF4CB096CCA5C259F171FF30">
    <w:name w:val="AEB619BD73AF4CB096CCA5C259F171FF30"/>
    <w:rsid w:val="00A15529"/>
  </w:style>
  <w:style w:type="paragraph" w:customStyle="1" w:styleId="579042063ABE4846829851C8449A19909">
    <w:name w:val="579042063ABE4846829851C8449A19909"/>
    <w:rsid w:val="00A15529"/>
  </w:style>
  <w:style w:type="paragraph" w:customStyle="1" w:styleId="08D31CF9BC0A46FBA48A0A846C71559714">
    <w:name w:val="08D31CF9BC0A46FBA48A0A846C71559714"/>
    <w:rsid w:val="00A15529"/>
  </w:style>
  <w:style w:type="paragraph" w:customStyle="1" w:styleId="C1AB510D93B041DCB4ACC66E58FBAA0C5">
    <w:name w:val="C1AB510D93B041DCB4ACC66E58FBAA0C5"/>
    <w:rsid w:val="00A15529"/>
  </w:style>
  <w:style w:type="paragraph" w:customStyle="1" w:styleId="F16FC6F952254D11BE3A29894CF568CD10">
    <w:name w:val="F16FC6F952254D11BE3A29894CF568CD10"/>
    <w:rsid w:val="00A15529"/>
  </w:style>
  <w:style w:type="paragraph" w:customStyle="1" w:styleId="D37B2F36997B49C19EAFC0EA408E82CE11">
    <w:name w:val="D37B2F36997B49C19EAFC0EA408E82CE11"/>
    <w:rsid w:val="00A15529"/>
  </w:style>
  <w:style w:type="paragraph" w:customStyle="1" w:styleId="3D244EA5E4634DA4A7BF218451CF759512">
    <w:name w:val="3D244EA5E4634DA4A7BF218451CF759512"/>
    <w:rsid w:val="00A15529"/>
  </w:style>
  <w:style w:type="paragraph" w:customStyle="1" w:styleId="67E60D6F18724F3CBA48B59520D96E6D4">
    <w:name w:val="67E60D6F18724F3CBA48B59520D96E6D4"/>
    <w:rsid w:val="00A15529"/>
  </w:style>
  <w:style w:type="paragraph" w:customStyle="1" w:styleId="F7CF55F048EA47D1B2572ADDEB8B74B8">
    <w:name w:val="F7CF55F048EA47D1B2572ADDEB8B74B8"/>
    <w:rsid w:val="00A15529"/>
    <w:pPr>
      <w:spacing w:after="0" w:line="240" w:lineRule="auto"/>
    </w:pPr>
  </w:style>
  <w:style w:type="paragraph" w:customStyle="1" w:styleId="0EA937B694544A88939A81CC9B27823232">
    <w:name w:val="0EA937B694544A88939A81CC9B27823232"/>
    <w:rsid w:val="00A15529"/>
  </w:style>
  <w:style w:type="paragraph" w:customStyle="1" w:styleId="05D1B3A0A3CD477C9967E2451C5D53DD32">
    <w:name w:val="05D1B3A0A3CD477C9967E2451C5D53DD32"/>
    <w:rsid w:val="00A15529"/>
  </w:style>
  <w:style w:type="paragraph" w:customStyle="1" w:styleId="6CF580B94118483E97FD7F6E40B6513029">
    <w:name w:val="6CF580B94118483E97FD7F6E40B6513029"/>
    <w:rsid w:val="00A15529"/>
  </w:style>
  <w:style w:type="paragraph" w:customStyle="1" w:styleId="393824DD0BEF4E9EA0150C7764972DED29">
    <w:name w:val="393824DD0BEF4E9EA0150C7764972DED29"/>
    <w:rsid w:val="00A15529"/>
  </w:style>
  <w:style w:type="paragraph" w:customStyle="1" w:styleId="7D25B32FCD0E4882A5AF2E8AAAE0352D21">
    <w:name w:val="7D25B32FCD0E4882A5AF2E8AAAE0352D21"/>
    <w:rsid w:val="00A15529"/>
  </w:style>
  <w:style w:type="paragraph" w:customStyle="1" w:styleId="5DD971EAB3B84829B6F9C68DDCB653C531">
    <w:name w:val="5DD971EAB3B84829B6F9C68DDCB653C531"/>
    <w:rsid w:val="00A15529"/>
  </w:style>
  <w:style w:type="paragraph" w:customStyle="1" w:styleId="AEB619BD73AF4CB096CCA5C259F171FF31">
    <w:name w:val="AEB619BD73AF4CB096CCA5C259F171FF31"/>
    <w:rsid w:val="00A15529"/>
  </w:style>
  <w:style w:type="paragraph" w:customStyle="1" w:styleId="579042063ABE4846829851C8449A199010">
    <w:name w:val="579042063ABE4846829851C8449A199010"/>
    <w:rsid w:val="00A15529"/>
  </w:style>
  <w:style w:type="paragraph" w:customStyle="1" w:styleId="08D31CF9BC0A46FBA48A0A846C71559715">
    <w:name w:val="08D31CF9BC0A46FBA48A0A846C71559715"/>
    <w:rsid w:val="00A15529"/>
  </w:style>
  <w:style w:type="paragraph" w:customStyle="1" w:styleId="C1AB510D93B041DCB4ACC66E58FBAA0C6">
    <w:name w:val="C1AB510D93B041DCB4ACC66E58FBAA0C6"/>
    <w:rsid w:val="00A15529"/>
  </w:style>
  <w:style w:type="paragraph" w:customStyle="1" w:styleId="F16FC6F952254D11BE3A29894CF568CD11">
    <w:name w:val="F16FC6F952254D11BE3A29894CF568CD11"/>
    <w:rsid w:val="00A15529"/>
  </w:style>
  <w:style w:type="paragraph" w:customStyle="1" w:styleId="D37B2F36997B49C19EAFC0EA408E82CE12">
    <w:name w:val="D37B2F36997B49C19EAFC0EA408E82CE12"/>
    <w:rsid w:val="00A15529"/>
  </w:style>
  <w:style w:type="paragraph" w:customStyle="1" w:styleId="3D244EA5E4634DA4A7BF218451CF759513">
    <w:name w:val="3D244EA5E4634DA4A7BF218451CF759513"/>
    <w:rsid w:val="00A15529"/>
  </w:style>
  <w:style w:type="paragraph" w:customStyle="1" w:styleId="67E60D6F18724F3CBA48B59520D96E6D5">
    <w:name w:val="67E60D6F18724F3CBA48B59520D96E6D5"/>
    <w:rsid w:val="00A15529"/>
  </w:style>
  <w:style w:type="paragraph" w:customStyle="1" w:styleId="F7CF55F048EA47D1B2572ADDEB8B74B81">
    <w:name w:val="F7CF55F048EA47D1B2572ADDEB8B74B81"/>
    <w:rsid w:val="00A15529"/>
    <w:pPr>
      <w:spacing w:after="0" w:line="240" w:lineRule="auto"/>
    </w:pPr>
  </w:style>
  <w:style w:type="paragraph" w:customStyle="1" w:styleId="0EA937B694544A88939A81CC9B27823233">
    <w:name w:val="0EA937B694544A88939A81CC9B27823233"/>
    <w:rsid w:val="00A15529"/>
  </w:style>
  <w:style w:type="paragraph" w:customStyle="1" w:styleId="05D1B3A0A3CD477C9967E2451C5D53DD33">
    <w:name w:val="05D1B3A0A3CD477C9967E2451C5D53DD33"/>
    <w:rsid w:val="00A15529"/>
  </w:style>
  <w:style w:type="paragraph" w:customStyle="1" w:styleId="6CF580B94118483E97FD7F6E40B6513030">
    <w:name w:val="6CF580B94118483E97FD7F6E40B6513030"/>
    <w:rsid w:val="00A15529"/>
  </w:style>
  <w:style w:type="paragraph" w:customStyle="1" w:styleId="393824DD0BEF4E9EA0150C7764972DED30">
    <w:name w:val="393824DD0BEF4E9EA0150C7764972DED30"/>
    <w:rsid w:val="00A15529"/>
  </w:style>
  <w:style w:type="paragraph" w:customStyle="1" w:styleId="7D25B32FCD0E4882A5AF2E8AAAE0352D22">
    <w:name w:val="7D25B32FCD0E4882A5AF2E8AAAE0352D22"/>
    <w:rsid w:val="00A15529"/>
  </w:style>
  <w:style w:type="paragraph" w:customStyle="1" w:styleId="5DD971EAB3B84829B6F9C68DDCB653C532">
    <w:name w:val="5DD971EAB3B84829B6F9C68DDCB653C532"/>
    <w:rsid w:val="00A15529"/>
  </w:style>
  <w:style w:type="paragraph" w:customStyle="1" w:styleId="AEB619BD73AF4CB096CCA5C259F171FF32">
    <w:name w:val="AEB619BD73AF4CB096CCA5C259F171FF32"/>
    <w:rsid w:val="00A15529"/>
  </w:style>
  <w:style w:type="paragraph" w:customStyle="1" w:styleId="579042063ABE4846829851C8449A199011">
    <w:name w:val="579042063ABE4846829851C8449A199011"/>
    <w:rsid w:val="00A15529"/>
  </w:style>
  <w:style w:type="paragraph" w:customStyle="1" w:styleId="08D31CF9BC0A46FBA48A0A846C71559716">
    <w:name w:val="08D31CF9BC0A46FBA48A0A846C71559716"/>
    <w:rsid w:val="00A15529"/>
  </w:style>
  <w:style w:type="paragraph" w:customStyle="1" w:styleId="C1AB510D93B041DCB4ACC66E58FBAA0C7">
    <w:name w:val="C1AB510D93B041DCB4ACC66E58FBAA0C7"/>
    <w:rsid w:val="00A15529"/>
  </w:style>
  <w:style w:type="paragraph" w:customStyle="1" w:styleId="F16FC6F952254D11BE3A29894CF568CD12">
    <w:name w:val="F16FC6F952254D11BE3A29894CF568CD12"/>
    <w:rsid w:val="00A15529"/>
  </w:style>
  <w:style w:type="paragraph" w:customStyle="1" w:styleId="D37B2F36997B49C19EAFC0EA408E82CE13">
    <w:name w:val="D37B2F36997B49C19EAFC0EA408E82CE13"/>
    <w:rsid w:val="00A15529"/>
  </w:style>
  <w:style w:type="paragraph" w:customStyle="1" w:styleId="3D244EA5E4634DA4A7BF218451CF759514">
    <w:name w:val="3D244EA5E4634DA4A7BF218451CF759514"/>
    <w:rsid w:val="00A15529"/>
  </w:style>
  <w:style w:type="paragraph" w:customStyle="1" w:styleId="0C098BFD74754610AC5AB1B842A017281">
    <w:name w:val="0C098BFD74754610AC5AB1B842A017281"/>
    <w:rsid w:val="00A15529"/>
  </w:style>
  <w:style w:type="paragraph" w:customStyle="1" w:styleId="67E60D6F18724F3CBA48B59520D96E6D6">
    <w:name w:val="67E60D6F18724F3CBA48B59520D96E6D6"/>
    <w:rsid w:val="00A15529"/>
  </w:style>
  <w:style w:type="paragraph" w:customStyle="1" w:styleId="F7CF55F048EA47D1B2572ADDEB8B74B82">
    <w:name w:val="F7CF55F048EA47D1B2572ADDEB8B74B82"/>
    <w:rsid w:val="00A15529"/>
    <w:pPr>
      <w:spacing w:after="0" w:line="240" w:lineRule="auto"/>
    </w:pPr>
  </w:style>
  <w:style w:type="paragraph" w:customStyle="1" w:styleId="0EA937B694544A88939A81CC9B27823234">
    <w:name w:val="0EA937B694544A88939A81CC9B27823234"/>
    <w:rsid w:val="00A15529"/>
  </w:style>
  <w:style w:type="paragraph" w:customStyle="1" w:styleId="05D1B3A0A3CD477C9967E2451C5D53DD34">
    <w:name w:val="05D1B3A0A3CD477C9967E2451C5D53DD34"/>
    <w:rsid w:val="00A15529"/>
  </w:style>
  <w:style w:type="paragraph" w:customStyle="1" w:styleId="6CF580B94118483E97FD7F6E40B6513031">
    <w:name w:val="6CF580B94118483E97FD7F6E40B6513031"/>
    <w:rsid w:val="00A15529"/>
  </w:style>
  <w:style w:type="paragraph" w:customStyle="1" w:styleId="393824DD0BEF4E9EA0150C7764972DED31">
    <w:name w:val="393824DD0BEF4E9EA0150C7764972DED31"/>
    <w:rsid w:val="00A15529"/>
  </w:style>
  <w:style w:type="paragraph" w:customStyle="1" w:styleId="7D25B32FCD0E4882A5AF2E8AAAE0352D23">
    <w:name w:val="7D25B32FCD0E4882A5AF2E8AAAE0352D23"/>
    <w:rsid w:val="00A15529"/>
  </w:style>
  <w:style w:type="paragraph" w:customStyle="1" w:styleId="5DD971EAB3B84829B6F9C68DDCB653C533">
    <w:name w:val="5DD971EAB3B84829B6F9C68DDCB653C533"/>
    <w:rsid w:val="00A15529"/>
  </w:style>
  <w:style w:type="paragraph" w:customStyle="1" w:styleId="AEB619BD73AF4CB096CCA5C259F171FF33">
    <w:name w:val="AEB619BD73AF4CB096CCA5C259F171FF33"/>
    <w:rsid w:val="00A15529"/>
  </w:style>
  <w:style w:type="paragraph" w:customStyle="1" w:styleId="579042063ABE4846829851C8449A199012">
    <w:name w:val="579042063ABE4846829851C8449A199012"/>
    <w:rsid w:val="00A15529"/>
  </w:style>
  <w:style w:type="paragraph" w:customStyle="1" w:styleId="08D31CF9BC0A46FBA48A0A846C71559717">
    <w:name w:val="08D31CF9BC0A46FBA48A0A846C71559717"/>
    <w:rsid w:val="00A15529"/>
  </w:style>
  <w:style w:type="paragraph" w:customStyle="1" w:styleId="C1AB510D93B041DCB4ACC66E58FBAA0C8">
    <w:name w:val="C1AB510D93B041DCB4ACC66E58FBAA0C8"/>
    <w:rsid w:val="00A15529"/>
  </w:style>
  <w:style w:type="paragraph" w:customStyle="1" w:styleId="F16FC6F952254D11BE3A29894CF568CD13">
    <w:name w:val="F16FC6F952254D11BE3A29894CF568CD13"/>
    <w:rsid w:val="00A15529"/>
  </w:style>
  <w:style w:type="paragraph" w:customStyle="1" w:styleId="D37B2F36997B49C19EAFC0EA408E82CE14">
    <w:name w:val="D37B2F36997B49C19EAFC0EA408E82CE14"/>
    <w:rsid w:val="00A15529"/>
  </w:style>
  <w:style w:type="paragraph" w:customStyle="1" w:styleId="3D244EA5E4634DA4A7BF218451CF759515">
    <w:name w:val="3D244EA5E4634DA4A7BF218451CF759515"/>
    <w:rsid w:val="00A15529"/>
  </w:style>
  <w:style w:type="paragraph" w:customStyle="1" w:styleId="0C098BFD74754610AC5AB1B842A017282">
    <w:name w:val="0C098BFD74754610AC5AB1B842A017282"/>
    <w:rsid w:val="00A15529"/>
  </w:style>
  <w:style w:type="paragraph" w:customStyle="1" w:styleId="67E60D6F18724F3CBA48B59520D96E6D7">
    <w:name w:val="67E60D6F18724F3CBA48B59520D96E6D7"/>
    <w:rsid w:val="00A15529"/>
  </w:style>
  <w:style w:type="paragraph" w:customStyle="1" w:styleId="F7CF55F048EA47D1B2572ADDEB8B74B83">
    <w:name w:val="F7CF55F048EA47D1B2572ADDEB8B74B83"/>
    <w:rsid w:val="00A15529"/>
    <w:pPr>
      <w:spacing w:after="0" w:line="240" w:lineRule="auto"/>
    </w:pPr>
  </w:style>
  <w:style w:type="paragraph" w:customStyle="1" w:styleId="0EA937B694544A88939A81CC9B27823235">
    <w:name w:val="0EA937B694544A88939A81CC9B27823235"/>
    <w:rsid w:val="00A15529"/>
  </w:style>
  <w:style w:type="paragraph" w:customStyle="1" w:styleId="05D1B3A0A3CD477C9967E2451C5D53DD35">
    <w:name w:val="05D1B3A0A3CD477C9967E2451C5D53DD35"/>
    <w:rsid w:val="00A15529"/>
  </w:style>
  <w:style w:type="paragraph" w:customStyle="1" w:styleId="6CF580B94118483E97FD7F6E40B6513032">
    <w:name w:val="6CF580B94118483E97FD7F6E40B6513032"/>
    <w:rsid w:val="00A15529"/>
  </w:style>
  <w:style w:type="paragraph" w:customStyle="1" w:styleId="393824DD0BEF4E9EA0150C7764972DED32">
    <w:name w:val="393824DD0BEF4E9EA0150C7764972DED32"/>
    <w:rsid w:val="00A15529"/>
  </w:style>
  <w:style w:type="paragraph" w:customStyle="1" w:styleId="7D25B32FCD0E4882A5AF2E8AAAE0352D24">
    <w:name w:val="7D25B32FCD0E4882A5AF2E8AAAE0352D24"/>
    <w:rsid w:val="00A15529"/>
  </w:style>
  <w:style w:type="paragraph" w:customStyle="1" w:styleId="5DD971EAB3B84829B6F9C68DDCB653C534">
    <w:name w:val="5DD971EAB3B84829B6F9C68DDCB653C534"/>
    <w:rsid w:val="00A15529"/>
  </w:style>
  <w:style w:type="paragraph" w:customStyle="1" w:styleId="AEB619BD73AF4CB096CCA5C259F171FF34">
    <w:name w:val="AEB619BD73AF4CB096CCA5C259F171FF34"/>
    <w:rsid w:val="00A15529"/>
  </w:style>
  <w:style w:type="paragraph" w:customStyle="1" w:styleId="579042063ABE4846829851C8449A199013">
    <w:name w:val="579042063ABE4846829851C8449A199013"/>
    <w:rsid w:val="00A15529"/>
  </w:style>
  <w:style w:type="paragraph" w:customStyle="1" w:styleId="08D31CF9BC0A46FBA48A0A846C71559718">
    <w:name w:val="08D31CF9BC0A46FBA48A0A846C71559718"/>
    <w:rsid w:val="00A15529"/>
  </w:style>
  <w:style w:type="paragraph" w:customStyle="1" w:styleId="C1AB510D93B041DCB4ACC66E58FBAA0C9">
    <w:name w:val="C1AB510D93B041DCB4ACC66E58FBAA0C9"/>
    <w:rsid w:val="00A15529"/>
  </w:style>
  <w:style w:type="paragraph" w:customStyle="1" w:styleId="F16FC6F952254D11BE3A29894CF568CD14">
    <w:name w:val="F16FC6F952254D11BE3A29894CF568CD14"/>
    <w:rsid w:val="00A15529"/>
  </w:style>
  <w:style w:type="paragraph" w:customStyle="1" w:styleId="D37B2F36997B49C19EAFC0EA408E82CE15">
    <w:name w:val="D37B2F36997B49C19EAFC0EA408E82CE15"/>
    <w:rsid w:val="00A15529"/>
  </w:style>
  <w:style w:type="paragraph" w:customStyle="1" w:styleId="3D244EA5E4634DA4A7BF218451CF759516">
    <w:name w:val="3D244EA5E4634DA4A7BF218451CF759516"/>
    <w:rsid w:val="00A15529"/>
  </w:style>
  <w:style w:type="paragraph" w:customStyle="1" w:styleId="0C098BFD74754610AC5AB1B842A017283">
    <w:name w:val="0C098BFD74754610AC5AB1B842A017283"/>
    <w:rsid w:val="00A15529"/>
  </w:style>
  <w:style w:type="paragraph" w:customStyle="1" w:styleId="67E60D6F18724F3CBA48B59520D96E6D8">
    <w:name w:val="67E60D6F18724F3CBA48B59520D96E6D8"/>
    <w:rsid w:val="00A15529"/>
  </w:style>
  <w:style w:type="paragraph" w:customStyle="1" w:styleId="F7CF55F048EA47D1B2572ADDEB8B74B84">
    <w:name w:val="F7CF55F048EA47D1B2572ADDEB8B74B84"/>
    <w:rsid w:val="00A15529"/>
    <w:pPr>
      <w:spacing w:after="0" w:line="240" w:lineRule="auto"/>
    </w:pPr>
  </w:style>
  <w:style w:type="paragraph" w:customStyle="1" w:styleId="0EA937B694544A88939A81CC9B27823236">
    <w:name w:val="0EA937B694544A88939A81CC9B27823236"/>
    <w:rsid w:val="00A15529"/>
  </w:style>
  <w:style w:type="paragraph" w:customStyle="1" w:styleId="05D1B3A0A3CD477C9967E2451C5D53DD36">
    <w:name w:val="05D1B3A0A3CD477C9967E2451C5D53DD36"/>
    <w:rsid w:val="00A15529"/>
  </w:style>
  <w:style w:type="paragraph" w:customStyle="1" w:styleId="6CF580B94118483E97FD7F6E40B6513033">
    <w:name w:val="6CF580B94118483E97FD7F6E40B6513033"/>
    <w:rsid w:val="00A15529"/>
  </w:style>
  <w:style w:type="paragraph" w:customStyle="1" w:styleId="393824DD0BEF4E9EA0150C7764972DED33">
    <w:name w:val="393824DD0BEF4E9EA0150C7764972DED33"/>
    <w:rsid w:val="00A15529"/>
  </w:style>
  <w:style w:type="paragraph" w:customStyle="1" w:styleId="7D25B32FCD0E4882A5AF2E8AAAE0352D25">
    <w:name w:val="7D25B32FCD0E4882A5AF2E8AAAE0352D25"/>
    <w:rsid w:val="00A15529"/>
  </w:style>
  <w:style w:type="paragraph" w:customStyle="1" w:styleId="5DD971EAB3B84829B6F9C68DDCB653C535">
    <w:name w:val="5DD971EAB3B84829B6F9C68DDCB653C535"/>
    <w:rsid w:val="00A15529"/>
  </w:style>
  <w:style w:type="paragraph" w:customStyle="1" w:styleId="AEB619BD73AF4CB096CCA5C259F171FF35">
    <w:name w:val="AEB619BD73AF4CB096CCA5C259F171FF35"/>
    <w:rsid w:val="00A15529"/>
  </w:style>
  <w:style w:type="paragraph" w:customStyle="1" w:styleId="579042063ABE4846829851C8449A199014">
    <w:name w:val="579042063ABE4846829851C8449A199014"/>
    <w:rsid w:val="00A15529"/>
  </w:style>
  <w:style w:type="paragraph" w:customStyle="1" w:styleId="08D31CF9BC0A46FBA48A0A846C71559719">
    <w:name w:val="08D31CF9BC0A46FBA48A0A846C71559719"/>
    <w:rsid w:val="00A15529"/>
  </w:style>
  <w:style w:type="paragraph" w:customStyle="1" w:styleId="C1AB510D93B041DCB4ACC66E58FBAA0C10">
    <w:name w:val="C1AB510D93B041DCB4ACC66E58FBAA0C10"/>
    <w:rsid w:val="00A15529"/>
  </w:style>
  <w:style w:type="paragraph" w:customStyle="1" w:styleId="F16FC6F952254D11BE3A29894CF568CD15">
    <w:name w:val="F16FC6F952254D11BE3A29894CF568CD15"/>
    <w:rsid w:val="00A15529"/>
  </w:style>
  <w:style w:type="paragraph" w:customStyle="1" w:styleId="D37B2F36997B49C19EAFC0EA408E82CE16">
    <w:name w:val="D37B2F36997B49C19EAFC0EA408E82CE16"/>
    <w:rsid w:val="00A15529"/>
  </w:style>
  <w:style w:type="paragraph" w:customStyle="1" w:styleId="3D244EA5E4634DA4A7BF218451CF759517">
    <w:name w:val="3D244EA5E4634DA4A7BF218451CF759517"/>
    <w:rsid w:val="00A15529"/>
  </w:style>
  <w:style w:type="paragraph" w:customStyle="1" w:styleId="0C098BFD74754610AC5AB1B842A017284">
    <w:name w:val="0C098BFD74754610AC5AB1B842A017284"/>
    <w:rsid w:val="00A15529"/>
  </w:style>
  <w:style w:type="paragraph" w:customStyle="1" w:styleId="67E60D6F18724F3CBA48B59520D96E6D9">
    <w:name w:val="67E60D6F18724F3CBA48B59520D96E6D9"/>
    <w:rsid w:val="00A15529"/>
  </w:style>
  <w:style w:type="paragraph" w:customStyle="1" w:styleId="F7CF55F048EA47D1B2572ADDEB8B74B85">
    <w:name w:val="F7CF55F048EA47D1B2572ADDEB8B74B85"/>
    <w:rsid w:val="00A15529"/>
    <w:pPr>
      <w:spacing w:after="0" w:line="240" w:lineRule="auto"/>
    </w:pPr>
  </w:style>
  <w:style w:type="paragraph" w:customStyle="1" w:styleId="0EA937B694544A88939A81CC9B27823237">
    <w:name w:val="0EA937B694544A88939A81CC9B27823237"/>
    <w:rsid w:val="00A15529"/>
  </w:style>
  <w:style w:type="paragraph" w:customStyle="1" w:styleId="05D1B3A0A3CD477C9967E2451C5D53DD37">
    <w:name w:val="05D1B3A0A3CD477C9967E2451C5D53DD37"/>
    <w:rsid w:val="00A15529"/>
  </w:style>
  <w:style w:type="paragraph" w:customStyle="1" w:styleId="6CF580B94118483E97FD7F6E40B6513034">
    <w:name w:val="6CF580B94118483E97FD7F6E40B6513034"/>
    <w:rsid w:val="00A15529"/>
  </w:style>
  <w:style w:type="paragraph" w:customStyle="1" w:styleId="393824DD0BEF4E9EA0150C7764972DED34">
    <w:name w:val="393824DD0BEF4E9EA0150C7764972DED34"/>
    <w:rsid w:val="00A15529"/>
  </w:style>
  <w:style w:type="paragraph" w:customStyle="1" w:styleId="7D25B32FCD0E4882A5AF2E8AAAE0352D26">
    <w:name w:val="7D25B32FCD0E4882A5AF2E8AAAE0352D26"/>
    <w:rsid w:val="00A15529"/>
  </w:style>
  <w:style w:type="paragraph" w:customStyle="1" w:styleId="5DD971EAB3B84829B6F9C68DDCB653C536">
    <w:name w:val="5DD971EAB3B84829B6F9C68DDCB653C536"/>
    <w:rsid w:val="00A15529"/>
  </w:style>
  <w:style w:type="paragraph" w:customStyle="1" w:styleId="AEB619BD73AF4CB096CCA5C259F171FF36">
    <w:name w:val="AEB619BD73AF4CB096CCA5C259F171FF36"/>
    <w:rsid w:val="00A15529"/>
  </w:style>
  <w:style w:type="paragraph" w:customStyle="1" w:styleId="579042063ABE4846829851C8449A199015">
    <w:name w:val="579042063ABE4846829851C8449A199015"/>
    <w:rsid w:val="00A15529"/>
  </w:style>
  <w:style w:type="paragraph" w:customStyle="1" w:styleId="08D31CF9BC0A46FBA48A0A846C71559720">
    <w:name w:val="08D31CF9BC0A46FBA48A0A846C71559720"/>
    <w:rsid w:val="00A15529"/>
  </w:style>
  <w:style w:type="paragraph" w:customStyle="1" w:styleId="C1AB510D93B041DCB4ACC66E58FBAA0C11">
    <w:name w:val="C1AB510D93B041DCB4ACC66E58FBAA0C11"/>
    <w:rsid w:val="00A15529"/>
  </w:style>
  <w:style w:type="paragraph" w:customStyle="1" w:styleId="F16FC6F952254D11BE3A29894CF568CD16">
    <w:name w:val="F16FC6F952254D11BE3A29894CF568CD16"/>
    <w:rsid w:val="00A15529"/>
  </w:style>
  <w:style w:type="paragraph" w:customStyle="1" w:styleId="D37B2F36997B49C19EAFC0EA408E82CE17">
    <w:name w:val="D37B2F36997B49C19EAFC0EA408E82CE17"/>
    <w:rsid w:val="00A15529"/>
  </w:style>
  <w:style w:type="paragraph" w:customStyle="1" w:styleId="3D244EA5E4634DA4A7BF218451CF759518">
    <w:name w:val="3D244EA5E4634DA4A7BF218451CF759518"/>
    <w:rsid w:val="00A15529"/>
  </w:style>
  <w:style w:type="paragraph" w:customStyle="1" w:styleId="0C098BFD74754610AC5AB1B842A017285">
    <w:name w:val="0C098BFD74754610AC5AB1B842A017285"/>
    <w:rsid w:val="00A15529"/>
  </w:style>
  <w:style w:type="paragraph" w:customStyle="1" w:styleId="67E60D6F18724F3CBA48B59520D96E6D10">
    <w:name w:val="67E60D6F18724F3CBA48B59520D96E6D10"/>
    <w:rsid w:val="00A15529"/>
  </w:style>
  <w:style w:type="paragraph" w:customStyle="1" w:styleId="F7CF55F048EA47D1B2572ADDEB8B74B86">
    <w:name w:val="F7CF55F048EA47D1B2572ADDEB8B74B86"/>
    <w:rsid w:val="00A15529"/>
    <w:pPr>
      <w:spacing w:after="0" w:line="240" w:lineRule="auto"/>
    </w:pPr>
  </w:style>
  <w:style w:type="paragraph" w:customStyle="1" w:styleId="0EA937B694544A88939A81CC9B27823238">
    <w:name w:val="0EA937B694544A88939A81CC9B27823238"/>
    <w:rsid w:val="00A15529"/>
  </w:style>
  <w:style w:type="paragraph" w:customStyle="1" w:styleId="05D1B3A0A3CD477C9967E2451C5D53DD38">
    <w:name w:val="05D1B3A0A3CD477C9967E2451C5D53DD38"/>
    <w:rsid w:val="00A15529"/>
  </w:style>
  <w:style w:type="paragraph" w:customStyle="1" w:styleId="6CF580B94118483E97FD7F6E40B6513035">
    <w:name w:val="6CF580B94118483E97FD7F6E40B6513035"/>
    <w:rsid w:val="00A15529"/>
  </w:style>
  <w:style w:type="paragraph" w:customStyle="1" w:styleId="393824DD0BEF4E9EA0150C7764972DED35">
    <w:name w:val="393824DD0BEF4E9EA0150C7764972DED35"/>
    <w:rsid w:val="00A15529"/>
  </w:style>
  <w:style w:type="paragraph" w:customStyle="1" w:styleId="7D25B32FCD0E4882A5AF2E8AAAE0352D27">
    <w:name w:val="7D25B32FCD0E4882A5AF2E8AAAE0352D27"/>
    <w:rsid w:val="00A15529"/>
  </w:style>
  <w:style w:type="paragraph" w:customStyle="1" w:styleId="5DD971EAB3B84829B6F9C68DDCB653C537">
    <w:name w:val="5DD971EAB3B84829B6F9C68DDCB653C537"/>
    <w:rsid w:val="00A15529"/>
  </w:style>
  <w:style w:type="paragraph" w:customStyle="1" w:styleId="AEB619BD73AF4CB096CCA5C259F171FF37">
    <w:name w:val="AEB619BD73AF4CB096CCA5C259F171FF37"/>
    <w:rsid w:val="00A15529"/>
  </w:style>
  <w:style w:type="paragraph" w:customStyle="1" w:styleId="579042063ABE4846829851C8449A199016">
    <w:name w:val="579042063ABE4846829851C8449A199016"/>
    <w:rsid w:val="00A15529"/>
  </w:style>
  <w:style w:type="paragraph" w:customStyle="1" w:styleId="08D31CF9BC0A46FBA48A0A846C71559721">
    <w:name w:val="08D31CF9BC0A46FBA48A0A846C71559721"/>
    <w:rsid w:val="00A15529"/>
  </w:style>
  <w:style w:type="paragraph" w:customStyle="1" w:styleId="C1AB510D93B041DCB4ACC66E58FBAA0C12">
    <w:name w:val="C1AB510D93B041DCB4ACC66E58FBAA0C12"/>
    <w:rsid w:val="00A15529"/>
  </w:style>
  <w:style w:type="paragraph" w:customStyle="1" w:styleId="F16FC6F952254D11BE3A29894CF568CD17">
    <w:name w:val="F16FC6F952254D11BE3A29894CF568CD17"/>
    <w:rsid w:val="00A15529"/>
  </w:style>
  <w:style w:type="paragraph" w:customStyle="1" w:styleId="D37B2F36997B49C19EAFC0EA408E82CE18">
    <w:name w:val="D37B2F36997B49C19EAFC0EA408E82CE18"/>
    <w:rsid w:val="00A15529"/>
  </w:style>
  <w:style w:type="paragraph" w:customStyle="1" w:styleId="3D244EA5E4634DA4A7BF218451CF759519">
    <w:name w:val="3D244EA5E4634DA4A7BF218451CF759519"/>
    <w:rsid w:val="00A15529"/>
  </w:style>
  <w:style w:type="paragraph" w:customStyle="1" w:styleId="0C098BFD74754610AC5AB1B842A017286">
    <w:name w:val="0C098BFD74754610AC5AB1B842A017286"/>
    <w:rsid w:val="00A15529"/>
  </w:style>
  <w:style w:type="paragraph" w:customStyle="1" w:styleId="67E60D6F18724F3CBA48B59520D96E6D11">
    <w:name w:val="67E60D6F18724F3CBA48B59520D96E6D11"/>
    <w:rsid w:val="00A15529"/>
  </w:style>
  <w:style w:type="paragraph" w:customStyle="1" w:styleId="F7CF55F048EA47D1B2572ADDEB8B74B87">
    <w:name w:val="F7CF55F048EA47D1B2572ADDEB8B74B87"/>
    <w:rsid w:val="00A15529"/>
    <w:pPr>
      <w:spacing w:after="0" w:line="240" w:lineRule="auto"/>
    </w:pPr>
  </w:style>
  <w:style w:type="paragraph" w:customStyle="1" w:styleId="0EA937B694544A88939A81CC9B27823239">
    <w:name w:val="0EA937B694544A88939A81CC9B27823239"/>
    <w:rsid w:val="00A15529"/>
  </w:style>
  <w:style w:type="paragraph" w:customStyle="1" w:styleId="05D1B3A0A3CD477C9967E2451C5D53DD39">
    <w:name w:val="05D1B3A0A3CD477C9967E2451C5D53DD39"/>
    <w:rsid w:val="00A15529"/>
  </w:style>
  <w:style w:type="paragraph" w:customStyle="1" w:styleId="6CF580B94118483E97FD7F6E40B6513036">
    <w:name w:val="6CF580B94118483E97FD7F6E40B6513036"/>
    <w:rsid w:val="00A15529"/>
  </w:style>
  <w:style w:type="paragraph" w:customStyle="1" w:styleId="393824DD0BEF4E9EA0150C7764972DED36">
    <w:name w:val="393824DD0BEF4E9EA0150C7764972DED36"/>
    <w:rsid w:val="00A15529"/>
  </w:style>
  <w:style w:type="paragraph" w:customStyle="1" w:styleId="7D25B32FCD0E4882A5AF2E8AAAE0352D28">
    <w:name w:val="7D25B32FCD0E4882A5AF2E8AAAE0352D28"/>
    <w:rsid w:val="00A15529"/>
  </w:style>
  <w:style w:type="paragraph" w:customStyle="1" w:styleId="5DD971EAB3B84829B6F9C68DDCB653C538">
    <w:name w:val="5DD971EAB3B84829B6F9C68DDCB653C538"/>
    <w:rsid w:val="00A15529"/>
  </w:style>
  <w:style w:type="paragraph" w:customStyle="1" w:styleId="AEB619BD73AF4CB096CCA5C259F171FF38">
    <w:name w:val="AEB619BD73AF4CB096CCA5C259F171FF38"/>
    <w:rsid w:val="00A15529"/>
  </w:style>
  <w:style w:type="paragraph" w:customStyle="1" w:styleId="579042063ABE4846829851C8449A199017">
    <w:name w:val="579042063ABE4846829851C8449A199017"/>
    <w:rsid w:val="00A15529"/>
  </w:style>
  <w:style w:type="paragraph" w:customStyle="1" w:styleId="08D31CF9BC0A46FBA48A0A846C71559722">
    <w:name w:val="08D31CF9BC0A46FBA48A0A846C71559722"/>
    <w:rsid w:val="00A15529"/>
  </w:style>
  <w:style w:type="paragraph" w:customStyle="1" w:styleId="C1AB510D93B041DCB4ACC66E58FBAA0C13">
    <w:name w:val="C1AB510D93B041DCB4ACC66E58FBAA0C13"/>
    <w:rsid w:val="00A15529"/>
  </w:style>
  <w:style w:type="paragraph" w:customStyle="1" w:styleId="F16FC6F952254D11BE3A29894CF568CD18">
    <w:name w:val="F16FC6F952254D11BE3A29894CF568CD18"/>
    <w:rsid w:val="00A15529"/>
  </w:style>
  <w:style w:type="paragraph" w:customStyle="1" w:styleId="D37B2F36997B49C19EAFC0EA408E82CE19">
    <w:name w:val="D37B2F36997B49C19EAFC0EA408E82CE19"/>
    <w:rsid w:val="00A15529"/>
  </w:style>
  <w:style w:type="paragraph" w:customStyle="1" w:styleId="3D244EA5E4634DA4A7BF218451CF759520">
    <w:name w:val="3D244EA5E4634DA4A7BF218451CF759520"/>
    <w:rsid w:val="00A15529"/>
  </w:style>
  <w:style w:type="paragraph" w:customStyle="1" w:styleId="0C098BFD74754610AC5AB1B842A017287">
    <w:name w:val="0C098BFD74754610AC5AB1B842A017287"/>
    <w:rsid w:val="00A15529"/>
  </w:style>
  <w:style w:type="paragraph" w:customStyle="1" w:styleId="67E60D6F18724F3CBA48B59520D96E6D12">
    <w:name w:val="67E60D6F18724F3CBA48B59520D96E6D12"/>
    <w:rsid w:val="00A15529"/>
  </w:style>
  <w:style w:type="paragraph" w:customStyle="1" w:styleId="F7CF55F048EA47D1B2572ADDEB8B74B88">
    <w:name w:val="F7CF55F048EA47D1B2572ADDEB8B74B88"/>
    <w:rsid w:val="00A15529"/>
    <w:pPr>
      <w:spacing w:after="0" w:line="240" w:lineRule="auto"/>
    </w:pPr>
  </w:style>
  <w:style w:type="paragraph" w:customStyle="1" w:styleId="0EA937B694544A88939A81CC9B27823240">
    <w:name w:val="0EA937B694544A88939A81CC9B27823240"/>
    <w:rsid w:val="00A15529"/>
  </w:style>
  <w:style w:type="paragraph" w:customStyle="1" w:styleId="05D1B3A0A3CD477C9967E2451C5D53DD40">
    <w:name w:val="05D1B3A0A3CD477C9967E2451C5D53DD40"/>
    <w:rsid w:val="00A15529"/>
  </w:style>
  <w:style w:type="paragraph" w:customStyle="1" w:styleId="6CF580B94118483E97FD7F6E40B6513037">
    <w:name w:val="6CF580B94118483E97FD7F6E40B6513037"/>
    <w:rsid w:val="00A15529"/>
  </w:style>
  <w:style w:type="paragraph" w:customStyle="1" w:styleId="393824DD0BEF4E9EA0150C7764972DED37">
    <w:name w:val="393824DD0BEF4E9EA0150C7764972DED37"/>
    <w:rsid w:val="00A15529"/>
  </w:style>
  <w:style w:type="paragraph" w:customStyle="1" w:styleId="7D25B32FCD0E4882A5AF2E8AAAE0352D29">
    <w:name w:val="7D25B32FCD0E4882A5AF2E8AAAE0352D29"/>
    <w:rsid w:val="00A15529"/>
  </w:style>
  <w:style w:type="paragraph" w:customStyle="1" w:styleId="5DD971EAB3B84829B6F9C68DDCB653C539">
    <w:name w:val="5DD971EAB3B84829B6F9C68DDCB653C539"/>
    <w:rsid w:val="00A15529"/>
  </w:style>
  <w:style w:type="paragraph" w:customStyle="1" w:styleId="AEB619BD73AF4CB096CCA5C259F171FF39">
    <w:name w:val="AEB619BD73AF4CB096CCA5C259F171FF39"/>
    <w:rsid w:val="00A15529"/>
  </w:style>
  <w:style w:type="paragraph" w:customStyle="1" w:styleId="579042063ABE4846829851C8449A199018">
    <w:name w:val="579042063ABE4846829851C8449A199018"/>
    <w:rsid w:val="00A15529"/>
  </w:style>
  <w:style w:type="paragraph" w:customStyle="1" w:styleId="08D31CF9BC0A46FBA48A0A846C71559723">
    <w:name w:val="08D31CF9BC0A46FBA48A0A846C71559723"/>
    <w:rsid w:val="00A15529"/>
  </w:style>
  <w:style w:type="paragraph" w:customStyle="1" w:styleId="C1AB510D93B041DCB4ACC66E58FBAA0C14">
    <w:name w:val="C1AB510D93B041DCB4ACC66E58FBAA0C14"/>
    <w:rsid w:val="00A15529"/>
  </w:style>
  <w:style w:type="paragraph" w:customStyle="1" w:styleId="F16FC6F952254D11BE3A29894CF568CD19">
    <w:name w:val="F16FC6F952254D11BE3A29894CF568CD19"/>
    <w:rsid w:val="00A15529"/>
  </w:style>
  <w:style w:type="paragraph" w:customStyle="1" w:styleId="D37B2F36997B49C19EAFC0EA408E82CE20">
    <w:name w:val="D37B2F36997B49C19EAFC0EA408E82CE20"/>
    <w:rsid w:val="00A15529"/>
  </w:style>
  <w:style w:type="paragraph" w:customStyle="1" w:styleId="3D244EA5E4634DA4A7BF218451CF759521">
    <w:name w:val="3D244EA5E4634DA4A7BF218451CF759521"/>
    <w:rsid w:val="00A15529"/>
  </w:style>
  <w:style w:type="paragraph" w:customStyle="1" w:styleId="0C098BFD74754610AC5AB1B842A017288">
    <w:name w:val="0C098BFD74754610AC5AB1B842A017288"/>
    <w:rsid w:val="00A15529"/>
  </w:style>
  <w:style w:type="paragraph" w:customStyle="1" w:styleId="67E60D6F18724F3CBA48B59520D96E6D13">
    <w:name w:val="67E60D6F18724F3CBA48B59520D96E6D13"/>
    <w:rsid w:val="00A15529"/>
  </w:style>
  <w:style w:type="paragraph" w:customStyle="1" w:styleId="F7CF55F048EA47D1B2572ADDEB8B74B89">
    <w:name w:val="F7CF55F048EA47D1B2572ADDEB8B74B89"/>
    <w:rsid w:val="00A15529"/>
    <w:pPr>
      <w:spacing w:after="0" w:line="240" w:lineRule="auto"/>
    </w:pPr>
  </w:style>
  <w:style w:type="paragraph" w:customStyle="1" w:styleId="EDAAF1B5BFCA49BDBE6EF15D7D395C03">
    <w:name w:val="EDAAF1B5BFCA49BDBE6EF15D7D395C03"/>
    <w:rsid w:val="00A15529"/>
  </w:style>
  <w:style w:type="paragraph" w:customStyle="1" w:styleId="9F0DABE144D449378A4F99B6ED954D65">
    <w:name w:val="9F0DABE144D449378A4F99B6ED954D65"/>
    <w:rsid w:val="00A15529"/>
  </w:style>
  <w:style w:type="paragraph" w:customStyle="1" w:styleId="15E70086547741609242D25608025EBD">
    <w:name w:val="15E70086547741609242D25608025EBD"/>
    <w:rsid w:val="00A15529"/>
  </w:style>
  <w:style w:type="paragraph" w:customStyle="1" w:styleId="11670B778B404592A519AC1F31A3176F">
    <w:name w:val="11670B778B404592A519AC1F31A3176F"/>
    <w:rsid w:val="00A15529"/>
  </w:style>
  <w:style w:type="paragraph" w:customStyle="1" w:styleId="DD8791634DC1459ABA102F8A65BF589A">
    <w:name w:val="DD8791634DC1459ABA102F8A65BF589A"/>
    <w:rsid w:val="00A15529"/>
  </w:style>
  <w:style w:type="paragraph" w:customStyle="1" w:styleId="6F6F9218E2004EE197F219751F9B9FC4">
    <w:name w:val="6F6F9218E2004EE197F219751F9B9FC4"/>
    <w:rsid w:val="00A15529"/>
  </w:style>
  <w:style w:type="paragraph" w:customStyle="1" w:styleId="5A80AD1B0715436DABCFB1D17F5BBAB6">
    <w:name w:val="5A80AD1B0715436DABCFB1D17F5BBAB6"/>
    <w:rsid w:val="00A15529"/>
  </w:style>
  <w:style w:type="paragraph" w:customStyle="1" w:styleId="0EA937B694544A88939A81CC9B27823241">
    <w:name w:val="0EA937B694544A88939A81CC9B27823241"/>
    <w:rsid w:val="00A15529"/>
  </w:style>
  <w:style w:type="paragraph" w:customStyle="1" w:styleId="05D1B3A0A3CD477C9967E2451C5D53DD41">
    <w:name w:val="05D1B3A0A3CD477C9967E2451C5D53DD41"/>
    <w:rsid w:val="00A15529"/>
  </w:style>
  <w:style w:type="paragraph" w:customStyle="1" w:styleId="6CF580B94118483E97FD7F6E40B6513038">
    <w:name w:val="6CF580B94118483E97FD7F6E40B6513038"/>
    <w:rsid w:val="00A15529"/>
  </w:style>
  <w:style w:type="paragraph" w:customStyle="1" w:styleId="393824DD0BEF4E9EA0150C7764972DED38">
    <w:name w:val="393824DD0BEF4E9EA0150C7764972DED38"/>
    <w:rsid w:val="00A15529"/>
  </w:style>
  <w:style w:type="paragraph" w:customStyle="1" w:styleId="7D25B32FCD0E4882A5AF2E8AAAE0352D30">
    <w:name w:val="7D25B32FCD0E4882A5AF2E8AAAE0352D30"/>
    <w:rsid w:val="00A15529"/>
  </w:style>
  <w:style w:type="paragraph" w:customStyle="1" w:styleId="5DD971EAB3B84829B6F9C68DDCB653C540">
    <w:name w:val="5DD971EAB3B84829B6F9C68DDCB653C540"/>
    <w:rsid w:val="00A15529"/>
  </w:style>
  <w:style w:type="paragraph" w:customStyle="1" w:styleId="AEB619BD73AF4CB096CCA5C259F171FF40">
    <w:name w:val="AEB619BD73AF4CB096CCA5C259F171FF40"/>
    <w:rsid w:val="00A15529"/>
  </w:style>
  <w:style w:type="paragraph" w:customStyle="1" w:styleId="579042063ABE4846829851C8449A199019">
    <w:name w:val="579042063ABE4846829851C8449A199019"/>
    <w:rsid w:val="00A15529"/>
  </w:style>
  <w:style w:type="paragraph" w:customStyle="1" w:styleId="08D31CF9BC0A46FBA48A0A846C71559724">
    <w:name w:val="08D31CF9BC0A46FBA48A0A846C71559724"/>
    <w:rsid w:val="00A15529"/>
  </w:style>
  <w:style w:type="paragraph" w:customStyle="1" w:styleId="C1AB510D93B041DCB4ACC66E58FBAA0C15">
    <w:name w:val="C1AB510D93B041DCB4ACC66E58FBAA0C15"/>
    <w:rsid w:val="00A15529"/>
  </w:style>
  <w:style w:type="paragraph" w:customStyle="1" w:styleId="F16FC6F952254D11BE3A29894CF568CD20">
    <w:name w:val="F16FC6F952254D11BE3A29894CF568CD20"/>
    <w:rsid w:val="00A15529"/>
  </w:style>
  <w:style w:type="paragraph" w:customStyle="1" w:styleId="D37B2F36997B49C19EAFC0EA408E82CE21">
    <w:name w:val="D37B2F36997B49C19EAFC0EA408E82CE21"/>
    <w:rsid w:val="00A15529"/>
  </w:style>
  <w:style w:type="paragraph" w:customStyle="1" w:styleId="3D244EA5E4634DA4A7BF218451CF759522">
    <w:name w:val="3D244EA5E4634DA4A7BF218451CF759522"/>
    <w:rsid w:val="00A15529"/>
  </w:style>
  <w:style w:type="paragraph" w:customStyle="1" w:styleId="4A0269D1EFE6447EAFCBFC501362DEE8">
    <w:name w:val="4A0269D1EFE6447EAFCBFC501362DEE8"/>
    <w:rsid w:val="00A15529"/>
  </w:style>
  <w:style w:type="paragraph" w:customStyle="1" w:styleId="8993D38A8CBD411DAA684D09AA21A78F">
    <w:name w:val="8993D38A8CBD411DAA684D09AA21A78F"/>
    <w:rsid w:val="00A15529"/>
  </w:style>
  <w:style w:type="paragraph" w:customStyle="1" w:styleId="0C098BFD74754610AC5AB1B842A017289">
    <w:name w:val="0C098BFD74754610AC5AB1B842A017289"/>
    <w:rsid w:val="00A15529"/>
  </w:style>
  <w:style w:type="paragraph" w:customStyle="1" w:styleId="EDAAF1B5BFCA49BDBE6EF15D7D395C031">
    <w:name w:val="EDAAF1B5BFCA49BDBE6EF15D7D395C031"/>
    <w:rsid w:val="00A15529"/>
  </w:style>
  <w:style w:type="paragraph" w:customStyle="1" w:styleId="9F0DABE144D449378A4F99B6ED954D651">
    <w:name w:val="9F0DABE144D449378A4F99B6ED954D651"/>
    <w:rsid w:val="00A15529"/>
  </w:style>
  <w:style w:type="paragraph" w:customStyle="1" w:styleId="15E70086547741609242D25608025EBD1">
    <w:name w:val="15E70086547741609242D25608025EBD1"/>
    <w:rsid w:val="00A15529"/>
  </w:style>
  <w:style w:type="paragraph" w:customStyle="1" w:styleId="C3FEE22617B745A8BAF35B4FF0FD4514">
    <w:name w:val="C3FEE22617B745A8BAF35B4FF0FD4514"/>
    <w:rsid w:val="00A15529"/>
  </w:style>
  <w:style w:type="paragraph" w:customStyle="1" w:styleId="EB35963773924952AFFB81FC9AD22BAD">
    <w:name w:val="EB35963773924952AFFB81FC9AD22BAD"/>
    <w:rsid w:val="00A15529"/>
  </w:style>
  <w:style w:type="paragraph" w:customStyle="1" w:styleId="11670B778B404592A519AC1F31A3176F1">
    <w:name w:val="11670B778B404592A519AC1F31A3176F1"/>
    <w:rsid w:val="00A15529"/>
  </w:style>
  <w:style w:type="paragraph" w:customStyle="1" w:styleId="DD8791634DC1459ABA102F8A65BF589A1">
    <w:name w:val="DD8791634DC1459ABA102F8A65BF589A1"/>
    <w:rsid w:val="00A15529"/>
  </w:style>
  <w:style w:type="paragraph" w:customStyle="1" w:styleId="6F6F9218E2004EE197F219751F9B9FC41">
    <w:name w:val="6F6F9218E2004EE197F219751F9B9FC41"/>
    <w:rsid w:val="00A15529"/>
  </w:style>
  <w:style w:type="paragraph" w:customStyle="1" w:styleId="5A80AD1B0715436DABCFB1D17F5BBAB61">
    <w:name w:val="5A80AD1B0715436DABCFB1D17F5BBAB61"/>
    <w:rsid w:val="00A15529"/>
  </w:style>
  <w:style w:type="paragraph" w:customStyle="1" w:styleId="67E60D6F18724F3CBA48B59520D96E6D14">
    <w:name w:val="67E60D6F18724F3CBA48B59520D96E6D14"/>
    <w:rsid w:val="00A15529"/>
  </w:style>
  <w:style w:type="paragraph" w:customStyle="1" w:styleId="F7CF55F048EA47D1B2572ADDEB8B74B810">
    <w:name w:val="F7CF55F048EA47D1B2572ADDEB8B74B810"/>
    <w:rsid w:val="00A15529"/>
    <w:pPr>
      <w:spacing w:after="0" w:line="240" w:lineRule="auto"/>
    </w:pPr>
  </w:style>
  <w:style w:type="paragraph" w:customStyle="1" w:styleId="E38A097FA6C549FE8A3EB81D3541F688">
    <w:name w:val="E38A097FA6C549FE8A3EB81D3541F688"/>
    <w:rsid w:val="00A15529"/>
  </w:style>
  <w:style w:type="paragraph" w:customStyle="1" w:styleId="0EA937B694544A88939A81CC9B27823242">
    <w:name w:val="0EA937B694544A88939A81CC9B27823242"/>
    <w:rsid w:val="00A15529"/>
  </w:style>
  <w:style w:type="paragraph" w:customStyle="1" w:styleId="05D1B3A0A3CD477C9967E2451C5D53DD42">
    <w:name w:val="05D1B3A0A3CD477C9967E2451C5D53DD42"/>
    <w:rsid w:val="00A15529"/>
  </w:style>
  <w:style w:type="paragraph" w:customStyle="1" w:styleId="6CF580B94118483E97FD7F6E40B6513039">
    <w:name w:val="6CF580B94118483E97FD7F6E40B6513039"/>
    <w:rsid w:val="00A15529"/>
  </w:style>
  <w:style w:type="paragraph" w:customStyle="1" w:styleId="393824DD0BEF4E9EA0150C7764972DED39">
    <w:name w:val="393824DD0BEF4E9EA0150C7764972DED39"/>
    <w:rsid w:val="00A15529"/>
  </w:style>
  <w:style w:type="paragraph" w:customStyle="1" w:styleId="7D25B32FCD0E4882A5AF2E8AAAE0352D31">
    <w:name w:val="7D25B32FCD0E4882A5AF2E8AAAE0352D31"/>
    <w:rsid w:val="00A15529"/>
  </w:style>
  <w:style w:type="paragraph" w:customStyle="1" w:styleId="5DD971EAB3B84829B6F9C68DDCB653C541">
    <w:name w:val="5DD971EAB3B84829B6F9C68DDCB653C541"/>
    <w:rsid w:val="00A15529"/>
  </w:style>
  <w:style w:type="paragraph" w:customStyle="1" w:styleId="AEB619BD73AF4CB096CCA5C259F171FF41">
    <w:name w:val="AEB619BD73AF4CB096CCA5C259F171FF41"/>
    <w:rsid w:val="00A15529"/>
  </w:style>
  <w:style w:type="paragraph" w:customStyle="1" w:styleId="579042063ABE4846829851C8449A199020">
    <w:name w:val="579042063ABE4846829851C8449A199020"/>
    <w:rsid w:val="00A15529"/>
  </w:style>
  <w:style w:type="paragraph" w:customStyle="1" w:styleId="08D31CF9BC0A46FBA48A0A846C71559725">
    <w:name w:val="08D31CF9BC0A46FBA48A0A846C71559725"/>
    <w:rsid w:val="00A15529"/>
  </w:style>
  <w:style w:type="paragraph" w:customStyle="1" w:styleId="C1AB510D93B041DCB4ACC66E58FBAA0C16">
    <w:name w:val="C1AB510D93B041DCB4ACC66E58FBAA0C16"/>
    <w:rsid w:val="00A15529"/>
  </w:style>
  <w:style w:type="paragraph" w:customStyle="1" w:styleId="F16FC6F952254D11BE3A29894CF568CD21">
    <w:name w:val="F16FC6F952254D11BE3A29894CF568CD21"/>
    <w:rsid w:val="00A15529"/>
  </w:style>
  <w:style w:type="paragraph" w:customStyle="1" w:styleId="D37B2F36997B49C19EAFC0EA408E82CE22">
    <w:name w:val="D37B2F36997B49C19EAFC0EA408E82CE22"/>
    <w:rsid w:val="00A15529"/>
  </w:style>
  <w:style w:type="paragraph" w:customStyle="1" w:styleId="3D244EA5E4634DA4A7BF218451CF759523">
    <w:name w:val="3D244EA5E4634DA4A7BF218451CF759523"/>
    <w:rsid w:val="00A15529"/>
  </w:style>
  <w:style w:type="paragraph" w:customStyle="1" w:styleId="4A0269D1EFE6447EAFCBFC501362DEE81">
    <w:name w:val="4A0269D1EFE6447EAFCBFC501362DEE81"/>
    <w:rsid w:val="00A15529"/>
  </w:style>
  <w:style w:type="paragraph" w:customStyle="1" w:styleId="8993D38A8CBD411DAA684D09AA21A78F1">
    <w:name w:val="8993D38A8CBD411DAA684D09AA21A78F1"/>
    <w:rsid w:val="00A15529"/>
  </w:style>
  <w:style w:type="paragraph" w:customStyle="1" w:styleId="0C098BFD74754610AC5AB1B842A0172810">
    <w:name w:val="0C098BFD74754610AC5AB1B842A0172810"/>
    <w:rsid w:val="00A15529"/>
  </w:style>
  <w:style w:type="paragraph" w:customStyle="1" w:styleId="EDAAF1B5BFCA49BDBE6EF15D7D395C032">
    <w:name w:val="EDAAF1B5BFCA49BDBE6EF15D7D395C032"/>
    <w:rsid w:val="00A15529"/>
  </w:style>
  <w:style w:type="paragraph" w:customStyle="1" w:styleId="9F0DABE144D449378A4F99B6ED954D652">
    <w:name w:val="9F0DABE144D449378A4F99B6ED954D652"/>
    <w:rsid w:val="00A15529"/>
  </w:style>
  <w:style w:type="paragraph" w:customStyle="1" w:styleId="15E70086547741609242D25608025EBD2">
    <w:name w:val="15E70086547741609242D25608025EBD2"/>
    <w:rsid w:val="00A15529"/>
  </w:style>
  <w:style w:type="paragraph" w:customStyle="1" w:styleId="E38A097FA6C549FE8A3EB81D3541F6881">
    <w:name w:val="E38A097FA6C549FE8A3EB81D3541F6881"/>
    <w:rsid w:val="00A15529"/>
  </w:style>
  <w:style w:type="paragraph" w:customStyle="1" w:styleId="0F3D8F34C43B475497E1D3547D5A686B">
    <w:name w:val="0F3D8F34C43B475497E1D3547D5A686B"/>
    <w:rsid w:val="00A15529"/>
    <w:pPr>
      <w:spacing w:after="0" w:line="240" w:lineRule="auto"/>
    </w:pPr>
  </w:style>
  <w:style w:type="paragraph" w:customStyle="1" w:styleId="C3FEE22617B745A8BAF35B4FF0FD45141">
    <w:name w:val="C3FEE22617B745A8BAF35B4FF0FD45141"/>
    <w:rsid w:val="00A15529"/>
  </w:style>
  <w:style w:type="paragraph" w:customStyle="1" w:styleId="EB35963773924952AFFB81FC9AD22BAD1">
    <w:name w:val="EB35963773924952AFFB81FC9AD22BAD1"/>
    <w:rsid w:val="00A15529"/>
  </w:style>
  <w:style w:type="paragraph" w:customStyle="1" w:styleId="11670B778B404592A519AC1F31A3176F2">
    <w:name w:val="11670B778B404592A519AC1F31A3176F2"/>
    <w:rsid w:val="00A15529"/>
  </w:style>
  <w:style w:type="paragraph" w:customStyle="1" w:styleId="DD8791634DC1459ABA102F8A65BF589A2">
    <w:name w:val="DD8791634DC1459ABA102F8A65BF589A2"/>
    <w:rsid w:val="00A15529"/>
  </w:style>
  <w:style w:type="paragraph" w:customStyle="1" w:styleId="6F6F9218E2004EE197F219751F9B9FC42">
    <w:name w:val="6F6F9218E2004EE197F219751F9B9FC42"/>
    <w:rsid w:val="00A15529"/>
  </w:style>
  <w:style w:type="paragraph" w:customStyle="1" w:styleId="5A80AD1B0715436DABCFB1D17F5BBAB62">
    <w:name w:val="5A80AD1B0715436DABCFB1D17F5BBAB62"/>
    <w:rsid w:val="00A15529"/>
  </w:style>
  <w:style w:type="paragraph" w:customStyle="1" w:styleId="67E60D6F18724F3CBA48B59520D96E6D15">
    <w:name w:val="67E60D6F18724F3CBA48B59520D96E6D15"/>
    <w:rsid w:val="00A15529"/>
  </w:style>
  <w:style w:type="paragraph" w:customStyle="1" w:styleId="F7CF55F048EA47D1B2572ADDEB8B74B811">
    <w:name w:val="F7CF55F048EA47D1B2572ADDEB8B74B811"/>
    <w:rsid w:val="00A15529"/>
    <w:pPr>
      <w:spacing w:after="0" w:line="240" w:lineRule="auto"/>
    </w:pPr>
  </w:style>
  <w:style w:type="paragraph" w:customStyle="1" w:styleId="52D568CB368F4A0D91E290104FE3898B">
    <w:name w:val="52D568CB368F4A0D91E290104FE3898B"/>
    <w:rsid w:val="00A15529"/>
  </w:style>
  <w:style w:type="paragraph" w:customStyle="1" w:styleId="0EA937B694544A88939A81CC9B27823243">
    <w:name w:val="0EA937B694544A88939A81CC9B27823243"/>
    <w:rsid w:val="00A15529"/>
  </w:style>
  <w:style w:type="paragraph" w:customStyle="1" w:styleId="05D1B3A0A3CD477C9967E2451C5D53DD43">
    <w:name w:val="05D1B3A0A3CD477C9967E2451C5D53DD43"/>
    <w:rsid w:val="00A15529"/>
  </w:style>
  <w:style w:type="paragraph" w:customStyle="1" w:styleId="6CF580B94118483E97FD7F6E40B6513040">
    <w:name w:val="6CF580B94118483E97FD7F6E40B6513040"/>
    <w:rsid w:val="00A15529"/>
  </w:style>
  <w:style w:type="paragraph" w:customStyle="1" w:styleId="393824DD0BEF4E9EA0150C7764972DED40">
    <w:name w:val="393824DD0BEF4E9EA0150C7764972DED40"/>
    <w:rsid w:val="00A15529"/>
  </w:style>
  <w:style w:type="paragraph" w:customStyle="1" w:styleId="7D25B32FCD0E4882A5AF2E8AAAE0352D32">
    <w:name w:val="7D25B32FCD0E4882A5AF2E8AAAE0352D32"/>
    <w:rsid w:val="00A15529"/>
  </w:style>
  <w:style w:type="paragraph" w:customStyle="1" w:styleId="5DD971EAB3B84829B6F9C68DDCB653C542">
    <w:name w:val="5DD971EAB3B84829B6F9C68DDCB653C542"/>
    <w:rsid w:val="00A15529"/>
  </w:style>
  <w:style w:type="paragraph" w:customStyle="1" w:styleId="AEB619BD73AF4CB096CCA5C259F171FF42">
    <w:name w:val="AEB619BD73AF4CB096CCA5C259F171FF42"/>
    <w:rsid w:val="00A15529"/>
  </w:style>
  <w:style w:type="paragraph" w:customStyle="1" w:styleId="579042063ABE4846829851C8449A199021">
    <w:name w:val="579042063ABE4846829851C8449A199021"/>
    <w:rsid w:val="00A15529"/>
  </w:style>
  <w:style w:type="paragraph" w:customStyle="1" w:styleId="08D31CF9BC0A46FBA48A0A846C71559726">
    <w:name w:val="08D31CF9BC0A46FBA48A0A846C71559726"/>
    <w:rsid w:val="00A15529"/>
  </w:style>
  <w:style w:type="paragraph" w:customStyle="1" w:styleId="C1AB510D93B041DCB4ACC66E58FBAA0C17">
    <w:name w:val="C1AB510D93B041DCB4ACC66E58FBAA0C17"/>
    <w:rsid w:val="00A15529"/>
  </w:style>
  <w:style w:type="paragraph" w:customStyle="1" w:styleId="F16FC6F952254D11BE3A29894CF568CD22">
    <w:name w:val="F16FC6F952254D11BE3A29894CF568CD22"/>
    <w:rsid w:val="00A15529"/>
  </w:style>
  <w:style w:type="paragraph" w:customStyle="1" w:styleId="D37B2F36997B49C19EAFC0EA408E82CE23">
    <w:name w:val="D37B2F36997B49C19EAFC0EA408E82CE23"/>
    <w:rsid w:val="00A15529"/>
  </w:style>
  <w:style w:type="paragraph" w:customStyle="1" w:styleId="3D244EA5E4634DA4A7BF218451CF759524">
    <w:name w:val="3D244EA5E4634DA4A7BF218451CF759524"/>
    <w:rsid w:val="00A15529"/>
  </w:style>
  <w:style w:type="paragraph" w:customStyle="1" w:styleId="4A0269D1EFE6447EAFCBFC501362DEE82">
    <w:name w:val="4A0269D1EFE6447EAFCBFC501362DEE82"/>
    <w:rsid w:val="00A15529"/>
  </w:style>
  <w:style w:type="paragraph" w:customStyle="1" w:styleId="8993D38A8CBD411DAA684D09AA21A78F2">
    <w:name w:val="8993D38A8CBD411DAA684D09AA21A78F2"/>
    <w:rsid w:val="00A15529"/>
  </w:style>
  <w:style w:type="paragraph" w:customStyle="1" w:styleId="0C098BFD74754610AC5AB1B842A0172811">
    <w:name w:val="0C098BFD74754610AC5AB1B842A0172811"/>
    <w:rsid w:val="00A15529"/>
  </w:style>
  <w:style w:type="paragraph" w:customStyle="1" w:styleId="EDAAF1B5BFCA49BDBE6EF15D7D395C033">
    <w:name w:val="EDAAF1B5BFCA49BDBE6EF15D7D395C033"/>
    <w:rsid w:val="00A15529"/>
  </w:style>
  <w:style w:type="paragraph" w:customStyle="1" w:styleId="9F0DABE144D449378A4F99B6ED954D653">
    <w:name w:val="9F0DABE144D449378A4F99B6ED954D653"/>
    <w:rsid w:val="00A15529"/>
  </w:style>
  <w:style w:type="paragraph" w:customStyle="1" w:styleId="15E70086547741609242D25608025EBD3">
    <w:name w:val="15E70086547741609242D25608025EBD3"/>
    <w:rsid w:val="00A15529"/>
  </w:style>
  <w:style w:type="paragraph" w:customStyle="1" w:styleId="E38A097FA6C549FE8A3EB81D3541F6882">
    <w:name w:val="E38A097FA6C549FE8A3EB81D3541F6882"/>
    <w:rsid w:val="00A15529"/>
  </w:style>
  <w:style w:type="paragraph" w:customStyle="1" w:styleId="0F3D8F34C43B475497E1D3547D5A686B1">
    <w:name w:val="0F3D8F34C43B475497E1D3547D5A686B1"/>
    <w:rsid w:val="00A15529"/>
    <w:pPr>
      <w:spacing w:after="0" w:line="240" w:lineRule="auto"/>
    </w:pPr>
  </w:style>
  <w:style w:type="paragraph" w:customStyle="1" w:styleId="C3FEE22617B745A8BAF35B4FF0FD45142">
    <w:name w:val="C3FEE22617B745A8BAF35B4FF0FD45142"/>
    <w:rsid w:val="00A15529"/>
  </w:style>
  <w:style w:type="paragraph" w:customStyle="1" w:styleId="EB35963773924952AFFB81FC9AD22BAD2">
    <w:name w:val="EB35963773924952AFFB81FC9AD22BAD2"/>
    <w:rsid w:val="00A15529"/>
  </w:style>
  <w:style w:type="paragraph" w:customStyle="1" w:styleId="11670B778B404592A519AC1F31A3176F3">
    <w:name w:val="11670B778B404592A519AC1F31A3176F3"/>
    <w:rsid w:val="00A15529"/>
  </w:style>
  <w:style w:type="paragraph" w:customStyle="1" w:styleId="DD8791634DC1459ABA102F8A65BF589A3">
    <w:name w:val="DD8791634DC1459ABA102F8A65BF589A3"/>
    <w:rsid w:val="00A15529"/>
  </w:style>
  <w:style w:type="paragraph" w:customStyle="1" w:styleId="6F6F9218E2004EE197F219751F9B9FC43">
    <w:name w:val="6F6F9218E2004EE197F219751F9B9FC43"/>
    <w:rsid w:val="00A15529"/>
  </w:style>
  <w:style w:type="paragraph" w:customStyle="1" w:styleId="5A80AD1B0715436DABCFB1D17F5BBAB63">
    <w:name w:val="5A80AD1B0715436DABCFB1D17F5BBAB63"/>
    <w:rsid w:val="00A15529"/>
  </w:style>
  <w:style w:type="paragraph" w:customStyle="1" w:styleId="67E60D6F18724F3CBA48B59520D96E6D16">
    <w:name w:val="67E60D6F18724F3CBA48B59520D96E6D16"/>
    <w:rsid w:val="00A15529"/>
  </w:style>
  <w:style w:type="paragraph" w:customStyle="1" w:styleId="F7CF55F048EA47D1B2572ADDEB8B74B812">
    <w:name w:val="F7CF55F048EA47D1B2572ADDEB8B74B812"/>
    <w:rsid w:val="00A15529"/>
    <w:pPr>
      <w:spacing w:after="0" w:line="240" w:lineRule="auto"/>
    </w:pPr>
  </w:style>
  <w:style w:type="paragraph" w:customStyle="1" w:styleId="0EA937B694544A88939A81CC9B27823244">
    <w:name w:val="0EA937B694544A88939A81CC9B27823244"/>
    <w:rsid w:val="00A15529"/>
  </w:style>
  <w:style w:type="paragraph" w:customStyle="1" w:styleId="05D1B3A0A3CD477C9967E2451C5D53DD44">
    <w:name w:val="05D1B3A0A3CD477C9967E2451C5D53DD44"/>
    <w:rsid w:val="00A15529"/>
  </w:style>
  <w:style w:type="paragraph" w:customStyle="1" w:styleId="6CF580B94118483E97FD7F6E40B6513041">
    <w:name w:val="6CF580B94118483E97FD7F6E40B6513041"/>
    <w:rsid w:val="00A15529"/>
  </w:style>
  <w:style w:type="paragraph" w:customStyle="1" w:styleId="393824DD0BEF4E9EA0150C7764972DED41">
    <w:name w:val="393824DD0BEF4E9EA0150C7764972DED41"/>
    <w:rsid w:val="00A15529"/>
  </w:style>
  <w:style w:type="paragraph" w:customStyle="1" w:styleId="7D25B32FCD0E4882A5AF2E8AAAE0352D33">
    <w:name w:val="7D25B32FCD0E4882A5AF2E8AAAE0352D33"/>
    <w:rsid w:val="00A15529"/>
  </w:style>
  <w:style w:type="paragraph" w:customStyle="1" w:styleId="5DD971EAB3B84829B6F9C68DDCB653C543">
    <w:name w:val="5DD971EAB3B84829B6F9C68DDCB653C543"/>
    <w:rsid w:val="00A15529"/>
  </w:style>
  <w:style w:type="paragraph" w:customStyle="1" w:styleId="AEB619BD73AF4CB096CCA5C259F171FF43">
    <w:name w:val="AEB619BD73AF4CB096CCA5C259F171FF43"/>
    <w:rsid w:val="00A15529"/>
  </w:style>
  <w:style w:type="paragraph" w:customStyle="1" w:styleId="579042063ABE4846829851C8449A199022">
    <w:name w:val="579042063ABE4846829851C8449A199022"/>
    <w:rsid w:val="00A15529"/>
  </w:style>
  <w:style w:type="paragraph" w:customStyle="1" w:styleId="08D31CF9BC0A46FBA48A0A846C71559727">
    <w:name w:val="08D31CF9BC0A46FBA48A0A846C71559727"/>
    <w:rsid w:val="00A15529"/>
  </w:style>
  <w:style w:type="paragraph" w:customStyle="1" w:styleId="C1AB510D93B041DCB4ACC66E58FBAA0C18">
    <w:name w:val="C1AB510D93B041DCB4ACC66E58FBAA0C18"/>
    <w:rsid w:val="00A15529"/>
  </w:style>
  <w:style w:type="paragraph" w:customStyle="1" w:styleId="F16FC6F952254D11BE3A29894CF568CD23">
    <w:name w:val="F16FC6F952254D11BE3A29894CF568CD23"/>
    <w:rsid w:val="00A15529"/>
  </w:style>
  <w:style w:type="paragraph" w:customStyle="1" w:styleId="D37B2F36997B49C19EAFC0EA408E82CE24">
    <w:name w:val="D37B2F36997B49C19EAFC0EA408E82CE24"/>
    <w:rsid w:val="00A15529"/>
  </w:style>
  <w:style w:type="paragraph" w:customStyle="1" w:styleId="3D244EA5E4634DA4A7BF218451CF759525">
    <w:name w:val="3D244EA5E4634DA4A7BF218451CF759525"/>
    <w:rsid w:val="00A15529"/>
  </w:style>
  <w:style w:type="paragraph" w:customStyle="1" w:styleId="57C9FC15D97A412D9E84102CFD3AC197">
    <w:name w:val="57C9FC15D97A412D9E84102CFD3AC197"/>
    <w:rsid w:val="00A15529"/>
  </w:style>
  <w:style w:type="paragraph" w:customStyle="1" w:styleId="9B206330BEAD49F988F4830B7B00A94A">
    <w:name w:val="9B206330BEAD49F988F4830B7B00A94A"/>
    <w:rsid w:val="00A15529"/>
  </w:style>
  <w:style w:type="paragraph" w:customStyle="1" w:styleId="4A0269D1EFE6447EAFCBFC501362DEE83">
    <w:name w:val="4A0269D1EFE6447EAFCBFC501362DEE83"/>
    <w:rsid w:val="00A15529"/>
  </w:style>
  <w:style w:type="paragraph" w:customStyle="1" w:styleId="8993D38A8CBD411DAA684D09AA21A78F3">
    <w:name w:val="8993D38A8CBD411DAA684D09AA21A78F3"/>
    <w:rsid w:val="00A15529"/>
  </w:style>
  <w:style w:type="paragraph" w:customStyle="1" w:styleId="0C098BFD74754610AC5AB1B842A0172812">
    <w:name w:val="0C098BFD74754610AC5AB1B842A0172812"/>
    <w:rsid w:val="00A15529"/>
  </w:style>
  <w:style w:type="paragraph" w:customStyle="1" w:styleId="EDAAF1B5BFCA49BDBE6EF15D7D395C034">
    <w:name w:val="EDAAF1B5BFCA49BDBE6EF15D7D395C034"/>
    <w:rsid w:val="00A15529"/>
  </w:style>
  <w:style w:type="paragraph" w:customStyle="1" w:styleId="9F0DABE144D449378A4F99B6ED954D654">
    <w:name w:val="9F0DABE144D449378A4F99B6ED954D654"/>
    <w:rsid w:val="00A15529"/>
  </w:style>
  <w:style w:type="paragraph" w:customStyle="1" w:styleId="15E70086547741609242D25608025EBD4">
    <w:name w:val="15E70086547741609242D25608025EBD4"/>
    <w:rsid w:val="00A15529"/>
  </w:style>
  <w:style w:type="paragraph" w:customStyle="1" w:styleId="E38A097FA6C549FE8A3EB81D3541F6883">
    <w:name w:val="E38A097FA6C549FE8A3EB81D3541F6883"/>
    <w:rsid w:val="00A15529"/>
  </w:style>
  <w:style w:type="paragraph" w:customStyle="1" w:styleId="0F3D8F34C43B475497E1D3547D5A686B2">
    <w:name w:val="0F3D8F34C43B475497E1D3547D5A686B2"/>
    <w:rsid w:val="00A15529"/>
    <w:pPr>
      <w:spacing w:after="0" w:line="240" w:lineRule="auto"/>
    </w:pPr>
  </w:style>
  <w:style w:type="paragraph" w:customStyle="1" w:styleId="C3FEE22617B745A8BAF35B4FF0FD45143">
    <w:name w:val="C3FEE22617B745A8BAF35B4FF0FD45143"/>
    <w:rsid w:val="00A15529"/>
  </w:style>
  <w:style w:type="paragraph" w:customStyle="1" w:styleId="EB35963773924952AFFB81FC9AD22BAD3">
    <w:name w:val="EB35963773924952AFFB81FC9AD22BAD3"/>
    <w:rsid w:val="00A15529"/>
  </w:style>
  <w:style w:type="paragraph" w:customStyle="1" w:styleId="11670B778B404592A519AC1F31A3176F4">
    <w:name w:val="11670B778B404592A519AC1F31A3176F4"/>
    <w:rsid w:val="00A15529"/>
  </w:style>
  <w:style w:type="paragraph" w:customStyle="1" w:styleId="DD8791634DC1459ABA102F8A65BF589A4">
    <w:name w:val="DD8791634DC1459ABA102F8A65BF589A4"/>
    <w:rsid w:val="00A15529"/>
  </w:style>
  <w:style w:type="paragraph" w:customStyle="1" w:styleId="6F6F9218E2004EE197F219751F9B9FC44">
    <w:name w:val="6F6F9218E2004EE197F219751F9B9FC44"/>
    <w:rsid w:val="00A15529"/>
  </w:style>
  <w:style w:type="paragraph" w:customStyle="1" w:styleId="5A80AD1B0715436DABCFB1D17F5BBAB64">
    <w:name w:val="5A80AD1B0715436DABCFB1D17F5BBAB64"/>
    <w:rsid w:val="00A15529"/>
  </w:style>
  <w:style w:type="paragraph" w:customStyle="1" w:styleId="67E60D6F18724F3CBA48B59520D96E6D17">
    <w:name w:val="67E60D6F18724F3CBA48B59520D96E6D17"/>
    <w:rsid w:val="00A15529"/>
  </w:style>
  <w:style w:type="paragraph" w:customStyle="1" w:styleId="F7CF55F048EA47D1B2572ADDEB8B74B813">
    <w:name w:val="F7CF55F048EA47D1B2572ADDEB8B74B813"/>
    <w:rsid w:val="00A15529"/>
    <w:pPr>
      <w:spacing w:after="0" w:line="240" w:lineRule="auto"/>
    </w:pPr>
  </w:style>
  <w:style w:type="paragraph" w:customStyle="1" w:styleId="0EA937B694544A88939A81CC9B27823245">
    <w:name w:val="0EA937B694544A88939A81CC9B27823245"/>
    <w:rsid w:val="00A15529"/>
  </w:style>
  <w:style w:type="paragraph" w:customStyle="1" w:styleId="05D1B3A0A3CD477C9967E2451C5D53DD45">
    <w:name w:val="05D1B3A0A3CD477C9967E2451C5D53DD45"/>
    <w:rsid w:val="00A15529"/>
  </w:style>
  <w:style w:type="paragraph" w:customStyle="1" w:styleId="6CF580B94118483E97FD7F6E40B6513042">
    <w:name w:val="6CF580B94118483E97FD7F6E40B6513042"/>
    <w:rsid w:val="00A15529"/>
  </w:style>
  <w:style w:type="paragraph" w:customStyle="1" w:styleId="393824DD0BEF4E9EA0150C7764972DED42">
    <w:name w:val="393824DD0BEF4E9EA0150C7764972DED42"/>
    <w:rsid w:val="00A15529"/>
  </w:style>
  <w:style w:type="paragraph" w:customStyle="1" w:styleId="7D25B32FCD0E4882A5AF2E8AAAE0352D34">
    <w:name w:val="7D25B32FCD0E4882A5AF2E8AAAE0352D34"/>
    <w:rsid w:val="00A15529"/>
  </w:style>
  <w:style w:type="paragraph" w:customStyle="1" w:styleId="5DD971EAB3B84829B6F9C68DDCB653C544">
    <w:name w:val="5DD971EAB3B84829B6F9C68DDCB653C544"/>
    <w:rsid w:val="00A15529"/>
  </w:style>
  <w:style w:type="paragraph" w:customStyle="1" w:styleId="AEB619BD73AF4CB096CCA5C259F171FF44">
    <w:name w:val="AEB619BD73AF4CB096CCA5C259F171FF44"/>
    <w:rsid w:val="00A15529"/>
  </w:style>
  <w:style w:type="paragraph" w:customStyle="1" w:styleId="579042063ABE4846829851C8449A199023">
    <w:name w:val="579042063ABE4846829851C8449A199023"/>
    <w:rsid w:val="00A15529"/>
  </w:style>
  <w:style w:type="paragraph" w:customStyle="1" w:styleId="08D31CF9BC0A46FBA48A0A846C71559728">
    <w:name w:val="08D31CF9BC0A46FBA48A0A846C71559728"/>
    <w:rsid w:val="00A15529"/>
  </w:style>
  <w:style w:type="paragraph" w:customStyle="1" w:styleId="C1AB510D93B041DCB4ACC66E58FBAA0C19">
    <w:name w:val="C1AB510D93B041DCB4ACC66E58FBAA0C19"/>
    <w:rsid w:val="00A15529"/>
  </w:style>
  <w:style w:type="paragraph" w:customStyle="1" w:styleId="F16FC6F952254D11BE3A29894CF568CD24">
    <w:name w:val="F16FC6F952254D11BE3A29894CF568CD24"/>
    <w:rsid w:val="00A15529"/>
  </w:style>
  <w:style w:type="paragraph" w:customStyle="1" w:styleId="D37B2F36997B49C19EAFC0EA408E82CE25">
    <w:name w:val="D37B2F36997B49C19EAFC0EA408E82CE25"/>
    <w:rsid w:val="00A15529"/>
  </w:style>
  <w:style w:type="paragraph" w:customStyle="1" w:styleId="3D244EA5E4634DA4A7BF218451CF759526">
    <w:name w:val="3D244EA5E4634DA4A7BF218451CF759526"/>
    <w:rsid w:val="00A15529"/>
  </w:style>
  <w:style w:type="paragraph" w:customStyle="1" w:styleId="57C9FC15D97A412D9E84102CFD3AC1971">
    <w:name w:val="57C9FC15D97A412D9E84102CFD3AC1971"/>
    <w:rsid w:val="00A15529"/>
  </w:style>
  <w:style w:type="paragraph" w:customStyle="1" w:styleId="4A0269D1EFE6447EAFCBFC501362DEE84">
    <w:name w:val="4A0269D1EFE6447EAFCBFC501362DEE84"/>
    <w:rsid w:val="00A15529"/>
  </w:style>
  <w:style w:type="paragraph" w:customStyle="1" w:styleId="8993D38A8CBD411DAA684D09AA21A78F4">
    <w:name w:val="8993D38A8CBD411DAA684D09AA21A78F4"/>
    <w:rsid w:val="00A15529"/>
  </w:style>
  <w:style w:type="paragraph" w:customStyle="1" w:styleId="0C098BFD74754610AC5AB1B842A0172813">
    <w:name w:val="0C098BFD74754610AC5AB1B842A0172813"/>
    <w:rsid w:val="00A15529"/>
  </w:style>
  <w:style w:type="paragraph" w:customStyle="1" w:styleId="EDAAF1B5BFCA49BDBE6EF15D7D395C035">
    <w:name w:val="EDAAF1B5BFCA49BDBE6EF15D7D395C035"/>
    <w:rsid w:val="00A15529"/>
  </w:style>
  <w:style w:type="paragraph" w:customStyle="1" w:styleId="9F0DABE144D449378A4F99B6ED954D655">
    <w:name w:val="9F0DABE144D449378A4F99B6ED954D655"/>
    <w:rsid w:val="00A15529"/>
  </w:style>
  <w:style w:type="paragraph" w:customStyle="1" w:styleId="15E70086547741609242D25608025EBD5">
    <w:name w:val="15E70086547741609242D25608025EBD5"/>
    <w:rsid w:val="00A15529"/>
  </w:style>
  <w:style w:type="paragraph" w:customStyle="1" w:styleId="E38A097FA6C549FE8A3EB81D3541F6884">
    <w:name w:val="E38A097FA6C549FE8A3EB81D3541F6884"/>
    <w:rsid w:val="00A15529"/>
  </w:style>
  <w:style w:type="paragraph" w:customStyle="1" w:styleId="0F3D8F34C43B475497E1D3547D5A686B3">
    <w:name w:val="0F3D8F34C43B475497E1D3547D5A686B3"/>
    <w:rsid w:val="00A15529"/>
    <w:pPr>
      <w:spacing w:after="0" w:line="240" w:lineRule="auto"/>
    </w:pPr>
  </w:style>
  <w:style w:type="paragraph" w:customStyle="1" w:styleId="C3FEE22617B745A8BAF35B4FF0FD45144">
    <w:name w:val="C3FEE22617B745A8BAF35B4FF0FD45144"/>
    <w:rsid w:val="00A15529"/>
  </w:style>
  <w:style w:type="paragraph" w:customStyle="1" w:styleId="EB35963773924952AFFB81FC9AD22BAD4">
    <w:name w:val="EB35963773924952AFFB81FC9AD22BAD4"/>
    <w:rsid w:val="00A15529"/>
  </w:style>
  <w:style w:type="paragraph" w:customStyle="1" w:styleId="11670B778B404592A519AC1F31A3176F5">
    <w:name w:val="11670B778B404592A519AC1F31A3176F5"/>
    <w:rsid w:val="00A15529"/>
  </w:style>
  <w:style w:type="paragraph" w:customStyle="1" w:styleId="DD8791634DC1459ABA102F8A65BF589A5">
    <w:name w:val="DD8791634DC1459ABA102F8A65BF589A5"/>
    <w:rsid w:val="00A15529"/>
  </w:style>
  <w:style w:type="paragraph" w:customStyle="1" w:styleId="6F6F9218E2004EE197F219751F9B9FC45">
    <w:name w:val="6F6F9218E2004EE197F219751F9B9FC45"/>
    <w:rsid w:val="00A15529"/>
  </w:style>
  <w:style w:type="paragraph" w:customStyle="1" w:styleId="5A80AD1B0715436DABCFB1D17F5BBAB65">
    <w:name w:val="5A80AD1B0715436DABCFB1D17F5BBAB65"/>
    <w:rsid w:val="00A15529"/>
  </w:style>
  <w:style w:type="paragraph" w:customStyle="1" w:styleId="67E60D6F18724F3CBA48B59520D96E6D18">
    <w:name w:val="67E60D6F18724F3CBA48B59520D96E6D18"/>
    <w:rsid w:val="00A15529"/>
  </w:style>
  <w:style w:type="paragraph" w:customStyle="1" w:styleId="F7CF55F048EA47D1B2572ADDEB8B74B814">
    <w:name w:val="F7CF55F048EA47D1B2572ADDEB8B74B814"/>
    <w:rsid w:val="00A15529"/>
    <w:pPr>
      <w:spacing w:after="0" w:line="240" w:lineRule="auto"/>
    </w:pPr>
  </w:style>
  <w:style w:type="paragraph" w:customStyle="1" w:styleId="0EA937B694544A88939A81CC9B27823246">
    <w:name w:val="0EA937B694544A88939A81CC9B27823246"/>
    <w:rsid w:val="00A15529"/>
  </w:style>
  <w:style w:type="paragraph" w:customStyle="1" w:styleId="05D1B3A0A3CD477C9967E2451C5D53DD46">
    <w:name w:val="05D1B3A0A3CD477C9967E2451C5D53DD46"/>
    <w:rsid w:val="00A15529"/>
  </w:style>
  <w:style w:type="paragraph" w:customStyle="1" w:styleId="6CF580B94118483E97FD7F6E40B6513043">
    <w:name w:val="6CF580B94118483E97FD7F6E40B6513043"/>
    <w:rsid w:val="00A15529"/>
  </w:style>
  <w:style w:type="paragraph" w:customStyle="1" w:styleId="393824DD0BEF4E9EA0150C7764972DED43">
    <w:name w:val="393824DD0BEF4E9EA0150C7764972DED43"/>
    <w:rsid w:val="00A15529"/>
  </w:style>
  <w:style w:type="paragraph" w:customStyle="1" w:styleId="7D25B32FCD0E4882A5AF2E8AAAE0352D35">
    <w:name w:val="7D25B32FCD0E4882A5AF2E8AAAE0352D35"/>
    <w:rsid w:val="00A15529"/>
  </w:style>
  <w:style w:type="paragraph" w:customStyle="1" w:styleId="5DD971EAB3B84829B6F9C68DDCB653C545">
    <w:name w:val="5DD971EAB3B84829B6F9C68DDCB653C545"/>
    <w:rsid w:val="00A15529"/>
  </w:style>
  <w:style w:type="paragraph" w:customStyle="1" w:styleId="AEB619BD73AF4CB096CCA5C259F171FF45">
    <w:name w:val="AEB619BD73AF4CB096CCA5C259F171FF45"/>
    <w:rsid w:val="00A15529"/>
  </w:style>
  <w:style w:type="paragraph" w:customStyle="1" w:styleId="579042063ABE4846829851C8449A199024">
    <w:name w:val="579042063ABE4846829851C8449A199024"/>
    <w:rsid w:val="00A15529"/>
  </w:style>
  <w:style w:type="paragraph" w:customStyle="1" w:styleId="08D31CF9BC0A46FBA48A0A846C71559729">
    <w:name w:val="08D31CF9BC0A46FBA48A0A846C71559729"/>
    <w:rsid w:val="00A15529"/>
  </w:style>
  <w:style w:type="paragraph" w:customStyle="1" w:styleId="C1AB510D93B041DCB4ACC66E58FBAA0C20">
    <w:name w:val="C1AB510D93B041DCB4ACC66E58FBAA0C20"/>
    <w:rsid w:val="00A15529"/>
  </w:style>
  <w:style w:type="paragraph" w:customStyle="1" w:styleId="F16FC6F952254D11BE3A29894CF568CD25">
    <w:name w:val="F16FC6F952254D11BE3A29894CF568CD25"/>
    <w:rsid w:val="00A15529"/>
  </w:style>
  <w:style w:type="paragraph" w:customStyle="1" w:styleId="D37B2F36997B49C19EAFC0EA408E82CE26">
    <w:name w:val="D37B2F36997B49C19EAFC0EA408E82CE26"/>
    <w:rsid w:val="00A15529"/>
  </w:style>
  <w:style w:type="paragraph" w:customStyle="1" w:styleId="3D244EA5E4634DA4A7BF218451CF759527">
    <w:name w:val="3D244EA5E4634DA4A7BF218451CF759527"/>
    <w:rsid w:val="00A15529"/>
  </w:style>
  <w:style w:type="paragraph" w:customStyle="1" w:styleId="57C9FC15D97A412D9E84102CFD3AC1972">
    <w:name w:val="57C9FC15D97A412D9E84102CFD3AC1972"/>
    <w:rsid w:val="00A15529"/>
  </w:style>
  <w:style w:type="paragraph" w:customStyle="1" w:styleId="4A0269D1EFE6447EAFCBFC501362DEE85">
    <w:name w:val="4A0269D1EFE6447EAFCBFC501362DEE85"/>
    <w:rsid w:val="00A15529"/>
  </w:style>
  <w:style w:type="paragraph" w:customStyle="1" w:styleId="8993D38A8CBD411DAA684D09AA21A78F5">
    <w:name w:val="8993D38A8CBD411DAA684D09AA21A78F5"/>
    <w:rsid w:val="00A15529"/>
  </w:style>
  <w:style w:type="paragraph" w:customStyle="1" w:styleId="0C098BFD74754610AC5AB1B842A0172814">
    <w:name w:val="0C098BFD74754610AC5AB1B842A0172814"/>
    <w:rsid w:val="00A15529"/>
  </w:style>
  <w:style w:type="paragraph" w:customStyle="1" w:styleId="EDAAF1B5BFCA49BDBE6EF15D7D395C036">
    <w:name w:val="EDAAF1B5BFCA49BDBE6EF15D7D395C036"/>
    <w:rsid w:val="00A15529"/>
  </w:style>
  <w:style w:type="paragraph" w:customStyle="1" w:styleId="9F0DABE144D449378A4F99B6ED954D656">
    <w:name w:val="9F0DABE144D449378A4F99B6ED954D656"/>
    <w:rsid w:val="00A15529"/>
  </w:style>
  <w:style w:type="paragraph" w:customStyle="1" w:styleId="15E70086547741609242D25608025EBD6">
    <w:name w:val="15E70086547741609242D25608025EBD6"/>
    <w:rsid w:val="00A15529"/>
  </w:style>
  <w:style w:type="paragraph" w:customStyle="1" w:styleId="E38A097FA6C549FE8A3EB81D3541F6885">
    <w:name w:val="E38A097FA6C549FE8A3EB81D3541F6885"/>
    <w:rsid w:val="00A15529"/>
  </w:style>
  <w:style w:type="paragraph" w:customStyle="1" w:styleId="0F3D8F34C43B475497E1D3547D5A686B4">
    <w:name w:val="0F3D8F34C43B475497E1D3547D5A686B4"/>
    <w:rsid w:val="00A15529"/>
    <w:pPr>
      <w:spacing w:after="0" w:line="240" w:lineRule="auto"/>
    </w:pPr>
  </w:style>
  <w:style w:type="paragraph" w:customStyle="1" w:styleId="C3FEE22617B745A8BAF35B4FF0FD45145">
    <w:name w:val="C3FEE22617B745A8BAF35B4FF0FD45145"/>
    <w:rsid w:val="00A15529"/>
  </w:style>
  <w:style w:type="paragraph" w:customStyle="1" w:styleId="EB35963773924952AFFB81FC9AD22BAD5">
    <w:name w:val="EB35963773924952AFFB81FC9AD22BAD5"/>
    <w:rsid w:val="00A15529"/>
  </w:style>
  <w:style w:type="paragraph" w:customStyle="1" w:styleId="11670B778B404592A519AC1F31A3176F6">
    <w:name w:val="11670B778B404592A519AC1F31A3176F6"/>
    <w:rsid w:val="00A15529"/>
  </w:style>
  <w:style w:type="paragraph" w:customStyle="1" w:styleId="DD8791634DC1459ABA102F8A65BF589A6">
    <w:name w:val="DD8791634DC1459ABA102F8A65BF589A6"/>
    <w:rsid w:val="00A15529"/>
  </w:style>
  <w:style w:type="paragraph" w:customStyle="1" w:styleId="6F6F9218E2004EE197F219751F9B9FC46">
    <w:name w:val="6F6F9218E2004EE197F219751F9B9FC46"/>
    <w:rsid w:val="00A15529"/>
  </w:style>
  <w:style w:type="paragraph" w:customStyle="1" w:styleId="5A80AD1B0715436DABCFB1D17F5BBAB66">
    <w:name w:val="5A80AD1B0715436DABCFB1D17F5BBAB66"/>
    <w:rsid w:val="00A15529"/>
  </w:style>
  <w:style w:type="paragraph" w:customStyle="1" w:styleId="67E60D6F18724F3CBA48B59520D96E6D19">
    <w:name w:val="67E60D6F18724F3CBA48B59520D96E6D19"/>
    <w:rsid w:val="00A15529"/>
  </w:style>
  <w:style w:type="paragraph" w:customStyle="1" w:styleId="F7CF55F048EA47D1B2572ADDEB8B74B815">
    <w:name w:val="F7CF55F048EA47D1B2572ADDEB8B74B815"/>
    <w:rsid w:val="00A15529"/>
    <w:pPr>
      <w:spacing w:after="0" w:line="240" w:lineRule="auto"/>
    </w:pPr>
  </w:style>
  <w:style w:type="paragraph" w:customStyle="1" w:styleId="0EA937B694544A88939A81CC9B27823247">
    <w:name w:val="0EA937B694544A88939A81CC9B27823247"/>
    <w:rsid w:val="00A15529"/>
  </w:style>
  <w:style w:type="paragraph" w:customStyle="1" w:styleId="05D1B3A0A3CD477C9967E2451C5D53DD47">
    <w:name w:val="05D1B3A0A3CD477C9967E2451C5D53DD47"/>
    <w:rsid w:val="00A15529"/>
  </w:style>
  <w:style w:type="paragraph" w:customStyle="1" w:styleId="6CF580B94118483E97FD7F6E40B6513044">
    <w:name w:val="6CF580B94118483E97FD7F6E40B6513044"/>
    <w:rsid w:val="00A15529"/>
  </w:style>
  <w:style w:type="paragraph" w:customStyle="1" w:styleId="393824DD0BEF4E9EA0150C7764972DED44">
    <w:name w:val="393824DD0BEF4E9EA0150C7764972DED44"/>
    <w:rsid w:val="00A15529"/>
  </w:style>
  <w:style w:type="paragraph" w:customStyle="1" w:styleId="7D25B32FCD0E4882A5AF2E8AAAE0352D36">
    <w:name w:val="7D25B32FCD0E4882A5AF2E8AAAE0352D36"/>
    <w:rsid w:val="00A15529"/>
  </w:style>
  <w:style w:type="paragraph" w:customStyle="1" w:styleId="5DD971EAB3B84829B6F9C68DDCB653C546">
    <w:name w:val="5DD971EAB3B84829B6F9C68DDCB653C546"/>
    <w:rsid w:val="00A15529"/>
  </w:style>
  <w:style w:type="paragraph" w:customStyle="1" w:styleId="AEB619BD73AF4CB096CCA5C259F171FF46">
    <w:name w:val="AEB619BD73AF4CB096CCA5C259F171FF46"/>
    <w:rsid w:val="00A15529"/>
  </w:style>
  <w:style w:type="paragraph" w:customStyle="1" w:styleId="579042063ABE4846829851C8449A199025">
    <w:name w:val="579042063ABE4846829851C8449A199025"/>
    <w:rsid w:val="00A15529"/>
  </w:style>
  <w:style w:type="paragraph" w:customStyle="1" w:styleId="08D31CF9BC0A46FBA48A0A846C71559730">
    <w:name w:val="08D31CF9BC0A46FBA48A0A846C71559730"/>
    <w:rsid w:val="00A15529"/>
  </w:style>
  <w:style w:type="paragraph" w:customStyle="1" w:styleId="C1AB510D93B041DCB4ACC66E58FBAA0C21">
    <w:name w:val="C1AB510D93B041DCB4ACC66E58FBAA0C21"/>
    <w:rsid w:val="00A15529"/>
  </w:style>
  <w:style w:type="paragraph" w:customStyle="1" w:styleId="F16FC6F952254D11BE3A29894CF568CD26">
    <w:name w:val="F16FC6F952254D11BE3A29894CF568CD26"/>
    <w:rsid w:val="00A15529"/>
  </w:style>
  <w:style w:type="paragraph" w:customStyle="1" w:styleId="D37B2F36997B49C19EAFC0EA408E82CE27">
    <w:name w:val="D37B2F36997B49C19EAFC0EA408E82CE27"/>
    <w:rsid w:val="00A15529"/>
  </w:style>
  <w:style w:type="paragraph" w:customStyle="1" w:styleId="3D244EA5E4634DA4A7BF218451CF759528">
    <w:name w:val="3D244EA5E4634DA4A7BF218451CF759528"/>
    <w:rsid w:val="00A15529"/>
  </w:style>
  <w:style w:type="paragraph" w:customStyle="1" w:styleId="57C9FC15D97A412D9E84102CFD3AC1973">
    <w:name w:val="57C9FC15D97A412D9E84102CFD3AC1973"/>
    <w:rsid w:val="00A15529"/>
  </w:style>
  <w:style w:type="paragraph" w:customStyle="1" w:styleId="4A0269D1EFE6447EAFCBFC501362DEE86">
    <w:name w:val="4A0269D1EFE6447EAFCBFC501362DEE86"/>
    <w:rsid w:val="00A15529"/>
  </w:style>
  <w:style w:type="paragraph" w:customStyle="1" w:styleId="8993D38A8CBD411DAA684D09AA21A78F6">
    <w:name w:val="8993D38A8CBD411DAA684D09AA21A78F6"/>
    <w:rsid w:val="00A15529"/>
  </w:style>
  <w:style w:type="paragraph" w:customStyle="1" w:styleId="0C098BFD74754610AC5AB1B842A0172815">
    <w:name w:val="0C098BFD74754610AC5AB1B842A0172815"/>
    <w:rsid w:val="00A15529"/>
  </w:style>
  <w:style w:type="paragraph" w:customStyle="1" w:styleId="EDAAF1B5BFCA49BDBE6EF15D7D395C037">
    <w:name w:val="EDAAF1B5BFCA49BDBE6EF15D7D395C037"/>
    <w:rsid w:val="00A15529"/>
  </w:style>
  <w:style w:type="paragraph" w:customStyle="1" w:styleId="9F0DABE144D449378A4F99B6ED954D657">
    <w:name w:val="9F0DABE144D449378A4F99B6ED954D657"/>
    <w:rsid w:val="00A15529"/>
  </w:style>
  <w:style w:type="paragraph" w:customStyle="1" w:styleId="15E70086547741609242D25608025EBD7">
    <w:name w:val="15E70086547741609242D25608025EBD7"/>
    <w:rsid w:val="00A15529"/>
  </w:style>
  <w:style w:type="paragraph" w:customStyle="1" w:styleId="E38A097FA6C549FE8A3EB81D3541F6886">
    <w:name w:val="E38A097FA6C549FE8A3EB81D3541F6886"/>
    <w:rsid w:val="00A15529"/>
  </w:style>
  <w:style w:type="paragraph" w:customStyle="1" w:styleId="0F3D8F34C43B475497E1D3547D5A686B5">
    <w:name w:val="0F3D8F34C43B475497E1D3547D5A686B5"/>
    <w:rsid w:val="00A15529"/>
    <w:pPr>
      <w:spacing w:after="0" w:line="240" w:lineRule="auto"/>
    </w:pPr>
  </w:style>
  <w:style w:type="paragraph" w:customStyle="1" w:styleId="C3FEE22617B745A8BAF35B4FF0FD45146">
    <w:name w:val="C3FEE22617B745A8BAF35B4FF0FD45146"/>
    <w:rsid w:val="00A15529"/>
  </w:style>
  <w:style w:type="paragraph" w:customStyle="1" w:styleId="EB35963773924952AFFB81FC9AD22BAD6">
    <w:name w:val="EB35963773924952AFFB81FC9AD22BAD6"/>
    <w:rsid w:val="00A15529"/>
  </w:style>
  <w:style w:type="paragraph" w:customStyle="1" w:styleId="11670B778B404592A519AC1F31A3176F7">
    <w:name w:val="11670B778B404592A519AC1F31A3176F7"/>
    <w:rsid w:val="00A15529"/>
  </w:style>
  <w:style w:type="paragraph" w:customStyle="1" w:styleId="DD8791634DC1459ABA102F8A65BF589A7">
    <w:name w:val="DD8791634DC1459ABA102F8A65BF589A7"/>
    <w:rsid w:val="00A15529"/>
  </w:style>
  <w:style w:type="paragraph" w:customStyle="1" w:styleId="6F6F9218E2004EE197F219751F9B9FC47">
    <w:name w:val="6F6F9218E2004EE197F219751F9B9FC47"/>
    <w:rsid w:val="00A15529"/>
  </w:style>
  <w:style w:type="paragraph" w:customStyle="1" w:styleId="5A80AD1B0715436DABCFB1D17F5BBAB67">
    <w:name w:val="5A80AD1B0715436DABCFB1D17F5BBAB67"/>
    <w:rsid w:val="00A15529"/>
  </w:style>
  <w:style w:type="paragraph" w:customStyle="1" w:styleId="67E60D6F18724F3CBA48B59520D96E6D20">
    <w:name w:val="67E60D6F18724F3CBA48B59520D96E6D20"/>
    <w:rsid w:val="00A15529"/>
  </w:style>
  <w:style w:type="paragraph" w:customStyle="1" w:styleId="F7CF55F048EA47D1B2572ADDEB8B74B816">
    <w:name w:val="F7CF55F048EA47D1B2572ADDEB8B74B816"/>
    <w:rsid w:val="00A15529"/>
    <w:pPr>
      <w:spacing w:after="0" w:line="240" w:lineRule="auto"/>
    </w:pPr>
  </w:style>
  <w:style w:type="paragraph" w:customStyle="1" w:styleId="0FFEC547CA51482484749DCB73BFFA35">
    <w:name w:val="0FFEC547CA51482484749DCB73BFFA35"/>
    <w:rsid w:val="00A15529"/>
  </w:style>
  <w:style w:type="paragraph" w:customStyle="1" w:styleId="0EA937B694544A88939A81CC9B27823248">
    <w:name w:val="0EA937B694544A88939A81CC9B27823248"/>
    <w:rsid w:val="00A15529"/>
  </w:style>
  <w:style w:type="paragraph" w:customStyle="1" w:styleId="0FFEC547CA51482484749DCB73BFFA351">
    <w:name w:val="0FFEC547CA51482484749DCB73BFFA351"/>
    <w:rsid w:val="00A15529"/>
  </w:style>
  <w:style w:type="paragraph" w:customStyle="1" w:styleId="6CF580B94118483E97FD7F6E40B6513045">
    <w:name w:val="6CF580B94118483E97FD7F6E40B6513045"/>
    <w:rsid w:val="00A15529"/>
  </w:style>
  <w:style w:type="paragraph" w:customStyle="1" w:styleId="393824DD0BEF4E9EA0150C7764972DED45">
    <w:name w:val="393824DD0BEF4E9EA0150C7764972DED45"/>
    <w:rsid w:val="00A15529"/>
  </w:style>
  <w:style w:type="paragraph" w:customStyle="1" w:styleId="7D25B32FCD0E4882A5AF2E8AAAE0352D37">
    <w:name w:val="7D25B32FCD0E4882A5AF2E8AAAE0352D37"/>
    <w:rsid w:val="00A15529"/>
  </w:style>
  <w:style w:type="paragraph" w:customStyle="1" w:styleId="5DD971EAB3B84829B6F9C68DDCB653C547">
    <w:name w:val="5DD971EAB3B84829B6F9C68DDCB653C547"/>
    <w:rsid w:val="00A15529"/>
  </w:style>
  <w:style w:type="paragraph" w:customStyle="1" w:styleId="AEB619BD73AF4CB096CCA5C259F171FF47">
    <w:name w:val="AEB619BD73AF4CB096CCA5C259F171FF47"/>
    <w:rsid w:val="00A15529"/>
  </w:style>
  <w:style w:type="paragraph" w:customStyle="1" w:styleId="579042063ABE4846829851C8449A199026">
    <w:name w:val="579042063ABE4846829851C8449A199026"/>
    <w:rsid w:val="00A15529"/>
  </w:style>
  <w:style w:type="paragraph" w:customStyle="1" w:styleId="08D31CF9BC0A46FBA48A0A846C71559731">
    <w:name w:val="08D31CF9BC0A46FBA48A0A846C71559731"/>
    <w:rsid w:val="00A15529"/>
  </w:style>
  <w:style w:type="paragraph" w:customStyle="1" w:styleId="C1AB510D93B041DCB4ACC66E58FBAA0C22">
    <w:name w:val="C1AB510D93B041DCB4ACC66E58FBAA0C22"/>
    <w:rsid w:val="00A15529"/>
  </w:style>
  <w:style w:type="paragraph" w:customStyle="1" w:styleId="F16FC6F952254D11BE3A29894CF568CD27">
    <w:name w:val="F16FC6F952254D11BE3A29894CF568CD27"/>
    <w:rsid w:val="00A15529"/>
  </w:style>
  <w:style w:type="paragraph" w:customStyle="1" w:styleId="D37B2F36997B49C19EAFC0EA408E82CE28">
    <w:name w:val="D37B2F36997B49C19EAFC0EA408E82CE28"/>
    <w:rsid w:val="00A15529"/>
  </w:style>
  <w:style w:type="paragraph" w:customStyle="1" w:styleId="3D244EA5E4634DA4A7BF218451CF759529">
    <w:name w:val="3D244EA5E4634DA4A7BF218451CF759529"/>
    <w:rsid w:val="00A15529"/>
  </w:style>
  <w:style w:type="paragraph" w:customStyle="1" w:styleId="57C9FC15D97A412D9E84102CFD3AC1974">
    <w:name w:val="57C9FC15D97A412D9E84102CFD3AC1974"/>
    <w:rsid w:val="00A15529"/>
  </w:style>
  <w:style w:type="paragraph" w:customStyle="1" w:styleId="4A0269D1EFE6447EAFCBFC501362DEE87">
    <w:name w:val="4A0269D1EFE6447EAFCBFC501362DEE87"/>
    <w:rsid w:val="00A15529"/>
  </w:style>
  <w:style w:type="paragraph" w:customStyle="1" w:styleId="8993D38A8CBD411DAA684D09AA21A78F7">
    <w:name w:val="8993D38A8CBD411DAA684D09AA21A78F7"/>
    <w:rsid w:val="00A15529"/>
  </w:style>
  <w:style w:type="paragraph" w:customStyle="1" w:styleId="0C098BFD74754610AC5AB1B842A0172816">
    <w:name w:val="0C098BFD74754610AC5AB1B842A0172816"/>
    <w:rsid w:val="00A15529"/>
  </w:style>
  <w:style w:type="paragraph" w:customStyle="1" w:styleId="EDAAF1B5BFCA49BDBE6EF15D7D395C038">
    <w:name w:val="EDAAF1B5BFCA49BDBE6EF15D7D395C038"/>
    <w:rsid w:val="00A15529"/>
  </w:style>
  <w:style w:type="paragraph" w:customStyle="1" w:styleId="9F0DABE144D449378A4F99B6ED954D658">
    <w:name w:val="9F0DABE144D449378A4F99B6ED954D658"/>
    <w:rsid w:val="00A15529"/>
  </w:style>
  <w:style w:type="paragraph" w:customStyle="1" w:styleId="15E70086547741609242D25608025EBD8">
    <w:name w:val="15E70086547741609242D25608025EBD8"/>
    <w:rsid w:val="00A15529"/>
  </w:style>
  <w:style w:type="paragraph" w:customStyle="1" w:styleId="E38A097FA6C549FE8A3EB81D3541F6887">
    <w:name w:val="E38A097FA6C549FE8A3EB81D3541F6887"/>
    <w:rsid w:val="00A15529"/>
  </w:style>
  <w:style w:type="paragraph" w:customStyle="1" w:styleId="0F3D8F34C43B475497E1D3547D5A686B6">
    <w:name w:val="0F3D8F34C43B475497E1D3547D5A686B6"/>
    <w:rsid w:val="00A15529"/>
    <w:pPr>
      <w:spacing w:after="0" w:line="240" w:lineRule="auto"/>
    </w:pPr>
  </w:style>
  <w:style w:type="paragraph" w:customStyle="1" w:styleId="C3FEE22617B745A8BAF35B4FF0FD45147">
    <w:name w:val="C3FEE22617B745A8BAF35B4FF0FD45147"/>
    <w:rsid w:val="00A15529"/>
  </w:style>
  <w:style w:type="paragraph" w:customStyle="1" w:styleId="EB35963773924952AFFB81FC9AD22BAD7">
    <w:name w:val="EB35963773924952AFFB81FC9AD22BAD7"/>
    <w:rsid w:val="00A15529"/>
  </w:style>
  <w:style w:type="paragraph" w:customStyle="1" w:styleId="11670B778B404592A519AC1F31A3176F8">
    <w:name w:val="11670B778B404592A519AC1F31A3176F8"/>
    <w:rsid w:val="00A15529"/>
  </w:style>
  <w:style w:type="paragraph" w:customStyle="1" w:styleId="DD8791634DC1459ABA102F8A65BF589A8">
    <w:name w:val="DD8791634DC1459ABA102F8A65BF589A8"/>
    <w:rsid w:val="00A15529"/>
  </w:style>
  <w:style w:type="paragraph" w:customStyle="1" w:styleId="6F6F9218E2004EE197F219751F9B9FC48">
    <w:name w:val="6F6F9218E2004EE197F219751F9B9FC48"/>
    <w:rsid w:val="00A15529"/>
  </w:style>
  <w:style w:type="paragraph" w:customStyle="1" w:styleId="5A80AD1B0715436DABCFB1D17F5BBAB68">
    <w:name w:val="5A80AD1B0715436DABCFB1D17F5BBAB68"/>
    <w:rsid w:val="00A15529"/>
  </w:style>
  <w:style w:type="paragraph" w:customStyle="1" w:styleId="67E60D6F18724F3CBA48B59520D96E6D21">
    <w:name w:val="67E60D6F18724F3CBA48B59520D96E6D21"/>
    <w:rsid w:val="00A15529"/>
  </w:style>
  <w:style w:type="paragraph" w:customStyle="1" w:styleId="F7CF55F048EA47D1B2572ADDEB8B74B817">
    <w:name w:val="F7CF55F048EA47D1B2572ADDEB8B74B817"/>
    <w:rsid w:val="00A15529"/>
    <w:pPr>
      <w:spacing w:after="0" w:line="240" w:lineRule="auto"/>
    </w:pPr>
  </w:style>
  <w:style w:type="paragraph" w:customStyle="1" w:styleId="0EA937B694544A88939A81CC9B27823249">
    <w:name w:val="0EA937B694544A88939A81CC9B27823249"/>
    <w:rsid w:val="00A15529"/>
  </w:style>
  <w:style w:type="paragraph" w:customStyle="1" w:styleId="0FFEC547CA51482484749DCB73BFFA352">
    <w:name w:val="0FFEC547CA51482484749DCB73BFFA352"/>
    <w:rsid w:val="00A15529"/>
  </w:style>
  <w:style w:type="paragraph" w:customStyle="1" w:styleId="6CF580B94118483E97FD7F6E40B6513046">
    <w:name w:val="6CF580B94118483E97FD7F6E40B6513046"/>
    <w:rsid w:val="00A15529"/>
  </w:style>
  <w:style w:type="paragraph" w:customStyle="1" w:styleId="393824DD0BEF4E9EA0150C7764972DED46">
    <w:name w:val="393824DD0BEF4E9EA0150C7764972DED46"/>
    <w:rsid w:val="00A15529"/>
  </w:style>
  <w:style w:type="paragraph" w:customStyle="1" w:styleId="7D25B32FCD0E4882A5AF2E8AAAE0352D38">
    <w:name w:val="7D25B32FCD0E4882A5AF2E8AAAE0352D38"/>
    <w:rsid w:val="00A15529"/>
  </w:style>
  <w:style w:type="paragraph" w:customStyle="1" w:styleId="5DD971EAB3B84829B6F9C68DDCB653C548">
    <w:name w:val="5DD971EAB3B84829B6F9C68DDCB653C548"/>
    <w:rsid w:val="00A15529"/>
  </w:style>
  <w:style w:type="paragraph" w:customStyle="1" w:styleId="AEB619BD73AF4CB096CCA5C259F171FF48">
    <w:name w:val="AEB619BD73AF4CB096CCA5C259F171FF48"/>
    <w:rsid w:val="00A15529"/>
  </w:style>
  <w:style w:type="paragraph" w:customStyle="1" w:styleId="579042063ABE4846829851C8449A199027">
    <w:name w:val="579042063ABE4846829851C8449A199027"/>
    <w:rsid w:val="00A15529"/>
  </w:style>
  <w:style w:type="paragraph" w:customStyle="1" w:styleId="08D31CF9BC0A46FBA48A0A846C71559732">
    <w:name w:val="08D31CF9BC0A46FBA48A0A846C71559732"/>
    <w:rsid w:val="00A15529"/>
  </w:style>
  <w:style w:type="paragraph" w:customStyle="1" w:styleId="C1AB510D93B041DCB4ACC66E58FBAA0C23">
    <w:name w:val="C1AB510D93B041DCB4ACC66E58FBAA0C23"/>
    <w:rsid w:val="00A15529"/>
  </w:style>
  <w:style w:type="paragraph" w:customStyle="1" w:styleId="F16FC6F952254D11BE3A29894CF568CD28">
    <w:name w:val="F16FC6F952254D11BE3A29894CF568CD28"/>
    <w:rsid w:val="00A15529"/>
  </w:style>
  <w:style w:type="paragraph" w:customStyle="1" w:styleId="D37B2F36997B49C19EAFC0EA408E82CE29">
    <w:name w:val="D37B2F36997B49C19EAFC0EA408E82CE29"/>
    <w:rsid w:val="00A15529"/>
  </w:style>
  <w:style w:type="paragraph" w:customStyle="1" w:styleId="3D244EA5E4634DA4A7BF218451CF759530">
    <w:name w:val="3D244EA5E4634DA4A7BF218451CF759530"/>
    <w:rsid w:val="00A15529"/>
  </w:style>
  <w:style w:type="paragraph" w:customStyle="1" w:styleId="57C9FC15D97A412D9E84102CFD3AC1975">
    <w:name w:val="57C9FC15D97A412D9E84102CFD3AC1975"/>
    <w:rsid w:val="00A15529"/>
  </w:style>
  <w:style w:type="paragraph" w:customStyle="1" w:styleId="4A0269D1EFE6447EAFCBFC501362DEE88">
    <w:name w:val="4A0269D1EFE6447EAFCBFC501362DEE88"/>
    <w:rsid w:val="00A15529"/>
  </w:style>
  <w:style w:type="paragraph" w:customStyle="1" w:styleId="8993D38A8CBD411DAA684D09AA21A78F8">
    <w:name w:val="8993D38A8CBD411DAA684D09AA21A78F8"/>
    <w:rsid w:val="00A15529"/>
  </w:style>
  <w:style w:type="paragraph" w:customStyle="1" w:styleId="0C098BFD74754610AC5AB1B842A0172817">
    <w:name w:val="0C098BFD74754610AC5AB1B842A0172817"/>
    <w:rsid w:val="00A15529"/>
  </w:style>
  <w:style w:type="paragraph" w:customStyle="1" w:styleId="EDAAF1B5BFCA49BDBE6EF15D7D395C039">
    <w:name w:val="EDAAF1B5BFCA49BDBE6EF15D7D395C039"/>
    <w:rsid w:val="00A15529"/>
  </w:style>
  <w:style w:type="paragraph" w:customStyle="1" w:styleId="9F0DABE144D449378A4F99B6ED954D659">
    <w:name w:val="9F0DABE144D449378A4F99B6ED954D659"/>
    <w:rsid w:val="00A15529"/>
  </w:style>
  <w:style w:type="paragraph" w:customStyle="1" w:styleId="15E70086547741609242D25608025EBD9">
    <w:name w:val="15E70086547741609242D25608025EBD9"/>
    <w:rsid w:val="00A15529"/>
  </w:style>
  <w:style w:type="paragraph" w:customStyle="1" w:styleId="E38A097FA6C549FE8A3EB81D3541F6888">
    <w:name w:val="E38A097FA6C549FE8A3EB81D3541F6888"/>
    <w:rsid w:val="00A15529"/>
  </w:style>
  <w:style w:type="paragraph" w:customStyle="1" w:styleId="0F3D8F34C43B475497E1D3547D5A686B7">
    <w:name w:val="0F3D8F34C43B475497E1D3547D5A686B7"/>
    <w:rsid w:val="00A15529"/>
    <w:pPr>
      <w:spacing w:after="0" w:line="240" w:lineRule="auto"/>
    </w:pPr>
  </w:style>
  <w:style w:type="paragraph" w:customStyle="1" w:styleId="C3FEE22617B745A8BAF35B4FF0FD45148">
    <w:name w:val="C3FEE22617B745A8BAF35B4FF0FD45148"/>
    <w:rsid w:val="00A15529"/>
  </w:style>
  <w:style w:type="paragraph" w:customStyle="1" w:styleId="EB35963773924952AFFB81FC9AD22BAD8">
    <w:name w:val="EB35963773924952AFFB81FC9AD22BAD8"/>
    <w:rsid w:val="00A15529"/>
  </w:style>
  <w:style w:type="paragraph" w:customStyle="1" w:styleId="11670B778B404592A519AC1F31A3176F9">
    <w:name w:val="11670B778B404592A519AC1F31A3176F9"/>
    <w:rsid w:val="00A15529"/>
  </w:style>
  <w:style w:type="paragraph" w:customStyle="1" w:styleId="DD8791634DC1459ABA102F8A65BF589A9">
    <w:name w:val="DD8791634DC1459ABA102F8A65BF589A9"/>
    <w:rsid w:val="00A15529"/>
  </w:style>
  <w:style w:type="paragraph" w:customStyle="1" w:styleId="6F6F9218E2004EE197F219751F9B9FC49">
    <w:name w:val="6F6F9218E2004EE197F219751F9B9FC49"/>
    <w:rsid w:val="00A15529"/>
  </w:style>
  <w:style w:type="paragraph" w:customStyle="1" w:styleId="5A80AD1B0715436DABCFB1D17F5BBAB69">
    <w:name w:val="5A80AD1B0715436DABCFB1D17F5BBAB69"/>
    <w:rsid w:val="00A15529"/>
  </w:style>
  <w:style w:type="paragraph" w:customStyle="1" w:styleId="67E60D6F18724F3CBA48B59520D96E6D22">
    <w:name w:val="67E60D6F18724F3CBA48B59520D96E6D22"/>
    <w:rsid w:val="00A15529"/>
  </w:style>
  <w:style w:type="paragraph" w:customStyle="1" w:styleId="F7CF55F048EA47D1B2572ADDEB8B74B818">
    <w:name w:val="F7CF55F048EA47D1B2572ADDEB8B74B818"/>
    <w:rsid w:val="00A15529"/>
    <w:pPr>
      <w:spacing w:after="0" w:line="240" w:lineRule="auto"/>
    </w:pPr>
  </w:style>
  <w:style w:type="paragraph" w:customStyle="1" w:styleId="82AD1F61E7FF47F0B66D0B87FF60D203">
    <w:name w:val="82AD1F61E7FF47F0B66D0B87FF60D203"/>
    <w:rsid w:val="00351575"/>
  </w:style>
  <w:style w:type="paragraph" w:customStyle="1" w:styleId="C249E9D7B4E34D6EA3C4BDFB6273695B">
    <w:name w:val="C249E9D7B4E34D6EA3C4BDFB6273695B"/>
    <w:rsid w:val="00351575"/>
  </w:style>
  <w:style w:type="paragraph" w:customStyle="1" w:styleId="0EA937B694544A88939A81CC9B27823250">
    <w:name w:val="0EA937B694544A88939A81CC9B27823250"/>
    <w:rsid w:val="00351575"/>
  </w:style>
  <w:style w:type="paragraph" w:customStyle="1" w:styleId="0FFEC547CA51482484749DCB73BFFA353">
    <w:name w:val="0FFEC547CA51482484749DCB73BFFA353"/>
    <w:rsid w:val="00351575"/>
  </w:style>
  <w:style w:type="paragraph" w:customStyle="1" w:styleId="6CF580B94118483E97FD7F6E40B6513047">
    <w:name w:val="6CF580B94118483E97FD7F6E40B6513047"/>
    <w:rsid w:val="00351575"/>
  </w:style>
  <w:style w:type="paragraph" w:customStyle="1" w:styleId="393824DD0BEF4E9EA0150C7764972DED47">
    <w:name w:val="393824DD0BEF4E9EA0150C7764972DED47"/>
    <w:rsid w:val="00351575"/>
  </w:style>
  <w:style w:type="paragraph" w:customStyle="1" w:styleId="7D25B32FCD0E4882A5AF2E8AAAE0352D39">
    <w:name w:val="7D25B32FCD0E4882A5AF2E8AAAE0352D39"/>
    <w:rsid w:val="00351575"/>
  </w:style>
  <w:style w:type="paragraph" w:customStyle="1" w:styleId="5DD971EAB3B84829B6F9C68DDCB653C549">
    <w:name w:val="5DD971EAB3B84829B6F9C68DDCB653C549"/>
    <w:rsid w:val="00351575"/>
  </w:style>
  <w:style w:type="paragraph" w:customStyle="1" w:styleId="AEB619BD73AF4CB096CCA5C259F171FF49">
    <w:name w:val="AEB619BD73AF4CB096CCA5C259F171FF49"/>
    <w:rsid w:val="00351575"/>
  </w:style>
  <w:style w:type="paragraph" w:customStyle="1" w:styleId="579042063ABE4846829851C8449A199028">
    <w:name w:val="579042063ABE4846829851C8449A199028"/>
    <w:rsid w:val="00351575"/>
  </w:style>
  <w:style w:type="paragraph" w:customStyle="1" w:styleId="08D31CF9BC0A46FBA48A0A846C71559733">
    <w:name w:val="08D31CF9BC0A46FBA48A0A846C71559733"/>
    <w:rsid w:val="00351575"/>
  </w:style>
  <w:style w:type="paragraph" w:customStyle="1" w:styleId="C1AB510D93B041DCB4ACC66E58FBAA0C24">
    <w:name w:val="C1AB510D93B041DCB4ACC66E58FBAA0C24"/>
    <w:rsid w:val="00351575"/>
  </w:style>
  <w:style w:type="paragraph" w:customStyle="1" w:styleId="F16FC6F952254D11BE3A29894CF568CD29">
    <w:name w:val="F16FC6F952254D11BE3A29894CF568CD29"/>
    <w:rsid w:val="00351575"/>
  </w:style>
  <w:style w:type="paragraph" w:customStyle="1" w:styleId="D37B2F36997B49C19EAFC0EA408E82CE30">
    <w:name w:val="D37B2F36997B49C19EAFC0EA408E82CE30"/>
    <w:rsid w:val="00351575"/>
  </w:style>
  <w:style w:type="paragraph" w:customStyle="1" w:styleId="3D244EA5E4634DA4A7BF218451CF759531">
    <w:name w:val="3D244EA5E4634DA4A7BF218451CF759531"/>
    <w:rsid w:val="00351575"/>
  </w:style>
  <w:style w:type="paragraph" w:customStyle="1" w:styleId="57C9FC15D97A412D9E84102CFD3AC1976">
    <w:name w:val="57C9FC15D97A412D9E84102CFD3AC1976"/>
    <w:rsid w:val="00351575"/>
  </w:style>
  <w:style w:type="paragraph" w:customStyle="1" w:styleId="4A0269D1EFE6447EAFCBFC501362DEE89">
    <w:name w:val="4A0269D1EFE6447EAFCBFC501362DEE89"/>
    <w:rsid w:val="00351575"/>
  </w:style>
  <w:style w:type="paragraph" w:customStyle="1" w:styleId="8993D38A8CBD411DAA684D09AA21A78F9">
    <w:name w:val="8993D38A8CBD411DAA684D09AA21A78F9"/>
    <w:rsid w:val="00351575"/>
  </w:style>
  <w:style w:type="paragraph" w:customStyle="1" w:styleId="0C098BFD74754610AC5AB1B842A0172818">
    <w:name w:val="0C098BFD74754610AC5AB1B842A0172818"/>
    <w:rsid w:val="00351575"/>
  </w:style>
  <w:style w:type="paragraph" w:customStyle="1" w:styleId="EDAAF1B5BFCA49BDBE6EF15D7D395C0310">
    <w:name w:val="EDAAF1B5BFCA49BDBE6EF15D7D395C0310"/>
    <w:rsid w:val="00351575"/>
  </w:style>
  <w:style w:type="paragraph" w:customStyle="1" w:styleId="9F0DABE144D449378A4F99B6ED954D6510">
    <w:name w:val="9F0DABE144D449378A4F99B6ED954D6510"/>
    <w:rsid w:val="00351575"/>
  </w:style>
  <w:style w:type="paragraph" w:customStyle="1" w:styleId="15E70086547741609242D25608025EBD10">
    <w:name w:val="15E70086547741609242D25608025EBD10"/>
    <w:rsid w:val="00351575"/>
  </w:style>
  <w:style w:type="paragraph" w:customStyle="1" w:styleId="E38A097FA6C549FE8A3EB81D3541F6889">
    <w:name w:val="E38A097FA6C549FE8A3EB81D3541F6889"/>
    <w:rsid w:val="00351575"/>
  </w:style>
  <w:style w:type="paragraph" w:customStyle="1" w:styleId="0F3D8F34C43B475497E1D3547D5A686B8">
    <w:name w:val="0F3D8F34C43B475497E1D3547D5A686B8"/>
    <w:rsid w:val="00351575"/>
    <w:pPr>
      <w:spacing w:after="0" w:line="240" w:lineRule="auto"/>
    </w:pPr>
  </w:style>
  <w:style w:type="paragraph" w:customStyle="1" w:styleId="C3FEE22617B745A8BAF35B4FF0FD45149">
    <w:name w:val="C3FEE22617B745A8BAF35B4FF0FD45149"/>
    <w:rsid w:val="00351575"/>
  </w:style>
  <w:style w:type="paragraph" w:customStyle="1" w:styleId="EB35963773924952AFFB81FC9AD22BAD9">
    <w:name w:val="EB35963773924952AFFB81FC9AD22BAD9"/>
    <w:rsid w:val="00351575"/>
  </w:style>
  <w:style w:type="paragraph" w:customStyle="1" w:styleId="C249E9D7B4E34D6EA3C4BDFB6273695B1">
    <w:name w:val="C249E9D7B4E34D6EA3C4BDFB6273695B1"/>
    <w:rsid w:val="00351575"/>
  </w:style>
  <w:style w:type="paragraph" w:customStyle="1" w:styleId="82AD1F61E7FF47F0B66D0B87FF60D2031">
    <w:name w:val="82AD1F61E7FF47F0B66D0B87FF60D2031"/>
    <w:rsid w:val="00351575"/>
  </w:style>
  <w:style w:type="paragraph" w:customStyle="1" w:styleId="11670B778B404592A519AC1F31A3176F10">
    <w:name w:val="11670B778B404592A519AC1F31A3176F10"/>
    <w:rsid w:val="00351575"/>
  </w:style>
  <w:style w:type="paragraph" w:customStyle="1" w:styleId="DD8791634DC1459ABA102F8A65BF589A10">
    <w:name w:val="DD8791634DC1459ABA102F8A65BF589A10"/>
    <w:rsid w:val="00351575"/>
  </w:style>
  <w:style w:type="paragraph" w:customStyle="1" w:styleId="6F6F9218E2004EE197F219751F9B9FC410">
    <w:name w:val="6F6F9218E2004EE197F219751F9B9FC410"/>
    <w:rsid w:val="00351575"/>
  </w:style>
  <w:style w:type="paragraph" w:customStyle="1" w:styleId="5A80AD1B0715436DABCFB1D17F5BBAB610">
    <w:name w:val="5A80AD1B0715436DABCFB1D17F5BBAB610"/>
    <w:rsid w:val="00351575"/>
  </w:style>
  <w:style w:type="paragraph" w:customStyle="1" w:styleId="67E60D6F18724F3CBA48B59520D96E6D23">
    <w:name w:val="67E60D6F18724F3CBA48B59520D96E6D23"/>
    <w:rsid w:val="00351575"/>
  </w:style>
  <w:style w:type="paragraph" w:customStyle="1" w:styleId="F7CF55F048EA47D1B2572ADDEB8B74B819">
    <w:name w:val="F7CF55F048EA47D1B2572ADDEB8B74B819"/>
    <w:rsid w:val="00351575"/>
    <w:pPr>
      <w:spacing w:after="0" w:line="240" w:lineRule="auto"/>
    </w:pPr>
  </w:style>
  <w:style w:type="paragraph" w:customStyle="1" w:styleId="0EA937B694544A88939A81CC9B27823251">
    <w:name w:val="0EA937B694544A88939A81CC9B27823251"/>
    <w:rsid w:val="00351575"/>
  </w:style>
  <w:style w:type="paragraph" w:customStyle="1" w:styleId="0FFEC547CA51482484749DCB73BFFA354">
    <w:name w:val="0FFEC547CA51482484749DCB73BFFA354"/>
    <w:rsid w:val="00351575"/>
  </w:style>
  <w:style w:type="paragraph" w:customStyle="1" w:styleId="6CF580B94118483E97FD7F6E40B6513048">
    <w:name w:val="6CF580B94118483E97FD7F6E40B6513048"/>
    <w:rsid w:val="00351575"/>
  </w:style>
  <w:style w:type="paragraph" w:customStyle="1" w:styleId="393824DD0BEF4E9EA0150C7764972DED48">
    <w:name w:val="393824DD0BEF4E9EA0150C7764972DED48"/>
    <w:rsid w:val="00351575"/>
  </w:style>
  <w:style w:type="paragraph" w:customStyle="1" w:styleId="7D25B32FCD0E4882A5AF2E8AAAE0352D40">
    <w:name w:val="7D25B32FCD0E4882A5AF2E8AAAE0352D40"/>
    <w:rsid w:val="00351575"/>
  </w:style>
  <w:style w:type="paragraph" w:customStyle="1" w:styleId="5DD971EAB3B84829B6F9C68DDCB653C550">
    <w:name w:val="5DD971EAB3B84829B6F9C68DDCB653C550"/>
    <w:rsid w:val="00351575"/>
  </w:style>
  <w:style w:type="paragraph" w:customStyle="1" w:styleId="AEB619BD73AF4CB096CCA5C259F171FF50">
    <w:name w:val="AEB619BD73AF4CB096CCA5C259F171FF50"/>
    <w:rsid w:val="00351575"/>
  </w:style>
  <w:style w:type="paragraph" w:customStyle="1" w:styleId="579042063ABE4846829851C8449A199029">
    <w:name w:val="579042063ABE4846829851C8449A199029"/>
    <w:rsid w:val="00351575"/>
  </w:style>
  <w:style w:type="paragraph" w:customStyle="1" w:styleId="08D31CF9BC0A46FBA48A0A846C71559734">
    <w:name w:val="08D31CF9BC0A46FBA48A0A846C71559734"/>
    <w:rsid w:val="00351575"/>
  </w:style>
  <w:style w:type="paragraph" w:customStyle="1" w:styleId="C1AB510D93B041DCB4ACC66E58FBAA0C25">
    <w:name w:val="C1AB510D93B041DCB4ACC66E58FBAA0C25"/>
    <w:rsid w:val="00351575"/>
  </w:style>
  <w:style w:type="paragraph" w:customStyle="1" w:styleId="F16FC6F952254D11BE3A29894CF568CD30">
    <w:name w:val="F16FC6F952254D11BE3A29894CF568CD30"/>
    <w:rsid w:val="00351575"/>
  </w:style>
  <w:style w:type="paragraph" w:customStyle="1" w:styleId="D37B2F36997B49C19EAFC0EA408E82CE31">
    <w:name w:val="D37B2F36997B49C19EAFC0EA408E82CE31"/>
    <w:rsid w:val="00351575"/>
  </w:style>
  <w:style w:type="paragraph" w:customStyle="1" w:styleId="3D244EA5E4634DA4A7BF218451CF759532">
    <w:name w:val="3D244EA5E4634DA4A7BF218451CF759532"/>
    <w:rsid w:val="00351575"/>
  </w:style>
  <w:style w:type="paragraph" w:customStyle="1" w:styleId="57C9FC15D97A412D9E84102CFD3AC1977">
    <w:name w:val="57C9FC15D97A412D9E84102CFD3AC1977"/>
    <w:rsid w:val="00351575"/>
  </w:style>
  <w:style w:type="paragraph" w:customStyle="1" w:styleId="4A0269D1EFE6447EAFCBFC501362DEE810">
    <w:name w:val="4A0269D1EFE6447EAFCBFC501362DEE810"/>
    <w:rsid w:val="00351575"/>
  </w:style>
  <w:style w:type="paragraph" w:customStyle="1" w:styleId="8993D38A8CBD411DAA684D09AA21A78F10">
    <w:name w:val="8993D38A8CBD411DAA684D09AA21A78F10"/>
    <w:rsid w:val="00351575"/>
  </w:style>
  <w:style w:type="paragraph" w:customStyle="1" w:styleId="0C098BFD74754610AC5AB1B842A0172819">
    <w:name w:val="0C098BFD74754610AC5AB1B842A0172819"/>
    <w:rsid w:val="00351575"/>
  </w:style>
  <w:style w:type="paragraph" w:customStyle="1" w:styleId="EDAAF1B5BFCA49BDBE6EF15D7D395C0311">
    <w:name w:val="EDAAF1B5BFCA49BDBE6EF15D7D395C0311"/>
    <w:rsid w:val="00351575"/>
  </w:style>
  <w:style w:type="paragraph" w:customStyle="1" w:styleId="9F0DABE144D449378A4F99B6ED954D6511">
    <w:name w:val="9F0DABE144D449378A4F99B6ED954D6511"/>
    <w:rsid w:val="00351575"/>
  </w:style>
  <w:style w:type="paragraph" w:customStyle="1" w:styleId="15E70086547741609242D25608025EBD11">
    <w:name w:val="15E70086547741609242D25608025EBD11"/>
    <w:rsid w:val="00351575"/>
  </w:style>
  <w:style w:type="paragraph" w:customStyle="1" w:styleId="E38A097FA6C549FE8A3EB81D3541F68810">
    <w:name w:val="E38A097FA6C549FE8A3EB81D3541F68810"/>
    <w:rsid w:val="00351575"/>
  </w:style>
  <w:style w:type="paragraph" w:customStyle="1" w:styleId="0F3D8F34C43B475497E1D3547D5A686B9">
    <w:name w:val="0F3D8F34C43B475497E1D3547D5A686B9"/>
    <w:rsid w:val="00351575"/>
    <w:pPr>
      <w:spacing w:after="0" w:line="240" w:lineRule="auto"/>
    </w:pPr>
  </w:style>
  <w:style w:type="paragraph" w:customStyle="1" w:styleId="C3FEE22617B745A8BAF35B4FF0FD451410">
    <w:name w:val="C3FEE22617B745A8BAF35B4FF0FD451410"/>
    <w:rsid w:val="00351575"/>
  </w:style>
  <w:style w:type="paragraph" w:customStyle="1" w:styleId="EB35963773924952AFFB81FC9AD22BAD10">
    <w:name w:val="EB35963773924952AFFB81FC9AD22BAD10"/>
    <w:rsid w:val="00351575"/>
  </w:style>
  <w:style w:type="paragraph" w:customStyle="1" w:styleId="C249E9D7B4E34D6EA3C4BDFB6273695B2">
    <w:name w:val="C249E9D7B4E34D6EA3C4BDFB6273695B2"/>
    <w:rsid w:val="00351575"/>
  </w:style>
  <w:style w:type="paragraph" w:customStyle="1" w:styleId="82AD1F61E7FF47F0B66D0B87FF60D2032">
    <w:name w:val="82AD1F61E7FF47F0B66D0B87FF60D2032"/>
    <w:rsid w:val="00351575"/>
  </w:style>
  <w:style w:type="paragraph" w:customStyle="1" w:styleId="11670B778B404592A519AC1F31A3176F11">
    <w:name w:val="11670B778B404592A519AC1F31A3176F11"/>
    <w:rsid w:val="00351575"/>
  </w:style>
  <w:style w:type="paragraph" w:customStyle="1" w:styleId="DD8791634DC1459ABA102F8A65BF589A11">
    <w:name w:val="DD8791634DC1459ABA102F8A65BF589A11"/>
    <w:rsid w:val="00351575"/>
  </w:style>
  <w:style w:type="paragraph" w:customStyle="1" w:styleId="6F6F9218E2004EE197F219751F9B9FC411">
    <w:name w:val="6F6F9218E2004EE197F219751F9B9FC411"/>
    <w:rsid w:val="00351575"/>
  </w:style>
  <w:style w:type="paragraph" w:customStyle="1" w:styleId="5A80AD1B0715436DABCFB1D17F5BBAB611">
    <w:name w:val="5A80AD1B0715436DABCFB1D17F5BBAB611"/>
    <w:rsid w:val="00351575"/>
  </w:style>
  <w:style w:type="paragraph" w:customStyle="1" w:styleId="67E60D6F18724F3CBA48B59520D96E6D24">
    <w:name w:val="67E60D6F18724F3CBA48B59520D96E6D24"/>
    <w:rsid w:val="00351575"/>
  </w:style>
  <w:style w:type="paragraph" w:customStyle="1" w:styleId="F7CF55F048EA47D1B2572ADDEB8B74B820">
    <w:name w:val="F7CF55F048EA47D1B2572ADDEB8B74B820"/>
    <w:rsid w:val="00351575"/>
    <w:pPr>
      <w:spacing w:after="0" w:line="240" w:lineRule="auto"/>
    </w:pPr>
  </w:style>
  <w:style w:type="paragraph" w:customStyle="1" w:styleId="0EA937B694544A88939A81CC9B27823252">
    <w:name w:val="0EA937B694544A88939A81CC9B27823252"/>
    <w:rsid w:val="00351575"/>
  </w:style>
  <w:style w:type="paragraph" w:customStyle="1" w:styleId="0FFEC547CA51482484749DCB73BFFA355">
    <w:name w:val="0FFEC547CA51482484749DCB73BFFA355"/>
    <w:rsid w:val="00351575"/>
  </w:style>
  <w:style w:type="paragraph" w:customStyle="1" w:styleId="6CF580B94118483E97FD7F6E40B6513049">
    <w:name w:val="6CF580B94118483E97FD7F6E40B6513049"/>
    <w:rsid w:val="00351575"/>
  </w:style>
  <w:style w:type="paragraph" w:customStyle="1" w:styleId="393824DD0BEF4E9EA0150C7764972DED49">
    <w:name w:val="393824DD0BEF4E9EA0150C7764972DED49"/>
    <w:rsid w:val="00351575"/>
  </w:style>
  <w:style w:type="paragraph" w:customStyle="1" w:styleId="7D25B32FCD0E4882A5AF2E8AAAE0352D41">
    <w:name w:val="7D25B32FCD0E4882A5AF2E8AAAE0352D41"/>
    <w:rsid w:val="00351575"/>
  </w:style>
  <w:style w:type="paragraph" w:customStyle="1" w:styleId="5DD971EAB3B84829B6F9C68DDCB653C551">
    <w:name w:val="5DD971EAB3B84829B6F9C68DDCB653C551"/>
    <w:rsid w:val="00351575"/>
  </w:style>
  <w:style w:type="paragraph" w:customStyle="1" w:styleId="AEB619BD73AF4CB096CCA5C259F171FF51">
    <w:name w:val="AEB619BD73AF4CB096CCA5C259F171FF51"/>
    <w:rsid w:val="00351575"/>
  </w:style>
  <w:style w:type="paragraph" w:customStyle="1" w:styleId="579042063ABE4846829851C8449A199030">
    <w:name w:val="579042063ABE4846829851C8449A199030"/>
    <w:rsid w:val="00351575"/>
  </w:style>
  <w:style w:type="paragraph" w:customStyle="1" w:styleId="08D31CF9BC0A46FBA48A0A846C71559735">
    <w:name w:val="08D31CF9BC0A46FBA48A0A846C71559735"/>
    <w:rsid w:val="00351575"/>
  </w:style>
  <w:style w:type="paragraph" w:customStyle="1" w:styleId="C1AB510D93B041DCB4ACC66E58FBAA0C26">
    <w:name w:val="C1AB510D93B041DCB4ACC66E58FBAA0C26"/>
    <w:rsid w:val="00351575"/>
  </w:style>
  <w:style w:type="paragraph" w:customStyle="1" w:styleId="F16FC6F952254D11BE3A29894CF568CD31">
    <w:name w:val="F16FC6F952254D11BE3A29894CF568CD31"/>
    <w:rsid w:val="00351575"/>
  </w:style>
  <w:style w:type="paragraph" w:customStyle="1" w:styleId="D37B2F36997B49C19EAFC0EA408E82CE32">
    <w:name w:val="D37B2F36997B49C19EAFC0EA408E82CE32"/>
    <w:rsid w:val="00351575"/>
  </w:style>
  <w:style w:type="paragraph" w:customStyle="1" w:styleId="3D244EA5E4634DA4A7BF218451CF759533">
    <w:name w:val="3D244EA5E4634DA4A7BF218451CF759533"/>
    <w:rsid w:val="00351575"/>
  </w:style>
  <w:style w:type="paragraph" w:customStyle="1" w:styleId="57C9FC15D97A412D9E84102CFD3AC1978">
    <w:name w:val="57C9FC15D97A412D9E84102CFD3AC1978"/>
    <w:rsid w:val="00351575"/>
  </w:style>
  <w:style w:type="paragraph" w:customStyle="1" w:styleId="9B206330BEAD49F988F4830B7B00A94A1">
    <w:name w:val="9B206330BEAD49F988F4830B7B00A94A1"/>
    <w:rsid w:val="00351575"/>
  </w:style>
  <w:style w:type="paragraph" w:customStyle="1" w:styleId="4A0269D1EFE6447EAFCBFC501362DEE811">
    <w:name w:val="4A0269D1EFE6447EAFCBFC501362DEE811"/>
    <w:rsid w:val="00351575"/>
  </w:style>
  <w:style w:type="paragraph" w:customStyle="1" w:styleId="8993D38A8CBD411DAA684D09AA21A78F11">
    <w:name w:val="8993D38A8CBD411DAA684D09AA21A78F11"/>
    <w:rsid w:val="00351575"/>
  </w:style>
  <w:style w:type="paragraph" w:customStyle="1" w:styleId="0C098BFD74754610AC5AB1B842A0172820">
    <w:name w:val="0C098BFD74754610AC5AB1B842A0172820"/>
    <w:rsid w:val="00351575"/>
  </w:style>
  <w:style w:type="paragraph" w:customStyle="1" w:styleId="EDAAF1B5BFCA49BDBE6EF15D7D395C0312">
    <w:name w:val="EDAAF1B5BFCA49BDBE6EF15D7D395C0312"/>
    <w:rsid w:val="00351575"/>
  </w:style>
  <w:style w:type="paragraph" w:customStyle="1" w:styleId="9F0DABE144D449378A4F99B6ED954D6512">
    <w:name w:val="9F0DABE144D449378A4F99B6ED954D6512"/>
    <w:rsid w:val="00351575"/>
  </w:style>
  <w:style w:type="paragraph" w:customStyle="1" w:styleId="15E70086547741609242D25608025EBD12">
    <w:name w:val="15E70086547741609242D25608025EBD12"/>
    <w:rsid w:val="00351575"/>
  </w:style>
  <w:style w:type="paragraph" w:customStyle="1" w:styleId="E38A097FA6C549FE8A3EB81D3541F68811">
    <w:name w:val="E38A097FA6C549FE8A3EB81D3541F68811"/>
    <w:rsid w:val="00351575"/>
  </w:style>
  <w:style w:type="paragraph" w:customStyle="1" w:styleId="0F3D8F34C43B475497E1D3547D5A686B10">
    <w:name w:val="0F3D8F34C43B475497E1D3547D5A686B10"/>
    <w:rsid w:val="00351575"/>
    <w:pPr>
      <w:spacing w:after="0" w:line="240" w:lineRule="auto"/>
    </w:pPr>
  </w:style>
  <w:style w:type="paragraph" w:customStyle="1" w:styleId="C3FEE22617B745A8BAF35B4FF0FD451411">
    <w:name w:val="C3FEE22617B745A8BAF35B4FF0FD451411"/>
    <w:rsid w:val="00351575"/>
  </w:style>
  <w:style w:type="paragraph" w:customStyle="1" w:styleId="EB35963773924952AFFB81FC9AD22BAD11">
    <w:name w:val="EB35963773924952AFFB81FC9AD22BAD11"/>
    <w:rsid w:val="00351575"/>
  </w:style>
  <w:style w:type="paragraph" w:customStyle="1" w:styleId="C249E9D7B4E34D6EA3C4BDFB6273695B3">
    <w:name w:val="C249E9D7B4E34D6EA3C4BDFB6273695B3"/>
    <w:rsid w:val="00351575"/>
  </w:style>
  <w:style w:type="paragraph" w:customStyle="1" w:styleId="82AD1F61E7FF47F0B66D0B87FF60D2033">
    <w:name w:val="82AD1F61E7FF47F0B66D0B87FF60D2033"/>
    <w:rsid w:val="00351575"/>
  </w:style>
  <w:style w:type="paragraph" w:customStyle="1" w:styleId="11670B778B404592A519AC1F31A3176F12">
    <w:name w:val="11670B778B404592A519AC1F31A3176F12"/>
    <w:rsid w:val="00351575"/>
  </w:style>
  <w:style w:type="paragraph" w:customStyle="1" w:styleId="DD8791634DC1459ABA102F8A65BF589A12">
    <w:name w:val="DD8791634DC1459ABA102F8A65BF589A12"/>
    <w:rsid w:val="00351575"/>
  </w:style>
  <w:style w:type="paragraph" w:customStyle="1" w:styleId="6F6F9218E2004EE197F219751F9B9FC412">
    <w:name w:val="6F6F9218E2004EE197F219751F9B9FC412"/>
    <w:rsid w:val="00351575"/>
  </w:style>
  <w:style w:type="paragraph" w:customStyle="1" w:styleId="5A80AD1B0715436DABCFB1D17F5BBAB612">
    <w:name w:val="5A80AD1B0715436DABCFB1D17F5BBAB612"/>
    <w:rsid w:val="00351575"/>
  </w:style>
  <w:style w:type="paragraph" w:customStyle="1" w:styleId="67E60D6F18724F3CBA48B59520D96E6D25">
    <w:name w:val="67E60D6F18724F3CBA48B59520D96E6D25"/>
    <w:rsid w:val="00351575"/>
  </w:style>
  <w:style w:type="paragraph" w:customStyle="1" w:styleId="F7CF55F048EA47D1B2572ADDEB8B74B821">
    <w:name w:val="F7CF55F048EA47D1B2572ADDEB8B74B821"/>
    <w:rsid w:val="00351575"/>
    <w:pPr>
      <w:spacing w:after="0" w:line="240" w:lineRule="auto"/>
    </w:pPr>
  </w:style>
  <w:style w:type="paragraph" w:customStyle="1" w:styleId="0EA937B694544A88939A81CC9B27823253">
    <w:name w:val="0EA937B694544A88939A81CC9B27823253"/>
    <w:rsid w:val="00351575"/>
  </w:style>
  <w:style w:type="paragraph" w:customStyle="1" w:styleId="0FFEC547CA51482484749DCB73BFFA356">
    <w:name w:val="0FFEC547CA51482484749DCB73BFFA356"/>
    <w:rsid w:val="00351575"/>
  </w:style>
  <w:style w:type="paragraph" w:customStyle="1" w:styleId="6CF580B94118483E97FD7F6E40B6513050">
    <w:name w:val="6CF580B94118483E97FD7F6E40B6513050"/>
    <w:rsid w:val="00351575"/>
  </w:style>
  <w:style w:type="paragraph" w:customStyle="1" w:styleId="393824DD0BEF4E9EA0150C7764972DED50">
    <w:name w:val="393824DD0BEF4E9EA0150C7764972DED50"/>
    <w:rsid w:val="00351575"/>
  </w:style>
  <w:style w:type="paragraph" w:customStyle="1" w:styleId="7D25B32FCD0E4882A5AF2E8AAAE0352D42">
    <w:name w:val="7D25B32FCD0E4882A5AF2E8AAAE0352D42"/>
    <w:rsid w:val="00351575"/>
  </w:style>
  <w:style w:type="paragraph" w:customStyle="1" w:styleId="5DD971EAB3B84829B6F9C68DDCB653C552">
    <w:name w:val="5DD971EAB3B84829B6F9C68DDCB653C552"/>
    <w:rsid w:val="00351575"/>
  </w:style>
  <w:style w:type="paragraph" w:customStyle="1" w:styleId="AEB619BD73AF4CB096CCA5C259F171FF52">
    <w:name w:val="AEB619BD73AF4CB096CCA5C259F171FF52"/>
    <w:rsid w:val="00351575"/>
  </w:style>
  <w:style w:type="paragraph" w:customStyle="1" w:styleId="579042063ABE4846829851C8449A199031">
    <w:name w:val="579042063ABE4846829851C8449A199031"/>
    <w:rsid w:val="00351575"/>
  </w:style>
  <w:style w:type="paragraph" w:customStyle="1" w:styleId="08D31CF9BC0A46FBA48A0A846C71559736">
    <w:name w:val="08D31CF9BC0A46FBA48A0A846C71559736"/>
    <w:rsid w:val="00351575"/>
  </w:style>
  <w:style w:type="paragraph" w:customStyle="1" w:styleId="C1AB510D93B041DCB4ACC66E58FBAA0C27">
    <w:name w:val="C1AB510D93B041DCB4ACC66E58FBAA0C27"/>
    <w:rsid w:val="00351575"/>
  </w:style>
  <w:style w:type="paragraph" w:customStyle="1" w:styleId="F16FC6F952254D11BE3A29894CF568CD32">
    <w:name w:val="F16FC6F952254D11BE3A29894CF568CD32"/>
    <w:rsid w:val="00351575"/>
  </w:style>
  <w:style w:type="paragraph" w:customStyle="1" w:styleId="D37B2F36997B49C19EAFC0EA408E82CE33">
    <w:name w:val="D37B2F36997B49C19EAFC0EA408E82CE33"/>
    <w:rsid w:val="00351575"/>
  </w:style>
  <w:style w:type="paragraph" w:customStyle="1" w:styleId="3D244EA5E4634DA4A7BF218451CF759534">
    <w:name w:val="3D244EA5E4634DA4A7BF218451CF759534"/>
    <w:rsid w:val="00351575"/>
  </w:style>
  <w:style w:type="paragraph" w:customStyle="1" w:styleId="57C9FC15D97A412D9E84102CFD3AC1979">
    <w:name w:val="57C9FC15D97A412D9E84102CFD3AC1979"/>
    <w:rsid w:val="00351575"/>
  </w:style>
  <w:style w:type="paragraph" w:customStyle="1" w:styleId="9B206330BEAD49F988F4830B7B00A94A2">
    <w:name w:val="9B206330BEAD49F988F4830B7B00A94A2"/>
    <w:rsid w:val="00351575"/>
  </w:style>
  <w:style w:type="paragraph" w:customStyle="1" w:styleId="4A0269D1EFE6447EAFCBFC501362DEE812">
    <w:name w:val="4A0269D1EFE6447EAFCBFC501362DEE812"/>
    <w:rsid w:val="00351575"/>
  </w:style>
  <w:style w:type="paragraph" w:customStyle="1" w:styleId="8993D38A8CBD411DAA684D09AA21A78F12">
    <w:name w:val="8993D38A8CBD411DAA684D09AA21A78F12"/>
    <w:rsid w:val="00351575"/>
  </w:style>
  <w:style w:type="paragraph" w:customStyle="1" w:styleId="0C098BFD74754610AC5AB1B842A0172821">
    <w:name w:val="0C098BFD74754610AC5AB1B842A0172821"/>
    <w:rsid w:val="00351575"/>
  </w:style>
  <w:style w:type="paragraph" w:customStyle="1" w:styleId="EDAAF1B5BFCA49BDBE6EF15D7D395C0313">
    <w:name w:val="EDAAF1B5BFCA49BDBE6EF15D7D395C0313"/>
    <w:rsid w:val="00351575"/>
  </w:style>
  <w:style w:type="paragraph" w:customStyle="1" w:styleId="9F0DABE144D449378A4F99B6ED954D6513">
    <w:name w:val="9F0DABE144D449378A4F99B6ED954D6513"/>
    <w:rsid w:val="00351575"/>
  </w:style>
  <w:style w:type="paragraph" w:customStyle="1" w:styleId="15E70086547741609242D25608025EBD13">
    <w:name w:val="15E70086547741609242D25608025EBD13"/>
    <w:rsid w:val="00351575"/>
  </w:style>
  <w:style w:type="paragraph" w:customStyle="1" w:styleId="E38A097FA6C549FE8A3EB81D3541F68812">
    <w:name w:val="E38A097FA6C549FE8A3EB81D3541F68812"/>
    <w:rsid w:val="00351575"/>
  </w:style>
  <w:style w:type="paragraph" w:customStyle="1" w:styleId="0F3D8F34C43B475497E1D3547D5A686B11">
    <w:name w:val="0F3D8F34C43B475497E1D3547D5A686B11"/>
    <w:rsid w:val="00351575"/>
    <w:pPr>
      <w:spacing w:after="0" w:line="240" w:lineRule="auto"/>
    </w:pPr>
  </w:style>
  <w:style w:type="paragraph" w:customStyle="1" w:styleId="C3FEE22617B745A8BAF35B4FF0FD451412">
    <w:name w:val="C3FEE22617B745A8BAF35B4FF0FD451412"/>
    <w:rsid w:val="00351575"/>
  </w:style>
  <w:style w:type="paragraph" w:customStyle="1" w:styleId="EB35963773924952AFFB81FC9AD22BAD12">
    <w:name w:val="EB35963773924952AFFB81FC9AD22BAD12"/>
    <w:rsid w:val="00351575"/>
  </w:style>
  <w:style w:type="paragraph" w:customStyle="1" w:styleId="C249E9D7B4E34D6EA3C4BDFB6273695B4">
    <w:name w:val="C249E9D7B4E34D6EA3C4BDFB6273695B4"/>
    <w:rsid w:val="00351575"/>
  </w:style>
  <w:style w:type="paragraph" w:customStyle="1" w:styleId="82AD1F61E7FF47F0B66D0B87FF60D2034">
    <w:name w:val="82AD1F61E7FF47F0B66D0B87FF60D2034"/>
    <w:rsid w:val="00351575"/>
  </w:style>
  <w:style w:type="paragraph" w:customStyle="1" w:styleId="11670B778B404592A519AC1F31A3176F13">
    <w:name w:val="11670B778B404592A519AC1F31A3176F13"/>
    <w:rsid w:val="00351575"/>
  </w:style>
  <w:style w:type="paragraph" w:customStyle="1" w:styleId="DD8791634DC1459ABA102F8A65BF589A13">
    <w:name w:val="DD8791634DC1459ABA102F8A65BF589A13"/>
    <w:rsid w:val="00351575"/>
  </w:style>
  <w:style w:type="paragraph" w:customStyle="1" w:styleId="6F6F9218E2004EE197F219751F9B9FC413">
    <w:name w:val="6F6F9218E2004EE197F219751F9B9FC413"/>
    <w:rsid w:val="00351575"/>
  </w:style>
  <w:style w:type="paragraph" w:customStyle="1" w:styleId="5A80AD1B0715436DABCFB1D17F5BBAB613">
    <w:name w:val="5A80AD1B0715436DABCFB1D17F5BBAB613"/>
    <w:rsid w:val="00351575"/>
  </w:style>
  <w:style w:type="paragraph" w:customStyle="1" w:styleId="67E60D6F18724F3CBA48B59520D96E6D26">
    <w:name w:val="67E60D6F18724F3CBA48B59520D96E6D26"/>
    <w:rsid w:val="00351575"/>
  </w:style>
  <w:style w:type="paragraph" w:customStyle="1" w:styleId="F7CF55F048EA47D1B2572ADDEB8B74B822">
    <w:name w:val="F7CF55F048EA47D1B2572ADDEB8B74B822"/>
    <w:rsid w:val="00351575"/>
    <w:pPr>
      <w:spacing w:after="0" w:line="240" w:lineRule="auto"/>
    </w:pPr>
  </w:style>
  <w:style w:type="paragraph" w:customStyle="1" w:styleId="0EA937B694544A88939A81CC9B27823254">
    <w:name w:val="0EA937B694544A88939A81CC9B27823254"/>
    <w:rsid w:val="00351575"/>
  </w:style>
  <w:style w:type="paragraph" w:customStyle="1" w:styleId="0FFEC547CA51482484749DCB73BFFA357">
    <w:name w:val="0FFEC547CA51482484749DCB73BFFA357"/>
    <w:rsid w:val="00351575"/>
  </w:style>
  <w:style w:type="paragraph" w:customStyle="1" w:styleId="6CF580B94118483E97FD7F6E40B6513051">
    <w:name w:val="6CF580B94118483E97FD7F6E40B6513051"/>
    <w:rsid w:val="00351575"/>
  </w:style>
  <w:style w:type="paragraph" w:customStyle="1" w:styleId="393824DD0BEF4E9EA0150C7764972DED51">
    <w:name w:val="393824DD0BEF4E9EA0150C7764972DED51"/>
    <w:rsid w:val="00351575"/>
  </w:style>
  <w:style w:type="paragraph" w:customStyle="1" w:styleId="7D25B32FCD0E4882A5AF2E8AAAE0352D43">
    <w:name w:val="7D25B32FCD0E4882A5AF2E8AAAE0352D43"/>
    <w:rsid w:val="00351575"/>
  </w:style>
  <w:style w:type="paragraph" w:customStyle="1" w:styleId="5DD971EAB3B84829B6F9C68DDCB653C553">
    <w:name w:val="5DD971EAB3B84829B6F9C68DDCB653C553"/>
    <w:rsid w:val="00351575"/>
  </w:style>
  <w:style w:type="paragraph" w:customStyle="1" w:styleId="AEB619BD73AF4CB096CCA5C259F171FF53">
    <w:name w:val="AEB619BD73AF4CB096CCA5C259F171FF53"/>
    <w:rsid w:val="00351575"/>
  </w:style>
  <w:style w:type="paragraph" w:customStyle="1" w:styleId="579042063ABE4846829851C8449A199032">
    <w:name w:val="579042063ABE4846829851C8449A199032"/>
    <w:rsid w:val="00351575"/>
  </w:style>
  <w:style w:type="paragraph" w:customStyle="1" w:styleId="08D31CF9BC0A46FBA48A0A846C71559737">
    <w:name w:val="08D31CF9BC0A46FBA48A0A846C71559737"/>
    <w:rsid w:val="00351575"/>
  </w:style>
  <w:style w:type="paragraph" w:customStyle="1" w:styleId="C1AB510D93B041DCB4ACC66E58FBAA0C28">
    <w:name w:val="C1AB510D93B041DCB4ACC66E58FBAA0C28"/>
    <w:rsid w:val="00351575"/>
  </w:style>
  <w:style w:type="paragraph" w:customStyle="1" w:styleId="F16FC6F952254D11BE3A29894CF568CD33">
    <w:name w:val="F16FC6F952254D11BE3A29894CF568CD33"/>
    <w:rsid w:val="00351575"/>
  </w:style>
  <w:style w:type="paragraph" w:customStyle="1" w:styleId="D37B2F36997B49C19EAFC0EA408E82CE34">
    <w:name w:val="D37B2F36997B49C19EAFC0EA408E82CE34"/>
    <w:rsid w:val="00351575"/>
  </w:style>
  <w:style w:type="paragraph" w:customStyle="1" w:styleId="3D244EA5E4634DA4A7BF218451CF759535">
    <w:name w:val="3D244EA5E4634DA4A7BF218451CF759535"/>
    <w:rsid w:val="00351575"/>
  </w:style>
  <w:style w:type="paragraph" w:customStyle="1" w:styleId="57C9FC15D97A412D9E84102CFD3AC19710">
    <w:name w:val="57C9FC15D97A412D9E84102CFD3AC19710"/>
    <w:rsid w:val="00351575"/>
  </w:style>
  <w:style w:type="paragraph" w:customStyle="1" w:styleId="9B206330BEAD49F988F4830B7B00A94A3">
    <w:name w:val="9B206330BEAD49F988F4830B7B00A94A3"/>
    <w:rsid w:val="00351575"/>
  </w:style>
  <w:style w:type="paragraph" w:customStyle="1" w:styleId="4A0269D1EFE6447EAFCBFC501362DEE813">
    <w:name w:val="4A0269D1EFE6447EAFCBFC501362DEE813"/>
    <w:rsid w:val="00351575"/>
  </w:style>
  <w:style w:type="paragraph" w:customStyle="1" w:styleId="8993D38A8CBD411DAA684D09AA21A78F13">
    <w:name w:val="8993D38A8CBD411DAA684D09AA21A78F13"/>
    <w:rsid w:val="00351575"/>
  </w:style>
  <w:style w:type="paragraph" w:customStyle="1" w:styleId="0C098BFD74754610AC5AB1B842A0172822">
    <w:name w:val="0C098BFD74754610AC5AB1B842A0172822"/>
    <w:rsid w:val="00351575"/>
  </w:style>
  <w:style w:type="paragraph" w:customStyle="1" w:styleId="EDAAF1B5BFCA49BDBE6EF15D7D395C0314">
    <w:name w:val="EDAAF1B5BFCA49BDBE6EF15D7D395C0314"/>
    <w:rsid w:val="00351575"/>
  </w:style>
  <w:style w:type="paragraph" w:customStyle="1" w:styleId="9F0DABE144D449378A4F99B6ED954D6514">
    <w:name w:val="9F0DABE144D449378A4F99B6ED954D6514"/>
    <w:rsid w:val="00351575"/>
  </w:style>
  <w:style w:type="paragraph" w:customStyle="1" w:styleId="15E70086547741609242D25608025EBD14">
    <w:name w:val="15E70086547741609242D25608025EBD14"/>
    <w:rsid w:val="00351575"/>
  </w:style>
  <w:style w:type="paragraph" w:customStyle="1" w:styleId="E38A097FA6C549FE8A3EB81D3541F68813">
    <w:name w:val="E38A097FA6C549FE8A3EB81D3541F68813"/>
    <w:rsid w:val="00351575"/>
  </w:style>
  <w:style w:type="paragraph" w:customStyle="1" w:styleId="0F3D8F34C43B475497E1D3547D5A686B12">
    <w:name w:val="0F3D8F34C43B475497E1D3547D5A686B12"/>
    <w:rsid w:val="00351575"/>
    <w:pPr>
      <w:spacing w:after="0" w:line="240" w:lineRule="auto"/>
    </w:pPr>
  </w:style>
  <w:style w:type="paragraph" w:customStyle="1" w:styleId="C3FEE22617B745A8BAF35B4FF0FD451413">
    <w:name w:val="C3FEE22617B745A8BAF35B4FF0FD451413"/>
    <w:rsid w:val="00351575"/>
  </w:style>
  <w:style w:type="paragraph" w:customStyle="1" w:styleId="EB35963773924952AFFB81FC9AD22BAD13">
    <w:name w:val="EB35963773924952AFFB81FC9AD22BAD13"/>
    <w:rsid w:val="00351575"/>
  </w:style>
  <w:style w:type="paragraph" w:customStyle="1" w:styleId="C249E9D7B4E34D6EA3C4BDFB6273695B5">
    <w:name w:val="C249E9D7B4E34D6EA3C4BDFB6273695B5"/>
    <w:rsid w:val="00351575"/>
  </w:style>
  <w:style w:type="paragraph" w:customStyle="1" w:styleId="82AD1F61E7FF47F0B66D0B87FF60D2035">
    <w:name w:val="82AD1F61E7FF47F0B66D0B87FF60D2035"/>
    <w:rsid w:val="00351575"/>
  </w:style>
  <w:style w:type="paragraph" w:customStyle="1" w:styleId="11670B778B404592A519AC1F31A3176F14">
    <w:name w:val="11670B778B404592A519AC1F31A3176F14"/>
    <w:rsid w:val="00351575"/>
  </w:style>
  <w:style w:type="paragraph" w:customStyle="1" w:styleId="DD8791634DC1459ABA102F8A65BF589A14">
    <w:name w:val="DD8791634DC1459ABA102F8A65BF589A14"/>
    <w:rsid w:val="00351575"/>
  </w:style>
  <w:style w:type="paragraph" w:customStyle="1" w:styleId="6F6F9218E2004EE197F219751F9B9FC414">
    <w:name w:val="6F6F9218E2004EE197F219751F9B9FC414"/>
    <w:rsid w:val="00351575"/>
  </w:style>
  <w:style w:type="paragraph" w:customStyle="1" w:styleId="5A80AD1B0715436DABCFB1D17F5BBAB614">
    <w:name w:val="5A80AD1B0715436DABCFB1D17F5BBAB614"/>
    <w:rsid w:val="00351575"/>
  </w:style>
  <w:style w:type="paragraph" w:customStyle="1" w:styleId="67E60D6F18724F3CBA48B59520D96E6D27">
    <w:name w:val="67E60D6F18724F3CBA48B59520D96E6D27"/>
    <w:rsid w:val="00351575"/>
  </w:style>
  <w:style w:type="paragraph" w:customStyle="1" w:styleId="F7CF55F048EA47D1B2572ADDEB8B74B823">
    <w:name w:val="F7CF55F048EA47D1B2572ADDEB8B74B823"/>
    <w:rsid w:val="00351575"/>
    <w:pPr>
      <w:spacing w:after="0" w:line="240" w:lineRule="auto"/>
    </w:pPr>
  </w:style>
  <w:style w:type="paragraph" w:customStyle="1" w:styleId="B88EF1B15DD44392B5D5D61CABB90458">
    <w:name w:val="B88EF1B15DD44392B5D5D61CABB90458"/>
    <w:rsid w:val="00351575"/>
  </w:style>
  <w:style w:type="paragraph" w:customStyle="1" w:styleId="0D9F5EB96BE94C849E275C3F068CF6EF">
    <w:name w:val="0D9F5EB96BE94C849E275C3F068CF6EF"/>
    <w:rsid w:val="00351575"/>
  </w:style>
  <w:style w:type="paragraph" w:customStyle="1" w:styleId="5EBFB946374D49768696B2A9B6E4910C">
    <w:name w:val="5EBFB946374D49768696B2A9B6E4910C"/>
    <w:rsid w:val="00351575"/>
  </w:style>
  <w:style w:type="paragraph" w:customStyle="1" w:styleId="DB94CF6CCF51408DA3C8606615C724CF">
    <w:name w:val="DB94CF6CCF51408DA3C8606615C724CF"/>
    <w:rsid w:val="00351575"/>
  </w:style>
  <w:style w:type="paragraph" w:customStyle="1" w:styleId="40AB9ECCCDCD4DA79408A36ADAA057D7">
    <w:name w:val="40AB9ECCCDCD4DA79408A36ADAA057D7"/>
    <w:rsid w:val="00351575"/>
  </w:style>
  <w:style w:type="paragraph" w:customStyle="1" w:styleId="05CC83D72FE44BF99DEA96CEF2E272B0">
    <w:name w:val="05CC83D72FE44BF99DEA96CEF2E272B0"/>
    <w:rsid w:val="00351575"/>
  </w:style>
  <w:style w:type="paragraph" w:customStyle="1" w:styleId="0EA937B694544A88939A81CC9B27823255">
    <w:name w:val="0EA937B694544A88939A81CC9B27823255"/>
    <w:rsid w:val="00351575"/>
  </w:style>
  <w:style w:type="paragraph" w:customStyle="1" w:styleId="0FFEC547CA51482484749DCB73BFFA358">
    <w:name w:val="0FFEC547CA51482484749DCB73BFFA358"/>
    <w:rsid w:val="00351575"/>
  </w:style>
  <w:style w:type="paragraph" w:customStyle="1" w:styleId="6CF580B94118483E97FD7F6E40B6513052">
    <w:name w:val="6CF580B94118483E97FD7F6E40B6513052"/>
    <w:rsid w:val="00351575"/>
  </w:style>
  <w:style w:type="paragraph" w:customStyle="1" w:styleId="393824DD0BEF4E9EA0150C7764972DED52">
    <w:name w:val="393824DD0BEF4E9EA0150C7764972DED52"/>
    <w:rsid w:val="00351575"/>
  </w:style>
  <w:style w:type="paragraph" w:customStyle="1" w:styleId="7D25B32FCD0E4882A5AF2E8AAAE0352D44">
    <w:name w:val="7D25B32FCD0E4882A5AF2E8AAAE0352D44"/>
    <w:rsid w:val="00351575"/>
  </w:style>
  <w:style w:type="paragraph" w:customStyle="1" w:styleId="5DD971EAB3B84829B6F9C68DDCB653C554">
    <w:name w:val="5DD971EAB3B84829B6F9C68DDCB653C554"/>
    <w:rsid w:val="00351575"/>
  </w:style>
  <w:style w:type="paragraph" w:customStyle="1" w:styleId="AEB619BD73AF4CB096CCA5C259F171FF54">
    <w:name w:val="AEB619BD73AF4CB096CCA5C259F171FF54"/>
    <w:rsid w:val="00351575"/>
  </w:style>
  <w:style w:type="paragraph" w:customStyle="1" w:styleId="579042063ABE4846829851C8449A199033">
    <w:name w:val="579042063ABE4846829851C8449A199033"/>
    <w:rsid w:val="00351575"/>
  </w:style>
  <w:style w:type="paragraph" w:customStyle="1" w:styleId="08D31CF9BC0A46FBA48A0A846C71559738">
    <w:name w:val="08D31CF9BC0A46FBA48A0A846C71559738"/>
    <w:rsid w:val="00351575"/>
  </w:style>
  <w:style w:type="paragraph" w:customStyle="1" w:styleId="C1AB510D93B041DCB4ACC66E58FBAA0C29">
    <w:name w:val="C1AB510D93B041DCB4ACC66E58FBAA0C29"/>
    <w:rsid w:val="00351575"/>
  </w:style>
  <w:style w:type="paragraph" w:customStyle="1" w:styleId="F16FC6F952254D11BE3A29894CF568CD34">
    <w:name w:val="F16FC6F952254D11BE3A29894CF568CD34"/>
    <w:rsid w:val="00351575"/>
  </w:style>
  <w:style w:type="paragraph" w:customStyle="1" w:styleId="D37B2F36997B49C19EAFC0EA408E82CE35">
    <w:name w:val="D37B2F36997B49C19EAFC0EA408E82CE35"/>
    <w:rsid w:val="00351575"/>
  </w:style>
  <w:style w:type="paragraph" w:customStyle="1" w:styleId="3D244EA5E4634DA4A7BF218451CF759536">
    <w:name w:val="3D244EA5E4634DA4A7BF218451CF759536"/>
    <w:rsid w:val="00351575"/>
  </w:style>
  <w:style w:type="paragraph" w:customStyle="1" w:styleId="05CC83D72FE44BF99DEA96CEF2E272B01">
    <w:name w:val="05CC83D72FE44BF99DEA96CEF2E272B01"/>
    <w:rsid w:val="00351575"/>
  </w:style>
  <w:style w:type="paragraph" w:customStyle="1" w:styleId="57C9FC15D97A412D9E84102CFD3AC19711">
    <w:name w:val="57C9FC15D97A412D9E84102CFD3AC19711"/>
    <w:rsid w:val="00351575"/>
  </w:style>
  <w:style w:type="paragraph" w:customStyle="1" w:styleId="9B206330BEAD49F988F4830B7B00A94A4">
    <w:name w:val="9B206330BEAD49F988F4830B7B00A94A4"/>
    <w:rsid w:val="00351575"/>
  </w:style>
  <w:style w:type="paragraph" w:customStyle="1" w:styleId="4A0269D1EFE6447EAFCBFC501362DEE814">
    <w:name w:val="4A0269D1EFE6447EAFCBFC501362DEE814"/>
    <w:rsid w:val="00351575"/>
  </w:style>
  <w:style w:type="paragraph" w:customStyle="1" w:styleId="8993D38A8CBD411DAA684D09AA21A78F14">
    <w:name w:val="8993D38A8CBD411DAA684D09AA21A78F14"/>
    <w:rsid w:val="00351575"/>
  </w:style>
  <w:style w:type="paragraph" w:customStyle="1" w:styleId="B88EF1B15DD44392B5D5D61CABB904581">
    <w:name w:val="B88EF1B15DD44392B5D5D61CABB904581"/>
    <w:rsid w:val="00351575"/>
  </w:style>
  <w:style w:type="paragraph" w:customStyle="1" w:styleId="0D9F5EB96BE94C849E275C3F068CF6EF1">
    <w:name w:val="0D9F5EB96BE94C849E275C3F068CF6EF1"/>
    <w:rsid w:val="00351575"/>
  </w:style>
  <w:style w:type="paragraph" w:customStyle="1" w:styleId="0C098BFD74754610AC5AB1B842A0172823">
    <w:name w:val="0C098BFD74754610AC5AB1B842A0172823"/>
    <w:rsid w:val="00351575"/>
  </w:style>
  <w:style w:type="paragraph" w:customStyle="1" w:styleId="EDAAF1B5BFCA49BDBE6EF15D7D395C0315">
    <w:name w:val="EDAAF1B5BFCA49BDBE6EF15D7D395C0315"/>
    <w:rsid w:val="00351575"/>
  </w:style>
  <w:style w:type="paragraph" w:customStyle="1" w:styleId="9F0DABE144D449378A4F99B6ED954D6515">
    <w:name w:val="9F0DABE144D449378A4F99B6ED954D6515"/>
    <w:rsid w:val="00351575"/>
  </w:style>
  <w:style w:type="paragraph" w:customStyle="1" w:styleId="15E70086547741609242D25608025EBD15">
    <w:name w:val="15E70086547741609242D25608025EBD15"/>
    <w:rsid w:val="00351575"/>
  </w:style>
  <w:style w:type="paragraph" w:customStyle="1" w:styleId="E38A097FA6C549FE8A3EB81D3541F68814">
    <w:name w:val="E38A097FA6C549FE8A3EB81D3541F68814"/>
    <w:rsid w:val="00351575"/>
  </w:style>
  <w:style w:type="paragraph" w:customStyle="1" w:styleId="0F3D8F34C43B475497E1D3547D5A686B13">
    <w:name w:val="0F3D8F34C43B475497E1D3547D5A686B13"/>
    <w:rsid w:val="00351575"/>
    <w:pPr>
      <w:spacing w:after="0" w:line="240" w:lineRule="auto"/>
    </w:pPr>
  </w:style>
  <w:style w:type="paragraph" w:customStyle="1" w:styleId="C3FEE22617B745A8BAF35B4FF0FD451414">
    <w:name w:val="C3FEE22617B745A8BAF35B4FF0FD451414"/>
    <w:rsid w:val="00351575"/>
  </w:style>
  <w:style w:type="paragraph" w:customStyle="1" w:styleId="EB35963773924952AFFB81FC9AD22BAD14">
    <w:name w:val="EB35963773924952AFFB81FC9AD22BAD14"/>
    <w:rsid w:val="00351575"/>
  </w:style>
  <w:style w:type="paragraph" w:customStyle="1" w:styleId="C249E9D7B4E34D6EA3C4BDFB6273695B6">
    <w:name w:val="C249E9D7B4E34D6EA3C4BDFB6273695B6"/>
    <w:rsid w:val="00351575"/>
  </w:style>
  <w:style w:type="paragraph" w:customStyle="1" w:styleId="82AD1F61E7FF47F0B66D0B87FF60D2036">
    <w:name w:val="82AD1F61E7FF47F0B66D0B87FF60D2036"/>
    <w:rsid w:val="00351575"/>
  </w:style>
  <w:style w:type="paragraph" w:customStyle="1" w:styleId="11670B778B404592A519AC1F31A3176F15">
    <w:name w:val="11670B778B404592A519AC1F31A3176F15"/>
    <w:rsid w:val="00351575"/>
  </w:style>
  <w:style w:type="paragraph" w:customStyle="1" w:styleId="DD8791634DC1459ABA102F8A65BF589A15">
    <w:name w:val="DD8791634DC1459ABA102F8A65BF589A15"/>
    <w:rsid w:val="00351575"/>
  </w:style>
  <w:style w:type="paragraph" w:customStyle="1" w:styleId="6F6F9218E2004EE197F219751F9B9FC415">
    <w:name w:val="6F6F9218E2004EE197F219751F9B9FC415"/>
    <w:rsid w:val="00351575"/>
  </w:style>
  <w:style w:type="paragraph" w:customStyle="1" w:styleId="5A80AD1B0715436DABCFB1D17F5BBAB615">
    <w:name w:val="5A80AD1B0715436DABCFB1D17F5BBAB615"/>
    <w:rsid w:val="00351575"/>
  </w:style>
  <w:style w:type="paragraph" w:customStyle="1" w:styleId="67E60D6F18724F3CBA48B59520D96E6D28">
    <w:name w:val="67E60D6F18724F3CBA48B59520D96E6D28"/>
    <w:rsid w:val="00351575"/>
  </w:style>
  <w:style w:type="paragraph" w:customStyle="1" w:styleId="F7CF55F048EA47D1B2572ADDEB8B74B824">
    <w:name w:val="F7CF55F048EA47D1B2572ADDEB8B74B824"/>
    <w:rsid w:val="00351575"/>
    <w:pPr>
      <w:spacing w:after="0" w:line="240" w:lineRule="auto"/>
    </w:pPr>
  </w:style>
  <w:style w:type="paragraph" w:customStyle="1" w:styleId="0EA937B694544A88939A81CC9B27823256">
    <w:name w:val="0EA937B694544A88939A81CC9B27823256"/>
    <w:rsid w:val="00351575"/>
  </w:style>
  <w:style w:type="paragraph" w:customStyle="1" w:styleId="0FFEC547CA51482484749DCB73BFFA359">
    <w:name w:val="0FFEC547CA51482484749DCB73BFFA359"/>
    <w:rsid w:val="00351575"/>
  </w:style>
  <w:style w:type="paragraph" w:customStyle="1" w:styleId="6CF580B94118483E97FD7F6E40B6513053">
    <w:name w:val="6CF580B94118483E97FD7F6E40B6513053"/>
    <w:rsid w:val="00351575"/>
  </w:style>
  <w:style w:type="paragraph" w:customStyle="1" w:styleId="393824DD0BEF4E9EA0150C7764972DED53">
    <w:name w:val="393824DD0BEF4E9EA0150C7764972DED53"/>
    <w:rsid w:val="00351575"/>
  </w:style>
  <w:style w:type="paragraph" w:customStyle="1" w:styleId="7D25B32FCD0E4882A5AF2E8AAAE0352D45">
    <w:name w:val="7D25B32FCD0E4882A5AF2E8AAAE0352D45"/>
    <w:rsid w:val="00351575"/>
  </w:style>
  <w:style w:type="paragraph" w:customStyle="1" w:styleId="5DD971EAB3B84829B6F9C68DDCB653C555">
    <w:name w:val="5DD971EAB3B84829B6F9C68DDCB653C555"/>
    <w:rsid w:val="00351575"/>
  </w:style>
  <w:style w:type="paragraph" w:customStyle="1" w:styleId="AEB619BD73AF4CB096CCA5C259F171FF55">
    <w:name w:val="AEB619BD73AF4CB096CCA5C259F171FF55"/>
    <w:rsid w:val="00351575"/>
  </w:style>
  <w:style w:type="paragraph" w:customStyle="1" w:styleId="579042063ABE4846829851C8449A199034">
    <w:name w:val="579042063ABE4846829851C8449A199034"/>
    <w:rsid w:val="00351575"/>
  </w:style>
  <w:style w:type="paragraph" w:customStyle="1" w:styleId="08D31CF9BC0A46FBA48A0A846C71559739">
    <w:name w:val="08D31CF9BC0A46FBA48A0A846C71559739"/>
    <w:rsid w:val="00351575"/>
  </w:style>
  <w:style w:type="paragraph" w:customStyle="1" w:styleId="C1AB510D93B041DCB4ACC66E58FBAA0C30">
    <w:name w:val="C1AB510D93B041DCB4ACC66E58FBAA0C30"/>
    <w:rsid w:val="00351575"/>
  </w:style>
  <w:style w:type="paragraph" w:customStyle="1" w:styleId="F16FC6F952254D11BE3A29894CF568CD35">
    <w:name w:val="F16FC6F952254D11BE3A29894CF568CD35"/>
    <w:rsid w:val="00351575"/>
  </w:style>
  <w:style w:type="paragraph" w:customStyle="1" w:styleId="D37B2F36997B49C19EAFC0EA408E82CE36">
    <w:name w:val="D37B2F36997B49C19EAFC0EA408E82CE36"/>
    <w:rsid w:val="00351575"/>
  </w:style>
  <w:style w:type="paragraph" w:customStyle="1" w:styleId="3D244EA5E4634DA4A7BF218451CF759537">
    <w:name w:val="3D244EA5E4634DA4A7BF218451CF759537"/>
    <w:rsid w:val="00351575"/>
  </w:style>
  <w:style w:type="paragraph" w:customStyle="1" w:styleId="05CC83D72FE44BF99DEA96CEF2E272B02">
    <w:name w:val="05CC83D72FE44BF99DEA96CEF2E272B02"/>
    <w:rsid w:val="00351575"/>
  </w:style>
  <w:style w:type="paragraph" w:customStyle="1" w:styleId="57C9FC15D97A412D9E84102CFD3AC19712">
    <w:name w:val="57C9FC15D97A412D9E84102CFD3AC19712"/>
    <w:rsid w:val="00351575"/>
  </w:style>
  <w:style w:type="paragraph" w:customStyle="1" w:styleId="9B206330BEAD49F988F4830B7B00A94A5">
    <w:name w:val="9B206330BEAD49F988F4830B7B00A94A5"/>
    <w:rsid w:val="00351575"/>
  </w:style>
  <w:style w:type="paragraph" w:customStyle="1" w:styleId="4A0269D1EFE6447EAFCBFC501362DEE815">
    <w:name w:val="4A0269D1EFE6447EAFCBFC501362DEE815"/>
    <w:rsid w:val="00351575"/>
  </w:style>
  <w:style w:type="paragraph" w:customStyle="1" w:styleId="8993D38A8CBD411DAA684D09AA21A78F15">
    <w:name w:val="8993D38A8CBD411DAA684D09AA21A78F15"/>
    <w:rsid w:val="00351575"/>
  </w:style>
  <w:style w:type="paragraph" w:customStyle="1" w:styleId="B88EF1B15DD44392B5D5D61CABB904582">
    <w:name w:val="B88EF1B15DD44392B5D5D61CABB904582"/>
    <w:rsid w:val="00351575"/>
  </w:style>
  <w:style w:type="paragraph" w:customStyle="1" w:styleId="0D9F5EB96BE94C849E275C3F068CF6EF2">
    <w:name w:val="0D9F5EB96BE94C849E275C3F068CF6EF2"/>
    <w:rsid w:val="00351575"/>
  </w:style>
  <w:style w:type="paragraph" w:customStyle="1" w:styleId="0C098BFD74754610AC5AB1B842A0172824">
    <w:name w:val="0C098BFD74754610AC5AB1B842A0172824"/>
    <w:rsid w:val="00351575"/>
  </w:style>
  <w:style w:type="paragraph" w:customStyle="1" w:styleId="EDAAF1B5BFCA49BDBE6EF15D7D395C0316">
    <w:name w:val="EDAAF1B5BFCA49BDBE6EF15D7D395C0316"/>
    <w:rsid w:val="00351575"/>
  </w:style>
  <w:style w:type="paragraph" w:customStyle="1" w:styleId="9F0DABE144D449378A4F99B6ED954D6516">
    <w:name w:val="9F0DABE144D449378A4F99B6ED954D6516"/>
    <w:rsid w:val="00351575"/>
  </w:style>
  <w:style w:type="paragraph" w:customStyle="1" w:styleId="15E70086547741609242D25608025EBD16">
    <w:name w:val="15E70086547741609242D25608025EBD16"/>
    <w:rsid w:val="00351575"/>
  </w:style>
  <w:style w:type="paragraph" w:customStyle="1" w:styleId="E38A097FA6C549FE8A3EB81D3541F68815">
    <w:name w:val="E38A097FA6C549FE8A3EB81D3541F68815"/>
    <w:rsid w:val="00351575"/>
  </w:style>
  <w:style w:type="paragraph" w:customStyle="1" w:styleId="0F3D8F34C43B475497E1D3547D5A686B14">
    <w:name w:val="0F3D8F34C43B475497E1D3547D5A686B14"/>
    <w:rsid w:val="00351575"/>
    <w:pPr>
      <w:spacing w:after="0" w:line="240" w:lineRule="auto"/>
    </w:pPr>
  </w:style>
  <w:style w:type="paragraph" w:customStyle="1" w:styleId="C3FEE22617B745A8BAF35B4FF0FD451415">
    <w:name w:val="C3FEE22617B745A8BAF35B4FF0FD451415"/>
    <w:rsid w:val="00351575"/>
  </w:style>
  <w:style w:type="paragraph" w:customStyle="1" w:styleId="EB35963773924952AFFB81FC9AD22BAD15">
    <w:name w:val="EB35963773924952AFFB81FC9AD22BAD15"/>
    <w:rsid w:val="00351575"/>
  </w:style>
  <w:style w:type="paragraph" w:customStyle="1" w:styleId="C249E9D7B4E34D6EA3C4BDFB6273695B7">
    <w:name w:val="C249E9D7B4E34D6EA3C4BDFB6273695B7"/>
    <w:rsid w:val="00351575"/>
  </w:style>
  <w:style w:type="paragraph" w:customStyle="1" w:styleId="82AD1F61E7FF47F0B66D0B87FF60D2037">
    <w:name w:val="82AD1F61E7FF47F0B66D0B87FF60D2037"/>
    <w:rsid w:val="00351575"/>
  </w:style>
  <w:style w:type="paragraph" w:customStyle="1" w:styleId="11670B778B404592A519AC1F31A3176F16">
    <w:name w:val="11670B778B404592A519AC1F31A3176F16"/>
    <w:rsid w:val="00351575"/>
  </w:style>
  <w:style w:type="paragraph" w:customStyle="1" w:styleId="DD8791634DC1459ABA102F8A65BF589A16">
    <w:name w:val="DD8791634DC1459ABA102F8A65BF589A16"/>
    <w:rsid w:val="00351575"/>
  </w:style>
  <w:style w:type="paragraph" w:customStyle="1" w:styleId="6F6F9218E2004EE197F219751F9B9FC416">
    <w:name w:val="6F6F9218E2004EE197F219751F9B9FC416"/>
    <w:rsid w:val="00351575"/>
  </w:style>
  <w:style w:type="paragraph" w:customStyle="1" w:styleId="5A80AD1B0715436DABCFB1D17F5BBAB616">
    <w:name w:val="5A80AD1B0715436DABCFB1D17F5BBAB616"/>
    <w:rsid w:val="00351575"/>
  </w:style>
  <w:style w:type="paragraph" w:customStyle="1" w:styleId="67E60D6F18724F3CBA48B59520D96E6D29">
    <w:name w:val="67E60D6F18724F3CBA48B59520D96E6D29"/>
    <w:rsid w:val="00351575"/>
  </w:style>
  <w:style w:type="paragraph" w:customStyle="1" w:styleId="F7CF55F048EA47D1B2572ADDEB8B74B825">
    <w:name w:val="F7CF55F048EA47D1B2572ADDEB8B74B825"/>
    <w:rsid w:val="00351575"/>
    <w:pPr>
      <w:spacing w:after="0" w:line="240" w:lineRule="auto"/>
    </w:pPr>
  </w:style>
  <w:style w:type="paragraph" w:customStyle="1" w:styleId="A28C3A20EC08479A9870E9F3A9AE53D4">
    <w:name w:val="A28C3A20EC08479A9870E9F3A9AE53D4"/>
    <w:rsid w:val="00351575"/>
  </w:style>
  <w:style w:type="paragraph" w:customStyle="1" w:styleId="0EA937B694544A88939A81CC9B27823257">
    <w:name w:val="0EA937B694544A88939A81CC9B27823257"/>
    <w:rsid w:val="00351575"/>
  </w:style>
  <w:style w:type="paragraph" w:customStyle="1" w:styleId="0FFEC547CA51482484749DCB73BFFA3510">
    <w:name w:val="0FFEC547CA51482484749DCB73BFFA3510"/>
    <w:rsid w:val="00351575"/>
  </w:style>
  <w:style w:type="paragraph" w:customStyle="1" w:styleId="6CF580B94118483E97FD7F6E40B6513054">
    <w:name w:val="6CF580B94118483E97FD7F6E40B6513054"/>
    <w:rsid w:val="00351575"/>
  </w:style>
  <w:style w:type="paragraph" w:customStyle="1" w:styleId="393824DD0BEF4E9EA0150C7764972DED54">
    <w:name w:val="393824DD0BEF4E9EA0150C7764972DED54"/>
    <w:rsid w:val="00351575"/>
  </w:style>
  <w:style w:type="paragraph" w:customStyle="1" w:styleId="7D25B32FCD0E4882A5AF2E8AAAE0352D46">
    <w:name w:val="7D25B32FCD0E4882A5AF2E8AAAE0352D46"/>
    <w:rsid w:val="00351575"/>
  </w:style>
  <w:style w:type="paragraph" w:customStyle="1" w:styleId="5DD971EAB3B84829B6F9C68DDCB653C556">
    <w:name w:val="5DD971EAB3B84829B6F9C68DDCB653C556"/>
    <w:rsid w:val="00351575"/>
  </w:style>
  <w:style w:type="paragraph" w:customStyle="1" w:styleId="AEB619BD73AF4CB096CCA5C259F171FF56">
    <w:name w:val="AEB619BD73AF4CB096CCA5C259F171FF56"/>
    <w:rsid w:val="00351575"/>
  </w:style>
  <w:style w:type="paragraph" w:customStyle="1" w:styleId="579042063ABE4846829851C8449A199035">
    <w:name w:val="579042063ABE4846829851C8449A199035"/>
    <w:rsid w:val="00351575"/>
  </w:style>
  <w:style w:type="paragraph" w:customStyle="1" w:styleId="08D31CF9BC0A46FBA48A0A846C71559740">
    <w:name w:val="08D31CF9BC0A46FBA48A0A846C71559740"/>
    <w:rsid w:val="00351575"/>
  </w:style>
  <w:style w:type="paragraph" w:customStyle="1" w:styleId="C1AB510D93B041DCB4ACC66E58FBAA0C31">
    <w:name w:val="C1AB510D93B041DCB4ACC66E58FBAA0C31"/>
    <w:rsid w:val="00351575"/>
  </w:style>
  <w:style w:type="paragraph" w:customStyle="1" w:styleId="A28C3A20EC08479A9870E9F3A9AE53D41">
    <w:name w:val="A28C3A20EC08479A9870E9F3A9AE53D41"/>
    <w:rsid w:val="00351575"/>
  </w:style>
  <w:style w:type="paragraph" w:customStyle="1" w:styleId="F16FC6F952254D11BE3A29894CF568CD36">
    <w:name w:val="F16FC6F952254D11BE3A29894CF568CD36"/>
    <w:rsid w:val="00351575"/>
  </w:style>
  <w:style w:type="paragraph" w:customStyle="1" w:styleId="D37B2F36997B49C19EAFC0EA408E82CE37">
    <w:name w:val="D37B2F36997B49C19EAFC0EA408E82CE37"/>
    <w:rsid w:val="00351575"/>
  </w:style>
  <w:style w:type="paragraph" w:customStyle="1" w:styleId="3D244EA5E4634DA4A7BF218451CF759538">
    <w:name w:val="3D244EA5E4634DA4A7BF218451CF759538"/>
    <w:rsid w:val="00351575"/>
  </w:style>
  <w:style w:type="paragraph" w:customStyle="1" w:styleId="05CC83D72FE44BF99DEA96CEF2E272B03">
    <w:name w:val="05CC83D72FE44BF99DEA96CEF2E272B03"/>
    <w:rsid w:val="00351575"/>
  </w:style>
  <w:style w:type="paragraph" w:customStyle="1" w:styleId="57C9FC15D97A412D9E84102CFD3AC19713">
    <w:name w:val="57C9FC15D97A412D9E84102CFD3AC19713"/>
    <w:rsid w:val="00351575"/>
  </w:style>
  <w:style w:type="paragraph" w:customStyle="1" w:styleId="9B206330BEAD49F988F4830B7B00A94A6">
    <w:name w:val="9B206330BEAD49F988F4830B7B00A94A6"/>
    <w:rsid w:val="00351575"/>
  </w:style>
  <w:style w:type="paragraph" w:customStyle="1" w:styleId="4A0269D1EFE6447EAFCBFC501362DEE816">
    <w:name w:val="4A0269D1EFE6447EAFCBFC501362DEE816"/>
    <w:rsid w:val="00351575"/>
  </w:style>
  <w:style w:type="paragraph" w:customStyle="1" w:styleId="8993D38A8CBD411DAA684D09AA21A78F16">
    <w:name w:val="8993D38A8CBD411DAA684D09AA21A78F16"/>
    <w:rsid w:val="00351575"/>
  </w:style>
  <w:style w:type="paragraph" w:customStyle="1" w:styleId="B88EF1B15DD44392B5D5D61CABB904583">
    <w:name w:val="B88EF1B15DD44392B5D5D61CABB904583"/>
    <w:rsid w:val="00351575"/>
  </w:style>
  <w:style w:type="paragraph" w:customStyle="1" w:styleId="0D9F5EB96BE94C849E275C3F068CF6EF3">
    <w:name w:val="0D9F5EB96BE94C849E275C3F068CF6EF3"/>
    <w:rsid w:val="00351575"/>
  </w:style>
  <w:style w:type="paragraph" w:customStyle="1" w:styleId="0C098BFD74754610AC5AB1B842A0172825">
    <w:name w:val="0C098BFD74754610AC5AB1B842A0172825"/>
    <w:rsid w:val="00351575"/>
  </w:style>
  <w:style w:type="paragraph" w:customStyle="1" w:styleId="EDAAF1B5BFCA49BDBE6EF15D7D395C0317">
    <w:name w:val="EDAAF1B5BFCA49BDBE6EF15D7D395C0317"/>
    <w:rsid w:val="00351575"/>
  </w:style>
  <w:style w:type="paragraph" w:customStyle="1" w:styleId="9F0DABE144D449378A4F99B6ED954D6517">
    <w:name w:val="9F0DABE144D449378A4F99B6ED954D6517"/>
    <w:rsid w:val="00351575"/>
  </w:style>
  <w:style w:type="paragraph" w:customStyle="1" w:styleId="15E70086547741609242D25608025EBD17">
    <w:name w:val="15E70086547741609242D25608025EBD17"/>
    <w:rsid w:val="00351575"/>
  </w:style>
  <w:style w:type="paragraph" w:customStyle="1" w:styleId="E38A097FA6C549FE8A3EB81D3541F68816">
    <w:name w:val="E38A097FA6C549FE8A3EB81D3541F68816"/>
    <w:rsid w:val="00351575"/>
  </w:style>
  <w:style w:type="paragraph" w:customStyle="1" w:styleId="0F3D8F34C43B475497E1D3547D5A686B15">
    <w:name w:val="0F3D8F34C43B475497E1D3547D5A686B15"/>
    <w:rsid w:val="00351575"/>
    <w:pPr>
      <w:spacing w:after="0" w:line="240" w:lineRule="auto"/>
    </w:pPr>
  </w:style>
  <w:style w:type="paragraph" w:customStyle="1" w:styleId="C3FEE22617B745A8BAF35B4FF0FD451416">
    <w:name w:val="C3FEE22617B745A8BAF35B4FF0FD451416"/>
    <w:rsid w:val="00351575"/>
  </w:style>
  <w:style w:type="paragraph" w:customStyle="1" w:styleId="EB35963773924952AFFB81FC9AD22BAD16">
    <w:name w:val="EB35963773924952AFFB81FC9AD22BAD16"/>
    <w:rsid w:val="00351575"/>
  </w:style>
  <w:style w:type="paragraph" w:customStyle="1" w:styleId="C249E9D7B4E34D6EA3C4BDFB6273695B8">
    <w:name w:val="C249E9D7B4E34D6EA3C4BDFB6273695B8"/>
    <w:rsid w:val="00351575"/>
  </w:style>
  <w:style w:type="paragraph" w:customStyle="1" w:styleId="82AD1F61E7FF47F0B66D0B87FF60D2038">
    <w:name w:val="82AD1F61E7FF47F0B66D0B87FF60D2038"/>
    <w:rsid w:val="00351575"/>
  </w:style>
  <w:style w:type="paragraph" w:customStyle="1" w:styleId="11670B778B404592A519AC1F31A3176F17">
    <w:name w:val="11670B778B404592A519AC1F31A3176F17"/>
    <w:rsid w:val="00351575"/>
  </w:style>
  <w:style w:type="paragraph" w:customStyle="1" w:styleId="DD8791634DC1459ABA102F8A65BF589A17">
    <w:name w:val="DD8791634DC1459ABA102F8A65BF589A17"/>
    <w:rsid w:val="00351575"/>
  </w:style>
  <w:style w:type="paragraph" w:customStyle="1" w:styleId="6F6F9218E2004EE197F219751F9B9FC417">
    <w:name w:val="6F6F9218E2004EE197F219751F9B9FC417"/>
    <w:rsid w:val="00351575"/>
  </w:style>
  <w:style w:type="paragraph" w:customStyle="1" w:styleId="5A80AD1B0715436DABCFB1D17F5BBAB617">
    <w:name w:val="5A80AD1B0715436DABCFB1D17F5BBAB617"/>
    <w:rsid w:val="00351575"/>
  </w:style>
  <w:style w:type="paragraph" w:customStyle="1" w:styleId="67E60D6F18724F3CBA48B59520D96E6D30">
    <w:name w:val="67E60D6F18724F3CBA48B59520D96E6D30"/>
    <w:rsid w:val="00351575"/>
  </w:style>
  <w:style w:type="paragraph" w:customStyle="1" w:styleId="F7CF55F048EA47D1B2572ADDEB8B74B826">
    <w:name w:val="F7CF55F048EA47D1B2572ADDEB8B74B826"/>
    <w:rsid w:val="00351575"/>
    <w:pPr>
      <w:spacing w:after="0" w:line="240" w:lineRule="auto"/>
    </w:pPr>
  </w:style>
  <w:style w:type="paragraph" w:customStyle="1" w:styleId="84F37C28E9C5446096831C93C9460424">
    <w:name w:val="84F37C28E9C5446096831C93C9460424"/>
    <w:rsid w:val="007F7E3B"/>
  </w:style>
  <w:style w:type="paragraph" w:customStyle="1" w:styleId="0EA937B694544A88939A81CC9B27823258">
    <w:name w:val="0EA937B694544A88939A81CC9B27823258"/>
    <w:rsid w:val="007F7E3B"/>
  </w:style>
  <w:style w:type="paragraph" w:customStyle="1" w:styleId="0FFEC547CA51482484749DCB73BFFA3511">
    <w:name w:val="0FFEC547CA51482484749DCB73BFFA3511"/>
    <w:rsid w:val="007F7E3B"/>
  </w:style>
  <w:style w:type="paragraph" w:customStyle="1" w:styleId="6CF580B94118483E97FD7F6E40B6513055">
    <w:name w:val="6CF580B94118483E97FD7F6E40B6513055"/>
    <w:rsid w:val="007F7E3B"/>
  </w:style>
  <w:style w:type="paragraph" w:customStyle="1" w:styleId="393824DD0BEF4E9EA0150C7764972DED55">
    <w:name w:val="393824DD0BEF4E9EA0150C7764972DED55"/>
    <w:rsid w:val="007F7E3B"/>
  </w:style>
  <w:style w:type="paragraph" w:customStyle="1" w:styleId="7D25B32FCD0E4882A5AF2E8AAAE0352D47">
    <w:name w:val="7D25B32FCD0E4882A5AF2E8AAAE0352D47"/>
    <w:rsid w:val="007F7E3B"/>
  </w:style>
  <w:style w:type="paragraph" w:customStyle="1" w:styleId="5DD971EAB3B84829B6F9C68DDCB653C557">
    <w:name w:val="5DD971EAB3B84829B6F9C68DDCB653C557"/>
    <w:rsid w:val="007F7E3B"/>
  </w:style>
  <w:style w:type="paragraph" w:customStyle="1" w:styleId="AEB619BD73AF4CB096CCA5C259F171FF57">
    <w:name w:val="AEB619BD73AF4CB096CCA5C259F171FF57"/>
    <w:rsid w:val="007F7E3B"/>
  </w:style>
  <w:style w:type="paragraph" w:customStyle="1" w:styleId="08D31CF9BC0A46FBA48A0A846C71559741">
    <w:name w:val="08D31CF9BC0A46FBA48A0A846C71559741"/>
    <w:rsid w:val="007F7E3B"/>
  </w:style>
  <w:style w:type="paragraph" w:customStyle="1" w:styleId="C1AB510D93B041DCB4ACC66E58FBAA0C32">
    <w:name w:val="C1AB510D93B041DCB4ACC66E58FBAA0C32"/>
    <w:rsid w:val="007F7E3B"/>
  </w:style>
  <w:style w:type="paragraph" w:customStyle="1" w:styleId="F16FC6F952254D11BE3A29894CF568CD37">
    <w:name w:val="F16FC6F952254D11BE3A29894CF568CD37"/>
    <w:rsid w:val="007F7E3B"/>
  </w:style>
  <w:style w:type="paragraph" w:customStyle="1" w:styleId="D37B2F36997B49C19EAFC0EA408E82CE38">
    <w:name w:val="D37B2F36997B49C19EAFC0EA408E82CE38"/>
    <w:rsid w:val="007F7E3B"/>
  </w:style>
  <w:style w:type="paragraph" w:customStyle="1" w:styleId="3D244EA5E4634DA4A7BF218451CF759539">
    <w:name w:val="3D244EA5E4634DA4A7BF218451CF759539"/>
    <w:rsid w:val="007F7E3B"/>
  </w:style>
  <w:style w:type="paragraph" w:customStyle="1" w:styleId="05CC83D72FE44BF99DEA96CEF2E272B04">
    <w:name w:val="05CC83D72FE44BF99DEA96CEF2E272B04"/>
    <w:rsid w:val="007F7E3B"/>
  </w:style>
  <w:style w:type="paragraph" w:customStyle="1" w:styleId="57C9FC15D97A412D9E84102CFD3AC19714">
    <w:name w:val="57C9FC15D97A412D9E84102CFD3AC19714"/>
    <w:rsid w:val="007F7E3B"/>
  </w:style>
  <w:style w:type="paragraph" w:customStyle="1" w:styleId="9B206330BEAD49F988F4830B7B00A94A7">
    <w:name w:val="9B206330BEAD49F988F4830B7B00A94A7"/>
    <w:rsid w:val="007F7E3B"/>
  </w:style>
  <w:style w:type="paragraph" w:customStyle="1" w:styleId="4A0269D1EFE6447EAFCBFC501362DEE817">
    <w:name w:val="4A0269D1EFE6447EAFCBFC501362DEE817"/>
    <w:rsid w:val="007F7E3B"/>
  </w:style>
  <w:style w:type="paragraph" w:customStyle="1" w:styleId="8993D38A8CBD411DAA684D09AA21A78F17">
    <w:name w:val="8993D38A8CBD411DAA684D09AA21A78F17"/>
    <w:rsid w:val="007F7E3B"/>
  </w:style>
  <w:style w:type="paragraph" w:customStyle="1" w:styleId="B88EF1B15DD44392B5D5D61CABB904584">
    <w:name w:val="B88EF1B15DD44392B5D5D61CABB904584"/>
    <w:rsid w:val="007F7E3B"/>
  </w:style>
  <w:style w:type="paragraph" w:customStyle="1" w:styleId="0D9F5EB96BE94C849E275C3F068CF6EF4">
    <w:name w:val="0D9F5EB96BE94C849E275C3F068CF6EF4"/>
    <w:rsid w:val="007F7E3B"/>
  </w:style>
  <w:style w:type="paragraph" w:customStyle="1" w:styleId="0C098BFD74754610AC5AB1B842A0172826">
    <w:name w:val="0C098BFD74754610AC5AB1B842A0172826"/>
    <w:rsid w:val="007F7E3B"/>
  </w:style>
  <w:style w:type="paragraph" w:customStyle="1" w:styleId="EDAAF1B5BFCA49BDBE6EF15D7D395C0318">
    <w:name w:val="EDAAF1B5BFCA49BDBE6EF15D7D395C0318"/>
    <w:rsid w:val="007F7E3B"/>
  </w:style>
  <w:style w:type="paragraph" w:customStyle="1" w:styleId="9F0DABE144D449378A4F99B6ED954D6518">
    <w:name w:val="9F0DABE144D449378A4F99B6ED954D6518"/>
    <w:rsid w:val="007F7E3B"/>
  </w:style>
  <w:style w:type="paragraph" w:customStyle="1" w:styleId="15E70086547741609242D25608025EBD18">
    <w:name w:val="15E70086547741609242D25608025EBD18"/>
    <w:rsid w:val="007F7E3B"/>
  </w:style>
  <w:style w:type="paragraph" w:customStyle="1" w:styleId="E38A097FA6C549FE8A3EB81D3541F68817">
    <w:name w:val="E38A097FA6C549FE8A3EB81D3541F68817"/>
    <w:rsid w:val="007F7E3B"/>
  </w:style>
  <w:style w:type="paragraph" w:customStyle="1" w:styleId="0F3D8F34C43B475497E1D3547D5A686B16">
    <w:name w:val="0F3D8F34C43B475497E1D3547D5A686B16"/>
    <w:rsid w:val="007F7E3B"/>
    <w:pPr>
      <w:spacing w:after="0" w:line="240" w:lineRule="auto"/>
    </w:pPr>
  </w:style>
  <w:style w:type="paragraph" w:customStyle="1" w:styleId="C3FEE22617B745A8BAF35B4FF0FD451417">
    <w:name w:val="C3FEE22617B745A8BAF35B4FF0FD451417"/>
    <w:rsid w:val="007F7E3B"/>
  </w:style>
  <w:style w:type="paragraph" w:customStyle="1" w:styleId="EB35963773924952AFFB81FC9AD22BAD17">
    <w:name w:val="EB35963773924952AFFB81FC9AD22BAD17"/>
    <w:rsid w:val="007F7E3B"/>
  </w:style>
  <w:style w:type="paragraph" w:customStyle="1" w:styleId="C249E9D7B4E34D6EA3C4BDFB6273695B9">
    <w:name w:val="C249E9D7B4E34D6EA3C4BDFB6273695B9"/>
    <w:rsid w:val="007F7E3B"/>
  </w:style>
  <w:style w:type="paragraph" w:customStyle="1" w:styleId="82AD1F61E7FF47F0B66D0B87FF60D2039">
    <w:name w:val="82AD1F61E7FF47F0B66D0B87FF60D2039"/>
    <w:rsid w:val="007F7E3B"/>
  </w:style>
  <w:style w:type="paragraph" w:customStyle="1" w:styleId="11670B778B404592A519AC1F31A3176F18">
    <w:name w:val="11670B778B404592A519AC1F31A3176F18"/>
    <w:rsid w:val="007F7E3B"/>
  </w:style>
  <w:style w:type="paragraph" w:customStyle="1" w:styleId="DD8791634DC1459ABA102F8A65BF589A18">
    <w:name w:val="DD8791634DC1459ABA102F8A65BF589A18"/>
    <w:rsid w:val="007F7E3B"/>
  </w:style>
  <w:style w:type="paragraph" w:customStyle="1" w:styleId="6F6F9218E2004EE197F219751F9B9FC418">
    <w:name w:val="6F6F9218E2004EE197F219751F9B9FC418"/>
    <w:rsid w:val="007F7E3B"/>
  </w:style>
  <w:style w:type="paragraph" w:customStyle="1" w:styleId="5A80AD1B0715436DABCFB1D17F5BBAB618">
    <w:name w:val="5A80AD1B0715436DABCFB1D17F5BBAB618"/>
    <w:rsid w:val="007F7E3B"/>
  </w:style>
  <w:style w:type="paragraph" w:customStyle="1" w:styleId="67E60D6F18724F3CBA48B59520D96E6D31">
    <w:name w:val="67E60D6F18724F3CBA48B59520D96E6D31"/>
    <w:rsid w:val="007F7E3B"/>
  </w:style>
  <w:style w:type="paragraph" w:customStyle="1" w:styleId="F7CF55F048EA47D1B2572ADDEB8B74B827">
    <w:name w:val="F7CF55F048EA47D1B2572ADDEB8B74B827"/>
    <w:rsid w:val="007F7E3B"/>
    <w:pPr>
      <w:spacing w:after="0" w:line="240" w:lineRule="auto"/>
    </w:pPr>
  </w:style>
  <w:style w:type="paragraph" w:customStyle="1" w:styleId="8B31345C7A9244E1B58F96708B65318D">
    <w:name w:val="8B31345C7A9244E1B58F96708B65318D"/>
    <w:rsid w:val="007F7E3B"/>
  </w:style>
  <w:style w:type="paragraph" w:customStyle="1" w:styleId="75F2D2D14DB4461EB70D87AD477A4274">
    <w:name w:val="75F2D2D14DB4461EB70D87AD477A4274"/>
    <w:rsid w:val="007F7E3B"/>
  </w:style>
  <w:style w:type="paragraph" w:customStyle="1" w:styleId="BAAF82EC974848C9B568E5863B69F199">
    <w:name w:val="BAAF82EC974848C9B568E5863B69F199"/>
    <w:rsid w:val="007F7E3B"/>
  </w:style>
  <w:style w:type="paragraph" w:customStyle="1" w:styleId="D67EEA45BA9F424BB34AF0F05D23416A">
    <w:name w:val="D67EEA45BA9F424BB34AF0F05D23416A"/>
    <w:rsid w:val="007F7E3B"/>
  </w:style>
  <w:style w:type="paragraph" w:customStyle="1" w:styleId="0EA937B694544A88939A81CC9B27823259">
    <w:name w:val="0EA937B694544A88939A81CC9B27823259"/>
    <w:rsid w:val="007F7E3B"/>
  </w:style>
  <w:style w:type="paragraph" w:customStyle="1" w:styleId="0FFEC547CA51482484749DCB73BFFA3512">
    <w:name w:val="0FFEC547CA51482484749DCB73BFFA3512"/>
    <w:rsid w:val="007F7E3B"/>
  </w:style>
  <w:style w:type="paragraph" w:customStyle="1" w:styleId="6CF580B94118483E97FD7F6E40B6513056">
    <w:name w:val="6CF580B94118483E97FD7F6E40B6513056"/>
    <w:rsid w:val="007F7E3B"/>
  </w:style>
  <w:style w:type="paragraph" w:customStyle="1" w:styleId="393824DD0BEF4E9EA0150C7764972DED56">
    <w:name w:val="393824DD0BEF4E9EA0150C7764972DED56"/>
    <w:rsid w:val="007F7E3B"/>
  </w:style>
  <w:style w:type="paragraph" w:customStyle="1" w:styleId="7D25B32FCD0E4882A5AF2E8AAAE0352D48">
    <w:name w:val="7D25B32FCD0E4882A5AF2E8AAAE0352D48"/>
    <w:rsid w:val="007F7E3B"/>
  </w:style>
  <w:style w:type="paragraph" w:customStyle="1" w:styleId="5DD971EAB3B84829B6F9C68DDCB653C558">
    <w:name w:val="5DD971EAB3B84829B6F9C68DDCB653C558"/>
    <w:rsid w:val="007F7E3B"/>
  </w:style>
  <w:style w:type="paragraph" w:customStyle="1" w:styleId="AEB619BD73AF4CB096CCA5C259F171FF58">
    <w:name w:val="AEB619BD73AF4CB096CCA5C259F171FF58"/>
    <w:rsid w:val="007F7E3B"/>
  </w:style>
  <w:style w:type="paragraph" w:customStyle="1" w:styleId="E0F057D9DA634989AB7127D87A04F6E5">
    <w:name w:val="E0F057D9DA634989AB7127D87A04F6E5"/>
    <w:rsid w:val="007F7E3B"/>
  </w:style>
  <w:style w:type="paragraph" w:customStyle="1" w:styleId="08D31CF9BC0A46FBA48A0A846C71559742">
    <w:name w:val="08D31CF9BC0A46FBA48A0A846C71559742"/>
    <w:rsid w:val="007F7E3B"/>
  </w:style>
  <w:style w:type="paragraph" w:customStyle="1" w:styleId="C1AB510D93B041DCB4ACC66E58FBAA0C33">
    <w:name w:val="C1AB510D93B041DCB4ACC66E58FBAA0C33"/>
    <w:rsid w:val="007F7E3B"/>
  </w:style>
  <w:style w:type="paragraph" w:customStyle="1" w:styleId="BAAF82EC974848C9B568E5863B69F1991">
    <w:name w:val="BAAF82EC974848C9B568E5863B69F1991"/>
    <w:rsid w:val="007F7E3B"/>
  </w:style>
  <w:style w:type="paragraph" w:customStyle="1" w:styleId="D37B2F36997B49C19EAFC0EA408E82CE39">
    <w:name w:val="D37B2F36997B49C19EAFC0EA408E82CE39"/>
    <w:rsid w:val="007F7E3B"/>
  </w:style>
  <w:style w:type="paragraph" w:customStyle="1" w:styleId="D67EEA45BA9F424BB34AF0F05D23416A1">
    <w:name w:val="D67EEA45BA9F424BB34AF0F05D23416A1"/>
    <w:rsid w:val="007F7E3B"/>
  </w:style>
  <w:style w:type="paragraph" w:customStyle="1" w:styleId="05CC83D72FE44BF99DEA96CEF2E272B05">
    <w:name w:val="05CC83D72FE44BF99DEA96CEF2E272B05"/>
    <w:rsid w:val="007F7E3B"/>
  </w:style>
  <w:style w:type="paragraph" w:customStyle="1" w:styleId="57C9FC15D97A412D9E84102CFD3AC19715">
    <w:name w:val="57C9FC15D97A412D9E84102CFD3AC19715"/>
    <w:rsid w:val="007F7E3B"/>
  </w:style>
  <w:style w:type="paragraph" w:customStyle="1" w:styleId="9B206330BEAD49F988F4830B7B00A94A8">
    <w:name w:val="9B206330BEAD49F988F4830B7B00A94A8"/>
    <w:rsid w:val="007F7E3B"/>
  </w:style>
  <w:style w:type="paragraph" w:customStyle="1" w:styleId="4A0269D1EFE6447EAFCBFC501362DEE818">
    <w:name w:val="4A0269D1EFE6447EAFCBFC501362DEE818"/>
    <w:rsid w:val="007F7E3B"/>
  </w:style>
  <w:style w:type="paragraph" w:customStyle="1" w:styleId="8993D38A8CBD411DAA684D09AA21A78F18">
    <w:name w:val="8993D38A8CBD411DAA684D09AA21A78F18"/>
    <w:rsid w:val="007F7E3B"/>
  </w:style>
  <w:style w:type="paragraph" w:customStyle="1" w:styleId="B88EF1B15DD44392B5D5D61CABB904585">
    <w:name w:val="B88EF1B15DD44392B5D5D61CABB904585"/>
    <w:rsid w:val="007F7E3B"/>
  </w:style>
  <w:style w:type="paragraph" w:customStyle="1" w:styleId="0D9F5EB96BE94C849E275C3F068CF6EF5">
    <w:name w:val="0D9F5EB96BE94C849E275C3F068CF6EF5"/>
    <w:rsid w:val="007F7E3B"/>
  </w:style>
  <w:style w:type="paragraph" w:customStyle="1" w:styleId="0C098BFD74754610AC5AB1B842A0172827">
    <w:name w:val="0C098BFD74754610AC5AB1B842A0172827"/>
    <w:rsid w:val="007F7E3B"/>
  </w:style>
  <w:style w:type="paragraph" w:customStyle="1" w:styleId="EDAAF1B5BFCA49BDBE6EF15D7D395C0319">
    <w:name w:val="EDAAF1B5BFCA49BDBE6EF15D7D395C0319"/>
    <w:rsid w:val="007F7E3B"/>
  </w:style>
  <w:style w:type="paragraph" w:customStyle="1" w:styleId="9F0DABE144D449378A4F99B6ED954D6519">
    <w:name w:val="9F0DABE144D449378A4F99B6ED954D6519"/>
    <w:rsid w:val="007F7E3B"/>
  </w:style>
  <w:style w:type="paragraph" w:customStyle="1" w:styleId="15E70086547741609242D25608025EBD19">
    <w:name w:val="15E70086547741609242D25608025EBD19"/>
    <w:rsid w:val="007F7E3B"/>
  </w:style>
  <w:style w:type="paragraph" w:customStyle="1" w:styleId="E38A097FA6C549FE8A3EB81D3541F68818">
    <w:name w:val="E38A097FA6C549FE8A3EB81D3541F68818"/>
    <w:rsid w:val="007F7E3B"/>
  </w:style>
  <w:style w:type="paragraph" w:customStyle="1" w:styleId="0F3D8F34C43B475497E1D3547D5A686B17">
    <w:name w:val="0F3D8F34C43B475497E1D3547D5A686B17"/>
    <w:rsid w:val="007F7E3B"/>
    <w:pPr>
      <w:spacing w:after="0" w:line="240" w:lineRule="auto"/>
    </w:pPr>
  </w:style>
  <w:style w:type="paragraph" w:customStyle="1" w:styleId="C3FEE22617B745A8BAF35B4FF0FD451418">
    <w:name w:val="C3FEE22617B745A8BAF35B4FF0FD451418"/>
    <w:rsid w:val="007F7E3B"/>
  </w:style>
  <w:style w:type="paragraph" w:customStyle="1" w:styleId="EB35963773924952AFFB81FC9AD22BAD18">
    <w:name w:val="EB35963773924952AFFB81FC9AD22BAD18"/>
    <w:rsid w:val="007F7E3B"/>
  </w:style>
  <w:style w:type="paragraph" w:customStyle="1" w:styleId="C249E9D7B4E34D6EA3C4BDFB6273695B10">
    <w:name w:val="C249E9D7B4E34D6EA3C4BDFB6273695B10"/>
    <w:rsid w:val="007F7E3B"/>
  </w:style>
  <w:style w:type="paragraph" w:customStyle="1" w:styleId="82AD1F61E7FF47F0B66D0B87FF60D20310">
    <w:name w:val="82AD1F61E7FF47F0B66D0B87FF60D20310"/>
    <w:rsid w:val="007F7E3B"/>
  </w:style>
  <w:style w:type="paragraph" w:customStyle="1" w:styleId="11670B778B404592A519AC1F31A3176F19">
    <w:name w:val="11670B778B404592A519AC1F31A3176F19"/>
    <w:rsid w:val="007F7E3B"/>
  </w:style>
  <w:style w:type="paragraph" w:customStyle="1" w:styleId="DD8791634DC1459ABA102F8A65BF589A19">
    <w:name w:val="DD8791634DC1459ABA102F8A65BF589A19"/>
    <w:rsid w:val="007F7E3B"/>
  </w:style>
  <w:style w:type="paragraph" w:customStyle="1" w:styleId="6F6F9218E2004EE197F219751F9B9FC419">
    <w:name w:val="6F6F9218E2004EE197F219751F9B9FC419"/>
    <w:rsid w:val="007F7E3B"/>
  </w:style>
  <w:style w:type="paragraph" w:customStyle="1" w:styleId="5A80AD1B0715436DABCFB1D17F5BBAB619">
    <w:name w:val="5A80AD1B0715436DABCFB1D17F5BBAB619"/>
    <w:rsid w:val="007F7E3B"/>
  </w:style>
  <w:style w:type="paragraph" w:customStyle="1" w:styleId="67E60D6F18724F3CBA48B59520D96E6D32">
    <w:name w:val="67E60D6F18724F3CBA48B59520D96E6D32"/>
    <w:rsid w:val="007F7E3B"/>
  </w:style>
  <w:style w:type="paragraph" w:customStyle="1" w:styleId="F7CF55F048EA47D1B2572ADDEB8B74B828">
    <w:name w:val="F7CF55F048EA47D1B2572ADDEB8B74B828"/>
    <w:rsid w:val="007F7E3B"/>
    <w:pPr>
      <w:spacing w:after="0" w:line="240" w:lineRule="auto"/>
    </w:pPr>
  </w:style>
  <w:style w:type="paragraph" w:customStyle="1" w:styleId="048B27A8D1554429BE234C8B9168EA87">
    <w:name w:val="048B27A8D1554429BE234C8B9168EA87"/>
    <w:rsid w:val="007F7E3B"/>
  </w:style>
  <w:style w:type="paragraph" w:customStyle="1" w:styleId="79784AE5BFD546D7AD237F7B981408E2">
    <w:name w:val="79784AE5BFD546D7AD237F7B981408E2"/>
    <w:rsid w:val="007F7E3B"/>
  </w:style>
  <w:style w:type="paragraph" w:customStyle="1" w:styleId="23EA21BB5ECC4F6F8F499382B527D673">
    <w:name w:val="23EA21BB5ECC4F6F8F499382B527D673"/>
    <w:rsid w:val="007F7E3B"/>
  </w:style>
  <w:style w:type="paragraph" w:customStyle="1" w:styleId="D43409B8CBA94E628DEEDFD2587AB417">
    <w:name w:val="D43409B8CBA94E628DEEDFD2587AB417"/>
    <w:rsid w:val="007F7E3B"/>
  </w:style>
  <w:style w:type="paragraph" w:customStyle="1" w:styleId="F39C8C4BA79046D99858324DA2FC3CF2">
    <w:name w:val="F39C8C4BA79046D99858324DA2FC3CF2"/>
    <w:rsid w:val="007F7E3B"/>
  </w:style>
  <w:style w:type="paragraph" w:customStyle="1" w:styleId="AC99C16BC9CA45C49493398BB94F1661">
    <w:name w:val="AC99C16BC9CA45C49493398BB94F1661"/>
    <w:rsid w:val="007F7E3B"/>
  </w:style>
  <w:style w:type="paragraph" w:customStyle="1" w:styleId="0EA937B694544A88939A81CC9B27823260">
    <w:name w:val="0EA937B694544A88939A81CC9B27823260"/>
    <w:rsid w:val="007F7E3B"/>
  </w:style>
  <w:style w:type="paragraph" w:customStyle="1" w:styleId="6CF580B94118483E97FD7F6E40B6513057">
    <w:name w:val="6CF580B94118483E97FD7F6E40B6513057"/>
    <w:rsid w:val="007F7E3B"/>
  </w:style>
  <w:style w:type="paragraph" w:customStyle="1" w:styleId="393824DD0BEF4E9EA0150C7764972DED57">
    <w:name w:val="393824DD0BEF4E9EA0150C7764972DED57"/>
    <w:rsid w:val="007F7E3B"/>
  </w:style>
  <w:style w:type="paragraph" w:customStyle="1" w:styleId="7D25B32FCD0E4882A5AF2E8AAAE0352D49">
    <w:name w:val="7D25B32FCD0E4882A5AF2E8AAAE0352D49"/>
    <w:rsid w:val="007F7E3B"/>
  </w:style>
  <w:style w:type="paragraph" w:customStyle="1" w:styleId="5DD971EAB3B84829B6F9C68DDCB653C559">
    <w:name w:val="5DD971EAB3B84829B6F9C68DDCB653C559"/>
    <w:rsid w:val="007F7E3B"/>
  </w:style>
  <w:style w:type="paragraph" w:customStyle="1" w:styleId="F39C8C4BA79046D99858324DA2FC3CF21">
    <w:name w:val="F39C8C4BA79046D99858324DA2FC3CF21"/>
    <w:rsid w:val="007F7E3B"/>
  </w:style>
  <w:style w:type="paragraph" w:customStyle="1" w:styleId="E0F057D9DA634989AB7127D87A04F6E51">
    <w:name w:val="E0F057D9DA634989AB7127D87A04F6E51"/>
    <w:rsid w:val="007F7E3B"/>
  </w:style>
  <w:style w:type="paragraph" w:customStyle="1" w:styleId="08D31CF9BC0A46FBA48A0A846C71559743">
    <w:name w:val="08D31CF9BC0A46FBA48A0A846C71559743"/>
    <w:rsid w:val="007F7E3B"/>
  </w:style>
  <w:style w:type="paragraph" w:customStyle="1" w:styleId="C1AB510D93B041DCB4ACC66E58FBAA0C34">
    <w:name w:val="C1AB510D93B041DCB4ACC66E58FBAA0C34"/>
    <w:rsid w:val="007F7E3B"/>
  </w:style>
  <w:style w:type="paragraph" w:customStyle="1" w:styleId="23EA21BB5ECC4F6F8F499382B527D6731">
    <w:name w:val="23EA21BB5ECC4F6F8F499382B527D6731"/>
    <w:rsid w:val="007F7E3B"/>
  </w:style>
  <w:style w:type="paragraph" w:customStyle="1" w:styleId="048B27A8D1554429BE234C8B9168EA871">
    <w:name w:val="048B27A8D1554429BE234C8B9168EA871"/>
    <w:rsid w:val="007F7E3B"/>
  </w:style>
  <w:style w:type="paragraph" w:customStyle="1" w:styleId="D37B2F36997B49C19EAFC0EA408E82CE40">
    <w:name w:val="D37B2F36997B49C19EAFC0EA408E82CE40"/>
    <w:rsid w:val="007F7E3B"/>
  </w:style>
  <w:style w:type="paragraph" w:customStyle="1" w:styleId="79784AE5BFD546D7AD237F7B981408E21">
    <w:name w:val="79784AE5BFD546D7AD237F7B981408E21"/>
    <w:rsid w:val="007F7E3B"/>
  </w:style>
  <w:style w:type="paragraph" w:customStyle="1" w:styleId="D43409B8CBA94E628DEEDFD2587AB4171">
    <w:name w:val="D43409B8CBA94E628DEEDFD2587AB4171"/>
    <w:rsid w:val="007F7E3B"/>
  </w:style>
  <w:style w:type="paragraph" w:customStyle="1" w:styleId="37F195F3815447E49107A08C1B54F11D">
    <w:name w:val="37F195F3815447E49107A08C1B54F11D"/>
    <w:rsid w:val="007F7E3B"/>
  </w:style>
  <w:style w:type="paragraph" w:customStyle="1" w:styleId="57C9FC15D97A412D9E84102CFD3AC19716">
    <w:name w:val="57C9FC15D97A412D9E84102CFD3AC19716"/>
    <w:rsid w:val="007F7E3B"/>
  </w:style>
  <w:style w:type="paragraph" w:customStyle="1" w:styleId="E109550E5BAD467C9FB2EA620C2B2D0C">
    <w:name w:val="E109550E5BAD467C9FB2EA620C2B2D0C"/>
    <w:rsid w:val="007F7E3B"/>
  </w:style>
  <w:style w:type="paragraph" w:customStyle="1" w:styleId="4A0269D1EFE6447EAFCBFC501362DEE819">
    <w:name w:val="4A0269D1EFE6447EAFCBFC501362DEE819"/>
    <w:rsid w:val="007F7E3B"/>
  </w:style>
  <w:style w:type="paragraph" w:customStyle="1" w:styleId="8993D38A8CBD411DAA684D09AA21A78F19">
    <w:name w:val="8993D38A8CBD411DAA684D09AA21A78F19"/>
    <w:rsid w:val="007F7E3B"/>
  </w:style>
  <w:style w:type="paragraph" w:customStyle="1" w:styleId="AC99C16BC9CA45C49493398BB94F16611">
    <w:name w:val="AC99C16BC9CA45C49493398BB94F16611"/>
    <w:rsid w:val="007F7E3B"/>
  </w:style>
  <w:style w:type="paragraph" w:customStyle="1" w:styleId="0D9F5EB96BE94C849E275C3F068CF6EF6">
    <w:name w:val="0D9F5EB96BE94C849E275C3F068CF6EF6"/>
    <w:rsid w:val="007F7E3B"/>
  </w:style>
  <w:style w:type="paragraph" w:customStyle="1" w:styleId="0C098BFD74754610AC5AB1B842A0172828">
    <w:name w:val="0C098BFD74754610AC5AB1B842A0172828"/>
    <w:rsid w:val="007F7E3B"/>
  </w:style>
  <w:style w:type="paragraph" w:customStyle="1" w:styleId="EDAAF1B5BFCA49BDBE6EF15D7D395C0320">
    <w:name w:val="EDAAF1B5BFCA49BDBE6EF15D7D395C0320"/>
    <w:rsid w:val="007F7E3B"/>
  </w:style>
  <w:style w:type="paragraph" w:customStyle="1" w:styleId="9F0DABE144D449378A4F99B6ED954D6520">
    <w:name w:val="9F0DABE144D449378A4F99B6ED954D6520"/>
    <w:rsid w:val="007F7E3B"/>
  </w:style>
  <w:style w:type="paragraph" w:customStyle="1" w:styleId="15E70086547741609242D25608025EBD20">
    <w:name w:val="15E70086547741609242D25608025EBD20"/>
    <w:rsid w:val="007F7E3B"/>
  </w:style>
  <w:style w:type="paragraph" w:customStyle="1" w:styleId="E38A097FA6C549FE8A3EB81D3541F68819">
    <w:name w:val="E38A097FA6C549FE8A3EB81D3541F68819"/>
    <w:rsid w:val="007F7E3B"/>
  </w:style>
  <w:style w:type="paragraph" w:customStyle="1" w:styleId="0F3D8F34C43B475497E1D3547D5A686B18">
    <w:name w:val="0F3D8F34C43B475497E1D3547D5A686B18"/>
    <w:rsid w:val="007F7E3B"/>
    <w:pPr>
      <w:spacing w:after="0" w:line="240" w:lineRule="auto"/>
    </w:pPr>
  </w:style>
  <w:style w:type="paragraph" w:customStyle="1" w:styleId="C3FEE22617B745A8BAF35B4FF0FD451419">
    <w:name w:val="C3FEE22617B745A8BAF35B4FF0FD451419"/>
    <w:rsid w:val="007F7E3B"/>
  </w:style>
  <w:style w:type="paragraph" w:customStyle="1" w:styleId="EB35963773924952AFFB81FC9AD22BAD19">
    <w:name w:val="EB35963773924952AFFB81FC9AD22BAD19"/>
    <w:rsid w:val="007F7E3B"/>
  </w:style>
  <w:style w:type="paragraph" w:customStyle="1" w:styleId="C249E9D7B4E34D6EA3C4BDFB6273695B11">
    <w:name w:val="C249E9D7B4E34D6EA3C4BDFB6273695B11"/>
    <w:rsid w:val="007F7E3B"/>
  </w:style>
  <w:style w:type="paragraph" w:customStyle="1" w:styleId="82AD1F61E7FF47F0B66D0B87FF60D20311">
    <w:name w:val="82AD1F61E7FF47F0B66D0B87FF60D20311"/>
    <w:rsid w:val="007F7E3B"/>
  </w:style>
  <w:style w:type="paragraph" w:customStyle="1" w:styleId="11670B778B404592A519AC1F31A3176F20">
    <w:name w:val="11670B778B404592A519AC1F31A3176F20"/>
    <w:rsid w:val="007F7E3B"/>
  </w:style>
  <w:style w:type="paragraph" w:customStyle="1" w:styleId="DD8791634DC1459ABA102F8A65BF589A20">
    <w:name w:val="DD8791634DC1459ABA102F8A65BF589A20"/>
    <w:rsid w:val="007F7E3B"/>
  </w:style>
  <w:style w:type="paragraph" w:customStyle="1" w:styleId="6F6F9218E2004EE197F219751F9B9FC420">
    <w:name w:val="6F6F9218E2004EE197F219751F9B9FC420"/>
    <w:rsid w:val="007F7E3B"/>
  </w:style>
  <w:style w:type="paragraph" w:customStyle="1" w:styleId="5A80AD1B0715436DABCFB1D17F5BBAB620">
    <w:name w:val="5A80AD1B0715436DABCFB1D17F5BBAB620"/>
    <w:rsid w:val="007F7E3B"/>
  </w:style>
  <w:style w:type="paragraph" w:customStyle="1" w:styleId="67E60D6F18724F3CBA48B59520D96E6D33">
    <w:name w:val="67E60D6F18724F3CBA48B59520D96E6D33"/>
    <w:rsid w:val="007F7E3B"/>
  </w:style>
  <w:style w:type="paragraph" w:customStyle="1" w:styleId="F7CF55F048EA47D1B2572ADDEB8B74B829">
    <w:name w:val="F7CF55F048EA47D1B2572ADDEB8B74B829"/>
    <w:rsid w:val="007F7E3B"/>
    <w:pPr>
      <w:spacing w:after="0" w:line="240" w:lineRule="auto"/>
    </w:pPr>
  </w:style>
  <w:style w:type="paragraph" w:customStyle="1" w:styleId="C1B47CB40FE6429EAAF38BD60AB86C60">
    <w:name w:val="C1B47CB40FE6429EAAF38BD60AB86C60"/>
    <w:rsid w:val="007F7E3B"/>
  </w:style>
  <w:style w:type="paragraph" w:customStyle="1" w:styleId="0EA937B694544A88939A81CC9B27823261">
    <w:name w:val="0EA937B694544A88939A81CC9B27823261"/>
    <w:rsid w:val="007F7E3B"/>
  </w:style>
  <w:style w:type="paragraph" w:customStyle="1" w:styleId="6CF580B94118483E97FD7F6E40B6513058">
    <w:name w:val="6CF580B94118483E97FD7F6E40B6513058"/>
    <w:rsid w:val="007F7E3B"/>
  </w:style>
  <w:style w:type="paragraph" w:customStyle="1" w:styleId="393824DD0BEF4E9EA0150C7764972DED58">
    <w:name w:val="393824DD0BEF4E9EA0150C7764972DED58"/>
    <w:rsid w:val="007F7E3B"/>
  </w:style>
  <w:style w:type="paragraph" w:customStyle="1" w:styleId="7D25B32FCD0E4882A5AF2E8AAAE0352D50">
    <w:name w:val="7D25B32FCD0E4882A5AF2E8AAAE0352D50"/>
    <w:rsid w:val="007F7E3B"/>
  </w:style>
  <w:style w:type="paragraph" w:customStyle="1" w:styleId="5DD971EAB3B84829B6F9C68DDCB653C560">
    <w:name w:val="5DD971EAB3B84829B6F9C68DDCB653C560"/>
    <w:rsid w:val="007F7E3B"/>
  </w:style>
  <w:style w:type="paragraph" w:customStyle="1" w:styleId="F39C8C4BA79046D99858324DA2FC3CF22">
    <w:name w:val="F39C8C4BA79046D99858324DA2FC3CF22"/>
    <w:rsid w:val="007F7E3B"/>
  </w:style>
  <w:style w:type="paragraph" w:customStyle="1" w:styleId="08D31CF9BC0A46FBA48A0A846C71559744">
    <w:name w:val="08D31CF9BC0A46FBA48A0A846C71559744"/>
    <w:rsid w:val="007F7E3B"/>
  </w:style>
  <w:style w:type="paragraph" w:customStyle="1" w:styleId="C1AB510D93B041DCB4ACC66E58FBAA0C35">
    <w:name w:val="C1AB510D93B041DCB4ACC66E58FBAA0C35"/>
    <w:rsid w:val="007F7E3B"/>
  </w:style>
  <w:style w:type="paragraph" w:customStyle="1" w:styleId="D37B2F36997B49C19EAFC0EA408E82CE41">
    <w:name w:val="D37B2F36997B49C19EAFC0EA408E82CE41"/>
    <w:rsid w:val="007F7E3B"/>
  </w:style>
  <w:style w:type="paragraph" w:customStyle="1" w:styleId="7415D66CA23A40558F5DDEE21C24DCB1">
    <w:name w:val="7415D66CA23A40558F5DDEE21C24DCB1"/>
    <w:rsid w:val="007F7E3B"/>
  </w:style>
  <w:style w:type="paragraph" w:customStyle="1" w:styleId="57C9FC15D97A412D9E84102CFD3AC19717">
    <w:name w:val="57C9FC15D97A412D9E84102CFD3AC19717"/>
    <w:rsid w:val="007F7E3B"/>
  </w:style>
  <w:style w:type="paragraph" w:customStyle="1" w:styleId="4A0269D1EFE6447EAFCBFC501362DEE820">
    <w:name w:val="4A0269D1EFE6447EAFCBFC501362DEE820"/>
    <w:rsid w:val="007F7E3B"/>
  </w:style>
  <w:style w:type="paragraph" w:customStyle="1" w:styleId="8993D38A8CBD411DAA684D09AA21A78F20">
    <w:name w:val="8993D38A8CBD411DAA684D09AA21A78F20"/>
    <w:rsid w:val="007F7E3B"/>
  </w:style>
  <w:style w:type="paragraph" w:customStyle="1" w:styleId="C1B47CB40FE6429EAAF38BD60AB86C601">
    <w:name w:val="C1B47CB40FE6429EAAF38BD60AB86C601"/>
    <w:rsid w:val="007F7E3B"/>
  </w:style>
  <w:style w:type="paragraph" w:customStyle="1" w:styleId="0D9F5EB96BE94C849E275C3F068CF6EF7">
    <w:name w:val="0D9F5EB96BE94C849E275C3F068CF6EF7"/>
    <w:rsid w:val="007F7E3B"/>
  </w:style>
  <w:style w:type="paragraph" w:customStyle="1" w:styleId="0C098BFD74754610AC5AB1B842A0172829">
    <w:name w:val="0C098BFD74754610AC5AB1B842A0172829"/>
    <w:rsid w:val="007F7E3B"/>
  </w:style>
  <w:style w:type="paragraph" w:customStyle="1" w:styleId="EDAAF1B5BFCA49BDBE6EF15D7D395C0321">
    <w:name w:val="EDAAF1B5BFCA49BDBE6EF15D7D395C0321"/>
    <w:rsid w:val="007F7E3B"/>
  </w:style>
  <w:style w:type="paragraph" w:customStyle="1" w:styleId="9F0DABE144D449378A4F99B6ED954D6521">
    <w:name w:val="9F0DABE144D449378A4F99B6ED954D6521"/>
    <w:rsid w:val="007F7E3B"/>
  </w:style>
  <w:style w:type="paragraph" w:customStyle="1" w:styleId="15E70086547741609242D25608025EBD21">
    <w:name w:val="15E70086547741609242D25608025EBD21"/>
    <w:rsid w:val="007F7E3B"/>
  </w:style>
  <w:style w:type="paragraph" w:customStyle="1" w:styleId="E38A097FA6C549FE8A3EB81D3541F68820">
    <w:name w:val="E38A097FA6C549FE8A3EB81D3541F68820"/>
    <w:rsid w:val="007F7E3B"/>
  </w:style>
  <w:style w:type="paragraph" w:customStyle="1" w:styleId="0F3D8F34C43B475497E1D3547D5A686B19">
    <w:name w:val="0F3D8F34C43B475497E1D3547D5A686B19"/>
    <w:rsid w:val="007F7E3B"/>
    <w:pPr>
      <w:spacing w:after="0" w:line="240" w:lineRule="auto"/>
    </w:pPr>
  </w:style>
  <w:style w:type="paragraph" w:customStyle="1" w:styleId="C3FEE22617B745A8BAF35B4FF0FD451420">
    <w:name w:val="C3FEE22617B745A8BAF35B4FF0FD451420"/>
    <w:rsid w:val="007F7E3B"/>
  </w:style>
  <w:style w:type="paragraph" w:customStyle="1" w:styleId="EB35963773924952AFFB81FC9AD22BAD20">
    <w:name w:val="EB35963773924952AFFB81FC9AD22BAD20"/>
    <w:rsid w:val="007F7E3B"/>
  </w:style>
  <w:style w:type="paragraph" w:customStyle="1" w:styleId="C249E9D7B4E34D6EA3C4BDFB6273695B12">
    <w:name w:val="C249E9D7B4E34D6EA3C4BDFB6273695B12"/>
    <w:rsid w:val="007F7E3B"/>
  </w:style>
  <w:style w:type="paragraph" w:customStyle="1" w:styleId="82AD1F61E7FF47F0B66D0B87FF60D20312">
    <w:name w:val="82AD1F61E7FF47F0B66D0B87FF60D20312"/>
    <w:rsid w:val="007F7E3B"/>
  </w:style>
  <w:style w:type="paragraph" w:customStyle="1" w:styleId="11670B778B404592A519AC1F31A3176F21">
    <w:name w:val="11670B778B404592A519AC1F31A3176F21"/>
    <w:rsid w:val="007F7E3B"/>
  </w:style>
  <w:style w:type="paragraph" w:customStyle="1" w:styleId="DD8791634DC1459ABA102F8A65BF589A21">
    <w:name w:val="DD8791634DC1459ABA102F8A65BF589A21"/>
    <w:rsid w:val="007F7E3B"/>
  </w:style>
  <w:style w:type="paragraph" w:customStyle="1" w:styleId="6F6F9218E2004EE197F219751F9B9FC421">
    <w:name w:val="6F6F9218E2004EE197F219751F9B9FC421"/>
    <w:rsid w:val="007F7E3B"/>
  </w:style>
  <w:style w:type="paragraph" w:customStyle="1" w:styleId="5A80AD1B0715436DABCFB1D17F5BBAB621">
    <w:name w:val="5A80AD1B0715436DABCFB1D17F5BBAB621"/>
    <w:rsid w:val="007F7E3B"/>
  </w:style>
  <w:style w:type="paragraph" w:customStyle="1" w:styleId="67E60D6F18724F3CBA48B59520D96E6D34">
    <w:name w:val="67E60D6F18724F3CBA48B59520D96E6D34"/>
    <w:rsid w:val="007F7E3B"/>
  </w:style>
  <w:style w:type="paragraph" w:customStyle="1" w:styleId="F7CF55F048EA47D1B2572ADDEB8B74B830">
    <w:name w:val="F7CF55F048EA47D1B2572ADDEB8B74B830"/>
    <w:rsid w:val="007F7E3B"/>
    <w:pPr>
      <w:spacing w:after="0" w:line="240" w:lineRule="auto"/>
    </w:pPr>
  </w:style>
  <w:style w:type="paragraph" w:customStyle="1" w:styleId="1A67FC791B0849A0A28F1ADF9D6AA5F2">
    <w:name w:val="1A67FC791B0849A0A28F1ADF9D6AA5F2"/>
    <w:rsid w:val="007F7E3B"/>
  </w:style>
  <w:style w:type="paragraph" w:customStyle="1" w:styleId="0EA937B694544A88939A81CC9B27823262">
    <w:name w:val="0EA937B694544A88939A81CC9B27823262"/>
    <w:rsid w:val="007F7E3B"/>
  </w:style>
  <w:style w:type="paragraph" w:customStyle="1" w:styleId="6CF580B94118483E97FD7F6E40B6513059">
    <w:name w:val="6CF580B94118483E97FD7F6E40B6513059"/>
    <w:rsid w:val="007F7E3B"/>
  </w:style>
  <w:style w:type="paragraph" w:customStyle="1" w:styleId="393824DD0BEF4E9EA0150C7764972DED59">
    <w:name w:val="393824DD0BEF4E9EA0150C7764972DED59"/>
    <w:rsid w:val="007F7E3B"/>
  </w:style>
  <w:style w:type="paragraph" w:customStyle="1" w:styleId="7D25B32FCD0E4882A5AF2E8AAAE0352D51">
    <w:name w:val="7D25B32FCD0E4882A5AF2E8AAAE0352D51"/>
    <w:rsid w:val="007F7E3B"/>
  </w:style>
  <w:style w:type="paragraph" w:customStyle="1" w:styleId="5DD971EAB3B84829B6F9C68DDCB653C561">
    <w:name w:val="5DD971EAB3B84829B6F9C68DDCB653C561"/>
    <w:rsid w:val="007F7E3B"/>
  </w:style>
  <w:style w:type="paragraph" w:customStyle="1" w:styleId="F39C8C4BA79046D99858324DA2FC3CF23">
    <w:name w:val="F39C8C4BA79046D99858324DA2FC3CF23"/>
    <w:rsid w:val="007F7E3B"/>
  </w:style>
  <w:style w:type="paragraph" w:customStyle="1" w:styleId="E0F057D9DA634989AB7127D87A04F6E52">
    <w:name w:val="E0F057D9DA634989AB7127D87A04F6E52"/>
    <w:rsid w:val="007F7E3B"/>
  </w:style>
  <w:style w:type="paragraph" w:customStyle="1" w:styleId="08D31CF9BC0A46FBA48A0A846C71559745">
    <w:name w:val="08D31CF9BC0A46FBA48A0A846C71559745"/>
    <w:rsid w:val="007F7E3B"/>
  </w:style>
  <w:style w:type="paragraph" w:customStyle="1" w:styleId="C1AB510D93B041DCB4ACC66E58FBAA0C36">
    <w:name w:val="C1AB510D93B041DCB4ACC66E58FBAA0C36"/>
    <w:rsid w:val="007F7E3B"/>
  </w:style>
  <w:style w:type="paragraph" w:customStyle="1" w:styleId="23EA21BB5ECC4F6F8F499382B527D6732">
    <w:name w:val="23EA21BB5ECC4F6F8F499382B527D6732"/>
    <w:rsid w:val="007F7E3B"/>
  </w:style>
  <w:style w:type="paragraph" w:customStyle="1" w:styleId="048B27A8D1554429BE234C8B9168EA872">
    <w:name w:val="048B27A8D1554429BE234C8B9168EA872"/>
    <w:rsid w:val="007F7E3B"/>
  </w:style>
  <w:style w:type="paragraph" w:customStyle="1" w:styleId="D37B2F36997B49C19EAFC0EA408E82CE42">
    <w:name w:val="D37B2F36997B49C19EAFC0EA408E82CE42"/>
    <w:rsid w:val="007F7E3B"/>
  </w:style>
  <w:style w:type="paragraph" w:customStyle="1" w:styleId="79784AE5BFD546D7AD237F7B981408E22">
    <w:name w:val="79784AE5BFD546D7AD237F7B981408E22"/>
    <w:rsid w:val="007F7E3B"/>
  </w:style>
  <w:style w:type="paragraph" w:customStyle="1" w:styleId="D43409B8CBA94E628DEEDFD2587AB4172">
    <w:name w:val="D43409B8CBA94E628DEEDFD2587AB4172"/>
    <w:rsid w:val="007F7E3B"/>
  </w:style>
  <w:style w:type="paragraph" w:customStyle="1" w:styleId="57C9FC15D97A412D9E84102CFD3AC19718">
    <w:name w:val="57C9FC15D97A412D9E84102CFD3AC19718"/>
    <w:rsid w:val="007F7E3B"/>
  </w:style>
  <w:style w:type="paragraph" w:customStyle="1" w:styleId="1A67FC791B0849A0A28F1ADF9D6AA5F21">
    <w:name w:val="1A67FC791B0849A0A28F1ADF9D6AA5F21"/>
    <w:rsid w:val="007F7E3B"/>
  </w:style>
  <w:style w:type="paragraph" w:customStyle="1" w:styleId="4A0269D1EFE6447EAFCBFC501362DEE821">
    <w:name w:val="4A0269D1EFE6447EAFCBFC501362DEE821"/>
    <w:rsid w:val="007F7E3B"/>
  </w:style>
  <w:style w:type="paragraph" w:customStyle="1" w:styleId="8993D38A8CBD411DAA684D09AA21A78F21">
    <w:name w:val="8993D38A8CBD411DAA684D09AA21A78F21"/>
    <w:rsid w:val="007F7E3B"/>
  </w:style>
  <w:style w:type="paragraph" w:customStyle="1" w:styleId="0D9F5EB96BE94C849E275C3F068CF6EF8">
    <w:name w:val="0D9F5EB96BE94C849E275C3F068CF6EF8"/>
    <w:rsid w:val="007F7E3B"/>
  </w:style>
  <w:style w:type="paragraph" w:customStyle="1" w:styleId="0C098BFD74754610AC5AB1B842A0172830">
    <w:name w:val="0C098BFD74754610AC5AB1B842A0172830"/>
    <w:rsid w:val="007F7E3B"/>
  </w:style>
  <w:style w:type="paragraph" w:customStyle="1" w:styleId="EDAAF1B5BFCA49BDBE6EF15D7D395C0322">
    <w:name w:val="EDAAF1B5BFCA49BDBE6EF15D7D395C0322"/>
    <w:rsid w:val="007F7E3B"/>
  </w:style>
  <w:style w:type="paragraph" w:customStyle="1" w:styleId="9F0DABE144D449378A4F99B6ED954D6522">
    <w:name w:val="9F0DABE144D449378A4F99B6ED954D6522"/>
    <w:rsid w:val="007F7E3B"/>
  </w:style>
  <w:style w:type="paragraph" w:customStyle="1" w:styleId="15E70086547741609242D25608025EBD22">
    <w:name w:val="15E70086547741609242D25608025EBD22"/>
    <w:rsid w:val="007F7E3B"/>
  </w:style>
  <w:style w:type="paragraph" w:customStyle="1" w:styleId="E38A097FA6C549FE8A3EB81D3541F68821">
    <w:name w:val="E38A097FA6C549FE8A3EB81D3541F68821"/>
    <w:rsid w:val="007F7E3B"/>
  </w:style>
  <w:style w:type="paragraph" w:customStyle="1" w:styleId="0F3D8F34C43B475497E1D3547D5A686B20">
    <w:name w:val="0F3D8F34C43B475497E1D3547D5A686B20"/>
    <w:rsid w:val="007F7E3B"/>
    <w:pPr>
      <w:spacing w:after="0" w:line="240" w:lineRule="auto"/>
    </w:pPr>
  </w:style>
  <w:style w:type="paragraph" w:customStyle="1" w:styleId="C3FEE22617B745A8BAF35B4FF0FD451421">
    <w:name w:val="C3FEE22617B745A8BAF35B4FF0FD451421"/>
    <w:rsid w:val="007F7E3B"/>
  </w:style>
  <w:style w:type="paragraph" w:customStyle="1" w:styleId="EB35963773924952AFFB81FC9AD22BAD21">
    <w:name w:val="EB35963773924952AFFB81FC9AD22BAD21"/>
    <w:rsid w:val="007F7E3B"/>
  </w:style>
  <w:style w:type="paragraph" w:customStyle="1" w:styleId="C249E9D7B4E34D6EA3C4BDFB6273695B13">
    <w:name w:val="C249E9D7B4E34D6EA3C4BDFB6273695B13"/>
    <w:rsid w:val="007F7E3B"/>
  </w:style>
  <w:style w:type="paragraph" w:customStyle="1" w:styleId="82AD1F61E7FF47F0B66D0B87FF60D20313">
    <w:name w:val="82AD1F61E7FF47F0B66D0B87FF60D20313"/>
    <w:rsid w:val="007F7E3B"/>
  </w:style>
  <w:style w:type="paragraph" w:customStyle="1" w:styleId="11670B778B404592A519AC1F31A3176F22">
    <w:name w:val="11670B778B404592A519AC1F31A3176F22"/>
    <w:rsid w:val="007F7E3B"/>
  </w:style>
  <w:style w:type="paragraph" w:customStyle="1" w:styleId="DD8791634DC1459ABA102F8A65BF589A22">
    <w:name w:val="DD8791634DC1459ABA102F8A65BF589A22"/>
    <w:rsid w:val="007F7E3B"/>
  </w:style>
  <w:style w:type="paragraph" w:customStyle="1" w:styleId="6F6F9218E2004EE197F219751F9B9FC422">
    <w:name w:val="6F6F9218E2004EE197F219751F9B9FC422"/>
    <w:rsid w:val="007F7E3B"/>
  </w:style>
  <w:style w:type="paragraph" w:customStyle="1" w:styleId="5A80AD1B0715436DABCFB1D17F5BBAB622">
    <w:name w:val="5A80AD1B0715436DABCFB1D17F5BBAB622"/>
    <w:rsid w:val="007F7E3B"/>
  </w:style>
  <w:style w:type="paragraph" w:customStyle="1" w:styleId="67E60D6F18724F3CBA48B59520D96E6D35">
    <w:name w:val="67E60D6F18724F3CBA48B59520D96E6D35"/>
    <w:rsid w:val="007F7E3B"/>
  </w:style>
  <w:style w:type="paragraph" w:customStyle="1" w:styleId="F7CF55F048EA47D1B2572ADDEB8B74B831">
    <w:name w:val="F7CF55F048EA47D1B2572ADDEB8B74B831"/>
    <w:rsid w:val="007F7E3B"/>
    <w:pPr>
      <w:spacing w:after="0" w:line="240" w:lineRule="auto"/>
    </w:pPr>
  </w:style>
  <w:style w:type="paragraph" w:customStyle="1" w:styleId="0EA937B694544A88939A81CC9B27823263">
    <w:name w:val="0EA937B694544A88939A81CC9B27823263"/>
    <w:rsid w:val="007F7E3B"/>
  </w:style>
  <w:style w:type="paragraph" w:customStyle="1" w:styleId="6CF580B94118483E97FD7F6E40B6513060">
    <w:name w:val="6CF580B94118483E97FD7F6E40B6513060"/>
    <w:rsid w:val="007F7E3B"/>
  </w:style>
  <w:style w:type="paragraph" w:customStyle="1" w:styleId="393824DD0BEF4E9EA0150C7764972DED60">
    <w:name w:val="393824DD0BEF4E9EA0150C7764972DED60"/>
    <w:rsid w:val="007F7E3B"/>
  </w:style>
  <w:style w:type="paragraph" w:customStyle="1" w:styleId="7D25B32FCD0E4882A5AF2E8AAAE0352D52">
    <w:name w:val="7D25B32FCD0E4882A5AF2E8AAAE0352D52"/>
    <w:rsid w:val="007F7E3B"/>
  </w:style>
  <w:style w:type="paragraph" w:customStyle="1" w:styleId="5DD971EAB3B84829B6F9C68DDCB653C562">
    <w:name w:val="5DD971EAB3B84829B6F9C68DDCB653C562"/>
    <w:rsid w:val="007F7E3B"/>
  </w:style>
  <w:style w:type="paragraph" w:customStyle="1" w:styleId="F39C8C4BA79046D99858324DA2FC3CF24">
    <w:name w:val="F39C8C4BA79046D99858324DA2FC3CF24"/>
    <w:rsid w:val="007F7E3B"/>
  </w:style>
  <w:style w:type="paragraph" w:customStyle="1" w:styleId="E0F057D9DA634989AB7127D87A04F6E53">
    <w:name w:val="E0F057D9DA634989AB7127D87A04F6E53"/>
    <w:rsid w:val="007F7E3B"/>
  </w:style>
  <w:style w:type="paragraph" w:customStyle="1" w:styleId="08D31CF9BC0A46FBA48A0A846C71559746">
    <w:name w:val="08D31CF9BC0A46FBA48A0A846C71559746"/>
    <w:rsid w:val="007F7E3B"/>
  </w:style>
  <w:style w:type="paragraph" w:customStyle="1" w:styleId="4D31E184CF604577960221AC028B8F7C">
    <w:name w:val="4D31E184CF604577960221AC028B8F7C"/>
    <w:rsid w:val="007F7E3B"/>
  </w:style>
  <w:style w:type="paragraph" w:customStyle="1" w:styleId="C1AB510D93B041DCB4ACC66E58FBAA0C37">
    <w:name w:val="C1AB510D93B041DCB4ACC66E58FBAA0C37"/>
    <w:rsid w:val="007F7E3B"/>
  </w:style>
  <w:style w:type="paragraph" w:customStyle="1" w:styleId="23EA21BB5ECC4F6F8F499382B527D6733">
    <w:name w:val="23EA21BB5ECC4F6F8F499382B527D6733"/>
    <w:rsid w:val="007F7E3B"/>
  </w:style>
  <w:style w:type="paragraph" w:customStyle="1" w:styleId="048B27A8D1554429BE234C8B9168EA873">
    <w:name w:val="048B27A8D1554429BE234C8B9168EA873"/>
    <w:rsid w:val="007F7E3B"/>
  </w:style>
  <w:style w:type="paragraph" w:customStyle="1" w:styleId="D37B2F36997B49C19EAFC0EA408E82CE43">
    <w:name w:val="D37B2F36997B49C19EAFC0EA408E82CE43"/>
    <w:rsid w:val="007F7E3B"/>
  </w:style>
  <w:style w:type="paragraph" w:customStyle="1" w:styleId="79784AE5BFD546D7AD237F7B981408E23">
    <w:name w:val="79784AE5BFD546D7AD237F7B981408E23"/>
    <w:rsid w:val="007F7E3B"/>
  </w:style>
  <w:style w:type="paragraph" w:customStyle="1" w:styleId="D43409B8CBA94E628DEEDFD2587AB4173">
    <w:name w:val="D43409B8CBA94E628DEEDFD2587AB4173"/>
    <w:rsid w:val="007F7E3B"/>
  </w:style>
  <w:style w:type="paragraph" w:customStyle="1" w:styleId="7415D66CA23A40558F5DDEE21C24DCB11">
    <w:name w:val="7415D66CA23A40558F5DDEE21C24DCB11"/>
    <w:rsid w:val="007F7E3B"/>
  </w:style>
  <w:style w:type="paragraph" w:customStyle="1" w:styleId="57C9FC15D97A412D9E84102CFD3AC19719">
    <w:name w:val="57C9FC15D97A412D9E84102CFD3AC19719"/>
    <w:rsid w:val="007F7E3B"/>
  </w:style>
  <w:style w:type="paragraph" w:customStyle="1" w:styleId="1A67FC791B0849A0A28F1ADF9D6AA5F22">
    <w:name w:val="1A67FC791B0849A0A28F1ADF9D6AA5F22"/>
    <w:rsid w:val="007F7E3B"/>
  </w:style>
  <w:style w:type="paragraph" w:customStyle="1" w:styleId="4A0269D1EFE6447EAFCBFC501362DEE822">
    <w:name w:val="4A0269D1EFE6447EAFCBFC501362DEE822"/>
    <w:rsid w:val="007F7E3B"/>
  </w:style>
  <w:style w:type="paragraph" w:customStyle="1" w:styleId="8993D38A8CBD411DAA684D09AA21A78F22">
    <w:name w:val="8993D38A8CBD411DAA684D09AA21A78F22"/>
    <w:rsid w:val="007F7E3B"/>
  </w:style>
  <w:style w:type="paragraph" w:customStyle="1" w:styleId="C1B47CB40FE6429EAAF38BD60AB86C602">
    <w:name w:val="C1B47CB40FE6429EAAF38BD60AB86C602"/>
    <w:rsid w:val="007F7E3B"/>
  </w:style>
  <w:style w:type="paragraph" w:customStyle="1" w:styleId="0D9F5EB96BE94C849E275C3F068CF6EF9">
    <w:name w:val="0D9F5EB96BE94C849E275C3F068CF6EF9"/>
    <w:rsid w:val="007F7E3B"/>
  </w:style>
  <w:style w:type="paragraph" w:customStyle="1" w:styleId="0C098BFD74754610AC5AB1B842A0172831">
    <w:name w:val="0C098BFD74754610AC5AB1B842A0172831"/>
    <w:rsid w:val="007F7E3B"/>
  </w:style>
  <w:style w:type="paragraph" w:customStyle="1" w:styleId="EDAAF1B5BFCA49BDBE6EF15D7D395C0323">
    <w:name w:val="EDAAF1B5BFCA49BDBE6EF15D7D395C0323"/>
    <w:rsid w:val="007F7E3B"/>
  </w:style>
  <w:style w:type="paragraph" w:customStyle="1" w:styleId="9F0DABE144D449378A4F99B6ED954D6523">
    <w:name w:val="9F0DABE144D449378A4F99B6ED954D6523"/>
    <w:rsid w:val="007F7E3B"/>
  </w:style>
  <w:style w:type="paragraph" w:customStyle="1" w:styleId="15E70086547741609242D25608025EBD23">
    <w:name w:val="15E70086547741609242D25608025EBD23"/>
    <w:rsid w:val="007F7E3B"/>
  </w:style>
  <w:style w:type="paragraph" w:customStyle="1" w:styleId="E38A097FA6C549FE8A3EB81D3541F68822">
    <w:name w:val="E38A097FA6C549FE8A3EB81D3541F68822"/>
    <w:rsid w:val="007F7E3B"/>
  </w:style>
  <w:style w:type="paragraph" w:customStyle="1" w:styleId="0F3D8F34C43B475497E1D3547D5A686B21">
    <w:name w:val="0F3D8F34C43B475497E1D3547D5A686B21"/>
    <w:rsid w:val="007F7E3B"/>
    <w:pPr>
      <w:spacing w:after="0" w:line="240" w:lineRule="auto"/>
    </w:pPr>
  </w:style>
  <w:style w:type="paragraph" w:customStyle="1" w:styleId="C3FEE22617B745A8BAF35B4FF0FD451422">
    <w:name w:val="C3FEE22617B745A8BAF35B4FF0FD451422"/>
    <w:rsid w:val="007F7E3B"/>
  </w:style>
  <w:style w:type="paragraph" w:customStyle="1" w:styleId="EB35963773924952AFFB81FC9AD22BAD22">
    <w:name w:val="EB35963773924952AFFB81FC9AD22BAD22"/>
    <w:rsid w:val="007F7E3B"/>
  </w:style>
  <w:style w:type="paragraph" w:customStyle="1" w:styleId="C249E9D7B4E34D6EA3C4BDFB6273695B14">
    <w:name w:val="C249E9D7B4E34D6EA3C4BDFB6273695B14"/>
    <w:rsid w:val="007F7E3B"/>
  </w:style>
  <w:style w:type="paragraph" w:customStyle="1" w:styleId="82AD1F61E7FF47F0B66D0B87FF60D20314">
    <w:name w:val="82AD1F61E7FF47F0B66D0B87FF60D20314"/>
    <w:rsid w:val="007F7E3B"/>
  </w:style>
  <w:style w:type="paragraph" w:customStyle="1" w:styleId="11670B778B404592A519AC1F31A3176F23">
    <w:name w:val="11670B778B404592A519AC1F31A3176F23"/>
    <w:rsid w:val="007F7E3B"/>
  </w:style>
  <w:style w:type="paragraph" w:customStyle="1" w:styleId="DD8791634DC1459ABA102F8A65BF589A23">
    <w:name w:val="DD8791634DC1459ABA102F8A65BF589A23"/>
    <w:rsid w:val="007F7E3B"/>
  </w:style>
  <w:style w:type="paragraph" w:customStyle="1" w:styleId="6F6F9218E2004EE197F219751F9B9FC423">
    <w:name w:val="6F6F9218E2004EE197F219751F9B9FC423"/>
    <w:rsid w:val="007F7E3B"/>
  </w:style>
  <w:style w:type="paragraph" w:customStyle="1" w:styleId="5A80AD1B0715436DABCFB1D17F5BBAB623">
    <w:name w:val="5A80AD1B0715436DABCFB1D17F5BBAB623"/>
    <w:rsid w:val="007F7E3B"/>
  </w:style>
  <w:style w:type="paragraph" w:customStyle="1" w:styleId="67E60D6F18724F3CBA48B59520D96E6D36">
    <w:name w:val="67E60D6F18724F3CBA48B59520D96E6D36"/>
    <w:rsid w:val="007F7E3B"/>
  </w:style>
  <w:style w:type="paragraph" w:customStyle="1" w:styleId="F7CF55F048EA47D1B2572ADDEB8B74B832">
    <w:name w:val="F7CF55F048EA47D1B2572ADDEB8B74B832"/>
    <w:rsid w:val="007F7E3B"/>
    <w:pPr>
      <w:spacing w:after="0" w:line="240" w:lineRule="auto"/>
    </w:pPr>
  </w:style>
  <w:style w:type="paragraph" w:customStyle="1" w:styleId="0EA937B694544A88939A81CC9B27823264">
    <w:name w:val="0EA937B694544A88939A81CC9B27823264"/>
    <w:rsid w:val="007F7E3B"/>
  </w:style>
  <w:style w:type="paragraph" w:customStyle="1" w:styleId="6CF580B94118483E97FD7F6E40B6513061">
    <w:name w:val="6CF580B94118483E97FD7F6E40B6513061"/>
    <w:rsid w:val="007F7E3B"/>
  </w:style>
  <w:style w:type="paragraph" w:customStyle="1" w:styleId="393824DD0BEF4E9EA0150C7764972DED61">
    <w:name w:val="393824DD0BEF4E9EA0150C7764972DED61"/>
    <w:rsid w:val="007F7E3B"/>
  </w:style>
  <w:style w:type="paragraph" w:customStyle="1" w:styleId="7D25B32FCD0E4882A5AF2E8AAAE0352D53">
    <w:name w:val="7D25B32FCD0E4882A5AF2E8AAAE0352D53"/>
    <w:rsid w:val="007F7E3B"/>
  </w:style>
  <w:style w:type="paragraph" w:customStyle="1" w:styleId="5DD971EAB3B84829B6F9C68DDCB653C563">
    <w:name w:val="5DD971EAB3B84829B6F9C68DDCB653C563"/>
    <w:rsid w:val="007F7E3B"/>
  </w:style>
  <w:style w:type="paragraph" w:customStyle="1" w:styleId="F39C8C4BA79046D99858324DA2FC3CF25">
    <w:name w:val="F39C8C4BA79046D99858324DA2FC3CF25"/>
    <w:rsid w:val="007F7E3B"/>
  </w:style>
  <w:style w:type="paragraph" w:customStyle="1" w:styleId="E0F057D9DA634989AB7127D87A04F6E54">
    <w:name w:val="E0F057D9DA634989AB7127D87A04F6E54"/>
    <w:rsid w:val="007F7E3B"/>
  </w:style>
  <w:style w:type="paragraph" w:customStyle="1" w:styleId="08D31CF9BC0A46FBA48A0A846C71559747">
    <w:name w:val="08D31CF9BC0A46FBA48A0A846C71559747"/>
    <w:rsid w:val="007F7E3B"/>
  </w:style>
  <w:style w:type="paragraph" w:customStyle="1" w:styleId="4D31E184CF604577960221AC028B8F7C1">
    <w:name w:val="4D31E184CF604577960221AC028B8F7C1"/>
    <w:rsid w:val="007F7E3B"/>
  </w:style>
  <w:style w:type="paragraph" w:customStyle="1" w:styleId="C1AB510D93B041DCB4ACC66E58FBAA0C38">
    <w:name w:val="C1AB510D93B041DCB4ACC66E58FBAA0C38"/>
    <w:rsid w:val="007F7E3B"/>
  </w:style>
  <w:style w:type="paragraph" w:customStyle="1" w:styleId="23EA21BB5ECC4F6F8F499382B527D6734">
    <w:name w:val="23EA21BB5ECC4F6F8F499382B527D6734"/>
    <w:rsid w:val="007F7E3B"/>
  </w:style>
  <w:style w:type="paragraph" w:customStyle="1" w:styleId="048B27A8D1554429BE234C8B9168EA874">
    <w:name w:val="048B27A8D1554429BE234C8B9168EA874"/>
    <w:rsid w:val="007F7E3B"/>
  </w:style>
  <w:style w:type="paragraph" w:customStyle="1" w:styleId="D37B2F36997B49C19EAFC0EA408E82CE44">
    <w:name w:val="D37B2F36997B49C19EAFC0EA408E82CE44"/>
    <w:rsid w:val="007F7E3B"/>
  </w:style>
  <w:style w:type="paragraph" w:customStyle="1" w:styleId="79784AE5BFD546D7AD237F7B981408E24">
    <w:name w:val="79784AE5BFD546D7AD237F7B981408E24"/>
    <w:rsid w:val="007F7E3B"/>
  </w:style>
  <w:style w:type="paragraph" w:customStyle="1" w:styleId="D43409B8CBA94E628DEEDFD2587AB4174">
    <w:name w:val="D43409B8CBA94E628DEEDFD2587AB4174"/>
    <w:rsid w:val="007F7E3B"/>
  </w:style>
  <w:style w:type="paragraph" w:customStyle="1" w:styleId="7415D66CA23A40558F5DDEE21C24DCB12">
    <w:name w:val="7415D66CA23A40558F5DDEE21C24DCB12"/>
    <w:rsid w:val="007F7E3B"/>
  </w:style>
  <w:style w:type="paragraph" w:customStyle="1" w:styleId="57C9FC15D97A412D9E84102CFD3AC19720">
    <w:name w:val="57C9FC15D97A412D9E84102CFD3AC19720"/>
    <w:rsid w:val="007F7E3B"/>
  </w:style>
  <w:style w:type="paragraph" w:customStyle="1" w:styleId="1A67FC791B0849A0A28F1ADF9D6AA5F23">
    <w:name w:val="1A67FC791B0849A0A28F1ADF9D6AA5F23"/>
    <w:rsid w:val="007F7E3B"/>
  </w:style>
  <w:style w:type="paragraph" w:customStyle="1" w:styleId="4A0269D1EFE6447EAFCBFC501362DEE823">
    <w:name w:val="4A0269D1EFE6447EAFCBFC501362DEE823"/>
    <w:rsid w:val="007F7E3B"/>
  </w:style>
  <w:style w:type="paragraph" w:customStyle="1" w:styleId="8993D38A8CBD411DAA684D09AA21A78F23">
    <w:name w:val="8993D38A8CBD411DAA684D09AA21A78F23"/>
    <w:rsid w:val="007F7E3B"/>
  </w:style>
  <w:style w:type="paragraph" w:customStyle="1" w:styleId="C1B47CB40FE6429EAAF38BD60AB86C603">
    <w:name w:val="C1B47CB40FE6429EAAF38BD60AB86C603"/>
    <w:rsid w:val="007F7E3B"/>
  </w:style>
  <w:style w:type="paragraph" w:customStyle="1" w:styleId="0D9F5EB96BE94C849E275C3F068CF6EF10">
    <w:name w:val="0D9F5EB96BE94C849E275C3F068CF6EF10"/>
    <w:rsid w:val="007F7E3B"/>
  </w:style>
  <w:style w:type="paragraph" w:customStyle="1" w:styleId="0C098BFD74754610AC5AB1B842A0172832">
    <w:name w:val="0C098BFD74754610AC5AB1B842A0172832"/>
    <w:rsid w:val="007F7E3B"/>
  </w:style>
  <w:style w:type="paragraph" w:customStyle="1" w:styleId="EDAAF1B5BFCA49BDBE6EF15D7D395C0324">
    <w:name w:val="EDAAF1B5BFCA49BDBE6EF15D7D395C0324"/>
    <w:rsid w:val="007F7E3B"/>
  </w:style>
  <w:style w:type="paragraph" w:customStyle="1" w:styleId="9F0DABE144D449378A4F99B6ED954D6524">
    <w:name w:val="9F0DABE144D449378A4F99B6ED954D6524"/>
    <w:rsid w:val="007F7E3B"/>
  </w:style>
  <w:style w:type="paragraph" w:customStyle="1" w:styleId="15E70086547741609242D25608025EBD24">
    <w:name w:val="15E70086547741609242D25608025EBD24"/>
    <w:rsid w:val="007F7E3B"/>
  </w:style>
  <w:style w:type="paragraph" w:customStyle="1" w:styleId="E38A097FA6C549FE8A3EB81D3541F68823">
    <w:name w:val="E38A097FA6C549FE8A3EB81D3541F68823"/>
    <w:rsid w:val="007F7E3B"/>
  </w:style>
  <w:style w:type="paragraph" w:customStyle="1" w:styleId="0F3D8F34C43B475497E1D3547D5A686B22">
    <w:name w:val="0F3D8F34C43B475497E1D3547D5A686B22"/>
    <w:rsid w:val="007F7E3B"/>
    <w:pPr>
      <w:spacing w:after="0" w:line="240" w:lineRule="auto"/>
    </w:pPr>
  </w:style>
  <w:style w:type="paragraph" w:customStyle="1" w:styleId="C3FEE22617B745A8BAF35B4FF0FD451423">
    <w:name w:val="C3FEE22617B745A8BAF35B4FF0FD451423"/>
    <w:rsid w:val="007F7E3B"/>
  </w:style>
  <w:style w:type="paragraph" w:customStyle="1" w:styleId="EB35963773924952AFFB81FC9AD22BAD23">
    <w:name w:val="EB35963773924952AFFB81FC9AD22BAD23"/>
    <w:rsid w:val="007F7E3B"/>
  </w:style>
  <w:style w:type="paragraph" w:customStyle="1" w:styleId="C249E9D7B4E34D6EA3C4BDFB6273695B15">
    <w:name w:val="C249E9D7B4E34D6EA3C4BDFB6273695B15"/>
    <w:rsid w:val="007F7E3B"/>
  </w:style>
  <w:style w:type="paragraph" w:customStyle="1" w:styleId="82AD1F61E7FF47F0B66D0B87FF60D20315">
    <w:name w:val="82AD1F61E7FF47F0B66D0B87FF60D20315"/>
    <w:rsid w:val="007F7E3B"/>
  </w:style>
  <w:style w:type="paragraph" w:customStyle="1" w:styleId="11670B778B404592A519AC1F31A3176F24">
    <w:name w:val="11670B778B404592A519AC1F31A3176F24"/>
    <w:rsid w:val="007F7E3B"/>
  </w:style>
  <w:style w:type="paragraph" w:customStyle="1" w:styleId="DD8791634DC1459ABA102F8A65BF589A24">
    <w:name w:val="DD8791634DC1459ABA102F8A65BF589A24"/>
    <w:rsid w:val="007F7E3B"/>
  </w:style>
  <w:style w:type="paragraph" w:customStyle="1" w:styleId="6F6F9218E2004EE197F219751F9B9FC424">
    <w:name w:val="6F6F9218E2004EE197F219751F9B9FC424"/>
    <w:rsid w:val="007F7E3B"/>
  </w:style>
  <w:style w:type="paragraph" w:customStyle="1" w:styleId="5A80AD1B0715436DABCFB1D17F5BBAB624">
    <w:name w:val="5A80AD1B0715436DABCFB1D17F5BBAB624"/>
    <w:rsid w:val="007F7E3B"/>
  </w:style>
  <w:style w:type="paragraph" w:customStyle="1" w:styleId="67E60D6F18724F3CBA48B59520D96E6D37">
    <w:name w:val="67E60D6F18724F3CBA48B59520D96E6D37"/>
    <w:rsid w:val="007F7E3B"/>
  </w:style>
  <w:style w:type="paragraph" w:customStyle="1" w:styleId="F7CF55F048EA47D1B2572ADDEB8B74B833">
    <w:name w:val="F7CF55F048EA47D1B2572ADDEB8B74B833"/>
    <w:rsid w:val="007F7E3B"/>
    <w:pPr>
      <w:spacing w:after="0" w:line="240" w:lineRule="auto"/>
    </w:pPr>
  </w:style>
  <w:style w:type="paragraph" w:customStyle="1" w:styleId="0EA937B694544A88939A81CC9B27823265">
    <w:name w:val="0EA937B694544A88939A81CC9B27823265"/>
    <w:rsid w:val="007F7E3B"/>
  </w:style>
  <w:style w:type="paragraph" w:customStyle="1" w:styleId="6CF580B94118483E97FD7F6E40B6513062">
    <w:name w:val="6CF580B94118483E97FD7F6E40B6513062"/>
    <w:rsid w:val="007F7E3B"/>
  </w:style>
  <w:style w:type="paragraph" w:customStyle="1" w:styleId="393824DD0BEF4E9EA0150C7764972DED62">
    <w:name w:val="393824DD0BEF4E9EA0150C7764972DED62"/>
    <w:rsid w:val="007F7E3B"/>
  </w:style>
  <w:style w:type="paragraph" w:customStyle="1" w:styleId="7D25B32FCD0E4882A5AF2E8AAAE0352D54">
    <w:name w:val="7D25B32FCD0E4882A5AF2E8AAAE0352D54"/>
    <w:rsid w:val="007F7E3B"/>
  </w:style>
  <w:style w:type="paragraph" w:customStyle="1" w:styleId="5DD971EAB3B84829B6F9C68DDCB653C564">
    <w:name w:val="5DD971EAB3B84829B6F9C68DDCB653C564"/>
    <w:rsid w:val="007F7E3B"/>
  </w:style>
  <w:style w:type="paragraph" w:customStyle="1" w:styleId="F39C8C4BA79046D99858324DA2FC3CF26">
    <w:name w:val="F39C8C4BA79046D99858324DA2FC3CF26"/>
    <w:rsid w:val="007F7E3B"/>
  </w:style>
  <w:style w:type="paragraph" w:customStyle="1" w:styleId="E0F057D9DA634989AB7127D87A04F6E55">
    <w:name w:val="E0F057D9DA634989AB7127D87A04F6E55"/>
    <w:rsid w:val="007F7E3B"/>
  </w:style>
  <w:style w:type="paragraph" w:customStyle="1" w:styleId="08D31CF9BC0A46FBA48A0A846C71559748">
    <w:name w:val="08D31CF9BC0A46FBA48A0A846C71559748"/>
    <w:rsid w:val="007F7E3B"/>
  </w:style>
  <w:style w:type="paragraph" w:customStyle="1" w:styleId="4D31E184CF604577960221AC028B8F7C2">
    <w:name w:val="4D31E184CF604577960221AC028B8F7C2"/>
    <w:rsid w:val="007F7E3B"/>
  </w:style>
  <w:style w:type="paragraph" w:customStyle="1" w:styleId="C1AB510D93B041DCB4ACC66E58FBAA0C39">
    <w:name w:val="C1AB510D93B041DCB4ACC66E58FBAA0C39"/>
    <w:rsid w:val="007F7E3B"/>
  </w:style>
  <w:style w:type="paragraph" w:customStyle="1" w:styleId="23EA21BB5ECC4F6F8F499382B527D6735">
    <w:name w:val="23EA21BB5ECC4F6F8F499382B527D6735"/>
    <w:rsid w:val="007F7E3B"/>
  </w:style>
  <w:style w:type="paragraph" w:customStyle="1" w:styleId="048B27A8D1554429BE234C8B9168EA875">
    <w:name w:val="048B27A8D1554429BE234C8B9168EA875"/>
    <w:rsid w:val="007F7E3B"/>
  </w:style>
  <w:style w:type="paragraph" w:customStyle="1" w:styleId="D37B2F36997B49C19EAFC0EA408E82CE45">
    <w:name w:val="D37B2F36997B49C19EAFC0EA408E82CE45"/>
    <w:rsid w:val="007F7E3B"/>
  </w:style>
  <w:style w:type="paragraph" w:customStyle="1" w:styleId="79784AE5BFD546D7AD237F7B981408E25">
    <w:name w:val="79784AE5BFD546D7AD237F7B981408E25"/>
    <w:rsid w:val="007F7E3B"/>
  </w:style>
  <w:style w:type="paragraph" w:customStyle="1" w:styleId="D43409B8CBA94E628DEEDFD2587AB4175">
    <w:name w:val="D43409B8CBA94E628DEEDFD2587AB4175"/>
    <w:rsid w:val="007F7E3B"/>
  </w:style>
  <w:style w:type="paragraph" w:customStyle="1" w:styleId="7415D66CA23A40558F5DDEE21C24DCB13">
    <w:name w:val="7415D66CA23A40558F5DDEE21C24DCB13"/>
    <w:rsid w:val="007F7E3B"/>
  </w:style>
  <w:style w:type="paragraph" w:customStyle="1" w:styleId="57C9FC15D97A412D9E84102CFD3AC19721">
    <w:name w:val="57C9FC15D97A412D9E84102CFD3AC19721"/>
    <w:rsid w:val="007F7E3B"/>
  </w:style>
  <w:style w:type="paragraph" w:customStyle="1" w:styleId="1A67FC791B0849A0A28F1ADF9D6AA5F24">
    <w:name w:val="1A67FC791B0849A0A28F1ADF9D6AA5F24"/>
    <w:rsid w:val="007F7E3B"/>
  </w:style>
  <w:style w:type="paragraph" w:customStyle="1" w:styleId="4A0269D1EFE6447EAFCBFC501362DEE824">
    <w:name w:val="4A0269D1EFE6447EAFCBFC501362DEE824"/>
    <w:rsid w:val="007F7E3B"/>
  </w:style>
  <w:style w:type="paragraph" w:customStyle="1" w:styleId="8993D38A8CBD411DAA684D09AA21A78F24">
    <w:name w:val="8993D38A8CBD411DAA684D09AA21A78F24"/>
    <w:rsid w:val="007F7E3B"/>
  </w:style>
  <w:style w:type="paragraph" w:customStyle="1" w:styleId="C1B47CB40FE6429EAAF38BD60AB86C604">
    <w:name w:val="C1B47CB40FE6429EAAF38BD60AB86C604"/>
    <w:rsid w:val="007F7E3B"/>
  </w:style>
  <w:style w:type="paragraph" w:customStyle="1" w:styleId="0D9F5EB96BE94C849E275C3F068CF6EF11">
    <w:name w:val="0D9F5EB96BE94C849E275C3F068CF6EF11"/>
    <w:rsid w:val="007F7E3B"/>
  </w:style>
  <w:style w:type="paragraph" w:customStyle="1" w:styleId="0C098BFD74754610AC5AB1B842A0172833">
    <w:name w:val="0C098BFD74754610AC5AB1B842A0172833"/>
    <w:rsid w:val="007F7E3B"/>
  </w:style>
  <w:style w:type="paragraph" w:customStyle="1" w:styleId="EDAAF1B5BFCA49BDBE6EF15D7D395C0325">
    <w:name w:val="EDAAF1B5BFCA49BDBE6EF15D7D395C0325"/>
    <w:rsid w:val="007F7E3B"/>
  </w:style>
  <w:style w:type="paragraph" w:customStyle="1" w:styleId="9F0DABE144D449378A4F99B6ED954D6525">
    <w:name w:val="9F0DABE144D449378A4F99B6ED954D6525"/>
    <w:rsid w:val="007F7E3B"/>
  </w:style>
  <w:style w:type="paragraph" w:customStyle="1" w:styleId="15E70086547741609242D25608025EBD25">
    <w:name w:val="15E70086547741609242D25608025EBD25"/>
    <w:rsid w:val="007F7E3B"/>
  </w:style>
  <w:style w:type="paragraph" w:customStyle="1" w:styleId="E38A097FA6C549FE8A3EB81D3541F68824">
    <w:name w:val="E38A097FA6C549FE8A3EB81D3541F68824"/>
    <w:rsid w:val="007F7E3B"/>
  </w:style>
  <w:style w:type="paragraph" w:customStyle="1" w:styleId="0F3D8F34C43B475497E1D3547D5A686B23">
    <w:name w:val="0F3D8F34C43B475497E1D3547D5A686B23"/>
    <w:rsid w:val="007F7E3B"/>
    <w:pPr>
      <w:spacing w:after="0" w:line="240" w:lineRule="auto"/>
    </w:pPr>
  </w:style>
  <w:style w:type="paragraph" w:customStyle="1" w:styleId="C3FEE22617B745A8BAF35B4FF0FD451424">
    <w:name w:val="C3FEE22617B745A8BAF35B4FF0FD451424"/>
    <w:rsid w:val="007F7E3B"/>
  </w:style>
  <w:style w:type="paragraph" w:customStyle="1" w:styleId="EB35963773924952AFFB81FC9AD22BAD24">
    <w:name w:val="EB35963773924952AFFB81FC9AD22BAD24"/>
    <w:rsid w:val="007F7E3B"/>
  </w:style>
  <w:style w:type="paragraph" w:customStyle="1" w:styleId="C249E9D7B4E34D6EA3C4BDFB6273695B16">
    <w:name w:val="C249E9D7B4E34D6EA3C4BDFB6273695B16"/>
    <w:rsid w:val="007F7E3B"/>
  </w:style>
  <w:style w:type="paragraph" w:customStyle="1" w:styleId="82AD1F61E7FF47F0B66D0B87FF60D20316">
    <w:name w:val="82AD1F61E7FF47F0B66D0B87FF60D20316"/>
    <w:rsid w:val="007F7E3B"/>
  </w:style>
  <w:style w:type="paragraph" w:customStyle="1" w:styleId="11670B778B404592A519AC1F31A3176F25">
    <w:name w:val="11670B778B404592A519AC1F31A3176F25"/>
    <w:rsid w:val="007F7E3B"/>
  </w:style>
  <w:style w:type="paragraph" w:customStyle="1" w:styleId="DD8791634DC1459ABA102F8A65BF589A25">
    <w:name w:val="DD8791634DC1459ABA102F8A65BF589A25"/>
    <w:rsid w:val="007F7E3B"/>
  </w:style>
  <w:style w:type="paragraph" w:customStyle="1" w:styleId="6F6F9218E2004EE197F219751F9B9FC425">
    <w:name w:val="6F6F9218E2004EE197F219751F9B9FC425"/>
    <w:rsid w:val="007F7E3B"/>
  </w:style>
  <w:style w:type="paragraph" w:customStyle="1" w:styleId="5A80AD1B0715436DABCFB1D17F5BBAB625">
    <w:name w:val="5A80AD1B0715436DABCFB1D17F5BBAB625"/>
    <w:rsid w:val="007F7E3B"/>
  </w:style>
  <w:style w:type="paragraph" w:customStyle="1" w:styleId="67E60D6F18724F3CBA48B59520D96E6D38">
    <w:name w:val="67E60D6F18724F3CBA48B59520D96E6D38"/>
    <w:rsid w:val="007F7E3B"/>
  </w:style>
  <w:style w:type="paragraph" w:customStyle="1" w:styleId="F7CF55F048EA47D1B2572ADDEB8B74B834">
    <w:name w:val="F7CF55F048EA47D1B2572ADDEB8B74B834"/>
    <w:rsid w:val="007F7E3B"/>
    <w:pPr>
      <w:spacing w:after="0" w:line="240" w:lineRule="auto"/>
    </w:pPr>
  </w:style>
  <w:style w:type="paragraph" w:customStyle="1" w:styleId="0EA937B694544A88939A81CC9B27823266">
    <w:name w:val="0EA937B694544A88939A81CC9B27823266"/>
    <w:rsid w:val="007F7E3B"/>
  </w:style>
  <w:style w:type="paragraph" w:customStyle="1" w:styleId="6CF580B94118483E97FD7F6E40B6513063">
    <w:name w:val="6CF580B94118483E97FD7F6E40B6513063"/>
    <w:rsid w:val="007F7E3B"/>
  </w:style>
  <w:style w:type="paragraph" w:customStyle="1" w:styleId="393824DD0BEF4E9EA0150C7764972DED63">
    <w:name w:val="393824DD0BEF4E9EA0150C7764972DED63"/>
    <w:rsid w:val="007F7E3B"/>
  </w:style>
  <w:style w:type="paragraph" w:customStyle="1" w:styleId="7D25B32FCD0E4882A5AF2E8AAAE0352D55">
    <w:name w:val="7D25B32FCD0E4882A5AF2E8AAAE0352D55"/>
    <w:rsid w:val="007F7E3B"/>
  </w:style>
  <w:style w:type="paragraph" w:customStyle="1" w:styleId="5DD971EAB3B84829B6F9C68DDCB653C565">
    <w:name w:val="5DD971EAB3B84829B6F9C68DDCB653C565"/>
    <w:rsid w:val="007F7E3B"/>
  </w:style>
  <w:style w:type="paragraph" w:customStyle="1" w:styleId="F39C8C4BA79046D99858324DA2FC3CF27">
    <w:name w:val="F39C8C4BA79046D99858324DA2FC3CF27"/>
    <w:rsid w:val="007F7E3B"/>
  </w:style>
  <w:style w:type="paragraph" w:customStyle="1" w:styleId="E0F057D9DA634989AB7127D87A04F6E56">
    <w:name w:val="E0F057D9DA634989AB7127D87A04F6E56"/>
    <w:rsid w:val="007F7E3B"/>
  </w:style>
  <w:style w:type="paragraph" w:customStyle="1" w:styleId="08D31CF9BC0A46FBA48A0A846C71559749">
    <w:name w:val="08D31CF9BC0A46FBA48A0A846C71559749"/>
    <w:rsid w:val="007F7E3B"/>
  </w:style>
  <w:style w:type="paragraph" w:customStyle="1" w:styleId="4D31E184CF604577960221AC028B8F7C3">
    <w:name w:val="4D31E184CF604577960221AC028B8F7C3"/>
    <w:rsid w:val="007F7E3B"/>
  </w:style>
  <w:style w:type="paragraph" w:customStyle="1" w:styleId="C1AB510D93B041DCB4ACC66E58FBAA0C40">
    <w:name w:val="C1AB510D93B041DCB4ACC66E58FBAA0C40"/>
    <w:rsid w:val="007F7E3B"/>
  </w:style>
  <w:style w:type="paragraph" w:customStyle="1" w:styleId="23EA21BB5ECC4F6F8F499382B527D6736">
    <w:name w:val="23EA21BB5ECC4F6F8F499382B527D6736"/>
    <w:rsid w:val="007F7E3B"/>
  </w:style>
  <w:style w:type="paragraph" w:customStyle="1" w:styleId="048B27A8D1554429BE234C8B9168EA876">
    <w:name w:val="048B27A8D1554429BE234C8B9168EA876"/>
    <w:rsid w:val="007F7E3B"/>
  </w:style>
  <w:style w:type="paragraph" w:customStyle="1" w:styleId="D37B2F36997B49C19EAFC0EA408E82CE46">
    <w:name w:val="D37B2F36997B49C19EAFC0EA408E82CE46"/>
    <w:rsid w:val="007F7E3B"/>
  </w:style>
  <w:style w:type="paragraph" w:customStyle="1" w:styleId="79784AE5BFD546D7AD237F7B981408E26">
    <w:name w:val="79784AE5BFD546D7AD237F7B981408E26"/>
    <w:rsid w:val="007F7E3B"/>
  </w:style>
  <w:style w:type="paragraph" w:customStyle="1" w:styleId="D43409B8CBA94E628DEEDFD2587AB4176">
    <w:name w:val="D43409B8CBA94E628DEEDFD2587AB4176"/>
    <w:rsid w:val="007F7E3B"/>
  </w:style>
  <w:style w:type="paragraph" w:customStyle="1" w:styleId="7415D66CA23A40558F5DDEE21C24DCB14">
    <w:name w:val="7415D66CA23A40558F5DDEE21C24DCB14"/>
    <w:rsid w:val="007F7E3B"/>
  </w:style>
  <w:style w:type="paragraph" w:customStyle="1" w:styleId="57C9FC15D97A412D9E84102CFD3AC19722">
    <w:name w:val="57C9FC15D97A412D9E84102CFD3AC19722"/>
    <w:rsid w:val="007F7E3B"/>
  </w:style>
  <w:style w:type="paragraph" w:customStyle="1" w:styleId="1A67FC791B0849A0A28F1ADF9D6AA5F25">
    <w:name w:val="1A67FC791B0849A0A28F1ADF9D6AA5F25"/>
    <w:rsid w:val="007F7E3B"/>
  </w:style>
  <w:style w:type="paragraph" w:customStyle="1" w:styleId="4A0269D1EFE6447EAFCBFC501362DEE825">
    <w:name w:val="4A0269D1EFE6447EAFCBFC501362DEE825"/>
    <w:rsid w:val="007F7E3B"/>
  </w:style>
  <w:style w:type="paragraph" w:customStyle="1" w:styleId="8993D38A8CBD411DAA684D09AA21A78F25">
    <w:name w:val="8993D38A8CBD411DAA684D09AA21A78F25"/>
    <w:rsid w:val="007F7E3B"/>
  </w:style>
  <w:style w:type="paragraph" w:customStyle="1" w:styleId="C1B47CB40FE6429EAAF38BD60AB86C605">
    <w:name w:val="C1B47CB40FE6429EAAF38BD60AB86C605"/>
    <w:rsid w:val="007F7E3B"/>
  </w:style>
  <w:style w:type="paragraph" w:customStyle="1" w:styleId="0D9F5EB96BE94C849E275C3F068CF6EF12">
    <w:name w:val="0D9F5EB96BE94C849E275C3F068CF6EF12"/>
    <w:rsid w:val="007F7E3B"/>
  </w:style>
  <w:style w:type="paragraph" w:customStyle="1" w:styleId="0C098BFD74754610AC5AB1B842A0172834">
    <w:name w:val="0C098BFD74754610AC5AB1B842A0172834"/>
    <w:rsid w:val="007F7E3B"/>
  </w:style>
  <w:style w:type="paragraph" w:customStyle="1" w:styleId="EDAAF1B5BFCA49BDBE6EF15D7D395C0326">
    <w:name w:val="EDAAF1B5BFCA49BDBE6EF15D7D395C0326"/>
    <w:rsid w:val="007F7E3B"/>
  </w:style>
  <w:style w:type="paragraph" w:customStyle="1" w:styleId="9F0DABE144D449378A4F99B6ED954D6526">
    <w:name w:val="9F0DABE144D449378A4F99B6ED954D6526"/>
    <w:rsid w:val="007F7E3B"/>
  </w:style>
  <w:style w:type="paragraph" w:customStyle="1" w:styleId="15E70086547741609242D25608025EBD26">
    <w:name w:val="15E70086547741609242D25608025EBD26"/>
    <w:rsid w:val="007F7E3B"/>
  </w:style>
  <w:style w:type="paragraph" w:customStyle="1" w:styleId="E38A097FA6C549FE8A3EB81D3541F68825">
    <w:name w:val="E38A097FA6C549FE8A3EB81D3541F68825"/>
    <w:rsid w:val="007F7E3B"/>
  </w:style>
  <w:style w:type="paragraph" w:customStyle="1" w:styleId="0F3D8F34C43B475497E1D3547D5A686B24">
    <w:name w:val="0F3D8F34C43B475497E1D3547D5A686B24"/>
    <w:rsid w:val="007F7E3B"/>
    <w:pPr>
      <w:spacing w:after="0" w:line="240" w:lineRule="auto"/>
    </w:pPr>
  </w:style>
  <w:style w:type="paragraph" w:customStyle="1" w:styleId="C3FEE22617B745A8BAF35B4FF0FD451425">
    <w:name w:val="C3FEE22617B745A8BAF35B4FF0FD451425"/>
    <w:rsid w:val="007F7E3B"/>
  </w:style>
  <w:style w:type="paragraph" w:customStyle="1" w:styleId="EB35963773924952AFFB81FC9AD22BAD25">
    <w:name w:val="EB35963773924952AFFB81FC9AD22BAD25"/>
    <w:rsid w:val="007F7E3B"/>
  </w:style>
  <w:style w:type="paragraph" w:customStyle="1" w:styleId="C249E9D7B4E34D6EA3C4BDFB6273695B17">
    <w:name w:val="C249E9D7B4E34D6EA3C4BDFB6273695B17"/>
    <w:rsid w:val="007F7E3B"/>
  </w:style>
  <w:style w:type="paragraph" w:customStyle="1" w:styleId="82AD1F61E7FF47F0B66D0B87FF60D20317">
    <w:name w:val="82AD1F61E7FF47F0B66D0B87FF60D20317"/>
    <w:rsid w:val="007F7E3B"/>
  </w:style>
  <w:style w:type="paragraph" w:customStyle="1" w:styleId="11670B778B404592A519AC1F31A3176F26">
    <w:name w:val="11670B778B404592A519AC1F31A3176F26"/>
    <w:rsid w:val="007F7E3B"/>
  </w:style>
  <w:style w:type="paragraph" w:customStyle="1" w:styleId="DD8791634DC1459ABA102F8A65BF589A26">
    <w:name w:val="DD8791634DC1459ABA102F8A65BF589A26"/>
    <w:rsid w:val="007F7E3B"/>
  </w:style>
  <w:style w:type="paragraph" w:customStyle="1" w:styleId="6F6F9218E2004EE197F219751F9B9FC426">
    <w:name w:val="6F6F9218E2004EE197F219751F9B9FC426"/>
    <w:rsid w:val="007F7E3B"/>
  </w:style>
  <w:style w:type="paragraph" w:customStyle="1" w:styleId="5A80AD1B0715436DABCFB1D17F5BBAB626">
    <w:name w:val="5A80AD1B0715436DABCFB1D17F5BBAB626"/>
    <w:rsid w:val="007F7E3B"/>
  </w:style>
  <w:style w:type="paragraph" w:customStyle="1" w:styleId="67E60D6F18724F3CBA48B59520D96E6D39">
    <w:name w:val="67E60D6F18724F3CBA48B59520D96E6D39"/>
    <w:rsid w:val="007F7E3B"/>
  </w:style>
  <w:style w:type="paragraph" w:customStyle="1" w:styleId="F7CF55F048EA47D1B2572ADDEB8B74B835">
    <w:name w:val="F7CF55F048EA47D1B2572ADDEB8B74B835"/>
    <w:rsid w:val="007F7E3B"/>
    <w:pPr>
      <w:spacing w:after="0" w:line="240" w:lineRule="auto"/>
    </w:pPr>
  </w:style>
  <w:style w:type="paragraph" w:customStyle="1" w:styleId="0EA937B694544A88939A81CC9B27823267">
    <w:name w:val="0EA937B694544A88939A81CC9B27823267"/>
    <w:rsid w:val="007F7E3B"/>
  </w:style>
  <w:style w:type="paragraph" w:customStyle="1" w:styleId="6CF580B94118483E97FD7F6E40B6513064">
    <w:name w:val="6CF580B94118483E97FD7F6E40B6513064"/>
    <w:rsid w:val="007F7E3B"/>
  </w:style>
  <w:style w:type="paragraph" w:customStyle="1" w:styleId="393824DD0BEF4E9EA0150C7764972DED64">
    <w:name w:val="393824DD0BEF4E9EA0150C7764972DED64"/>
    <w:rsid w:val="007F7E3B"/>
  </w:style>
  <w:style w:type="paragraph" w:customStyle="1" w:styleId="7D25B32FCD0E4882A5AF2E8AAAE0352D56">
    <w:name w:val="7D25B32FCD0E4882A5AF2E8AAAE0352D56"/>
    <w:rsid w:val="007F7E3B"/>
  </w:style>
  <w:style w:type="paragraph" w:customStyle="1" w:styleId="5DD971EAB3B84829B6F9C68DDCB653C566">
    <w:name w:val="5DD971EAB3B84829B6F9C68DDCB653C566"/>
    <w:rsid w:val="007F7E3B"/>
  </w:style>
  <w:style w:type="paragraph" w:customStyle="1" w:styleId="F39C8C4BA79046D99858324DA2FC3CF28">
    <w:name w:val="F39C8C4BA79046D99858324DA2FC3CF28"/>
    <w:rsid w:val="007F7E3B"/>
  </w:style>
  <w:style w:type="paragraph" w:customStyle="1" w:styleId="E0F057D9DA634989AB7127D87A04F6E57">
    <w:name w:val="E0F057D9DA634989AB7127D87A04F6E57"/>
    <w:rsid w:val="007F7E3B"/>
  </w:style>
  <w:style w:type="paragraph" w:customStyle="1" w:styleId="08D31CF9BC0A46FBA48A0A846C71559750">
    <w:name w:val="08D31CF9BC0A46FBA48A0A846C71559750"/>
    <w:rsid w:val="007F7E3B"/>
  </w:style>
  <w:style w:type="paragraph" w:customStyle="1" w:styleId="4D31E184CF604577960221AC028B8F7C4">
    <w:name w:val="4D31E184CF604577960221AC028B8F7C4"/>
    <w:rsid w:val="007F7E3B"/>
  </w:style>
  <w:style w:type="paragraph" w:customStyle="1" w:styleId="C1AB510D93B041DCB4ACC66E58FBAA0C41">
    <w:name w:val="C1AB510D93B041DCB4ACC66E58FBAA0C41"/>
    <w:rsid w:val="007F7E3B"/>
  </w:style>
  <w:style w:type="paragraph" w:customStyle="1" w:styleId="23EA21BB5ECC4F6F8F499382B527D6737">
    <w:name w:val="23EA21BB5ECC4F6F8F499382B527D6737"/>
    <w:rsid w:val="007F7E3B"/>
  </w:style>
  <w:style w:type="paragraph" w:customStyle="1" w:styleId="048B27A8D1554429BE234C8B9168EA877">
    <w:name w:val="048B27A8D1554429BE234C8B9168EA877"/>
    <w:rsid w:val="007F7E3B"/>
  </w:style>
  <w:style w:type="paragraph" w:customStyle="1" w:styleId="D37B2F36997B49C19EAFC0EA408E82CE47">
    <w:name w:val="D37B2F36997B49C19EAFC0EA408E82CE47"/>
    <w:rsid w:val="007F7E3B"/>
  </w:style>
  <w:style w:type="paragraph" w:customStyle="1" w:styleId="79784AE5BFD546D7AD237F7B981408E27">
    <w:name w:val="79784AE5BFD546D7AD237F7B981408E27"/>
    <w:rsid w:val="007F7E3B"/>
  </w:style>
  <w:style w:type="paragraph" w:customStyle="1" w:styleId="D43409B8CBA94E628DEEDFD2587AB4177">
    <w:name w:val="D43409B8CBA94E628DEEDFD2587AB4177"/>
    <w:rsid w:val="007F7E3B"/>
  </w:style>
  <w:style w:type="paragraph" w:customStyle="1" w:styleId="7415D66CA23A40558F5DDEE21C24DCB15">
    <w:name w:val="7415D66CA23A40558F5DDEE21C24DCB15"/>
    <w:rsid w:val="007F7E3B"/>
  </w:style>
  <w:style w:type="paragraph" w:customStyle="1" w:styleId="57C9FC15D97A412D9E84102CFD3AC19723">
    <w:name w:val="57C9FC15D97A412D9E84102CFD3AC19723"/>
    <w:rsid w:val="007F7E3B"/>
  </w:style>
  <w:style w:type="paragraph" w:customStyle="1" w:styleId="1A67FC791B0849A0A28F1ADF9D6AA5F26">
    <w:name w:val="1A67FC791B0849A0A28F1ADF9D6AA5F26"/>
    <w:rsid w:val="007F7E3B"/>
  </w:style>
  <w:style w:type="paragraph" w:customStyle="1" w:styleId="4A0269D1EFE6447EAFCBFC501362DEE826">
    <w:name w:val="4A0269D1EFE6447EAFCBFC501362DEE826"/>
    <w:rsid w:val="007F7E3B"/>
  </w:style>
  <w:style w:type="paragraph" w:customStyle="1" w:styleId="8993D38A8CBD411DAA684D09AA21A78F26">
    <w:name w:val="8993D38A8CBD411DAA684D09AA21A78F26"/>
    <w:rsid w:val="007F7E3B"/>
  </w:style>
  <w:style w:type="paragraph" w:customStyle="1" w:styleId="C1B47CB40FE6429EAAF38BD60AB86C606">
    <w:name w:val="C1B47CB40FE6429EAAF38BD60AB86C606"/>
    <w:rsid w:val="007F7E3B"/>
  </w:style>
  <w:style w:type="paragraph" w:customStyle="1" w:styleId="0D9F5EB96BE94C849E275C3F068CF6EF13">
    <w:name w:val="0D9F5EB96BE94C849E275C3F068CF6EF13"/>
    <w:rsid w:val="007F7E3B"/>
  </w:style>
  <w:style w:type="paragraph" w:customStyle="1" w:styleId="0C098BFD74754610AC5AB1B842A0172835">
    <w:name w:val="0C098BFD74754610AC5AB1B842A0172835"/>
    <w:rsid w:val="007F7E3B"/>
  </w:style>
  <w:style w:type="paragraph" w:customStyle="1" w:styleId="EDAAF1B5BFCA49BDBE6EF15D7D395C0327">
    <w:name w:val="EDAAF1B5BFCA49BDBE6EF15D7D395C0327"/>
    <w:rsid w:val="007F7E3B"/>
  </w:style>
  <w:style w:type="paragraph" w:customStyle="1" w:styleId="9F0DABE144D449378A4F99B6ED954D6527">
    <w:name w:val="9F0DABE144D449378A4F99B6ED954D6527"/>
    <w:rsid w:val="007F7E3B"/>
  </w:style>
  <w:style w:type="paragraph" w:customStyle="1" w:styleId="15E70086547741609242D25608025EBD27">
    <w:name w:val="15E70086547741609242D25608025EBD27"/>
    <w:rsid w:val="007F7E3B"/>
  </w:style>
  <w:style w:type="paragraph" w:customStyle="1" w:styleId="E38A097FA6C549FE8A3EB81D3541F68826">
    <w:name w:val="E38A097FA6C549FE8A3EB81D3541F68826"/>
    <w:rsid w:val="007F7E3B"/>
  </w:style>
  <w:style w:type="paragraph" w:customStyle="1" w:styleId="0F3D8F34C43B475497E1D3547D5A686B25">
    <w:name w:val="0F3D8F34C43B475497E1D3547D5A686B25"/>
    <w:rsid w:val="007F7E3B"/>
    <w:pPr>
      <w:spacing w:after="0" w:line="240" w:lineRule="auto"/>
    </w:pPr>
  </w:style>
  <w:style w:type="paragraph" w:customStyle="1" w:styleId="C3FEE22617B745A8BAF35B4FF0FD451426">
    <w:name w:val="C3FEE22617B745A8BAF35B4FF0FD451426"/>
    <w:rsid w:val="007F7E3B"/>
  </w:style>
  <w:style w:type="paragraph" w:customStyle="1" w:styleId="EB35963773924952AFFB81FC9AD22BAD26">
    <w:name w:val="EB35963773924952AFFB81FC9AD22BAD26"/>
    <w:rsid w:val="007F7E3B"/>
  </w:style>
  <w:style w:type="paragraph" w:customStyle="1" w:styleId="C249E9D7B4E34D6EA3C4BDFB6273695B18">
    <w:name w:val="C249E9D7B4E34D6EA3C4BDFB6273695B18"/>
    <w:rsid w:val="007F7E3B"/>
  </w:style>
  <w:style w:type="paragraph" w:customStyle="1" w:styleId="82AD1F61E7FF47F0B66D0B87FF60D20318">
    <w:name w:val="82AD1F61E7FF47F0B66D0B87FF60D20318"/>
    <w:rsid w:val="007F7E3B"/>
  </w:style>
  <w:style w:type="paragraph" w:customStyle="1" w:styleId="11670B778B404592A519AC1F31A3176F27">
    <w:name w:val="11670B778B404592A519AC1F31A3176F27"/>
    <w:rsid w:val="007F7E3B"/>
  </w:style>
  <w:style w:type="paragraph" w:customStyle="1" w:styleId="DD8791634DC1459ABA102F8A65BF589A27">
    <w:name w:val="DD8791634DC1459ABA102F8A65BF589A27"/>
    <w:rsid w:val="007F7E3B"/>
  </w:style>
  <w:style w:type="paragraph" w:customStyle="1" w:styleId="6F6F9218E2004EE197F219751F9B9FC427">
    <w:name w:val="6F6F9218E2004EE197F219751F9B9FC427"/>
    <w:rsid w:val="007F7E3B"/>
  </w:style>
  <w:style w:type="paragraph" w:customStyle="1" w:styleId="5A80AD1B0715436DABCFB1D17F5BBAB627">
    <w:name w:val="5A80AD1B0715436DABCFB1D17F5BBAB627"/>
    <w:rsid w:val="007F7E3B"/>
  </w:style>
  <w:style w:type="paragraph" w:customStyle="1" w:styleId="67E60D6F18724F3CBA48B59520D96E6D40">
    <w:name w:val="67E60D6F18724F3CBA48B59520D96E6D40"/>
    <w:rsid w:val="007F7E3B"/>
  </w:style>
  <w:style w:type="paragraph" w:customStyle="1" w:styleId="F7CF55F048EA47D1B2572ADDEB8B74B836">
    <w:name w:val="F7CF55F048EA47D1B2572ADDEB8B74B836"/>
    <w:rsid w:val="007F7E3B"/>
    <w:pPr>
      <w:spacing w:after="0" w:line="240" w:lineRule="auto"/>
    </w:pPr>
  </w:style>
  <w:style w:type="paragraph" w:customStyle="1" w:styleId="4AA276CDA11046AAA60C9B4024E7540C">
    <w:name w:val="4AA276CDA11046AAA60C9B4024E7540C"/>
    <w:rsid w:val="006C46CD"/>
  </w:style>
  <w:style w:type="paragraph" w:customStyle="1" w:styleId="0EA937B694544A88939A81CC9B27823268">
    <w:name w:val="0EA937B694544A88939A81CC9B27823268"/>
    <w:rsid w:val="006C46CD"/>
  </w:style>
  <w:style w:type="paragraph" w:customStyle="1" w:styleId="6CF580B94118483E97FD7F6E40B6513065">
    <w:name w:val="6CF580B94118483E97FD7F6E40B6513065"/>
    <w:rsid w:val="006C46CD"/>
  </w:style>
  <w:style w:type="paragraph" w:customStyle="1" w:styleId="393824DD0BEF4E9EA0150C7764972DED65">
    <w:name w:val="393824DD0BEF4E9EA0150C7764972DED65"/>
    <w:rsid w:val="006C46CD"/>
  </w:style>
  <w:style w:type="paragraph" w:customStyle="1" w:styleId="7D25B32FCD0E4882A5AF2E8AAAE0352D57">
    <w:name w:val="7D25B32FCD0E4882A5AF2E8AAAE0352D57"/>
    <w:rsid w:val="006C46CD"/>
  </w:style>
  <w:style w:type="paragraph" w:customStyle="1" w:styleId="5DD971EAB3B84829B6F9C68DDCB653C567">
    <w:name w:val="5DD971EAB3B84829B6F9C68DDCB653C567"/>
    <w:rsid w:val="006C46CD"/>
  </w:style>
  <w:style w:type="paragraph" w:customStyle="1" w:styleId="F39C8C4BA79046D99858324DA2FC3CF29">
    <w:name w:val="F39C8C4BA79046D99858324DA2FC3CF29"/>
    <w:rsid w:val="006C46CD"/>
  </w:style>
  <w:style w:type="paragraph" w:customStyle="1" w:styleId="E0F057D9DA634989AB7127D87A04F6E58">
    <w:name w:val="E0F057D9DA634989AB7127D87A04F6E58"/>
    <w:rsid w:val="006C46CD"/>
  </w:style>
  <w:style w:type="paragraph" w:customStyle="1" w:styleId="08D31CF9BC0A46FBA48A0A846C71559751">
    <w:name w:val="08D31CF9BC0A46FBA48A0A846C71559751"/>
    <w:rsid w:val="006C46CD"/>
  </w:style>
  <w:style w:type="paragraph" w:customStyle="1" w:styleId="4D31E184CF604577960221AC028B8F7C5">
    <w:name w:val="4D31E184CF604577960221AC028B8F7C5"/>
    <w:rsid w:val="006C46CD"/>
  </w:style>
  <w:style w:type="paragraph" w:customStyle="1" w:styleId="C1AB510D93B041DCB4ACC66E58FBAA0C42">
    <w:name w:val="C1AB510D93B041DCB4ACC66E58FBAA0C42"/>
    <w:rsid w:val="006C46CD"/>
  </w:style>
  <w:style w:type="paragraph" w:customStyle="1" w:styleId="23EA21BB5ECC4F6F8F499382B527D6738">
    <w:name w:val="23EA21BB5ECC4F6F8F499382B527D6738"/>
    <w:rsid w:val="006C46CD"/>
  </w:style>
  <w:style w:type="paragraph" w:customStyle="1" w:styleId="048B27A8D1554429BE234C8B9168EA878">
    <w:name w:val="048B27A8D1554429BE234C8B9168EA878"/>
    <w:rsid w:val="006C46CD"/>
  </w:style>
  <w:style w:type="paragraph" w:customStyle="1" w:styleId="D37B2F36997B49C19EAFC0EA408E82CE48">
    <w:name w:val="D37B2F36997B49C19EAFC0EA408E82CE48"/>
    <w:rsid w:val="006C46CD"/>
  </w:style>
  <w:style w:type="paragraph" w:customStyle="1" w:styleId="79784AE5BFD546D7AD237F7B981408E28">
    <w:name w:val="79784AE5BFD546D7AD237F7B981408E28"/>
    <w:rsid w:val="006C46CD"/>
  </w:style>
  <w:style w:type="paragraph" w:customStyle="1" w:styleId="D43409B8CBA94E628DEEDFD2587AB4178">
    <w:name w:val="D43409B8CBA94E628DEEDFD2587AB4178"/>
    <w:rsid w:val="006C46CD"/>
  </w:style>
  <w:style w:type="paragraph" w:customStyle="1" w:styleId="7415D66CA23A40558F5DDEE21C24DCB16">
    <w:name w:val="7415D66CA23A40558F5DDEE21C24DCB16"/>
    <w:rsid w:val="006C46CD"/>
  </w:style>
  <w:style w:type="paragraph" w:customStyle="1" w:styleId="57C9FC15D97A412D9E84102CFD3AC19724">
    <w:name w:val="57C9FC15D97A412D9E84102CFD3AC19724"/>
    <w:rsid w:val="006C46CD"/>
  </w:style>
  <w:style w:type="paragraph" w:customStyle="1" w:styleId="1A67FC791B0849A0A28F1ADF9D6AA5F27">
    <w:name w:val="1A67FC791B0849A0A28F1ADF9D6AA5F27"/>
    <w:rsid w:val="006C46CD"/>
  </w:style>
  <w:style w:type="paragraph" w:customStyle="1" w:styleId="4A0269D1EFE6447EAFCBFC501362DEE827">
    <w:name w:val="4A0269D1EFE6447EAFCBFC501362DEE827"/>
    <w:rsid w:val="006C46CD"/>
  </w:style>
  <w:style w:type="paragraph" w:customStyle="1" w:styleId="8993D38A8CBD411DAA684D09AA21A78F27">
    <w:name w:val="8993D38A8CBD411DAA684D09AA21A78F27"/>
    <w:rsid w:val="006C46CD"/>
  </w:style>
  <w:style w:type="paragraph" w:customStyle="1" w:styleId="C1B47CB40FE6429EAAF38BD60AB86C607">
    <w:name w:val="C1B47CB40FE6429EAAF38BD60AB86C607"/>
    <w:rsid w:val="006C46CD"/>
  </w:style>
  <w:style w:type="paragraph" w:customStyle="1" w:styleId="0D9F5EB96BE94C849E275C3F068CF6EF14">
    <w:name w:val="0D9F5EB96BE94C849E275C3F068CF6EF14"/>
    <w:rsid w:val="006C46CD"/>
  </w:style>
  <w:style w:type="paragraph" w:customStyle="1" w:styleId="0C098BFD74754610AC5AB1B842A0172836">
    <w:name w:val="0C098BFD74754610AC5AB1B842A0172836"/>
    <w:rsid w:val="006C46CD"/>
  </w:style>
  <w:style w:type="paragraph" w:customStyle="1" w:styleId="EDAAF1B5BFCA49BDBE6EF15D7D395C0328">
    <w:name w:val="EDAAF1B5BFCA49BDBE6EF15D7D395C0328"/>
    <w:rsid w:val="006C46CD"/>
  </w:style>
  <w:style w:type="paragraph" w:customStyle="1" w:styleId="9F0DABE144D449378A4F99B6ED954D6528">
    <w:name w:val="9F0DABE144D449378A4F99B6ED954D6528"/>
    <w:rsid w:val="006C46CD"/>
  </w:style>
  <w:style w:type="paragraph" w:customStyle="1" w:styleId="15E70086547741609242D25608025EBD28">
    <w:name w:val="15E70086547741609242D25608025EBD28"/>
    <w:rsid w:val="006C46CD"/>
  </w:style>
  <w:style w:type="paragraph" w:customStyle="1" w:styleId="E38A097FA6C549FE8A3EB81D3541F68827">
    <w:name w:val="E38A097FA6C549FE8A3EB81D3541F68827"/>
    <w:rsid w:val="006C46CD"/>
  </w:style>
  <w:style w:type="paragraph" w:customStyle="1" w:styleId="0F3D8F34C43B475497E1D3547D5A686B26">
    <w:name w:val="0F3D8F34C43B475497E1D3547D5A686B26"/>
    <w:rsid w:val="006C46CD"/>
    <w:pPr>
      <w:spacing w:after="0" w:line="240" w:lineRule="auto"/>
    </w:pPr>
  </w:style>
  <w:style w:type="paragraph" w:customStyle="1" w:styleId="C3FEE22617B745A8BAF35B4FF0FD451427">
    <w:name w:val="C3FEE22617B745A8BAF35B4FF0FD451427"/>
    <w:rsid w:val="006C46CD"/>
  </w:style>
  <w:style w:type="paragraph" w:customStyle="1" w:styleId="EB35963773924952AFFB81FC9AD22BAD27">
    <w:name w:val="EB35963773924952AFFB81FC9AD22BAD27"/>
    <w:rsid w:val="006C46CD"/>
  </w:style>
  <w:style w:type="paragraph" w:customStyle="1" w:styleId="C249E9D7B4E34D6EA3C4BDFB6273695B19">
    <w:name w:val="C249E9D7B4E34D6EA3C4BDFB6273695B19"/>
    <w:rsid w:val="006C46CD"/>
  </w:style>
  <w:style w:type="paragraph" w:customStyle="1" w:styleId="82AD1F61E7FF47F0B66D0B87FF60D20319">
    <w:name w:val="82AD1F61E7FF47F0B66D0B87FF60D20319"/>
    <w:rsid w:val="006C46CD"/>
  </w:style>
  <w:style w:type="paragraph" w:customStyle="1" w:styleId="11670B778B404592A519AC1F31A3176F28">
    <w:name w:val="11670B778B404592A519AC1F31A3176F28"/>
    <w:rsid w:val="006C46CD"/>
  </w:style>
  <w:style w:type="paragraph" w:customStyle="1" w:styleId="DD8791634DC1459ABA102F8A65BF589A28">
    <w:name w:val="DD8791634DC1459ABA102F8A65BF589A28"/>
    <w:rsid w:val="006C46CD"/>
  </w:style>
  <w:style w:type="paragraph" w:customStyle="1" w:styleId="6F6F9218E2004EE197F219751F9B9FC428">
    <w:name w:val="6F6F9218E2004EE197F219751F9B9FC428"/>
    <w:rsid w:val="006C46CD"/>
  </w:style>
  <w:style w:type="paragraph" w:customStyle="1" w:styleId="5A80AD1B0715436DABCFB1D17F5BBAB628">
    <w:name w:val="5A80AD1B0715436DABCFB1D17F5BBAB628"/>
    <w:rsid w:val="006C46CD"/>
  </w:style>
  <w:style w:type="paragraph" w:customStyle="1" w:styleId="67E60D6F18724F3CBA48B59520D96E6D41">
    <w:name w:val="67E60D6F18724F3CBA48B59520D96E6D41"/>
    <w:rsid w:val="006C46CD"/>
  </w:style>
  <w:style w:type="paragraph" w:customStyle="1" w:styleId="F7CF55F048EA47D1B2572ADDEB8B74B837">
    <w:name w:val="F7CF55F048EA47D1B2572ADDEB8B74B837"/>
    <w:rsid w:val="006C46CD"/>
    <w:pPr>
      <w:spacing w:after="0" w:line="240" w:lineRule="auto"/>
    </w:pPr>
  </w:style>
  <w:style w:type="paragraph" w:customStyle="1" w:styleId="0EA937B694544A88939A81CC9B27823269">
    <w:name w:val="0EA937B694544A88939A81CC9B27823269"/>
    <w:rsid w:val="006C46CD"/>
  </w:style>
  <w:style w:type="paragraph" w:customStyle="1" w:styleId="6CF580B94118483E97FD7F6E40B6513066">
    <w:name w:val="6CF580B94118483E97FD7F6E40B6513066"/>
    <w:rsid w:val="006C46CD"/>
  </w:style>
  <w:style w:type="paragraph" w:customStyle="1" w:styleId="393824DD0BEF4E9EA0150C7764972DED66">
    <w:name w:val="393824DD0BEF4E9EA0150C7764972DED66"/>
    <w:rsid w:val="006C46CD"/>
  </w:style>
  <w:style w:type="paragraph" w:customStyle="1" w:styleId="7D25B32FCD0E4882A5AF2E8AAAE0352D58">
    <w:name w:val="7D25B32FCD0E4882A5AF2E8AAAE0352D58"/>
    <w:rsid w:val="006C46CD"/>
  </w:style>
  <w:style w:type="paragraph" w:customStyle="1" w:styleId="5DD971EAB3B84829B6F9C68DDCB653C568">
    <w:name w:val="5DD971EAB3B84829B6F9C68DDCB653C568"/>
    <w:rsid w:val="006C46CD"/>
  </w:style>
  <w:style w:type="paragraph" w:customStyle="1" w:styleId="F39C8C4BA79046D99858324DA2FC3CF210">
    <w:name w:val="F39C8C4BA79046D99858324DA2FC3CF210"/>
    <w:rsid w:val="006C46CD"/>
  </w:style>
  <w:style w:type="paragraph" w:customStyle="1" w:styleId="E0F057D9DA634989AB7127D87A04F6E59">
    <w:name w:val="E0F057D9DA634989AB7127D87A04F6E59"/>
    <w:rsid w:val="006C46CD"/>
  </w:style>
  <w:style w:type="paragraph" w:customStyle="1" w:styleId="08D31CF9BC0A46FBA48A0A846C71559752">
    <w:name w:val="08D31CF9BC0A46FBA48A0A846C71559752"/>
    <w:rsid w:val="006C46CD"/>
  </w:style>
  <w:style w:type="paragraph" w:customStyle="1" w:styleId="4D31E184CF604577960221AC028B8F7C6">
    <w:name w:val="4D31E184CF604577960221AC028B8F7C6"/>
    <w:rsid w:val="006C46CD"/>
  </w:style>
  <w:style w:type="paragraph" w:customStyle="1" w:styleId="C1AB510D93B041DCB4ACC66E58FBAA0C43">
    <w:name w:val="C1AB510D93B041DCB4ACC66E58FBAA0C43"/>
    <w:rsid w:val="006C46CD"/>
  </w:style>
  <w:style w:type="paragraph" w:customStyle="1" w:styleId="23EA21BB5ECC4F6F8F499382B527D6739">
    <w:name w:val="23EA21BB5ECC4F6F8F499382B527D6739"/>
    <w:rsid w:val="006C46CD"/>
  </w:style>
  <w:style w:type="paragraph" w:customStyle="1" w:styleId="048B27A8D1554429BE234C8B9168EA879">
    <w:name w:val="048B27A8D1554429BE234C8B9168EA879"/>
    <w:rsid w:val="006C46CD"/>
  </w:style>
  <w:style w:type="paragraph" w:customStyle="1" w:styleId="D37B2F36997B49C19EAFC0EA408E82CE49">
    <w:name w:val="D37B2F36997B49C19EAFC0EA408E82CE49"/>
    <w:rsid w:val="006C46CD"/>
  </w:style>
  <w:style w:type="paragraph" w:customStyle="1" w:styleId="79784AE5BFD546D7AD237F7B981408E29">
    <w:name w:val="79784AE5BFD546D7AD237F7B981408E29"/>
    <w:rsid w:val="006C46CD"/>
  </w:style>
  <w:style w:type="paragraph" w:customStyle="1" w:styleId="D43409B8CBA94E628DEEDFD2587AB4179">
    <w:name w:val="D43409B8CBA94E628DEEDFD2587AB4179"/>
    <w:rsid w:val="006C46CD"/>
  </w:style>
  <w:style w:type="paragraph" w:customStyle="1" w:styleId="7415D66CA23A40558F5DDEE21C24DCB17">
    <w:name w:val="7415D66CA23A40558F5DDEE21C24DCB17"/>
    <w:rsid w:val="006C46CD"/>
  </w:style>
  <w:style w:type="paragraph" w:customStyle="1" w:styleId="57C9FC15D97A412D9E84102CFD3AC19725">
    <w:name w:val="57C9FC15D97A412D9E84102CFD3AC19725"/>
    <w:rsid w:val="006C46CD"/>
  </w:style>
  <w:style w:type="paragraph" w:customStyle="1" w:styleId="1A67FC791B0849A0A28F1ADF9D6AA5F28">
    <w:name w:val="1A67FC791B0849A0A28F1ADF9D6AA5F28"/>
    <w:rsid w:val="006C46CD"/>
  </w:style>
  <w:style w:type="paragraph" w:customStyle="1" w:styleId="4A0269D1EFE6447EAFCBFC501362DEE828">
    <w:name w:val="4A0269D1EFE6447EAFCBFC501362DEE828"/>
    <w:rsid w:val="006C46CD"/>
  </w:style>
  <w:style w:type="paragraph" w:customStyle="1" w:styleId="8993D38A8CBD411DAA684D09AA21A78F28">
    <w:name w:val="8993D38A8CBD411DAA684D09AA21A78F28"/>
    <w:rsid w:val="006C46CD"/>
  </w:style>
  <w:style w:type="paragraph" w:customStyle="1" w:styleId="C1B47CB40FE6429EAAF38BD60AB86C608">
    <w:name w:val="C1B47CB40FE6429EAAF38BD60AB86C608"/>
    <w:rsid w:val="006C46CD"/>
  </w:style>
  <w:style w:type="paragraph" w:customStyle="1" w:styleId="0D9F5EB96BE94C849E275C3F068CF6EF15">
    <w:name w:val="0D9F5EB96BE94C849E275C3F068CF6EF15"/>
    <w:rsid w:val="006C46CD"/>
  </w:style>
  <w:style w:type="paragraph" w:customStyle="1" w:styleId="0C098BFD74754610AC5AB1B842A0172837">
    <w:name w:val="0C098BFD74754610AC5AB1B842A0172837"/>
    <w:rsid w:val="006C46CD"/>
  </w:style>
  <w:style w:type="paragraph" w:customStyle="1" w:styleId="EDAAF1B5BFCA49BDBE6EF15D7D395C0329">
    <w:name w:val="EDAAF1B5BFCA49BDBE6EF15D7D395C0329"/>
    <w:rsid w:val="006C46CD"/>
  </w:style>
  <w:style w:type="paragraph" w:customStyle="1" w:styleId="9F0DABE144D449378A4F99B6ED954D6529">
    <w:name w:val="9F0DABE144D449378A4F99B6ED954D6529"/>
    <w:rsid w:val="006C46CD"/>
  </w:style>
  <w:style w:type="paragraph" w:customStyle="1" w:styleId="15E70086547741609242D25608025EBD29">
    <w:name w:val="15E70086547741609242D25608025EBD29"/>
    <w:rsid w:val="006C46CD"/>
  </w:style>
  <w:style w:type="paragraph" w:customStyle="1" w:styleId="E38A097FA6C549FE8A3EB81D3541F68828">
    <w:name w:val="E38A097FA6C549FE8A3EB81D3541F68828"/>
    <w:rsid w:val="006C46CD"/>
  </w:style>
  <w:style w:type="paragraph" w:customStyle="1" w:styleId="0F3D8F34C43B475497E1D3547D5A686B27">
    <w:name w:val="0F3D8F34C43B475497E1D3547D5A686B27"/>
    <w:rsid w:val="006C46CD"/>
    <w:pPr>
      <w:spacing w:after="0" w:line="240" w:lineRule="auto"/>
    </w:pPr>
  </w:style>
  <w:style w:type="paragraph" w:customStyle="1" w:styleId="C3FEE22617B745A8BAF35B4FF0FD451428">
    <w:name w:val="C3FEE22617B745A8BAF35B4FF0FD451428"/>
    <w:rsid w:val="006C46CD"/>
  </w:style>
  <w:style w:type="paragraph" w:customStyle="1" w:styleId="EB35963773924952AFFB81FC9AD22BAD28">
    <w:name w:val="EB35963773924952AFFB81FC9AD22BAD28"/>
    <w:rsid w:val="006C46CD"/>
  </w:style>
  <w:style w:type="paragraph" w:customStyle="1" w:styleId="C249E9D7B4E34D6EA3C4BDFB6273695B20">
    <w:name w:val="C249E9D7B4E34D6EA3C4BDFB6273695B20"/>
    <w:rsid w:val="006C46CD"/>
  </w:style>
  <w:style w:type="paragraph" w:customStyle="1" w:styleId="82AD1F61E7FF47F0B66D0B87FF60D20320">
    <w:name w:val="82AD1F61E7FF47F0B66D0B87FF60D20320"/>
    <w:rsid w:val="006C46CD"/>
  </w:style>
  <w:style w:type="paragraph" w:customStyle="1" w:styleId="11670B778B404592A519AC1F31A3176F29">
    <w:name w:val="11670B778B404592A519AC1F31A3176F29"/>
    <w:rsid w:val="006C46CD"/>
  </w:style>
  <w:style w:type="paragraph" w:customStyle="1" w:styleId="DD8791634DC1459ABA102F8A65BF589A29">
    <w:name w:val="DD8791634DC1459ABA102F8A65BF589A29"/>
    <w:rsid w:val="006C46CD"/>
  </w:style>
  <w:style w:type="paragraph" w:customStyle="1" w:styleId="6F6F9218E2004EE197F219751F9B9FC429">
    <w:name w:val="6F6F9218E2004EE197F219751F9B9FC429"/>
    <w:rsid w:val="006C46CD"/>
  </w:style>
  <w:style w:type="paragraph" w:customStyle="1" w:styleId="5A80AD1B0715436DABCFB1D17F5BBAB629">
    <w:name w:val="5A80AD1B0715436DABCFB1D17F5BBAB629"/>
    <w:rsid w:val="006C46CD"/>
  </w:style>
  <w:style w:type="paragraph" w:customStyle="1" w:styleId="67E60D6F18724F3CBA48B59520D96E6D42">
    <w:name w:val="67E60D6F18724F3CBA48B59520D96E6D42"/>
    <w:rsid w:val="006C46CD"/>
  </w:style>
  <w:style w:type="paragraph" w:customStyle="1" w:styleId="F7CF55F048EA47D1B2572ADDEB8B74B838">
    <w:name w:val="F7CF55F048EA47D1B2572ADDEB8B74B838"/>
    <w:rsid w:val="006C46CD"/>
    <w:pPr>
      <w:spacing w:after="0" w:line="240" w:lineRule="auto"/>
    </w:pPr>
  </w:style>
  <w:style w:type="paragraph" w:customStyle="1" w:styleId="0EA937B694544A88939A81CC9B27823270">
    <w:name w:val="0EA937B694544A88939A81CC9B27823270"/>
    <w:rsid w:val="006C46CD"/>
  </w:style>
  <w:style w:type="paragraph" w:customStyle="1" w:styleId="6CF580B94118483E97FD7F6E40B6513067">
    <w:name w:val="6CF580B94118483E97FD7F6E40B6513067"/>
    <w:rsid w:val="006C46CD"/>
  </w:style>
  <w:style w:type="paragraph" w:customStyle="1" w:styleId="393824DD0BEF4E9EA0150C7764972DED67">
    <w:name w:val="393824DD0BEF4E9EA0150C7764972DED67"/>
    <w:rsid w:val="006C46CD"/>
  </w:style>
  <w:style w:type="paragraph" w:customStyle="1" w:styleId="7D25B32FCD0E4882A5AF2E8AAAE0352D59">
    <w:name w:val="7D25B32FCD0E4882A5AF2E8AAAE0352D59"/>
    <w:rsid w:val="006C46CD"/>
  </w:style>
  <w:style w:type="paragraph" w:customStyle="1" w:styleId="5DD971EAB3B84829B6F9C68DDCB653C569">
    <w:name w:val="5DD971EAB3B84829B6F9C68DDCB653C569"/>
    <w:rsid w:val="006C46CD"/>
  </w:style>
  <w:style w:type="paragraph" w:customStyle="1" w:styleId="F39C8C4BA79046D99858324DA2FC3CF211">
    <w:name w:val="F39C8C4BA79046D99858324DA2FC3CF211"/>
    <w:rsid w:val="006C46CD"/>
  </w:style>
  <w:style w:type="paragraph" w:customStyle="1" w:styleId="E0F057D9DA634989AB7127D87A04F6E510">
    <w:name w:val="E0F057D9DA634989AB7127D87A04F6E510"/>
    <w:rsid w:val="006C46CD"/>
  </w:style>
  <w:style w:type="paragraph" w:customStyle="1" w:styleId="08D31CF9BC0A46FBA48A0A846C71559753">
    <w:name w:val="08D31CF9BC0A46FBA48A0A846C71559753"/>
    <w:rsid w:val="006C46CD"/>
  </w:style>
  <w:style w:type="paragraph" w:customStyle="1" w:styleId="4D31E184CF604577960221AC028B8F7C7">
    <w:name w:val="4D31E184CF604577960221AC028B8F7C7"/>
    <w:rsid w:val="006C46CD"/>
  </w:style>
  <w:style w:type="paragraph" w:customStyle="1" w:styleId="C1AB510D93B041DCB4ACC66E58FBAA0C44">
    <w:name w:val="C1AB510D93B041DCB4ACC66E58FBAA0C44"/>
    <w:rsid w:val="006C46CD"/>
  </w:style>
  <w:style w:type="paragraph" w:customStyle="1" w:styleId="23EA21BB5ECC4F6F8F499382B527D67310">
    <w:name w:val="23EA21BB5ECC4F6F8F499382B527D67310"/>
    <w:rsid w:val="006C46CD"/>
  </w:style>
  <w:style w:type="paragraph" w:customStyle="1" w:styleId="048B27A8D1554429BE234C8B9168EA8710">
    <w:name w:val="048B27A8D1554429BE234C8B9168EA8710"/>
    <w:rsid w:val="006C46CD"/>
  </w:style>
  <w:style w:type="paragraph" w:customStyle="1" w:styleId="D37B2F36997B49C19EAFC0EA408E82CE50">
    <w:name w:val="D37B2F36997B49C19EAFC0EA408E82CE50"/>
    <w:rsid w:val="006C46CD"/>
  </w:style>
  <w:style w:type="paragraph" w:customStyle="1" w:styleId="79784AE5BFD546D7AD237F7B981408E210">
    <w:name w:val="79784AE5BFD546D7AD237F7B981408E210"/>
    <w:rsid w:val="006C46CD"/>
  </w:style>
  <w:style w:type="paragraph" w:customStyle="1" w:styleId="D43409B8CBA94E628DEEDFD2587AB41710">
    <w:name w:val="D43409B8CBA94E628DEEDFD2587AB41710"/>
    <w:rsid w:val="006C46CD"/>
  </w:style>
  <w:style w:type="paragraph" w:customStyle="1" w:styleId="7415D66CA23A40558F5DDEE21C24DCB18">
    <w:name w:val="7415D66CA23A40558F5DDEE21C24DCB18"/>
    <w:rsid w:val="006C46CD"/>
  </w:style>
  <w:style w:type="paragraph" w:customStyle="1" w:styleId="57C9FC15D97A412D9E84102CFD3AC19726">
    <w:name w:val="57C9FC15D97A412D9E84102CFD3AC19726"/>
    <w:rsid w:val="006C46CD"/>
  </w:style>
  <w:style w:type="paragraph" w:customStyle="1" w:styleId="1A67FC791B0849A0A28F1ADF9D6AA5F29">
    <w:name w:val="1A67FC791B0849A0A28F1ADF9D6AA5F29"/>
    <w:rsid w:val="006C46CD"/>
  </w:style>
  <w:style w:type="paragraph" w:customStyle="1" w:styleId="4A0269D1EFE6447EAFCBFC501362DEE829">
    <w:name w:val="4A0269D1EFE6447EAFCBFC501362DEE829"/>
    <w:rsid w:val="006C46CD"/>
  </w:style>
  <w:style w:type="paragraph" w:customStyle="1" w:styleId="8993D38A8CBD411DAA684D09AA21A78F29">
    <w:name w:val="8993D38A8CBD411DAA684D09AA21A78F29"/>
    <w:rsid w:val="006C46CD"/>
  </w:style>
  <w:style w:type="paragraph" w:customStyle="1" w:styleId="C1B47CB40FE6429EAAF38BD60AB86C609">
    <w:name w:val="C1B47CB40FE6429EAAF38BD60AB86C609"/>
    <w:rsid w:val="006C46CD"/>
  </w:style>
  <w:style w:type="paragraph" w:customStyle="1" w:styleId="0D9F5EB96BE94C849E275C3F068CF6EF16">
    <w:name w:val="0D9F5EB96BE94C849E275C3F068CF6EF16"/>
    <w:rsid w:val="006C46CD"/>
  </w:style>
  <w:style w:type="paragraph" w:customStyle="1" w:styleId="0C098BFD74754610AC5AB1B842A0172838">
    <w:name w:val="0C098BFD74754610AC5AB1B842A0172838"/>
    <w:rsid w:val="006C46CD"/>
  </w:style>
  <w:style w:type="paragraph" w:customStyle="1" w:styleId="EDAAF1B5BFCA49BDBE6EF15D7D395C0330">
    <w:name w:val="EDAAF1B5BFCA49BDBE6EF15D7D395C0330"/>
    <w:rsid w:val="006C46CD"/>
  </w:style>
  <w:style w:type="paragraph" w:customStyle="1" w:styleId="9F0DABE144D449378A4F99B6ED954D6530">
    <w:name w:val="9F0DABE144D449378A4F99B6ED954D6530"/>
    <w:rsid w:val="006C46CD"/>
  </w:style>
  <w:style w:type="paragraph" w:customStyle="1" w:styleId="15E70086547741609242D25608025EBD30">
    <w:name w:val="15E70086547741609242D25608025EBD30"/>
    <w:rsid w:val="006C46CD"/>
  </w:style>
  <w:style w:type="paragraph" w:customStyle="1" w:styleId="E38A097FA6C549FE8A3EB81D3541F68829">
    <w:name w:val="E38A097FA6C549FE8A3EB81D3541F68829"/>
    <w:rsid w:val="006C46CD"/>
  </w:style>
  <w:style w:type="paragraph" w:customStyle="1" w:styleId="0F3D8F34C43B475497E1D3547D5A686B28">
    <w:name w:val="0F3D8F34C43B475497E1D3547D5A686B28"/>
    <w:rsid w:val="006C46CD"/>
    <w:pPr>
      <w:spacing w:after="0" w:line="240" w:lineRule="auto"/>
    </w:pPr>
  </w:style>
  <w:style w:type="paragraph" w:customStyle="1" w:styleId="C3FEE22617B745A8BAF35B4FF0FD451429">
    <w:name w:val="C3FEE22617B745A8BAF35B4FF0FD451429"/>
    <w:rsid w:val="006C46CD"/>
  </w:style>
  <w:style w:type="paragraph" w:customStyle="1" w:styleId="EB35963773924952AFFB81FC9AD22BAD29">
    <w:name w:val="EB35963773924952AFFB81FC9AD22BAD29"/>
    <w:rsid w:val="006C46CD"/>
  </w:style>
  <w:style w:type="paragraph" w:customStyle="1" w:styleId="C249E9D7B4E34D6EA3C4BDFB6273695B21">
    <w:name w:val="C249E9D7B4E34D6EA3C4BDFB6273695B21"/>
    <w:rsid w:val="006C46CD"/>
  </w:style>
  <w:style w:type="paragraph" w:customStyle="1" w:styleId="82AD1F61E7FF47F0B66D0B87FF60D20321">
    <w:name w:val="82AD1F61E7FF47F0B66D0B87FF60D20321"/>
    <w:rsid w:val="006C46CD"/>
  </w:style>
  <w:style w:type="paragraph" w:customStyle="1" w:styleId="11670B778B404592A519AC1F31A3176F30">
    <w:name w:val="11670B778B404592A519AC1F31A3176F30"/>
    <w:rsid w:val="006C46CD"/>
  </w:style>
  <w:style w:type="paragraph" w:customStyle="1" w:styleId="DD8791634DC1459ABA102F8A65BF589A30">
    <w:name w:val="DD8791634DC1459ABA102F8A65BF589A30"/>
    <w:rsid w:val="006C46CD"/>
  </w:style>
  <w:style w:type="paragraph" w:customStyle="1" w:styleId="6F6F9218E2004EE197F219751F9B9FC430">
    <w:name w:val="6F6F9218E2004EE197F219751F9B9FC430"/>
    <w:rsid w:val="006C46CD"/>
  </w:style>
  <w:style w:type="paragraph" w:customStyle="1" w:styleId="5A80AD1B0715436DABCFB1D17F5BBAB630">
    <w:name w:val="5A80AD1B0715436DABCFB1D17F5BBAB630"/>
    <w:rsid w:val="006C46CD"/>
  </w:style>
  <w:style w:type="paragraph" w:customStyle="1" w:styleId="67E60D6F18724F3CBA48B59520D96E6D43">
    <w:name w:val="67E60D6F18724F3CBA48B59520D96E6D43"/>
    <w:rsid w:val="006C46CD"/>
  </w:style>
  <w:style w:type="paragraph" w:customStyle="1" w:styleId="F7CF55F048EA47D1B2572ADDEB8B74B839">
    <w:name w:val="F7CF55F048EA47D1B2572ADDEB8B74B839"/>
    <w:rsid w:val="006C46CD"/>
    <w:pPr>
      <w:spacing w:after="0" w:line="240" w:lineRule="auto"/>
    </w:pPr>
  </w:style>
  <w:style w:type="paragraph" w:customStyle="1" w:styleId="0EA937B694544A88939A81CC9B27823271">
    <w:name w:val="0EA937B694544A88939A81CC9B27823271"/>
    <w:rsid w:val="006C46CD"/>
  </w:style>
  <w:style w:type="paragraph" w:customStyle="1" w:styleId="6CF580B94118483E97FD7F6E40B6513068">
    <w:name w:val="6CF580B94118483E97FD7F6E40B6513068"/>
    <w:rsid w:val="006C46CD"/>
  </w:style>
  <w:style w:type="paragraph" w:customStyle="1" w:styleId="393824DD0BEF4E9EA0150C7764972DED68">
    <w:name w:val="393824DD0BEF4E9EA0150C7764972DED68"/>
    <w:rsid w:val="006C46CD"/>
  </w:style>
  <w:style w:type="paragraph" w:customStyle="1" w:styleId="7D25B32FCD0E4882A5AF2E8AAAE0352D60">
    <w:name w:val="7D25B32FCD0E4882A5AF2E8AAAE0352D60"/>
    <w:rsid w:val="006C46CD"/>
  </w:style>
  <w:style w:type="paragraph" w:customStyle="1" w:styleId="5DD971EAB3B84829B6F9C68DDCB653C570">
    <w:name w:val="5DD971EAB3B84829B6F9C68DDCB653C570"/>
    <w:rsid w:val="006C46CD"/>
  </w:style>
  <w:style w:type="paragraph" w:customStyle="1" w:styleId="F39C8C4BA79046D99858324DA2FC3CF212">
    <w:name w:val="F39C8C4BA79046D99858324DA2FC3CF212"/>
    <w:rsid w:val="006C46CD"/>
  </w:style>
  <w:style w:type="paragraph" w:customStyle="1" w:styleId="E0F057D9DA634989AB7127D87A04F6E511">
    <w:name w:val="E0F057D9DA634989AB7127D87A04F6E511"/>
    <w:rsid w:val="006C46CD"/>
  </w:style>
  <w:style w:type="paragraph" w:customStyle="1" w:styleId="08D31CF9BC0A46FBA48A0A846C71559754">
    <w:name w:val="08D31CF9BC0A46FBA48A0A846C71559754"/>
    <w:rsid w:val="006C46CD"/>
  </w:style>
  <w:style w:type="paragraph" w:customStyle="1" w:styleId="4D31E184CF604577960221AC028B8F7C8">
    <w:name w:val="4D31E184CF604577960221AC028B8F7C8"/>
    <w:rsid w:val="006C46CD"/>
  </w:style>
  <w:style w:type="paragraph" w:customStyle="1" w:styleId="C1AB510D93B041DCB4ACC66E58FBAA0C45">
    <w:name w:val="C1AB510D93B041DCB4ACC66E58FBAA0C45"/>
    <w:rsid w:val="006C46CD"/>
  </w:style>
  <w:style w:type="paragraph" w:customStyle="1" w:styleId="23EA21BB5ECC4F6F8F499382B527D67311">
    <w:name w:val="23EA21BB5ECC4F6F8F499382B527D67311"/>
    <w:rsid w:val="006C46CD"/>
  </w:style>
  <w:style w:type="paragraph" w:customStyle="1" w:styleId="048B27A8D1554429BE234C8B9168EA8711">
    <w:name w:val="048B27A8D1554429BE234C8B9168EA8711"/>
    <w:rsid w:val="006C46CD"/>
  </w:style>
  <w:style w:type="paragraph" w:customStyle="1" w:styleId="D37B2F36997B49C19EAFC0EA408E82CE51">
    <w:name w:val="D37B2F36997B49C19EAFC0EA408E82CE51"/>
    <w:rsid w:val="006C46CD"/>
  </w:style>
  <w:style w:type="paragraph" w:customStyle="1" w:styleId="79784AE5BFD546D7AD237F7B981408E211">
    <w:name w:val="79784AE5BFD546D7AD237F7B981408E211"/>
    <w:rsid w:val="006C46CD"/>
  </w:style>
  <w:style w:type="paragraph" w:customStyle="1" w:styleId="D43409B8CBA94E628DEEDFD2587AB41711">
    <w:name w:val="D43409B8CBA94E628DEEDFD2587AB41711"/>
    <w:rsid w:val="006C46CD"/>
  </w:style>
  <w:style w:type="paragraph" w:customStyle="1" w:styleId="7415D66CA23A40558F5DDEE21C24DCB19">
    <w:name w:val="7415D66CA23A40558F5DDEE21C24DCB19"/>
    <w:rsid w:val="006C46CD"/>
  </w:style>
  <w:style w:type="paragraph" w:customStyle="1" w:styleId="57C9FC15D97A412D9E84102CFD3AC19727">
    <w:name w:val="57C9FC15D97A412D9E84102CFD3AC19727"/>
    <w:rsid w:val="006C46CD"/>
  </w:style>
  <w:style w:type="paragraph" w:customStyle="1" w:styleId="1A67FC791B0849A0A28F1ADF9D6AA5F210">
    <w:name w:val="1A67FC791B0849A0A28F1ADF9D6AA5F210"/>
    <w:rsid w:val="006C46CD"/>
  </w:style>
  <w:style w:type="paragraph" w:customStyle="1" w:styleId="4A0269D1EFE6447EAFCBFC501362DEE830">
    <w:name w:val="4A0269D1EFE6447EAFCBFC501362DEE830"/>
    <w:rsid w:val="006C46CD"/>
  </w:style>
  <w:style w:type="paragraph" w:customStyle="1" w:styleId="8993D38A8CBD411DAA684D09AA21A78F30">
    <w:name w:val="8993D38A8CBD411DAA684D09AA21A78F30"/>
    <w:rsid w:val="006C46CD"/>
  </w:style>
  <w:style w:type="paragraph" w:customStyle="1" w:styleId="C1B47CB40FE6429EAAF38BD60AB86C6010">
    <w:name w:val="C1B47CB40FE6429EAAF38BD60AB86C6010"/>
    <w:rsid w:val="006C46CD"/>
  </w:style>
  <w:style w:type="paragraph" w:customStyle="1" w:styleId="0D9F5EB96BE94C849E275C3F068CF6EF17">
    <w:name w:val="0D9F5EB96BE94C849E275C3F068CF6EF17"/>
    <w:rsid w:val="006C46CD"/>
  </w:style>
  <w:style w:type="paragraph" w:customStyle="1" w:styleId="0C098BFD74754610AC5AB1B842A0172839">
    <w:name w:val="0C098BFD74754610AC5AB1B842A0172839"/>
    <w:rsid w:val="006C46CD"/>
  </w:style>
  <w:style w:type="paragraph" w:customStyle="1" w:styleId="EDAAF1B5BFCA49BDBE6EF15D7D395C0331">
    <w:name w:val="EDAAF1B5BFCA49BDBE6EF15D7D395C0331"/>
    <w:rsid w:val="006C46CD"/>
  </w:style>
  <w:style w:type="paragraph" w:customStyle="1" w:styleId="9F0DABE144D449378A4F99B6ED954D6531">
    <w:name w:val="9F0DABE144D449378A4F99B6ED954D6531"/>
    <w:rsid w:val="006C46CD"/>
  </w:style>
  <w:style w:type="paragraph" w:customStyle="1" w:styleId="15E70086547741609242D25608025EBD31">
    <w:name w:val="15E70086547741609242D25608025EBD31"/>
    <w:rsid w:val="006C46CD"/>
  </w:style>
  <w:style w:type="paragraph" w:customStyle="1" w:styleId="E38A097FA6C549FE8A3EB81D3541F68830">
    <w:name w:val="E38A097FA6C549FE8A3EB81D3541F68830"/>
    <w:rsid w:val="006C46CD"/>
  </w:style>
  <w:style w:type="paragraph" w:customStyle="1" w:styleId="0F3D8F34C43B475497E1D3547D5A686B29">
    <w:name w:val="0F3D8F34C43B475497E1D3547D5A686B29"/>
    <w:rsid w:val="006C46CD"/>
    <w:pPr>
      <w:spacing w:after="0" w:line="240" w:lineRule="auto"/>
    </w:pPr>
  </w:style>
  <w:style w:type="paragraph" w:customStyle="1" w:styleId="C3FEE22617B745A8BAF35B4FF0FD451430">
    <w:name w:val="C3FEE22617B745A8BAF35B4FF0FD451430"/>
    <w:rsid w:val="006C46CD"/>
  </w:style>
  <w:style w:type="paragraph" w:customStyle="1" w:styleId="EB35963773924952AFFB81FC9AD22BAD30">
    <w:name w:val="EB35963773924952AFFB81FC9AD22BAD30"/>
    <w:rsid w:val="006C46CD"/>
  </w:style>
  <w:style w:type="paragraph" w:customStyle="1" w:styleId="C249E9D7B4E34D6EA3C4BDFB6273695B22">
    <w:name w:val="C249E9D7B4E34D6EA3C4BDFB6273695B22"/>
    <w:rsid w:val="006C46CD"/>
  </w:style>
  <w:style w:type="paragraph" w:customStyle="1" w:styleId="82AD1F61E7FF47F0B66D0B87FF60D20322">
    <w:name w:val="82AD1F61E7FF47F0B66D0B87FF60D20322"/>
    <w:rsid w:val="006C46CD"/>
  </w:style>
  <w:style w:type="paragraph" w:customStyle="1" w:styleId="11670B778B404592A519AC1F31A3176F31">
    <w:name w:val="11670B778B404592A519AC1F31A3176F31"/>
    <w:rsid w:val="006C46CD"/>
  </w:style>
  <w:style w:type="paragraph" w:customStyle="1" w:styleId="DD8791634DC1459ABA102F8A65BF589A31">
    <w:name w:val="DD8791634DC1459ABA102F8A65BF589A31"/>
    <w:rsid w:val="006C46CD"/>
  </w:style>
  <w:style w:type="paragraph" w:customStyle="1" w:styleId="6F6F9218E2004EE197F219751F9B9FC431">
    <w:name w:val="6F6F9218E2004EE197F219751F9B9FC431"/>
    <w:rsid w:val="006C46CD"/>
  </w:style>
  <w:style w:type="paragraph" w:customStyle="1" w:styleId="5A80AD1B0715436DABCFB1D17F5BBAB631">
    <w:name w:val="5A80AD1B0715436DABCFB1D17F5BBAB631"/>
    <w:rsid w:val="006C46CD"/>
  </w:style>
  <w:style w:type="paragraph" w:customStyle="1" w:styleId="67E60D6F18724F3CBA48B59520D96E6D44">
    <w:name w:val="67E60D6F18724F3CBA48B59520D96E6D44"/>
    <w:rsid w:val="006C46CD"/>
  </w:style>
  <w:style w:type="paragraph" w:customStyle="1" w:styleId="F7CF55F048EA47D1B2572ADDEB8B74B840">
    <w:name w:val="F7CF55F048EA47D1B2572ADDEB8B74B840"/>
    <w:rsid w:val="006C46CD"/>
    <w:pPr>
      <w:spacing w:after="0" w:line="240" w:lineRule="auto"/>
    </w:pPr>
  </w:style>
  <w:style w:type="paragraph" w:customStyle="1" w:styleId="0EA937B694544A88939A81CC9B27823272">
    <w:name w:val="0EA937B694544A88939A81CC9B27823272"/>
    <w:rsid w:val="006C46CD"/>
  </w:style>
  <w:style w:type="paragraph" w:customStyle="1" w:styleId="6CF580B94118483E97FD7F6E40B6513069">
    <w:name w:val="6CF580B94118483E97FD7F6E40B6513069"/>
    <w:rsid w:val="006C46CD"/>
  </w:style>
  <w:style w:type="paragraph" w:customStyle="1" w:styleId="393824DD0BEF4E9EA0150C7764972DED69">
    <w:name w:val="393824DD0BEF4E9EA0150C7764972DED69"/>
    <w:rsid w:val="006C46CD"/>
  </w:style>
  <w:style w:type="paragraph" w:customStyle="1" w:styleId="7D25B32FCD0E4882A5AF2E8AAAE0352D61">
    <w:name w:val="7D25B32FCD0E4882A5AF2E8AAAE0352D61"/>
    <w:rsid w:val="006C46CD"/>
  </w:style>
  <w:style w:type="paragraph" w:customStyle="1" w:styleId="5DD971EAB3B84829B6F9C68DDCB653C571">
    <w:name w:val="5DD971EAB3B84829B6F9C68DDCB653C571"/>
    <w:rsid w:val="006C46CD"/>
  </w:style>
  <w:style w:type="paragraph" w:customStyle="1" w:styleId="F39C8C4BA79046D99858324DA2FC3CF213">
    <w:name w:val="F39C8C4BA79046D99858324DA2FC3CF213"/>
    <w:rsid w:val="006C46CD"/>
  </w:style>
  <w:style w:type="paragraph" w:customStyle="1" w:styleId="E0F057D9DA634989AB7127D87A04F6E512">
    <w:name w:val="E0F057D9DA634989AB7127D87A04F6E512"/>
    <w:rsid w:val="006C46CD"/>
  </w:style>
  <w:style w:type="paragraph" w:customStyle="1" w:styleId="08D31CF9BC0A46FBA48A0A846C71559755">
    <w:name w:val="08D31CF9BC0A46FBA48A0A846C71559755"/>
    <w:rsid w:val="006C46CD"/>
  </w:style>
  <w:style w:type="paragraph" w:customStyle="1" w:styleId="4D31E184CF604577960221AC028B8F7C9">
    <w:name w:val="4D31E184CF604577960221AC028B8F7C9"/>
    <w:rsid w:val="006C46CD"/>
  </w:style>
  <w:style w:type="paragraph" w:customStyle="1" w:styleId="C1AB510D93B041DCB4ACC66E58FBAA0C46">
    <w:name w:val="C1AB510D93B041DCB4ACC66E58FBAA0C46"/>
    <w:rsid w:val="006C46CD"/>
  </w:style>
  <w:style w:type="paragraph" w:customStyle="1" w:styleId="23EA21BB5ECC4F6F8F499382B527D67312">
    <w:name w:val="23EA21BB5ECC4F6F8F499382B527D67312"/>
    <w:rsid w:val="006C46CD"/>
  </w:style>
  <w:style w:type="paragraph" w:customStyle="1" w:styleId="048B27A8D1554429BE234C8B9168EA8712">
    <w:name w:val="048B27A8D1554429BE234C8B9168EA8712"/>
    <w:rsid w:val="006C46CD"/>
  </w:style>
  <w:style w:type="paragraph" w:customStyle="1" w:styleId="D37B2F36997B49C19EAFC0EA408E82CE52">
    <w:name w:val="D37B2F36997B49C19EAFC0EA408E82CE52"/>
    <w:rsid w:val="006C46CD"/>
  </w:style>
  <w:style w:type="paragraph" w:customStyle="1" w:styleId="79784AE5BFD546D7AD237F7B981408E212">
    <w:name w:val="79784AE5BFD546D7AD237F7B981408E212"/>
    <w:rsid w:val="006C46CD"/>
  </w:style>
  <w:style w:type="paragraph" w:customStyle="1" w:styleId="D43409B8CBA94E628DEEDFD2587AB41712">
    <w:name w:val="D43409B8CBA94E628DEEDFD2587AB41712"/>
    <w:rsid w:val="006C46CD"/>
  </w:style>
  <w:style w:type="paragraph" w:customStyle="1" w:styleId="7415D66CA23A40558F5DDEE21C24DCB110">
    <w:name w:val="7415D66CA23A40558F5DDEE21C24DCB110"/>
    <w:rsid w:val="006C46CD"/>
  </w:style>
  <w:style w:type="paragraph" w:customStyle="1" w:styleId="57C9FC15D97A412D9E84102CFD3AC19728">
    <w:name w:val="57C9FC15D97A412D9E84102CFD3AC19728"/>
    <w:rsid w:val="006C46CD"/>
  </w:style>
  <w:style w:type="paragraph" w:customStyle="1" w:styleId="1A67FC791B0849A0A28F1ADF9D6AA5F211">
    <w:name w:val="1A67FC791B0849A0A28F1ADF9D6AA5F211"/>
    <w:rsid w:val="006C46CD"/>
  </w:style>
  <w:style w:type="paragraph" w:customStyle="1" w:styleId="4A0269D1EFE6447EAFCBFC501362DEE831">
    <w:name w:val="4A0269D1EFE6447EAFCBFC501362DEE831"/>
    <w:rsid w:val="006C46CD"/>
  </w:style>
  <w:style w:type="paragraph" w:customStyle="1" w:styleId="8993D38A8CBD411DAA684D09AA21A78F31">
    <w:name w:val="8993D38A8CBD411DAA684D09AA21A78F31"/>
    <w:rsid w:val="006C46CD"/>
  </w:style>
  <w:style w:type="paragraph" w:customStyle="1" w:styleId="C1B47CB40FE6429EAAF38BD60AB86C6011">
    <w:name w:val="C1B47CB40FE6429EAAF38BD60AB86C6011"/>
    <w:rsid w:val="006C46CD"/>
  </w:style>
  <w:style w:type="paragraph" w:customStyle="1" w:styleId="0D9F5EB96BE94C849E275C3F068CF6EF18">
    <w:name w:val="0D9F5EB96BE94C849E275C3F068CF6EF18"/>
    <w:rsid w:val="006C46CD"/>
  </w:style>
  <w:style w:type="paragraph" w:customStyle="1" w:styleId="0C098BFD74754610AC5AB1B842A0172840">
    <w:name w:val="0C098BFD74754610AC5AB1B842A0172840"/>
    <w:rsid w:val="006C46CD"/>
  </w:style>
  <w:style w:type="paragraph" w:customStyle="1" w:styleId="EDAAF1B5BFCA49BDBE6EF15D7D395C0332">
    <w:name w:val="EDAAF1B5BFCA49BDBE6EF15D7D395C0332"/>
    <w:rsid w:val="006C46CD"/>
  </w:style>
  <w:style w:type="paragraph" w:customStyle="1" w:styleId="9F0DABE144D449378A4F99B6ED954D6532">
    <w:name w:val="9F0DABE144D449378A4F99B6ED954D6532"/>
    <w:rsid w:val="006C46CD"/>
  </w:style>
  <w:style w:type="paragraph" w:customStyle="1" w:styleId="15E70086547741609242D25608025EBD32">
    <w:name w:val="15E70086547741609242D25608025EBD32"/>
    <w:rsid w:val="006C46CD"/>
  </w:style>
  <w:style w:type="paragraph" w:customStyle="1" w:styleId="E38A097FA6C549FE8A3EB81D3541F68831">
    <w:name w:val="E38A097FA6C549FE8A3EB81D3541F68831"/>
    <w:rsid w:val="006C46CD"/>
  </w:style>
  <w:style w:type="paragraph" w:customStyle="1" w:styleId="0F3D8F34C43B475497E1D3547D5A686B30">
    <w:name w:val="0F3D8F34C43B475497E1D3547D5A686B30"/>
    <w:rsid w:val="006C46CD"/>
    <w:pPr>
      <w:spacing w:after="0" w:line="240" w:lineRule="auto"/>
    </w:pPr>
  </w:style>
  <w:style w:type="paragraph" w:customStyle="1" w:styleId="C3FEE22617B745A8BAF35B4FF0FD451431">
    <w:name w:val="C3FEE22617B745A8BAF35B4FF0FD451431"/>
    <w:rsid w:val="006C46CD"/>
  </w:style>
  <w:style w:type="paragraph" w:customStyle="1" w:styleId="EB35963773924952AFFB81FC9AD22BAD31">
    <w:name w:val="EB35963773924952AFFB81FC9AD22BAD31"/>
    <w:rsid w:val="006C46CD"/>
  </w:style>
  <w:style w:type="paragraph" w:customStyle="1" w:styleId="C249E9D7B4E34D6EA3C4BDFB6273695B23">
    <w:name w:val="C249E9D7B4E34D6EA3C4BDFB6273695B23"/>
    <w:rsid w:val="006C46CD"/>
  </w:style>
  <w:style w:type="paragraph" w:customStyle="1" w:styleId="82AD1F61E7FF47F0B66D0B87FF60D20323">
    <w:name w:val="82AD1F61E7FF47F0B66D0B87FF60D20323"/>
    <w:rsid w:val="006C46CD"/>
  </w:style>
  <w:style w:type="paragraph" w:customStyle="1" w:styleId="11670B778B404592A519AC1F31A3176F32">
    <w:name w:val="11670B778B404592A519AC1F31A3176F32"/>
    <w:rsid w:val="006C46CD"/>
  </w:style>
  <w:style w:type="paragraph" w:customStyle="1" w:styleId="DD8791634DC1459ABA102F8A65BF589A32">
    <w:name w:val="DD8791634DC1459ABA102F8A65BF589A32"/>
    <w:rsid w:val="006C46CD"/>
  </w:style>
  <w:style w:type="paragraph" w:customStyle="1" w:styleId="6F6F9218E2004EE197F219751F9B9FC432">
    <w:name w:val="6F6F9218E2004EE197F219751F9B9FC432"/>
    <w:rsid w:val="006C46CD"/>
  </w:style>
  <w:style w:type="paragraph" w:customStyle="1" w:styleId="5A80AD1B0715436DABCFB1D17F5BBAB632">
    <w:name w:val="5A80AD1B0715436DABCFB1D17F5BBAB632"/>
    <w:rsid w:val="006C46CD"/>
  </w:style>
  <w:style w:type="paragraph" w:customStyle="1" w:styleId="67E60D6F18724F3CBA48B59520D96E6D45">
    <w:name w:val="67E60D6F18724F3CBA48B59520D96E6D45"/>
    <w:rsid w:val="006C46CD"/>
  </w:style>
  <w:style w:type="paragraph" w:customStyle="1" w:styleId="F7CF55F048EA47D1B2572ADDEB8B74B841">
    <w:name w:val="F7CF55F048EA47D1B2572ADDEB8B74B841"/>
    <w:rsid w:val="006C46CD"/>
    <w:pPr>
      <w:spacing w:after="0" w:line="240" w:lineRule="auto"/>
    </w:pPr>
  </w:style>
  <w:style w:type="paragraph" w:customStyle="1" w:styleId="0EA937B694544A88939A81CC9B27823273">
    <w:name w:val="0EA937B694544A88939A81CC9B27823273"/>
    <w:rsid w:val="006C46CD"/>
  </w:style>
  <w:style w:type="paragraph" w:customStyle="1" w:styleId="6CF580B94118483E97FD7F6E40B6513070">
    <w:name w:val="6CF580B94118483E97FD7F6E40B6513070"/>
    <w:rsid w:val="006C46CD"/>
  </w:style>
  <w:style w:type="paragraph" w:customStyle="1" w:styleId="393824DD0BEF4E9EA0150C7764972DED70">
    <w:name w:val="393824DD0BEF4E9EA0150C7764972DED70"/>
    <w:rsid w:val="006C46CD"/>
  </w:style>
  <w:style w:type="paragraph" w:customStyle="1" w:styleId="7D25B32FCD0E4882A5AF2E8AAAE0352D62">
    <w:name w:val="7D25B32FCD0E4882A5AF2E8AAAE0352D62"/>
    <w:rsid w:val="006C46CD"/>
  </w:style>
  <w:style w:type="paragraph" w:customStyle="1" w:styleId="5DD971EAB3B84829B6F9C68DDCB653C572">
    <w:name w:val="5DD971EAB3B84829B6F9C68DDCB653C572"/>
    <w:rsid w:val="006C46CD"/>
  </w:style>
  <w:style w:type="paragraph" w:customStyle="1" w:styleId="F39C8C4BA79046D99858324DA2FC3CF214">
    <w:name w:val="F39C8C4BA79046D99858324DA2FC3CF214"/>
    <w:rsid w:val="006C46CD"/>
  </w:style>
  <w:style w:type="paragraph" w:customStyle="1" w:styleId="E0F057D9DA634989AB7127D87A04F6E513">
    <w:name w:val="E0F057D9DA634989AB7127D87A04F6E513"/>
    <w:rsid w:val="006C46CD"/>
  </w:style>
  <w:style w:type="paragraph" w:customStyle="1" w:styleId="08D31CF9BC0A46FBA48A0A846C71559756">
    <w:name w:val="08D31CF9BC0A46FBA48A0A846C71559756"/>
    <w:rsid w:val="006C46CD"/>
  </w:style>
  <w:style w:type="paragraph" w:customStyle="1" w:styleId="4D31E184CF604577960221AC028B8F7C10">
    <w:name w:val="4D31E184CF604577960221AC028B8F7C10"/>
    <w:rsid w:val="006C46CD"/>
  </w:style>
  <w:style w:type="paragraph" w:customStyle="1" w:styleId="C1AB510D93B041DCB4ACC66E58FBAA0C47">
    <w:name w:val="C1AB510D93B041DCB4ACC66E58FBAA0C47"/>
    <w:rsid w:val="006C46CD"/>
  </w:style>
  <w:style w:type="paragraph" w:customStyle="1" w:styleId="23EA21BB5ECC4F6F8F499382B527D67313">
    <w:name w:val="23EA21BB5ECC4F6F8F499382B527D67313"/>
    <w:rsid w:val="006C46CD"/>
  </w:style>
  <w:style w:type="paragraph" w:customStyle="1" w:styleId="048B27A8D1554429BE234C8B9168EA8713">
    <w:name w:val="048B27A8D1554429BE234C8B9168EA8713"/>
    <w:rsid w:val="006C46CD"/>
  </w:style>
  <w:style w:type="paragraph" w:customStyle="1" w:styleId="D37B2F36997B49C19EAFC0EA408E82CE53">
    <w:name w:val="D37B2F36997B49C19EAFC0EA408E82CE53"/>
    <w:rsid w:val="006C46CD"/>
  </w:style>
  <w:style w:type="paragraph" w:customStyle="1" w:styleId="79784AE5BFD546D7AD237F7B981408E213">
    <w:name w:val="79784AE5BFD546D7AD237F7B981408E213"/>
    <w:rsid w:val="006C46CD"/>
  </w:style>
  <w:style w:type="paragraph" w:customStyle="1" w:styleId="D43409B8CBA94E628DEEDFD2587AB41713">
    <w:name w:val="D43409B8CBA94E628DEEDFD2587AB41713"/>
    <w:rsid w:val="006C46CD"/>
  </w:style>
  <w:style w:type="paragraph" w:customStyle="1" w:styleId="7415D66CA23A40558F5DDEE21C24DCB111">
    <w:name w:val="7415D66CA23A40558F5DDEE21C24DCB111"/>
    <w:rsid w:val="006C46CD"/>
  </w:style>
  <w:style w:type="paragraph" w:customStyle="1" w:styleId="57C9FC15D97A412D9E84102CFD3AC19729">
    <w:name w:val="57C9FC15D97A412D9E84102CFD3AC19729"/>
    <w:rsid w:val="006C46CD"/>
  </w:style>
  <w:style w:type="paragraph" w:customStyle="1" w:styleId="1A67FC791B0849A0A28F1ADF9D6AA5F212">
    <w:name w:val="1A67FC791B0849A0A28F1ADF9D6AA5F212"/>
    <w:rsid w:val="006C46CD"/>
  </w:style>
  <w:style w:type="paragraph" w:customStyle="1" w:styleId="4A0269D1EFE6447EAFCBFC501362DEE832">
    <w:name w:val="4A0269D1EFE6447EAFCBFC501362DEE832"/>
    <w:rsid w:val="006C46CD"/>
  </w:style>
  <w:style w:type="paragraph" w:customStyle="1" w:styleId="8993D38A8CBD411DAA684D09AA21A78F32">
    <w:name w:val="8993D38A8CBD411DAA684D09AA21A78F32"/>
    <w:rsid w:val="006C46CD"/>
  </w:style>
  <w:style w:type="paragraph" w:customStyle="1" w:styleId="C1B47CB40FE6429EAAF38BD60AB86C6012">
    <w:name w:val="C1B47CB40FE6429EAAF38BD60AB86C6012"/>
    <w:rsid w:val="006C46CD"/>
  </w:style>
  <w:style w:type="paragraph" w:customStyle="1" w:styleId="0D9F5EB96BE94C849E275C3F068CF6EF19">
    <w:name w:val="0D9F5EB96BE94C849E275C3F068CF6EF19"/>
    <w:rsid w:val="006C46CD"/>
  </w:style>
  <w:style w:type="paragraph" w:customStyle="1" w:styleId="0C098BFD74754610AC5AB1B842A0172841">
    <w:name w:val="0C098BFD74754610AC5AB1B842A0172841"/>
    <w:rsid w:val="006C46CD"/>
  </w:style>
  <w:style w:type="paragraph" w:customStyle="1" w:styleId="EDAAF1B5BFCA49BDBE6EF15D7D395C0333">
    <w:name w:val="EDAAF1B5BFCA49BDBE6EF15D7D395C0333"/>
    <w:rsid w:val="006C46CD"/>
  </w:style>
  <w:style w:type="paragraph" w:customStyle="1" w:styleId="9F0DABE144D449378A4F99B6ED954D6533">
    <w:name w:val="9F0DABE144D449378A4F99B6ED954D6533"/>
    <w:rsid w:val="006C46CD"/>
  </w:style>
  <w:style w:type="paragraph" w:customStyle="1" w:styleId="15E70086547741609242D25608025EBD33">
    <w:name w:val="15E70086547741609242D25608025EBD33"/>
    <w:rsid w:val="006C46CD"/>
  </w:style>
  <w:style w:type="paragraph" w:customStyle="1" w:styleId="E38A097FA6C549FE8A3EB81D3541F68832">
    <w:name w:val="E38A097FA6C549FE8A3EB81D3541F68832"/>
    <w:rsid w:val="006C46CD"/>
  </w:style>
  <w:style w:type="paragraph" w:customStyle="1" w:styleId="0F3D8F34C43B475497E1D3547D5A686B31">
    <w:name w:val="0F3D8F34C43B475497E1D3547D5A686B31"/>
    <w:rsid w:val="006C46CD"/>
    <w:pPr>
      <w:spacing w:after="0" w:line="240" w:lineRule="auto"/>
    </w:pPr>
  </w:style>
  <w:style w:type="paragraph" w:customStyle="1" w:styleId="C3FEE22617B745A8BAF35B4FF0FD451432">
    <w:name w:val="C3FEE22617B745A8BAF35B4FF0FD451432"/>
    <w:rsid w:val="006C46CD"/>
  </w:style>
  <w:style w:type="paragraph" w:customStyle="1" w:styleId="EB35963773924952AFFB81FC9AD22BAD32">
    <w:name w:val="EB35963773924952AFFB81FC9AD22BAD32"/>
    <w:rsid w:val="006C46CD"/>
  </w:style>
  <w:style w:type="paragraph" w:customStyle="1" w:styleId="C249E9D7B4E34D6EA3C4BDFB6273695B24">
    <w:name w:val="C249E9D7B4E34D6EA3C4BDFB6273695B24"/>
    <w:rsid w:val="006C46CD"/>
  </w:style>
  <w:style w:type="paragraph" w:customStyle="1" w:styleId="82AD1F61E7FF47F0B66D0B87FF60D20324">
    <w:name w:val="82AD1F61E7FF47F0B66D0B87FF60D20324"/>
    <w:rsid w:val="006C46CD"/>
  </w:style>
  <w:style w:type="paragraph" w:customStyle="1" w:styleId="11670B778B404592A519AC1F31A3176F33">
    <w:name w:val="11670B778B404592A519AC1F31A3176F33"/>
    <w:rsid w:val="006C46CD"/>
  </w:style>
  <w:style w:type="paragraph" w:customStyle="1" w:styleId="DD8791634DC1459ABA102F8A65BF589A33">
    <w:name w:val="DD8791634DC1459ABA102F8A65BF589A33"/>
    <w:rsid w:val="006C46CD"/>
  </w:style>
  <w:style w:type="paragraph" w:customStyle="1" w:styleId="6F6F9218E2004EE197F219751F9B9FC433">
    <w:name w:val="6F6F9218E2004EE197F219751F9B9FC433"/>
    <w:rsid w:val="006C46CD"/>
  </w:style>
  <w:style w:type="paragraph" w:customStyle="1" w:styleId="5A80AD1B0715436DABCFB1D17F5BBAB633">
    <w:name w:val="5A80AD1B0715436DABCFB1D17F5BBAB633"/>
    <w:rsid w:val="006C46CD"/>
  </w:style>
  <w:style w:type="paragraph" w:customStyle="1" w:styleId="67E60D6F18724F3CBA48B59520D96E6D46">
    <w:name w:val="67E60D6F18724F3CBA48B59520D96E6D46"/>
    <w:rsid w:val="006C46CD"/>
  </w:style>
  <w:style w:type="paragraph" w:customStyle="1" w:styleId="F7CF55F048EA47D1B2572ADDEB8B74B842">
    <w:name w:val="F7CF55F048EA47D1B2572ADDEB8B74B842"/>
    <w:rsid w:val="006C46CD"/>
    <w:pPr>
      <w:spacing w:after="0" w:line="240" w:lineRule="auto"/>
    </w:pPr>
  </w:style>
  <w:style w:type="paragraph" w:customStyle="1" w:styleId="0EA937B694544A88939A81CC9B27823274">
    <w:name w:val="0EA937B694544A88939A81CC9B27823274"/>
    <w:rsid w:val="00AE0013"/>
  </w:style>
  <w:style w:type="paragraph" w:customStyle="1" w:styleId="6CF580B94118483E97FD7F6E40B6513071">
    <w:name w:val="6CF580B94118483E97FD7F6E40B6513071"/>
    <w:rsid w:val="00AE0013"/>
  </w:style>
  <w:style w:type="paragraph" w:customStyle="1" w:styleId="393824DD0BEF4E9EA0150C7764972DED71">
    <w:name w:val="393824DD0BEF4E9EA0150C7764972DED71"/>
    <w:rsid w:val="00AE0013"/>
  </w:style>
  <w:style w:type="paragraph" w:customStyle="1" w:styleId="7D25B32FCD0E4882A5AF2E8AAAE0352D63">
    <w:name w:val="7D25B32FCD0E4882A5AF2E8AAAE0352D63"/>
    <w:rsid w:val="00AE0013"/>
  </w:style>
  <w:style w:type="paragraph" w:customStyle="1" w:styleId="5DD971EAB3B84829B6F9C68DDCB653C573">
    <w:name w:val="5DD971EAB3B84829B6F9C68DDCB653C573"/>
    <w:rsid w:val="00AE0013"/>
  </w:style>
  <w:style w:type="paragraph" w:customStyle="1" w:styleId="F39C8C4BA79046D99858324DA2FC3CF215">
    <w:name w:val="F39C8C4BA79046D99858324DA2FC3CF215"/>
    <w:rsid w:val="00AE0013"/>
  </w:style>
  <w:style w:type="paragraph" w:customStyle="1" w:styleId="E0F057D9DA634989AB7127D87A04F6E514">
    <w:name w:val="E0F057D9DA634989AB7127D87A04F6E514"/>
    <w:rsid w:val="00AE0013"/>
  </w:style>
  <w:style w:type="paragraph" w:customStyle="1" w:styleId="08D31CF9BC0A46FBA48A0A846C71559757">
    <w:name w:val="08D31CF9BC0A46FBA48A0A846C71559757"/>
    <w:rsid w:val="00AE0013"/>
  </w:style>
  <w:style w:type="paragraph" w:customStyle="1" w:styleId="4D31E184CF604577960221AC028B8F7C11">
    <w:name w:val="4D31E184CF604577960221AC028B8F7C11"/>
    <w:rsid w:val="00AE0013"/>
  </w:style>
  <w:style w:type="paragraph" w:customStyle="1" w:styleId="C1AB510D93B041DCB4ACC66E58FBAA0C48">
    <w:name w:val="C1AB510D93B041DCB4ACC66E58FBAA0C48"/>
    <w:rsid w:val="00AE0013"/>
  </w:style>
  <w:style w:type="paragraph" w:customStyle="1" w:styleId="23EA21BB5ECC4F6F8F499382B527D67314">
    <w:name w:val="23EA21BB5ECC4F6F8F499382B527D67314"/>
    <w:rsid w:val="00AE0013"/>
  </w:style>
  <w:style w:type="paragraph" w:customStyle="1" w:styleId="048B27A8D1554429BE234C8B9168EA8714">
    <w:name w:val="048B27A8D1554429BE234C8B9168EA8714"/>
    <w:rsid w:val="00AE0013"/>
  </w:style>
  <w:style w:type="paragraph" w:customStyle="1" w:styleId="D37B2F36997B49C19EAFC0EA408E82CE54">
    <w:name w:val="D37B2F36997B49C19EAFC0EA408E82CE54"/>
    <w:rsid w:val="00AE0013"/>
  </w:style>
  <w:style w:type="paragraph" w:customStyle="1" w:styleId="79784AE5BFD546D7AD237F7B981408E214">
    <w:name w:val="79784AE5BFD546D7AD237F7B981408E214"/>
    <w:rsid w:val="00AE0013"/>
  </w:style>
  <w:style w:type="paragraph" w:customStyle="1" w:styleId="D43409B8CBA94E628DEEDFD2587AB41714">
    <w:name w:val="D43409B8CBA94E628DEEDFD2587AB41714"/>
    <w:rsid w:val="00AE0013"/>
  </w:style>
  <w:style w:type="paragraph" w:customStyle="1" w:styleId="7415D66CA23A40558F5DDEE21C24DCB112">
    <w:name w:val="7415D66CA23A40558F5DDEE21C24DCB112"/>
    <w:rsid w:val="00AE0013"/>
  </w:style>
  <w:style w:type="paragraph" w:customStyle="1" w:styleId="57C9FC15D97A412D9E84102CFD3AC19730">
    <w:name w:val="57C9FC15D97A412D9E84102CFD3AC19730"/>
    <w:rsid w:val="00AE0013"/>
  </w:style>
  <w:style w:type="paragraph" w:customStyle="1" w:styleId="1A67FC791B0849A0A28F1ADF9D6AA5F213">
    <w:name w:val="1A67FC791B0849A0A28F1ADF9D6AA5F213"/>
    <w:rsid w:val="00AE0013"/>
  </w:style>
  <w:style w:type="paragraph" w:customStyle="1" w:styleId="4A0269D1EFE6447EAFCBFC501362DEE833">
    <w:name w:val="4A0269D1EFE6447EAFCBFC501362DEE833"/>
    <w:rsid w:val="00AE0013"/>
  </w:style>
  <w:style w:type="paragraph" w:customStyle="1" w:styleId="8993D38A8CBD411DAA684D09AA21A78F33">
    <w:name w:val="8993D38A8CBD411DAA684D09AA21A78F33"/>
    <w:rsid w:val="00AE0013"/>
  </w:style>
  <w:style w:type="paragraph" w:customStyle="1" w:styleId="C1B47CB40FE6429EAAF38BD60AB86C6013">
    <w:name w:val="C1B47CB40FE6429EAAF38BD60AB86C6013"/>
    <w:rsid w:val="00AE0013"/>
  </w:style>
  <w:style w:type="paragraph" w:customStyle="1" w:styleId="0D9F5EB96BE94C849E275C3F068CF6EF20">
    <w:name w:val="0D9F5EB96BE94C849E275C3F068CF6EF20"/>
    <w:rsid w:val="00AE0013"/>
  </w:style>
  <w:style w:type="paragraph" w:customStyle="1" w:styleId="0C098BFD74754610AC5AB1B842A0172842">
    <w:name w:val="0C098BFD74754610AC5AB1B842A0172842"/>
    <w:rsid w:val="00AE0013"/>
  </w:style>
  <w:style w:type="paragraph" w:customStyle="1" w:styleId="EDAAF1B5BFCA49BDBE6EF15D7D395C0334">
    <w:name w:val="EDAAF1B5BFCA49BDBE6EF15D7D395C0334"/>
    <w:rsid w:val="00AE0013"/>
  </w:style>
  <w:style w:type="paragraph" w:customStyle="1" w:styleId="9F0DABE144D449378A4F99B6ED954D6534">
    <w:name w:val="9F0DABE144D449378A4F99B6ED954D6534"/>
    <w:rsid w:val="00AE0013"/>
  </w:style>
  <w:style w:type="paragraph" w:customStyle="1" w:styleId="15E70086547741609242D25608025EBD34">
    <w:name w:val="15E70086547741609242D25608025EBD34"/>
    <w:rsid w:val="00AE0013"/>
  </w:style>
  <w:style w:type="paragraph" w:customStyle="1" w:styleId="E38A097FA6C549FE8A3EB81D3541F68833">
    <w:name w:val="E38A097FA6C549FE8A3EB81D3541F68833"/>
    <w:rsid w:val="00AE0013"/>
  </w:style>
  <w:style w:type="paragraph" w:customStyle="1" w:styleId="0F3D8F34C43B475497E1D3547D5A686B32">
    <w:name w:val="0F3D8F34C43B475497E1D3547D5A686B32"/>
    <w:rsid w:val="00AE0013"/>
    <w:pPr>
      <w:spacing w:after="0" w:line="240" w:lineRule="auto"/>
    </w:pPr>
  </w:style>
  <w:style w:type="paragraph" w:customStyle="1" w:styleId="0EA937B694544A88939A81CC9B27823275">
    <w:name w:val="0EA937B694544A88939A81CC9B27823275"/>
    <w:rsid w:val="00AE0013"/>
  </w:style>
  <w:style w:type="paragraph" w:customStyle="1" w:styleId="6CF580B94118483E97FD7F6E40B6513072">
    <w:name w:val="6CF580B94118483E97FD7F6E40B6513072"/>
    <w:rsid w:val="00AE0013"/>
  </w:style>
  <w:style w:type="paragraph" w:customStyle="1" w:styleId="393824DD0BEF4E9EA0150C7764972DED72">
    <w:name w:val="393824DD0BEF4E9EA0150C7764972DED72"/>
    <w:rsid w:val="00AE0013"/>
  </w:style>
  <w:style w:type="paragraph" w:customStyle="1" w:styleId="7D25B32FCD0E4882A5AF2E8AAAE0352D64">
    <w:name w:val="7D25B32FCD0E4882A5AF2E8AAAE0352D64"/>
    <w:rsid w:val="00AE0013"/>
  </w:style>
  <w:style w:type="paragraph" w:customStyle="1" w:styleId="5DD971EAB3B84829B6F9C68DDCB653C574">
    <w:name w:val="5DD971EAB3B84829B6F9C68DDCB653C574"/>
    <w:rsid w:val="00AE0013"/>
  </w:style>
  <w:style w:type="paragraph" w:customStyle="1" w:styleId="F39C8C4BA79046D99858324DA2FC3CF216">
    <w:name w:val="F39C8C4BA79046D99858324DA2FC3CF216"/>
    <w:rsid w:val="00AE0013"/>
  </w:style>
  <w:style w:type="paragraph" w:customStyle="1" w:styleId="E0F057D9DA634989AB7127D87A04F6E515">
    <w:name w:val="E0F057D9DA634989AB7127D87A04F6E515"/>
    <w:rsid w:val="00AE0013"/>
  </w:style>
  <w:style w:type="paragraph" w:customStyle="1" w:styleId="08D31CF9BC0A46FBA48A0A846C71559758">
    <w:name w:val="08D31CF9BC0A46FBA48A0A846C71559758"/>
    <w:rsid w:val="00AE0013"/>
  </w:style>
  <w:style w:type="paragraph" w:customStyle="1" w:styleId="4D31E184CF604577960221AC028B8F7C12">
    <w:name w:val="4D31E184CF604577960221AC028B8F7C12"/>
    <w:rsid w:val="00AE0013"/>
  </w:style>
  <w:style w:type="paragraph" w:customStyle="1" w:styleId="C1AB510D93B041DCB4ACC66E58FBAA0C49">
    <w:name w:val="C1AB510D93B041DCB4ACC66E58FBAA0C49"/>
    <w:rsid w:val="00AE0013"/>
  </w:style>
  <w:style w:type="paragraph" w:customStyle="1" w:styleId="23EA21BB5ECC4F6F8F499382B527D67315">
    <w:name w:val="23EA21BB5ECC4F6F8F499382B527D67315"/>
    <w:rsid w:val="00AE0013"/>
  </w:style>
  <w:style w:type="paragraph" w:customStyle="1" w:styleId="048B27A8D1554429BE234C8B9168EA8715">
    <w:name w:val="048B27A8D1554429BE234C8B9168EA8715"/>
    <w:rsid w:val="00AE0013"/>
  </w:style>
  <w:style w:type="paragraph" w:customStyle="1" w:styleId="D37B2F36997B49C19EAFC0EA408E82CE55">
    <w:name w:val="D37B2F36997B49C19EAFC0EA408E82CE55"/>
    <w:rsid w:val="00AE0013"/>
  </w:style>
  <w:style w:type="paragraph" w:customStyle="1" w:styleId="79784AE5BFD546D7AD237F7B981408E215">
    <w:name w:val="79784AE5BFD546D7AD237F7B981408E215"/>
    <w:rsid w:val="00AE0013"/>
  </w:style>
  <w:style w:type="paragraph" w:customStyle="1" w:styleId="D43409B8CBA94E628DEEDFD2587AB41715">
    <w:name w:val="D43409B8CBA94E628DEEDFD2587AB41715"/>
    <w:rsid w:val="00AE0013"/>
  </w:style>
  <w:style w:type="paragraph" w:customStyle="1" w:styleId="7415D66CA23A40558F5DDEE21C24DCB113">
    <w:name w:val="7415D66CA23A40558F5DDEE21C24DCB113"/>
    <w:rsid w:val="00AE0013"/>
  </w:style>
  <w:style w:type="paragraph" w:customStyle="1" w:styleId="57C9FC15D97A412D9E84102CFD3AC19731">
    <w:name w:val="57C9FC15D97A412D9E84102CFD3AC19731"/>
    <w:rsid w:val="00AE0013"/>
  </w:style>
  <w:style w:type="paragraph" w:customStyle="1" w:styleId="1A67FC791B0849A0A28F1ADF9D6AA5F214">
    <w:name w:val="1A67FC791B0849A0A28F1ADF9D6AA5F214"/>
    <w:rsid w:val="00AE0013"/>
  </w:style>
  <w:style w:type="paragraph" w:customStyle="1" w:styleId="4A0269D1EFE6447EAFCBFC501362DEE834">
    <w:name w:val="4A0269D1EFE6447EAFCBFC501362DEE834"/>
    <w:rsid w:val="00AE0013"/>
  </w:style>
  <w:style w:type="paragraph" w:customStyle="1" w:styleId="8993D38A8CBD411DAA684D09AA21A78F34">
    <w:name w:val="8993D38A8CBD411DAA684D09AA21A78F34"/>
    <w:rsid w:val="00AE0013"/>
  </w:style>
  <w:style w:type="paragraph" w:customStyle="1" w:styleId="C1B47CB40FE6429EAAF38BD60AB86C6014">
    <w:name w:val="C1B47CB40FE6429EAAF38BD60AB86C6014"/>
    <w:rsid w:val="00AE0013"/>
  </w:style>
  <w:style w:type="paragraph" w:customStyle="1" w:styleId="0D9F5EB96BE94C849E275C3F068CF6EF21">
    <w:name w:val="0D9F5EB96BE94C849E275C3F068CF6EF21"/>
    <w:rsid w:val="00AE0013"/>
  </w:style>
  <w:style w:type="paragraph" w:customStyle="1" w:styleId="0C098BFD74754610AC5AB1B842A0172843">
    <w:name w:val="0C098BFD74754610AC5AB1B842A0172843"/>
    <w:rsid w:val="00AE0013"/>
  </w:style>
  <w:style w:type="paragraph" w:customStyle="1" w:styleId="EDAAF1B5BFCA49BDBE6EF15D7D395C0335">
    <w:name w:val="EDAAF1B5BFCA49BDBE6EF15D7D395C0335"/>
    <w:rsid w:val="00AE0013"/>
  </w:style>
  <w:style w:type="paragraph" w:customStyle="1" w:styleId="9F0DABE144D449378A4F99B6ED954D6535">
    <w:name w:val="9F0DABE144D449378A4F99B6ED954D6535"/>
    <w:rsid w:val="00AE0013"/>
  </w:style>
  <w:style w:type="paragraph" w:customStyle="1" w:styleId="15E70086547741609242D25608025EBD35">
    <w:name w:val="15E70086547741609242D25608025EBD35"/>
    <w:rsid w:val="00AE0013"/>
  </w:style>
  <w:style w:type="paragraph" w:customStyle="1" w:styleId="E38A097FA6C549FE8A3EB81D3541F68834">
    <w:name w:val="E38A097FA6C549FE8A3EB81D3541F68834"/>
    <w:rsid w:val="00AE0013"/>
  </w:style>
  <w:style w:type="paragraph" w:customStyle="1" w:styleId="0F3D8F34C43B475497E1D3547D5A686B33">
    <w:name w:val="0F3D8F34C43B475497E1D3547D5A686B33"/>
    <w:rsid w:val="00AE0013"/>
    <w:pPr>
      <w:spacing w:after="0" w:line="240" w:lineRule="auto"/>
    </w:pPr>
  </w:style>
  <w:style w:type="paragraph" w:customStyle="1" w:styleId="B69A71A9ACCC4C6DAD8A72DF902DD5E5">
    <w:name w:val="B69A71A9ACCC4C6DAD8A72DF902DD5E5"/>
    <w:rsid w:val="00AE0013"/>
  </w:style>
  <w:style w:type="paragraph" w:customStyle="1" w:styleId="C3FEE22617B745A8BAF35B4FF0FD451433">
    <w:name w:val="C3FEE22617B745A8BAF35B4FF0FD451433"/>
    <w:rsid w:val="00AE0013"/>
  </w:style>
  <w:style w:type="paragraph" w:customStyle="1" w:styleId="EB35963773924952AFFB81FC9AD22BAD33">
    <w:name w:val="EB35963773924952AFFB81FC9AD22BAD33"/>
    <w:rsid w:val="00AE0013"/>
  </w:style>
  <w:style w:type="paragraph" w:customStyle="1" w:styleId="C249E9D7B4E34D6EA3C4BDFB6273695B25">
    <w:name w:val="C249E9D7B4E34D6EA3C4BDFB6273695B25"/>
    <w:rsid w:val="00AE0013"/>
  </w:style>
  <w:style w:type="paragraph" w:customStyle="1" w:styleId="82AD1F61E7FF47F0B66D0B87FF60D20325">
    <w:name w:val="82AD1F61E7FF47F0B66D0B87FF60D20325"/>
    <w:rsid w:val="00AE0013"/>
  </w:style>
  <w:style w:type="paragraph" w:customStyle="1" w:styleId="11670B778B404592A519AC1F31A3176F34">
    <w:name w:val="11670B778B404592A519AC1F31A3176F34"/>
    <w:rsid w:val="00AE0013"/>
  </w:style>
  <w:style w:type="paragraph" w:customStyle="1" w:styleId="DD8791634DC1459ABA102F8A65BF589A34">
    <w:name w:val="DD8791634DC1459ABA102F8A65BF589A34"/>
    <w:rsid w:val="00AE0013"/>
  </w:style>
  <w:style w:type="paragraph" w:customStyle="1" w:styleId="6F6F9218E2004EE197F219751F9B9FC434">
    <w:name w:val="6F6F9218E2004EE197F219751F9B9FC434"/>
    <w:rsid w:val="00AE0013"/>
  </w:style>
  <w:style w:type="paragraph" w:customStyle="1" w:styleId="5A80AD1B0715436DABCFB1D17F5BBAB634">
    <w:name w:val="5A80AD1B0715436DABCFB1D17F5BBAB634"/>
    <w:rsid w:val="00AE0013"/>
  </w:style>
  <w:style w:type="paragraph" w:customStyle="1" w:styleId="67E60D6F18724F3CBA48B59520D96E6D47">
    <w:name w:val="67E60D6F18724F3CBA48B59520D96E6D47"/>
    <w:rsid w:val="00AE0013"/>
  </w:style>
  <w:style w:type="paragraph" w:customStyle="1" w:styleId="F7CF55F048EA47D1B2572ADDEB8B74B843">
    <w:name w:val="F7CF55F048EA47D1B2572ADDEB8B74B843"/>
    <w:rsid w:val="00AE0013"/>
    <w:pPr>
      <w:spacing w:after="0" w:line="240" w:lineRule="auto"/>
    </w:pPr>
  </w:style>
  <w:style w:type="paragraph" w:customStyle="1" w:styleId="0EA937B694544A88939A81CC9B27823276">
    <w:name w:val="0EA937B694544A88939A81CC9B27823276"/>
    <w:rsid w:val="00A9700E"/>
  </w:style>
  <w:style w:type="paragraph" w:customStyle="1" w:styleId="6CF580B94118483E97FD7F6E40B6513073">
    <w:name w:val="6CF580B94118483E97FD7F6E40B6513073"/>
    <w:rsid w:val="00A9700E"/>
  </w:style>
  <w:style w:type="paragraph" w:customStyle="1" w:styleId="393824DD0BEF4E9EA0150C7764972DED73">
    <w:name w:val="393824DD0BEF4E9EA0150C7764972DED73"/>
    <w:rsid w:val="00A9700E"/>
  </w:style>
  <w:style w:type="paragraph" w:customStyle="1" w:styleId="7D25B32FCD0E4882A5AF2E8AAAE0352D65">
    <w:name w:val="7D25B32FCD0E4882A5AF2E8AAAE0352D65"/>
    <w:rsid w:val="00A9700E"/>
  </w:style>
  <w:style w:type="paragraph" w:customStyle="1" w:styleId="5DD971EAB3B84829B6F9C68DDCB653C575">
    <w:name w:val="5DD971EAB3B84829B6F9C68DDCB653C575"/>
    <w:rsid w:val="00A9700E"/>
  </w:style>
  <w:style w:type="paragraph" w:customStyle="1" w:styleId="F39C8C4BA79046D99858324DA2FC3CF217">
    <w:name w:val="F39C8C4BA79046D99858324DA2FC3CF217"/>
    <w:rsid w:val="00A9700E"/>
  </w:style>
  <w:style w:type="paragraph" w:customStyle="1" w:styleId="E0F057D9DA634989AB7127D87A04F6E516">
    <w:name w:val="E0F057D9DA634989AB7127D87A04F6E516"/>
    <w:rsid w:val="00A9700E"/>
  </w:style>
  <w:style w:type="paragraph" w:customStyle="1" w:styleId="08D31CF9BC0A46FBA48A0A846C71559759">
    <w:name w:val="08D31CF9BC0A46FBA48A0A846C71559759"/>
    <w:rsid w:val="00A9700E"/>
  </w:style>
  <w:style w:type="paragraph" w:customStyle="1" w:styleId="4D31E184CF604577960221AC028B8F7C13">
    <w:name w:val="4D31E184CF604577960221AC028B8F7C13"/>
    <w:rsid w:val="00A9700E"/>
  </w:style>
  <w:style w:type="paragraph" w:customStyle="1" w:styleId="C1AB510D93B041DCB4ACC66E58FBAA0C50">
    <w:name w:val="C1AB510D93B041DCB4ACC66E58FBAA0C50"/>
    <w:rsid w:val="00A9700E"/>
  </w:style>
  <w:style w:type="paragraph" w:customStyle="1" w:styleId="23EA21BB5ECC4F6F8F499382B527D67316">
    <w:name w:val="23EA21BB5ECC4F6F8F499382B527D67316"/>
    <w:rsid w:val="00A9700E"/>
  </w:style>
  <w:style w:type="paragraph" w:customStyle="1" w:styleId="048B27A8D1554429BE234C8B9168EA8716">
    <w:name w:val="048B27A8D1554429BE234C8B9168EA8716"/>
    <w:rsid w:val="00A9700E"/>
  </w:style>
  <w:style w:type="paragraph" w:customStyle="1" w:styleId="D37B2F36997B49C19EAFC0EA408E82CE56">
    <w:name w:val="D37B2F36997B49C19EAFC0EA408E82CE56"/>
    <w:rsid w:val="00A9700E"/>
  </w:style>
  <w:style w:type="paragraph" w:customStyle="1" w:styleId="79784AE5BFD546D7AD237F7B981408E216">
    <w:name w:val="79784AE5BFD546D7AD237F7B981408E216"/>
    <w:rsid w:val="00A9700E"/>
  </w:style>
  <w:style w:type="paragraph" w:customStyle="1" w:styleId="D43409B8CBA94E628DEEDFD2587AB41716">
    <w:name w:val="D43409B8CBA94E628DEEDFD2587AB41716"/>
    <w:rsid w:val="00A9700E"/>
  </w:style>
  <w:style w:type="paragraph" w:customStyle="1" w:styleId="7415D66CA23A40558F5DDEE21C24DCB114">
    <w:name w:val="7415D66CA23A40558F5DDEE21C24DCB114"/>
    <w:rsid w:val="00A9700E"/>
  </w:style>
  <w:style w:type="paragraph" w:customStyle="1" w:styleId="57C9FC15D97A412D9E84102CFD3AC19732">
    <w:name w:val="57C9FC15D97A412D9E84102CFD3AC19732"/>
    <w:rsid w:val="00A9700E"/>
  </w:style>
  <w:style w:type="paragraph" w:customStyle="1" w:styleId="1A67FC791B0849A0A28F1ADF9D6AA5F215">
    <w:name w:val="1A67FC791B0849A0A28F1ADF9D6AA5F215"/>
    <w:rsid w:val="00A9700E"/>
  </w:style>
  <w:style w:type="paragraph" w:customStyle="1" w:styleId="4A0269D1EFE6447EAFCBFC501362DEE835">
    <w:name w:val="4A0269D1EFE6447EAFCBFC501362DEE835"/>
    <w:rsid w:val="00A9700E"/>
  </w:style>
  <w:style w:type="paragraph" w:customStyle="1" w:styleId="8993D38A8CBD411DAA684D09AA21A78F35">
    <w:name w:val="8993D38A8CBD411DAA684D09AA21A78F35"/>
    <w:rsid w:val="00A9700E"/>
  </w:style>
  <w:style w:type="paragraph" w:customStyle="1" w:styleId="C1B47CB40FE6429EAAF38BD60AB86C6015">
    <w:name w:val="C1B47CB40FE6429EAAF38BD60AB86C6015"/>
    <w:rsid w:val="00A9700E"/>
  </w:style>
  <w:style w:type="paragraph" w:customStyle="1" w:styleId="0D9F5EB96BE94C849E275C3F068CF6EF22">
    <w:name w:val="0D9F5EB96BE94C849E275C3F068CF6EF22"/>
    <w:rsid w:val="00A9700E"/>
  </w:style>
  <w:style w:type="paragraph" w:customStyle="1" w:styleId="0C098BFD74754610AC5AB1B842A0172844">
    <w:name w:val="0C098BFD74754610AC5AB1B842A0172844"/>
    <w:rsid w:val="00A9700E"/>
  </w:style>
  <w:style w:type="paragraph" w:customStyle="1" w:styleId="EDAAF1B5BFCA49BDBE6EF15D7D395C0336">
    <w:name w:val="EDAAF1B5BFCA49BDBE6EF15D7D395C0336"/>
    <w:rsid w:val="00A9700E"/>
  </w:style>
  <w:style w:type="paragraph" w:customStyle="1" w:styleId="9F0DABE144D449378A4F99B6ED954D6536">
    <w:name w:val="9F0DABE144D449378A4F99B6ED954D6536"/>
    <w:rsid w:val="00A9700E"/>
  </w:style>
  <w:style w:type="paragraph" w:customStyle="1" w:styleId="15E70086547741609242D25608025EBD36">
    <w:name w:val="15E70086547741609242D25608025EBD36"/>
    <w:rsid w:val="00A9700E"/>
  </w:style>
  <w:style w:type="paragraph" w:customStyle="1" w:styleId="E38A097FA6C549FE8A3EB81D3541F68835">
    <w:name w:val="E38A097FA6C549FE8A3EB81D3541F68835"/>
    <w:rsid w:val="00A9700E"/>
  </w:style>
  <w:style w:type="paragraph" w:customStyle="1" w:styleId="0F3D8F34C43B475497E1D3547D5A686B34">
    <w:name w:val="0F3D8F34C43B475497E1D3547D5A686B34"/>
    <w:rsid w:val="00A9700E"/>
    <w:pPr>
      <w:spacing w:after="0" w:line="240" w:lineRule="auto"/>
    </w:pPr>
  </w:style>
  <w:style w:type="paragraph" w:customStyle="1" w:styleId="B69A71A9ACCC4C6DAD8A72DF902DD5E51">
    <w:name w:val="B69A71A9ACCC4C6DAD8A72DF902DD5E51"/>
    <w:rsid w:val="00A9700E"/>
  </w:style>
  <w:style w:type="paragraph" w:customStyle="1" w:styleId="C3FEE22617B745A8BAF35B4FF0FD451434">
    <w:name w:val="C3FEE22617B745A8BAF35B4FF0FD451434"/>
    <w:rsid w:val="00A9700E"/>
  </w:style>
  <w:style w:type="paragraph" w:customStyle="1" w:styleId="EB35963773924952AFFB81FC9AD22BAD34">
    <w:name w:val="EB35963773924952AFFB81FC9AD22BAD34"/>
    <w:rsid w:val="00A9700E"/>
  </w:style>
  <w:style w:type="paragraph" w:customStyle="1" w:styleId="C249E9D7B4E34D6EA3C4BDFB6273695B26">
    <w:name w:val="C249E9D7B4E34D6EA3C4BDFB6273695B26"/>
    <w:rsid w:val="00A9700E"/>
  </w:style>
  <w:style w:type="paragraph" w:customStyle="1" w:styleId="82AD1F61E7FF47F0B66D0B87FF60D20326">
    <w:name w:val="82AD1F61E7FF47F0B66D0B87FF60D20326"/>
    <w:rsid w:val="00A9700E"/>
  </w:style>
  <w:style w:type="paragraph" w:customStyle="1" w:styleId="11670B778B404592A519AC1F31A3176F35">
    <w:name w:val="11670B778B404592A519AC1F31A3176F35"/>
    <w:rsid w:val="00A9700E"/>
  </w:style>
  <w:style w:type="paragraph" w:customStyle="1" w:styleId="DD8791634DC1459ABA102F8A65BF589A35">
    <w:name w:val="DD8791634DC1459ABA102F8A65BF589A35"/>
    <w:rsid w:val="00A9700E"/>
  </w:style>
  <w:style w:type="paragraph" w:customStyle="1" w:styleId="6F6F9218E2004EE197F219751F9B9FC435">
    <w:name w:val="6F6F9218E2004EE197F219751F9B9FC435"/>
    <w:rsid w:val="00A9700E"/>
  </w:style>
  <w:style w:type="paragraph" w:customStyle="1" w:styleId="5A80AD1B0715436DABCFB1D17F5BBAB635">
    <w:name w:val="5A80AD1B0715436DABCFB1D17F5BBAB635"/>
    <w:rsid w:val="00A9700E"/>
  </w:style>
  <w:style w:type="paragraph" w:customStyle="1" w:styleId="67E60D6F18724F3CBA48B59520D96E6D48">
    <w:name w:val="67E60D6F18724F3CBA48B59520D96E6D48"/>
    <w:rsid w:val="00A9700E"/>
  </w:style>
  <w:style w:type="paragraph" w:customStyle="1" w:styleId="F7CF55F048EA47D1B2572ADDEB8B74B844">
    <w:name w:val="F7CF55F048EA47D1B2572ADDEB8B74B844"/>
    <w:rsid w:val="00A9700E"/>
    <w:pPr>
      <w:spacing w:after="0" w:line="240" w:lineRule="auto"/>
    </w:pPr>
  </w:style>
  <w:style w:type="paragraph" w:customStyle="1" w:styleId="0EA937B694544A88939A81CC9B27823277">
    <w:name w:val="0EA937B694544A88939A81CC9B27823277"/>
    <w:rsid w:val="00A9700E"/>
  </w:style>
  <w:style w:type="paragraph" w:customStyle="1" w:styleId="6CF580B94118483E97FD7F6E40B6513074">
    <w:name w:val="6CF580B94118483E97FD7F6E40B6513074"/>
    <w:rsid w:val="00A9700E"/>
  </w:style>
  <w:style w:type="paragraph" w:customStyle="1" w:styleId="393824DD0BEF4E9EA0150C7764972DED74">
    <w:name w:val="393824DD0BEF4E9EA0150C7764972DED74"/>
    <w:rsid w:val="00A9700E"/>
  </w:style>
  <w:style w:type="paragraph" w:customStyle="1" w:styleId="7D25B32FCD0E4882A5AF2E8AAAE0352D66">
    <w:name w:val="7D25B32FCD0E4882A5AF2E8AAAE0352D66"/>
    <w:rsid w:val="00A9700E"/>
  </w:style>
  <w:style w:type="paragraph" w:customStyle="1" w:styleId="5DD971EAB3B84829B6F9C68DDCB653C576">
    <w:name w:val="5DD971EAB3B84829B6F9C68DDCB653C576"/>
    <w:rsid w:val="00A9700E"/>
  </w:style>
  <w:style w:type="paragraph" w:customStyle="1" w:styleId="F39C8C4BA79046D99858324DA2FC3CF218">
    <w:name w:val="F39C8C4BA79046D99858324DA2FC3CF218"/>
    <w:rsid w:val="00A9700E"/>
  </w:style>
  <w:style w:type="paragraph" w:customStyle="1" w:styleId="E0F057D9DA634989AB7127D87A04F6E517">
    <w:name w:val="E0F057D9DA634989AB7127D87A04F6E517"/>
    <w:rsid w:val="00A9700E"/>
  </w:style>
  <w:style w:type="paragraph" w:customStyle="1" w:styleId="08D31CF9BC0A46FBA48A0A846C71559760">
    <w:name w:val="08D31CF9BC0A46FBA48A0A846C71559760"/>
    <w:rsid w:val="00A9700E"/>
  </w:style>
  <w:style w:type="paragraph" w:customStyle="1" w:styleId="4D31E184CF604577960221AC028B8F7C14">
    <w:name w:val="4D31E184CF604577960221AC028B8F7C14"/>
    <w:rsid w:val="00A9700E"/>
  </w:style>
  <w:style w:type="paragraph" w:customStyle="1" w:styleId="C1AB510D93B041DCB4ACC66E58FBAA0C51">
    <w:name w:val="C1AB510D93B041DCB4ACC66E58FBAA0C51"/>
    <w:rsid w:val="00A9700E"/>
  </w:style>
  <w:style w:type="paragraph" w:customStyle="1" w:styleId="23EA21BB5ECC4F6F8F499382B527D67317">
    <w:name w:val="23EA21BB5ECC4F6F8F499382B527D67317"/>
    <w:rsid w:val="00A9700E"/>
  </w:style>
  <w:style w:type="paragraph" w:customStyle="1" w:styleId="048B27A8D1554429BE234C8B9168EA8717">
    <w:name w:val="048B27A8D1554429BE234C8B9168EA8717"/>
    <w:rsid w:val="00A9700E"/>
  </w:style>
  <w:style w:type="paragraph" w:customStyle="1" w:styleId="D37B2F36997B49C19EAFC0EA408E82CE57">
    <w:name w:val="D37B2F36997B49C19EAFC0EA408E82CE57"/>
    <w:rsid w:val="00A9700E"/>
  </w:style>
  <w:style w:type="paragraph" w:customStyle="1" w:styleId="79784AE5BFD546D7AD237F7B981408E217">
    <w:name w:val="79784AE5BFD546D7AD237F7B981408E217"/>
    <w:rsid w:val="00A9700E"/>
  </w:style>
  <w:style w:type="paragraph" w:customStyle="1" w:styleId="D43409B8CBA94E628DEEDFD2587AB41717">
    <w:name w:val="D43409B8CBA94E628DEEDFD2587AB41717"/>
    <w:rsid w:val="00A9700E"/>
  </w:style>
  <w:style w:type="paragraph" w:customStyle="1" w:styleId="7415D66CA23A40558F5DDEE21C24DCB115">
    <w:name w:val="7415D66CA23A40558F5DDEE21C24DCB115"/>
    <w:rsid w:val="00A9700E"/>
  </w:style>
  <w:style w:type="paragraph" w:customStyle="1" w:styleId="57C9FC15D97A412D9E84102CFD3AC19733">
    <w:name w:val="57C9FC15D97A412D9E84102CFD3AC19733"/>
    <w:rsid w:val="00A9700E"/>
  </w:style>
  <w:style w:type="paragraph" w:customStyle="1" w:styleId="1A67FC791B0849A0A28F1ADF9D6AA5F216">
    <w:name w:val="1A67FC791B0849A0A28F1ADF9D6AA5F216"/>
    <w:rsid w:val="00A9700E"/>
  </w:style>
  <w:style w:type="paragraph" w:customStyle="1" w:styleId="4A0269D1EFE6447EAFCBFC501362DEE836">
    <w:name w:val="4A0269D1EFE6447EAFCBFC501362DEE836"/>
    <w:rsid w:val="00A9700E"/>
  </w:style>
  <w:style w:type="paragraph" w:customStyle="1" w:styleId="8993D38A8CBD411DAA684D09AA21A78F36">
    <w:name w:val="8993D38A8CBD411DAA684D09AA21A78F36"/>
    <w:rsid w:val="00A9700E"/>
  </w:style>
  <w:style w:type="paragraph" w:customStyle="1" w:styleId="C1B47CB40FE6429EAAF38BD60AB86C6016">
    <w:name w:val="C1B47CB40FE6429EAAF38BD60AB86C6016"/>
    <w:rsid w:val="00A9700E"/>
  </w:style>
  <w:style w:type="paragraph" w:customStyle="1" w:styleId="0D9F5EB96BE94C849E275C3F068CF6EF23">
    <w:name w:val="0D9F5EB96BE94C849E275C3F068CF6EF23"/>
    <w:rsid w:val="00A9700E"/>
  </w:style>
  <w:style w:type="paragraph" w:customStyle="1" w:styleId="0C098BFD74754610AC5AB1B842A0172845">
    <w:name w:val="0C098BFD74754610AC5AB1B842A0172845"/>
    <w:rsid w:val="00A9700E"/>
  </w:style>
  <w:style w:type="paragraph" w:customStyle="1" w:styleId="EDAAF1B5BFCA49BDBE6EF15D7D395C0337">
    <w:name w:val="EDAAF1B5BFCA49BDBE6EF15D7D395C0337"/>
    <w:rsid w:val="00A9700E"/>
  </w:style>
  <w:style w:type="paragraph" w:customStyle="1" w:styleId="9F0DABE144D449378A4F99B6ED954D6537">
    <w:name w:val="9F0DABE144D449378A4F99B6ED954D6537"/>
    <w:rsid w:val="00A9700E"/>
  </w:style>
  <w:style w:type="paragraph" w:customStyle="1" w:styleId="15E70086547741609242D25608025EBD37">
    <w:name w:val="15E70086547741609242D25608025EBD37"/>
    <w:rsid w:val="00A9700E"/>
  </w:style>
  <w:style w:type="paragraph" w:customStyle="1" w:styleId="E38A097FA6C549FE8A3EB81D3541F68836">
    <w:name w:val="E38A097FA6C549FE8A3EB81D3541F68836"/>
    <w:rsid w:val="00A9700E"/>
  </w:style>
  <w:style w:type="paragraph" w:customStyle="1" w:styleId="0F3D8F34C43B475497E1D3547D5A686B35">
    <w:name w:val="0F3D8F34C43B475497E1D3547D5A686B35"/>
    <w:rsid w:val="00A9700E"/>
    <w:pPr>
      <w:spacing w:after="0" w:line="240" w:lineRule="auto"/>
    </w:pPr>
  </w:style>
  <w:style w:type="paragraph" w:customStyle="1" w:styleId="B69A71A9ACCC4C6DAD8A72DF902DD5E52">
    <w:name w:val="B69A71A9ACCC4C6DAD8A72DF902DD5E52"/>
    <w:rsid w:val="00A9700E"/>
  </w:style>
  <w:style w:type="paragraph" w:customStyle="1" w:styleId="C3FEE22617B745A8BAF35B4FF0FD451435">
    <w:name w:val="C3FEE22617B745A8BAF35B4FF0FD451435"/>
    <w:rsid w:val="00A9700E"/>
  </w:style>
  <w:style w:type="paragraph" w:customStyle="1" w:styleId="EB35963773924952AFFB81FC9AD22BAD35">
    <w:name w:val="EB35963773924952AFFB81FC9AD22BAD35"/>
    <w:rsid w:val="00A9700E"/>
  </w:style>
  <w:style w:type="paragraph" w:customStyle="1" w:styleId="C249E9D7B4E34D6EA3C4BDFB6273695B27">
    <w:name w:val="C249E9D7B4E34D6EA3C4BDFB6273695B27"/>
    <w:rsid w:val="00A9700E"/>
  </w:style>
  <w:style w:type="paragraph" w:customStyle="1" w:styleId="82AD1F61E7FF47F0B66D0B87FF60D20327">
    <w:name w:val="82AD1F61E7FF47F0B66D0B87FF60D20327"/>
    <w:rsid w:val="00A9700E"/>
  </w:style>
  <w:style w:type="paragraph" w:customStyle="1" w:styleId="11670B778B404592A519AC1F31A3176F36">
    <w:name w:val="11670B778B404592A519AC1F31A3176F36"/>
    <w:rsid w:val="00A9700E"/>
  </w:style>
  <w:style w:type="paragraph" w:customStyle="1" w:styleId="DD8791634DC1459ABA102F8A65BF589A36">
    <w:name w:val="DD8791634DC1459ABA102F8A65BF589A36"/>
    <w:rsid w:val="00A9700E"/>
  </w:style>
  <w:style w:type="paragraph" w:customStyle="1" w:styleId="6F6F9218E2004EE197F219751F9B9FC436">
    <w:name w:val="6F6F9218E2004EE197F219751F9B9FC436"/>
    <w:rsid w:val="00A9700E"/>
  </w:style>
  <w:style w:type="paragraph" w:customStyle="1" w:styleId="5A80AD1B0715436DABCFB1D17F5BBAB636">
    <w:name w:val="5A80AD1B0715436DABCFB1D17F5BBAB636"/>
    <w:rsid w:val="00A9700E"/>
  </w:style>
  <w:style w:type="paragraph" w:customStyle="1" w:styleId="67E60D6F18724F3CBA48B59520D96E6D49">
    <w:name w:val="67E60D6F18724F3CBA48B59520D96E6D49"/>
    <w:rsid w:val="00A9700E"/>
  </w:style>
  <w:style w:type="paragraph" w:customStyle="1" w:styleId="F7CF55F048EA47D1B2572ADDEB8B74B845">
    <w:name w:val="F7CF55F048EA47D1B2572ADDEB8B74B845"/>
    <w:rsid w:val="00A9700E"/>
    <w:pPr>
      <w:spacing w:after="0" w:line="240" w:lineRule="auto"/>
    </w:pPr>
  </w:style>
  <w:style w:type="paragraph" w:customStyle="1" w:styleId="0EA937B694544A88939A81CC9B27823278">
    <w:name w:val="0EA937B694544A88939A81CC9B27823278"/>
    <w:rsid w:val="00A9700E"/>
  </w:style>
  <w:style w:type="paragraph" w:customStyle="1" w:styleId="6CF580B94118483E97FD7F6E40B6513075">
    <w:name w:val="6CF580B94118483E97FD7F6E40B6513075"/>
    <w:rsid w:val="00A9700E"/>
  </w:style>
  <w:style w:type="paragraph" w:customStyle="1" w:styleId="393824DD0BEF4E9EA0150C7764972DED75">
    <w:name w:val="393824DD0BEF4E9EA0150C7764972DED75"/>
    <w:rsid w:val="00A9700E"/>
  </w:style>
  <w:style w:type="paragraph" w:customStyle="1" w:styleId="7D25B32FCD0E4882A5AF2E8AAAE0352D67">
    <w:name w:val="7D25B32FCD0E4882A5AF2E8AAAE0352D67"/>
    <w:rsid w:val="00A9700E"/>
  </w:style>
  <w:style w:type="paragraph" w:customStyle="1" w:styleId="5DD971EAB3B84829B6F9C68DDCB653C577">
    <w:name w:val="5DD971EAB3B84829B6F9C68DDCB653C577"/>
    <w:rsid w:val="00A9700E"/>
  </w:style>
  <w:style w:type="paragraph" w:customStyle="1" w:styleId="F39C8C4BA79046D99858324DA2FC3CF219">
    <w:name w:val="F39C8C4BA79046D99858324DA2FC3CF219"/>
    <w:rsid w:val="00A9700E"/>
  </w:style>
  <w:style w:type="paragraph" w:customStyle="1" w:styleId="E0F057D9DA634989AB7127D87A04F6E518">
    <w:name w:val="E0F057D9DA634989AB7127D87A04F6E518"/>
    <w:rsid w:val="00A9700E"/>
  </w:style>
  <w:style w:type="paragraph" w:customStyle="1" w:styleId="08D31CF9BC0A46FBA48A0A846C71559761">
    <w:name w:val="08D31CF9BC0A46FBA48A0A846C71559761"/>
    <w:rsid w:val="00A9700E"/>
  </w:style>
  <w:style w:type="paragraph" w:customStyle="1" w:styleId="4D31E184CF604577960221AC028B8F7C15">
    <w:name w:val="4D31E184CF604577960221AC028B8F7C15"/>
    <w:rsid w:val="00A9700E"/>
  </w:style>
  <w:style w:type="paragraph" w:customStyle="1" w:styleId="C1AB510D93B041DCB4ACC66E58FBAA0C52">
    <w:name w:val="C1AB510D93B041DCB4ACC66E58FBAA0C52"/>
    <w:rsid w:val="00A9700E"/>
  </w:style>
  <w:style w:type="paragraph" w:customStyle="1" w:styleId="23EA21BB5ECC4F6F8F499382B527D67318">
    <w:name w:val="23EA21BB5ECC4F6F8F499382B527D67318"/>
    <w:rsid w:val="00A9700E"/>
  </w:style>
  <w:style w:type="paragraph" w:customStyle="1" w:styleId="048B27A8D1554429BE234C8B9168EA8718">
    <w:name w:val="048B27A8D1554429BE234C8B9168EA8718"/>
    <w:rsid w:val="00A9700E"/>
  </w:style>
  <w:style w:type="paragraph" w:customStyle="1" w:styleId="D37B2F36997B49C19EAFC0EA408E82CE58">
    <w:name w:val="D37B2F36997B49C19EAFC0EA408E82CE58"/>
    <w:rsid w:val="00A9700E"/>
  </w:style>
  <w:style w:type="paragraph" w:customStyle="1" w:styleId="79784AE5BFD546D7AD237F7B981408E218">
    <w:name w:val="79784AE5BFD546D7AD237F7B981408E218"/>
    <w:rsid w:val="00A9700E"/>
  </w:style>
  <w:style w:type="paragraph" w:customStyle="1" w:styleId="D43409B8CBA94E628DEEDFD2587AB41718">
    <w:name w:val="D43409B8CBA94E628DEEDFD2587AB41718"/>
    <w:rsid w:val="00A9700E"/>
  </w:style>
  <w:style w:type="paragraph" w:customStyle="1" w:styleId="7415D66CA23A40558F5DDEE21C24DCB116">
    <w:name w:val="7415D66CA23A40558F5DDEE21C24DCB116"/>
    <w:rsid w:val="00A9700E"/>
  </w:style>
  <w:style w:type="paragraph" w:customStyle="1" w:styleId="57C9FC15D97A412D9E84102CFD3AC19734">
    <w:name w:val="57C9FC15D97A412D9E84102CFD3AC19734"/>
    <w:rsid w:val="00A9700E"/>
  </w:style>
  <w:style w:type="paragraph" w:customStyle="1" w:styleId="1A67FC791B0849A0A28F1ADF9D6AA5F217">
    <w:name w:val="1A67FC791B0849A0A28F1ADF9D6AA5F217"/>
    <w:rsid w:val="00A9700E"/>
  </w:style>
  <w:style w:type="paragraph" w:customStyle="1" w:styleId="4A0269D1EFE6447EAFCBFC501362DEE837">
    <w:name w:val="4A0269D1EFE6447EAFCBFC501362DEE837"/>
    <w:rsid w:val="00A9700E"/>
  </w:style>
  <w:style w:type="paragraph" w:customStyle="1" w:styleId="8993D38A8CBD411DAA684D09AA21A78F37">
    <w:name w:val="8993D38A8CBD411DAA684D09AA21A78F37"/>
    <w:rsid w:val="00A9700E"/>
  </w:style>
  <w:style w:type="paragraph" w:customStyle="1" w:styleId="C1B47CB40FE6429EAAF38BD60AB86C6017">
    <w:name w:val="C1B47CB40FE6429EAAF38BD60AB86C6017"/>
    <w:rsid w:val="00A9700E"/>
  </w:style>
  <w:style w:type="paragraph" w:customStyle="1" w:styleId="0D9F5EB96BE94C849E275C3F068CF6EF24">
    <w:name w:val="0D9F5EB96BE94C849E275C3F068CF6EF24"/>
    <w:rsid w:val="00A9700E"/>
  </w:style>
  <w:style w:type="paragraph" w:customStyle="1" w:styleId="0C098BFD74754610AC5AB1B842A0172846">
    <w:name w:val="0C098BFD74754610AC5AB1B842A0172846"/>
    <w:rsid w:val="00A9700E"/>
  </w:style>
  <w:style w:type="paragraph" w:customStyle="1" w:styleId="EDAAF1B5BFCA49BDBE6EF15D7D395C0338">
    <w:name w:val="EDAAF1B5BFCA49BDBE6EF15D7D395C0338"/>
    <w:rsid w:val="00A9700E"/>
  </w:style>
  <w:style w:type="paragraph" w:customStyle="1" w:styleId="9F0DABE144D449378A4F99B6ED954D6538">
    <w:name w:val="9F0DABE144D449378A4F99B6ED954D6538"/>
    <w:rsid w:val="00A9700E"/>
  </w:style>
  <w:style w:type="paragraph" w:customStyle="1" w:styleId="15E70086547741609242D25608025EBD38">
    <w:name w:val="15E70086547741609242D25608025EBD38"/>
    <w:rsid w:val="00A9700E"/>
  </w:style>
  <w:style w:type="paragraph" w:customStyle="1" w:styleId="E38A097FA6C549FE8A3EB81D3541F68837">
    <w:name w:val="E38A097FA6C549FE8A3EB81D3541F68837"/>
    <w:rsid w:val="00A9700E"/>
  </w:style>
  <w:style w:type="paragraph" w:customStyle="1" w:styleId="0F3D8F34C43B475497E1D3547D5A686B36">
    <w:name w:val="0F3D8F34C43B475497E1D3547D5A686B36"/>
    <w:rsid w:val="00A9700E"/>
    <w:pPr>
      <w:spacing w:after="0" w:line="240" w:lineRule="auto"/>
    </w:pPr>
  </w:style>
  <w:style w:type="paragraph" w:customStyle="1" w:styleId="B69A71A9ACCC4C6DAD8A72DF902DD5E53">
    <w:name w:val="B69A71A9ACCC4C6DAD8A72DF902DD5E53"/>
    <w:rsid w:val="00A9700E"/>
  </w:style>
  <w:style w:type="paragraph" w:customStyle="1" w:styleId="C3FEE22617B745A8BAF35B4FF0FD451436">
    <w:name w:val="C3FEE22617B745A8BAF35B4FF0FD451436"/>
    <w:rsid w:val="00A9700E"/>
  </w:style>
  <w:style w:type="paragraph" w:customStyle="1" w:styleId="EB35963773924952AFFB81FC9AD22BAD36">
    <w:name w:val="EB35963773924952AFFB81FC9AD22BAD36"/>
    <w:rsid w:val="00A9700E"/>
  </w:style>
  <w:style w:type="paragraph" w:customStyle="1" w:styleId="C249E9D7B4E34D6EA3C4BDFB6273695B28">
    <w:name w:val="C249E9D7B4E34D6EA3C4BDFB6273695B28"/>
    <w:rsid w:val="00A9700E"/>
  </w:style>
  <w:style w:type="paragraph" w:customStyle="1" w:styleId="82AD1F61E7FF47F0B66D0B87FF60D20328">
    <w:name w:val="82AD1F61E7FF47F0B66D0B87FF60D20328"/>
    <w:rsid w:val="00A9700E"/>
  </w:style>
  <w:style w:type="paragraph" w:customStyle="1" w:styleId="11670B778B404592A519AC1F31A3176F37">
    <w:name w:val="11670B778B404592A519AC1F31A3176F37"/>
    <w:rsid w:val="00A9700E"/>
  </w:style>
  <w:style w:type="paragraph" w:customStyle="1" w:styleId="DD8791634DC1459ABA102F8A65BF589A37">
    <w:name w:val="DD8791634DC1459ABA102F8A65BF589A37"/>
    <w:rsid w:val="00A9700E"/>
  </w:style>
  <w:style w:type="paragraph" w:customStyle="1" w:styleId="6F6F9218E2004EE197F219751F9B9FC437">
    <w:name w:val="6F6F9218E2004EE197F219751F9B9FC437"/>
    <w:rsid w:val="00A9700E"/>
  </w:style>
  <w:style w:type="paragraph" w:customStyle="1" w:styleId="5A80AD1B0715436DABCFB1D17F5BBAB637">
    <w:name w:val="5A80AD1B0715436DABCFB1D17F5BBAB637"/>
    <w:rsid w:val="00A9700E"/>
  </w:style>
  <w:style w:type="paragraph" w:customStyle="1" w:styleId="67E60D6F18724F3CBA48B59520D96E6D50">
    <w:name w:val="67E60D6F18724F3CBA48B59520D96E6D50"/>
    <w:rsid w:val="00A9700E"/>
  </w:style>
  <w:style w:type="paragraph" w:customStyle="1" w:styleId="F7CF55F048EA47D1B2572ADDEB8B74B846">
    <w:name w:val="F7CF55F048EA47D1B2572ADDEB8B74B846"/>
    <w:rsid w:val="00A9700E"/>
    <w:pPr>
      <w:spacing w:after="0" w:line="240" w:lineRule="auto"/>
    </w:pPr>
  </w:style>
  <w:style w:type="paragraph" w:customStyle="1" w:styleId="0EA937B694544A88939A81CC9B27823279">
    <w:name w:val="0EA937B694544A88939A81CC9B27823279"/>
    <w:rsid w:val="00A9700E"/>
  </w:style>
  <w:style w:type="paragraph" w:customStyle="1" w:styleId="6CF580B94118483E97FD7F6E40B6513076">
    <w:name w:val="6CF580B94118483E97FD7F6E40B6513076"/>
    <w:rsid w:val="00A9700E"/>
  </w:style>
  <w:style w:type="paragraph" w:customStyle="1" w:styleId="393824DD0BEF4E9EA0150C7764972DED76">
    <w:name w:val="393824DD0BEF4E9EA0150C7764972DED76"/>
    <w:rsid w:val="00A9700E"/>
  </w:style>
  <w:style w:type="paragraph" w:customStyle="1" w:styleId="7D25B32FCD0E4882A5AF2E8AAAE0352D68">
    <w:name w:val="7D25B32FCD0E4882A5AF2E8AAAE0352D68"/>
    <w:rsid w:val="00A9700E"/>
  </w:style>
  <w:style w:type="paragraph" w:customStyle="1" w:styleId="5DD971EAB3B84829B6F9C68DDCB653C578">
    <w:name w:val="5DD971EAB3B84829B6F9C68DDCB653C578"/>
    <w:rsid w:val="00A9700E"/>
  </w:style>
  <w:style w:type="paragraph" w:customStyle="1" w:styleId="F39C8C4BA79046D99858324DA2FC3CF220">
    <w:name w:val="F39C8C4BA79046D99858324DA2FC3CF220"/>
    <w:rsid w:val="00A9700E"/>
  </w:style>
  <w:style w:type="paragraph" w:customStyle="1" w:styleId="E0F057D9DA634989AB7127D87A04F6E519">
    <w:name w:val="E0F057D9DA634989AB7127D87A04F6E519"/>
    <w:rsid w:val="00A9700E"/>
  </w:style>
  <w:style w:type="paragraph" w:customStyle="1" w:styleId="08D31CF9BC0A46FBA48A0A846C71559762">
    <w:name w:val="08D31CF9BC0A46FBA48A0A846C71559762"/>
    <w:rsid w:val="00A9700E"/>
  </w:style>
  <w:style w:type="paragraph" w:customStyle="1" w:styleId="4D31E184CF604577960221AC028B8F7C16">
    <w:name w:val="4D31E184CF604577960221AC028B8F7C16"/>
    <w:rsid w:val="00A9700E"/>
  </w:style>
  <w:style w:type="paragraph" w:customStyle="1" w:styleId="C1AB510D93B041DCB4ACC66E58FBAA0C53">
    <w:name w:val="C1AB510D93B041DCB4ACC66E58FBAA0C53"/>
    <w:rsid w:val="00A9700E"/>
  </w:style>
  <w:style w:type="paragraph" w:customStyle="1" w:styleId="23EA21BB5ECC4F6F8F499382B527D67319">
    <w:name w:val="23EA21BB5ECC4F6F8F499382B527D67319"/>
    <w:rsid w:val="00A9700E"/>
  </w:style>
  <w:style w:type="paragraph" w:customStyle="1" w:styleId="048B27A8D1554429BE234C8B9168EA8719">
    <w:name w:val="048B27A8D1554429BE234C8B9168EA8719"/>
    <w:rsid w:val="00A9700E"/>
  </w:style>
  <w:style w:type="paragraph" w:customStyle="1" w:styleId="D37B2F36997B49C19EAFC0EA408E82CE59">
    <w:name w:val="D37B2F36997B49C19EAFC0EA408E82CE59"/>
    <w:rsid w:val="00A9700E"/>
  </w:style>
  <w:style w:type="paragraph" w:customStyle="1" w:styleId="79784AE5BFD546D7AD237F7B981408E219">
    <w:name w:val="79784AE5BFD546D7AD237F7B981408E219"/>
    <w:rsid w:val="00A9700E"/>
  </w:style>
  <w:style w:type="paragraph" w:customStyle="1" w:styleId="D43409B8CBA94E628DEEDFD2587AB41719">
    <w:name w:val="D43409B8CBA94E628DEEDFD2587AB41719"/>
    <w:rsid w:val="00A9700E"/>
  </w:style>
  <w:style w:type="paragraph" w:customStyle="1" w:styleId="7415D66CA23A40558F5DDEE21C24DCB117">
    <w:name w:val="7415D66CA23A40558F5DDEE21C24DCB117"/>
    <w:rsid w:val="00A9700E"/>
  </w:style>
  <w:style w:type="paragraph" w:customStyle="1" w:styleId="57C9FC15D97A412D9E84102CFD3AC19735">
    <w:name w:val="57C9FC15D97A412D9E84102CFD3AC19735"/>
    <w:rsid w:val="00A9700E"/>
  </w:style>
  <w:style w:type="paragraph" w:customStyle="1" w:styleId="1A67FC791B0849A0A28F1ADF9D6AA5F218">
    <w:name w:val="1A67FC791B0849A0A28F1ADF9D6AA5F218"/>
    <w:rsid w:val="00A9700E"/>
  </w:style>
  <w:style w:type="paragraph" w:customStyle="1" w:styleId="4A0269D1EFE6447EAFCBFC501362DEE838">
    <w:name w:val="4A0269D1EFE6447EAFCBFC501362DEE838"/>
    <w:rsid w:val="00A9700E"/>
  </w:style>
  <w:style w:type="paragraph" w:customStyle="1" w:styleId="8993D38A8CBD411DAA684D09AA21A78F38">
    <w:name w:val="8993D38A8CBD411DAA684D09AA21A78F38"/>
    <w:rsid w:val="00A9700E"/>
  </w:style>
  <w:style w:type="paragraph" w:customStyle="1" w:styleId="C1B47CB40FE6429EAAF38BD60AB86C6018">
    <w:name w:val="C1B47CB40FE6429EAAF38BD60AB86C6018"/>
    <w:rsid w:val="00A9700E"/>
  </w:style>
  <w:style w:type="paragraph" w:customStyle="1" w:styleId="0D9F5EB96BE94C849E275C3F068CF6EF25">
    <w:name w:val="0D9F5EB96BE94C849E275C3F068CF6EF25"/>
    <w:rsid w:val="00A9700E"/>
  </w:style>
  <w:style w:type="paragraph" w:customStyle="1" w:styleId="0C098BFD74754610AC5AB1B842A0172847">
    <w:name w:val="0C098BFD74754610AC5AB1B842A0172847"/>
    <w:rsid w:val="00A9700E"/>
  </w:style>
  <w:style w:type="paragraph" w:customStyle="1" w:styleId="EDAAF1B5BFCA49BDBE6EF15D7D395C0339">
    <w:name w:val="EDAAF1B5BFCA49BDBE6EF15D7D395C0339"/>
    <w:rsid w:val="00A9700E"/>
  </w:style>
  <w:style w:type="paragraph" w:customStyle="1" w:styleId="9F0DABE144D449378A4F99B6ED954D6539">
    <w:name w:val="9F0DABE144D449378A4F99B6ED954D6539"/>
    <w:rsid w:val="00A9700E"/>
  </w:style>
  <w:style w:type="paragraph" w:customStyle="1" w:styleId="15E70086547741609242D25608025EBD39">
    <w:name w:val="15E70086547741609242D25608025EBD39"/>
    <w:rsid w:val="00A9700E"/>
  </w:style>
  <w:style w:type="paragraph" w:customStyle="1" w:styleId="E38A097FA6C549FE8A3EB81D3541F68838">
    <w:name w:val="E38A097FA6C549FE8A3EB81D3541F68838"/>
    <w:rsid w:val="00A9700E"/>
  </w:style>
  <w:style w:type="paragraph" w:customStyle="1" w:styleId="0F3D8F34C43B475497E1D3547D5A686B37">
    <w:name w:val="0F3D8F34C43B475497E1D3547D5A686B37"/>
    <w:rsid w:val="00A9700E"/>
    <w:pPr>
      <w:spacing w:after="0" w:line="240" w:lineRule="auto"/>
    </w:pPr>
  </w:style>
  <w:style w:type="paragraph" w:customStyle="1" w:styleId="B69A71A9ACCC4C6DAD8A72DF902DD5E54">
    <w:name w:val="B69A71A9ACCC4C6DAD8A72DF902DD5E54"/>
    <w:rsid w:val="00A9700E"/>
  </w:style>
  <w:style w:type="paragraph" w:customStyle="1" w:styleId="C3FEE22617B745A8BAF35B4FF0FD451437">
    <w:name w:val="C3FEE22617B745A8BAF35B4FF0FD451437"/>
    <w:rsid w:val="00A9700E"/>
  </w:style>
  <w:style w:type="paragraph" w:customStyle="1" w:styleId="EB35963773924952AFFB81FC9AD22BAD37">
    <w:name w:val="EB35963773924952AFFB81FC9AD22BAD37"/>
    <w:rsid w:val="00A9700E"/>
  </w:style>
  <w:style w:type="paragraph" w:customStyle="1" w:styleId="C249E9D7B4E34D6EA3C4BDFB6273695B29">
    <w:name w:val="C249E9D7B4E34D6EA3C4BDFB6273695B29"/>
    <w:rsid w:val="00A9700E"/>
  </w:style>
  <w:style w:type="paragraph" w:customStyle="1" w:styleId="82AD1F61E7FF47F0B66D0B87FF60D20329">
    <w:name w:val="82AD1F61E7FF47F0B66D0B87FF60D20329"/>
    <w:rsid w:val="00A9700E"/>
  </w:style>
  <w:style w:type="paragraph" w:customStyle="1" w:styleId="11670B778B404592A519AC1F31A3176F38">
    <w:name w:val="11670B778B404592A519AC1F31A3176F38"/>
    <w:rsid w:val="00A9700E"/>
  </w:style>
  <w:style w:type="paragraph" w:customStyle="1" w:styleId="DD8791634DC1459ABA102F8A65BF589A38">
    <w:name w:val="DD8791634DC1459ABA102F8A65BF589A38"/>
    <w:rsid w:val="00A9700E"/>
  </w:style>
  <w:style w:type="paragraph" w:customStyle="1" w:styleId="6F6F9218E2004EE197F219751F9B9FC438">
    <w:name w:val="6F6F9218E2004EE197F219751F9B9FC438"/>
    <w:rsid w:val="00A9700E"/>
  </w:style>
  <w:style w:type="paragraph" w:customStyle="1" w:styleId="5A80AD1B0715436DABCFB1D17F5BBAB638">
    <w:name w:val="5A80AD1B0715436DABCFB1D17F5BBAB638"/>
    <w:rsid w:val="00A9700E"/>
  </w:style>
  <w:style w:type="paragraph" w:customStyle="1" w:styleId="67E60D6F18724F3CBA48B59520D96E6D51">
    <w:name w:val="67E60D6F18724F3CBA48B59520D96E6D51"/>
    <w:rsid w:val="00A9700E"/>
  </w:style>
  <w:style w:type="paragraph" w:customStyle="1" w:styleId="F7CF55F048EA47D1B2572ADDEB8B74B847">
    <w:name w:val="F7CF55F048EA47D1B2572ADDEB8B74B847"/>
    <w:rsid w:val="00A9700E"/>
    <w:pPr>
      <w:spacing w:after="0" w:line="240" w:lineRule="auto"/>
    </w:pPr>
  </w:style>
  <w:style w:type="paragraph" w:customStyle="1" w:styleId="0EA937B694544A88939A81CC9B27823280">
    <w:name w:val="0EA937B694544A88939A81CC9B27823280"/>
    <w:rsid w:val="00A9700E"/>
  </w:style>
  <w:style w:type="paragraph" w:customStyle="1" w:styleId="6CF580B94118483E97FD7F6E40B6513077">
    <w:name w:val="6CF580B94118483E97FD7F6E40B6513077"/>
    <w:rsid w:val="00A9700E"/>
  </w:style>
  <w:style w:type="paragraph" w:customStyle="1" w:styleId="393824DD0BEF4E9EA0150C7764972DED77">
    <w:name w:val="393824DD0BEF4E9EA0150C7764972DED77"/>
    <w:rsid w:val="00A9700E"/>
  </w:style>
  <w:style w:type="paragraph" w:customStyle="1" w:styleId="7D25B32FCD0E4882A5AF2E8AAAE0352D69">
    <w:name w:val="7D25B32FCD0E4882A5AF2E8AAAE0352D69"/>
    <w:rsid w:val="00A9700E"/>
  </w:style>
  <w:style w:type="paragraph" w:customStyle="1" w:styleId="5DD971EAB3B84829B6F9C68DDCB653C579">
    <w:name w:val="5DD971EAB3B84829B6F9C68DDCB653C579"/>
    <w:rsid w:val="00A9700E"/>
  </w:style>
  <w:style w:type="paragraph" w:customStyle="1" w:styleId="F39C8C4BA79046D99858324DA2FC3CF221">
    <w:name w:val="F39C8C4BA79046D99858324DA2FC3CF221"/>
    <w:rsid w:val="00A9700E"/>
  </w:style>
  <w:style w:type="paragraph" w:customStyle="1" w:styleId="E0F057D9DA634989AB7127D87A04F6E520">
    <w:name w:val="E0F057D9DA634989AB7127D87A04F6E520"/>
    <w:rsid w:val="00A9700E"/>
  </w:style>
  <w:style w:type="paragraph" w:customStyle="1" w:styleId="08D31CF9BC0A46FBA48A0A846C71559763">
    <w:name w:val="08D31CF9BC0A46FBA48A0A846C71559763"/>
    <w:rsid w:val="00A9700E"/>
  </w:style>
  <w:style w:type="paragraph" w:customStyle="1" w:styleId="4D31E184CF604577960221AC028B8F7C17">
    <w:name w:val="4D31E184CF604577960221AC028B8F7C17"/>
    <w:rsid w:val="00A9700E"/>
  </w:style>
  <w:style w:type="paragraph" w:customStyle="1" w:styleId="C1AB510D93B041DCB4ACC66E58FBAA0C54">
    <w:name w:val="C1AB510D93B041DCB4ACC66E58FBAA0C54"/>
    <w:rsid w:val="00A9700E"/>
  </w:style>
  <w:style w:type="paragraph" w:customStyle="1" w:styleId="23EA21BB5ECC4F6F8F499382B527D67320">
    <w:name w:val="23EA21BB5ECC4F6F8F499382B527D67320"/>
    <w:rsid w:val="00A9700E"/>
  </w:style>
  <w:style w:type="paragraph" w:customStyle="1" w:styleId="048B27A8D1554429BE234C8B9168EA8720">
    <w:name w:val="048B27A8D1554429BE234C8B9168EA8720"/>
    <w:rsid w:val="00A9700E"/>
  </w:style>
  <w:style w:type="paragraph" w:customStyle="1" w:styleId="D37B2F36997B49C19EAFC0EA408E82CE60">
    <w:name w:val="D37B2F36997B49C19EAFC0EA408E82CE60"/>
    <w:rsid w:val="00A9700E"/>
  </w:style>
  <w:style w:type="paragraph" w:customStyle="1" w:styleId="79784AE5BFD546D7AD237F7B981408E220">
    <w:name w:val="79784AE5BFD546D7AD237F7B981408E220"/>
    <w:rsid w:val="00A9700E"/>
  </w:style>
  <w:style w:type="paragraph" w:customStyle="1" w:styleId="D43409B8CBA94E628DEEDFD2587AB41720">
    <w:name w:val="D43409B8CBA94E628DEEDFD2587AB41720"/>
    <w:rsid w:val="00A9700E"/>
  </w:style>
  <w:style w:type="paragraph" w:customStyle="1" w:styleId="7415D66CA23A40558F5DDEE21C24DCB118">
    <w:name w:val="7415D66CA23A40558F5DDEE21C24DCB118"/>
    <w:rsid w:val="00A9700E"/>
  </w:style>
  <w:style w:type="paragraph" w:customStyle="1" w:styleId="57C9FC15D97A412D9E84102CFD3AC19736">
    <w:name w:val="57C9FC15D97A412D9E84102CFD3AC19736"/>
    <w:rsid w:val="00A9700E"/>
  </w:style>
  <w:style w:type="paragraph" w:customStyle="1" w:styleId="1A67FC791B0849A0A28F1ADF9D6AA5F219">
    <w:name w:val="1A67FC791B0849A0A28F1ADF9D6AA5F219"/>
    <w:rsid w:val="00A9700E"/>
  </w:style>
  <w:style w:type="paragraph" w:customStyle="1" w:styleId="4A0269D1EFE6447EAFCBFC501362DEE839">
    <w:name w:val="4A0269D1EFE6447EAFCBFC501362DEE839"/>
    <w:rsid w:val="00A9700E"/>
  </w:style>
  <w:style w:type="paragraph" w:customStyle="1" w:styleId="8993D38A8CBD411DAA684D09AA21A78F39">
    <w:name w:val="8993D38A8CBD411DAA684D09AA21A78F39"/>
    <w:rsid w:val="00A9700E"/>
  </w:style>
  <w:style w:type="paragraph" w:customStyle="1" w:styleId="C1B47CB40FE6429EAAF38BD60AB86C6019">
    <w:name w:val="C1B47CB40FE6429EAAF38BD60AB86C6019"/>
    <w:rsid w:val="00A9700E"/>
  </w:style>
  <w:style w:type="paragraph" w:customStyle="1" w:styleId="0D9F5EB96BE94C849E275C3F068CF6EF26">
    <w:name w:val="0D9F5EB96BE94C849E275C3F068CF6EF26"/>
    <w:rsid w:val="00A9700E"/>
  </w:style>
  <w:style w:type="paragraph" w:customStyle="1" w:styleId="0C098BFD74754610AC5AB1B842A0172848">
    <w:name w:val="0C098BFD74754610AC5AB1B842A0172848"/>
    <w:rsid w:val="00A9700E"/>
  </w:style>
  <w:style w:type="paragraph" w:customStyle="1" w:styleId="EDAAF1B5BFCA49BDBE6EF15D7D395C0340">
    <w:name w:val="EDAAF1B5BFCA49BDBE6EF15D7D395C0340"/>
    <w:rsid w:val="00A9700E"/>
  </w:style>
  <w:style w:type="paragraph" w:customStyle="1" w:styleId="9F0DABE144D449378A4F99B6ED954D6540">
    <w:name w:val="9F0DABE144D449378A4F99B6ED954D6540"/>
    <w:rsid w:val="00A9700E"/>
  </w:style>
  <w:style w:type="paragraph" w:customStyle="1" w:styleId="15E70086547741609242D25608025EBD40">
    <w:name w:val="15E70086547741609242D25608025EBD40"/>
    <w:rsid w:val="00A9700E"/>
  </w:style>
  <w:style w:type="paragraph" w:customStyle="1" w:styleId="E38A097FA6C549FE8A3EB81D3541F68839">
    <w:name w:val="E38A097FA6C549FE8A3EB81D3541F68839"/>
    <w:rsid w:val="00A9700E"/>
  </w:style>
  <w:style w:type="paragraph" w:customStyle="1" w:styleId="0F3D8F34C43B475497E1D3547D5A686B38">
    <w:name w:val="0F3D8F34C43B475497E1D3547D5A686B38"/>
    <w:rsid w:val="00A9700E"/>
    <w:pPr>
      <w:spacing w:after="0" w:line="240" w:lineRule="auto"/>
    </w:pPr>
  </w:style>
  <w:style w:type="paragraph" w:customStyle="1" w:styleId="B69A71A9ACCC4C6DAD8A72DF902DD5E55">
    <w:name w:val="B69A71A9ACCC4C6DAD8A72DF902DD5E55"/>
    <w:rsid w:val="00A9700E"/>
  </w:style>
  <w:style w:type="paragraph" w:customStyle="1" w:styleId="C3FEE22617B745A8BAF35B4FF0FD451438">
    <w:name w:val="C3FEE22617B745A8BAF35B4FF0FD451438"/>
    <w:rsid w:val="00A9700E"/>
  </w:style>
  <w:style w:type="paragraph" w:customStyle="1" w:styleId="EB35963773924952AFFB81FC9AD22BAD38">
    <w:name w:val="EB35963773924952AFFB81FC9AD22BAD38"/>
    <w:rsid w:val="00A9700E"/>
  </w:style>
  <w:style w:type="paragraph" w:customStyle="1" w:styleId="C249E9D7B4E34D6EA3C4BDFB6273695B30">
    <w:name w:val="C249E9D7B4E34D6EA3C4BDFB6273695B30"/>
    <w:rsid w:val="00A9700E"/>
  </w:style>
  <w:style w:type="paragraph" w:customStyle="1" w:styleId="82AD1F61E7FF47F0B66D0B87FF60D20330">
    <w:name w:val="82AD1F61E7FF47F0B66D0B87FF60D20330"/>
    <w:rsid w:val="00A9700E"/>
  </w:style>
  <w:style w:type="paragraph" w:customStyle="1" w:styleId="11670B778B404592A519AC1F31A3176F39">
    <w:name w:val="11670B778B404592A519AC1F31A3176F39"/>
    <w:rsid w:val="00A9700E"/>
  </w:style>
  <w:style w:type="paragraph" w:customStyle="1" w:styleId="DD8791634DC1459ABA102F8A65BF589A39">
    <w:name w:val="DD8791634DC1459ABA102F8A65BF589A39"/>
    <w:rsid w:val="00A9700E"/>
  </w:style>
  <w:style w:type="paragraph" w:customStyle="1" w:styleId="6F6F9218E2004EE197F219751F9B9FC439">
    <w:name w:val="6F6F9218E2004EE197F219751F9B9FC439"/>
    <w:rsid w:val="00A9700E"/>
  </w:style>
  <w:style w:type="paragraph" w:customStyle="1" w:styleId="5A80AD1B0715436DABCFB1D17F5BBAB639">
    <w:name w:val="5A80AD1B0715436DABCFB1D17F5BBAB639"/>
    <w:rsid w:val="00A9700E"/>
  </w:style>
  <w:style w:type="paragraph" w:customStyle="1" w:styleId="67E60D6F18724F3CBA48B59520D96E6D52">
    <w:name w:val="67E60D6F18724F3CBA48B59520D96E6D52"/>
    <w:rsid w:val="00A9700E"/>
  </w:style>
  <w:style w:type="paragraph" w:customStyle="1" w:styleId="F7CF55F048EA47D1B2572ADDEB8B74B848">
    <w:name w:val="F7CF55F048EA47D1B2572ADDEB8B74B848"/>
    <w:rsid w:val="00A9700E"/>
    <w:pPr>
      <w:spacing w:after="0" w:line="240" w:lineRule="auto"/>
    </w:pPr>
  </w:style>
  <w:style w:type="paragraph" w:customStyle="1" w:styleId="D716C90EC65E4D11B5BEC7FF85BC248C">
    <w:name w:val="D716C90EC65E4D11B5BEC7FF85BC248C"/>
    <w:rsid w:val="00A9700E"/>
  </w:style>
  <w:style w:type="paragraph" w:customStyle="1" w:styleId="0EA937B694544A88939A81CC9B27823281">
    <w:name w:val="0EA937B694544A88939A81CC9B27823281"/>
    <w:rsid w:val="00A9700E"/>
  </w:style>
  <w:style w:type="paragraph" w:customStyle="1" w:styleId="6CF580B94118483E97FD7F6E40B6513078">
    <w:name w:val="6CF580B94118483E97FD7F6E40B6513078"/>
    <w:rsid w:val="00A9700E"/>
  </w:style>
  <w:style w:type="paragraph" w:customStyle="1" w:styleId="393824DD0BEF4E9EA0150C7764972DED78">
    <w:name w:val="393824DD0BEF4E9EA0150C7764972DED78"/>
    <w:rsid w:val="00A9700E"/>
  </w:style>
  <w:style w:type="paragraph" w:customStyle="1" w:styleId="7D25B32FCD0E4882A5AF2E8AAAE0352D70">
    <w:name w:val="7D25B32FCD0E4882A5AF2E8AAAE0352D70"/>
    <w:rsid w:val="00A9700E"/>
  </w:style>
  <w:style w:type="paragraph" w:customStyle="1" w:styleId="5DD971EAB3B84829B6F9C68DDCB653C580">
    <w:name w:val="5DD971EAB3B84829B6F9C68DDCB653C580"/>
    <w:rsid w:val="00A9700E"/>
  </w:style>
  <w:style w:type="paragraph" w:customStyle="1" w:styleId="F39C8C4BA79046D99858324DA2FC3CF222">
    <w:name w:val="F39C8C4BA79046D99858324DA2FC3CF222"/>
    <w:rsid w:val="00A9700E"/>
  </w:style>
  <w:style w:type="paragraph" w:customStyle="1" w:styleId="E0F057D9DA634989AB7127D87A04F6E521">
    <w:name w:val="E0F057D9DA634989AB7127D87A04F6E521"/>
    <w:rsid w:val="00A9700E"/>
  </w:style>
  <w:style w:type="paragraph" w:customStyle="1" w:styleId="08D31CF9BC0A46FBA48A0A846C71559764">
    <w:name w:val="08D31CF9BC0A46FBA48A0A846C71559764"/>
    <w:rsid w:val="00A9700E"/>
  </w:style>
  <w:style w:type="paragraph" w:customStyle="1" w:styleId="4D31E184CF604577960221AC028B8F7C18">
    <w:name w:val="4D31E184CF604577960221AC028B8F7C18"/>
    <w:rsid w:val="00A9700E"/>
  </w:style>
  <w:style w:type="paragraph" w:customStyle="1" w:styleId="C1AB510D93B041DCB4ACC66E58FBAA0C55">
    <w:name w:val="C1AB510D93B041DCB4ACC66E58FBAA0C55"/>
    <w:rsid w:val="00A9700E"/>
  </w:style>
  <w:style w:type="paragraph" w:customStyle="1" w:styleId="23EA21BB5ECC4F6F8F499382B527D67321">
    <w:name w:val="23EA21BB5ECC4F6F8F499382B527D67321"/>
    <w:rsid w:val="00A9700E"/>
  </w:style>
  <w:style w:type="paragraph" w:customStyle="1" w:styleId="048B27A8D1554429BE234C8B9168EA8721">
    <w:name w:val="048B27A8D1554429BE234C8B9168EA8721"/>
    <w:rsid w:val="00A9700E"/>
  </w:style>
  <w:style w:type="paragraph" w:customStyle="1" w:styleId="D37B2F36997B49C19EAFC0EA408E82CE61">
    <w:name w:val="D37B2F36997B49C19EAFC0EA408E82CE61"/>
    <w:rsid w:val="00A9700E"/>
  </w:style>
  <w:style w:type="paragraph" w:customStyle="1" w:styleId="79784AE5BFD546D7AD237F7B981408E221">
    <w:name w:val="79784AE5BFD546D7AD237F7B981408E221"/>
    <w:rsid w:val="00A9700E"/>
  </w:style>
  <w:style w:type="paragraph" w:customStyle="1" w:styleId="D43409B8CBA94E628DEEDFD2587AB41721">
    <w:name w:val="D43409B8CBA94E628DEEDFD2587AB41721"/>
    <w:rsid w:val="00A9700E"/>
  </w:style>
  <w:style w:type="paragraph" w:customStyle="1" w:styleId="7415D66CA23A40558F5DDEE21C24DCB119">
    <w:name w:val="7415D66CA23A40558F5DDEE21C24DCB119"/>
    <w:rsid w:val="00A9700E"/>
  </w:style>
  <w:style w:type="paragraph" w:customStyle="1" w:styleId="57C9FC15D97A412D9E84102CFD3AC19737">
    <w:name w:val="57C9FC15D97A412D9E84102CFD3AC19737"/>
    <w:rsid w:val="00A9700E"/>
  </w:style>
  <w:style w:type="paragraph" w:customStyle="1" w:styleId="1A67FC791B0849A0A28F1ADF9D6AA5F220">
    <w:name w:val="1A67FC791B0849A0A28F1ADF9D6AA5F220"/>
    <w:rsid w:val="00A9700E"/>
  </w:style>
  <w:style w:type="paragraph" w:customStyle="1" w:styleId="4A0269D1EFE6447EAFCBFC501362DEE840">
    <w:name w:val="4A0269D1EFE6447EAFCBFC501362DEE840"/>
    <w:rsid w:val="00A9700E"/>
  </w:style>
  <w:style w:type="paragraph" w:customStyle="1" w:styleId="8993D38A8CBD411DAA684D09AA21A78F40">
    <w:name w:val="8993D38A8CBD411DAA684D09AA21A78F40"/>
    <w:rsid w:val="00A9700E"/>
  </w:style>
  <w:style w:type="paragraph" w:customStyle="1" w:styleId="C1B47CB40FE6429EAAF38BD60AB86C6020">
    <w:name w:val="C1B47CB40FE6429EAAF38BD60AB86C6020"/>
    <w:rsid w:val="00A9700E"/>
  </w:style>
  <w:style w:type="paragraph" w:customStyle="1" w:styleId="0D9F5EB96BE94C849E275C3F068CF6EF27">
    <w:name w:val="0D9F5EB96BE94C849E275C3F068CF6EF27"/>
    <w:rsid w:val="00A9700E"/>
  </w:style>
  <w:style w:type="paragraph" w:customStyle="1" w:styleId="0C098BFD74754610AC5AB1B842A0172849">
    <w:name w:val="0C098BFD74754610AC5AB1B842A0172849"/>
    <w:rsid w:val="00A9700E"/>
  </w:style>
  <w:style w:type="paragraph" w:customStyle="1" w:styleId="EDAAF1B5BFCA49BDBE6EF15D7D395C0341">
    <w:name w:val="EDAAF1B5BFCA49BDBE6EF15D7D395C0341"/>
    <w:rsid w:val="00A9700E"/>
  </w:style>
  <w:style w:type="paragraph" w:customStyle="1" w:styleId="9F0DABE144D449378A4F99B6ED954D6541">
    <w:name w:val="9F0DABE144D449378A4F99B6ED954D6541"/>
    <w:rsid w:val="00A9700E"/>
  </w:style>
  <w:style w:type="paragraph" w:customStyle="1" w:styleId="15E70086547741609242D25608025EBD41">
    <w:name w:val="15E70086547741609242D25608025EBD41"/>
    <w:rsid w:val="00A9700E"/>
  </w:style>
  <w:style w:type="paragraph" w:customStyle="1" w:styleId="E38A097FA6C549FE8A3EB81D3541F68840">
    <w:name w:val="E38A097FA6C549FE8A3EB81D3541F68840"/>
    <w:rsid w:val="00A9700E"/>
  </w:style>
  <w:style w:type="paragraph" w:customStyle="1" w:styleId="0F3D8F34C43B475497E1D3547D5A686B39">
    <w:name w:val="0F3D8F34C43B475497E1D3547D5A686B39"/>
    <w:rsid w:val="00A9700E"/>
    <w:pPr>
      <w:spacing w:after="0" w:line="240" w:lineRule="auto"/>
    </w:pPr>
  </w:style>
  <w:style w:type="paragraph" w:customStyle="1" w:styleId="B69A71A9ACCC4C6DAD8A72DF902DD5E56">
    <w:name w:val="B69A71A9ACCC4C6DAD8A72DF902DD5E56"/>
    <w:rsid w:val="00A9700E"/>
  </w:style>
  <w:style w:type="paragraph" w:customStyle="1" w:styleId="C3FEE22617B745A8BAF35B4FF0FD451439">
    <w:name w:val="C3FEE22617B745A8BAF35B4FF0FD451439"/>
    <w:rsid w:val="00A9700E"/>
  </w:style>
  <w:style w:type="paragraph" w:customStyle="1" w:styleId="EB35963773924952AFFB81FC9AD22BAD39">
    <w:name w:val="EB35963773924952AFFB81FC9AD22BAD39"/>
    <w:rsid w:val="00A9700E"/>
  </w:style>
  <w:style w:type="paragraph" w:customStyle="1" w:styleId="C249E9D7B4E34D6EA3C4BDFB6273695B31">
    <w:name w:val="C249E9D7B4E34D6EA3C4BDFB6273695B31"/>
    <w:rsid w:val="00A9700E"/>
  </w:style>
  <w:style w:type="paragraph" w:customStyle="1" w:styleId="82AD1F61E7FF47F0B66D0B87FF60D20331">
    <w:name w:val="82AD1F61E7FF47F0B66D0B87FF60D20331"/>
    <w:rsid w:val="00A9700E"/>
  </w:style>
  <w:style w:type="paragraph" w:customStyle="1" w:styleId="11670B778B404592A519AC1F31A3176F40">
    <w:name w:val="11670B778B404592A519AC1F31A3176F40"/>
    <w:rsid w:val="00A9700E"/>
  </w:style>
  <w:style w:type="paragraph" w:customStyle="1" w:styleId="DD8791634DC1459ABA102F8A65BF589A40">
    <w:name w:val="DD8791634DC1459ABA102F8A65BF589A40"/>
    <w:rsid w:val="00A9700E"/>
  </w:style>
  <w:style w:type="paragraph" w:customStyle="1" w:styleId="6F6F9218E2004EE197F219751F9B9FC440">
    <w:name w:val="6F6F9218E2004EE197F219751F9B9FC440"/>
    <w:rsid w:val="00A9700E"/>
  </w:style>
  <w:style w:type="paragraph" w:customStyle="1" w:styleId="5A80AD1B0715436DABCFB1D17F5BBAB640">
    <w:name w:val="5A80AD1B0715436DABCFB1D17F5BBAB640"/>
    <w:rsid w:val="00A9700E"/>
  </w:style>
  <w:style w:type="paragraph" w:customStyle="1" w:styleId="67E60D6F18724F3CBA48B59520D96E6D53">
    <w:name w:val="67E60D6F18724F3CBA48B59520D96E6D53"/>
    <w:rsid w:val="00A9700E"/>
  </w:style>
  <w:style w:type="paragraph" w:customStyle="1" w:styleId="F7CF55F048EA47D1B2572ADDEB8B74B849">
    <w:name w:val="F7CF55F048EA47D1B2572ADDEB8B74B849"/>
    <w:rsid w:val="00A9700E"/>
    <w:pPr>
      <w:spacing w:after="0" w:line="240" w:lineRule="auto"/>
    </w:pPr>
  </w:style>
  <w:style w:type="paragraph" w:customStyle="1" w:styleId="0EA937B694544A88939A81CC9B27823282">
    <w:name w:val="0EA937B694544A88939A81CC9B27823282"/>
    <w:rsid w:val="00A9700E"/>
  </w:style>
  <w:style w:type="paragraph" w:customStyle="1" w:styleId="6CF580B94118483E97FD7F6E40B6513079">
    <w:name w:val="6CF580B94118483E97FD7F6E40B6513079"/>
    <w:rsid w:val="00A9700E"/>
  </w:style>
  <w:style w:type="paragraph" w:customStyle="1" w:styleId="393824DD0BEF4E9EA0150C7764972DED79">
    <w:name w:val="393824DD0BEF4E9EA0150C7764972DED79"/>
    <w:rsid w:val="00A9700E"/>
  </w:style>
  <w:style w:type="paragraph" w:customStyle="1" w:styleId="7D25B32FCD0E4882A5AF2E8AAAE0352D71">
    <w:name w:val="7D25B32FCD0E4882A5AF2E8AAAE0352D71"/>
    <w:rsid w:val="00A9700E"/>
  </w:style>
  <w:style w:type="paragraph" w:customStyle="1" w:styleId="5DD971EAB3B84829B6F9C68DDCB653C581">
    <w:name w:val="5DD971EAB3B84829B6F9C68DDCB653C581"/>
    <w:rsid w:val="00A9700E"/>
  </w:style>
  <w:style w:type="paragraph" w:customStyle="1" w:styleId="F39C8C4BA79046D99858324DA2FC3CF223">
    <w:name w:val="F39C8C4BA79046D99858324DA2FC3CF223"/>
    <w:rsid w:val="00A9700E"/>
  </w:style>
  <w:style w:type="paragraph" w:customStyle="1" w:styleId="E0F057D9DA634989AB7127D87A04F6E522">
    <w:name w:val="E0F057D9DA634989AB7127D87A04F6E522"/>
    <w:rsid w:val="00A9700E"/>
  </w:style>
  <w:style w:type="paragraph" w:customStyle="1" w:styleId="08D31CF9BC0A46FBA48A0A846C71559765">
    <w:name w:val="08D31CF9BC0A46FBA48A0A846C71559765"/>
    <w:rsid w:val="00A9700E"/>
  </w:style>
  <w:style w:type="paragraph" w:customStyle="1" w:styleId="4D31E184CF604577960221AC028B8F7C19">
    <w:name w:val="4D31E184CF604577960221AC028B8F7C19"/>
    <w:rsid w:val="00A9700E"/>
  </w:style>
  <w:style w:type="paragraph" w:customStyle="1" w:styleId="C1AB510D93B041DCB4ACC66E58FBAA0C56">
    <w:name w:val="C1AB510D93B041DCB4ACC66E58FBAA0C56"/>
    <w:rsid w:val="00A9700E"/>
  </w:style>
  <w:style w:type="paragraph" w:customStyle="1" w:styleId="23EA21BB5ECC4F6F8F499382B527D67322">
    <w:name w:val="23EA21BB5ECC4F6F8F499382B527D67322"/>
    <w:rsid w:val="00A9700E"/>
  </w:style>
  <w:style w:type="paragraph" w:customStyle="1" w:styleId="048B27A8D1554429BE234C8B9168EA8722">
    <w:name w:val="048B27A8D1554429BE234C8B9168EA8722"/>
    <w:rsid w:val="00A9700E"/>
  </w:style>
  <w:style w:type="paragraph" w:customStyle="1" w:styleId="D37B2F36997B49C19EAFC0EA408E82CE62">
    <w:name w:val="D37B2F36997B49C19EAFC0EA408E82CE62"/>
    <w:rsid w:val="00A9700E"/>
  </w:style>
  <w:style w:type="paragraph" w:customStyle="1" w:styleId="79784AE5BFD546D7AD237F7B981408E222">
    <w:name w:val="79784AE5BFD546D7AD237F7B981408E222"/>
    <w:rsid w:val="00A9700E"/>
  </w:style>
  <w:style w:type="paragraph" w:customStyle="1" w:styleId="D43409B8CBA94E628DEEDFD2587AB41722">
    <w:name w:val="D43409B8CBA94E628DEEDFD2587AB41722"/>
    <w:rsid w:val="00A9700E"/>
  </w:style>
  <w:style w:type="paragraph" w:customStyle="1" w:styleId="7415D66CA23A40558F5DDEE21C24DCB120">
    <w:name w:val="7415D66CA23A40558F5DDEE21C24DCB120"/>
    <w:rsid w:val="00A9700E"/>
  </w:style>
  <w:style w:type="paragraph" w:customStyle="1" w:styleId="57C9FC15D97A412D9E84102CFD3AC19738">
    <w:name w:val="57C9FC15D97A412D9E84102CFD3AC19738"/>
    <w:rsid w:val="00A9700E"/>
  </w:style>
  <w:style w:type="paragraph" w:customStyle="1" w:styleId="1A67FC791B0849A0A28F1ADF9D6AA5F221">
    <w:name w:val="1A67FC791B0849A0A28F1ADF9D6AA5F221"/>
    <w:rsid w:val="00A9700E"/>
  </w:style>
  <w:style w:type="paragraph" w:customStyle="1" w:styleId="4A0269D1EFE6447EAFCBFC501362DEE841">
    <w:name w:val="4A0269D1EFE6447EAFCBFC501362DEE841"/>
    <w:rsid w:val="00A9700E"/>
  </w:style>
  <w:style w:type="paragraph" w:customStyle="1" w:styleId="8993D38A8CBD411DAA684D09AA21A78F41">
    <w:name w:val="8993D38A8CBD411DAA684D09AA21A78F41"/>
    <w:rsid w:val="00A9700E"/>
  </w:style>
  <w:style w:type="paragraph" w:customStyle="1" w:styleId="C1B47CB40FE6429EAAF38BD60AB86C6021">
    <w:name w:val="C1B47CB40FE6429EAAF38BD60AB86C6021"/>
    <w:rsid w:val="00A9700E"/>
  </w:style>
  <w:style w:type="paragraph" w:customStyle="1" w:styleId="0D9F5EB96BE94C849E275C3F068CF6EF28">
    <w:name w:val="0D9F5EB96BE94C849E275C3F068CF6EF28"/>
    <w:rsid w:val="00A9700E"/>
  </w:style>
  <w:style w:type="paragraph" w:customStyle="1" w:styleId="0C098BFD74754610AC5AB1B842A0172850">
    <w:name w:val="0C098BFD74754610AC5AB1B842A0172850"/>
    <w:rsid w:val="00A9700E"/>
  </w:style>
  <w:style w:type="paragraph" w:customStyle="1" w:styleId="EDAAF1B5BFCA49BDBE6EF15D7D395C0342">
    <w:name w:val="EDAAF1B5BFCA49BDBE6EF15D7D395C0342"/>
    <w:rsid w:val="00A9700E"/>
  </w:style>
  <w:style w:type="paragraph" w:customStyle="1" w:styleId="9F0DABE144D449378A4F99B6ED954D6542">
    <w:name w:val="9F0DABE144D449378A4F99B6ED954D6542"/>
    <w:rsid w:val="00A9700E"/>
  </w:style>
  <w:style w:type="paragraph" w:customStyle="1" w:styleId="15E70086547741609242D25608025EBD42">
    <w:name w:val="15E70086547741609242D25608025EBD42"/>
    <w:rsid w:val="00A9700E"/>
  </w:style>
  <w:style w:type="paragraph" w:customStyle="1" w:styleId="E38A097FA6C549FE8A3EB81D3541F68841">
    <w:name w:val="E38A097FA6C549FE8A3EB81D3541F68841"/>
    <w:rsid w:val="00A9700E"/>
  </w:style>
  <w:style w:type="paragraph" w:customStyle="1" w:styleId="0F3D8F34C43B475497E1D3547D5A686B40">
    <w:name w:val="0F3D8F34C43B475497E1D3547D5A686B40"/>
    <w:rsid w:val="00A9700E"/>
    <w:pPr>
      <w:spacing w:after="0" w:line="240" w:lineRule="auto"/>
    </w:pPr>
  </w:style>
  <w:style w:type="paragraph" w:customStyle="1" w:styleId="B69A71A9ACCC4C6DAD8A72DF902DD5E57">
    <w:name w:val="B69A71A9ACCC4C6DAD8A72DF902DD5E57"/>
    <w:rsid w:val="00A9700E"/>
  </w:style>
  <w:style w:type="paragraph" w:customStyle="1" w:styleId="C3FEE22617B745A8BAF35B4FF0FD451440">
    <w:name w:val="C3FEE22617B745A8BAF35B4FF0FD451440"/>
    <w:rsid w:val="00A9700E"/>
  </w:style>
  <w:style w:type="paragraph" w:customStyle="1" w:styleId="EB35963773924952AFFB81FC9AD22BAD40">
    <w:name w:val="EB35963773924952AFFB81FC9AD22BAD40"/>
    <w:rsid w:val="00A9700E"/>
  </w:style>
  <w:style w:type="paragraph" w:customStyle="1" w:styleId="C249E9D7B4E34D6EA3C4BDFB6273695B32">
    <w:name w:val="C249E9D7B4E34D6EA3C4BDFB6273695B32"/>
    <w:rsid w:val="00A9700E"/>
  </w:style>
  <w:style w:type="paragraph" w:customStyle="1" w:styleId="82AD1F61E7FF47F0B66D0B87FF60D20332">
    <w:name w:val="82AD1F61E7FF47F0B66D0B87FF60D20332"/>
    <w:rsid w:val="00A9700E"/>
  </w:style>
  <w:style w:type="paragraph" w:customStyle="1" w:styleId="11670B778B404592A519AC1F31A3176F41">
    <w:name w:val="11670B778B404592A519AC1F31A3176F41"/>
    <w:rsid w:val="00A9700E"/>
  </w:style>
  <w:style w:type="paragraph" w:customStyle="1" w:styleId="DD8791634DC1459ABA102F8A65BF589A41">
    <w:name w:val="DD8791634DC1459ABA102F8A65BF589A41"/>
    <w:rsid w:val="00A9700E"/>
  </w:style>
  <w:style w:type="paragraph" w:customStyle="1" w:styleId="6F6F9218E2004EE197F219751F9B9FC441">
    <w:name w:val="6F6F9218E2004EE197F219751F9B9FC441"/>
    <w:rsid w:val="00A9700E"/>
  </w:style>
  <w:style w:type="paragraph" w:customStyle="1" w:styleId="5A80AD1B0715436DABCFB1D17F5BBAB641">
    <w:name w:val="5A80AD1B0715436DABCFB1D17F5BBAB641"/>
    <w:rsid w:val="00A9700E"/>
  </w:style>
  <w:style w:type="paragraph" w:customStyle="1" w:styleId="67E60D6F18724F3CBA48B59520D96E6D54">
    <w:name w:val="67E60D6F18724F3CBA48B59520D96E6D54"/>
    <w:rsid w:val="00A9700E"/>
  </w:style>
  <w:style w:type="paragraph" w:customStyle="1" w:styleId="F7CF55F048EA47D1B2572ADDEB8B74B850">
    <w:name w:val="F7CF55F048EA47D1B2572ADDEB8B74B850"/>
    <w:rsid w:val="00A9700E"/>
    <w:pPr>
      <w:spacing w:after="0" w:line="240" w:lineRule="auto"/>
    </w:pPr>
  </w:style>
  <w:style w:type="paragraph" w:customStyle="1" w:styleId="0EA937B694544A88939A81CC9B27823283">
    <w:name w:val="0EA937B694544A88939A81CC9B27823283"/>
    <w:rsid w:val="00A9700E"/>
  </w:style>
  <w:style w:type="paragraph" w:customStyle="1" w:styleId="6CF580B94118483E97FD7F6E40B6513080">
    <w:name w:val="6CF580B94118483E97FD7F6E40B6513080"/>
    <w:rsid w:val="00A9700E"/>
  </w:style>
  <w:style w:type="paragraph" w:customStyle="1" w:styleId="393824DD0BEF4E9EA0150C7764972DED80">
    <w:name w:val="393824DD0BEF4E9EA0150C7764972DED80"/>
    <w:rsid w:val="00A9700E"/>
  </w:style>
  <w:style w:type="paragraph" w:customStyle="1" w:styleId="7D25B32FCD0E4882A5AF2E8AAAE0352D72">
    <w:name w:val="7D25B32FCD0E4882A5AF2E8AAAE0352D72"/>
    <w:rsid w:val="00A9700E"/>
  </w:style>
  <w:style w:type="paragraph" w:customStyle="1" w:styleId="5DD971EAB3B84829B6F9C68DDCB653C582">
    <w:name w:val="5DD971EAB3B84829B6F9C68DDCB653C582"/>
    <w:rsid w:val="00A9700E"/>
  </w:style>
  <w:style w:type="paragraph" w:customStyle="1" w:styleId="F39C8C4BA79046D99858324DA2FC3CF224">
    <w:name w:val="F39C8C4BA79046D99858324DA2FC3CF224"/>
    <w:rsid w:val="00A9700E"/>
  </w:style>
  <w:style w:type="paragraph" w:customStyle="1" w:styleId="E0F057D9DA634989AB7127D87A04F6E523">
    <w:name w:val="E0F057D9DA634989AB7127D87A04F6E523"/>
    <w:rsid w:val="00A9700E"/>
  </w:style>
  <w:style w:type="paragraph" w:customStyle="1" w:styleId="08D31CF9BC0A46FBA48A0A846C71559766">
    <w:name w:val="08D31CF9BC0A46FBA48A0A846C71559766"/>
    <w:rsid w:val="00A9700E"/>
  </w:style>
  <w:style w:type="paragraph" w:customStyle="1" w:styleId="4D31E184CF604577960221AC028B8F7C20">
    <w:name w:val="4D31E184CF604577960221AC028B8F7C20"/>
    <w:rsid w:val="00A9700E"/>
  </w:style>
  <w:style w:type="paragraph" w:customStyle="1" w:styleId="C1AB510D93B041DCB4ACC66E58FBAA0C57">
    <w:name w:val="C1AB510D93B041DCB4ACC66E58FBAA0C57"/>
    <w:rsid w:val="00A9700E"/>
  </w:style>
  <w:style w:type="paragraph" w:customStyle="1" w:styleId="23EA21BB5ECC4F6F8F499382B527D67323">
    <w:name w:val="23EA21BB5ECC4F6F8F499382B527D67323"/>
    <w:rsid w:val="00A9700E"/>
  </w:style>
  <w:style w:type="paragraph" w:customStyle="1" w:styleId="048B27A8D1554429BE234C8B9168EA8723">
    <w:name w:val="048B27A8D1554429BE234C8B9168EA8723"/>
    <w:rsid w:val="00A9700E"/>
  </w:style>
  <w:style w:type="paragraph" w:customStyle="1" w:styleId="D37B2F36997B49C19EAFC0EA408E82CE63">
    <w:name w:val="D37B2F36997B49C19EAFC0EA408E82CE63"/>
    <w:rsid w:val="00A9700E"/>
  </w:style>
  <w:style w:type="paragraph" w:customStyle="1" w:styleId="79784AE5BFD546D7AD237F7B981408E223">
    <w:name w:val="79784AE5BFD546D7AD237F7B981408E223"/>
    <w:rsid w:val="00A9700E"/>
  </w:style>
  <w:style w:type="paragraph" w:customStyle="1" w:styleId="D43409B8CBA94E628DEEDFD2587AB41723">
    <w:name w:val="D43409B8CBA94E628DEEDFD2587AB41723"/>
    <w:rsid w:val="00A9700E"/>
  </w:style>
  <w:style w:type="paragraph" w:customStyle="1" w:styleId="7415D66CA23A40558F5DDEE21C24DCB121">
    <w:name w:val="7415D66CA23A40558F5DDEE21C24DCB121"/>
    <w:rsid w:val="00A9700E"/>
  </w:style>
  <w:style w:type="paragraph" w:customStyle="1" w:styleId="57C9FC15D97A412D9E84102CFD3AC19739">
    <w:name w:val="57C9FC15D97A412D9E84102CFD3AC19739"/>
    <w:rsid w:val="00A9700E"/>
  </w:style>
  <w:style w:type="paragraph" w:customStyle="1" w:styleId="1A67FC791B0849A0A28F1ADF9D6AA5F222">
    <w:name w:val="1A67FC791B0849A0A28F1ADF9D6AA5F222"/>
    <w:rsid w:val="00A9700E"/>
  </w:style>
  <w:style w:type="paragraph" w:customStyle="1" w:styleId="4A0269D1EFE6447EAFCBFC501362DEE842">
    <w:name w:val="4A0269D1EFE6447EAFCBFC501362DEE842"/>
    <w:rsid w:val="00A9700E"/>
  </w:style>
  <w:style w:type="paragraph" w:customStyle="1" w:styleId="8993D38A8CBD411DAA684D09AA21A78F42">
    <w:name w:val="8993D38A8CBD411DAA684D09AA21A78F42"/>
    <w:rsid w:val="00A9700E"/>
  </w:style>
  <w:style w:type="paragraph" w:customStyle="1" w:styleId="C1B47CB40FE6429EAAF38BD60AB86C6022">
    <w:name w:val="C1B47CB40FE6429EAAF38BD60AB86C6022"/>
    <w:rsid w:val="00A9700E"/>
  </w:style>
  <w:style w:type="paragraph" w:customStyle="1" w:styleId="0D9F5EB96BE94C849E275C3F068CF6EF29">
    <w:name w:val="0D9F5EB96BE94C849E275C3F068CF6EF29"/>
    <w:rsid w:val="00A9700E"/>
  </w:style>
  <w:style w:type="paragraph" w:customStyle="1" w:styleId="0C098BFD74754610AC5AB1B842A0172851">
    <w:name w:val="0C098BFD74754610AC5AB1B842A0172851"/>
    <w:rsid w:val="00A9700E"/>
  </w:style>
  <w:style w:type="paragraph" w:customStyle="1" w:styleId="EDAAF1B5BFCA49BDBE6EF15D7D395C0343">
    <w:name w:val="EDAAF1B5BFCA49BDBE6EF15D7D395C0343"/>
    <w:rsid w:val="00A9700E"/>
  </w:style>
  <w:style w:type="paragraph" w:customStyle="1" w:styleId="9F0DABE144D449378A4F99B6ED954D6543">
    <w:name w:val="9F0DABE144D449378A4F99B6ED954D6543"/>
    <w:rsid w:val="00A9700E"/>
  </w:style>
  <w:style w:type="paragraph" w:customStyle="1" w:styleId="15E70086547741609242D25608025EBD43">
    <w:name w:val="15E70086547741609242D25608025EBD43"/>
    <w:rsid w:val="00A9700E"/>
  </w:style>
  <w:style w:type="paragraph" w:customStyle="1" w:styleId="E38A097FA6C549FE8A3EB81D3541F68842">
    <w:name w:val="E38A097FA6C549FE8A3EB81D3541F68842"/>
    <w:rsid w:val="00A9700E"/>
  </w:style>
  <w:style w:type="paragraph" w:customStyle="1" w:styleId="0F3D8F34C43B475497E1D3547D5A686B41">
    <w:name w:val="0F3D8F34C43B475497E1D3547D5A686B41"/>
    <w:rsid w:val="00A9700E"/>
    <w:pPr>
      <w:spacing w:after="0" w:line="240" w:lineRule="auto"/>
    </w:pPr>
  </w:style>
  <w:style w:type="paragraph" w:customStyle="1" w:styleId="B69A71A9ACCC4C6DAD8A72DF902DD5E58">
    <w:name w:val="B69A71A9ACCC4C6DAD8A72DF902DD5E58"/>
    <w:rsid w:val="00A9700E"/>
  </w:style>
  <w:style w:type="paragraph" w:customStyle="1" w:styleId="C3FEE22617B745A8BAF35B4FF0FD451441">
    <w:name w:val="C3FEE22617B745A8BAF35B4FF0FD451441"/>
    <w:rsid w:val="00A9700E"/>
  </w:style>
  <w:style w:type="paragraph" w:customStyle="1" w:styleId="EB35963773924952AFFB81FC9AD22BAD41">
    <w:name w:val="EB35963773924952AFFB81FC9AD22BAD41"/>
    <w:rsid w:val="00A9700E"/>
  </w:style>
  <w:style w:type="paragraph" w:customStyle="1" w:styleId="C249E9D7B4E34D6EA3C4BDFB6273695B33">
    <w:name w:val="C249E9D7B4E34D6EA3C4BDFB6273695B33"/>
    <w:rsid w:val="00A9700E"/>
  </w:style>
  <w:style w:type="paragraph" w:customStyle="1" w:styleId="82AD1F61E7FF47F0B66D0B87FF60D20333">
    <w:name w:val="82AD1F61E7FF47F0B66D0B87FF60D20333"/>
    <w:rsid w:val="00A9700E"/>
  </w:style>
  <w:style w:type="paragraph" w:customStyle="1" w:styleId="11670B778B404592A519AC1F31A3176F42">
    <w:name w:val="11670B778B404592A519AC1F31A3176F42"/>
    <w:rsid w:val="00A9700E"/>
  </w:style>
  <w:style w:type="paragraph" w:customStyle="1" w:styleId="DD8791634DC1459ABA102F8A65BF589A42">
    <w:name w:val="DD8791634DC1459ABA102F8A65BF589A42"/>
    <w:rsid w:val="00A9700E"/>
  </w:style>
  <w:style w:type="paragraph" w:customStyle="1" w:styleId="6F6F9218E2004EE197F219751F9B9FC442">
    <w:name w:val="6F6F9218E2004EE197F219751F9B9FC442"/>
    <w:rsid w:val="00A9700E"/>
  </w:style>
  <w:style w:type="paragraph" w:customStyle="1" w:styleId="5A80AD1B0715436DABCFB1D17F5BBAB642">
    <w:name w:val="5A80AD1B0715436DABCFB1D17F5BBAB642"/>
    <w:rsid w:val="00A9700E"/>
  </w:style>
  <w:style w:type="paragraph" w:customStyle="1" w:styleId="67E60D6F18724F3CBA48B59520D96E6D55">
    <w:name w:val="67E60D6F18724F3CBA48B59520D96E6D55"/>
    <w:rsid w:val="00A9700E"/>
  </w:style>
  <w:style w:type="paragraph" w:customStyle="1" w:styleId="F7CF55F048EA47D1B2572ADDEB8B74B851">
    <w:name w:val="F7CF55F048EA47D1B2572ADDEB8B74B851"/>
    <w:rsid w:val="00A9700E"/>
    <w:pPr>
      <w:spacing w:after="0" w:line="240" w:lineRule="auto"/>
    </w:pPr>
  </w:style>
  <w:style w:type="paragraph" w:customStyle="1" w:styleId="0EA937B694544A88939A81CC9B27823284">
    <w:name w:val="0EA937B694544A88939A81CC9B27823284"/>
    <w:rsid w:val="00A9700E"/>
  </w:style>
  <w:style w:type="paragraph" w:customStyle="1" w:styleId="6CF580B94118483E97FD7F6E40B6513081">
    <w:name w:val="6CF580B94118483E97FD7F6E40B6513081"/>
    <w:rsid w:val="00A9700E"/>
  </w:style>
  <w:style w:type="paragraph" w:customStyle="1" w:styleId="393824DD0BEF4E9EA0150C7764972DED81">
    <w:name w:val="393824DD0BEF4E9EA0150C7764972DED81"/>
    <w:rsid w:val="00A9700E"/>
  </w:style>
  <w:style w:type="paragraph" w:customStyle="1" w:styleId="7D25B32FCD0E4882A5AF2E8AAAE0352D73">
    <w:name w:val="7D25B32FCD0E4882A5AF2E8AAAE0352D73"/>
    <w:rsid w:val="00A9700E"/>
  </w:style>
  <w:style w:type="paragraph" w:customStyle="1" w:styleId="5DD971EAB3B84829B6F9C68DDCB653C583">
    <w:name w:val="5DD971EAB3B84829B6F9C68DDCB653C583"/>
    <w:rsid w:val="00A9700E"/>
  </w:style>
  <w:style w:type="paragraph" w:customStyle="1" w:styleId="F39C8C4BA79046D99858324DA2FC3CF225">
    <w:name w:val="F39C8C4BA79046D99858324DA2FC3CF225"/>
    <w:rsid w:val="00A9700E"/>
  </w:style>
  <w:style w:type="paragraph" w:customStyle="1" w:styleId="E0F057D9DA634989AB7127D87A04F6E524">
    <w:name w:val="E0F057D9DA634989AB7127D87A04F6E524"/>
    <w:rsid w:val="00A9700E"/>
  </w:style>
  <w:style w:type="paragraph" w:customStyle="1" w:styleId="08D31CF9BC0A46FBA48A0A846C71559767">
    <w:name w:val="08D31CF9BC0A46FBA48A0A846C71559767"/>
    <w:rsid w:val="00A9700E"/>
  </w:style>
  <w:style w:type="paragraph" w:customStyle="1" w:styleId="4D31E184CF604577960221AC028B8F7C21">
    <w:name w:val="4D31E184CF604577960221AC028B8F7C21"/>
    <w:rsid w:val="00A9700E"/>
  </w:style>
  <w:style w:type="paragraph" w:customStyle="1" w:styleId="C1AB510D93B041DCB4ACC66E58FBAA0C58">
    <w:name w:val="C1AB510D93B041DCB4ACC66E58FBAA0C58"/>
    <w:rsid w:val="00A9700E"/>
  </w:style>
  <w:style w:type="paragraph" w:customStyle="1" w:styleId="23EA21BB5ECC4F6F8F499382B527D67324">
    <w:name w:val="23EA21BB5ECC4F6F8F499382B527D67324"/>
    <w:rsid w:val="00A9700E"/>
  </w:style>
  <w:style w:type="paragraph" w:customStyle="1" w:styleId="048B27A8D1554429BE234C8B9168EA8724">
    <w:name w:val="048B27A8D1554429BE234C8B9168EA8724"/>
    <w:rsid w:val="00A9700E"/>
  </w:style>
  <w:style w:type="paragraph" w:customStyle="1" w:styleId="D37B2F36997B49C19EAFC0EA408E82CE64">
    <w:name w:val="D37B2F36997B49C19EAFC0EA408E82CE64"/>
    <w:rsid w:val="00A9700E"/>
  </w:style>
  <w:style w:type="paragraph" w:customStyle="1" w:styleId="79784AE5BFD546D7AD237F7B981408E224">
    <w:name w:val="79784AE5BFD546D7AD237F7B981408E224"/>
    <w:rsid w:val="00A9700E"/>
  </w:style>
  <w:style w:type="paragraph" w:customStyle="1" w:styleId="D43409B8CBA94E628DEEDFD2587AB41724">
    <w:name w:val="D43409B8CBA94E628DEEDFD2587AB41724"/>
    <w:rsid w:val="00A9700E"/>
  </w:style>
  <w:style w:type="paragraph" w:customStyle="1" w:styleId="7415D66CA23A40558F5DDEE21C24DCB122">
    <w:name w:val="7415D66CA23A40558F5DDEE21C24DCB122"/>
    <w:rsid w:val="00A9700E"/>
  </w:style>
  <w:style w:type="paragraph" w:customStyle="1" w:styleId="57C9FC15D97A412D9E84102CFD3AC19740">
    <w:name w:val="57C9FC15D97A412D9E84102CFD3AC19740"/>
    <w:rsid w:val="00A9700E"/>
  </w:style>
  <w:style w:type="paragraph" w:customStyle="1" w:styleId="1A67FC791B0849A0A28F1ADF9D6AA5F223">
    <w:name w:val="1A67FC791B0849A0A28F1ADF9D6AA5F223"/>
    <w:rsid w:val="00A9700E"/>
  </w:style>
  <w:style w:type="paragraph" w:customStyle="1" w:styleId="4A0269D1EFE6447EAFCBFC501362DEE843">
    <w:name w:val="4A0269D1EFE6447EAFCBFC501362DEE843"/>
    <w:rsid w:val="00A9700E"/>
  </w:style>
  <w:style w:type="paragraph" w:customStyle="1" w:styleId="8993D38A8CBD411DAA684D09AA21A78F43">
    <w:name w:val="8993D38A8CBD411DAA684D09AA21A78F43"/>
    <w:rsid w:val="00A9700E"/>
  </w:style>
  <w:style w:type="paragraph" w:customStyle="1" w:styleId="C1B47CB40FE6429EAAF38BD60AB86C6023">
    <w:name w:val="C1B47CB40FE6429EAAF38BD60AB86C6023"/>
    <w:rsid w:val="00A9700E"/>
  </w:style>
  <w:style w:type="paragraph" w:customStyle="1" w:styleId="0D9F5EB96BE94C849E275C3F068CF6EF30">
    <w:name w:val="0D9F5EB96BE94C849E275C3F068CF6EF30"/>
    <w:rsid w:val="00A9700E"/>
  </w:style>
  <w:style w:type="paragraph" w:customStyle="1" w:styleId="0C098BFD74754610AC5AB1B842A0172852">
    <w:name w:val="0C098BFD74754610AC5AB1B842A0172852"/>
    <w:rsid w:val="00A9700E"/>
  </w:style>
  <w:style w:type="paragraph" w:customStyle="1" w:styleId="EDAAF1B5BFCA49BDBE6EF15D7D395C0344">
    <w:name w:val="EDAAF1B5BFCA49BDBE6EF15D7D395C0344"/>
    <w:rsid w:val="00A9700E"/>
  </w:style>
  <w:style w:type="paragraph" w:customStyle="1" w:styleId="9F0DABE144D449378A4F99B6ED954D6544">
    <w:name w:val="9F0DABE144D449378A4F99B6ED954D6544"/>
    <w:rsid w:val="00A9700E"/>
  </w:style>
  <w:style w:type="paragraph" w:customStyle="1" w:styleId="15E70086547741609242D25608025EBD44">
    <w:name w:val="15E70086547741609242D25608025EBD44"/>
    <w:rsid w:val="00A9700E"/>
  </w:style>
  <w:style w:type="paragraph" w:customStyle="1" w:styleId="E38A097FA6C549FE8A3EB81D3541F68843">
    <w:name w:val="E38A097FA6C549FE8A3EB81D3541F68843"/>
    <w:rsid w:val="00A9700E"/>
  </w:style>
  <w:style w:type="paragraph" w:customStyle="1" w:styleId="0F3D8F34C43B475497E1D3547D5A686B42">
    <w:name w:val="0F3D8F34C43B475497E1D3547D5A686B42"/>
    <w:rsid w:val="00A9700E"/>
    <w:pPr>
      <w:spacing w:after="0" w:line="240" w:lineRule="auto"/>
    </w:pPr>
  </w:style>
  <w:style w:type="paragraph" w:customStyle="1" w:styleId="B69A71A9ACCC4C6DAD8A72DF902DD5E59">
    <w:name w:val="B69A71A9ACCC4C6DAD8A72DF902DD5E59"/>
    <w:rsid w:val="00A9700E"/>
  </w:style>
  <w:style w:type="paragraph" w:customStyle="1" w:styleId="C3FEE22617B745A8BAF35B4FF0FD451442">
    <w:name w:val="C3FEE22617B745A8BAF35B4FF0FD451442"/>
    <w:rsid w:val="00A9700E"/>
  </w:style>
  <w:style w:type="paragraph" w:customStyle="1" w:styleId="EB35963773924952AFFB81FC9AD22BAD42">
    <w:name w:val="EB35963773924952AFFB81FC9AD22BAD42"/>
    <w:rsid w:val="00A9700E"/>
  </w:style>
  <w:style w:type="paragraph" w:customStyle="1" w:styleId="C249E9D7B4E34D6EA3C4BDFB6273695B34">
    <w:name w:val="C249E9D7B4E34D6EA3C4BDFB6273695B34"/>
    <w:rsid w:val="00A9700E"/>
  </w:style>
  <w:style w:type="paragraph" w:customStyle="1" w:styleId="82AD1F61E7FF47F0B66D0B87FF60D20334">
    <w:name w:val="82AD1F61E7FF47F0B66D0B87FF60D20334"/>
    <w:rsid w:val="00A9700E"/>
  </w:style>
  <w:style w:type="paragraph" w:customStyle="1" w:styleId="11670B778B404592A519AC1F31A3176F43">
    <w:name w:val="11670B778B404592A519AC1F31A3176F43"/>
    <w:rsid w:val="00A9700E"/>
  </w:style>
  <w:style w:type="paragraph" w:customStyle="1" w:styleId="DD8791634DC1459ABA102F8A65BF589A43">
    <w:name w:val="DD8791634DC1459ABA102F8A65BF589A43"/>
    <w:rsid w:val="00A9700E"/>
  </w:style>
  <w:style w:type="paragraph" w:customStyle="1" w:styleId="6F6F9218E2004EE197F219751F9B9FC443">
    <w:name w:val="6F6F9218E2004EE197F219751F9B9FC443"/>
    <w:rsid w:val="00A9700E"/>
  </w:style>
  <w:style w:type="paragraph" w:customStyle="1" w:styleId="5A80AD1B0715436DABCFB1D17F5BBAB643">
    <w:name w:val="5A80AD1B0715436DABCFB1D17F5BBAB643"/>
    <w:rsid w:val="00A9700E"/>
  </w:style>
  <w:style w:type="paragraph" w:customStyle="1" w:styleId="67E60D6F18724F3CBA48B59520D96E6D56">
    <w:name w:val="67E60D6F18724F3CBA48B59520D96E6D56"/>
    <w:rsid w:val="00A9700E"/>
  </w:style>
  <w:style w:type="paragraph" w:customStyle="1" w:styleId="F7CF55F048EA47D1B2572ADDEB8B74B852">
    <w:name w:val="F7CF55F048EA47D1B2572ADDEB8B74B852"/>
    <w:rsid w:val="00A9700E"/>
    <w:pPr>
      <w:spacing w:after="0" w:line="240" w:lineRule="auto"/>
    </w:pPr>
  </w:style>
  <w:style w:type="paragraph" w:customStyle="1" w:styleId="D716C90EC65E4D11B5BEC7FF85BC248C1">
    <w:name w:val="D716C90EC65E4D11B5BEC7FF85BC248C1"/>
    <w:rsid w:val="00A9700E"/>
  </w:style>
  <w:style w:type="paragraph" w:customStyle="1" w:styleId="0EA937B694544A88939A81CC9B27823285">
    <w:name w:val="0EA937B694544A88939A81CC9B27823285"/>
    <w:rsid w:val="00A9700E"/>
  </w:style>
  <w:style w:type="paragraph" w:customStyle="1" w:styleId="6CF580B94118483E97FD7F6E40B6513082">
    <w:name w:val="6CF580B94118483E97FD7F6E40B6513082"/>
    <w:rsid w:val="00A9700E"/>
  </w:style>
  <w:style w:type="paragraph" w:customStyle="1" w:styleId="393824DD0BEF4E9EA0150C7764972DED82">
    <w:name w:val="393824DD0BEF4E9EA0150C7764972DED82"/>
    <w:rsid w:val="00A9700E"/>
  </w:style>
  <w:style w:type="paragraph" w:customStyle="1" w:styleId="7D25B32FCD0E4882A5AF2E8AAAE0352D74">
    <w:name w:val="7D25B32FCD0E4882A5AF2E8AAAE0352D74"/>
    <w:rsid w:val="00A9700E"/>
  </w:style>
  <w:style w:type="paragraph" w:customStyle="1" w:styleId="5DD971EAB3B84829B6F9C68DDCB653C584">
    <w:name w:val="5DD971EAB3B84829B6F9C68DDCB653C584"/>
    <w:rsid w:val="00A9700E"/>
  </w:style>
  <w:style w:type="paragraph" w:customStyle="1" w:styleId="F39C8C4BA79046D99858324DA2FC3CF226">
    <w:name w:val="F39C8C4BA79046D99858324DA2FC3CF226"/>
    <w:rsid w:val="00A9700E"/>
  </w:style>
  <w:style w:type="paragraph" w:customStyle="1" w:styleId="E0F057D9DA634989AB7127D87A04F6E525">
    <w:name w:val="E0F057D9DA634989AB7127D87A04F6E525"/>
    <w:rsid w:val="00A9700E"/>
  </w:style>
  <w:style w:type="paragraph" w:customStyle="1" w:styleId="08D31CF9BC0A46FBA48A0A846C71559768">
    <w:name w:val="08D31CF9BC0A46FBA48A0A846C71559768"/>
    <w:rsid w:val="00A9700E"/>
  </w:style>
  <w:style w:type="paragraph" w:customStyle="1" w:styleId="4D31E184CF604577960221AC028B8F7C22">
    <w:name w:val="4D31E184CF604577960221AC028B8F7C22"/>
    <w:rsid w:val="00A9700E"/>
  </w:style>
  <w:style w:type="paragraph" w:customStyle="1" w:styleId="C1AB510D93B041DCB4ACC66E58FBAA0C59">
    <w:name w:val="C1AB510D93B041DCB4ACC66E58FBAA0C59"/>
    <w:rsid w:val="00A9700E"/>
  </w:style>
  <w:style w:type="paragraph" w:customStyle="1" w:styleId="23EA21BB5ECC4F6F8F499382B527D67325">
    <w:name w:val="23EA21BB5ECC4F6F8F499382B527D67325"/>
    <w:rsid w:val="00A9700E"/>
  </w:style>
  <w:style w:type="paragraph" w:customStyle="1" w:styleId="048B27A8D1554429BE234C8B9168EA8725">
    <w:name w:val="048B27A8D1554429BE234C8B9168EA8725"/>
    <w:rsid w:val="00A9700E"/>
  </w:style>
  <w:style w:type="paragraph" w:customStyle="1" w:styleId="D37B2F36997B49C19EAFC0EA408E82CE65">
    <w:name w:val="D37B2F36997B49C19EAFC0EA408E82CE65"/>
    <w:rsid w:val="00A9700E"/>
  </w:style>
  <w:style w:type="paragraph" w:customStyle="1" w:styleId="79784AE5BFD546D7AD237F7B981408E225">
    <w:name w:val="79784AE5BFD546D7AD237F7B981408E225"/>
    <w:rsid w:val="00A9700E"/>
  </w:style>
  <w:style w:type="paragraph" w:customStyle="1" w:styleId="D43409B8CBA94E628DEEDFD2587AB41725">
    <w:name w:val="D43409B8CBA94E628DEEDFD2587AB41725"/>
    <w:rsid w:val="00A9700E"/>
  </w:style>
  <w:style w:type="paragraph" w:customStyle="1" w:styleId="7415D66CA23A40558F5DDEE21C24DCB123">
    <w:name w:val="7415D66CA23A40558F5DDEE21C24DCB123"/>
    <w:rsid w:val="00A9700E"/>
  </w:style>
  <w:style w:type="paragraph" w:customStyle="1" w:styleId="57C9FC15D97A412D9E84102CFD3AC19741">
    <w:name w:val="57C9FC15D97A412D9E84102CFD3AC19741"/>
    <w:rsid w:val="00A9700E"/>
  </w:style>
  <w:style w:type="paragraph" w:customStyle="1" w:styleId="1A67FC791B0849A0A28F1ADF9D6AA5F224">
    <w:name w:val="1A67FC791B0849A0A28F1ADF9D6AA5F224"/>
    <w:rsid w:val="00A9700E"/>
  </w:style>
  <w:style w:type="paragraph" w:customStyle="1" w:styleId="4A0269D1EFE6447EAFCBFC501362DEE844">
    <w:name w:val="4A0269D1EFE6447EAFCBFC501362DEE844"/>
    <w:rsid w:val="00A9700E"/>
  </w:style>
  <w:style w:type="paragraph" w:customStyle="1" w:styleId="8993D38A8CBD411DAA684D09AA21A78F44">
    <w:name w:val="8993D38A8CBD411DAA684D09AA21A78F44"/>
    <w:rsid w:val="00A9700E"/>
  </w:style>
  <w:style w:type="paragraph" w:customStyle="1" w:styleId="C1B47CB40FE6429EAAF38BD60AB86C6024">
    <w:name w:val="C1B47CB40FE6429EAAF38BD60AB86C6024"/>
    <w:rsid w:val="00A9700E"/>
  </w:style>
  <w:style w:type="paragraph" w:customStyle="1" w:styleId="0D9F5EB96BE94C849E275C3F068CF6EF31">
    <w:name w:val="0D9F5EB96BE94C849E275C3F068CF6EF31"/>
    <w:rsid w:val="00A9700E"/>
  </w:style>
  <w:style w:type="paragraph" w:customStyle="1" w:styleId="0C098BFD74754610AC5AB1B842A0172853">
    <w:name w:val="0C098BFD74754610AC5AB1B842A0172853"/>
    <w:rsid w:val="00A9700E"/>
  </w:style>
  <w:style w:type="paragraph" w:customStyle="1" w:styleId="EDAAF1B5BFCA49BDBE6EF15D7D395C0345">
    <w:name w:val="EDAAF1B5BFCA49BDBE6EF15D7D395C0345"/>
    <w:rsid w:val="00A9700E"/>
  </w:style>
  <w:style w:type="paragraph" w:customStyle="1" w:styleId="9F0DABE144D449378A4F99B6ED954D6545">
    <w:name w:val="9F0DABE144D449378A4F99B6ED954D6545"/>
    <w:rsid w:val="00A9700E"/>
  </w:style>
  <w:style w:type="paragraph" w:customStyle="1" w:styleId="15E70086547741609242D25608025EBD45">
    <w:name w:val="15E70086547741609242D25608025EBD45"/>
    <w:rsid w:val="00A9700E"/>
  </w:style>
  <w:style w:type="paragraph" w:customStyle="1" w:styleId="E38A097FA6C549FE8A3EB81D3541F68844">
    <w:name w:val="E38A097FA6C549FE8A3EB81D3541F68844"/>
    <w:rsid w:val="00A9700E"/>
  </w:style>
  <w:style w:type="paragraph" w:customStyle="1" w:styleId="0F3D8F34C43B475497E1D3547D5A686B43">
    <w:name w:val="0F3D8F34C43B475497E1D3547D5A686B43"/>
    <w:rsid w:val="00A9700E"/>
    <w:pPr>
      <w:spacing w:after="0" w:line="240" w:lineRule="auto"/>
    </w:pPr>
  </w:style>
  <w:style w:type="paragraph" w:customStyle="1" w:styleId="B69A71A9ACCC4C6DAD8A72DF902DD5E510">
    <w:name w:val="B69A71A9ACCC4C6DAD8A72DF902DD5E510"/>
    <w:rsid w:val="00A9700E"/>
  </w:style>
  <w:style w:type="paragraph" w:customStyle="1" w:styleId="C3FEE22617B745A8BAF35B4FF0FD451443">
    <w:name w:val="C3FEE22617B745A8BAF35B4FF0FD451443"/>
    <w:rsid w:val="00A9700E"/>
  </w:style>
  <w:style w:type="paragraph" w:customStyle="1" w:styleId="EB35963773924952AFFB81FC9AD22BAD43">
    <w:name w:val="EB35963773924952AFFB81FC9AD22BAD43"/>
    <w:rsid w:val="00A9700E"/>
  </w:style>
  <w:style w:type="paragraph" w:customStyle="1" w:styleId="C249E9D7B4E34D6EA3C4BDFB6273695B35">
    <w:name w:val="C249E9D7B4E34D6EA3C4BDFB6273695B35"/>
    <w:rsid w:val="00A9700E"/>
  </w:style>
  <w:style w:type="paragraph" w:customStyle="1" w:styleId="82AD1F61E7FF47F0B66D0B87FF60D20335">
    <w:name w:val="82AD1F61E7FF47F0B66D0B87FF60D20335"/>
    <w:rsid w:val="00A9700E"/>
  </w:style>
  <w:style w:type="paragraph" w:customStyle="1" w:styleId="11670B778B404592A519AC1F31A3176F44">
    <w:name w:val="11670B778B404592A519AC1F31A3176F44"/>
    <w:rsid w:val="00A9700E"/>
  </w:style>
  <w:style w:type="paragraph" w:customStyle="1" w:styleId="DD8791634DC1459ABA102F8A65BF589A44">
    <w:name w:val="DD8791634DC1459ABA102F8A65BF589A44"/>
    <w:rsid w:val="00A9700E"/>
  </w:style>
  <w:style w:type="paragraph" w:customStyle="1" w:styleId="6F6F9218E2004EE197F219751F9B9FC444">
    <w:name w:val="6F6F9218E2004EE197F219751F9B9FC444"/>
    <w:rsid w:val="00A9700E"/>
  </w:style>
  <w:style w:type="paragraph" w:customStyle="1" w:styleId="5A80AD1B0715436DABCFB1D17F5BBAB644">
    <w:name w:val="5A80AD1B0715436DABCFB1D17F5BBAB644"/>
    <w:rsid w:val="00A9700E"/>
  </w:style>
  <w:style w:type="paragraph" w:customStyle="1" w:styleId="67E60D6F18724F3CBA48B59520D96E6D57">
    <w:name w:val="67E60D6F18724F3CBA48B59520D96E6D57"/>
    <w:rsid w:val="00A9700E"/>
  </w:style>
  <w:style w:type="paragraph" w:customStyle="1" w:styleId="F7CF55F048EA47D1B2572ADDEB8B74B853">
    <w:name w:val="F7CF55F048EA47D1B2572ADDEB8B74B853"/>
    <w:rsid w:val="00A9700E"/>
    <w:pPr>
      <w:spacing w:after="0" w:line="240" w:lineRule="auto"/>
    </w:pPr>
  </w:style>
  <w:style w:type="paragraph" w:customStyle="1" w:styleId="D716C90EC65E4D11B5BEC7FF85BC248C2">
    <w:name w:val="D716C90EC65E4D11B5BEC7FF85BC248C2"/>
    <w:rsid w:val="00A9700E"/>
  </w:style>
  <w:style w:type="paragraph" w:customStyle="1" w:styleId="9B23C988AB374E73BDB337A3F5B489FF">
    <w:name w:val="9B23C988AB374E73BDB337A3F5B489FF"/>
    <w:rsid w:val="00A9700E"/>
  </w:style>
  <w:style w:type="paragraph" w:customStyle="1" w:styleId="08D2D80D6D474E86A600B25E65126407">
    <w:name w:val="08D2D80D6D474E86A600B25E65126407"/>
    <w:rsid w:val="00A9700E"/>
  </w:style>
  <w:style w:type="paragraph" w:customStyle="1" w:styleId="0EA937B694544A88939A81CC9B27823286">
    <w:name w:val="0EA937B694544A88939A81CC9B27823286"/>
    <w:rsid w:val="00A9700E"/>
  </w:style>
  <w:style w:type="paragraph" w:customStyle="1" w:styleId="6CF580B94118483E97FD7F6E40B6513083">
    <w:name w:val="6CF580B94118483E97FD7F6E40B6513083"/>
    <w:rsid w:val="00A9700E"/>
  </w:style>
  <w:style w:type="paragraph" w:customStyle="1" w:styleId="393824DD0BEF4E9EA0150C7764972DED83">
    <w:name w:val="393824DD0BEF4E9EA0150C7764972DED83"/>
    <w:rsid w:val="00A9700E"/>
  </w:style>
  <w:style w:type="paragraph" w:customStyle="1" w:styleId="7D25B32FCD0E4882A5AF2E8AAAE0352D75">
    <w:name w:val="7D25B32FCD0E4882A5AF2E8AAAE0352D75"/>
    <w:rsid w:val="00A9700E"/>
  </w:style>
  <w:style w:type="paragraph" w:customStyle="1" w:styleId="5DD971EAB3B84829B6F9C68DDCB653C585">
    <w:name w:val="5DD971EAB3B84829B6F9C68DDCB653C585"/>
    <w:rsid w:val="00A9700E"/>
  </w:style>
  <w:style w:type="paragraph" w:customStyle="1" w:styleId="F39C8C4BA79046D99858324DA2FC3CF227">
    <w:name w:val="F39C8C4BA79046D99858324DA2FC3CF227"/>
    <w:rsid w:val="00A9700E"/>
  </w:style>
  <w:style w:type="paragraph" w:customStyle="1" w:styleId="E0F057D9DA634989AB7127D87A04F6E526">
    <w:name w:val="E0F057D9DA634989AB7127D87A04F6E526"/>
    <w:rsid w:val="00A9700E"/>
  </w:style>
  <w:style w:type="paragraph" w:customStyle="1" w:styleId="08D31CF9BC0A46FBA48A0A846C71559769">
    <w:name w:val="08D31CF9BC0A46FBA48A0A846C71559769"/>
    <w:rsid w:val="00A9700E"/>
  </w:style>
  <w:style w:type="paragraph" w:customStyle="1" w:styleId="4D31E184CF604577960221AC028B8F7C23">
    <w:name w:val="4D31E184CF604577960221AC028B8F7C23"/>
    <w:rsid w:val="00A9700E"/>
  </w:style>
  <w:style w:type="paragraph" w:customStyle="1" w:styleId="C1AB510D93B041DCB4ACC66E58FBAA0C60">
    <w:name w:val="C1AB510D93B041DCB4ACC66E58FBAA0C60"/>
    <w:rsid w:val="00A9700E"/>
  </w:style>
  <w:style w:type="paragraph" w:customStyle="1" w:styleId="23EA21BB5ECC4F6F8F499382B527D67326">
    <w:name w:val="23EA21BB5ECC4F6F8F499382B527D67326"/>
    <w:rsid w:val="00A9700E"/>
  </w:style>
  <w:style w:type="paragraph" w:customStyle="1" w:styleId="048B27A8D1554429BE234C8B9168EA8726">
    <w:name w:val="048B27A8D1554429BE234C8B9168EA8726"/>
    <w:rsid w:val="00A9700E"/>
  </w:style>
  <w:style w:type="paragraph" w:customStyle="1" w:styleId="D37B2F36997B49C19EAFC0EA408E82CE66">
    <w:name w:val="D37B2F36997B49C19EAFC0EA408E82CE66"/>
    <w:rsid w:val="00A9700E"/>
  </w:style>
  <w:style w:type="paragraph" w:customStyle="1" w:styleId="79784AE5BFD546D7AD237F7B981408E226">
    <w:name w:val="79784AE5BFD546D7AD237F7B981408E226"/>
    <w:rsid w:val="00A9700E"/>
  </w:style>
  <w:style w:type="paragraph" w:customStyle="1" w:styleId="D43409B8CBA94E628DEEDFD2587AB41726">
    <w:name w:val="D43409B8CBA94E628DEEDFD2587AB41726"/>
    <w:rsid w:val="00A9700E"/>
  </w:style>
  <w:style w:type="paragraph" w:customStyle="1" w:styleId="7415D66CA23A40558F5DDEE21C24DCB124">
    <w:name w:val="7415D66CA23A40558F5DDEE21C24DCB124"/>
    <w:rsid w:val="00A9700E"/>
  </w:style>
  <w:style w:type="paragraph" w:customStyle="1" w:styleId="57C9FC15D97A412D9E84102CFD3AC19742">
    <w:name w:val="57C9FC15D97A412D9E84102CFD3AC19742"/>
    <w:rsid w:val="00A9700E"/>
  </w:style>
  <w:style w:type="paragraph" w:customStyle="1" w:styleId="1A67FC791B0849A0A28F1ADF9D6AA5F225">
    <w:name w:val="1A67FC791B0849A0A28F1ADF9D6AA5F225"/>
    <w:rsid w:val="00A9700E"/>
  </w:style>
  <w:style w:type="paragraph" w:customStyle="1" w:styleId="4A0269D1EFE6447EAFCBFC501362DEE845">
    <w:name w:val="4A0269D1EFE6447EAFCBFC501362DEE845"/>
    <w:rsid w:val="00A9700E"/>
  </w:style>
  <w:style w:type="paragraph" w:customStyle="1" w:styleId="8993D38A8CBD411DAA684D09AA21A78F45">
    <w:name w:val="8993D38A8CBD411DAA684D09AA21A78F45"/>
    <w:rsid w:val="00A9700E"/>
  </w:style>
  <w:style w:type="paragraph" w:customStyle="1" w:styleId="C1B47CB40FE6429EAAF38BD60AB86C6025">
    <w:name w:val="C1B47CB40FE6429EAAF38BD60AB86C6025"/>
    <w:rsid w:val="00A9700E"/>
  </w:style>
  <w:style w:type="paragraph" w:customStyle="1" w:styleId="0D9F5EB96BE94C849E275C3F068CF6EF32">
    <w:name w:val="0D9F5EB96BE94C849E275C3F068CF6EF32"/>
    <w:rsid w:val="00A9700E"/>
  </w:style>
  <w:style w:type="paragraph" w:customStyle="1" w:styleId="0C098BFD74754610AC5AB1B842A0172854">
    <w:name w:val="0C098BFD74754610AC5AB1B842A0172854"/>
    <w:rsid w:val="00A9700E"/>
  </w:style>
  <w:style w:type="paragraph" w:customStyle="1" w:styleId="EDAAF1B5BFCA49BDBE6EF15D7D395C0346">
    <w:name w:val="EDAAF1B5BFCA49BDBE6EF15D7D395C0346"/>
    <w:rsid w:val="00A9700E"/>
  </w:style>
  <w:style w:type="paragraph" w:customStyle="1" w:styleId="9F0DABE144D449378A4F99B6ED954D6546">
    <w:name w:val="9F0DABE144D449378A4F99B6ED954D6546"/>
    <w:rsid w:val="00A9700E"/>
  </w:style>
  <w:style w:type="paragraph" w:customStyle="1" w:styleId="15E70086547741609242D25608025EBD46">
    <w:name w:val="15E70086547741609242D25608025EBD46"/>
    <w:rsid w:val="00A9700E"/>
  </w:style>
  <w:style w:type="paragraph" w:customStyle="1" w:styleId="E38A097FA6C549FE8A3EB81D3541F68845">
    <w:name w:val="E38A097FA6C549FE8A3EB81D3541F68845"/>
    <w:rsid w:val="00A9700E"/>
  </w:style>
  <w:style w:type="paragraph" w:customStyle="1" w:styleId="0F3D8F34C43B475497E1D3547D5A686B44">
    <w:name w:val="0F3D8F34C43B475497E1D3547D5A686B44"/>
    <w:rsid w:val="00A9700E"/>
    <w:pPr>
      <w:spacing w:after="0" w:line="240" w:lineRule="auto"/>
    </w:pPr>
  </w:style>
  <w:style w:type="paragraph" w:customStyle="1" w:styleId="B69A71A9ACCC4C6DAD8A72DF902DD5E511">
    <w:name w:val="B69A71A9ACCC4C6DAD8A72DF902DD5E511"/>
    <w:rsid w:val="00A9700E"/>
  </w:style>
  <w:style w:type="paragraph" w:customStyle="1" w:styleId="08D2D80D6D474E86A600B25E651264071">
    <w:name w:val="08D2D80D6D474E86A600B25E651264071"/>
    <w:rsid w:val="00A9700E"/>
  </w:style>
  <w:style w:type="paragraph" w:customStyle="1" w:styleId="C3FEE22617B745A8BAF35B4FF0FD451444">
    <w:name w:val="C3FEE22617B745A8BAF35B4FF0FD451444"/>
    <w:rsid w:val="00A9700E"/>
  </w:style>
  <w:style w:type="paragraph" w:customStyle="1" w:styleId="EB35963773924952AFFB81FC9AD22BAD44">
    <w:name w:val="EB35963773924952AFFB81FC9AD22BAD44"/>
    <w:rsid w:val="00A9700E"/>
  </w:style>
  <w:style w:type="paragraph" w:customStyle="1" w:styleId="C249E9D7B4E34D6EA3C4BDFB6273695B36">
    <w:name w:val="C249E9D7B4E34D6EA3C4BDFB6273695B36"/>
    <w:rsid w:val="00A9700E"/>
  </w:style>
  <w:style w:type="paragraph" w:customStyle="1" w:styleId="82AD1F61E7FF47F0B66D0B87FF60D20336">
    <w:name w:val="82AD1F61E7FF47F0B66D0B87FF60D20336"/>
    <w:rsid w:val="00A9700E"/>
  </w:style>
  <w:style w:type="paragraph" w:customStyle="1" w:styleId="11670B778B404592A519AC1F31A3176F45">
    <w:name w:val="11670B778B404592A519AC1F31A3176F45"/>
    <w:rsid w:val="00A9700E"/>
  </w:style>
  <w:style w:type="paragraph" w:customStyle="1" w:styleId="DD8791634DC1459ABA102F8A65BF589A45">
    <w:name w:val="DD8791634DC1459ABA102F8A65BF589A45"/>
    <w:rsid w:val="00A9700E"/>
  </w:style>
  <w:style w:type="paragraph" w:customStyle="1" w:styleId="6F6F9218E2004EE197F219751F9B9FC445">
    <w:name w:val="6F6F9218E2004EE197F219751F9B9FC445"/>
    <w:rsid w:val="00A9700E"/>
  </w:style>
  <w:style w:type="paragraph" w:customStyle="1" w:styleId="5A80AD1B0715436DABCFB1D17F5BBAB645">
    <w:name w:val="5A80AD1B0715436DABCFB1D17F5BBAB645"/>
    <w:rsid w:val="00A9700E"/>
  </w:style>
  <w:style w:type="paragraph" w:customStyle="1" w:styleId="67E60D6F18724F3CBA48B59520D96E6D58">
    <w:name w:val="67E60D6F18724F3CBA48B59520D96E6D58"/>
    <w:rsid w:val="00A9700E"/>
  </w:style>
  <w:style w:type="paragraph" w:customStyle="1" w:styleId="F7CF55F048EA47D1B2572ADDEB8B74B854">
    <w:name w:val="F7CF55F048EA47D1B2572ADDEB8B74B854"/>
    <w:rsid w:val="00A9700E"/>
    <w:pPr>
      <w:spacing w:after="0" w:line="240" w:lineRule="auto"/>
    </w:pPr>
  </w:style>
  <w:style w:type="paragraph" w:customStyle="1" w:styleId="D716C90EC65E4D11B5BEC7FF85BC248C3">
    <w:name w:val="D716C90EC65E4D11B5BEC7FF85BC248C3"/>
    <w:rsid w:val="00A9700E"/>
  </w:style>
  <w:style w:type="paragraph" w:customStyle="1" w:styleId="C5FDDB8AA8604D7BAF9532C07C180747">
    <w:name w:val="C5FDDB8AA8604D7BAF9532C07C180747"/>
    <w:rsid w:val="00A9700E"/>
  </w:style>
  <w:style w:type="paragraph" w:customStyle="1" w:styleId="DC3F14365E9C4192A862EF9281C322CE">
    <w:name w:val="DC3F14365E9C4192A862EF9281C322CE"/>
    <w:rsid w:val="00A9700E"/>
  </w:style>
  <w:style w:type="paragraph" w:customStyle="1" w:styleId="0EA937B694544A88939A81CC9B27823287">
    <w:name w:val="0EA937B694544A88939A81CC9B27823287"/>
    <w:rsid w:val="00A9700E"/>
  </w:style>
  <w:style w:type="paragraph" w:customStyle="1" w:styleId="6CF580B94118483E97FD7F6E40B6513084">
    <w:name w:val="6CF580B94118483E97FD7F6E40B6513084"/>
    <w:rsid w:val="00A9700E"/>
  </w:style>
  <w:style w:type="paragraph" w:customStyle="1" w:styleId="393824DD0BEF4E9EA0150C7764972DED84">
    <w:name w:val="393824DD0BEF4E9EA0150C7764972DED84"/>
    <w:rsid w:val="00A9700E"/>
  </w:style>
  <w:style w:type="paragraph" w:customStyle="1" w:styleId="7D25B32FCD0E4882A5AF2E8AAAE0352D76">
    <w:name w:val="7D25B32FCD0E4882A5AF2E8AAAE0352D76"/>
    <w:rsid w:val="00A9700E"/>
  </w:style>
  <w:style w:type="paragraph" w:customStyle="1" w:styleId="5DD971EAB3B84829B6F9C68DDCB653C586">
    <w:name w:val="5DD971EAB3B84829B6F9C68DDCB653C586"/>
    <w:rsid w:val="00A9700E"/>
  </w:style>
  <w:style w:type="paragraph" w:customStyle="1" w:styleId="F39C8C4BA79046D99858324DA2FC3CF228">
    <w:name w:val="F39C8C4BA79046D99858324DA2FC3CF228"/>
    <w:rsid w:val="00A9700E"/>
  </w:style>
  <w:style w:type="paragraph" w:customStyle="1" w:styleId="E0F057D9DA634989AB7127D87A04F6E527">
    <w:name w:val="E0F057D9DA634989AB7127D87A04F6E527"/>
    <w:rsid w:val="00A9700E"/>
  </w:style>
  <w:style w:type="paragraph" w:customStyle="1" w:styleId="08D31CF9BC0A46FBA48A0A846C71559770">
    <w:name w:val="08D31CF9BC0A46FBA48A0A846C71559770"/>
    <w:rsid w:val="00A9700E"/>
  </w:style>
  <w:style w:type="paragraph" w:customStyle="1" w:styleId="4D31E184CF604577960221AC028B8F7C24">
    <w:name w:val="4D31E184CF604577960221AC028B8F7C24"/>
    <w:rsid w:val="00A9700E"/>
  </w:style>
  <w:style w:type="paragraph" w:customStyle="1" w:styleId="C1AB510D93B041DCB4ACC66E58FBAA0C61">
    <w:name w:val="C1AB510D93B041DCB4ACC66E58FBAA0C61"/>
    <w:rsid w:val="00A9700E"/>
  </w:style>
  <w:style w:type="paragraph" w:customStyle="1" w:styleId="23EA21BB5ECC4F6F8F499382B527D67327">
    <w:name w:val="23EA21BB5ECC4F6F8F499382B527D67327"/>
    <w:rsid w:val="00A9700E"/>
  </w:style>
  <w:style w:type="paragraph" w:customStyle="1" w:styleId="048B27A8D1554429BE234C8B9168EA8727">
    <w:name w:val="048B27A8D1554429BE234C8B9168EA8727"/>
    <w:rsid w:val="00A9700E"/>
  </w:style>
  <w:style w:type="paragraph" w:customStyle="1" w:styleId="D37B2F36997B49C19EAFC0EA408E82CE67">
    <w:name w:val="D37B2F36997B49C19EAFC0EA408E82CE67"/>
    <w:rsid w:val="00A9700E"/>
  </w:style>
  <w:style w:type="paragraph" w:customStyle="1" w:styleId="79784AE5BFD546D7AD237F7B981408E227">
    <w:name w:val="79784AE5BFD546D7AD237F7B981408E227"/>
    <w:rsid w:val="00A9700E"/>
  </w:style>
  <w:style w:type="paragraph" w:customStyle="1" w:styleId="D43409B8CBA94E628DEEDFD2587AB41727">
    <w:name w:val="D43409B8CBA94E628DEEDFD2587AB41727"/>
    <w:rsid w:val="00A9700E"/>
  </w:style>
  <w:style w:type="paragraph" w:customStyle="1" w:styleId="7415D66CA23A40558F5DDEE21C24DCB125">
    <w:name w:val="7415D66CA23A40558F5DDEE21C24DCB125"/>
    <w:rsid w:val="00A9700E"/>
  </w:style>
  <w:style w:type="paragraph" w:customStyle="1" w:styleId="57C9FC15D97A412D9E84102CFD3AC19743">
    <w:name w:val="57C9FC15D97A412D9E84102CFD3AC19743"/>
    <w:rsid w:val="00A9700E"/>
  </w:style>
  <w:style w:type="paragraph" w:customStyle="1" w:styleId="1A67FC791B0849A0A28F1ADF9D6AA5F226">
    <w:name w:val="1A67FC791B0849A0A28F1ADF9D6AA5F226"/>
    <w:rsid w:val="00A9700E"/>
  </w:style>
  <w:style w:type="paragraph" w:customStyle="1" w:styleId="4A0269D1EFE6447EAFCBFC501362DEE846">
    <w:name w:val="4A0269D1EFE6447EAFCBFC501362DEE846"/>
    <w:rsid w:val="00A9700E"/>
  </w:style>
  <w:style w:type="paragraph" w:customStyle="1" w:styleId="8993D38A8CBD411DAA684D09AA21A78F46">
    <w:name w:val="8993D38A8CBD411DAA684D09AA21A78F46"/>
    <w:rsid w:val="00A9700E"/>
  </w:style>
  <w:style w:type="paragraph" w:customStyle="1" w:styleId="C1B47CB40FE6429EAAF38BD60AB86C6026">
    <w:name w:val="C1B47CB40FE6429EAAF38BD60AB86C6026"/>
    <w:rsid w:val="00A9700E"/>
  </w:style>
  <w:style w:type="paragraph" w:customStyle="1" w:styleId="0D9F5EB96BE94C849E275C3F068CF6EF33">
    <w:name w:val="0D9F5EB96BE94C849E275C3F068CF6EF33"/>
    <w:rsid w:val="00A9700E"/>
  </w:style>
  <w:style w:type="paragraph" w:customStyle="1" w:styleId="0C098BFD74754610AC5AB1B842A0172855">
    <w:name w:val="0C098BFD74754610AC5AB1B842A0172855"/>
    <w:rsid w:val="00A9700E"/>
  </w:style>
  <w:style w:type="paragraph" w:customStyle="1" w:styleId="EDAAF1B5BFCA49BDBE6EF15D7D395C0347">
    <w:name w:val="EDAAF1B5BFCA49BDBE6EF15D7D395C0347"/>
    <w:rsid w:val="00A9700E"/>
  </w:style>
  <w:style w:type="paragraph" w:customStyle="1" w:styleId="9F0DABE144D449378A4F99B6ED954D6547">
    <w:name w:val="9F0DABE144D449378A4F99B6ED954D6547"/>
    <w:rsid w:val="00A9700E"/>
  </w:style>
  <w:style w:type="paragraph" w:customStyle="1" w:styleId="15E70086547741609242D25608025EBD47">
    <w:name w:val="15E70086547741609242D25608025EBD47"/>
    <w:rsid w:val="00A9700E"/>
  </w:style>
  <w:style w:type="paragraph" w:customStyle="1" w:styleId="E38A097FA6C549FE8A3EB81D3541F68846">
    <w:name w:val="E38A097FA6C549FE8A3EB81D3541F68846"/>
    <w:rsid w:val="00A9700E"/>
  </w:style>
  <w:style w:type="paragraph" w:customStyle="1" w:styleId="0F3D8F34C43B475497E1D3547D5A686B45">
    <w:name w:val="0F3D8F34C43B475497E1D3547D5A686B45"/>
    <w:rsid w:val="00A9700E"/>
    <w:pPr>
      <w:spacing w:after="0" w:line="240" w:lineRule="auto"/>
    </w:pPr>
  </w:style>
  <w:style w:type="paragraph" w:customStyle="1" w:styleId="B69A71A9ACCC4C6DAD8A72DF902DD5E512">
    <w:name w:val="B69A71A9ACCC4C6DAD8A72DF902DD5E512"/>
    <w:rsid w:val="00A9700E"/>
  </w:style>
  <w:style w:type="paragraph" w:customStyle="1" w:styleId="DC3F14365E9C4192A862EF9281C322CE1">
    <w:name w:val="DC3F14365E9C4192A862EF9281C322CE1"/>
    <w:rsid w:val="00A9700E"/>
  </w:style>
  <w:style w:type="paragraph" w:customStyle="1" w:styleId="C3FEE22617B745A8BAF35B4FF0FD451445">
    <w:name w:val="C3FEE22617B745A8BAF35B4FF0FD451445"/>
    <w:rsid w:val="00A9700E"/>
  </w:style>
  <w:style w:type="paragraph" w:customStyle="1" w:styleId="EB35963773924952AFFB81FC9AD22BAD45">
    <w:name w:val="EB35963773924952AFFB81FC9AD22BAD45"/>
    <w:rsid w:val="00A9700E"/>
  </w:style>
  <w:style w:type="paragraph" w:customStyle="1" w:styleId="C249E9D7B4E34D6EA3C4BDFB6273695B37">
    <w:name w:val="C249E9D7B4E34D6EA3C4BDFB6273695B37"/>
    <w:rsid w:val="00A9700E"/>
  </w:style>
  <w:style w:type="paragraph" w:customStyle="1" w:styleId="82AD1F61E7FF47F0B66D0B87FF60D20337">
    <w:name w:val="82AD1F61E7FF47F0B66D0B87FF60D20337"/>
    <w:rsid w:val="00A9700E"/>
  </w:style>
  <w:style w:type="paragraph" w:customStyle="1" w:styleId="11670B778B404592A519AC1F31A3176F46">
    <w:name w:val="11670B778B404592A519AC1F31A3176F46"/>
    <w:rsid w:val="00A9700E"/>
  </w:style>
  <w:style w:type="paragraph" w:customStyle="1" w:styleId="DD8791634DC1459ABA102F8A65BF589A46">
    <w:name w:val="DD8791634DC1459ABA102F8A65BF589A46"/>
    <w:rsid w:val="00A9700E"/>
  </w:style>
  <w:style w:type="paragraph" w:customStyle="1" w:styleId="6F6F9218E2004EE197F219751F9B9FC446">
    <w:name w:val="6F6F9218E2004EE197F219751F9B9FC446"/>
    <w:rsid w:val="00A9700E"/>
  </w:style>
  <w:style w:type="paragraph" w:customStyle="1" w:styleId="5A80AD1B0715436DABCFB1D17F5BBAB646">
    <w:name w:val="5A80AD1B0715436DABCFB1D17F5BBAB646"/>
    <w:rsid w:val="00A9700E"/>
  </w:style>
  <w:style w:type="paragraph" w:customStyle="1" w:styleId="67E60D6F18724F3CBA48B59520D96E6D59">
    <w:name w:val="67E60D6F18724F3CBA48B59520D96E6D59"/>
    <w:rsid w:val="00A9700E"/>
  </w:style>
  <w:style w:type="paragraph" w:customStyle="1" w:styleId="F7CF55F048EA47D1B2572ADDEB8B74B855">
    <w:name w:val="F7CF55F048EA47D1B2572ADDEB8B74B855"/>
    <w:rsid w:val="00A9700E"/>
    <w:pPr>
      <w:spacing w:after="0" w:line="240" w:lineRule="auto"/>
    </w:pPr>
  </w:style>
  <w:style w:type="paragraph" w:customStyle="1" w:styleId="D716C90EC65E4D11B5BEC7FF85BC248C4">
    <w:name w:val="D716C90EC65E4D11B5BEC7FF85BC248C4"/>
    <w:rsid w:val="00A9700E"/>
  </w:style>
  <w:style w:type="paragraph" w:customStyle="1" w:styleId="B2B80F6C422B4F53B2708FC453C7D531">
    <w:name w:val="B2B80F6C422B4F53B2708FC453C7D531"/>
    <w:rsid w:val="00A9700E"/>
  </w:style>
  <w:style w:type="paragraph" w:customStyle="1" w:styleId="02A6CF3441164C3F88644A972D61D652">
    <w:name w:val="02A6CF3441164C3F88644A972D61D652"/>
    <w:rsid w:val="00A9700E"/>
  </w:style>
  <w:style w:type="paragraph" w:customStyle="1" w:styleId="0EA937B694544A88939A81CC9B27823288">
    <w:name w:val="0EA937B694544A88939A81CC9B27823288"/>
    <w:rsid w:val="00A9700E"/>
  </w:style>
  <w:style w:type="paragraph" w:customStyle="1" w:styleId="6CF580B94118483E97FD7F6E40B6513085">
    <w:name w:val="6CF580B94118483E97FD7F6E40B6513085"/>
    <w:rsid w:val="00A9700E"/>
  </w:style>
  <w:style w:type="paragraph" w:customStyle="1" w:styleId="393824DD0BEF4E9EA0150C7764972DED85">
    <w:name w:val="393824DD0BEF4E9EA0150C7764972DED85"/>
    <w:rsid w:val="00A9700E"/>
  </w:style>
  <w:style w:type="paragraph" w:customStyle="1" w:styleId="7D25B32FCD0E4882A5AF2E8AAAE0352D77">
    <w:name w:val="7D25B32FCD0E4882A5AF2E8AAAE0352D77"/>
    <w:rsid w:val="00A9700E"/>
  </w:style>
  <w:style w:type="paragraph" w:customStyle="1" w:styleId="5DD971EAB3B84829B6F9C68DDCB653C587">
    <w:name w:val="5DD971EAB3B84829B6F9C68DDCB653C587"/>
    <w:rsid w:val="00A9700E"/>
  </w:style>
  <w:style w:type="paragraph" w:customStyle="1" w:styleId="F39C8C4BA79046D99858324DA2FC3CF229">
    <w:name w:val="F39C8C4BA79046D99858324DA2FC3CF229"/>
    <w:rsid w:val="00A9700E"/>
  </w:style>
  <w:style w:type="paragraph" w:customStyle="1" w:styleId="E0F057D9DA634989AB7127D87A04F6E528">
    <w:name w:val="E0F057D9DA634989AB7127D87A04F6E528"/>
    <w:rsid w:val="00A9700E"/>
  </w:style>
  <w:style w:type="paragraph" w:customStyle="1" w:styleId="08D31CF9BC0A46FBA48A0A846C71559771">
    <w:name w:val="08D31CF9BC0A46FBA48A0A846C71559771"/>
    <w:rsid w:val="00A9700E"/>
  </w:style>
  <w:style w:type="paragraph" w:customStyle="1" w:styleId="4D31E184CF604577960221AC028B8F7C25">
    <w:name w:val="4D31E184CF604577960221AC028B8F7C25"/>
    <w:rsid w:val="00A9700E"/>
  </w:style>
  <w:style w:type="paragraph" w:customStyle="1" w:styleId="C1AB510D93B041DCB4ACC66E58FBAA0C62">
    <w:name w:val="C1AB510D93B041DCB4ACC66E58FBAA0C62"/>
    <w:rsid w:val="00A9700E"/>
  </w:style>
  <w:style w:type="paragraph" w:customStyle="1" w:styleId="23EA21BB5ECC4F6F8F499382B527D67328">
    <w:name w:val="23EA21BB5ECC4F6F8F499382B527D67328"/>
    <w:rsid w:val="00A9700E"/>
  </w:style>
  <w:style w:type="paragraph" w:customStyle="1" w:styleId="048B27A8D1554429BE234C8B9168EA8728">
    <w:name w:val="048B27A8D1554429BE234C8B9168EA8728"/>
    <w:rsid w:val="00A9700E"/>
  </w:style>
  <w:style w:type="paragraph" w:customStyle="1" w:styleId="D37B2F36997B49C19EAFC0EA408E82CE68">
    <w:name w:val="D37B2F36997B49C19EAFC0EA408E82CE68"/>
    <w:rsid w:val="00A9700E"/>
  </w:style>
  <w:style w:type="paragraph" w:customStyle="1" w:styleId="79784AE5BFD546D7AD237F7B981408E228">
    <w:name w:val="79784AE5BFD546D7AD237F7B981408E228"/>
    <w:rsid w:val="00A9700E"/>
  </w:style>
  <w:style w:type="paragraph" w:customStyle="1" w:styleId="D43409B8CBA94E628DEEDFD2587AB41728">
    <w:name w:val="D43409B8CBA94E628DEEDFD2587AB41728"/>
    <w:rsid w:val="00A9700E"/>
  </w:style>
  <w:style w:type="paragraph" w:customStyle="1" w:styleId="7415D66CA23A40558F5DDEE21C24DCB126">
    <w:name w:val="7415D66CA23A40558F5DDEE21C24DCB126"/>
    <w:rsid w:val="00A9700E"/>
  </w:style>
  <w:style w:type="paragraph" w:customStyle="1" w:styleId="57C9FC15D97A412D9E84102CFD3AC19744">
    <w:name w:val="57C9FC15D97A412D9E84102CFD3AC19744"/>
    <w:rsid w:val="00A9700E"/>
  </w:style>
  <w:style w:type="paragraph" w:customStyle="1" w:styleId="1A67FC791B0849A0A28F1ADF9D6AA5F227">
    <w:name w:val="1A67FC791B0849A0A28F1ADF9D6AA5F227"/>
    <w:rsid w:val="00A9700E"/>
  </w:style>
  <w:style w:type="paragraph" w:customStyle="1" w:styleId="4A0269D1EFE6447EAFCBFC501362DEE847">
    <w:name w:val="4A0269D1EFE6447EAFCBFC501362DEE847"/>
    <w:rsid w:val="00A9700E"/>
  </w:style>
  <w:style w:type="paragraph" w:customStyle="1" w:styleId="8993D38A8CBD411DAA684D09AA21A78F47">
    <w:name w:val="8993D38A8CBD411DAA684D09AA21A78F47"/>
    <w:rsid w:val="00A9700E"/>
  </w:style>
  <w:style w:type="paragraph" w:customStyle="1" w:styleId="C1B47CB40FE6429EAAF38BD60AB86C6027">
    <w:name w:val="C1B47CB40FE6429EAAF38BD60AB86C6027"/>
    <w:rsid w:val="00A9700E"/>
  </w:style>
  <w:style w:type="paragraph" w:customStyle="1" w:styleId="0D9F5EB96BE94C849E275C3F068CF6EF34">
    <w:name w:val="0D9F5EB96BE94C849E275C3F068CF6EF34"/>
    <w:rsid w:val="00A9700E"/>
  </w:style>
  <w:style w:type="paragraph" w:customStyle="1" w:styleId="0C098BFD74754610AC5AB1B842A0172856">
    <w:name w:val="0C098BFD74754610AC5AB1B842A0172856"/>
    <w:rsid w:val="00A9700E"/>
  </w:style>
  <w:style w:type="paragraph" w:customStyle="1" w:styleId="EDAAF1B5BFCA49BDBE6EF15D7D395C0348">
    <w:name w:val="EDAAF1B5BFCA49BDBE6EF15D7D395C0348"/>
    <w:rsid w:val="00A9700E"/>
  </w:style>
  <w:style w:type="paragraph" w:customStyle="1" w:styleId="9F0DABE144D449378A4F99B6ED954D6548">
    <w:name w:val="9F0DABE144D449378A4F99B6ED954D6548"/>
    <w:rsid w:val="00A9700E"/>
  </w:style>
  <w:style w:type="paragraph" w:customStyle="1" w:styleId="15E70086547741609242D25608025EBD48">
    <w:name w:val="15E70086547741609242D25608025EBD48"/>
    <w:rsid w:val="00A9700E"/>
  </w:style>
  <w:style w:type="paragraph" w:customStyle="1" w:styleId="E38A097FA6C549FE8A3EB81D3541F68847">
    <w:name w:val="E38A097FA6C549FE8A3EB81D3541F68847"/>
    <w:rsid w:val="00A9700E"/>
  </w:style>
  <w:style w:type="paragraph" w:customStyle="1" w:styleId="0F3D8F34C43B475497E1D3547D5A686B46">
    <w:name w:val="0F3D8F34C43B475497E1D3547D5A686B46"/>
    <w:rsid w:val="00A9700E"/>
    <w:pPr>
      <w:spacing w:after="0" w:line="240" w:lineRule="auto"/>
    </w:pPr>
  </w:style>
  <w:style w:type="paragraph" w:customStyle="1" w:styleId="B69A71A9ACCC4C6DAD8A72DF902DD5E513">
    <w:name w:val="B69A71A9ACCC4C6DAD8A72DF902DD5E513"/>
    <w:rsid w:val="00A9700E"/>
  </w:style>
  <w:style w:type="paragraph" w:customStyle="1" w:styleId="C3FEE22617B745A8BAF35B4FF0FD451446">
    <w:name w:val="C3FEE22617B745A8BAF35B4FF0FD451446"/>
    <w:rsid w:val="00A9700E"/>
  </w:style>
  <w:style w:type="paragraph" w:customStyle="1" w:styleId="EB35963773924952AFFB81FC9AD22BAD46">
    <w:name w:val="EB35963773924952AFFB81FC9AD22BAD46"/>
    <w:rsid w:val="00A9700E"/>
  </w:style>
  <w:style w:type="paragraph" w:customStyle="1" w:styleId="C249E9D7B4E34D6EA3C4BDFB6273695B38">
    <w:name w:val="C249E9D7B4E34D6EA3C4BDFB6273695B38"/>
    <w:rsid w:val="00A9700E"/>
  </w:style>
  <w:style w:type="paragraph" w:customStyle="1" w:styleId="82AD1F61E7FF47F0B66D0B87FF60D20338">
    <w:name w:val="82AD1F61E7FF47F0B66D0B87FF60D20338"/>
    <w:rsid w:val="00A9700E"/>
  </w:style>
  <w:style w:type="paragraph" w:customStyle="1" w:styleId="11670B778B404592A519AC1F31A3176F47">
    <w:name w:val="11670B778B404592A519AC1F31A3176F47"/>
    <w:rsid w:val="00A9700E"/>
  </w:style>
  <w:style w:type="paragraph" w:customStyle="1" w:styleId="DD8791634DC1459ABA102F8A65BF589A47">
    <w:name w:val="DD8791634DC1459ABA102F8A65BF589A47"/>
    <w:rsid w:val="00A9700E"/>
  </w:style>
  <w:style w:type="paragraph" w:customStyle="1" w:styleId="6F6F9218E2004EE197F219751F9B9FC447">
    <w:name w:val="6F6F9218E2004EE197F219751F9B9FC447"/>
    <w:rsid w:val="00A9700E"/>
  </w:style>
  <w:style w:type="paragraph" w:customStyle="1" w:styleId="5A80AD1B0715436DABCFB1D17F5BBAB647">
    <w:name w:val="5A80AD1B0715436DABCFB1D17F5BBAB647"/>
    <w:rsid w:val="00A9700E"/>
  </w:style>
  <w:style w:type="paragraph" w:customStyle="1" w:styleId="67E60D6F18724F3CBA48B59520D96E6D60">
    <w:name w:val="67E60D6F18724F3CBA48B59520D96E6D60"/>
    <w:rsid w:val="00A9700E"/>
  </w:style>
  <w:style w:type="paragraph" w:customStyle="1" w:styleId="F7CF55F048EA47D1B2572ADDEB8B74B856">
    <w:name w:val="F7CF55F048EA47D1B2572ADDEB8B74B856"/>
    <w:rsid w:val="00A9700E"/>
    <w:pPr>
      <w:spacing w:after="0" w:line="240" w:lineRule="auto"/>
    </w:pPr>
  </w:style>
  <w:style w:type="paragraph" w:customStyle="1" w:styleId="D716C90EC65E4D11B5BEC7FF85BC248C5">
    <w:name w:val="D716C90EC65E4D11B5BEC7FF85BC248C5"/>
    <w:rsid w:val="00A9700E"/>
  </w:style>
  <w:style w:type="paragraph" w:customStyle="1" w:styleId="849DC1266778461EBE149377AC5A31C7">
    <w:name w:val="849DC1266778461EBE149377AC5A31C7"/>
    <w:rsid w:val="00E844B0"/>
  </w:style>
  <w:style w:type="paragraph" w:customStyle="1" w:styleId="9736C19E716E428690CEA00AB8C0A592">
    <w:name w:val="9736C19E716E428690CEA00AB8C0A592"/>
    <w:rsid w:val="00E844B0"/>
  </w:style>
  <w:style w:type="paragraph" w:customStyle="1" w:styleId="0EA937B694544A88939A81CC9B27823289">
    <w:name w:val="0EA937B694544A88939A81CC9B27823289"/>
    <w:rsid w:val="00E844B0"/>
  </w:style>
  <w:style w:type="paragraph" w:customStyle="1" w:styleId="6CF580B94118483E97FD7F6E40B6513086">
    <w:name w:val="6CF580B94118483E97FD7F6E40B6513086"/>
    <w:rsid w:val="00E844B0"/>
  </w:style>
  <w:style w:type="paragraph" w:customStyle="1" w:styleId="393824DD0BEF4E9EA0150C7764972DED86">
    <w:name w:val="393824DD0BEF4E9EA0150C7764972DED86"/>
    <w:rsid w:val="00E844B0"/>
  </w:style>
  <w:style w:type="paragraph" w:customStyle="1" w:styleId="7D25B32FCD0E4882A5AF2E8AAAE0352D78">
    <w:name w:val="7D25B32FCD0E4882A5AF2E8AAAE0352D78"/>
    <w:rsid w:val="00E844B0"/>
  </w:style>
  <w:style w:type="paragraph" w:customStyle="1" w:styleId="5DD971EAB3B84829B6F9C68DDCB653C588">
    <w:name w:val="5DD971EAB3B84829B6F9C68DDCB653C588"/>
    <w:rsid w:val="00E844B0"/>
  </w:style>
  <w:style w:type="paragraph" w:customStyle="1" w:styleId="F39C8C4BA79046D99858324DA2FC3CF230">
    <w:name w:val="F39C8C4BA79046D99858324DA2FC3CF230"/>
    <w:rsid w:val="00E844B0"/>
  </w:style>
  <w:style w:type="paragraph" w:customStyle="1" w:styleId="E0F057D9DA634989AB7127D87A04F6E529">
    <w:name w:val="E0F057D9DA634989AB7127D87A04F6E529"/>
    <w:rsid w:val="00E844B0"/>
  </w:style>
  <w:style w:type="paragraph" w:customStyle="1" w:styleId="08D31CF9BC0A46FBA48A0A846C71559772">
    <w:name w:val="08D31CF9BC0A46FBA48A0A846C71559772"/>
    <w:rsid w:val="00E844B0"/>
  </w:style>
  <w:style w:type="paragraph" w:customStyle="1" w:styleId="4D31E184CF604577960221AC028B8F7C26">
    <w:name w:val="4D31E184CF604577960221AC028B8F7C26"/>
    <w:rsid w:val="00E844B0"/>
  </w:style>
  <w:style w:type="paragraph" w:customStyle="1" w:styleId="C1AB510D93B041DCB4ACC66E58FBAA0C63">
    <w:name w:val="C1AB510D93B041DCB4ACC66E58FBAA0C63"/>
    <w:rsid w:val="00E844B0"/>
  </w:style>
  <w:style w:type="paragraph" w:customStyle="1" w:styleId="23EA21BB5ECC4F6F8F499382B527D67329">
    <w:name w:val="23EA21BB5ECC4F6F8F499382B527D67329"/>
    <w:rsid w:val="00E844B0"/>
  </w:style>
  <w:style w:type="paragraph" w:customStyle="1" w:styleId="048B27A8D1554429BE234C8B9168EA8729">
    <w:name w:val="048B27A8D1554429BE234C8B9168EA8729"/>
    <w:rsid w:val="00E844B0"/>
  </w:style>
  <w:style w:type="paragraph" w:customStyle="1" w:styleId="D37B2F36997B49C19EAFC0EA408E82CE69">
    <w:name w:val="D37B2F36997B49C19EAFC0EA408E82CE69"/>
    <w:rsid w:val="00E844B0"/>
  </w:style>
  <w:style w:type="paragraph" w:customStyle="1" w:styleId="79784AE5BFD546D7AD237F7B981408E229">
    <w:name w:val="79784AE5BFD546D7AD237F7B981408E229"/>
    <w:rsid w:val="00E844B0"/>
  </w:style>
  <w:style w:type="paragraph" w:customStyle="1" w:styleId="D43409B8CBA94E628DEEDFD2587AB41729">
    <w:name w:val="D43409B8CBA94E628DEEDFD2587AB41729"/>
    <w:rsid w:val="00E844B0"/>
  </w:style>
  <w:style w:type="paragraph" w:customStyle="1" w:styleId="7415D66CA23A40558F5DDEE21C24DCB127">
    <w:name w:val="7415D66CA23A40558F5DDEE21C24DCB127"/>
    <w:rsid w:val="00E844B0"/>
  </w:style>
  <w:style w:type="paragraph" w:customStyle="1" w:styleId="57C9FC15D97A412D9E84102CFD3AC19745">
    <w:name w:val="57C9FC15D97A412D9E84102CFD3AC19745"/>
    <w:rsid w:val="00E844B0"/>
  </w:style>
  <w:style w:type="paragraph" w:customStyle="1" w:styleId="1A67FC791B0849A0A28F1ADF9D6AA5F228">
    <w:name w:val="1A67FC791B0849A0A28F1ADF9D6AA5F228"/>
    <w:rsid w:val="00E844B0"/>
  </w:style>
  <w:style w:type="paragraph" w:customStyle="1" w:styleId="4A0269D1EFE6447EAFCBFC501362DEE848">
    <w:name w:val="4A0269D1EFE6447EAFCBFC501362DEE848"/>
    <w:rsid w:val="00E844B0"/>
  </w:style>
  <w:style w:type="paragraph" w:customStyle="1" w:styleId="8993D38A8CBD411DAA684D09AA21A78F48">
    <w:name w:val="8993D38A8CBD411DAA684D09AA21A78F48"/>
    <w:rsid w:val="00E844B0"/>
  </w:style>
  <w:style w:type="paragraph" w:customStyle="1" w:styleId="C1B47CB40FE6429EAAF38BD60AB86C6028">
    <w:name w:val="C1B47CB40FE6429EAAF38BD60AB86C6028"/>
    <w:rsid w:val="00E844B0"/>
  </w:style>
  <w:style w:type="paragraph" w:customStyle="1" w:styleId="0D9F5EB96BE94C849E275C3F068CF6EF35">
    <w:name w:val="0D9F5EB96BE94C849E275C3F068CF6EF35"/>
    <w:rsid w:val="00E844B0"/>
  </w:style>
  <w:style w:type="paragraph" w:customStyle="1" w:styleId="0C098BFD74754610AC5AB1B842A0172857">
    <w:name w:val="0C098BFD74754610AC5AB1B842A0172857"/>
    <w:rsid w:val="00E844B0"/>
  </w:style>
  <w:style w:type="paragraph" w:customStyle="1" w:styleId="EDAAF1B5BFCA49BDBE6EF15D7D395C0349">
    <w:name w:val="EDAAF1B5BFCA49BDBE6EF15D7D395C0349"/>
    <w:rsid w:val="00E844B0"/>
  </w:style>
  <w:style w:type="paragraph" w:customStyle="1" w:styleId="9F0DABE144D449378A4F99B6ED954D6549">
    <w:name w:val="9F0DABE144D449378A4F99B6ED954D6549"/>
    <w:rsid w:val="00E844B0"/>
  </w:style>
  <w:style w:type="paragraph" w:customStyle="1" w:styleId="15E70086547741609242D25608025EBD49">
    <w:name w:val="15E70086547741609242D25608025EBD49"/>
    <w:rsid w:val="00E844B0"/>
  </w:style>
  <w:style w:type="paragraph" w:customStyle="1" w:styleId="E38A097FA6C549FE8A3EB81D3541F68848">
    <w:name w:val="E38A097FA6C549FE8A3EB81D3541F68848"/>
    <w:rsid w:val="00E844B0"/>
  </w:style>
  <w:style w:type="paragraph" w:customStyle="1" w:styleId="0F3D8F34C43B475497E1D3547D5A686B47">
    <w:name w:val="0F3D8F34C43B475497E1D3547D5A686B47"/>
    <w:rsid w:val="00E844B0"/>
    <w:pPr>
      <w:spacing w:after="0" w:line="240" w:lineRule="auto"/>
    </w:pPr>
  </w:style>
  <w:style w:type="paragraph" w:customStyle="1" w:styleId="B69A71A9ACCC4C6DAD8A72DF902DD5E514">
    <w:name w:val="B69A71A9ACCC4C6DAD8A72DF902DD5E514"/>
    <w:rsid w:val="00E844B0"/>
  </w:style>
  <w:style w:type="paragraph" w:customStyle="1" w:styleId="0EA937B694544A88939A81CC9B27823290">
    <w:name w:val="0EA937B694544A88939A81CC9B27823290"/>
    <w:rsid w:val="00E844B0"/>
  </w:style>
  <w:style w:type="paragraph" w:customStyle="1" w:styleId="6CF580B94118483E97FD7F6E40B6513087">
    <w:name w:val="6CF580B94118483E97FD7F6E40B6513087"/>
    <w:rsid w:val="00E844B0"/>
  </w:style>
  <w:style w:type="paragraph" w:customStyle="1" w:styleId="393824DD0BEF4E9EA0150C7764972DED87">
    <w:name w:val="393824DD0BEF4E9EA0150C7764972DED87"/>
    <w:rsid w:val="00E844B0"/>
  </w:style>
  <w:style w:type="paragraph" w:customStyle="1" w:styleId="7D25B32FCD0E4882A5AF2E8AAAE0352D79">
    <w:name w:val="7D25B32FCD0E4882A5AF2E8AAAE0352D79"/>
    <w:rsid w:val="00E844B0"/>
  </w:style>
  <w:style w:type="paragraph" w:customStyle="1" w:styleId="5DD971EAB3B84829B6F9C68DDCB653C589">
    <w:name w:val="5DD971EAB3B84829B6F9C68DDCB653C589"/>
    <w:rsid w:val="00E844B0"/>
  </w:style>
  <w:style w:type="paragraph" w:customStyle="1" w:styleId="F39C8C4BA79046D99858324DA2FC3CF231">
    <w:name w:val="F39C8C4BA79046D99858324DA2FC3CF231"/>
    <w:rsid w:val="00E844B0"/>
  </w:style>
  <w:style w:type="paragraph" w:customStyle="1" w:styleId="E0F057D9DA634989AB7127D87A04F6E530">
    <w:name w:val="E0F057D9DA634989AB7127D87A04F6E530"/>
    <w:rsid w:val="00E844B0"/>
  </w:style>
  <w:style w:type="paragraph" w:customStyle="1" w:styleId="08D31CF9BC0A46FBA48A0A846C71559773">
    <w:name w:val="08D31CF9BC0A46FBA48A0A846C71559773"/>
    <w:rsid w:val="00E844B0"/>
  </w:style>
  <w:style w:type="paragraph" w:customStyle="1" w:styleId="4D31E184CF604577960221AC028B8F7C27">
    <w:name w:val="4D31E184CF604577960221AC028B8F7C27"/>
    <w:rsid w:val="00E844B0"/>
  </w:style>
  <w:style w:type="paragraph" w:customStyle="1" w:styleId="C1AB510D93B041DCB4ACC66E58FBAA0C64">
    <w:name w:val="C1AB510D93B041DCB4ACC66E58FBAA0C64"/>
    <w:rsid w:val="00E844B0"/>
  </w:style>
  <w:style w:type="paragraph" w:customStyle="1" w:styleId="23EA21BB5ECC4F6F8F499382B527D67330">
    <w:name w:val="23EA21BB5ECC4F6F8F499382B527D67330"/>
    <w:rsid w:val="00E844B0"/>
  </w:style>
  <w:style w:type="paragraph" w:customStyle="1" w:styleId="048B27A8D1554429BE234C8B9168EA8730">
    <w:name w:val="048B27A8D1554429BE234C8B9168EA8730"/>
    <w:rsid w:val="00E844B0"/>
  </w:style>
  <w:style w:type="paragraph" w:customStyle="1" w:styleId="D37B2F36997B49C19EAFC0EA408E82CE70">
    <w:name w:val="D37B2F36997B49C19EAFC0EA408E82CE70"/>
    <w:rsid w:val="00E844B0"/>
  </w:style>
  <w:style w:type="paragraph" w:customStyle="1" w:styleId="79784AE5BFD546D7AD237F7B981408E230">
    <w:name w:val="79784AE5BFD546D7AD237F7B981408E230"/>
    <w:rsid w:val="00E844B0"/>
  </w:style>
  <w:style w:type="paragraph" w:customStyle="1" w:styleId="D43409B8CBA94E628DEEDFD2587AB41730">
    <w:name w:val="D43409B8CBA94E628DEEDFD2587AB41730"/>
    <w:rsid w:val="00E844B0"/>
  </w:style>
  <w:style w:type="paragraph" w:customStyle="1" w:styleId="7415D66CA23A40558F5DDEE21C24DCB128">
    <w:name w:val="7415D66CA23A40558F5DDEE21C24DCB128"/>
    <w:rsid w:val="00E844B0"/>
  </w:style>
  <w:style w:type="paragraph" w:customStyle="1" w:styleId="57C9FC15D97A412D9E84102CFD3AC19746">
    <w:name w:val="57C9FC15D97A412D9E84102CFD3AC19746"/>
    <w:rsid w:val="00E844B0"/>
  </w:style>
  <w:style w:type="paragraph" w:customStyle="1" w:styleId="1A67FC791B0849A0A28F1ADF9D6AA5F229">
    <w:name w:val="1A67FC791B0849A0A28F1ADF9D6AA5F229"/>
    <w:rsid w:val="00E844B0"/>
  </w:style>
  <w:style w:type="paragraph" w:customStyle="1" w:styleId="4A0269D1EFE6447EAFCBFC501362DEE849">
    <w:name w:val="4A0269D1EFE6447EAFCBFC501362DEE849"/>
    <w:rsid w:val="00E844B0"/>
  </w:style>
  <w:style w:type="paragraph" w:customStyle="1" w:styleId="8993D38A8CBD411DAA684D09AA21A78F49">
    <w:name w:val="8993D38A8CBD411DAA684D09AA21A78F49"/>
    <w:rsid w:val="00E844B0"/>
  </w:style>
  <w:style w:type="paragraph" w:customStyle="1" w:styleId="C1B47CB40FE6429EAAF38BD60AB86C6029">
    <w:name w:val="C1B47CB40FE6429EAAF38BD60AB86C6029"/>
    <w:rsid w:val="00E844B0"/>
  </w:style>
  <w:style w:type="paragraph" w:customStyle="1" w:styleId="0D9F5EB96BE94C849E275C3F068CF6EF36">
    <w:name w:val="0D9F5EB96BE94C849E275C3F068CF6EF36"/>
    <w:rsid w:val="00E844B0"/>
  </w:style>
  <w:style w:type="paragraph" w:customStyle="1" w:styleId="0C098BFD74754610AC5AB1B842A0172858">
    <w:name w:val="0C098BFD74754610AC5AB1B842A0172858"/>
    <w:rsid w:val="00E844B0"/>
  </w:style>
  <w:style w:type="paragraph" w:customStyle="1" w:styleId="EDAAF1B5BFCA49BDBE6EF15D7D395C0350">
    <w:name w:val="EDAAF1B5BFCA49BDBE6EF15D7D395C0350"/>
    <w:rsid w:val="00E844B0"/>
  </w:style>
  <w:style w:type="paragraph" w:customStyle="1" w:styleId="9F0DABE144D449378A4F99B6ED954D6550">
    <w:name w:val="9F0DABE144D449378A4F99B6ED954D6550"/>
    <w:rsid w:val="00E844B0"/>
  </w:style>
  <w:style w:type="paragraph" w:customStyle="1" w:styleId="15E70086547741609242D25608025EBD50">
    <w:name w:val="15E70086547741609242D25608025EBD50"/>
    <w:rsid w:val="00E844B0"/>
  </w:style>
  <w:style w:type="paragraph" w:customStyle="1" w:styleId="E38A097FA6C549FE8A3EB81D3541F68849">
    <w:name w:val="E38A097FA6C549FE8A3EB81D3541F68849"/>
    <w:rsid w:val="00E844B0"/>
  </w:style>
  <w:style w:type="paragraph" w:customStyle="1" w:styleId="0F3D8F34C43B475497E1D3547D5A686B48">
    <w:name w:val="0F3D8F34C43B475497E1D3547D5A686B48"/>
    <w:rsid w:val="00E844B0"/>
    <w:pPr>
      <w:spacing w:after="0" w:line="240" w:lineRule="auto"/>
    </w:pPr>
  </w:style>
  <w:style w:type="paragraph" w:customStyle="1" w:styleId="B69A71A9ACCC4C6DAD8A72DF902DD5E515">
    <w:name w:val="B69A71A9ACCC4C6DAD8A72DF902DD5E515"/>
    <w:rsid w:val="00E844B0"/>
  </w:style>
  <w:style w:type="paragraph" w:customStyle="1" w:styleId="0EA937B694544A88939A81CC9B27823291">
    <w:name w:val="0EA937B694544A88939A81CC9B27823291"/>
    <w:rsid w:val="00E844B0"/>
  </w:style>
  <w:style w:type="paragraph" w:customStyle="1" w:styleId="6CF580B94118483E97FD7F6E40B6513088">
    <w:name w:val="6CF580B94118483E97FD7F6E40B6513088"/>
    <w:rsid w:val="00E844B0"/>
  </w:style>
  <w:style w:type="paragraph" w:customStyle="1" w:styleId="393824DD0BEF4E9EA0150C7764972DED88">
    <w:name w:val="393824DD0BEF4E9EA0150C7764972DED88"/>
    <w:rsid w:val="00E844B0"/>
  </w:style>
  <w:style w:type="paragraph" w:customStyle="1" w:styleId="7D25B32FCD0E4882A5AF2E8AAAE0352D80">
    <w:name w:val="7D25B32FCD0E4882A5AF2E8AAAE0352D80"/>
    <w:rsid w:val="00E844B0"/>
  </w:style>
  <w:style w:type="paragraph" w:customStyle="1" w:styleId="5DD971EAB3B84829B6F9C68DDCB653C590">
    <w:name w:val="5DD971EAB3B84829B6F9C68DDCB653C590"/>
    <w:rsid w:val="00E844B0"/>
  </w:style>
  <w:style w:type="paragraph" w:customStyle="1" w:styleId="F39C8C4BA79046D99858324DA2FC3CF232">
    <w:name w:val="F39C8C4BA79046D99858324DA2FC3CF232"/>
    <w:rsid w:val="00E844B0"/>
  </w:style>
  <w:style w:type="paragraph" w:customStyle="1" w:styleId="E0F057D9DA634989AB7127D87A04F6E531">
    <w:name w:val="E0F057D9DA634989AB7127D87A04F6E531"/>
    <w:rsid w:val="00E844B0"/>
  </w:style>
  <w:style w:type="paragraph" w:customStyle="1" w:styleId="08D31CF9BC0A46FBA48A0A846C71559774">
    <w:name w:val="08D31CF9BC0A46FBA48A0A846C71559774"/>
    <w:rsid w:val="00E844B0"/>
  </w:style>
  <w:style w:type="paragraph" w:customStyle="1" w:styleId="4D31E184CF604577960221AC028B8F7C28">
    <w:name w:val="4D31E184CF604577960221AC028B8F7C28"/>
    <w:rsid w:val="00E844B0"/>
  </w:style>
  <w:style w:type="paragraph" w:customStyle="1" w:styleId="C1AB510D93B041DCB4ACC66E58FBAA0C65">
    <w:name w:val="C1AB510D93B041DCB4ACC66E58FBAA0C65"/>
    <w:rsid w:val="00E844B0"/>
  </w:style>
  <w:style w:type="paragraph" w:customStyle="1" w:styleId="23EA21BB5ECC4F6F8F499382B527D67331">
    <w:name w:val="23EA21BB5ECC4F6F8F499382B527D67331"/>
    <w:rsid w:val="00E844B0"/>
  </w:style>
  <w:style w:type="paragraph" w:customStyle="1" w:styleId="048B27A8D1554429BE234C8B9168EA8731">
    <w:name w:val="048B27A8D1554429BE234C8B9168EA8731"/>
    <w:rsid w:val="00E844B0"/>
  </w:style>
  <w:style w:type="paragraph" w:customStyle="1" w:styleId="D37B2F36997B49C19EAFC0EA408E82CE71">
    <w:name w:val="D37B2F36997B49C19EAFC0EA408E82CE71"/>
    <w:rsid w:val="00E844B0"/>
  </w:style>
  <w:style w:type="paragraph" w:customStyle="1" w:styleId="79784AE5BFD546D7AD237F7B981408E231">
    <w:name w:val="79784AE5BFD546D7AD237F7B981408E231"/>
    <w:rsid w:val="00E844B0"/>
  </w:style>
  <w:style w:type="paragraph" w:customStyle="1" w:styleId="D43409B8CBA94E628DEEDFD2587AB41731">
    <w:name w:val="D43409B8CBA94E628DEEDFD2587AB41731"/>
    <w:rsid w:val="00E844B0"/>
  </w:style>
  <w:style w:type="paragraph" w:customStyle="1" w:styleId="7415D66CA23A40558F5DDEE21C24DCB129">
    <w:name w:val="7415D66CA23A40558F5DDEE21C24DCB129"/>
    <w:rsid w:val="00E844B0"/>
  </w:style>
  <w:style w:type="paragraph" w:customStyle="1" w:styleId="57C9FC15D97A412D9E84102CFD3AC19747">
    <w:name w:val="57C9FC15D97A412D9E84102CFD3AC19747"/>
    <w:rsid w:val="00E844B0"/>
  </w:style>
  <w:style w:type="paragraph" w:customStyle="1" w:styleId="1A67FC791B0849A0A28F1ADF9D6AA5F230">
    <w:name w:val="1A67FC791B0849A0A28F1ADF9D6AA5F230"/>
    <w:rsid w:val="00E844B0"/>
  </w:style>
  <w:style w:type="paragraph" w:customStyle="1" w:styleId="4A0269D1EFE6447EAFCBFC501362DEE850">
    <w:name w:val="4A0269D1EFE6447EAFCBFC501362DEE850"/>
    <w:rsid w:val="00E844B0"/>
  </w:style>
  <w:style w:type="paragraph" w:customStyle="1" w:styleId="8993D38A8CBD411DAA684D09AA21A78F50">
    <w:name w:val="8993D38A8CBD411DAA684D09AA21A78F50"/>
    <w:rsid w:val="00E844B0"/>
  </w:style>
  <w:style w:type="paragraph" w:customStyle="1" w:styleId="C1B47CB40FE6429EAAF38BD60AB86C6030">
    <w:name w:val="C1B47CB40FE6429EAAF38BD60AB86C6030"/>
    <w:rsid w:val="00E844B0"/>
  </w:style>
  <w:style w:type="paragraph" w:customStyle="1" w:styleId="0D9F5EB96BE94C849E275C3F068CF6EF37">
    <w:name w:val="0D9F5EB96BE94C849E275C3F068CF6EF37"/>
    <w:rsid w:val="00E844B0"/>
  </w:style>
  <w:style w:type="paragraph" w:customStyle="1" w:styleId="0C098BFD74754610AC5AB1B842A0172859">
    <w:name w:val="0C098BFD74754610AC5AB1B842A0172859"/>
    <w:rsid w:val="00E844B0"/>
  </w:style>
  <w:style w:type="paragraph" w:customStyle="1" w:styleId="EDAAF1B5BFCA49BDBE6EF15D7D395C0351">
    <w:name w:val="EDAAF1B5BFCA49BDBE6EF15D7D395C0351"/>
    <w:rsid w:val="00E844B0"/>
  </w:style>
  <w:style w:type="paragraph" w:customStyle="1" w:styleId="9F0DABE144D449378A4F99B6ED954D6551">
    <w:name w:val="9F0DABE144D449378A4F99B6ED954D6551"/>
    <w:rsid w:val="00E844B0"/>
  </w:style>
  <w:style w:type="paragraph" w:customStyle="1" w:styleId="15E70086547741609242D25608025EBD51">
    <w:name w:val="15E70086547741609242D25608025EBD51"/>
    <w:rsid w:val="00E844B0"/>
  </w:style>
  <w:style w:type="paragraph" w:customStyle="1" w:styleId="E38A097FA6C549FE8A3EB81D3541F68850">
    <w:name w:val="E38A097FA6C549FE8A3EB81D3541F68850"/>
    <w:rsid w:val="00E844B0"/>
  </w:style>
  <w:style w:type="paragraph" w:customStyle="1" w:styleId="0F3D8F34C43B475497E1D3547D5A686B49">
    <w:name w:val="0F3D8F34C43B475497E1D3547D5A686B49"/>
    <w:rsid w:val="00E844B0"/>
    <w:pPr>
      <w:spacing w:after="0" w:line="240" w:lineRule="auto"/>
    </w:pPr>
  </w:style>
  <w:style w:type="paragraph" w:customStyle="1" w:styleId="B69A71A9ACCC4C6DAD8A72DF902DD5E516">
    <w:name w:val="B69A71A9ACCC4C6DAD8A72DF902DD5E516"/>
    <w:rsid w:val="00E844B0"/>
  </w:style>
  <w:style w:type="paragraph" w:customStyle="1" w:styleId="C3FEE22617B745A8BAF35B4FF0FD451447">
    <w:name w:val="C3FEE22617B745A8BAF35B4FF0FD451447"/>
    <w:rsid w:val="00E844B0"/>
  </w:style>
  <w:style w:type="paragraph" w:customStyle="1" w:styleId="EB35963773924952AFFB81FC9AD22BAD47">
    <w:name w:val="EB35963773924952AFFB81FC9AD22BAD47"/>
    <w:rsid w:val="00E844B0"/>
  </w:style>
  <w:style w:type="paragraph" w:customStyle="1" w:styleId="C249E9D7B4E34D6EA3C4BDFB6273695B39">
    <w:name w:val="C249E9D7B4E34D6EA3C4BDFB6273695B39"/>
    <w:rsid w:val="00E844B0"/>
  </w:style>
  <w:style w:type="paragraph" w:customStyle="1" w:styleId="82AD1F61E7FF47F0B66D0B87FF60D20339">
    <w:name w:val="82AD1F61E7FF47F0B66D0B87FF60D20339"/>
    <w:rsid w:val="00E844B0"/>
  </w:style>
  <w:style w:type="paragraph" w:customStyle="1" w:styleId="11670B778B404592A519AC1F31A3176F48">
    <w:name w:val="11670B778B404592A519AC1F31A3176F48"/>
    <w:rsid w:val="00E844B0"/>
  </w:style>
  <w:style w:type="paragraph" w:customStyle="1" w:styleId="DD8791634DC1459ABA102F8A65BF589A48">
    <w:name w:val="DD8791634DC1459ABA102F8A65BF589A48"/>
    <w:rsid w:val="00E844B0"/>
  </w:style>
  <w:style w:type="paragraph" w:customStyle="1" w:styleId="6F6F9218E2004EE197F219751F9B9FC448">
    <w:name w:val="6F6F9218E2004EE197F219751F9B9FC448"/>
    <w:rsid w:val="00E844B0"/>
  </w:style>
  <w:style w:type="paragraph" w:customStyle="1" w:styleId="5A80AD1B0715436DABCFB1D17F5BBAB648">
    <w:name w:val="5A80AD1B0715436DABCFB1D17F5BBAB648"/>
    <w:rsid w:val="00E844B0"/>
  </w:style>
  <w:style w:type="paragraph" w:customStyle="1" w:styleId="67E60D6F18724F3CBA48B59520D96E6D61">
    <w:name w:val="67E60D6F18724F3CBA48B59520D96E6D61"/>
    <w:rsid w:val="00E844B0"/>
  </w:style>
  <w:style w:type="paragraph" w:customStyle="1" w:styleId="F7CF55F048EA47D1B2572ADDEB8B74B857">
    <w:name w:val="F7CF55F048EA47D1B2572ADDEB8B74B857"/>
    <w:rsid w:val="00E844B0"/>
    <w:pPr>
      <w:spacing w:after="0" w:line="240" w:lineRule="auto"/>
    </w:pPr>
  </w:style>
  <w:style w:type="paragraph" w:customStyle="1" w:styleId="D716C90EC65E4D11B5BEC7FF85BC248C6">
    <w:name w:val="D716C90EC65E4D11B5BEC7FF85BC248C6"/>
    <w:rsid w:val="00E844B0"/>
  </w:style>
  <w:style w:type="paragraph" w:customStyle="1" w:styleId="0EA937B694544A88939A81CC9B27823292">
    <w:name w:val="0EA937B694544A88939A81CC9B27823292"/>
    <w:rsid w:val="00E844B0"/>
  </w:style>
  <w:style w:type="paragraph" w:customStyle="1" w:styleId="6CF580B94118483E97FD7F6E40B6513089">
    <w:name w:val="6CF580B94118483E97FD7F6E40B6513089"/>
    <w:rsid w:val="00E844B0"/>
  </w:style>
  <w:style w:type="paragraph" w:customStyle="1" w:styleId="393824DD0BEF4E9EA0150C7764972DED89">
    <w:name w:val="393824DD0BEF4E9EA0150C7764972DED89"/>
    <w:rsid w:val="00E844B0"/>
  </w:style>
  <w:style w:type="paragraph" w:customStyle="1" w:styleId="7D25B32FCD0E4882A5AF2E8AAAE0352D81">
    <w:name w:val="7D25B32FCD0E4882A5AF2E8AAAE0352D81"/>
    <w:rsid w:val="00E844B0"/>
  </w:style>
  <w:style w:type="paragraph" w:customStyle="1" w:styleId="5DD971EAB3B84829B6F9C68DDCB653C591">
    <w:name w:val="5DD971EAB3B84829B6F9C68DDCB653C591"/>
    <w:rsid w:val="00E844B0"/>
  </w:style>
  <w:style w:type="paragraph" w:customStyle="1" w:styleId="F39C8C4BA79046D99858324DA2FC3CF233">
    <w:name w:val="F39C8C4BA79046D99858324DA2FC3CF233"/>
    <w:rsid w:val="00E844B0"/>
  </w:style>
  <w:style w:type="paragraph" w:customStyle="1" w:styleId="E0F057D9DA634989AB7127D87A04F6E532">
    <w:name w:val="E0F057D9DA634989AB7127D87A04F6E532"/>
    <w:rsid w:val="00E844B0"/>
  </w:style>
  <w:style w:type="paragraph" w:customStyle="1" w:styleId="08D31CF9BC0A46FBA48A0A846C71559775">
    <w:name w:val="08D31CF9BC0A46FBA48A0A846C71559775"/>
    <w:rsid w:val="00E844B0"/>
  </w:style>
  <w:style w:type="paragraph" w:customStyle="1" w:styleId="4D31E184CF604577960221AC028B8F7C29">
    <w:name w:val="4D31E184CF604577960221AC028B8F7C29"/>
    <w:rsid w:val="00E844B0"/>
  </w:style>
  <w:style w:type="paragraph" w:customStyle="1" w:styleId="C1AB510D93B041DCB4ACC66E58FBAA0C66">
    <w:name w:val="C1AB510D93B041DCB4ACC66E58FBAA0C66"/>
    <w:rsid w:val="00E844B0"/>
  </w:style>
  <w:style w:type="paragraph" w:customStyle="1" w:styleId="23EA21BB5ECC4F6F8F499382B527D67332">
    <w:name w:val="23EA21BB5ECC4F6F8F499382B527D67332"/>
    <w:rsid w:val="00E844B0"/>
  </w:style>
  <w:style w:type="paragraph" w:customStyle="1" w:styleId="048B27A8D1554429BE234C8B9168EA8732">
    <w:name w:val="048B27A8D1554429BE234C8B9168EA8732"/>
    <w:rsid w:val="00E844B0"/>
  </w:style>
  <w:style w:type="paragraph" w:customStyle="1" w:styleId="D37B2F36997B49C19EAFC0EA408E82CE72">
    <w:name w:val="D37B2F36997B49C19EAFC0EA408E82CE72"/>
    <w:rsid w:val="00E844B0"/>
  </w:style>
  <w:style w:type="paragraph" w:customStyle="1" w:styleId="79784AE5BFD546D7AD237F7B981408E232">
    <w:name w:val="79784AE5BFD546D7AD237F7B981408E232"/>
    <w:rsid w:val="00E844B0"/>
  </w:style>
  <w:style w:type="paragraph" w:customStyle="1" w:styleId="D43409B8CBA94E628DEEDFD2587AB41732">
    <w:name w:val="D43409B8CBA94E628DEEDFD2587AB41732"/>
    <w:rsid w:val="00E844B0"/>
  </w:style>
  <w:style w:type="paragraph" w:customStyle="1" w:styleId="7415D66CA23A40558F5DDEE21C24DCB130">
    <w:name w:val="7415D66CA23A40558F5DDEE21C24DCB130"/>
    <w:rsid w:val="00E844B0"/>
  </w:style>
  <w:style w:type="paragraph" w:customStyle="1" w:styleId="57C9FC15D97A412D9E84102CFD3AC19748">
    <w:name w:val="57C9FC15D97A412D9E84102CFD3AC19748"/>
    <w:rsid w:val="00E844B0"/>
  </w:style>
  <w:style w:type="paragraph" w:customStyle="1" w:styleId="1A67FC791B0849A0A28F1ADF9D6AA5F231">
    <w:name w:val="1A67FC791B0849A0A28F1ADF9D6AA5F231"/>
    <w:rsid w:val="00E844B0"/>
  </w:style>
  <w:style w:type="paragraph" w:customStyle="1" w:styleId="4A0269D1EFE6447EAFCBFC501362DEE851">
    <w:name w:val="4A0269D1EFE6447EAFCBFC501362DEE851"/>
    <w:rsid w:val="00E844B0"/>
  </w:style>
  <w:style w:type="paragraph" w:customStyle="1" w:styleId="8993D38A8CBD411DAA684D09AA21A78F51">
    <w:name w:val="8993D38A8CBD411DAA684D09AA21A78F51"/>
    <w:rsid w:val="00E844B0"/>
  </w:style>
  <w:style w:type="paragraph" w:customStyle="1" w:styleId="C1B47CB40FE6429EAAF38BD60AB86C6031">
    <w:name w:val="C1B47CB40FE6429EAAF38BD60AB86C6031"/>
    <w:rsid w:val="00E844B0"/>
  </w:style>
  <w:style w:type="paragraph" w:customStyle="1" w:styleId="0D9F5EB96BE94C849E275C3F068CF6EF38">
    <w:name w:val="0D9F5EB96BE94C849E275C3F068CF6EF38"/>
    <w:rsid w:val="00E844B0"/>
  </w:style>
  <w:style w:type="paragraph" w:customStyle="1" w:styleId="0C098BFD74754610AC5AB1B842A0172860">
    <w:name w:val="0C098BFD74754610AC5AB1B842A0172860"/>
    <w:rsid w:val="00E844B0"/>
  </w:style>
  <w:style w:type="paragraph" w:customStyle="1" w:styleId="EDAAF1B5BFCA49BDBE6EF15D7D395C0352">
    <w:name w:val="EDAAF1B5BFCA49BDBE6EF15D7D395C0352"/>
    <w:rsid w:val="00E844B0"/>
  </w:style>
  <w:style w:type="paragraph" w:customStyle="1" w:styleId="9F0DABE144D449378A4F99B6ED954D6552">
    <w:name w:val="9F0DABE144D449378A4F99B6ED954D6552"/>
    <w:rsid w:val="00E844B0"/>
  </w:style>
  <w:style w:type="paragraph" w:customStyle="1" w:styleId="15E70086547741609242D25608025EBD52">
    <w:name w:val="15E70086547741609242D25608025EBD52"/>
    <w:rsid w:val="00E844B0"/>
  </w:style>
  <w:style w:type="paragraph" w:customStyle="1" w:styleId="E38A097FA6C549FE8A3EB81D3541F68851">
    <w:name w:val="E38A097FA6C549FE8A3EB81D3541F68851"/>
    <w:rsid w:val="00E844B0"/>
  </w:style>
  <w:style w:type="paragraph" w:customStyle="1" w:styleId="0F3D8F34C43B475497E1D3547D5A686B50">
    <w:name w:val="0F3D8F34C43B475497E1D3547D5A686B50"/>
    <w:rsid w:val="00E844B0"/>
    <w:pPr>
      <w:spacing w:after="0" w:line="240" w:lineRule="auto"/>
    </w:pPr>
  </w:style>
  <w:style w:type="paragraph" w:customStyle="1" w:styleId="B69A71A9ACCC4C6DAD8A72DF902DD5E517">
    <w:name w:val="B69A71A9ACCC4C6DAD8A72DF902DD5E517"/>
    <w:rsid w:val="00E844B0"/>
  </w:style>
  <w:style w:type="paragraph" w:customStyle="1" w:styleId="C3FEE22617B745A8BAF35B4FF0FD451448">
    <w:name w:val="C3FEE22617B745A8BAF35B4FF0FD451448"/>
    <w:rsid w:val="00E844B0"/>
  </w:style>
  <w:style w:type="paragraph" w:customStyle="1" w:styleId="EB35963773924952AFFB81FC9AD22BAD48">
    <w:name w:val="EB35963773924952AFFB81FC9AD22BAD48"/>
    <w:rsid w:val="00E844B0"/>
  </w:style>
  <w:style w:type="paragraph" w:customStyle="1" w:styleId="C249E9D7B4E34D6EA3C4BDFB6273695B40">
    <w:name w:val="C249E9D7B4E34D6EA3C4BDFB6273695B40"/>
    <w:rsid w:val="00E844B0"/>
  </w:style>
  <w:style w:type="paragraph" w:customStyle="1" w:styleId="82AD1F61E7FF47F0B66D0B87FF60D20340">
    <w:name w:val="82AD1F61E7FF47F0B66D0B87FF60D20340"/>
    <w:rsid w:val="00E844B0"/>
  </w:style>
  <w:style w:type="paragraph" w:customStyle="1" w:styleId="11670B778B404592A519AC1F31A3176F49">
    <w:name w:val="11670B778B404592A519AC1F31A3176F49"/>
    <w:rsid w:val="00E844B0"/>
  </w:style>
  <w:style w:type="paragraph" w:customStyle="1" w:styleId="DD8791634DC1459ABA102F8A65BF589A49">
    <w:name w:val="DD8791634DC1459ABA102F8A65BF589A49"/>
    <w:rsid w:val="00E844B0"/>
  </w:style>
  <w:style w:type="paragraph" w:customStyle="1" w:styleId="6F6F9218E2004EE197F219751F9B9FC449">
    <w:name w:val="6F6F9218E2004EE197F219751F9B9FC449"/>
    <w:rsid w:val="00E844B0"/>
  </w:style>
  <w:style w:type="paragraph" w:customStyle="1" w:styleId="5A80AD1B0715436DABCFB1D17F5BBAB649">
    <w:name w:val="5A80AD1B0715436DABCFB1D17F5BBAB649"/>
    <w:rsid w:val="00E844B0"/>
  </w:style>
  <w:style w:type="paragraph" w:customStyle="1" w:styleId="67E60D6F18724F3CBA48B59520D96E6D62">
    <w:name w:val="67E60D6F18724F3CBA48B59520D96E6D62"/>
    <w:rsid w:val="00E844B0"/>
  </w:style>
  <w:style w:type="paragraph" w:customStyle="1" w:styleId="F7CF55F048EA47D1B2572ADDEB8B74B858">
    <w:name w:val="F7CF55F048EA47D1B2572ADDEB8B74B858"/>
    <w:rsid w:val="00E844B0"/>
    <w:pPr>
      <w:spacing w:after="0" w:line="240" w:lineRule="auto"/>
    </w:pPr>
  </w:style>
  <w:style w:type="paragraph" w:customStyle="1" w:styleId="D716C90EC65E4D11B5BEC7FF85BC248C7">
    <w:name w:val="D716C90EC65E4D11B5BEC7FF85BC248C7"/>
    <w:rsid w:val="00E844B0"/>
  </w:style>
  <w:style w:type="paragraph" w:customStyle="1" w:styleId="9AB175B4F75443DBB4E8F98E6AC10476">
    <w:name w:val="9AB175B4F75443DBB4E8F98E6AC10476"/>
    <w:rsid w:val="00E844B0"/>
  </w:style>
  <w:style w:type="paragraph" w:customStyle="1" w:styleId="0EA937B694544A88939A81CC9B27823293">
    <w:name w:val="0EA937B694544A88939A81CC9B27823293"/>
    <w:rsid w:val="00E844B0"/>
  </w:style>
  <w:style w:type="paragraph" w:customStyle="1" w:styleId="6CF580B94118483E97FD7F6E40B6513090">
    <w:name w:val="6CF580B94118483E97FD7F6E40B6513090"/>
    <w:rsid w:val="00E844B0"/>
  </w:style>
  <w:style w:type="paragraph" w:customStyle="1" w:styleId="393824DD0BEF4E9EA0150C7764972DED90">
    <w:name w:val="393824DD0BEF4E9EA0150C7764972DED90"/>
    <w:rsid w:val="00E844B0"/>
  </w:style>
  <w:style w:type="paragraph" w:customStyle="1" w:styleId="7D25B32FCD0E4882A5AF2E8AAAE0352D82">
    <w:name w:val="7D25B32FCD0E4882A5AF2E8AAAE0352D82"/>
    <w:rsid w:val="00E844B0"/>
  </w:style>
  <w:style w:type="paragraph" w:customStyle="1" w:styleId="5DD971EAB3B84829B6F9C68DDCB653C592">
    <w:name w:val="5DD971EAB3B84829B6F9C68DDCB653C592"/>
    <w:rsid w:val="00E844B0"/>
  </w:style>
  <w:style w:type="paragraph" w:customStyle="1" w:styleId="F39C8C4BA79046D99858324DA2FC3CF234">
    <w:name w:val="F39C8C4BA79046D99858324DA2FC3CF234"/>
    <w:rsid w:val="00E844B0"/>
  </w:style>
  <w:style w:type="paragraph" w:customStyle="1" w:styleId="E0F057D9DA634989AB7127D87A04F6E533">
    <w:name w:val="E0F057D9DA634989AB7127D87A04F6E533"/>
    <w:rsid w:val="00E844B0"/>
  </w:style>
  <w:style w:type="paragraph" w:customStyle="1" w:styleId="08D31CF9BC0A46FBA48A0A846C71559776">
    <w:name w:val="08D31CF9BC0A46FBA48A0A846C71559776"/>
    <w:rsid w:val="00E844B0"/>
  </w:style>
  <w:style w:type="paragraph" w:customStyle="1" w:styleId="4D31E184CF604577960221AC028B8F7C30">
    <w:name w:val="4D31E184CF604577960221AC028B8F7C30"/>
    <w:rsid w:val="00E844B0"/>
  </w:style>
  <w:style w:type="paragraph" w:customStyle="1" w:styleId="C1AB510D93B041DCB4ACC66E58FBAA0C67">
    <w:name w:val="C1AB510D93B041DCB4ACC66E58FBAA0C67"/>
    <w:rsid w:val="00E844B0"/>
  </w:style>
  <w:style w:type="paragraph" w:customStyle="1" w:styleId="23EA21BB5ECC4F6F8F499382B527D67333">
    <w:name w:val="23EA21BB5ECC4F6F8F499382B527D67333"/>
    <w:rsid w:val="00E844B0"/>
  </w:style>
  <w:style w:type="paragraph" w:customStyle="1" w:styleId="048B27A8D1554429BE234C8B9168EA8733">
    <w:name w:val="048B27A8D1554429BE234C8B9168EA8733"/>
    <w:rsid w:val="00E844B0"/>
  </w:style>
  <w:style w:type="paragraph" w:customStyle="1" w:styleId="D37B2F36997B49C19EAFC0EA408E82CE73">
    <w:name w:val="D37B2F36997B49C19EAFC0EA408E82CE73"/>
    <w:rsid w:val="00E844B0"/>
  </w:style>
  <w:style w:type="paragraph" w:customStyle="1" w:styleId="79784AE5BFD546D7AD237F7B981408E233">
    <w:name w:val="79784AE5BFD546D7AD237F7B981408E233"/>
    <w:rsid w:val="00E844B0"/>
  </w:style>
  <w:style w:type="paragraph" w:customStyle="1" w:styleId="D43409B8CBA94E628DEEDFD2587AB41733">
    <w:name w:val="D43409B8CBA94E628DEEDFD2587AB41733"/>
    <w:rsid w:val="00E844B0"/>
  </w:style>
  <w:style w:type="paragraph" w:customStyle="1" w:styleId="7415D66CA23A40558F5DDEE21C24DCB131">
    <w:name w:val="7415D66CA23A40558F5DDEE21C24DCB131"/>
    <w:rsid w:val="00E844B0"/>
  </w:style>
  <w:style w:type="paragraph" w:customStyle="1" w:styleId="57C9FC15D97A412D9E84102CFD3AC19749">
    <w:name w:val="57C9FC15D97A412D9E84102CFD3AC19749"/>
    <w:rsid w:val="00E844B0"/>
  </w:style>
  <w:style w:type="paragraph" w:customStyle="1" w:styleId="1A67FC791B0849A0A28F1ADF9D6AA5F232">
    <w:name w:val="1A67FC791B0849A0A28F1ADF9D6AA5F232"/>
    <w:rsid w:val="00E844B0"/>
  </w:style>
  <w:style w:type="paragraph" w:customStyle="1" w:styleId="4A0269D1EFE6447EAFCBFC501362DEE852">
    <w:name w:val="4A0269D1EFE6447EAFCBFC501362DEE852"/>
    <w:rsid w:val="00E844B0"/>
  </w:style>
  <w:style w:type="paragraph" w:customStyle="1" w:styleId="8993D38A8CBD411DAA684D09AA21A78F52">
    <w:name w:val="8993D38A8CBD411DAA684D09AA21A78F52"/>
    <w:rsid w:val="00E844B0"/>
  </w:style>
  <w:style w:type="paragraph" w:customStyle="1" w:styleId="C1B47CB40FE6429EAAF38BD60AB86C6032">
    <w:name w:val="C1B47CB40FE6429EAAF38BD60AB86C6032"/>
    <w:rsid w:val="00E844B0"/>
  </w:style>
  <w:style w:type="paragraph" w:customStyle="1" w:styleId="0D9F5EB96BE94C849E275C3F068CF6EF39">
    <w:name w:val="0D9F5EB96BE94C849E275C3F068CF6EF39"/>
    <w:rsid w:val="00E844B0"/>
  </w:style>
  <w:style w:type="paragraph" w:customStyle="1" w:styleId="0C098BFD74754610AC5AB1B842A0172861">
    <w:name w:val="0C098BFD74754610AC5AB1B842A0172861"/>
    <w:rsid w:val="00E844B0"/>
  </w:style>
  <w:style w:type="paragraph" w:customStyle="1" w:styleId="EDAAF1B5BFCA49BDBE6EF15D7D395C0353">
    <w:name w:val="EDAAF1B5BFCA49BDBE6EF15D7D395C0353"/>
    <w:rsid w:val="00E844B0"/>
  </w:style>
  <w:style w:type="paragraph" w:customStyle="1" w:styleId="9F0DABE144D449378A4F99B6ED954D6553">
    <w:name w:val="9F0DABE144D449378A4F99B6ED954D6553"/>
    <w:rsid w:val="00E844B0"/>
  </w:style>
  <w:style w:type="paragraph" w:customStyle="1" w:styleId="15E70086547741609242D25608025EBD53">
    <w:name w:val="15E70086547741609242D25608025EBD53"/>
    <w:rsid w:val="00E844B0"/>
  </w:style>
  <w:style w:type="paragraph" w:customStyle="1" w:styleId="E38A097FA6C549FE8A3EB81D3541F68852">
    <w:name w:val="E38A097FA6C549FE8A3EB81D3541F68852"/>
    <w:rsid w:val="00E844B0"/>
  </w:style>
  <w:style w:type="paragraph" w:customStyle="1" w:styleId="0F3D8F34C43B475497E1D3547D5A686B51">
    <w:name w:val="0F3D8F34C43B475497E1D3547D5A686B51"/>
    <w:rsid w:val="00E844B0"/>
    <w:pPr>
      <w:spacing w:after="0" w:line="240" w:lineRule="auto"/>
    </w:pPr>
  </w:style>
  <w:style w:type="paragraph" w:customStyle="1" w:styleId="B69A71A9ACCC4C6DAD8A72DF902DD5E518">
    <w:name w:val="B69A71A9ACCC4C6DAD8A72DF902DD5E518"/>
    <w:rsid w:val="00E844B0"/>
  </w:style>
  <w:style w:type="paragraph" w:customStyle="1" w:styleId="C3FEE22617B745A8BAF35B4FF0FD451449">
    <w:name w:val="C3FEE22617B745A8BAF35B4FF0FD451449"/>
    <w:rsid w:val="00E844B0"/>
  </w:style>
  <w:style w:type="paragraph" w:customStyle="1" w:styleId="EB35963773924952AFFB81FC9AD22BAD49">
    <w:name w:val="EB35963773924952AFFB81FC9AD22BAD49"/>
    <w:rsid w:val="00E844B0"/>
  </w:style>
  <w:style w:type="paragraph" w:customStyle="1" w:styleId="C249E9D7B4E34D6EA3C4BDFB6273695B41">
    <w:name w:val="C249E9D7B4E34D6EA3C4BDFB6273695B41"/>
    <w:rsid w:val="00E844B0"/>
  </w:style>
  <w:style w:type="paragraph" w:customStyle="1" w:styleId="82AD1F61E7FF47F0B66D0B87FF60D20341">
    <w:name w:val="82AD1F61E7FF47F0B66D0B87FF60D20341"/>
    <w:rsid w:val="00E844B0"/>
  </w:style>
  <w:style w:type="paragraph" w:customStyle="1" w:styleId="11670B778B404592A519AC1F31A3176F50">
    <w:name w:val="11670B778B404592A519AC1F31A3176F50"/>
    <w:rsid w:val="00E844B0"/>
  </w:style>
  <w:style w:type="paragraph" w:customStyle="1" w:styleId="DD8791634DC1459ABA102F8A65BF589A50">
    <w:name w:val="DD8791634DC1459ABA102F8A65BF589A50"/>
    <w:rsid w:val="00E844B0"/>
  </w:style>
  <w:style w:type="paragraph" w:customStyle="1" w:styleId="6F6F9218E2004EE197F219751F9B9FC450">
    <w:name w:val="6F6F9218E2004EE197F219751F9B9FC450"/>
    <w:rsid w:val="00E844B0"/>
  </w:style>
  <w:style w:type="paragraph" w:customStyle="1" w:styleId="5A80AD1B0715436DABCFB1D17F5BBAB650">
    <w:name w:val="5A80AD1B0715436DABCFB1D17F5BBAB650"/>
    <w:rsid w:val="00E844B0"/>
  </w:style>
  <w:style w:type="paragraph" w:customStyle="1" w:styleId="67E60D6F18724F3CBA48B59520D96E6D63">
    <w:name w:val="67E60D6F18724F3CBA48B59520D96E6D63"/>
    <w:rsid w:val="00E844B0"/>
  </w:style>
  <w:style w:type="paragraph" w:customStyle="1" w:styleId="F7CF55F048EA47D1B2572ADDEB8B74B859">
    <w:name w:val="F7CF55F048EA47D1B2572ADDEB8B74B859"/>
    <w:rsid w:val="00E844B0"/>
    <w:pPr>
      <w:spacing w:after="0" w:line="240" w:lineRule="auto"/>
    </w:pPr>
  </w:style>
  <w:style w:type="paragraph" w:customStyle="1" w:styleId="D716C90EC65E4D11B5BEC7FF85BC248C8">
    <w:name w:val="D716C90EC65E4D11B5BEC7FF85BC248C8"/>
    <w:rsid w:val="00E844B0"/>
  </w:style>
  <w:style w:type="paragraph" w:customStyle="1" w:styleId="0F837731C1C74832A96A307C977647A6">
    <w:name w:val="0F837731C1C74832A96A307C977647A6"/>
    <w:rsid w:val="00E844B0"/>
  </w:style>
  <w:style w:type="paragraph" w:customStyle="1" w:styleId="46BF78671C774A48A57FA31D423E5C23">
    <w:name w:val="46BF78671C774A48A57FA31D423E5C23"/>
    <w:rsid w:val="00E844B0"/>
  </w:style>
  <w:style w:type="paragraph" w:customStyle="1" w:styleId="46BF78671C774A48A57FA31D423E5C231">
    <w:name w:val="46BF78671C774A48A57FA31D423E5C231"/>
    <w:rsid w:val="00E844B0"/>
  </w:style>
  <w:style w:type="paragraph" w:customStyle="1" w:styleId="6CF580B94118483E97FD7F6E40B6513091">
    <w:name w:val="6CF580B94118483E97FD7F6E40B6513091"/>
    <w:rsid w:val="00E844B0"/>
  </w:style>
  <w:style w:type="paragraph" w:customStyle="1" w:styleId="393824DD0BEF4E9EA0150C7764972DED91">
    <w:name w:val="393824DD0BEF4E9EA0150C7764972DED91"/>
    <w:rsid w:val="00E844B0"/>
  </w:style>
  <w:style w:type="paragraph" w:customStyle="1" w:styleId="7D25B32FCD0E4882A5AF2E8AAAE0352D83">
    <w:name w:val="7D25B32FCD0E4882A5AF2E8AAAE0352D83"/>
    <w:rsid w:val="00E844B0"/>
  </w:style>
  <w:style w:type="paragraph" w:customStyle="1" w:styleId="5DD971EAB3B84829B6F9C68DDCB653C593">
    <w:name w:val="5DD971EAB3B84829B6F9C68DDCB653C593"/>
    <w:rsid w:val="00E844B0"/>
  </w:style>
  <w:style w:type="paragraph" w:customStyle="1" w:styleId="F39C8C4BA79046D99858324DA2FC3CF235">
    <w:name w:val="F39C8C4BA79046D99858324DA2FC3CF235"/>
    <w:rsid w:val="00E844B0"/>
  </w:style>
  <w:style w:type="paragraph" w:customStyle="1" w:styleId="E0F057D9DA634989AB7127D87A04F6E534">
    <w:name w:val="E0F057D9DA634989AB7127D87A04F6E534"/>
    <w:rsid w:val="00E844B0"/>
  </w:style>
  <w:style w:type="paragraph" w:customStyle="1" w:styleId="08D31CF9BC0A46FBA48A0A846C71559777">
    <w:name w:val="08D31CF9BC0A46FBA48A0A846C71559777"/>
    <w:rsid w:val="00E844B0"/>
  </w:style>
  <w:style w:type="paragraph" w:customStyle="1" w:styleId="4D31E184CF604577960221AC028B8F7C31">
    <w:name w:val="4D31E184CF604577960221AC028B8F7C31"/>
    <w:rsid w:val="00E844B0"/>
  </w:style>
  <w:style w:type="paragraph" w:customStyle="1" w:styleId="C1AB510D93B041DCB4ACC66E58FBAA0C68">
    <w:name w:val="C1AB510D93B041DCB4ACC66E58FBAA0C68"/>
    <w:rsid w:val="00E844B0"/>
  </w:style>
  <w:style w:type="paragraph" w:customStyle="1" w:styleId="23EA21BB5ECC4F6F8F499382B527D67334">
    <w:name w:val="23EA21BB5ECC4F6F8F499382B527D67334"/>
    <w:rsid w:val="00E844B0"/>
  </w:style>
  <w:style w:type="paragraph" w:customStyle="1" w:styleId="048B27A8D1554429BE234C8B9168EA8734">
    <w:name w:val="048B27A8D1554429BE234C8B9168EA8734"/>
    <w:rsid w:val="00E844B0"/>
  </w:style>
  <w:style w:type="paragraph" w:customStyle="1" w:styleId="D37B2F36997B49C19EAFC0EA408E82CE74">
    <w:name w:val="D37B2F36997B49C19EAFC0EA408E82CE74"/>
    <w:rsid w:val="00E844B0"/>
  </w:style>
  <w:style w:type="paragraph" w:customStyle="1" w:styleId="79784AE5BFD546D7AD237F7B981408E234">
    <w:name w:val="79784AE5BFD546D7AD237F7B981408E234"/>
    <w:rsid w:val="00E844B0"/>
  </w:style>
  <w:style w:type="paragraph" w:customStyle="1" w:styleId="D43409B8CBA94E628DEEDFD2587AB41734">
    <w:name w:val="D43409B8CBA94E628DEEDFD2587AB41734"/>
    <w:rsid w:val="00E844B0"/>
  </w:style>
  <w:style w:type="paragraph" w:customStyle="1" w:styleId="7415D66CA23A40558F5DDEE21C24DCB132">
    <w:name w:val="7415D66CA23A40558F5DDEE21C24DCB132"/>
    <w:rsid w:val="00E844B0"/>
  </w:style>
  <w:style w:type="paragraph" w:customStyle="1" w:styleId="0F837731C1C74832A96A307C977647A61">
    <w:name w:val="0F837731C1C74832A96A307C977647A61"/>
    <w:rsid w:val="00E844B0"/>
  </w:style>
  <w:style w:type="paragraph" w:customStyle="1" w:styleId="4A0269D1EFE6447EAFCBFC501362DEE853">
    <w:name w:val="4A0269D1EFE6447EAFCBFC501362DEE853"/>
    <w:rsid w:val="00E844B0"/>
  </w:style>
  <w:style w:type="paragraph" w:customStyle="1" w:styleId="8993D38A8CBD411DAA684D09AA21A78F53">
    <w:name w:val="8993D38A8CBD411DAA684D09AA21A78F53"/>
    <w:rsid w:val="00E844B0"/>
  </w:style>
  <w:style w:type="paragraph" w:customStyle="1" w:styleId="C1B47CB40FE6429EAAF38BD60AB86C6033">
    <w:name w:val="C1B47CB40FE6429EAAF38BD60AB86C6033"/>
    <w:rsid w:val="00E844B0"/>
  </w:style>
  <w:style w:type="paragraph" w:customStyle="1" w:styleId="0D9F5EB96BE94C849E275C3F068CF6EF40">
    <w:name w:val="0D9F5EB96BE94C849E275C3F068CF6EF40"/>
    <w:rsid w:val="00E844B0"/>
  </w:style>
  <w:style w:type="paragraph" w:customStyle="1" w:styleId="0C098BFD74754610AC5AB1B842A0172862">
    <w:name w:val="0C098BFD74754610AC5AB1B842A0172862"/>
    <w:rsid w:val="00E844B0"/>
  </w:style>
  <w:style w:type="paragraph" w:customStyle="1" w:styleId="EDAAF1B5BFCA49BDBE6EF15D7D395C0354">
    <w:name w:val="EDAAF1B5BFCA49BDBE6EF15D7D395C0354"/>
    <w:rsid w:val="00E844B0"/>
  </w:style>
  <w:style w:type="paragraph" w:customStyle="1" w:styleId="9F0DABE144D449378A4F99B6ED954D6554">
    <w:name w:val="9F0DABE144D449378A4F99B6ED954D6554"/>
    <w:rsid w:val="00E844B0"/>
  </w:style>
  <w:style w:type="paragraph" w:customStyle="1" w:styleId="15E70086547741609242D25608025EBD54">
    <w:name w:val="15E70086547741609242D25608025EBD54"/>
    <w:rsid w:val="00E844B0"/>
  </w:style>
  <w:style w:type="paragraph" w:customStyle="1" w:styleId="E38A097FA6C549FE8A3EB81D3541F68853">
    <w:name w:val="E38A097FA6C549FE8A3EB81D3541F68853"/>
    <w:rsid w:val="00E844B0"/>
  </w:style>
  <w:style w:type="paragraph" w:customStyle="1" w:styleId="0F3D8F34C43B475497E1D3547D5A686B52">
    <w:name w:val="0F3D8F34C43B475497E1D3547D5A686B52"/>
    <w:rsid w:val="00E844B0"/>
    <w:pPr>
      <w:spacing w:after="0" w:line="240" w:lineRule="auto"/>
    </w:pPr>
  </w:style>
  <w:style w:type="paragraph" w:customStyle="1" w:styleId="B69A71A9ACCC4C6DAD8A72DF902DD5E519">
    <w:name w:val="B69A71A9ACCC4C6DAD8A72DF902DD5E519"/>
    <w:rsid w:val="00E844B0"/>
  </w:style>
  <w:style w:type="paragraph" w:customStyle="1" w:styleId="B2B80F6C422B4F53B2708FC453C7D5311">
    <w:name w:val="B2B80F6C422B4F53B2708FC453C7D5311"/>
    <w:rsid w:val="00E844B0"/>
  </w:style>
  <w:style w:type="paragraph" w:customStyle="1" w:styleId="C3FEE22617B745A8BAF35B4FF0FD451450">
    <w:name w:val="C3FEE22617B745A8BAF35B4FF0FD451450"/>
    <w:rsid w:val="00E844B0"/>
  </w:style>
  <w:style w:type="paragraph" w:customStyle="1" w:styleId="EB35963773924952AFFB81FC9AD22BAD50">
    <w:name w:val="EB35963773924952AFFB81FC9AD22BAD50"/>
    <w:rsid w:val="00E844B0"/>
  </w:style>
  <w:style w:type="paragraph" w:customStyle="1" w:styleId="C249E9D7B4E34D6EA3C4BDFB6273695B42">
    <w:name w:val="C249E9D7B4E34D6EA3C4BDFB6273695B42"/>
    <w:rsid w:val="00E844B0"/>
  </w:style>
  <w:style w:type="paragraph" w:customStyle="1" w:styleId="82AD1F61E7FF47F0B66D0B87FF60D20342">
    <w:name w:val="82AD1F61E7FF47F0B66D0B87FF60D20342"/>
    <w:rsid w:val="00E844B0"/>
  </w:style>
  <w:style w:type="paragraph" w:customStyle="1" w:styleId="11670B778B404592A519AC1F31A3176F51">
    <w:name w:val="11670B778B404592A519AC1F31A3176F51"/>
    <w:rsid w:val="00E844B0"/>
  </w:style>
  <w:style w:type="paragraph" w:customStyle="1" w:styleId="DD8791634DC1459ABA102F8A65BF589A51">
    <w:name w:val="DD8791634DC1459ABA102F8A65BF589A51"/>
    <w:rsid w:val="00E844B0"/>
  </w:style>
  <w:style w:type="paragraph" w:customStyle="1" w:styleId="6F6F9218E2004EE197F219751F9B9FC451">
    <w:name w:val="6F6F9218E2004EE197F219751F9B9FC451"/>
    <w:rsid w:val="00E844B0"/>
  </w:style>
  <w:style w:type="paragraph" w:customStyle="1" w:styleId="5A80AD1B0715436DABCFB1D17F5BBAB651">
    <w:name w:val="5A80AD1B0715436DABCFB1D17F5BBAB651"/>
    <w:rsid w:val="00E844B0"/>
  </w:style>
  <w:style w:type="paragraph" w:customStyle="1" w:styleId="67E60D6F18724F3CBA48B59520D96E6D64">
    <w:name w:val="67E60D6F18724F3CBA48B59520D96E6D64"/>
    <w:rsid w:val="00E844B0"/>
  </w:style>
  <w:style w:type="paragraph" w:customStyle="1" w:styleId="F7CF55F048EA47D1B2572ADDEB8B74B860">
    <w:name w:val="F7CF55F048EA47D1B2572ADDEB8B74B860"/>
    <w:rsid w:val="00E844B0"/>
    <w:pPr>
      <w:spacing w:after="0" w:line="240" w:lineRule="auto"/>
    </w:pPr>
  </w:style>
  <w:style w:type="paragraph" w:customStyle="1" w:styleId="D716C90EC65E4D11B5BEC7FF85BC248C9">
    <w:name w:val="D716C90EC65E4D11B5BEC7FF85BC248C9"/>
    <w:rsid w:val="00E844B0"/>
  </w:style>
  <w:style w:type="paragraph" w:customStyle="1" w:styleId="46BF78671C774A48A57FA31D423E5C232">
    <w:name w:val="46BF78671C774A48A57FA31D423E5C232"/>
    <w:rsid w:val="00E844B0"/>
  </w:style>
  <w:style w:type="paragraph" w:customStyle="1" w:styleId="6CF580B94118483E97FD7F6E40B6513092">
    <w:name w:val="6CF580B94118483E97FD7F6E40B6513092"/>
    <w:rsid w:val="00E844B0"/>
  </w:style>
  <w:style w:type="paragraph" w:customStyle="1" w:styleId="393824DD0BEF4E9EA0150C7764972DED92">
    <w:name w:val="393824DD0BEF4E9EA0150C7764972DED92"/>
    <w:rsid w:val="00E844B0"/>
  </w:style>
  <w:style w:type="paragraph" w:customStyle="1" w:styleId="7D25B32FCD0E4882A5AF2E8AAAE0352D84">
    <w:name w:val="7D25B32FCD0E4882A5AF2E8AAAE0352D84"/>
    <w:rsid w:val="00E844B0"/>
  </w:style>
  <w:style w:type="paragraph" w:customStyle="1" w:styleId="5DD971EAB3B84829B6F9C68DDCB653C594">
    <w:name w:val="5DD971EAB3B84829B6F9C68DDCB653C594"/>
    <w:rsid w:val="00E844B0"/>
  </w:style>
  <w:style w:type="paragraph" w:customStyle="1" w:styleId="F39C8C4BA79046D99858324DA2FC3CF236">
    <w:name w:val="F39C8C4BA79046D99858324DA2FC3CF236"/>
    <w:rsid w:val="00E844B0"/>
  </w:style>
  <w:style w:type="paragraph" w:customStyle="1" w:styleId="E0F057D9DA634989AB7127D87A04F6E535">
    <w:name w:val="E0F057D9DA634989AB7127D87A04F6E535"/>
    <w:rsid w:val="00E844B0"/>
  </w:style>
  <w:style w:type="paragraph" w:customStyle="1" w:styleId="08D31CF9BC0A46FBA48A0A846C71559778">
    <w:name w:val="08D31CF9BC0A46FBA48A0A846C71559778"/>
    <w:rsid w:val="00E844B0"/>
  </w:style>
  <w:style w:type="paragraph" w:customStyle="1" w:styleId="4D31E184CF604577960221AC028B8F7C32">
    <w:name w:val="4D31E184CF604577960221AC028B8F7C32"/>
    <w:rsid w:val="00E844B0"/>
  </w:style>
  <w:style w:type="paragraph" w:customStyle="1" w:styleId="C1AB510D93B041DCB4ACC66E58FBAA0C69">
    <w:name w:val="C1AB510D93B041DCB4ACC66E58FBAA0C69"/>
    <w:rsid w:val="00E844B0"/>
  </w:style>
  <w:style w:type="paragraph" w:customStyle="1" w:styleId="23EA21BB5ECC4F6F8F499382B527D67335">
    <w:name w:val="23EA21BB5ECC4F6F8F499382B527D67335"/>
    <w:rsid w:val="00E844B0"/>
  </w:style>
  <w:style w:type="paragraph" w:customStyle="1" w:styleId="048B27A8D1554429BE234C8B9168EA8735">
    <w:name w:val="048B27A8D1554429BE234C8B9168EA8735"/>
    <w:rsid w:val="00E844B0"/>
  </w:style>
  <w:style w:type="paragraph" w:customStyle="1" w:styleId="D37B2F36997B49C19EAFC0EA408E82CE75">
    <w:name w:val="D37B2F36997B49C19EAFC0EA408E82CE75"/>
    <w:rsid w:val="00E844B0"/>
  </w:style>
  <w:style w:type="paragraph" w:customStyle="1" w:styleId="79784AE5BFD546D7AD237F7B981408E235">
    <w:name w:val="79784AE5BFD546D7AD237F7B981408E235"/>
    <w:rsid w:val="00E844B0"/>
  </w:style>
  <w:style w:type="paragraph" w:customStyle="1" w:styleId="D43409B8CBA94E628DEEDFD2587AB41735">
    <w:name w:val="D43409B8CBA94E628DEEDFD2587AB41735"/>
    <w:rsid w:val="00E844B0"/>
  </w:style>
  <w:style w:type="paragraph" w:customStyle="1" w:styleId="7415D66CA23A40558F5DDEE21C24DCB133">
    <w:name w:val="7415D66CA23A40558F5DDEE21C24DCB133"/>
    <w:rsid w:val="00E844B0"/>
  </w:style>
  <w:style w:type="paragraph" w:customStyle="1" w:styleId="0F837731C1C74832A96A307C977647A62">
    <w:name w:val="0F837731C1C74832A96A307C977647A62"/>
    <w:rsid w:val="00E844B0"/>
  </w:style>
  <w:style w:type="paragraph" w:customStyle="1" w:styleId="4A0269D1EFE6447EAFCBFC501362DEE854">
    <w:name w:val="4A0269D1EFE6447EAFCBFC501362DEE854"/>
    <w:rsid w:val="00E844B0"/>
  </w:style>
  <w:style w:type="paragraph" w:customStyle="1" w:styleId="8993D38A8CBD411DAA684D09AA21A78F54">
    <w:name w:val="8993D38A8CBD411DAA684D09AA21A78F54"/>
    <w:rsid w:val="00E844B0"/>
  </w:style>
  <w:style w:type="paragraph" w:customStyle="1" w:styleId="C1B47CB40FE6429EAAF38BD60AB86C6034">
    <w:name w:val="C1B47CB40FE6429EAAF38BD60AB86C6034"/>
    <w:rsid w:val="00E844B0"/>
  </w:style>
  <w:style w:type="paragraph" w:customStyle="1" w:styleId="0D9F5EB96BE94C849E275C3F068CF6EF41">
    <w:name w:val="0D9F5EB96BE94C849E275C3F068CF6EF41"/>
    <w:rsid w:val="00E844B0"/>
  </w:style>
  <w:style w:type="paragraph" w:customStyle="1" w:styleId="0C098BFD74754610AC5AB1B842A0172863">
    <w:name w:val="0C098BFD74754610AC5AB1B842A0172863"/>
    <w:rsid w:val="00E844B0"/>
  </w:style>
  <w:style w:type="paragraph" w:customStyle="1" w:styleId="EDAAF1B5BFCA49BDBE6EF15D7D395C0355">
    <w:name w:val="EDAAF1B5BFCA49BDBE6EF15D7D395C0355"/>
    <w:rsid w:val="00E844B0"/>
  </w:style>
  <w:style w:type="paragraph" w:customStyle="1" w:styleId="9F0DABE144D449378A4F99B6ED954D6555">
    <w:name w:val="9F0DABE144D449378A4F99B6ED954D6555"/>
    <w:rsid w:val="00E844B0"/>
  </w:style>
  <w:style w:type="paragraph" w:customStyle="1" w:styleId="15E70086547741609242D25608025EBD55">
    <w:name w:val="15E70086547741609242D25608025EBD55"/>
    <w:rsid w:val="00E844B0"/>
  </w:style>
  <w:style w:type="paragraph" w:customStyle="1" w:styleId="E38A097FA6C549FE8A3EB81D3541F68854">
    <w:name w:val="E38A097FA6C549FE8A3EB81D3541F68854"/>
    <w:rsid w:val="00E844B0"/>
  </w:style>
  <w:style w:type="paragraph" w:customStyle="1" w:styleId="0F3D8F34C43B475497E1D3547D5A686B53">
    <w:name w:val="0F3D8F34C43B475497E1D3547D5A686B53"/>
    <w:rsid w:val="00E844B0"/>
    <w:pPr>
      <w:spacing w:after="0" w:line="240" w:lineRule="auto"/>
    </w:pPr>
  </w:style>
  <w:style w:type="paragraph" w:customStyle="1" w:styleId="B69A71A9ACCC4C6DAD8A72DF902DD5E520">
    <w:name w:val="B69A71A9ACCC4C6DAD8A72DF902DD5E520"/>
    <w:rsid w:val="00E844B0"/>
  </w:style>
  <w:style w:type="paragraph" w:customStyle="1" w:styleId="B2B80F6C422B4F53B2708FC453C7D5312">
    <w:name w:val="B2B80F6C422B4F53B2708FC453C7D5312"/>
    <w:rsid w:val="00E844B0"/>
  </w:style>
  <w:style w:type="paragraph" w:customStyle="1" w:styleId="C3FEE22617B745A8BAF35B4FF0FD451451">
    <w:name w:val="C3FEE22617B745A8BAF35B4FF0FD451451"/>
    <w:rsid w:val="00E844B0"/>
  </w:style>
  <w:style w:type="paragraph" w:customStyle="1" w:styleId="EB35963773924952AFFB81FC9AD22BAD51">
    <w:name w:val="EB35963773924952AFFB81FC9AD22BAD51"/>
    <w:rsid w:val="00E844B0"/>
  </w:style>
  <w:style w:type="paragraph" w:customStyle="1" w:styleId="C249E9D7B4E34D6EA3C4BDFB6273695B43">
    <w:name w:val="C249E9D7B4E34D6EA3C4BDFB6273695B43"/>
    <w:rsid w:val="00E844B0"/>
  </w:style>
  <w:style w:type="paragraph" w:customStyle="1" w:styleId="82AD1F61E7FF47F0B66D0B87FF60D20343">
    <w:name w:val="82AD1F61E7FF47F0B66D0B87FF60D20343"/>
    <w:rsid w:val="00E844B0"/>
  </w:style>
  <w:style w:type="paragraph" w:customStyle="1" w:styleId="11670B778B404592A519AC1F31A3176F52">
    <w:name w:val="11670B778B404592A519AC1F31A3176F52"/>
    <w:rsid w:val="00E844B0"/>
  </w:style>
  <w:style w:type="paragraph" w:customStyle="1" w:styleId="DD8791634DC1459ABA102F8A65BF589A52">
    <w:name w:val="DD8791634DC1459ABA102F8A65BF589A52"/>
    <w:rsid w:val="00E844B0"/>
  </w:style>
  <w:style w:type="paragraph" w:customStyle="1" w:styleId="6F6F9218E2004EE197F219751F9B9FC452">
    <w:name w:val="6F6F9218E2004EE197F219751F9B9FC452"/>
    <w:rsid w:val="00E844B0"/>
  </w:style>
  <w:style w:type="paragraph" w:customStyle="1" w:styleId="5A80AD1B0715436DABCFB1D17F5BBAB652">
    <w:name w:val="5A80AD1B0715436DABCFB1D17F5BBAB652"/>
    <w:rsid w:val="00E844B0"/>
  </w:style>
  <w:style w:type="paragraph" w:customStyle="1" w:styleId="67E60D6F18724F3CBA48B59520D96E6D65">
    <w:name w:val="67E60D6F18724F3CBA48B59520D96E6D65"/>
    <w:rsid w:val="00E844B0"/>
  </w:style>
  <w:style w:type="paragraph" w:customStyle="1" w:styleId="F7CF55F048EA47D1B2572ADDEB8B74B861">
    <w:name w:val="F7CF55F048EA47D1B2572ADDEB8B74B861"/>
    <w:rsid w:val="00E844B0"/>
    <w:pPr>
      <w:spacing w:after="0" w:line="240" w:lineRule="auto"/>
    </w:pPr>
  </w:style>
  <w:style w:type="paragraph" w:customStyle="1" w:styleId="D716C90EC65E4D11B5BEC7FF85BC248C10">
    <w:name w:val="D716C90EC65E4D11B5BEC7FF85BC248C10"/>
    <w:rsid w:val="00E844B0"/>
  </w:style>
  <w:style w:type="paragraph" w:customStyle="1" w:styleId="6988BFE7882D4FECB852E5F548A92FA8">
    <w:name w:val="6988BFE7882D4FECB852E5F548A92FA8"/>
    <w:rsid w:val="00E844B0"/>
  </w:style>
  <w:style w:type="paragraph" w:customStyle="1" w:styleId="FF88C5764A1A4E1E9F6A9B12398411BB">
    <w:name w:val="FF88C5764A1A4E1E9F6A9B12398411BB"/>
    <w:rsid w:val="00E844B0"/>
  </w:style>
  <w:style w:type="paragraph" w:customStyle="1" w:styleId="BC01850B28904FE0823C69003FB1314D">
    <w:name w:val="BC01850B28904FE0823C69003FB1314D"/>
    <w:rsid w:val="00E844B0"/>
  </w:style>
  <w:style w:type="paragraph" w:customStyle="1" w:styleId="46BF78671C774A48A57FA31D423E5C233">
    <w:name w:val="46BF78671C774A48A57FA31D423E5C233"/>
    <w:rsid w:val="00E844B0"/>
  </w:style>
  <w:style w:type="paragraph" w:customStyle="1" w:styleId="6CF580B94118483E97FD7F6E40B6513093">
    <w:name w:val="6CF580B94118483E97FD7F6E40B6513093"/>
    <w:rsid w:val="00E844B0"/>
  </w:style>
  <w:style w:type="paragraph" w:customStyle="1" w:styleId="393824DD0BEF4E9EA0150C7764972DED93">
    <w:name w:val="393824DD0BEF4E9EA0150C7764972DED93"/>
    <w:rsid w:val="00E844B0"/>
  </w:style>
  <w:style w:type="paragraph" w:customStyle="1" w:styleId="7D25B32FCD0E4882A5AF2E8AAAE0352D85">
    <w:name w:val="7D25B32FCD0E4882A5AF2E8AAAE0352D85"/>
    <w:rsid w:val="00E844B0"/>
  </w:style>
  <w:style w:type="paragraph" w:customStyle="1" w:styleId="FF88C5764A1A4E1E9F6A9B12398411BB1">
    <w:name w:val="FF88C5764A1A4E1E9F6A9B12398411BB1"/>
    <w:rsid w:val="00E844B0"/>
  </w:style>
  <w:style w:type="paragraph" w:customStyle="1" w:styleId="E0F057D9DA634989AB7127D87A04F6E536">
    <w:name w:val="E0F057D9DA634989AB7127D87A04F6E536"/>
    <w:rsid w:val="00E844B0"/>
  </w:style>
  <w:style w:type="paragraph" w:customStyle="1" w:styleId="08D31CF9BC0A46FBA48A0A846C71559779">
    <w:name w:val="08D31CF9BC0A46FBA48A0A846C71559779"/>
    <w:rsid w:val="00E844B0"/>
  </w:style>
  <w:style w:type="paragraph" w:customStyle="1" w:styleId="4D31E184CF604577960221AC028B8F7C33">
    <w:name w:val="4D31E184CF604577960221AC028B8F7C33"/>
    <w:rsid w:val="00E844B0"/>
  </w:style>
  <w:style w:type="paragraph" w:customStyle="1" w:styleId="C1AB510D93B041DCB4ACC66E58FBAA0C70">
    <w:name w:val="C1AB510D93B041DCB4ACC66E58FBAA0C70"/>
    <w:rsid w:val="00E844B0"/>
  </w:style>
  <w:style w:type="paragraph" w:customStyle="1" w:styleId="23EA21BB5ECC4F6F8F499382B527D67336">
    <w:name w:val="23EA21BB5ECC4F6F8F499382B527D67336"/>
    <w:rsid w:val="00E844B0"/>
  </w:style>
  <w:style w:type="paragraph" w:customStyle="1" w:styleId="048B27A8D1554429BE234C8B9168EA8736">
    <w:name w:val="048B27A8D1554429BE234C8B9168EA8736"/>
    <w:rsid w:val="00E844B0"/>
  </w:style>
  <w:style w:type="paragraph" w:customStyle="1" w:styleId="D37B2F36997B49C19EAFC0EA408E82CE76">
    <w:name w:val="D37B2F36997B49C19EAFC0EA408E82CE76"/>
    <w:rsid w:val="00E844B0"/>
  </w:style>
  <w:style w:type="paragraph" w:customStyle="1" w:styleId="79784AE5BFD546D7AD237F7B981408E236">
    <w:name w:val="79784AE5BFD546D7AD237F7B981408E236"/>
    <w:rsid w:val="00E844B0"/>
  </w:style>
  <w:style w:type="paragraph" w:customStyle="1" w:styleId="D43409B8CBA94E628DEEDFD2587AB41736">
    <w:name w:val="D43409B8CBA94E628DEEDFD2587AB41736"/>
    <w:rsid w:val="00E844B0"/>
  </w:style>
  <w:style w:type="paragraph" w:customStyle="1" w:styleId="7415D66CA23A40558F5DDEE21C24DCB134">
    <w:name w:val="7415D66CA23A40558F5DDEE21C24DCB134"/>
    <w:rsid w:val="00E844B0"/>
  </w:style>
  <w:style w:type="paragraph" w:customStyle="1" w:styleId="0F837731C1C74832A96A307C977647A63">
    <w:name w:val="0F837731C1C74832A96A307C977647A63"/>
    <w:rsid w:val="00E844B0"/>
  </w:style>
  <w:style w:type="paragraph" w:customStyle="1" w:styleId="4A0269D1EFE6447EAFCBFC501362DEE855">
    <w:name w:val="4A0269D1EFE6447EAFCBFC501362DEE855"/>
    <w:rsid w:val="00E844B0"/>
  </w:style>
  <w:style w:type="paragraph" w:customStyle="1" w:styleId="8993D38A8CBD411DAA684D09AA21A78F55">
    <w:name w:val="8993D38A8CBD411DAA684D09AA21A78F55"/>
    <w:rsid w:val="00E844B0"/>
  </w:style>
  <w:style w:type="paragraph" w:customStyle="1" w:styleId="C1B47CB40FE6429EAAF38BD60AB86C6035">
    <w:name w:val="C1B47CB40FE6429EAAF38BD60AB86C6035"/>
    <w:rsid w:val="00E844B0"/>
  </w:style>
  <w:style w:type="paragraph" w:customStyle="1" w:styleId="0D9F5EB96BE94C849E275C3F068CF6EF42">
    <w:name w:val="0D9F5EB96BE94C849E275C3F068CF6EF42"/>
    <w:rsid w:val="00E844B0"/>
  </w:style>
  <w:style w:type="paragraph" w:customStyle="1" w:styleId="0C098BFD74754610AC5AB1B842A0172864">
    <w:name w:val="0C098BFD74754610AC5AB1B842A0172864"/>
    <w:rsid w:val="00E844B0"/>
  </w:style>
  <w:style w:type="paragraph" w:customStyle="1" w:styleId="EDAAF1B5BFCA49BDBE6EF15D7D395C0356">
    <w:name w:val="EDAAF1B5BFCA49BDBE6EF15D7D395C0356"/>
    <w:rsid w:val="00E844B0"/>
  </w:style>
  <w:style w:type="paragraph" w:customStyle="1" w:styleId="9F0DABE144D449378A4F99B6ED954D6556">
    <w:name w:val="9F0DABE144D449378A4F99B6ED954D6556"/>
    <w:rsid w:val="00E844B0"/>
  </w:style>
  <w:style w:type="paragraph" w:customStyle="1" w:styleId="15E70086547741609242D25608025EBD56">
    <w:name w:val="15E70086547741609242D25608025EBD56"/>
    <w:rsid w:val="00E844B0"/>
  </w:style>
  <w:style w:type="paragraph" w:customStyle="1" w:styleId="E38A097FA6C549FE8A3EB81D3541F68855">
    <w:name w:val="E38A097FA6C549FE8A3EB81D3541F68855"/>
    <w:rsid w:val="00E844B0"/>
  </w:style>
  <w:style w:type="paragraph" w:customStyle="1" w:styleId="BC01850B28904FE0823C69003FB1314D1">
    <w:name w:val="BC01850B28904FE0823C69003FB1314D1"/>
    <w:rsid w:val="00E844B0"/>
    <w:pPr>
      <w:spacing w:after="0" w:line="240" w:lineRule="auto"/>
    </w:pPr>
  </w:style>
  <w:style w:type="paragraph" w:customStyle="1" w:styleId="B69A71A9ACCC4C6DAD8A72DF902DD5E521">
    <w:name w:val="B69A71A9ACCC4C6DAD8A72DF902DD5E521"/>
    <w:rsid w:val="00E844B0"/>
  </w:style>
  <w:style w:type="paragraph" w:customStyle="1" w:styleId="C3FEE22617B745A8BAF35B4FF0FD451452">
    <w:name w:val="C3FEE22617B745A8BAF35B4FF0FD451452"/>
    <w:rsid w:val="00E844B0"/>
  </w:style>
  <w:style w:type="paragraph" w:customStyle="1" w:styleId="EB35963773924952AFFB81FC9AD22BAD52">
    <w:name w:val="EB35963773924952AFFB81FC9AD22BAD52"/>
    <w:rsid w:val="00E844B0"/>
  </w:style>
  <w:style w:type="paragraph" w:customStyle="1" w:styleId="C249E9D7B4E34D6EA3C4BDFB6273695B44">
    <w:name w:val="C249E9D7B4E34D6EA3C4BDFB6273695B44"/>
    <w:rsid w:val="00E844B0"/>
  </w:style>
  <w:style w:type="paragraph" w:customStyle="1" w:styleId="82AD1F61E7FF47F0B66D0B87FF60D20344">
    <w:name w:val="82AD1F61E7FF47F0B66D0B87FF60D20344"/>
    <w:rsid w:val="00E844B0"/>
  </w:style>
  <w:style w:type="paragraph" w:customStyle="1" w:styleId="11670B778B404592A519AC1F31A3176F53">
    <w:name w:val="11670B778B404592A519AC1F31A3176F53"/>
    <w:rsid w:val="00E844B0"/>
  </w:style>
  <w:style w:type="paragraph" w:customStyle="1" w:styleId="DD8791634DC1459ABA102F8A65BF589A53">
    <w:name w:val="DD8791634DC1459ABA102F8A65BF589A53"/>
    <w:rsid w:val="00E844B0"/>
  </w:style>
  <w:style w:type="paragraph" w:customStyle="1" w:styleId="67E60D6F18724F3CBA48B59520D96E6D66">
    <w:name w:val="67E60D6F18724F3CBA48B59520D96E6D66"/>
    <w:rsid w:val="00E844B0"/>
  </w:style>
  <w:style w:type="paragraph" w:customStyle="1" w:styleId="F7CF55F048EA47D1B2572ADDEB8B74B862">
    <w:name w:val="F7CF55F048EA47D1B2572ADDEB8B74B862"/>
    <w:rsid w:val="00E844B0"/>
    <w:pPr>
      <w:spacing w:after="0" w:line="240" w:lineRule="auto"/>
    </w:pPr>
  </w:style>
  <w:style w:type="paragraph" w:customStyle="1" w:styleId="D716C90EC65E4D11B5BEC7FF85BC248C11">
    <w:name w:val="D716C90EC65E4D11B5BEC7FF85BC248C11"/>
    <w:rsid w:val="00E844B0"/>
  </w:style>
  <w:style w:type="paragraph" w:customStyle="1" w:styleId="46BF78671C774A48A57FA31D423E5C234">
    <w:name w:val="46BF78671C774A48A57FA31D423E5C234"/>
    <w:rsid w:val="00E844B0"/>
  </w:style>
  <w:style w:type="paragraph" w:customStyle="1" w:styleId="6CF580B94118483E97FD7F6E40B6513094">
    <w:name w:val="6CF580B94118483E97FD7F6E40B6513094"/>
    <w:rsid w:val="00E844B0"/>
  </w:style>
  <w:style w:type="paragraph" w:customStyle="1" w:styleId="393824DD0BEF4E9EA0150C7764972DED94">
    <w:name w:val="393824DD0BEF4E9EA0150C7764972DED94"/>
    <w:rsid w:val="00E844B0"/>
  </w:style>
  <w:style w:type="paragraph" w:customStyle="1" w:styleId="7D25B32FCD0E4882A5AF2E8AAAE0352D86">
    <w:name w:val="7D25B32FCD0E4882A5AF2E8AAAE0352D86"/>
    <w:rsid w:val="00E844B0"/>
  </w:style>
  <w:style w:type="paragraph" w:customStyle="1" w:styleId="FF88C5764A1A4E1E9F6A9B12398411BB2">
    <w:name w:val="FF88C5764A1A4E1E9F6A9B12398411BB2"/>
    <w:rsid w:val="00E844B0"/>
  </w:style>
  <w:style w:type="paragraph" w:customStyle="1" w:styleId="E0F057D9DA634989AB7127D87A04F6E537">
    <w:name w:val="E0F057D9DA634989AB7127D87A04F6E537"/>
    <w:rsid w:val="00E844B0"/>
  </w:style>
  <w:style w:type="paragraph" w:customStyle="1" w:styleId="08D31CF9BC0A46FBA48A0A846C71559780">
    <w:name w:val="08D31CF9BC0A46FBA48A0A846C71559780"/>
    <w:rsid w:val="00E844B0"/>
  </w:style>
  <w:style w:type="paragraph" w:customStyle="1" w:styleId="4D31E184CF604577960221AC028B8F7C34">
    <w:name w:val="4D31E184CF604577960221AC028B8F7C34"/>
    <w:rsid w:val="00E844B0"/>
  </w:style>
  <w:style w:type="paragraph" w:customStyle="1" w:styleId="C1AB510D93B041DCB4ACC66E58FBAA0C71">
    <w:name w:val="C1AB510D93B041DCB4ACC66E58FBAA0C71"/>
    <w:rsid w:val="00E844B0"/>
  </w:style>
  <w:style w:type="paragraph" w:customStyle="1" w:styleId="23EA21BB5ECC4F6F8F499382B527D67337">
    <w:name w:val="23EA21BB5ECC4F6F8F499382B527D67337"/>
    <w:rsid w:val="00E844B0"/>
  </w:style>
  <w:style w:type="paragraph" w:customStyle="1" w:styleId="048B27A8D1554429BE234C8B9168EA8737">
    <w:name w:val="048B27A8D1554429BE234C8B9168EA8737"/>
    <w:rsid w:val="00E844B0"/>
  </w:style>
  <w:style w:type="paragraph" w:customStyle="1" w:styleId="D37B2F36997B49C19EAFC0EA408E82CE77">
    <w:name w:val="D37B2F36997B49C19EAFC0EA408E82CE77"/>
    <w:rsid w:val="00E844B0"/>
  </w:style>
  <w:style w:type="paragraph" w:customStyle="1" w:styleId="79784AE5BFD546D7AD237F7B981408E237">
    <w:name w:val="79784AE5BFD546D7AD237F7B981408E237"/>
    <w:rsid w:val="00E844B0"/>
  </w:style>
  <w:style w:type="paragraph" w:customStyle="1" w:styleId="D43409B8CBA94E628DEEDFD2587AB41737">
    <w:name w:val="D43409B8CBA94E628DEEDFD2587AB41737"/>
    <w:rsid w:val="00E844B0"/>
  </w:style>
  <w:style w:type="paragraph" w:customStyle="1" w:styleId="7415D66CA23A40558F5DDEE21C24DCB135">
    <w:name w:val="7415D66CA23A40558F5DDEE21C24DCB135"/>
    <w:rsid w:val="00E844B0"/>
  </w:style>
  <w:style w:type="paragraph" w:customStyle="1" w:styleId="0F837731C1C74832A96A307C977647A64">
    <w:name w:val="0F837731C1C74832A96A307C977647A64"/>
    <w:rsid w:val="00E844B0"/>
  </w:style>
  <w:style w:type="paragraph" w:customStyle="1" w:styleId="4A0269D1EFE6447EAFCBFC501362DEE856">
    <w:name w:val="4A0269D1EFE6447EAFCBFC501362DEE856"/>
    <w:rsid w:val="00E844B0"/>
  </w:style>
  <w:style w:type="paragraph" w:customStyle="1" w:styleId="8993D38A8CBD411DAA684D09AA21A78F56">
    <w:name w:val="8993D38A8CBD411DAA684D09AA21A78F56"/>
    <w:rsid w:val="00E844B0"/>
  </w:style>
  <w:style w:type="paragraph" w:customStyle="1" w:styleId="C1B47CB40FE6429EAAF38BD60AB86C6036">
    <w:name w:val="C1B47CB40FE6429EAAF38BD60AB86C6036"/>
    <w:rsid w:val="00E844B0"/>
  </w:style>
  <w:style w:type="paragraph" w:customStyle="1" w:styleId="0D9F5EB96BE94C849E275C3F068CF6EF43">
    <w:name w:val="0D9F5EB96BE94C849E275C3F068CF6EF43"/>
    <w:rsid w:val="00E844B0"/>
  </w:style>
  <w:style w:type="paragraph" w:customStyle="1" w:styleId="0C098BFD74754610AC5AB1B842A0172865">
    <w:name w:val="0C098BFD74754610AC5AB1B842A0172865"/>
    <w:rsid w:val="00E844B0"/>
  </w:style>
  <w:style w:type="paragraph" w:customStyle="1" w:styleId="EDAAF1B5BFCA49BDBE6EF15D7D395C0357">
    <w:name w:val="EDAAF1B5BFCA49BDBE6EF15D7D395C0357"/>
    <w:rsid w:val="00E844B0"/>
  </w:style>
  <w:style w:type="paragraph" w:customStyle="1" w:styleId="9F0DABE144D449378A4F99B6ED954D6557">
    <w:name w:val="9F0DABE144D449378A4F99B6ED954D6557"/>
    <w:rsid w:val="00E844B0"/>
  </w:style>
  <w:style w:type="paragraph" w:customStyle="1" w:styleId="15E70086547741609242D25608025EBD57">
    <w:name w:val="15E70086547741609242D25608025EBD57"/>
    <w:rsid w:val="00E844B0"/>
  </w:style>
  <w:style w:type="paragraph" w:customStyle="1" w:styleId="E38A097FA6C549FE8A3EB81D3541F68856">
    <w:name w:val="E38A097FA6C549FE8A3EB81D3541F68856"/>
    <w:rsid w:val="00E844B0"/>
  </w:style>
  <w:style w:type="paragraph" w:customStyle="1" w:styleId="BC01850B28904FE0823C69003FB1314D2">
    <w:name w:val="BC01850B28904FE0823C69003FB1314D2"/>
    <w:rsid w:val="00E844B0"/>
    <w:pPr>
      <w:spacing w:after="0" w:line="240" w:lineRule="auto"/>
    </w:pPr>
  </w:style>
  <w:style w:type="paragraph" w:customStyle="1" w:styleId="B69A71A9ACCC4C6DAD8A72DF902DD5E522">
    <w:name w:val="B69A71A9ACCC4C6DAD8A72DF902DD5E522"/>
    <w:rsid w:val="00E844B0"/>
  </w:style>
  <w:style w:type="paragraph" w:customStyle="1" w:styleId="C3FEE22617B745A8BAF35B4FF0FD451453">
    <w:name w:val="C3FEE22617B745A8BAF35B4FF0FD451453"/>
    <w:rsid w:val="00E844B0"/>
  </w:style>
  <w:style w:type="paragraph" w:customStyle="1" w:styleId="EB35963773924952AFFB81FC9AD22BAD53">
    <w:name w:val="EB35963773924952AFFB81FC9AD22BAD53"/>
    <w:rsid w:val="00E844B0"/>
  </w:style>
  <w:style w:type="paragraph" w:customStyle="1" w:styleId="C249E9D7B4E34D6EA3C4BDFB6273695B45">
    <w:name w:val="C249E9D7B4E34D6EA3C4BDFB6273695B45"/>
    <w:rsid w:val="00E844B0"/>
  </w:style>
  <w:style w:type="paragraph" w:customStyle="1" w:styleId="82AD1F61E7FF47F0B66D0B87FF60D20345">
    <w:name w:val="82AD1F61E7FF47F0B66D0B87FF60D20345"/>
    <w:rsid w:val="00E844B0"/>
  </w:style>
  <w:style w:type="paragraph" w:customStyle="1" w:styleId="11670B778B404592A519AC1F31A3176F54">
    <w:name w:val="11670B778B404592A519AC1F31A3176F54"/>
    <w:rsid w:val="00E844B0"/>
  </w:style>
  <w:style w:type="paragraph" w:customStyle="1" w:styleId="DD8791634DC1459ABA102F8A65BF589A54">
    <w:name w:val="DD8791634DC1459ABA102F8A65BF589A54"/>
    <w:rsid w:val="00E844B0"/>
  </w:style>
  <w:style w:type="paragraph" w:customStyle="1" w:styleId="67E60D6F18724F3CBA48B59520D96E6D67">
    <w:name w:val="67E60D6F18724F3CBA48B59520D96E6D67"/>
    <w:rsid w:val="00E844B0"/>
  </w:style>
  <w:style w:type="paragraph" w:customStyle="1" w:styleId="F7CF55F048EA47D1B2572ADDEB8B74B863">
    <w:name w:val="F7CF55F048EA47D1B2572ADDEB8B74B863"/>
    <w:rsid w:val="00E844B0"/>
    <w:pPr>
      <w:spacing w:after="0" w:line="240" w:lineRule="auto"/>
    </w:pPr>
  </w:style>
  <w:style w:type="paragraph" w:customStyle="1" w:styleId="D716C90EC65E4D11B5BEC7FF85BC248C12">
    <w:name w:val="D716C90EC65E4D11B5BEC7FF85BC248C12"/>
    <w:rsid w:val="00E844B0"/>
  </w:style>
  <w:style w:type="paragraph" w:customStyle="1" w:styleId="46BF78671C774A48A57FA31D423E5C235">
    <w:name w:val="46BF78671C774A48A57FA31D423E5C235"/>
    <w:rsid w:val="00E40A2B"/>
  </w:style>
  <w:style w:type="paragraph" w:customStyle="1" w:styleId="6CF580B94118483E97FD7F6E40B6513095">
    <w:name w:val="6CF580B94118483E97FD7F6E40B6513095"/>
    <w:rsid w:val="00E40A2B"/>
  </w:style>
  <w:style w:type="paragraph" w:customStyle="1" w:styleId="393824DD0BEF4E9EA0150C7764972DED95">
    <w:name w:val="393824DD0BEF4E9EA0150C7764972DED95"/>
    <w:rsid w:val="00E40A2B"/>
  </w:style>
  <w:style w:type="paragraph" w:customStyle="1" w:styleId="7D25B32FCD0E4882A5AF2E8AAAE0352D87">
    <w:name w:val="7D25B32FCD0E4882A5AF2E8AAAE0352D87"/>
    <w:rsid w:val="00E40A2B"/>
  </w:style>
  <w:style w:type="paragraph" w:customStyle="1" w:styleId="FF88C5764A1A4E1E9F6A9B12398411BB3">
    <w:name w:val="FF88C5764A1A4E1E9F6A9B12398411BB3"/>
    <w:rsid w:val="00E4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2B"/>
    <w:rPr>
      <w:color w:val="808080"/>
    </w:rPr>
  </w:style>
  <w:style w:type="paragraph" w:customStyle="1" w:styleId="0EA937B694544A88939A81CC9B278232">
    <w:name w:val="0EA937B694544A88939A81CC9B278232"/>
    <w:rsid w:val="00A15529"/>
  </w:style>
  <w:style w:type="paragraph" w:customStyle="1" w:styleId="05D1B3A0A3CD477C9967E2451C5D53DD">
    <w:name w:val="05D1B3A0A3CD477C9967E2451C5D53DD"/>
    <w:rsid w:val="00A15529"/>
  </w:style>
  <w:style w:type="paragraph" w:customStyle="1" w:styleId="2BF6F14EC46148BE8921904A75915C0D">
    <w:name w:val="2BF6F14EC46148BE8921904A75915C0D"/>
    <w:rsid w:val="00A15529"/>
  </w:style>
  <w:style w:type="paragraph" w:customStyle="1" w:styleId="0EA937B694544A88939A81CC9B2782321">
    <w:name w:val="0EA937B694544A88939A81CC9B2782321"/>
    <w:rsid w:val="00A15529"/>
  </w:style>
  <w:style w:type="paragraph" w:customStyle="1" w:styleId="05D1B3A0A3CD477C9967E2451C5D53DD1">
    <w:name w:val="05D1B3A0A3CD477C9967E2451C5D53DD1"/>
    <w:rsid w:val="00A15529"/>
  </w:style>
  <w:style w:type="paragraph" w:customStyle="1" w:styleId="2BF6F14EC46148BE8921904A75915C0D1">
    <w:name w:val="2BF6F14EC46148BE8921904A75915C0D1"/>
    <w:rsid w:val="00A15529"/>
  </w:style>
  <w:style w:type="paragraph" w:customStyle="1" w:styleId="5DD971EAB3B84829B6F9C68DDCB653C5">
    <w:name w:val="5DD971EAB3B84829B6F9C68DDCB653C5"/>
    <w:rsid w:val="00A15529"/>
  </w:style>
  <w:style w:type="paragraph" w:customStyle="1" w:styleId="AEB619BD73AF4CB096CCA5C259F171FF">
    <w:name w:val="AEB619BD73AF4CB096CCA5C259F171FF"/>
    <w:rsid w:val="00A15529"/>
  </w:style>
  <w:style w:type="paragraph" w:customStyle="1" w:styleId="0EA937B694544A88939A81CC9B2782322">
    <w:name w:val="0EA937B694544A88939A81CC9B2782322"/>
    <w:rsid w:val="00A15529"/>
  </w:style>
  <w:style w:type="paragraph" w:customStyle="1" w:styleId="05D1B3A0A3CD477C9967E2451C5D53DD2">
    <w:name w:val="05D1B3A0A3CD477C9967E2451C5D53DD2"/>
    <w:rsid w:val="00A15529"/>
  </w:style>
  <w:style w:type="paragraph" w:customStyle="1" w:styleId="2BF6F14EC46148BE8921904A75915C0D2">
    <w:name w:val="2BF6F14EC46148BE8921904A75915C0D2"/>
    <w:rsid w:val="00A15529"/>
  </w:style>
  <w:style w:type="paragraph" w:customStyle="1" w:styleId="5DD971EAB3B84829B6F9C68DDCB653C51">
    <w:name w:val="5DD971EAB3B84829B6F9C68DDCB653C51"/>
    <w:rsid w:val="00A15529"/>
  </w:style>
  <w:style w:type="paragraph" w:customStyle="1" w:styleId="AEB619BD73AF4CB096CCA5C259F171FF1">
    <w:name w:val="AEB619BD73AF4CB096CCA5C259F171FF1"/>
    <w:rsid w:val="00A15529"/>
  </w:style>
  <w:style w:type="paragraph" w:customStyle="1" w:styleId="0EA937B694544A88939A81CC9B2782323">
    <w:name w:val="0EA937B694544A88939A81CC9B2782323"/>
    <w:rsid w:val="00A15529"/>
  </w:style>
  <w:style w:type="paragraph" w:customStyle="1" w:styleId="05D1B3A0A3CD477C9967E2451C5D53DD3">
    <w:name w:val="05D1B3A0A3CD477C9967E2451C5D53DD3"/>
    <w:rsid w:val="00A15529"/>
  </w:style>
  <w:style w:type="paragraph" w:customStyle="1" w:styleId="6CF580B94118483E97FD7F6E40B65130">
    <w:name w:val="6CF580B94118483E97FD7F6E40B65130"/>
    <w:rsid w:val="00A15529"/>
  </w:style>
  <w:style w:type="paragraph" w:customStyle="1" w:styleId="393824DD0BEF4E9EA0150C7764972DED">
    <w:name w:val="393824DD0BEF4E9EA0150C7764972DED"/>
    <w:rsid w:val="00A15529"/>
  </w:style>
  <w:style w:type="paragraph" w:customStyle="1" w:styleId="2BF6F14EC46148BE8921904A75915C0D3">
    <w:name w:val="2BF6F14EC46148BE8921904A75915C0D3"/>
    <w:rsid w:val="00A15529"/>
  </w:style>
  <w:style w:type="paragraph" w:customStyle="1" w:styleId="5DD971EAB3B84829B6F9C68DDCB653C52">
    <w:name w:val="5DD971EAB3B84829B6F9C68DDCB653C52"/>
    <w:rsid w:val="00A15529"/>
  </w:style>
  <w:style w:type="paragraph" w:customStyle="1" w:styleId="AEB619BD73AF4CB096CCA5C259F171FF2">
    <w:name w:val="AEB619BD73AF4CB096CCA5C259F171FF2"/>
    <w:rsid w:val="00A15529"/>
  </w:style>
  <w:style w:type="paragraph" w:customStyle="1" w:styleId="0EA937B694544A88939A81CC9B2782324">
    <w:name w:val="0EA937B694544A88939A81CC9B2782324"/>
    <w:rsid w:val="00A15529"/>
  </w:style>
  <w:style w:type="paragraph" w:customStyle="1" w:styleId="05D1B3A0A3CD477C9967E2451C5D53DD4">
    <w:name w:val="05D1B3A0A3CD477C9967E2451C5D53DD4"/>
    <w:rsid w:val="00A15529"/>
  </w:style>
  <w:style w:type="paragraph" w:customStyle="1" w:styleId="6CF580B94118483E97FD7F6E40B651301">
    <w:name w:val="6CF580B94118483E97FD7F6E40B651301"/>
    <w:rsid w:val="00A15529"/>
  </w:style>
  <w:style w:type="paragraph" w:customStyle="1" w:styleId="393824DD0BEF4E9EA0150C7764972DED1">
    <w:name w:val="393824DD0BEF4E9EA0150C7764972DED1"/>
    <w:rsid w:val="00A15529"/>
  </w:style>
  <w:style w:type="paragraph" w:customStyle="1" w:styleId="2BF6F14EC46148BE8921904A75915C0D4">
    <w:name w:val="2BF6F14EC46148BE8921904A75915C0D4"/>
    <w:rsid w:val="00A15529"/>
  </w:style>
  <w:style w:type="paragraph" w:customStyle="1" w:styleId="5DD971EAB3B84829B6F9C68DDCB653C53">
    <w:name w:val="5DD971EAB3B84829B6F9C68DDCB653C53"/>
    <w:rsid w:val="00A15529"/>
  </w:style>
  <w:style w:type="paragraph" w:customStyle="1" w:styleId="AEB619BD73AF4CB096CCA5C259F171FF3">
    <w:name w:val="AEB619BD73AF4CB096CCA5C259F171FF3"/>
    <w:rsid w:val="00A15529"/>
  </w:style>
  <w:style w:type="paragraph" w:customStyle="1" w:styleId="0EA937B694544A88939A81CC9B2782325">
    <w:name w:val="0EA937B694544A88939A81CC9B2782325"/>
    <w:rsid w:val="00A15529"/>
  </w:style>
  <w:style w:type="paragraph" w:customStyle="1" w:styleId="05D1B3A0A3CD477C9967E2451C5D53DD5">
    <w:name w:val="05D1B3A0A3CD477C9967E2451C5D53DD5"/>
    <w:rsid w:val="00A15529"/>
  </w:style>
  <w:style w:type="paragraph" w:customStyle="1" w:styleId="6CF580B94118483E97FD7F6E40B651302">
    <w:name w:val="6CF580B94118483E97FD7F6E40B651302"/>
    <w:rsid w:val="00A15529"/>
  </w:style>
  <w:style w:type="paragraph" w:customStyle="1" w:styleId="393824DD0BEF4E9EA0150C7764972DED2">
    <w:name w:val="393824DD0BEF4E9EA0150C7764972DED2"/>
    <w:rsid w:val="00A15529"/>
  </w:style>
  <w:style w:type="paragraph" w:customStyle="1" w:styleId="2BF6F14EC46148BE8921904A75915C0D5">
    <w:name w:val="2BF6F14EC46148BE8921904A75915C0D5"/>
    <w:rsid w:val="00A15529"/>
  </w:style>
  <w:style w:type="paragraph" w:customStyle="1" w:styleId="5DD971EAB3B84829B6F9C68DDCB653C54">
    <w:name w:val="5DD971EAB3B84829B6F9C68DDCB653C54"/>
    <w:rsid w:val="00A15529"/>
  </w:style>
  <w:style w:type="paragraph" w:customStyle="1" w:styleId="AEB619BD73AF4CB096CCA5C259F171FF4">
    <w:name w:val="AEB619BD73AF4CB096CCA5C259F171FF4"/>
    <w:rsid w:val="00A15529"/>
  </w:style>
  <w:style w:type="paragraph" w:customStyle="1" w:styleId="0EA937B694544A88939A81CC9B2782326">
    <w:name w:val="0EA937B694544A88939A81CC9B2782326"/>
    <w:rsid w:val="00A15529"/>
  </w:style>
  <w:style w:type="paragraph" w:customStyle="1" w:styleId="05D1B3A0A3CD477C9967E2451C5D53DD6">
    <w:name w:val="05D1B3A0A3CD477C9967E2451C5D53DD6"/>
    <w:rsid w:val="00A15529"/>
  </w:style>
  <w:style w:type="paragraph" w:customStyle="1" w:styleId="6CF580B94118483E97FD7F6E40B651303">
    <w:name w:val="6CF580B94118483E97FD7F6E40B651303"/>
    <w:rsid w:val="00A15529"/>
  </w:style>
  <w:style w:type="paragraph" w:customStyle="1" w:styleId="393824DD0BEF4E9EA0150C7764972DED3">
    <w:name w:val="393824DD0BEF4E9EA0150C7764972DED3"/>
    <w:rsid w:val="00A15529"/>
  </w:style>
  <w:style w:type="paragraph" w:customStyle="1" w:styleId="2BF6F14EC46148BE8921904A75915C0D6">
    <w:name w:val="2BF6F14EC46148BE8921904A75915C0D6"/>
    <w:rsid w:val="00A15529"/>
  </w:style>
  <w:style w:type="paragraph" w:customStyle="1" w:styleId="5DD971EAB3B84829B6F9C68DDCB653C55">
    <w:name w:val="5DD971EAB3B84829B6F9C68DDCB653C55"/>
    <w:rsid w:val="00A15529"/>
  </w:style>
  <w:style w:type="paragraph" w:customStyle="1" w:styleId="AEB619BD73AF4CB096CCA5C259F171FF5">
    <w:name w:val="AEB619BD73AF4CB096CCA5C259F171FF5"/>
    <w:rsid w:val="00A15529"/>
  </w:style>
  <w:style w:type="paragraph" w:customStyle="1" w:styleId="0EA937B694544A88939A81CC9B2782327">
    <w:name w:val="0EA937B694544A88939A81CC9B2782327"/>
    <w:rsid w:val="00A15529"/>
  </w:style>
  <w:style w:type="paragraph" w:customStyle="1" w:styleId="05D1B3A0A3CD477C9967E2451C5D53DD7">
    <w:name w:val="05D1B3A0A3CD477C9967E2451C5D53DD7"/>
    <w:rsid w:val="00A15529"/>
  </w:style>
  <w:style w:type="paragraph" w:customStyle="1" w:styleId="6CF580B94118483E97FD7F6E40B651304">
    <w:name w:val="6CF580B94118483E97FD7F6E40B651304"/>
    <w:rsid w:val="00A15529"/>
  </w:style>
  <w:style w:type="paragraph" w:customStyle="1" w:styleId="393824DD0BEF4E9EA0150C7764972DED4">
    <w:name w:val="393824DD0BEF4E9EA0150C7764972DED4"/>
    <w:rsid w:val="00A15529"/>
  </w:style>
  <w:style w:type="paragraph" w:customStyle="1" w:styleId="2BF6F14EC46148BE8921904A75915C0D7">
    <w:name w:val="2BF6F14EC46148BE8921904A75915C0D7"/>
    <w:rsid w:val="00A15529"/>
  </w:style>
  <w:style w:type="paragraph" w:customStyle="1" w:styleId="5DD971EAB3B84829B6F9C68DDCB653C56">
    <w:name w:val="5DD971EAB3B84829B6F9C68DDCB653C56"/>
    <w:rsid w:val="00A15529"/>
  </w:style>
  <w:style w:type="paragraph" w:customStyle="1" w:styleId="AEB619BD73AF4CB096CCA5C259F171FF6">
    <w:name w:val="AEB619BD73AF4CB096CCA5C259F171FF6"/>
    <w:rsid w:val="00A15529"/>
  </w:style>
  <w:style w:type="paragraph" w:customStyle="1" w:styleId="0EA937B694544A88939A81CC9B2782328">
    <w:name w:val="0EA937B694544A88939A81CC9B2782328"/>
    <w:rsid w:val="00A15529"/>
  </w:style>
  <w:style w:type="paragraph" w:customStyle="1" w:styleId="05D1B3A0A3CD477C9967E2451C5D53DD8">
    <w:name w:val="05D1B3A0A3CD477C9967E2451C5D53DD8"/>
    <w:rsid w:val="00A15529"/>
  </w:style>
  <w:style w:type="paragraph" w:customStyle="1" w:styleId="6CF580B94118483E97FD7F6E40B651305">
    <w:name w:val="6CF580B94118483E97FD7F6E40B651305"/>
    <w:rsid w:val="00A15529"/>
  </w:style>
  <w:style w:type="paragraph" w:customStyle="1" w:styleId="393824DD0BEF4E9EA0150C7764972DED5">
    <w:name w:val="393824DD0BEF4E9EA0150C7764972DED5"/>
    <w:rsid w:val="00A15529"/>
  </w:style>
  <w:style w:type="paragraph" w:customStyle="1" w:styleId="2BF6F14EC46148BE8921904A75915C0D8">
    <w:name w:val="2BF6F14EC46148BE8921904A75915C0D8"/>
    <w:rsid w:val="00A15529"/>
  </w:style>
  <w:style w:type="paragraph" w:customStyle="1" w:styleId="5DD971EAB3B84829B6F9C68DDCB653C57">
    <w:name w:val="5DD971EAB3B84829B6F9C68DDCB653C57"/>
    <w:rsid w:val="00A15529"/>
  </w:style>
  <w:style w:type="paragraph" w:customStyle="1" w:styleId="AEB619BD73AF4CB096CCA5C259F171FF7">
    <w:name w:val="AEB619BD73AF4CB096CCA5C259F171FF7"/>
    <w:rsid w:val="00A15529"/>
  </w:style>
  <w:style w:type="paragraph" w:customStyle="1" w:styleId="0EA937B694544A88939A81CC9B2782329">
    <w:name w:val="0EA937B694544A88939A81CC9B2782329"/>
    <w:rsid w:val="00A15529"/>
  </w:style>
  <w:style w:type="paragraph" w:customStyle="1" w:styleId="05D1B3A0A3CD477C9967E2451C5D53DD9">
    <w:name w:val="05D1B3A0A3CD477C9967E2451C5D53DD9"/>
    <w:rsid w:val="00A15529"/>
  </w:style>
  <w:style w:type="paragraph" w:customStyle="1" w:styleId="6CF580B94118483E97FD7F6E40B651306">
    <w:name w:val="6CF580B94118483E97FD7F6E40B651306"/>
    <w:rsid w:val="00A15529"/>
  </w:style>
  <w:style w:type="paragraph" w:customStyle="1" w:styleId="393824DD0BEF4E9EA0150C7764972DED6">
    <w:name w:val="393824DD0BEF4E9EA0150C7764972DED6"/>
    <w:rsid w:val="00A15529"/>
  </w:style>
  <w:style w:type="paragraph" w:customStyle="1" w:styleId="33A973849B374C4290AC4DEAE9773751">
    <w:name w:val="33A973849B374C4290AC4DEAE9773751"/>
    <w:rsid w:val="00A15529"/>
  </w:style>
  <w:style w:type="paragraph" w:customStyle="1" w:styleId="2BF6F14EC46148BE8921904A75915C0D9">
    <w:name w:val="2BF6F14EC46148BE8921904A75915C0D9"/>
    <w:rsid w:val="00A15529"/>
  </w:style>
  <w:style w:type="paragraph" w:customStyle="1" w:styleId="5DD971EAB3B84829B6F9C68DDCB653C58">
    <w:name w:val="5DD971EAB3B84829B6F9C68DDCB653C58"/>
    <w:rsid w:val="00A15529"/>
  </w:style>
  <w:style w:type="paragraph" w:customStyle="1" w:styleId="AEB619BD73AF4CB096CCA5C259F171FF8">
    <w:name w:val="AEB619BD73AF4CB096CCA5C259F171FF8"/>
    <w:rsid w:val="00A15529"/>
  </w:style>
  <w:style w:type="paragraph" w:customStyle="1" w:styleId="E93205FD2072464FAAB07162A28A14DB">
    <w:name w:val="E93205FD2072464FAAB07162A28A14DB"/>
    <w:rsid w:val="00A15529"/>
  </w:style>
  <w:style w:type="paragraph" w:customStyle="1" w:styleId="AC6325FC6DBA4B4588541F1B10A3DD08">
    <w:name w:val="AC6325FC6DBA4B4588541F1B10A3DD08"/>
    <w:rsid w:val="00A15529"/>
  </w:style>
  <w:style w:type="paragraph" w:customStyle="1" w:styleId="276918A38F814EEFA1B981E6110A4D5B">
    <w:name w:val="276918A38F814EEFA1B981E6110A4D5B"/>
    <w:rsid w:val="00A15529"/>
  </w:style>
  <w:style w:type="paragraph" w:customStyle="1" w:styleId="44C43C8316004E9A96F651DEBDB15534">
    <w:name w:val="44C43C8316004E9A96F651DEBDB15534"/>
    <w:rsid w:val="00A15529"/>
  </w:style>
  <w:style w:type="paragraph" w:customStyle="1" w:styleId="01C51FB35D124E23823A70657954A348">
    <w:name w:val="01C51FB35D124E23823A70657954A348"/>
    <w:rsid w:val="00A15529"/>
  </w:style>
  <w:style w:type="paragraph" w:customStyle="1" w:styleId="F6AD0E51C0A043B1B9B03BC0739741F3">
    <w:name w:val="F6AD0E51C0A043B1B9B03BC0739741F3"/>
    <w:rsid w:val="00A15529"/>
  </w:style>
  <w:style w:type="paragraph" w:customStyle="1" w:styleId="A9678B1163B5414AA419FF0D329DCEE0">
    <w:name w:val="A9678B1163B5414AA419FF0D329DCEE0"/>
    <w:rsid w:val="00A15529"/>
  </w:style>
  <w:style w:type="paragraph" w:customStyle="1" w:styleId="ABA9D9D988AD41FDBB5A2469AA84DC45">
    <w:name w:val="ABA9D9D988AD41FDBB5A2469AA84DC45"/>
    <w:rsid w:val="00A15529"/>
  </w:style>
  <w:style w:type="paragraph" w:customStyle="1" w:styleId="858DD1DA879A48469DD038B4E9CB8C8C">
    <w:name w:val="858DD1DA879A48469DD038B4E9CB8C8C"/>
    <w:rsid w:val="00A15529"/>
  </w:style>
  <w:style w:type="paragraph" w:customStyle="1" w:styleId="CBA1C5A4E7FC43868803A34712B2ACA9">
    <w:name w:val="CBA1C5A4E7FC43868803A34712B2ACA9"/>
    <w:rsid w:val="00A15529"/>
  </w:style>
  <w:style w:type="paragraph" w:customStyle="1" w:styleId="8A075C125C1844B98F6ACE46E599CE40">
    <w:name w:val="8A075C125C1844B98F6ACE46E599CE40"/>
    <w:rsid w:val="00A15529"/>
  </w:style>
  <w:style w:type="paragraph" w:customStyle="1" w:styleId="A7B8C5D241A74F7EB3B7E652193477CD">
    <w:name w:val="A7B8C5D241A74F7EB3B7E652193477CD"/>
    <w:rsid w:val="00A15529"/>
  </w:style>
  <w:style w:type="paragraph" w:customStyle="1" w:styleId="630469D8B874484CA0617BC3211848F5">
    <w:name w:val="630469D8B874484CA0617BC3211848F5"/>
    <w:rsid w:val="00A15529"/>
  </w:style>
  <w:style w:type="paragraph" w:customStyle="1" w:styleId="9EA7DE0F218547E49C9CDA78F3726E88">
    <w:name w:val="9EA7DE0F218547E49C9CDA78F3726E88"/>
    <w:rsid w:val="00A15529"/>
  </w:style>
  <w:style w:type="paragraph" w:customStyle="1" w:styleId="D32F1DC03C4A4D8A9DEB9BD3007019DC">
    <w:name w:val="D32F1DC03C4A4D8A9DEB9BD3007019DC"/>
    <w:rsid w:val="00A15529"/>
  </w:style>
  <w:style w:type="paragraph" w:customStyle="1" w:styleId="D6948D5A478B484ABE9B8B95835DC29F">
    <w:name w:val="D6948D5A478B484ABE9B8B95835DC29F"/>
    <w:rsid w:val="00A15529"/>
  </w:style>
  <w:style w:type="paragraph" w:customStyle="1" w:styleId="59CB355EF10F41849F981EC3468BA429">
    <w:name w:val="59CB355EF10F41849F981EC3468BA429"/>
    <w:rsid w:val="00A15529"/>
  </w:style>
  <w:style w:type="paragraph" w:customStyle="1" w:styleId="A8689A69E0FB432F99A2314748754D6B">
    <w:name w:val="A8689A69E0FB432F99A2314748754D6B"/>
    <w:rsid w:val="00A15529"/>
  </w:style>
  <w:style w:type="paragraph" w:customStyle="1" w:styleId="B515E02250754C41888747C475464C70">
    <w:name w:val="B515E02250754C41888747C475464C70"/>
    <w:rsid w:val="00A15529"/>
  </w:style>
  <w:style w:type="paragraph" w:customStyle="1" w:styleId="5BA74DDC5036419296E78B8D23D24E55">
    <w:name w:val="5BA74DDC5036419296E78B8D23D24E55"/>
    <w:rsid w:val="00A15529"/>
  </w:style>
  <w:style w:type="paragraph" w:customStyle="1" w:styleId="901C41F4E11142A0985146488FCA7DB9">
    <w:name w:val="901C41F4E11142A0985146488FCA7DB9"/>
    <w:rsid w:val="00A15529"/>
  </w:style>
  <w:style w:type="paragraph" w:customStyle="1" w:styleId="ADA2730EA96F45029E377FBBA0EBAE5C">
    <w:name w:val="ADA2730EA96F45029E377FBBA0EBAE5C"/>
    <w:rsid w:val="00A15529"/>
  </w:style>
  <w:style w:type="paragraph" w:customStyle="1" w:styleId="0EA937B694544A88939A81CC9B27823210">
    <w:name w:val="0EA937B694544A88939A81CC9B27823210"/>
    <w:rsid w:val="00A15529"/>
  </w:style>
  <w:style w:type="paragraph" w:customStyle="1" w:styleId="05D1B3A0A3CD477C9967E2451C5D53DD10">
    <w:name w:val="05D1B3A0A3CD477C9967E2451C5D53DD10"/>
    <w:rsid w:val="00A15529"/>
  </w:style>
  <w:style w:type="paragraph" w:customStyle="1" w:styleId="6CF580B94118483E97FD7F6E40B651307">
    <w:name w:val="6CF580B94118483E97FD7F6E40B651307"/>
    <w:rsid w:val="00A15529"/>
  </w:style>
  <w:style w:type="paragraph" w:customStyle="1" w:styleId="393824DD0BEF4E9EA0150C7764972DED7">
    <w:name w:val="393824DD0BEF4E9EA0150C7764972DED7"/>
    <w:rsid w:val="00A15529"/>
  </w:style>
  <w:style w:type="paragraph" w:customStyle="1" w:styleId="630469D8B874484CA0617BC3211848F51">
    <w:name w:val="630469D8B874484CA0617BC3211848F51"/>
    <w:rsid w:val="00A15529"/>
  </w:style>
  <w:style w:type="paragraph" w:customStyle="1" w:styleId="9EA7DE0F218547E49C9CDA78F3726E881">
    <w:name w:val="9EA7DE0F218547E49C9CDA78F3726E881"/>
    <w:rsid w:val="00A15529"/>
  </w:style>
  <w:style w:type="paragraph" w:customStyle="1" w:styleId="D32F1DC03C4A4D8A9DEB9BD3007019DC1">
    <w:name w:val="D32F1DC03C4A4D8A9DEB9BD3007019DC1"/>
    <w:rsid w:val="00A15529"/>
  </w:style>
  <w:style w:type="paragraph" w:customStyle="1" w:styleId="D6948D5A478B484ABE9B8B95835DC29F1">
    <w:name w:val="D6948D5A478B484ABE9B8B95835DC29F1"/>
    <w:rsid w:val="00A15529"/>
  </w:style>
  <w:style w:type="paragraph" w:customStyle="1" w:styleId="59CB355EF10F41849F981EC3468BA4291">
    <w:name w:val="59CB355EF10F41849F981EC3468BA4291"/>
    <w:rsid w:val="00A15529"/>
  </w:style>
  <w:style w:type="paragraph" w:customStyle="1" w:styleId="A8689A69E0FB432F99A2314748754D6B1">
    <w:name w:val="A8689A69E0FB432F99A2314748754D6B1"/>
    <w:rsid w:val="00A15529"/>
  </w:style>
  <w:style w:type="paragraph" w:customStyle="1" w:styleId="B515E02250754C41888747C475464C701">
    <w:name w:val="B515E02250754C41888747C475464C701"/>
    <w:rsid w:val="00A15529"/>
  </w:style>
  <w:style w:type="paragraph" w:customStyle="1" w:styleId="5BA74DDC5036419296E78B8D23D24E551">
    <w:name w:val="5BA74DDC5036419296E78B8D23D24E551"/>
    <w:rsid w:val="00A15529"/>
  </w:style>
  <w:style w:type="paragraph" w:customStyle="1" w:styleId="2BF6F14EC46148BE8921904A75915C0D10">
    <w:name w:val="2BF6F14EC46148BE8921904A75915C0D10"/>
    <w:rsid w:val="00A15529"/>
  </w:style>
  <w:style w:type="paragraph" w:customStyle="1" w:styleId="5DD971EAB3B84829B6F9C68DDCB653C59">
    <w:name w:val="5DD971EAB3B84829B6F9C68DDCB653C59"/>
    <w:rsid w:val="00A15529"/>
  </w:style>
  <w:style w:type="paragraph" w:customStyle="1" w:styleId="AEB619BD73AF4CB096CCA5C259F171FF9">
    <w:name w:val="AEB619BD73AF4CB096CCA5C259F171FF9"/>
    <w:rsid w:val="00A15529"/>
  </w:style>
  <w:style w:type="paragraph" w:customStyle="1" w:styleId="901C41F4E11142A0985146488FCA7DB91">
    <w:name w:val="901C41F4E11142A0985146488FCA7DB91"/>
    <w:rsid w:val="00A15529"/>
  </w:style>
  <w:style w:type="paragraph" w:customStyle="1" w:styleId="ADA2730EA96F45029E377FBBA0EBAE5C1">
    <w:name w:val="ADA2730EA96F45029E377FBBA0EBAE5C1"/>
    <w:rsid w:val="00A15529"/>
  </w:style>
  <w:style w:type="paragraph" w:customStyle="1" w:styleId="0EA937B694544A88939A81CC9B27823211">
    <w:name w:val="0EA937B694544A88939A81CC9B27823211"/>
    <w:rsid w:val="00A15529"/>
  </w:style>
  <w:style w:type="paragraph" w:customStyle="1" w:styleId="05D1B3A0A3CD477C9967E2451C5D53DD11">
    <w:name w:val="05D1B3A0A3CD477C9967E2451C5D53DD11"/>
    <w:rsid w:val="00A15529"/>
  </w:style>
  <w:style w:type="paragraph" w:customStyle="1" w:styleId="6CF580B94118483E97FD7F6E40B651308">
    <w:name w:val="6CF580B94118483E97FD7F6E40B651308"/>
    <w:rsid w:val="00A15529"/>
  </w:style>
  <w:style w:type="paragraph" w:customStyle="1" w:styleId="393824DD0BEF4E9EA0150C7764972DED8">
    <w:name w:val="393824DD0BEF4E9EA0150C7764972DED8"/>
    <w:rsid w:val="00A15529"/>
  </w:style>
  <w:style w:type="paragraph" w:customStyle="1" w:styleId="630469D8B874484CA0617BC3211848F52">
    <w:name w:val="630469D8B874484CA0617BC3211848F52"/>
    <w:rsid w:val="00A15529"/>
  </w:style>
  <w:style w:type="paragraph" w:customStyle="1" w:styleId="9EA7DE0F218547E49C9CDA78F3726E882">
    <w:name w:val="9EA7DE0F218547E49C9CDA78F3726E882"/>
    <w:rsid w:val="00A15529"/>
  </w:style>
  <w:style w:type="paragraph" w:customStyle="1" w:styleId="D32F1DC03C4A4D8A9DEB9BD3007019DC2">
    <w:name w:val="D32F1DC03C4A4D8A9DEB9BD3007019DC2"/>
    <w:rsid w:val="00A15529"/>
  </w:style>
  <w:style w:type="paragraph" w:customStyle="1" w:styleId="D6948D5A478B484ABE9B8B95835DC29F2">
    <w:name w:val="D6948D5A478B484ABE9B8B95835DC29F2"/>
    <w:rsid w:val="00A15529"/>
  </w:style>
  <w:style w:type="paragraph" w:customStyle="1" w:styleId="59CB355EF10F41849F981EC3468BA4292">
    <w:name w:val="59CB355EF10F41849F981EC3468BA4292"/>
    <w:rsid w:val="00A15529"/>
  </w:style>
  <w:style w:type="paragraph" w:customStyle="1" w:styleId="A8689A69E0FB432F99A2314748754D6B2">
    <w:name w:val="A8689A69E0FB432F99A2314748754D6B2"/>
    <w:rsid w:val="00A15529"/>
  </w:style>
  <w:style w:type="paragraph" w:customStyle="1" w:styleId="B515E02250754C41888747C475464C702">
    <w:name w:val="B515E02250754C41888747C475464C702"/>
    <w:rsid w:val="00A15529"/>
  </w:style>
  <w:style w:type="paragraph" w:customStyle="1" w:styleId="5BA74DDC5036419296E78B8D23D24E552">
    <w:name w:val="5BA74DDC5036419296E78B8D23D24E552"/>
    <w:rsid w:val="00A15529"/>
  </w:style>
  <w:style w:type="paragraph" w:customStyle="1" w:styleId="2BF6F14EC46148BE8921904A75915C0D11">
    <w:name w:val="2BF6F14EC46148BE8921904A75915C0D11"/>
    <w:rsid w:val="00A15529"/>
  </w:style>
  <w:style w:type="paragraph" w:customStyle="1" w:styleId="5DD971EAB3B84829B6F9C68DDCB653C510">
    <w:name w:val="5DD971EAB3B84829B6F9C68DDCB653C510"/>
    <w:rsid w:val="00A15529"/>
  </w:style>
  <w:style w:type="paragraph" w:customStyle="1" w:styleId="AEB619BD73AF4CB096CCA5C259F171FF10">
    <w:name w:val="AEB619BD73AF4CB096CCA5C259F171FF10"/>
    <w:rsid w:val="00A15529"/>
  </w:style>
  <w:style w:type="paragraph" w:customStyle="1" w:styleId="901C41F4E11142A0985146488FCA7DB92">
    <w:name w:val="901C41F4E11142A0985146488FCA7DB92"/>
    <w:rsid w:val="00A15529"/>
  </w:style>
  <w:style w:type="paragraph" w:customStyle="1" w:styleId="ADA2730EA96F45029E377FBBA0EBAE5C2">
    <w:name w:val="ADA2730EA96F45029E377FBBA0EBAE5C2"/>
    <w:rsid w:val="00A15529"/>
  </w:style>
  <w:style w:type="paragraph" w:customStyle="1" w:styleId="7D25B32FCD0E4882A5AF2E8AAAE0352D">
    <w:name w:val="7D25B32FCD0E4882A5AF2E8AAAE0352D"/>
    <w:rsid w:val="00A15529"/>
  </w:style>
  <w:style w:type="paragraph" w:customStyle="1" w:styleId="0EA937B694544A88939A81CC9B27823212">
    <w:name w:val="0EA937B694544A88939A81CC9B27823212"/>
    <w:rsid w:val="00A15529"/>
  </w:style>
  <w:style w:type="paragraph" w:customStyle="1" w:styleId="05D1B3A0A3CD477C9967E2451C5D53DD12">
    <w:name w:val="05D1B3A0A3CD477C9967E2451C5D53DD12"/>
    <w:rsid w:val="00A15529"/>
  </w:style>
  <w:style w:type="paragraph" w:customStyle="1" w:styleId="6CF580B94118483E97FD7F6E40B651309">
    <w:name w:val="6CF580B94118483E97FD7F6E40B651309"/>
    <w:rsid w:val="00A15529"/>
  </w:style>
  <w:style w:type="paragraph" w:customStyle="1" w:styleId="393824DD0BEF4E9EA0150C7764972DED9">
    <w:name w:val="393824DD0BEF4E9EA0150C7764972DED9"/>
    <w:rsid w:val="00A15529"/>
  </w:style>
  <w:style w:type="paragraph" w:customStyle="1" w:styleId="7D25B32FCD0E4882A5AF2E8AAAE0352D1">
    <w:name w:val="7D25B32FCD0E4882A5AF2E8AAAE0352D1"/>
    <w:rsid w:val="00A15529"/>
  </w:style>
  <w:style w:type="paragraph" w:customStyle="1" w:styleId="5DD971EAB3B84829B6F9C68DDCB653C511">
    <w:name w:val="5DD971EAB3B84829B6F9C68DDCB653C511"/>
    <w:rsid w:val="00A15529"/>
  </w:style>
  <w:style w:type="paragraph" w:customStyle="1" w:styleId="AEB619BD73AF4CB096CCA5C259F171FF11">
    <w:name w:val="AEB619BD73AF4CB096CCA5C259F171FF11"/>
    <w:rsid w:val="00A15529"/>
  </w:style>
  <w:style w:type="paragraph" w:customStyle="1" w:styleId="0EA937B694544A88939A81CC9B27823213">
    <w:name w:val="0EA937B694544A88939A81CC9B27823213"/>
    <w:rsid w:val="00A15529"/>
  </w:style>
  <w:style w:type="paragraph" w:customStyle="1" w:styleId="05D1B3A0A3CD477C9967E2451C5D53DD13">
    <w:name w:val="05D1B3A0A3CD477C9967E2451C5D53DD13"/>
    <w:rsid w:val="00A15529"/>
  </w:style>
  <w:style w:type="paragraph" w:customStyle="1" w:styleId="6CF580B94118483E97FD7F6E40B6513010">
    <w:name w:val="6CF580B94118483E97FD7F6E40B6513010"/>
    <w:rsid w:val="00A15529"/>
  </w:style>
  <w:style w:type="paragraph" w:customStyle="1" w:styleId="393824DD0BEF4E9EA0150C7764972DED10">
    <w:name w:val="393824DD0BEF4E9EA0150C7764972DED10"/>
    <w:rsid w:val="00A15529"/>
  </w:style>
  <w:style w:type="paragraph" w:customStyle="1" w:styleId="7D25B32FCD0E4882A5AF2E8AAAE0352D2">
    <w:name w:val="7D25B32FCD0E4882A5AF2E8AAAE0352D2"/>
    <w:rsid w:val="00A15529"/>
  </w:style>
  <w:style w:type="paragraph" w:customStyle="1" w:styleId="5DD971EAB3B84829B6F9C68DDCB653C512">
    <w:name w:val="5DD971EAB3B84829B6F9C68DDCB653C512"/>
    <w:rsid w:val="00A15529"/>
  </w:style>
  <w:style w:type="paragraph" w:customStyle="1" w:styleId="AEB619BD73AF4CB096CCA5C259F171FF12">
    <w:name w:val="AEB619BD73AF4CB096CCA5C259F171FF12"/>
    <w:rsid w:val="00A15529"/>
  </w:style>
  <w:style w:type="paragraph" w:customStyle="1" w:styleId="0EA937B694544A88939A81CC9B27823214">
    <w:name w:val="0EA937B694544A88939A81CC9B27823214"/>
    <w:rsid w:val="00A15529"/>
  </w:style>
  <w:style w:type="paragraph" w:customStyle="1" w:styleId="05D1B3A0A3CD477C9967E2451C5D53DD14">
    <w:name w:val="05D1B3A0A3CD477C9967E2451C5D53DD14"/>
    <w:rsid w:val="00A15529"/>
  </w:style>
  <w:style w:type="paragraph" w:customStyle="1" w:styleId="6CF580B94118483E97FD7F6E40B6513011">
    <w:name w:val="6CF580B94118483E97FD7F6E40B6513011"/>
    <w:rsid w:val="00A15529"/>
  </w:style>
  <w:style w:type="paragraph" w:customStyle="1" w:styleId="393824DD0BEF4E9EA0150C7764972DED11">
    <w:name w:val="393824DD0BEF4E9EA0150C7764972DED11"/>
    <w:rsid w:val="00A15529"/>
  </w:style>
  <w:style w:type="paragraph" w:customStyle="1" w:styleId="7D25B32FCD0E4882A5AF2E8AAAE0352D3">
    <w:name w:val="7D25B32FCD0E4882A5AF2E8AAAE0352D3"/>
    <w:rsid w:val="00A15529"/>
  </w:style>
  <w:style w:type="paragraph" w:customStyle="1" w:styleId="5DD971EAB3B84829B6F9C68DDCB653C513">
    <w:name w:val="5DD971EAB3B84829B6F9C68DDCB653C513"/>
    <w:rsid w:val="00A15529"/>
  </w:style>
  <w:style w:type="paragraph" w:customStyle="1" w:styleId="AEB619BD73AF4CB096CCA5C259F171FF13">
    <w:name w:val="AEB619BD73AF4CB096CCA5C259F171FF13"/>
    <w:rsid w:val="00A15529"/>
  </w:style>
  <w:style w:type="paragraph" w:customStyle="1" w:styleId="0EA937B694544A88939A81CC9B27823215">
    <w:name w:val="0EA937B694544A88939A81CC9B27823215"/>
    <w:rsid w:val="00A15529"/>
  </w:style>
  <w:style w:type="paragraph" w:customStyle="1" w:styleId="05D1B3A0A3CD477C9967E2451C5D53DD15">
    <w:name w:val="05D1B3A0A3CD477C9967E2451C5D53DD15"/>
    <w:rsid w:val="00A15529"/>
  </w:style>
  <w:style w:type="paragraph" w:customStyle="1" w:styleId="6CF580B94118483E97FD7F6E40B6513012">
    <w:name w:val="6CF580B94118483E97FD7F6E40B6513012"/>
    <w:rsid w:val="00A15529"/>
  </w:style>
  <w:style w:type="paragraph" w:customStyle="1" w:styleId="393824DD0BEF4E9EA0150C7764972DED12">
    <w:name w:val="393824DD0BEF4E9EA0150C7764972DED12"/>
    <w:rsid w:val="00A15529"/>
  </w:style>
  <w:style w:type="paragraph" w:customStyle="1" w:styleId="7D25B32FCD0E4882A5AF2E8AAAE0352D4">
    <w:name w:val="7D25B32FCD0E4882A5AF2E8AAAE0352D4"/>
    <w:rsid w:val="00A15529"/>
  </w:style>
  <w:style w:type="paragraph" w:customStyle="1" w:styleId="5DD971EAB3B84829B6F9C68DDCB653C514">
    <w:name w:val="5DD971EAB3B84829B6F9C68DDCB653C514"/>
    <w:rsid w:val="00A15529"/>
  </w:style>
  <w:style w:type="paragraph" w:customStyle="1" w:styleId="AEB619BD73AF4CB096CCA5C259F171FF14">
    <w:name w:val="AEB619BD73AF4CB096CCA5C259F171FF14"/>
    <w:rsid w:val="00A15529"/>
  </w:style>
  <w:style w:type="paragraph" w:customStyle="1" w:styleId="0EA937B694544A88939A81CC9B27823216">
    <w:name w:val="0EA937B694544A88939A81CC9B27823216"/>
    <w:rsid w:val="00A15529"/>
  </w:style>
  <w:style w:type="paragraph" w:customStyle="1" w:styleId="05D1B3A0A3CD477C9967E2451C5D53DD16">
    <w:name w:val="05D1B3A0A3CD477C9967E2451C5D53DD16"/>
    <w:rsid w:val="00A15529"/>
  </w:style>
  <w:style w:type="paragraph" w:customStyle="1" w:styleId="6CF580B94118483E97FD7F6E40B6513013">
    <w:name w:val="6CF580B94118483E97FD7F6E40B6513013"/>
    <w:rsid w:val="00A15529"/>
  </w:style>
  <w:style w:type="paragraph" w:customStyle="1" w:styleId="393824DD0BEF4E9EA0150C7764972DED13">
    <w:name w:val="393824DD0BEF4E9EA0150C7764972DED13"/>
    <w:rsid w:val="00A15529"/>
  </w:style>
  <w:style w:type="paragraph" w:customStyle="1" w:styleId="7D25B32FCD0E4882A5AF2E8AAAE0352D5">
    <w:name w:val="7D25B32FCD0E4882A5AF2E8AAAE0352D5"/>
    <w:rsid w:val="00A15529"/>
  </w:style>
  <w:style w:type="paragraph" w:customStyle="1" w:styleId="5DD971EAB3B84829B6F9C68DDCB653C515">
    <w:name w:val="5DD971EAB3B84829B6F9C68DDCB653C515"/>
    <w:rsid w:val="00A15529"/>
  </w:style>
  <w:style w:type="paragraph" w:customStyle="1" w:styleId="AEB619BD73AF4CB096CCA5C259F171FF15">
    <w:name w:val="AEB619BD73AF4CB096CCA5C259F171FF15"/>
    <w:rsid w:val="00A15529"/>
  </w:style>
  <w:style w:type="paragraph" w:customStyle="1" w:styleId="08D31CF9BC0A46FBA48A0A846C715597">
    <w:name w:val="08D31CF9BC0A46FBA48A0A846C715597"/>
    <w:rsid w:val="00A15529"/>
  </w:style>
  <w:style w:type="paragraph" w:customStyle="1" w:styleId="0EA937B694544A88939A81CC9B27823217">
    <w:name w:val="0EA937B694544A88939A81CC9B27823217"/>
    <w:rsid w:val="00A15529"/>
  </w:style>
  <w:style w:type="paragraph" w:customStyle="1" w:styleId="05D1B3A0A3CD477C9967E2451C5D53DD17">
    <w:name w:val="05D1B3A0A3CD477C9967E2451C5D53DD17"/>
    <w:rsid w:val="00A15529"/>
  </w:style>
  <w:style w:type="paragraph" w:customStyle="1" w:styleId="6CF580B94118483E97FD7F6E40B6513014">
    <w:name w:val="6CF580B94118483E97FD7F6E40B6513014"/>
    <w:rsid w:val="00A15529"/>
  </w:style>
  <w:style w:type="paragraph" w:customStyle="1" w:styleId="393824DD0BEF4E9EA0150C7764972DED14">
    <w:name w:val="393824DD0BEF4E9EA0150C7764972DED14"/>
    <w:rsid w:val="00A15529"/>
  </w:style>
  <w:style w:type="paragraph" w:customStyle="1" w:styleId="7D25B32FCD0E4882A5AF2E8AAAE0352D6">
    <w:name w:val="7D25B32FCD0E4882A5AF2E8AAAE0352D6"/>
    <w:rsid w:val="00A15529"/>
  </w:style>
  <w:style w:type="paragraph" w:customStyle="1" w:styleId="5DD971EAB3B84829B6F9C68DDCB653C516">
    <w:name w:val="5DD971EAB3B84829B6F9C68DDCB653C516"/>
    <w:rsid w:val="00A15529"/>
  </w:style>
  <w:style w:type="paragraph" w:customStyle="1" w:styleId="AEB619BD73AF4CB096CCA5C259F171FF16">
    <w:name w:val="AEB619BD73AF4CB096CCA5C259F171FF16"/>
    <w:rsid w:val="00A15529"/>
  </w:style>
  <w:style w:type="paragraph" w:customStyle="1" w:styleId="08D31CF9BC0A46FBA48A0A846C7155971">
    <w:name w:val="08D31CF9BC0A46FBA48A0A846C7155971"/>
    <w:rsid w:val="00A15529"/>
  </w:style>
  <w:style w:type="paragraph" w:customStyle="1" w:styleId="0EA937B694544A88939A81CC9B27823218">
    <w:name w:val="0EA937B694544A88939A81CC9B27823218"/>
    <w:rsid w:val="00A15529"/>
  </w:style>
  <w:style w:type="paragraph" w:customStyle="1" w:styleId="05D1B3A0A3CD477C9967E2451C5D53DD18">
    <w:name w:val="05D1B3A0A3CD477C9967E2451C5D53DD18"/>
    <w:rsid w:val="00A15529"/>
  </w:style>
  <w:style w:type="paragraph" w:customStyle="1" w:styleId="6CF580B94118483E97FD7F6E40B6513015">
    <w:name w:val="6CF580B94118483E97FD7F6E40B6513015"/>
    <w:rsid w:val="00A15529"/>
  </w:style>
  <w:style w:type="paragraph" w:customStyle="1" w:styleId="393824DD0BEF4E9EA0150C7764972DED15">
    <w:name w:val="393824DD0BEF4E9EA0150C7764972DED15"/>
    <w:rsid w:val="00A15529"/>
  </w:style>
  <w:style w:type="paragraph" w:customStyle="1" w:styleId="7D25B32FCD0E4882A5AF2E8AAAE0352D7">
    <w:name w:val="7D25B32FCD0E4882A5AF2E8AAAE0352D7"/>
    <w:rsid w:val="00A15529"/>
  </w:style>
  <w:style w:type="paragraph" w:customStyle="1" w:styleId="5DD971EAB3B84829B6F9C68DDCB653C517">
    <w:name w:val="5DD971EAB3B84829B6F9C68DDCB653C517"/>
    <w:rsid w:val="00A15529"/>
  </w:style>
  <w:style w:type="paragraph" w:customStyle="1" w:styleId="AEB619BD73AF4CB096CCA5C259F171FF17">
    <w:name w:val="AEB619BD73AF4CB096CCA5C259F171FF17"/>
    <w:rsid w:val="00A15529"/>
  </w:style>
  <w:style w:type="paragraph" w:customStyle="1" w:styleId="08D31CF9BC0A46FBA48A0A846C7155972">
    <w:name w:val="08D31CF9BC0A46FBA48A0A846C7155972"/>
    <w:rsid w:val="00A15529"/>
  </w:style>
  <w:style w:type="paragraph" w:customStyle="1" w:styleId="0EA937B694544A88939A81CC9B27823219">
    <w:name w:val="0EA937B694544A88939A81CC9B27823219"/>
    <w:rsid w:val="00A15529"/>
  </w:style>
  <w:style w:type="paragraph" w:customStyle="1" w:styleId="05D1B3A0A3CD477C9967E2451C5D53DD19">
    <w:name w:val="05D1B3A0A3CD477C9967E2451C5D53DD19"/>
    <w:rsid w:val="00A15529"/>
  </w:style>
  <w:style w:type="paragraph" w:customStyle="1" w:styleId="6CF580B94118483E97FD7F6E40B6513016">
    <w:name w:val="6CF580B94118483E97FD7F6E40B6513016"/>
    <w:rsid w:val="00A15529"/>
  </w:style>
  <w:style w:type="paragraph" w:customStyle="1" w:styleId="393824DD0BEF4E9EA0150C7764972DED16">
    <w:name w:val="393824DD0BEF4E9EA0150C7764972DED16"/>
    <w:rsid w:val="00A15529"/>
  </w:style>
  <w:style w:type="paragraph" w:customStyle="1" w:styleId="7D25B32FCD0E4882A5AF2E8AAAE0352D8">
    <w:name w:val="7D25B32FCD0E4882A5AF2E8AAAE0352D8"/>
    <w:rsid w:val="00A15529"/>
  </w:style>
  <w:style w:type="paragraph" w:customStyle="1" w:styleId="5DD971EAB3B84829B6F9C68DDCB653C518">
    <w:name w:val="5DD971EAB3B84829B6F9C68DDCB653C518"/>
    <w:rsid w:val="00A15529"/>
  </w:style>
  <w:style w:type="paragraph" w:customStyle="1" w:styleId="AEB619BD73AF4CB096CCA5C259F171FF18">
    <w:name w:val="AEB619BD73AF4CB096CCA5C259F171FF18"/>
    <w:rsid w:val="00A15529"/>
  </w:style>
  <w:style w:type="paragraph" w:customStyle="1" w:styleId="08D31CF9BC0A46FBA48A0A846C7155973">
    <w:name w:val="08D31CF9BC0A46FBA48A0A846C7155973"/>
    <w:rsid w:val="00A15529"/>
  </w:style>
  <w:style w:type="paragraph" w:customStyle="1" w:styleId="3D244EA5E4634DA4A7BF218451CF7595">
    <w:name w:val="3D244EA5E4634DA4A7BF218451CF7595"/>
    <w:rsid w:val="00A15529"/>
  </w:style>
  <w:style w:type="paragraph" w:customStyle="1" w:styleId="0EA937B694544A88939A81CC9B27823220">
    <w:name w:val="0EA937B694544A88939A81CC9B27823220"/>
    <w:rsid w:val="00A15529"/>
  </w:style>
  <w:style w:type="paragraph" w:customStyle="1" w:styleId="05D1B3A0A3CD477C9967E2451C5D53DD20">
    <w:name w:val="05D1B3A0A3CD477C9967E2451C5D53DD20"/>
    <w:rsid w:val="00A15529"/>
  </w:style>
  <w:style w:type="paragraph" w:customStyle="1" w:styleId="6CF580B94118483E97FD7F6E40B6513017">
    <w:name w:val="6CF580B94118483E97FD7F6E40B6513017"/>
    <w:rsid w:val="00A15529"/>
  </w:style>
  <w:style w:type="paragraph" w:customStyle="1" w:styleId="393824DD0BEF4E9EA0150C7764972DED17">
    <w:name w:val="393824DD0BEF4E9EA0150C7764972DED17"/>
    <w:rsid w:val="00A15529"/>
  </w:style>
  <w:style w:type="paragraph" w:customStyle="1" w:styleId="7D25B32FCD0E4882A5AF2E8AAAE0352D9">
    <w:name w:val="7D25B32FCD0E4882A5AF2E8AAAE0352D9"/>
    <w:rsid w:val="00A15529"/>
  </w:style>
  <w:style w:type="paragraph" w:customStyle="1" w:styleId="5DD971EAB3B84829B6F9C68DDCB653C519">
    <w:name w:val="5DD971EAB3B84829B6F9C68DDCB653C519"/>
    <w:rsid w:val="00A15529"/>
  </w:style>
  <w:style w:type="paragraph" w:customStyle="1" w:styleId="AEB619BD73AF4CB096CCA5C259F171FF19">
    <w:name w:val="AEB619BD73AF4CB096CCA5C259F171FF19"/>
    <w:rsid w:val="00A15529"/>
  </w:style>
  <w:style w:type="paragraph" w:customStyle="1" w:styleId="08D31CF9BC0A46FBA48A0A846C7155974">
    <w:name w:val="08D31CF9BC0A46FBA48A0A846C7155974"/>
    <w:rsid w:val="00A15529"/>
  </w:style>
  <w:style w:type="paragraph" w:customStyle="1" w:styleId="D37B2F36997B49C19EAFC0EA408E82CE">
    <w:name w:val="D37B2F36997B49C19EAFC0EA408E82CE"/>
    <w:rsid w:val="00A15529"/>
  </w:style>
  <w:style w:type="paragraph" w:customStyle="1" w:styleId="3D244EA5E4634DA4A7BF218451CF75951">
    <w:name w:val="3D244EA5E4634DA4A7BF218451CF75951"/>
    <w:rsid w:val="00A15529"/>
  </w:style>
  <w:style w:type="paragraph" w:customStyle="1" w:styleId="0EA937B694544A88939A81CC9B27823221">
    <w:name w:val="0EA937B694544A88939A81CC9B27823221"/>
    <w:rsid w:val="00A15529"/>
  </w:style>
  <w:style w:type="paragraph" w:customStyle="1" w:styleId="05D1B3A0A3CD477C9967E2451C5D53DD21">
    <w:name w:val="05D1B3A0A3CD477C9967E2451C5D53DD21"/>
    <w:rsid w:val="00A15529"/>
  </w:style>
  <w:style w:type="paragraph" w:customStyle="1" w:styleId="6CF580B94118483E97FD7F6E40B6513018">
    <w:name w:val="6CF580B94118483E97FD7F6E40B6513018"/>
    <w:rsid w:val="00A15529"/>
  </w:style>
  <w:style w:type="paragraph" w:customStyle="1" w:styleId="393824DD0BEF4E9EA0150C7764972DED18">
    <w:name w:val="393824DD0BEF4E9EA0150C7764972DED18"/>
    <w:rsid w:val="00A15529"/>
  </w:style>
  <w:style w:type="paragraph" w:customStyle="1" w:styleId="7D25B32FCD0E4882A5AF2E8AAAE0352D10">
    <w:name w:val="7D25B32FCD0E4882A5AF2E8AAAE0352D10"/>
    <w:rsid w:val="00A15529"/>
  </w:style>
  <w:style w:type="paragraph" w:customStyle="1" w:styleId="5DD971EAB3B84829B6F9C68DDCB653C520">
    <w:name w:val="5DD971EAB3B84829B6F9C68DDCB653C520"/>
    <w:rsid w:val="00A15529"/>
  </w:style>
  <w:style w:type="paragraph" w:customStyle="1" w:styleId="AEB619BD73AF4CB096CCA5C259F171FF20">
    <w:name w:val="AEB619BD73AF4CB096CCA5C259F171FF20"/>
    <w:rsid w:val="00A15529"/>
  </w:style>
  <w:style w:type="paragraph" w:customStyle="1" w:styleId="08D31CF9BC0A46FBA48A0A846C7155975">
    <w:name w:val="08D31CF9BC0A46FBA48A0A846C7155975"/>
    <w:rsid w:val="00A15529"/>
  </w:style>
  <w:style w:type="paragraph" w:customStyle="1" w:styleId="F16FC6F952254D11BE3A29894CF568CD">
    <w:name w:val="F16FC6F952254D11BE3A29894CF568CD"/>
    <w:rsid w:val="00A15529"/>
  </w:style>
  <w:style w:type="paragraph" w:customStyle="1" w:styleId="D37B2F36997B49C19EAFC0EA408E82CE1">
    <w:name w:val="D37B2F36997B49C19EAFC0EA408E82CE1"/>
    <w:rsid w:val="00A15529"/>
  </w:style>
  <w:style w:type="paragraph" w:customStyle="1" w:styleId="3D244EA5E4634DA4A7BF218451CF75952">
    <w:name w:val="3D244EA5E4634DA4A7BF218451CF75952"/>
    <w:rsid w:val="00A15529"/>
  </w:style>
  <w:style w:type="paragraph" w:customStyle="1" w:styleId="0EA937B694544A88939A81CC9B27823222">
    <w:name w:val="0EA937B694544A88939A81CC9B27823222"/>
    <w:rsid w:val="00A15529"/>
  </w:style>
  <w:style w:type="paragraph" w:customStyle="1" w:styleId="05D1B3A0A3CD477C9967E2451C5D53DD22">
    <w:name w:val="05D1B3A0A3CD477C9967E2451C5D53DD22"/>
    <w:rsid w:val="00A15529"/>
  </w:style>
  <w:style w:type="paragraph" w:customStyle="1" w:styleId="6CF580B94118483E97FD7F6E40B6513019">
    <w:name w:val="6CF580B94118483E97FD7F6E40B6513019"/>
    <w:rsid w:val="00A15529"/>
  </w:style>
  <w:style w:type="paragraph" w:customStyle="1" w:styleId="393824DD0BEF4E9EA0150C7764972DED19">
    <w:name w:val="393824DD0BEF4E9EA0150C7764972DED19"/>
    <w:rsid w:val="00A15529"/>
  </w:style>
  <w:style w:type="paragraph" w:customStyle="1" w:styleId="7D25B32FCD0E4882A5AF2E8AAAE0352D11">
    <w:name w:val="7D25B32FCD0E4882A5AF2E8AAAE0352D11"/>
    <w:rsid w:val="00A15529"/>
  </w:style>
  <w:style w:type="paragraph" w:customStyle="1" w:styleId="5DD971EAB3B84829B6F9C68DDCB653C521">
    <w:name w:val="5DD971EAB3B84829B6F9C68DDCB653C521"/>
    <w:rsid w:val="00A15529"/>
  </w:style>
  <w:style w:type="paragraph" w:customStyle="1" w:styleId="AEB619BD73AF4CB096CCA5C259F171FF21">
    <w:name w:val="AEB619BD73AF4CB096CCA5C259F171FF21"/>
    <w:rsid w:val="00A15529"/>
  </w:style>
  <w:style w:type="paragraph" w:customStyle="1" w:styleId="579042063ABE4846829851C8449A1990">
    <w:name w:val="579042063ABE4846829851C8449A1990"/>
    <w:rsid w:val="00A15529"/>
  </w:style>
  <w:style w:type="paragraph" w:customStyle="1" w:styleId="08D31CF9BC0A46FBA48A0A846C7155976">
    <w:name w:val="08D31CF9BC0A46FBA48A0A846C7155976"/>
    <w:rsid w:val="00A15529"/>
  </w:style>
  <w:style w:type="paragraph" w:customStyle="1" w:styleId="F16FC6F952254D11BE3A29894CF568CD1">
    <w:name w:val="F16FC6F952254D11BE3A29894CF568CD1"/>
    <w:rsid w:val="00A15529"/>
  </w:style>
  <w:style w:type="paragraph" w:customStyle="1" w:styleId="D37B2F36997B49C19EAFC0EA408E82CE2">
    <w:name w:val="D37B2F36997B49C19EAFC0EA408E82CE2"/>
    <w:rsid w:val="00A15529"/>
  </w:style>
  <w:style w:type="paragraph" w:customStyle="1" w:styleId="3D244EA5E4634DA4A7BF218451CF75953">
    <w:name w:val="3D244EA5E4634DA4A7BF218451CF75953"/>
    <w:rsid w:val="00A15529"/>
  </w:style>
  <w:style w:type="paragraph" w:customStyle="1" w:styleId="0EA937B694544A88939A81CC9B27823223">
    <w:name w:val="0EA937B694544A88939A81CC9B27823223"/>
    <w:rsid w:val="00A15529"/>
  </w:style>
  <w:style w:type="paragraph" w:customStyle="1" w:styleId="05D1B3A0A3CD477C9967E2451C5D53DD23">
    <w:name w:val="05D1B3A0A3CD477C9967E2451C5D53DD23"/>
    <w:rsid w:val="00A15529"/>
  </w:style>
  <w:style w:type="paragraph" w:customStyle="1" w:styleId="6CF580B94118483E97FD7F6E40B6513020">
    <w:name w:val="6CF580B94118483E97FD7F6E40B6513020"/>
    <w:rsid w:val="00A15529"/>
  </w:style>
  <w:style w:type="paragraph" w:customStyle="1" w:styleId="393824DD0BEF4E9EA0150C7764972DED20">
    <w:name w:val="393824DD0BEF4E9EA0150C7764972DED20"/>
    <w:rsid w:val="00A15529"/>
  </w:style>
  <w:style w:type="paragraph" w:customStyle="1" w:styleId="7D25B32FCD0E4882A5AF2E8AAAE0352D12">
    <w:name w:val="7D25B32FCD0E4882A5AF2E8AAAE0352D12"/>
    <w:rsid w:val="00A15529"/>
  </w:style>
  <w:style w:type="paragraph" w:customStyle="1" w:styleId="5DD971EAB3B84829B6F9C68DDCB653C522">
    <w:name w:val="5DD971EAB3B84829B6F9C68DDCB653C522"/>
    <w:rsid w:val="00A15529"/>
  </w:style>
  <w:style w:type="paragraph" w:customStyle="1" w:styleId="AEB619BD73AF4CB096CCA5C259F171FF22">
    <w:name w:val="AEB619BD73AF4CB096CCA5C259F171FF22"/>
    <w:rsid w:val="00A15529"/>
  </w:style>
  <w:style w:type="paragraph" w:customStyle="1" w:styleId="579042063ABE4846829851C8449A19901">
    <w:name w:val="579042063ABE4846829851C8449A19901"/>
    <w:rsid w:val="00A15529"/>
  </w:style>
  <w:style w:type="paragraph" w:customStyle="1" w:styleId="F16FC6F952254D11BE3A29894CF568CD2">
    <w:name w:val="F16FC6F952254D11BE3A29894CF568CD2"/>
    <w:rsid w:val="00A15529"/>
  </w:style>
  <w:style w:type="paragraph" w:customStyle="1" w:styleId="D37B2F36997B49C19EAFC0EA408E82CE3">
    <w:name w:val="D37B2F36997B49C19EAFC0EA408E82CE3"/>
    <w:rsid w:val="00A15529"/>
  </w:style>
  <w:style w:type="paragraph" w:customStyle="1" w:styleId="3D244EA5E4634DA4A7BF218451CF75954">
    <w:name w:val="3D244EA5E4634DA4A7BF218451CF75954"/>
    <w:rsid w:val="00A15529"/>
  </w:style>
  <w:style w:type="paragraph" w:customStyle="1" w:styleId="0EA937B694544A88939A81CC9B27823224">
    <w:name w:val="0EA937B694544A88939A81CC9B27823224"/>
    <w:rsid w:val="00A15529"/>
  </w:style>
  <w:style w:type="paragraph" w:customStyle="1" w:styleId="05D1B3A0A3CD477C9967E2451C5D53DD24">
    <w:name w:val="05D1B3A0A3CD477C9967E2451C5D53DD24"/>
    <w:rsid w:val="00A15529"/>
  </w:style>
  <w:style w:type="paragraph" w:customStyle="1" w:styleId="6CF580B94118483E97FD7F6E40B6513021">
    <w:name w:val="6CF580B94118483E97FD7F6E40B6513021"/>
    <w:rsid w:val="00A15529"/>
  </w:style>
  <w:style w:type="paragraph" w:customStyle="1" w:styleId="393824DD0BEF4E9EA0150C7764972DED21">
    <w:name w:val="393824DD0BEF4E9EA0150C7764972DED21"/>
    <w:rsid w:val="00A15529"/>
  </w:style>
  <w:style w:type="paragraph" w:customStyle="1" w:styleId="7D25B32FCD0E4882A5AF2E8AAAE0352D13">
    <w:name w:val="7D25B32FCD0E4882A5AF2E8AAAE0352D13"/>
    <w:rsid w:val="00A15529"/>
  </w:style>
  <w:style w:type="paragraph" w:customStyle="1" w:styleId="5DD971EAB3B84829B6F9C68DDCB653C523">
    <w:name w:val="5DD971EAB3B84829B6F9C68DDCB653C523"/>
    <w:rsid w:val="00A15529"/>
  </w:style>
  <w:style w:type="paragraph" w:customStyle="1" w:styleId="AEB619BD73AF4CB096CCA5C259F171FF23">
    <w:name w:val="AEB619BD73AF4CB096CCA5C259F171FF23"/>
    <w:rsid w:val="00A15529"/>
  </w:style>
  <w:style w:type="paragraph" w:customStyle="1" w:styleId="579042063ABE4846829851C8449A19902">
    <w:name w:val="579042063ABE4846829851C8449A19902"/>
    <w:rsid w:val="00A15529"/>
  </w:style>
  <w:style w:type="paragraph" w:customStyle="1" w:styleId="08D31CF9BC0A46FBA48A0A846C7155977">
    <w:name w:val="08D31CF9BC0A46FBA48A0A846C7155977"/>
    <w:rsid w:val="00A15529"/>
  </w:style>
  <w:style w:type="paragraph" w:customStyle="1" w:styleId="F16FC6F952254D11BE3A29894CF568CD3">
    <w:name w:val="F16FC6F952254D11BE3A29894CF568CD3"/>
    <w:rsid w:val="00A15529"/>
  </w:style>
  <w:style w:type="paragraph" w:customStyle="1" w:styleId="D37B2F36997B49C19EAFC0EA408E82CE4">
    <w:name w:val="D37B2F36997B49C19EAFC0EA408E82CE4"/>
    <w:rsid w:val="00A15529"/>
  </w:style>
  <w:style w:type="paragraph" w:customStyle="1" w:styleId="3D244EA5E4634DA4A7BF218451CF75955">
    <w:name w:val="3D244EA5E4634DA4A7BF218451CF75955"/>
    <w:rsid w:val="00A15529"/>
  </w:style>
  <w:style w:type="paragraph" w:customStyle="1" w:styleId="0EA937B694544A88939A81CC9B27823225">
    <w:name w:val="0EA937B694544A88939A81CC9B27823225"/>
    <w:rsid w:val="00A15529"/>
  </w:style>
  <w:style w:type="paragraph" w:customStyle="1" w:styleId="05D1B3A0A3CD477C9967E2451C5D53DD25">
    <w:name w:val="05D1B3A0A3CD477C9967E2451C5D53DD25"/>
    <w:rsid w:val="00A15529"/>
  </w:style>
  <w:style w:type="paragraph" w:customStyle="1" w:styleId="6CF580B94118483E97FD7F6E40B6513022">
    <w:name w:val="6CF580B94118483E97FD7F6E40B6513022"/>
    <w:rsid w:val="00A15529"/>
  </w:style>
  <w:style w:type="paragraph" w:customStyle="1" w:styleId="393824DD0BEF4E9EA0150C7764972DED22">
    <w:name w:val="393824DD0BEF4E9EA0150C7764972DED22"/>
    <w:rsid w:val="00A15529"/>
  </w:style>
  <w:style w:type="paragraph" w:customStyle="1" w:styleId="7D25B32FCD0E4882A5AF2E8AAAE0352D14">
    <w:name w:val="7D25B32FCD0E4882A5AF2E8AAAE0352D14"/>
    <w:rsid w:val="00A15529"/>
  </w:style>
  <w:style w:type="paragraph" w:customStyle="1" w:styleId="5DD971EAB3B84829B6F9C68DDCB653C524">
    <w:name w:val="5DD971EAB3B84829B6F9C68DDCB653C524"/>
    <w:rsid w:val="00A15529"/>
  </w:style>
  <w:style w:type="paragraph" w:customStyle="1" w:styleId="AEB619BD73AF4CB096CCA5C259F171FF24">
    <w:name w:val="AEB619BD73AF4CB096CCA5C259F171FF24"/>
    <w:rsid w:val="00A15529"/>
  </w:style>
  <w:style w:type="paragraph" w:customStyle="1" w:styleId="579042063ABE4846829851C8449A19903">
    <w:name w:val="579042063ABE4846829851C8449A19903"/>
    <w:rsid w:val="00A15529"/>
  </w:style>
  <w:style w:type="paragraph" w:customStyle="1" w:styleId="08D31CF9BC0A46FBA48A0A846C7155978">
    <w:name w:val="08D31CF9BC0A46FBA48A0A846C7155978"/>
    <w:rsid w:val="00A15529"/>
  </w:style>
  <w:style w:type="paragraph" w:customStyle="1" w:styleId="F16FC6F952254D11BE3A29894CF568CD4">
    <w:name w:val="F16FC6F952254D11BE3A29894CF568CD4"/>
    <w:rsid w:val="00A15529"/>
  </w:style>
  <w:style w:type="paragraph" w:customStyle="1" w:styleId="D37B2F36997B49C19EAFC0EA408E82CE5">
    <w:name w:val="D37B2F36997B49C19EAFC0EA408E82CE5"/>
    <w:rsid w:val="00A15529"/>
  </w:style>
  <w:style w:type="paragraph" w:customStyle="1" w:styleId="3D244EA5E4634DA4A7BF218451CF75956">
    <w:name w:val="3D244EA5E4634DA4A7BF218451CF75956"/>
    <w:rsid w:val="00A15529"/>
  </w:style>
  <w:style w:type="paragraph" w:customStyle="1" w:styleId="9AEE7D89880A4D8196891BDCA120E13B">
    <w:name w:val="9AEE7D89880A4D8196891BDCA120E13B"/>
    <w:rsid w:val="00A15529"/>
  </w:style>
  <w:style w:type="paragraph" w:customStyle="1" w:styleId="9732076C41F0431C9766AA97AE7806A6">
    <w:name w:val="9732076C41F0431C9766AA97AE7806A6"/>
    <w:rsid w:val="00A15529"/>
  </w:style>
  <w:style w:type="paragraph" w:customStyle="1" w:styleId="0EA937B694544A88939A81CC9B27823226">
    <w:name w:val="0EA937B694544A88939A81CC9B27823226"/>
    <w:rsid w:val="00A15529"/>
  </w:style>
  <w:style w:type="paragraph" w:customStyle="1" w:styleId="05D1B3A0A3CD477C9967E2451C5D53DD26">
    <w:name w:val="05D1B3A0A3CD477C9967E2451C5D53DD26"/>
    <w:rsid w:val="00A15529"/>
  </w:style>
  <w:style w:type="paragraph" w:customStyle="1" w:styleId="6CF580B94118483E97FD7F6E40B6513023">
    <w:name w:val="6CF580B94118483E97FD7F6E40B6513023"/>
    <w:rsid w:val="00A15529"/>
  </w:style>
  <w:style w:type="paragraph" w:customStyle="1" w:styleId="393824DD0BEF4E9EA0150C7764972DED23">
    <w:name w:val="393824DD0BEF4E9EA0150C7764972DED23"/>
    <w:rsid w:val="00A15529"/>
  </w:style>
  <w:style w:type="paragraph" w:customStyle="1" w:styleId="7D25B32FCD0E4882A5AF2E8AAAE0352D15">
    <w:name w:val="7D25B32FCD0E4882A5AF2E8AAAE0352D15"/>
    <w:rsid w:val="00A15529"/>
  </w:style>
  <w:style w:type="paragraph" w:customStyle="1" w:styleId="5DD971EAB3B84829B6F9C68DDCB653C525">
    <w:name w:val="5DD971EAB3B84829B6F9C68DDCB653C525"/>
    <w:rsid w:val="00A15529"/>
  </w:style>
  <w:style w:type="paragraph" w:customStyle="1" w:styleId="AEB619BD73AF4CB096CCA5C259F171FF25">
    <w:name w:val="AEB619BD73AF4CB096CCA5C259F171FF25"/>
    <w:rsid w:val="00A15529"/>
  </w:style>
  <w:style w:type="paragraph" w:customStyle="1" w:styleId="579042063ABE4846829851C8449A19904">
    <w:name w:val="579042063ABE4846829851C8449A19904"/>
    <w:rsid w:val="00A15529"/>
  </w:style>
  <w:style w:type="paragraph" w:customStyle="1" w:styleId="08D31CF9BC0A46FBA48A0A846C7155979">
    <w:name w:val="08D31CF9BC0A46FBA48A0A846C7155979"/>
    <w:rsid w:val="00A15529"/>
  </w:style>
  <w:style w:type="paragraph" w:customStyle="1" w:styleId="C1AB510D93B041DCB4ACC66E58FBAA0C">
    <w:name w:val="C1AB510D93B041DCB4ACC66E58FBAA0C"/>
    <w:rsid w:val="00A15529"/>
  </w:style>
  <w:style w:type="paragraph" w:customStyle="1" w:styleId="F16FC6F952254D11BE3A29894CF568CD5">
    <w:name w:val="F16FC6F952254D11BE3A29894CF568CD5"/>
    <w:rsid w:val="00A15529"/>
  </w:style>
  <w:style w:type="paragraph" w:customStyle="1" w:styleId="D37B2F36997B49C19EAFC0EA408E82CE6">
    <w:name w:val="D37B2F36997B49C19EAFC0EA408E82CE6"/>
    <w:rsid w:val="00A15529"/>
  </w:style>
  <w:style w:type="paragraph" w:customStyle="1" w:styleId="3D244EA5E4634DA4A7BF218451CF75957">
    <w:name w:val="3D244EA5E4634DA4A7BF218451CF75957"/>
    <w:rsid w:val="00A15529"/>
  </w:style>
  <w:style w:type="paragraph" w:customStyle="1" w:styleId="0EA937B694544A88939A81CC9B27823227">
    <w:name w:val="0EA937B694544A88939A81CC9B27823227"/>
    <w:rsid w:val="00A15529"/>
  </w:style>
  <w:style w:type="paragraph" w:customStyle="1" w:styleId="05D1B3A0A3CD477C9967E2451C5D53DD27">
    <w:name w:val="05D1B3A0A3CD477C9967E2451C5D53DD27"/>
    <w:rsid w:val="00A15529"/>
  </w:style>
  <w:style w:type="paragraph" w:customStyle="1" w:styleId="6CF580B94118483E97FD7F6E40B6513024">
    <w:name w:val="6CF580B94118483E97FD7F6E40B6513024"/>
    <w:rsid w:val="00A15529"/>
  </w:style>
  <w:style w:type="paragraph" w:customStyle="1" w:styleId="393824DD0BEF4E9EA0150C7764972DED24">
    <w:name w:val="393824DD0BEF4E9EA0150C7764972DED24"/>
    <w:rsid w:val="00A15529"/>
  </w:style>
  <w:style w:type="paragraph" w:customStyle="1" w:styleId="7D25B32FCD0E4882A5AF2E8AAAE0352D16">
    <w:name w:val="7D25B32FCD0E4882A5AF2E8AAAE0352D16"/>
    <w:rsid w:val="00A15529"/>
  </w:style>
  <w:style w:type="paragraph" w:customStyle="1" w:styleId="5DD971EAB3B84829B6F9C68DDCB653C526">
    <w:name w:val="5DD971EAB3B84829B6F9C68DDCB653C526"/>
    <w:rsid w:val="00A15529"/>
  </w:style>
  <w:style w:type="paragraph" w:customStyle="1" w:styleId="AEB619BD73AF4CB096CCA5C259F171FF26">
    <w:name w:val="AEB619BD73AF4CB096CCA5C259F171FF26"/>
    <w:rsid w:val="00A15529"/>
  </w:style>
  <w:style w:type="paragraph" w:customStyle="1" w:styleId="579042063ABE4846829851C8449A19905">
    <w:name w:val="579042063ABE4846829851C8449A19905"/>
    <w:rsid w:val="00A15529"/>
  </w:style>
  <w:style w:type="paragraph" w:customStyle="1" w:styleId="08D31CF9BC0A46FBA48A0A846C71559710">
    <w:name w:val="08D31CF9BC0A46FBA48A0A846C71559710"/>
    <w:rsid w:val="00A15529"/>
  </w:style>
  <w:style w:type="paragraph" w:customStyle="1" w:styleId="C1AB510D93B041DCB4ACC66E58FBAA0C1">
    <w:name w:val="C1AB510D93B041DCB4ACC66E58FBAA0C1"/>
    <w:rsid w:val="00A15529"/>
  </w:style>
  <w:style w:type="paragraph" w:customStyle="1" w:styleId="F16FC6F952254D11BE3A29894CF568CD6">
    <w:name w:val="F16FC6F952254D11BE3A29894CF568CD6"/>
    <w:rsid w:val="00A15529"/>
  </w:style>
  <w:style w:type="paragraph" w:customStyle="1" w:styleId="D37B2F36997B49C19EAFC0EA408E82CE7">
    <w:name w:val="D37B2F36997B49C19EAFC0EA408E82CE7"/>
    <w:rsid w:val="00A15529"/>
  </w:style>
  <w:style w:type="paragraph" w:customStyle="1" w:styleId="3D244EA5E4634DA4A7BF218451CF75958">
    <w:name w:val="3D244EA5E4634DA4A7BF218451CF75958"/>
    <w:rsid w:val="00A15529"/>
  </w:style>
  <w:style w:type="paragraph" w:customStyle="1" w:styleId="0C098BFD74754610AC5AB1B842A01728">
    <w:name w:val="0C098BFD74754610AC5AB1B842A01728"/>
    <w:rsid w:val="00A15529"/>
  </w:style>
  <w:style w:type="paragraph" w:customStyle="1" w:styleId="61B06808FF07453ABB51904062C8E957">
    <w:name w:val="61B06808FF07453ABB51904062C8E957"/>
    <w:rsid w:val="00A15529"/>
  </w:style>
  <w:style w:type="paragraph" w:customStyle="1" w:styleId="EB3A924AAFE0464981A7E48641F8EF31">
    <w:name w:val="EB3A924AAFE0464981A7E48641F8EF31"/>
    <w:rsid w:val="00A15529"/>
  </w:style>
  <w:style w:type="paragraph" w:customStyle="1" w:styleId="E7C8CAC07D8B4A4D9107DC83264D812C">
    <w:name w:val="E7C8CAC07D8B4A4D9107DC83264D812C"/>
    <w:rsid w:val="00A15529"/>
  </w:style>
  <w:style w:type="paragraph" w:customStyle="1" w:styleId="D0A9F84282DA4D0BABA83C1456861774">
    <w:name w:val="D0A9F84282DA4D0BABA83C1456861774"/>
    <w:rsid w:val="00A15529"/>
  </w:style>
  <w:style w:type="paragraph" w:customStyle="1" w:styleId="0BDC7EA57D5545EEB808D546F20FF3F8">
    <w:name w:val="0BDC7EA57D5545EEB808D546F20FF3F8"/>
    <w:rsid w:val="00A15529"/>
  </w:style>
  <w:style w:type="paragraph" w:customStyle="1" w:styleId="401C1973177148A78EBA2B14939B50DD">
    <w:name w:val="401C1973177148A78EBA2B14939B50DD"/>
    <w:rsid w:val="00A15529"/>
  </w:style>
  <w:style w:type="paragraph" w:customStyle="1" w:styleId="36D6A13DD320493B9821545B5F2AFFEF">
    <w:name w:val="36D6A13DD320493B9821545B5F2AFFEF"/>
    <w:rsid w:val="00A15529"/>
  </w:style>
  <w:style w:type="paragraph" w:customStyle="1" w:styleId="67E60D6F18724F3CBA48B59520D96E6D">
    <w:name w:val="67E60D6F18724F3CBA48B59520D96E6D"/>
    <w:rsid w:val="00A15529"/>
  </w:style>
  <w:style w:type="paragraph" w:customStyle="1" w:styleId="0EA937B694544A88939A81CC9B27823228">
    <w:name w:val="0EA937B694544A88939A81CC9B27823228"/>
    <w:rsid w:val="00A15529"/>
  </w:style>
  <w:style w:type="paragraph" w:customStyle="1" w:styleId="05D1B3A0A3CD477C9967E2451C5D53DD28">
    <w:name w:val="05D1B3A0A3CD477C9967E2451C5D53DD28"/>
    <w:rsid w:val="00A15529"/>
  </w:style>
  <w:style w:type="paragraph" w:customStyle="1" w:styleId="6CF580B94118483E97FD7F6E40B6513025">
    <w:name w:val="6CF580B94118483E97FD7F6E40B6513025"/>
    <w:rsid w:val="00A15529"/>
  </w:style>
  <w:style w:type="paragraph" w:customStyle="1" w:styleId="393824DD0BEF4E9EA0150C7764972DED25">
    <w:name w:val="393824DD0BEF4E9EA0150C7764972DED25"/>
    <w:rsid w:val="00A15529"/>
  </w:style>
  <w:style w:type="paragraph" w:customStyle="1" w:styleId="7D25B32FCD0E4882A5AF2E8AAAE0352D17">
    <w:name w:val="7D25B32FCD0E4882A5AF2E8AAAE0352D17"/>
    <w:rsid w:val="00A15529"/>
  </w:style>
  <w:style w:type="paragraph" w:customStyle="1" w:styleId="5DD971EAB3B84829B6F9C68DDCB653C527">
    <w:name w:val="5DD971EAB3B84829B6F9C68DDCB653C527"/>
    <w:rsid w:val="00A15529"/>
  </w:style>
  <w:style w:type="paragraph" w:customStyle="1" w:styleId="AEB619BD73AF4CB096CCA5C259F171FF27">
    <w:name w:val="AEB619BD73AF4CB096CCA5C259F171FF27"/>
    <w:rsid w:val="00A15529"/>
  </w:style>
  <w:style w:type="paragraph" w:customStyle="1" w:styleId="579042063ABE4846829851C8449A19906">
    <w:name w:val="579042063ABE4846829851C8449A19906"/>
    <w:rsid w:val="00A15529"/>
  </w:style>
  <w:style w:type="paragraph" w:customStyle="1" w:styleId="08D31CF9BC0A46FBA48A0A846C71559711">
    <w:name w:val="08D31CF9BC0A46FBA48A0A846C71559711"/>
    <w:rsid w:val="00A15529"/>
  </w:style>
  <w:style w:type="paragraph" w:customStyle="1" w:styleId="C1AB510D93B041DCB4ACC66E58FBAA0C2">
    <w:name w:val="C1AB510D93B041DCB4ACC66E58FBAA0C2"/>
    <w:rsid w:val="00A15529"/>
  </w:style>
  <w:style w:type="paragraph" w:customStyle="1" w:styleId="F16FC6F952254D11BE3A29894CF568CD7">
    <w:name w:val="F16FC6F952254D11BE3A29894CF568CD7"/>
    <w:rsid w:val="00A15529"/>
  </w:style>
  <w:style w:type="paragraph" w:customStyle="1" w:styleId="D37B2F36997B49C19EAFC0EA408E82CE8">
    <w:name w:val="D37B2F36997B49C19EAFC0EA408E82CE8"/>
    <w:rsid w:val="00A15529"/>
  </w:style>
  <w:style w:type="paragraph" w:customStyle="1" w:styleId="3D244EA5E4634DA4A7BF218451CF75959">
    <w:name w:val="3D244EA5E4634DA4A7BF218451CF75959"/>
    <w:rsid w:val="00A15529"/>
  </w:style>
  <w:style w:type="paragraph" w:customStyle="1" w:styleId="67E60D6F18724F3CBA48B59520D96E6D1">
    <w:name w:val="67E60D6F18724F3CBA48B59520D96E6D1"/>
    <w:rsid w:val="00A15529"/>
  </w:style>
  <w:style w:type="paragraph" w:customStyle="1" w:styleId="449FE864F5784268A2368584DF79290D">
    <w:name w:val="449FE864F5784268A2368584DF79290D"/>
    <w:rsid w:val="00A15529"/>
  </w:style>
  <w:style w:type="paragraph" w:customStyle="1" w:styleId="0EA937B694544A88939A81CC9B27823229">
    <w:name w:val="0EA937B694544A88939A81CC9B27823229"/>
    <w:rsid w:val="00A15529"/>
  </w:style>
  <w:style w:type="paragraph" w:customStyle="1" w:styleId="05D1B3A0A3CD477C9967E2451C5D53DD29">
    <w:name w:val="05D1B3A0A3CD477C9967E2451C5D53DD29"/>
    <w:rsid w:val="00A15529"/>
  </w:style>
  <w:style w:type="paragraph" w:customStyle="1" w:styleId="6CF580B94118483E97FD7F6E40B6513026">
    <w:name w:val="6CF580B94118483E97FD7F6E40B6513026"/>
    <w:rsid w:val="00A15529"/>
  </w:style>
  <w:style w:type="paragraph" w:customStyle="1" w:styleId="393824DD0BEF4E9EA0150C7764972DED26">
    <w:name w:val="393824DD0BEF4E9EA0150C7764972DED26"/>
    <w:rsid w:val="00A15529"/>
  </w:style>
  <w:style w:type="paragraph" w:customStyle="1" w:styleId="7D25B32FCD0E4882A5AF2E8AAAE0352D18">
    <w:name w:val="7D25B32FCD0E4882A5AF2E8AAAE0352D18"/>
    <w:rsid w:val="00A15529"/>
  </w:style>
  <w:style w:type="paragraph" w:customStyle="1" w:styleId="5DD971EAB3B84829B6F9C68DDCB653C528">
    <w:name w:val="5DD971EAB3B84829B6F9C68DDCB653C528"/>
    <w:rsid w:val="00A15529"/>
  </w:style>
  <w:style w:type="paragraph" w:customStyle="1" w:styleId="AEB619BD73AF4CB096CCA5C259F171FF28">
    <w:name w:val="AEB619BD73AF4CB096CCA5C259F171FF28"/>
    <w:rsid w:val="00A15529"/>
  </w:style>
  <w:style w:type="paragraph" w:customStyle="1" w:styleId="579042063ABE4846829851C8449A19907">
    <w:name w:val="579042063ABE4846829851C8449A19907"/>
    <w:rsid w:val="00A15529"/>
  </w:style>
  <w:style w:type="paragraph" w:customStyle="1" w:styleId="08D31CF9BC0A46FBA48A0A846C71559712">
    <w:name w:val="08D31CF9BC0A46FBA48A0A846C71559712"/>
    <w:rsid w:val="00A15529"/>
  </w:style>
  <w:style w:type="paragraph" w:customStyle="1" w:styleId="C1AB510D93B041DCB4ACC66E58FBAA0C3">
    <w:name w:val="C1AB510D93B041DCB4ACC66E58FBAA0C3"/>
    <w:rsid w:val="00A15529"/>
  </w:style>
  <w:style w:type="paragraph" w:customStyle="1" w:styleId="F16FC6F952254D11BE3A29894CF568CD8">
    <w:name w:val="F16FC6F952254D11BE3A29894CF568CD8"/>
    <w:rsid w:val="00A15529"/>
  </w:style>
  <w:style w:type="paragraph" w:customStyle="1" w:styleId="D37B2F36997B49C19EAFC0EA408E82CE9">
    <w:name w:val="D37B2F36997B49C19EAFC0EA408E82CE9"/>
    <w:rsid w:val="00A15529"/>
  </w:style>
  <w:style w:type="paragraph" w:customStyle="1" w:styleId="3D244EA5E4634DA4A7BF218451CF759510">
    <w:name w:val="3D244EA5E4634DA4A7BF218451CF759510"/>
    <w:rsid w:val="00A15529"/>
  </w:style>
  <w:style w:type="paragraph" w:customStyle="1" w:styleId="67E60D6F18724F3CBA48B59520D96E6D2">
    <w:name w:val="67E60D6F18724F3CBA48B59520D96E6D2"/>
    <w:rsid w:val="00A15529"/>
  </w:style>
  <w:style w:type="paragraph" w:customStyle="1" w:styleId="0EA937B694544A88939A81CC9B27823230">
    <w:name w:val="0EA937B694544A88939A81CC9B27823230"/>
    <w:rsid w:val="00A15529"/>
  </w:style>
  <w:style w:type="paragraph" w:customStyle="1" w:styleId="05D1B3A0A3CD477C9967E2451C5D53DD30">
    <w:name w:val="05D1B3A0A3CD477C9967E2451C5D53DD30"/>
    <w:rsid w:val="00A15529"/>
  </w:style>
  <w:style w:type="paragraph" w:customStyle="1" w:styleId="6CF580B94118483E97FD7F6E40B6513027">
    <w:name w:val="6CF580B94118483E97FD7F6E40B6513027"/>
    <w:rsid w:val="00A15529"/>
  </w:style>
  <w:style w:type="paragraph" w:customStyle="1" w:styleId="393824DD0BEF4E9EA0150C7764972DED27">
    <w:name w:val="393824DD0BEF4E9EA0150C7764972DED27"/>
    <w:rsid w:val="00A15529"/>
  </w:style>
  <w:style w:type="paragraph" w:customStyle="1" w:styleId="7D25B32FCD0E4882A5AF2E8AAAE0352D19">
    <w:name w:val="7D25B32FCD0E4882A5AF2E8AAAE0352D19"/>
    <w:rsid w:val="00A15529"/>
  </w:style>
  <w:style w:type="paragraph" w:customStyle="1" w:styleId="5DD971EAB3B84829B6F9C68DDCB653C529">
    <w:name w:val="5DD971EAB3B84829B6F9C68DDCB653C529"/>
    <w:rsid w:val="00A15529"/>
  </w:style>
  <w:style w:type="paragraph" w:customStyle="1" w:styleId="AEB619BD73AF4CB096CCA5C259F171FF29">
    <w:name w:val="AEB619BD73AF4CB096CCA5C259F171FF29"/>
    <w:rsid w:val="00A15529"/>
  </w:style>
  <w:style w:type="paragraph" w:customStyle="1" w:styleId="579042063ABE4846829851C8449A19908">
    <w:name w:val="579042063ABE4846829851C8449A19908"/>
    <w:rsid w:val="00A15529"/>
  </w:style>
  <w:style w:type="paragraph" w:customStyle="1" w:styleId="08D31CF9BC0A46FBA48A0A846C71559713">
    <w:name w:val="08D31CF9BC0A46FBA48A0A846C71559713"/>
    <w:rsid w:val="00A15529"/>
  </w:style>
  <w:style w:type="paragraph" w:customStyle="1" w:styleId="C1AB510D93B041DCB4ACC66E58FBAA0C4">
    <w:name w:val="C1AB510D93B041DCB4ACC66E58FBAA0C4"/>
    <w:rsid w:val="00A15529"/>
  </w:style>
  <w:style w:type="paragraph" w:customStyle="1" w:styleId="F16FC6F952254D11BE3A29894CF568CD9">
    <w:name w:val="F16FC6F952254D11BE3A29894CF568CD9"/>
    <w:rsid w:val="00A15529"/>
  </w:style>
  <w:style w:type="paragraph" w:customStyle="1" w:styleId="D37B2F36997B49C19EAFC0EA408E82CE10">
    <w:name w:val="D37B2F36997B49C19EAFC0EA408E82CE10"/>
    <w:rsid w:val="00A15529"/>
  </w:style>
  <w:style w:type="paragraph" w:customStyle="1" w:styleId="3D244EA5E4634DA4A7BF218451CF759511">
    <w:name w:val="3D244EA5E4634DA4A7BF218451CF759511"/>
    <w:rsid w:val="00A15529"/>
  </w:style>
  <w:style w:type="paragraph" w:customStyle="1" w:styleId="67E60D6F18724F3CBA48B59520D96E6D3">
    <w:name w:val="67E60D6F18724F3CBA48B59520D96E6D3"/>
    <w:rsid w:val="00A15529"/>
  </w:style>
  <w:style w:type="paragraph" w:customStyle="1" w:styleId="0EA937B694544A88939A81CC9B27823231">
    <w:name w:val="0EA937B694544A88939A81CC9B27823231"/>
    <w:rsid w:val="00A15529"/>
  </w:style>
  <w:style w:type="paragraph" w:customStyle="1" w:styleId="05D1B3A0A3CD477C9967E2451C5D53DD31">
    <w:name w:val="05D1B3A0A3CD477C9967E2451C5D53DD31"/>
    <w:rsid w:val="00A15529"/>
  </w:style>
  <w:style w:type="paragraph" w:customStyle="1" w:styleId="6CF580B94118483E97FD7F6E40B6513028">
    <w:name w:val="6CF580B94118483E97FD7F6E40B6513028"/>
    <w:rsid w:val="00A15529"/>
  </w:style>
  <w:style w:type="paragraph" w:customStyle="1" w:styleId="393824DD0BEF4E9EA0150C7764972DED28">
    <w:name w:val="393824DD0BEF4E9EA0150C7764972DED28"/>
    <w:rsid w:val="00A15529"/>
  </w:style>
  <w:style w:type="paragraph" w:customStyle="1" w:styleId="7D25B32FCD0E4882A5AF2E8AAAE0352D20">
    <w:name w:val="7D25B32FCD0E4882A5AF2E8AAAE0352D20"/>
    <w:rsid w:val="00A15529"/>
  </w:style>
  <w:style w:type="paragraph" w:customStyle="1" w:styleId="5DD971EAB3B84829B6F9C68DDCB653C530">
    <w:name w:val="5DD971EAB3B84829B6F9C68DDCB653C530"/>
    <w:rsid w:val="00A15529"/>
  </w:style>
  <w:style w:type="paragraph" w:customStyle="1" w:styleId="AEB619BD73AF4CB096CCA5C259F171FF30">
    <w:name w:val="AEB619BD73AF4CB096CCA5C259F171FF30"/>
    <w:rsid w:val="00A15529"/>
  </w:style>
  <w:style w:type="paragraph" w:customStyle="1" w:styleId="579042063ABE4846829851C8449A19909">
    <w:name w:val="579042063ABE4846829851C8449A19909"/>
    <w:rsid w:val="00A15529"/>
  </w:style>
  <w:style w:type="paragraph" w:customStyle="1" w:styleId="08D31CF9BC0A46FBA48A0A846C71559714">
    <w:name w:val="08D31CF9BC0A46FBA48A0A846C71559714"/>
    <w:rsid w:val="00A15529"/>
  </w:style>
  <w:style w:type="paragraph" w:customStyle="1" w:styleId="C1AB510D93B041DCB4ACC66E58FBAA0C5">
    <w:name w:val="C1AB510D93B041DCB4ACC66E58FBAA0C5"/>
    <w:rsid w:val="00A15529"/>
  </w:style>
  <w:style w:type="paragraph" w:customStyle="1" w:styleId="F16FC6F952254D11BE3A29894CF568CD10">
    <w:name w:val="F16FC6F952254D11BE3A29894CF568CD10"/>
    <w:rsid w:val="00A15529"/>
  </w:style>
  <w:style w:type="paragraph" w:customStyle="1" w:styleId="D37B2F36997B49C19EAFC0EA408E82CE11">
    <w:name w:val="D37B2F36997B49C19EAFC0EA408E82CE11"/>
    <w:rsid w:val="00A15529"/>
  </w:style>
  <w:style w:type="paragraph" w:customStyle="1" w:styleId="3D244EA5E4634DA4A7BF218451CF759512">
    <w:name w:val="3D244EA5E4634DA4A7BF218451CF759512"/>
    <w:rsid w:val="00A15529"/>
  </w:style>
  <w:style w:type="paragraph" w:customStyle="1" w:styleId="67E60D6F18724F3CBA48B59520D96E6D4">
    <w:name w:val="67E60D6F18724F3CBA48B59520D96E6D4"/>
    <w:rsid w:val="00A15529"/>
  </w:style>
  <w:style w:type="paragraph" w:customStyle="1" w:styleId="F7CF55F048EA47D1B2572ADDEB8B74B8">
    <w:name w:val="F7CF55F048EA47D1B2572ADDEB8B74B8"/>
    <w:rsid w:val="00A15529"/>
    <w:pPr>
      <w:spacing w:after="0" w:line="240" w:lineRule="auto"/>
    </w:pPr>
  </w:style>
  <w:style w:type="paragraph" w:customStyle="1" w:styleId="0EA937B694544A88939A81CC9B27823232">
    <w:name w:val="0EA937B694544A88939A81CC9B27823232"/>
    <w:rsid w:val="00A15529"/>
  </w:style>
  <w:style w:type="paragraph" w:customStyle="1" w:styleId="05D1B3A0A3CD477C9967E2451C5D53DD32">
    <w:name w:val="05D1B3A0A3CD477C9967E2451C5D53DD32"/>
    <w:rsid w:val="00A15529"/>
  </w:style>
  <w:style w:type="paragraph" w:customStyle="1" w:styleId="6CF580B94118483E97FD7F6E40B6513029">
    <w:name w:val="6CF580B94118483E97FD7F6E40B6513029"/>
    <w:rsid w:val="00A15529"/>
  </w:style>
  <w:style w:type="paragraph" w:customStyle="1" w:styleId="393824DD0BEF4E9EA0150C7764972DED29">
    <w:name w:val="393824DD0BEF4E9EA0150C7764972DED29"/>
    <w:rsid w:val="00A15529"/>
  </w:style>
  <w:style w:type="paragraph" w:customStyle="1" w:styleId="7D25B32FCD0E4882A5AF2E8AAAE0352D21">
    <w:name w:val="7D25B32FCD0E4882A5AF2E8AAAE0352D21"/>
    <w:rsid w:val="00A15529"/>
  </w:style>
  <w:style w:type="paragraph" w:customStyle="1" w:styleId="5DD971EAB3B84829B6F9C68DDCB653C531">
    <w:name w:val="5DD971EAB3B84829B6F9C68DDCB653C531"/>
    <w:rsid w:val="00A15529"/>
  </w:style>
  <w:style w:type="paragraph" w:customStyle="1" w:styleId="AEB619BD73AF4CB096CCA5C259F171FF31">
    <w:name w:val="AEB619BD73AF4CB096CCA5C259F171FF31"/>
    <w:rsid w:val="00A15529"/>
  </w:style>
  <w:style w:type="paragraph" w:customStyle="1" w:styleId="579042063ABE4846829851C8449A199010">
    <w:name w:val="579042063ABE4846829851C8449A199010"/>
    <w:rsid w:val="00A15529"/>
  </w:style>
  <w:style w:type="paragraph" w:customStyle="1" w:styleId="08D31CF9BC0A46FBA48A0A846C71559715">
    <w:name w:val="08D31CF9BC0A46FBA48A0A846C71559715"/>
    <w:rsid w:val="00A15529"/>
  </w:style>
  <w:style w:type="paragraph" w:customStyle="1" w:styleId="C1AB510D93B041DCB4ACC66E58FBAA0C6">
    <w:name w:val="C1AB510D93B041DCB4ACC66E58FBAA0C6"/>
    <w:rsid w:val="00A15529"/>
  </w:style>
  <w:style w:type="paragraph" w:customStyle="1" w:styleId="F16FC6F952254D11BE3A29894CF568CD11">
    <w:name w:val="F16FC6F952254D11BE3A29894CF568CD11"/>
    <w:rsid w:val="00A15529"/>
  </w:style>
  <w:style w:type="paragraph" w:customStyle="1" w:styleId="D37B2F36997B49C19EAFC0EA408E82CE12">
    <w:name w:val="D37B2F36997B49C19EAFC0EA408E82CE12"/>
    <w:rsid w:val="00A15529"/>
  </w:style>
  <w:style w:type="paragraph" w:customStyle="1" w:styleId="3D244EA5E4634DA4A7BF218451CF759513">
    <w:name w:val="3D244EA5E4634DA4A7BF218451CF759513"/>
    <w:rsid w:val="00A15529"/>
  </w:style>
  <w:style w:type="paragraph" w:customStyle="1" w:styleId="67E60D6F18724F3CBA48B59520D96E6D5">
    <w:name w:val="67E60D6F18724F3CBA48B59520D96E6D5"/>
    <w:rsid w:val="00A15529"/>
  </w:style>
  <w:style w:type="paragraph" w:customStyle="1" w:styleId="F7CF55F048EA47D1B2572ADDEB8B74B81">
    <w:name w:val="F7CF55F048EA47D1B2572ADDEB8B74B81"/>
    <w:rsid w:val="00A15529"/>
    <w:pPr>
      <w:spacing w:after="0" w:line="240" w:lineRule="auto"/>
    </w:pPr>
  </w:style>
  <w:style w:type="paragraph" w:customStyle="1" w:styleId="0EA937B694544A88939A81CC9B27823233">
    <w:name w:val="0EA937B694544A88939A81CC9B27823233"/>
    <w:rsid w:val="00A15529"/>
  </w:style>
  <w:style w:type="paragraph" w:customStyle="1" w:styleId="05D1B3A0A3CD477C9967E2451C5D53DD33">
    <w:name w:val="05D1B3A0A3CD477C9967E2451C5D53DD33"/>
    <w:rsid w:val="00A15529"/>
  </w:style>
  <w:style w:type="paragraph" w:customStyle="1" w:styleId="6CF580B94118483E97FD7F6E40B6513030">
    <w:name w:val="6CF580B94118483E97FD7F6E40B6513030"/>
    <w:rsid w:val="00A15529"/>
  </w:style>
  <w:style w:type="paragraph" w:customStyle="1" w:styleId="393824DD0BEF4E9EA0150C7764972DED30">
    <w:name w:val="393824DD0BEF4E9EA0150C7764972DED30"/>
    <w:rsid w:val="00A15529"/>
  </w:style>
  <w:style w:type="paragraph" w:customStyle="1" w:styleId="7D25B32FCD0E4882A5AF2E8AAAE0352D22">
    <w:name w:val="7D25B32FCD0E4882A5AF2E8AAAE0352D22"/>
    <w:rsid w:val="00A15529"/>
  </w:style>
  <w:style w:type="paragraph" w:customStyle="1" w:styleId="5DD971EAB3B84829B6F9C68DDCB653C532">
    <w:name w:val="5DD971EAB3B84829B6F9C68DDCB653C532"/>
    <w:rsid w:val="00A15529"/>
  </w:style>
  <w:style w:type="paragraph" w:customStyle="1" w:styleId="AEB619BD73AF4CB096CCA5C259F171FF32">
    <w:name w:val="AEB619BD73AF4CB096CCA5C259F171FF32"/>
    <w:rsid w:val="00A15529"/>
  </w:style>
  <w:style w:type="paragraph" w:customStyle="1" w:styleId="579042063ABE4846829851C8449A199011">
    <w:name w:val="579042063ABE4846829851C8449A199011"/>
    <w:rsid w:val="00A15529"/>
  </w:style>
  <w:style w:type="paragraph" w:customStyle="1" w:styleId="08D31CF9BC0A46FBA48A0A846C71559716">
    <w:name w:val="08D31CF9BC0A46FBA48A0A846C71559716"/>
    <w:rsid w:val="00A15529"/>
  </w:style>
  <w:style w:type="paragraph" w:customStyle="1" w:styleId="C1AB510D93B041DCB4ACC66E58FBAA0C7">
    <w:name w:val="C1AB510D93B041DCB4ACC66E58FBAA0C7"/>
    <w:rsid w:val="00A15529"/>
  </w:style>
  <w:style w:type="paragraph" w:customStyle="1" w:styleId="F16FC6F952254D11BE3A29894CF568CD12">
    <w:name w:val="F16FC6F952254D11BE3A29894CF568CD12"/>
    <w:rsid w:val="00A15529"/>
  </w:style>
  <w:style w:type="paragraph" w:customStyle="1" w:styleId="D37B2F36997B49C19EAFC0EA408E82CE13">
    <w:name w:val="D37B2F36997B49C19EAFC0EA408E82CE13"/>
    <w:rsid w:val="00A15529"/>
  </w:style>
  <w:style w:type="paragraph" w:customStyle="1" w:styleId="3D244EA5E4634DA4A7BF218451CF759514">
    <w:name w:val="3D244EA5E4634DA4A7BF218451CF759514"/>
    <w:rsid w:val="00A15529"/>
  </w:style>
  <w:style w:type="paragraph" w:customStyle="1" w:styleId="0C098BFD74754610AC5AB1B842A017281">
    <w:name w:val="0C098BFD74754610AC5AB1B842A017281"/>
    <w:rsid w:val="00A15529"/>
  </w:style>
  <w:style w:type="paragraph" w:customStyle="1" w:styleId="67E60D6F18724F3CBA48B59520D96E6D6">
    <w:name w:val="67E60D6F18724F3CBA48B59520D96E6D6"/>
    <w:rsid w:val="00A15529"/>
  </w:style>
  <w:style w:type="paragraph" w:customStyle="1" w:styleId="F7CF55F048EA47D1B2572ADDEB8B74B82">
    <w:name w:val="F7CF55F048EA47D1B2572ADDEB8B74B82"/>
    <w:rsid w:val="00A15529"/>
    <w:pPr>
      <w:spacing w:after="0" w:line="240" w:lineRule="auto"/>
    </w:pPr>
  </w:style>
  <w:style w:type="paragraph" w:customStyle="1" w:styleId="0EA937B694544A88939A81CC9B27823234">
    <w:name w:val="0EA937B694544A88939A81CC9B27823234"/>
    <w:rsid w:val="00A15529"/>
  </w:style>
  <w:style w:type="paragraph" w:customStyle="1" w:styleId="05D1B3A0A3CD477C9967E2451C5D53DD34">
    <w:name w:val="05D1B3A0A3CD477C9967E2451C5D53DD34"/>
    <w:rsid w:val="00A15529"/>
  </w:style>
  <w:style w:type="paragraph" w:customStyle="1" w:styleId="6CF580B94118483E97FD7F6E40B6513031">
    <w:name w:val="6CF580B94118483E97FD7F6E40B6513031"/>
    <w:rsid w:val="00A15529"/>
  </w:style>
  <w:style w:type="paragraph" w:customStyle="1" w:styleId="393824DD0BEF4E9EA0150C7764972DED31">
    <w:name w:val="393824DD0BEF4E9EA0150C7764972DED31"/>
    <w:rsid w:val="00A15529"/>
  </w:style>
  <w:style w:type="paragraph" w:customStyle="1" w:styleId="7D25B32FCD0E4882A5AF2E8AAAE0352D23">
    <w:name w:val="7D25B32FCD0E4882A5AF2E8AAAE0352D23"/>
    <w:rsid w:val="00A15529"/>
  </w:style>
  <w:style w:type="paragraph" w:customStyle="1" w:styleId="5DD971EAB3B84829B6F9C68DDCB653C533">
    <w:name w:val="5DD971EAB3B84829B6F9C68DDCB653C533"/>
    <w:rsid w:val="00A15529"/>
  </w:style>
  <w:style w:type="paragraph" w:customStyle="1" w:styleId="AEB619BD73AF4CB096CCA5C259F171FF33">
    <w:name w:val="AEB619BD73AF4CB096CCA5C259F171FF33"/>
    <w:rsid w:val="00A15529"/>
  </w:style>
  <w:style w:type="paragraph" w:customStyle="1" w:styleId="579042063ABE4846829851C8449A199012">
    <w:name w:val="579042063ABE4846829851C8449A199012"/>
    <w:rsid w:val="00A15529"/>
  </w:style>
  <w:style w:type="paragraph" w:customStyle="1" w:styleId="08D31CF9BC0A46FBA48A0A846C71559717">
    <w:name w:val="08D31CF9BC0A46FBA48A0A846C71559717"/>
    <w:rsid w:val="00A15529"/>
  </w:style>
  <w:style w:type="paragraph" w:customStyle="1" w:styleId="C1AB510D93B041DCB4ACC66E58FBAA0C8">
    <w:name w:val="C1AB510D93B041DCB4ACC66E58FBAA0C8"/>
    <w:rsid w:val="00A15529"/>
  </w:style>
  <w:style w:type="paragraph" w:customStyle="1" w:styleId="F16FC6F952254D11BE3A29894CF568CD13">
    <w:name w:val="F16FC6F952254D11BE3A29894CF568CD13"/>
    <w:rsid w:val="00A15529"/>
  </w:style>
  <w:style w:type="paragraph" w:customStyle="1" w:styleId="D37B2F36997B49C19EAFC0EA408E82CE14">
    <w:name w:val="D37B2F36997B49C19EAFC0EA408E82CE14"/>
    <w:rsid w:val="00A15529"/>
  </w:style>
  <w:style w:type="paragraph" w:customStyle="1" w:styleId="3D244EA5E4634DA4A7BF218451CF759515">
    <w:name w:val="3D244EA5E4634DA4A7BF218451CF759515"/>
    <w:rsid w:val="00A15529"/>
  </w:style>
  <w:style w:type="paragraph" w:customStyle="1" w:styleId="0C098BFD74754610AC5AB1B842A017282">
    <w:name w:val="0C098BFD74754610AC5AB1B842A017282"/>
    <w:rsid w:val="00A15529"/>
  </w:style>
  <w:style w:type="paragraph" w:customStyle="1" w:styleId="67E60D6F18724F3CBA48B59520D96E6D7">
    <w:name w:val="67E60D6F18724F3CBA48B59520D96E6D7"/>
    <w:rsid w:val="00A15529"/>
  </w:style>
  <w:style w:type="paragraph" w:customStyle="1" w:styleId="F7CF55F048EA47D1B2572ADDEB8B74B83">
    <w:name w:val="F7CF55F048EA47D1B2572ADDEB8B74B83"/>
    <w:rsid w:val="00A15529"/>
    <w:pPr>
      <w:spacing w:after="0" w:line="240" w:lineRule="auto"/>
    </w:pPr>
  </w:style>
  <w:style w:type="paragraph" w:customStyle="1" w:styleId="0EA937B694544A88939A81CC9B27823235">
    <w:name w:val="0EA937B694544A88939A81CC9B27823235"/>
    <w:rsid w:val="00A15529"/>
  </w:style>
  <w:style w:type="paragraph" w:customStyle="1" w:styleId="05D1B3A0A3CD477C9967E2451C5D53DD35">
    <w:name w:val="05D1B3A0A3CD477C9967E2451C5D53DD35"/>
    <w:rsid w:val="00A15529"/>
  </w:style>
  <w:style w:type="paragraph" w:customStyle="1" w:styleId="6CF580B94118483E97FD7F6E40B6513032">
    <w:name w:val="6CF580B94118483E97FD7F6E40B6513032"/>
    <w:rsid w:val="00A15529"/>
  </w:style>
  <w:style w:type="paragraph" w:customStyle="1" w:styleId="393824DD0BEF4E9EA0150C7764972DED32">
    <w:name w:val="393824DD0BEF4E9EA0150C7764972DED32"/>
    <w:rsid w:val="00A15529"/>
  </w:style>
  <w:style w:type="paragraph" w:customStyle="1" w:styleId="7D25B32FCD0E4882A5AF2E8AAAE0352D24">
    <w:name w:val="7D25B32FCD0E4882A5AF2E8AAAE0352D24"/>
    <w:rsid w:val="00A15529"/>
  </w:style>
  <w:style w:type="paragraph" w:customStyle="1" w:styleId="5DD971EAB3B84829B6F9C68DDCB653C534">
    <w:name w:val="5DD971EAB3B84829B6F9C68DDCB653C534"/>
    <w:rsid w:val="00A15529"/>
  </w:style>
  <w:style w:type="paragraph" w:customStyle="1" w:styleId="AEB619BD73AF4CB096CCA5C259F171FF34">
    <w:name w:val="AEB619BD73AF4CB096CCA5C259F171FF34"/>
    <w:rsid w:val="00A15529"/>
  </w:style>
  <w:style w:type="paragraph" w:customStyle="1" w:styleId="579042063ABE4846829851C8449A199013">
    <w:name w:val="579042063ABE4846829851C8449A199013"/>
    <w:rsid w:val="00A15529"/>
  </w:style>
  <w:style w:type="paragraph" w:customStyle="1" w:styleId="08D31CF9BC0A46FBA48A0A846C71559718">
    <w:name w:val="08D31CF9BC0A46FBA48A0A846C71559718"/>
    <w:rsid w:val="00A15529"/>
  </w:style>
  <w:style w:type="paragraph" w:customStyle="1" w:styleId="C1AB510D93B041DCB4ACC66E58FBAA0C9">
    <w:name w:val="C1AB510D93B041DCB4ACC66E58FBAA0C9"/>
    <w:rsid w:val="00A15529"/>
  </w:style>
  <w:style w:type="paragraph" w:customStyle="1" w:styleId="F16FC6F952254D11BE3A29894CF568CD14">
    <w:name w:val="F16FC6F952254D11BE3A29894CF568CD14"/>
    <w:rsid w:val="00A15529"/>
  </w:style>
  <w:style w:type="paragraph" w:customStyle="1" w:styleId="D37B2F36997B49C19EAFC0EA408E82CE15">
    <w:name w:val="D37B2F36997B49C19EAFC0EA408E82CE15"/>
    <w:rsid w:val="00A15529"/>
  </w:style>
  <w:style w:type="paragraph" w:customStyle="1" w:styleId="3D244EA5E4634DA4A7BF218451CF759516">
    <w:name w:val="3D244EA5E4634DA4A7BF218451CF759516"/>
    <w:rsid w:val="00A15529"/>
  </w:style>
  <w:style w:type="paragraph" w:customStyle="1" w:styleId="0C098BFD74754610AC5AB1B842A017283">
    <w:name w:val="0C098BFD74754610AC5AB1B842A017283"/>
    <w:rsid w:val="00A15529"/>
  </w:style>
  <w:style w:type="paragraph" w:customStyle="1" w:styleId="67E60D6F18724F3CBA48B59520D96E6D8">
    <w:name w:val="67E60D6F18724F3CBA48B59520D96E6D8"/>
    <w:rsid w:val="00A15529"/>
  </w:style>
  <w:style w:type="paragraph" w:customStyle="1" w:styleId="F7CF55F048EA47D1B2572ADDEB8B74B84">
    <w:name w:val="F7CF55F048EA47D1B2572ADDEB8B74B84"/>
    <w:rsid w:val="00A15529"/>
    <w:pPr>
      <w:spacing w:after="0" w:line="240" w:lineRule="auto"/>
    </w:pPr>
  </w:style>
  <w:style w:type="paragraph" w:customStyle="1" w:styleId="0EA937B694544A88939A81CC9B27823236">
    <w:name w:val="0EA937B694544A88939A81CC9B27823236"/>
    <w:rsid w:val="00A15529"/>
  </w:style>
  <w:style w:type="paragraph" w:customStyle="1" w:styleId="05D1B3A0A3CD477C9967E2451C5D53DD36">
    <w:name w:val="05D1B3A0A3CD477C9967E2451C5D53DD36"/>
    <w:rsid w:val="00A15529"/>
  </w:style>
  <w:style w:type="paragraph" w:customStyle="1" w:styleId="6CF580B94118483E97FD7F6E40B6513033">
    <w:name w:val="6CF580B94118483E97FD7F6E40B6513033"/>
    <w:rsid w:val="00A15529"/>
  </w:style>
  <w:style w:type="paragraph" w:customStyle="1" w:styleId="393824DD0BEF4E9EA0150C7764972DED33">
    <w:name w:val="393824DD0BEF4E9EA0150C7764972DED33"/>
    <w:rsid w:val="00A15529"/>
  </w:style>
  <w:style w:type="paragraph" w:customStyle="1" w:styleId="7D25B32FCD0E4882A5AF2E8AAAE0352D25">
    <w:name w:val="7D25B32FCD0E4882A5AF2E8AAAE0352D25"/>
    <w:rsid w:val="00A15529"/>
  </w:style>
  <w:style w:type="paragraph" w:customStyle="1" w:styleId="5DD971EAB3B84829B6F9C68DDCB653C535">
    <w:name w:val="5DD971EAB3B84829B6F9C68DDCB653C535"/>
    <w:rsid w:val="00A15529"/>
  </w:style>
  <w:style w:type="paragraph" w:customStyle="1" w:styleId="AEB619BD73AF4CB096CCA5C259F171FF35">
    <w:name w:val="AEB619BD73AF4CB096CCA5C259F171FF35"/>
    <w:rsid w:val="00A15529"/>
  </w:style>
  <w:style w:type="paragraph" w:customStyle="1" w:styleId="579042063ABE4846829851C8449A199014">
    <w:name w:val="579042063ABE4846829851C8449A199014"/>
    <w:rsid w:val="00A15529"/>
  </w:style>
  <w:style w:type="paragraph" w:customStyle="1" w:styleId="08D31CF9BC0A46FBA48A0A846C71559719">
    <w:name w:val="08D31CF9BC0A46FBA48A0A846C71559719"/>
    <w:rsid w:val="00A15529"/>
  </w:style>
  <w:style w:type="paragraph" w:customStyle="1" w:styleId="C1AB510D93B041DCB4ACC66E58FBAA0C10">
    <w:name w:val="C1AB510D93B041DCB4ACC66E58FBAA0C10"/>
    <w:rsid w:val="00A15529"/>
  </w:style>
  <w:style w:type="paragraph" w:customStyle="1" w:styleId="F16FC6F952254D11BE3A29894CF568CD15">
    <w:name w:val="F16FC6F952254D11BE3A29894CF568CD15"/>
    <w:rsid w:val="00A15529"/>
  </w:style>
  <w:style w:type="paragraph" w:customStyle="1" w:styleId="D37B2F36997B49C19EAFC0EA408E82CE16">
    <w:name w:val="D37B2F36997B49C19EAFC0EA408E82CE16"/>
    <w:rsid w:val="00A15529"/>
  </w:style>
  <w:style w:type="paragraph" w:customStyle="1" w:styleId="3D244EA5E4634DA4A7BF218451CF759517">
    <w:name w:val="3D244EA5E4634DA4A7BF218451CF759517"/>
    <w:rsid w:val="00A15529"/>
  </w:style>
  <w:style w:type="paragraph" w:customStyle="1" w:styleId="0C098BFD74754610AC5AB1B842A017284">
    <w:name w:val="0C098BFD74754610AC5AB1B842A017284"/>
    <w:rsid w:val="00A15529"/>
  </w:style>
  <w:style w:type="paragraph" w:customStyle="1" w:styleId="67E60D6F18724F3CBA48B59520D96E6D9">
    <w:name w:val="67E60D6F18724F3CBA48B59520D96E6D9"/>
    <w:rsid w:val="00A15529"/>
  </w:style>
  <w:style w:type="paragraph" w:customStyle="1" w:styleId="F7CF55F048EA47D1B2572ADDEB8B74B85">
    <w:name w:val="F7CF55F048EA47D1B2572ADDEB8B74B85"/>
    <w:rsid w:val="00A15529"/>
    <w:pPr>
      <w:spacing w:after="0" w:line="240" w:lineRule="auto"/>
    </w:pPr>
  </w:style>
  <w:style w:type="paragraph" w:customStyle="1" w:styleId="0EA937B694544A88939A81CC9B27823237">
    <w:name w:val="0EA937B694544A88939A81CC9B27823237"/>
    <w:rsid w:val="00A15529"/>
  </w:style>
  <w:style w:type="paragraph" w:customStyle="1" w:styleId="05D1B3A0A3CD477C9967E2451C5D53DD37">
    <w:name w:val="05D1B3A0A3CD477C9967E2451C5D53DD37"/>
    <w:rsid w:val="00A15529"/>
  </w:style>
  <w:style w:type="paragraph" w:customStyle="1" w:styleId="6CF580B94118483E97FD7F6E40B6513034">
    <w:name w:val="6CF580B94118483E97FD7F6E40B6513034"/>
    <w:rsid w:val="00A15529"/>
  </w:style>
  <w:style w:type="paragraph" w:customStyle="1" w:styleId="393824DD0BEF4E9EA0150C7764972DED34">
    <w:name w:val="393824DD0BEF4E9EA0150C7764972DED34"/>
    <w:rsid w:val="00A15529"/>
  </w:style>
  <w:style w:type="paragraph" w:customStyle="1" w:styleId="7D25B32FCD0E4882A5AF2E8AAAE0352D26">
    <w:name w:val="7D25B32FCD0E4882A5AF2E8AAAE0352D26"/>
    <w:rsid w:val="00A15529"/>
  </w:style>
  <w:style w:type="paragraph" w:customStyle="1" w:styleId="5DD971EAB3B84829B6F9C68DDCB653C536">
    <w:name w:val="5DD971EAB3B84829B6F9C68DDCB653C536"/>
    <w:rsid w:val="00A15529"/>
  </w:style>
  <w:style w:type="paragraph" w:customStyle="1" w:styleId="AEB619BD73AF4CB096CCA5C259F171FF36">
    <w:name w:val="AEB619BD73AF4CB096CCA5C259F171FF36"/>
    <w:rsid w:val="00A15529"/>
  </w:style>
  <w:style w:type="paragraph" w:customStyle="1" w:styleId="579042063ABE4846829851C8449A199015">
    <w:name w:val="579042063ABE4846829851C8449A199015"/>
    <w:rsid w:val="00A15529"/>
  </w:style>
  <w:style w:type="paragraph" w:customStyle="1" w:styleId="08D31CF9BC0A46FBA48A0A846C71559720">
    <w:name w:val="08D31CF9BC0A46FBA48A0A846C71559720"/>
    <w:rsid w:val="00A15529"/>
  </w:style>
  <w:style w:type="paragraph" w:customStyle="1" w:styleId="C1AB510D93B041DCB4ACC66E58FBAA0C11">
    <w:name w:val="C1AB510D93B041DCB4ACC66E58FBAA0C11"/>
    <w:rsid w:val="00A15529"/>
  </w:style>
  <w:style w:type="paragraph" w:customStyle="1" w:styleId="F16FC6F952254D11BE3A29894CF568CD16">
    <w:name w:val="F16FC6F952254D11BE3A29894CF568CD16"/>
    <w:rsid w:val="00A15529"/>
  </w:style>
  <w:style w:type="paragraph" w:customStyle="1" w:styleId="D37B2F36997B49C19EAFC0EA408E82CE17">
    <w:name w:val="D37B2F36997B49C19EAFC0EA408E82CE17"/>
    <w:rsid w:val="00A15529"/>
  </w:style>
  <w:style w:type="paragraph" w:customStyle="1" w:styleId="3D244EA5E4634DA4A7BF218451CF759518">
    <w:name w:val="3D244EA5E4634DA4A7BF218451CF759518"/>
    <w:rsid w:val="00A15529"/>
  </w:style>
  <w:style w:type="paragraph" w:customStyle="1" w:styleId="0C098BFD74754610AC5AB1B842A017285">
    <w:name w:val="0C098BFD74754610AC5AB1B842A017285"/>
    <w:rsid w:val="00A15529"/>
  </w:style>
  <w:style w:type="paragraph" w:customStyle="1" w:styleId="67E60D6F18724F3CBA48B59520D96E6D10">
    <w:name w:val="67E60D6F18724F3CBA48B59520D96E6D10"/>
    <w:rsid w:val="00A15529"/>
  </w:style>
  <w:style w:type="paragraph" w:customStyle="1" w:styleId="F7CF55F048EA47D1B2572ADDEB8B74B86">
    <w:name w:val="F7CF55F048EA47D1B2572ADDEB8B74B86"/>
    <w:rsid w:val="00A15529"/>
    <w:pPr>
      <w:spacing w:after="0" w:line="240" w:lineRule="auto"/>
    </w:pPr>
  </w:style>
  <w:style w:type="paragraph" w:customStyle="1" w:styleId="0EA937B694544A88939A81CC9B27823238">
    <w:name w:val="0EA937B694544A88939A81CC9B27823238"/>
    <w:rsid w:val="00A15529"/>
  </w:style>
  <w:style w:type="paragraph" w:customStyle="1" w:styleId="05D1B3A0A3CD477C9967E2451C5D53DD38">
    <w:name w:val="05D1B3A0A3CD477C9967E2451C5D53DD38"/>
    <w:rsid w:val="00A15529"/>
  </w:style>
  <w:style w:type="paragraph" w:customStyle="1" w:styleId="6CF580B94118483E97FD7F6E40B6513035">
    <w:name w:val="6CF580B94118483E97FD7F6E40B6513035"/>
    <w:rsid w:val="00A15529"/>
  </w:style>
  <w:style w:type="paragraph" w:customStyle="1" w:styleId="393824DD0BEF4E9EA0150C7764972DED35">
    <w:name w:val="393824DD0BEF4E9EA0150C7764972DED35"/>
    <w:rsid w:val="00A15529"/>
  </w:style>
  <w:style w:type="paragraph" w:customStyle="1" w:styleId="7D25B32FCD0E4882A5AF2E8AAAE0352D27">
    <w:name w:val="7D25B32FCD0E4882A5AF2E8AAAE0352D27"/>
    <w:rsid w:val="00A15529"/>
  </w:style>
  <w:style w:type="paragraph" w:customStyle="1" w:styleId="5DD971EAB3B84829B6F9C68DDCB653C537">
    <w:name w:val="5DD971EAB3B84829B6F9C68DDCB653C537"/>
    <w:rsid w:val="00A15529"/>
  </w:style>
  <w:style w:type="paragraph" w:customStyle="1" w:styleId="AEB619BD73AF4CB096CCA5C259F171FF37">
    <w:name w:val="AEB619BD73AF4CB096CCA5C259F171FF37"/>
    <w:rsid w:val="00A15529"/>
  </w:style>
  <w:style w:type="paragraph" w:customStyle="1" w:styleId="579042063ABE4846829851C8449A199016">
    <w:name w:val="579042063ABE4846829851C8449A199016"/>
    <w:rsid w:val="00A15529"/>
  </w:style>
  <w:style w:type="paragraph" w:customStyle="1" w:styleId="08D31CF9BC0A46FBA48A0A846C71559721">
    <w:name w:val="08D31CF9BC0A46FBA48A0A846C71559721"/>
    <w:rsid w:val="00A15529"/>
  </w:style>
  <w:style w:type="paragraph" w:customStyle="1" w:styleId="C1AB510D93B041DCB4ACC66E58FBAA0C12">
    <w:name w:val="C1AB510D93B041DCB4ACC66E58FBAA0C12"/>
    <w:rsid w:val="00A15529"/>
  </w:style>
  <w:style w:type="paragraph" w:customStyle="1" w:styleId="F16FC6F952254D11BE3A29894CF568CD17">
    <w:name w:val="F16FC6F952254D11BE3A29894CF568CD17"/>
    <w:rsid w:val="00A15529"/>
  </w:style>
  <w:style w:type="paragraph" w:customStyle="1" w:styleId="D37B2F36997B49C19EAFC0EA408E82CE18">
    <w:name w:val="D37B2F36997B49C19EAFC0EA408E82CE18"/>
    <w:rsid w:val="00A15529"/>
  </w:style>
  <w:style w:type="paragraph" w:customStyle="1" w:styleId="3D244EA5E4634DA4A7BF218451CF759519">
    <w:name w:val="3D244EA5E4634DA4A7BF218451CF759519"/>
    <w:rsid w:val="00A15529"/>
  </w:style>
  <w:style w:type="paragraph" w:customStyle="1" w:styleId="0C098BFD74754610AC5AB1B842A017286">
    <w:name w:val="0C098BFD74754610AC5AB1B842A017286"/>
    <w:rsid w:val="00A15529"/>
  </w:style>
  <w:style w:type="paragraph" w:customStyle="1" w:styleId="67E60D6F18724F3CBA48B59520D96E6D11">
    <w:name w:val="67E60D6F18724F3CBA48B59520D96E6D11"/>
    <w:rsid w:val="00A15529"/>
  </w:style>
  <w:style w:type="paragraph" w:customStyle="1" w:styleId="F7CF55F048EA47D1B2572ADDEB8B74B87">
    <w:name w:val="F7CF55F048EA47D1B2572ADDEB8B74B87"/>
    <w:rsid w:val="00A15529"/>
    <w:pPr>
      <w:spacing w:after="0" w:line="240" w:lineRule="auto"/>
    </w:pPr>
  </w:style>
  <w:style w:type="paragraph" w:customStyle="1" w:styleId="0EA937B694544A88939A81CC9B27823239">
    <w:name w:val="0EA937B694544A88939A81CC9B27823239"/>
    <w:rsid w:val="00A15529"/>
  </w:style>
  <w:style w:type="paragraph" w:customStyle="1" w:styleId="05D1B3A0A3CD477C9967E2451C5D53DD39">
    <w:name w:val="05D1B3A0A3CD477C9967E2451C5D53DD39"/>
    <w:rsid w:val="00A15529"/>
  </w:style>
  <w:style w:type="paragraph" w:customStyle="1" w:styleId="6CF580B94118483E97FD7F6E40B6513036">
    <w:name w:val="6CF580B94118483E97FD7F6E40B6513036"/>
    <w:rsid w:val="00A15529"/>
  </w:style>
  <w:style w:type="paragraph" w:customStyle="1" w:styleId="393824DD0BEF4E9EA0150C7764972DED36">
    <w:name w:val="393824DD0BEF4E9EA0150C7764972DED36"/>
    <w:rsid w:val="00A15529"/>
  </w:style>
  <w:style w:type="paragraph" w:customStyle="1" w:styleId="7D25B32FCD0E4882A5AF2E8AAAE0352D28">
    <w:name w:val="7D25B32FCD0E4882A5AF2E8AAAE0352D28"/>
    <w:rsid w:val="00A15529"/>
  </w:style>
  <w:style w:type="paragraph" w:customStyle="1" w:styleId="5DD971EAB3B84829B6F9C68DDCB653C538">
    <w:name w:val="5DD971EAB3B84829B6F9C68DDCB653C538"/>
    <w:rsid w:val="00A15529"/>
  </w:style>
  <w:style w:type="paragraph" w:customStyle="1" w:styleId="AEB619BD73AF4CB096CCA5C259F171FF38">
    <w:name w:val="AEB619BD73AF4CB096CCA5C259F171FF38"/>
    <w:rsid w:val="00A15529"/>
  </w:style>
  <w:style w:type="paragraph" w:customStyle="1" w:styleId="579042063ABE4846829851C8449A199017">
    <w:name w:val="579042063ABE4846829851C8449A199017"/>
    <w:rsid w:val="00A15529"/>
  </w:style>
  <w:style w:type="paragraph" w:customStyle="1" w:styleId="08D31CF9BC0A46FBA48A0A846C71559722">
    <w:name w:val="08D31CF9BC0A46FBA48A0A846C71559722"/>
    <w:rsid w:val="00A15529"/>
  </w:style>
  <w:style w:type="paragraph" w:customStyle="1" w:styleId="C1AB510D93B041DCB4ACC66E58FBAA0C13">
    <w:name w:val="C1AB510D93B041DCB4ACC66E58FBAA0C13"/>
    <w:rsid w:val="00A15529"/>
  </w:style>
  <w:style w:type="paragraph" w:customStyle="1" w:styleId="F16FC6F952254D11BE3A29894CF568CD18">
    <w:name w:val="F16FC6F952254D11BE3A29894CF568CD18"/>
    <w:rsid w:val="00A15529"/>
  </w:style>
  <w:style w:type="paragraph" w:customStyle="1" w:styleId="D37B2F36997B49C19EAFC0EA408E82CE19">
    <w:name w:val="D37B2F36997B49C19EAFC0EA408E82CE19"/>
    <w:rsid w:val="00A15529"/>
  </w:style>
  <w:style w:type="paragraph" w:customStyle="1" w:styleId="3D244EA5E4634DA4A7BF218451CF759520">
    <w:name w:val="3D244EA5E4634DA4A7BF218451CF759520"/>
    <w:rsid w:val="00A15529"/>
  </w:style>
  <w:style w:type="paragraph" w:customStyle="1" w:styleId="0C098BFD74754610AC5AB1B842A017287">
    <w:name w:val="0C098BFD74754610AC5AB1B842A017287"/>
    <w:rsid w:val="00A15529"/>
  </w:style>
  <w:style w:type="paragraph" w:customStyle="1" w:styleId="67E60D6F18724F3CBA48B59520D96E6D12">
    <w:name w:val="67E60D6F18724F3CBA48B59520D96E6D12"/>
    <w:rsid w:val="00A15529"/>
  </w:style>
  <w:style w:type="paragraph" w:customStyle="1" w:styleId="F7CF55F048EA47D1B2572ADDEB8B74B88">
    <w:name w:val="F7CF55F048EA47D1B2572ADDEB8B74B88"/>
    <w:rsid w:val="00A15529"/>
    <w:pPr>
      <w:spacing w:after="0" w:line="240" w:lineRule="auto"/>
    </w:pPr>
  </w:style>
  <w:style w:type="paragraph" w:customStyle="1" w:styleId="0EA937B694544A88939A81CC9B27823240">
    <w:name w:val="0EA937B694544A88939A81CC9B27823240"/>
    <w:rsid w:val="00A15529"/>
  </w:style>
  <w:style w:type="paragraph" w:customStyle="1" w:styleId="05D1B3A0A3CD477C9967E2451C5D53DD40">
    <w:name w:val="05D1B3A0A3CD477C9967E2451C5D53DD40"/>
    <w:rsid w:val="00A15529"/>
  </w:style>
  <w:style w:type="paragraph" w:customStyle="1" w:styleId="6CF580B94118483E97FD7F6E40B6513037">
    <w:name w:val="6CF580B94118483E97FD7F6E40B6513037"/>
    <w:rsid w:val="00A15529"/>
  </w:style>
  <w:style w:type="paragraph" w:customStyle="1" w:styleId="393824DD0BEF4E9EA0150C7764972DED37">
    <w:name w:val="393824DD0BEF4E9EA0150C7764972DED37"/>
    <w:rsid w:val="00A15529"/>
  </w:style>
  <w:style w:type="paragraph" w:customStyle="1" w:styleId="7D25B32FCD0E4882A5AF2E8AAAE0352D29">
    <w:name w:val="7D25B32FCD0E4882A5AF2E8AAAE0352D29"/>
    <w:rsid w:val="00A15529"/>
  </w:style>
  <w:style w:type="paragraph" w:customStyle="1" w:styleId="5DD971EAB3B84829B6F9C68DDCB653C539">
    <w:name w:val="5DD971EAB3B84829B6F9C68DDCB653C539"/>
    <w:rsid w:val="00A15529"/>
  </w:style>
  <w:style w:type="paragraph" w:customStyle="1" w:styleId="AEB619BD73AF4CB096CCA5C259F171FF39">
    <w:name w:val="AEB619BD73AF4CB096CCA5C259F171FF39"/>
    <w:rsid w:val="00A15529"/>
  </w:style>
  <w:style w:type="paragraph" w:customStyle="1" w:styleId="579042063ABE4846829851C8449A199018">
    <w:name w:val="579042063ABE4846829851C8449A199018"/>
    <w:rsid w:val="00A15529"/>
  </w:style>
  <w:style w:type="paragraph" w:customStyle="1" w:styleId="08D31CF9BC0A46FBA48A0A846C71559723">
    <w:name w:val="08D31CF9BC0A46FBA48A0A846C71559723"/>
    <w:rsid w:val="00A15529"/>
  </w:style>
  <w:style w:type="paragraph" w:customStyle="1" w:styleId="C1AB510D93B041DCB4ACC66E58FBAA0C14">
    <w:name w:val="C1AB510D93B041DCB4ACC66E58FBAA0C14"/>
    <w:rsid w:val="00A15529"/>
  </w:style>
  <w:style w:type="paragraph" w:customStyle="1" w:styleId="F16FC6F952254D11BE3A29894CF568CD19">
    <w:name w:val="F16FC6F952254D11BE3A29894CF568CD19"/>
    <w:rsid w:val="00A15529"/>
  </w:style>
  <w:style w:type="paragraph" w:customStyle="1" w:styleId="D37B2F36997B49C19EAFC0EA408E82CE20">
    <w:name w:val="D37B2F36997B49C19EAFC0EA408E82CE20"/>
    <w:rsid w:val="00A15529"/>
  </w:style>
  <w:style w:type="paragraph" w:customStyle="1" w:styleId="3D244EA5E4634DA4A7BF218451CF759521">
    <w:name w:val="3D244EA5E4634DA4A7BF218451CF759521"/>
    <w:rsid w:val="00A15529"/>
  </w:style>
  <w:style w:type="paragraph" w:customStyle="1" w:styleId="0C098BFD74754610AC5AB1B842A017288">
    <w:name w:val="0C098BFD74754610AC5AB1B842A017288"/>
    <w:rsid w:val="00A15529"/>
  </w:style>
  <w:style w:type="paragraph" w:customStyle="1" w:styleId="67E60D6F18724F3CBA48B59520D96E6D13">
    <w:name w:val="67E60D6F18724F3CBA48B59520D96E6D13"/>
    <w:rsid w:val="00A15529"/>
  </w:style>
  <w:style w:type="paragraph" w:customStyle="1" w:styleId="F7CF55F048EA47D1B2572ADDEB8B74B89">
    <w:name w:val="F7CF55F048EA47D1B2572ADDEB8B74B89"/>
    <w:rsid w:val="00A15529"/>
    <w:pPr>
      <w:spacing w:after="0" w:line="240" w:lineRule="auto"/>
    </w:pPr>
  </w:style>
  <w:style w:type="paragraph" w:customStyle="1" w:styleId="EDAAF1B5BFCA49BDBE6EF15D7D395C03">
    <w:name w:val="EDAAF1B5BFCA49BDBE6EF15D7D395C03"/>
    <w:rsid w:val="00A15529"/>
  </w:style>
  <w:style w:type="paragraph" w:customStyle="1" w:styleId="9F0DABE144D449378A4F99B6ED954D65">
    <w:name w:val="9F0DABE144D449378A4F99B6ED954D65"/>
    <w:rsid w:val="00A15529"/>
  </w:style>
  <w:style w:type="paragraph" w:customStyle="1" w:styleId="15E70086547741609242D25608025EBD">
    <w:name w:val="15E70086547741609242D25608025EBD"/>
    <w:rsid w:val="00A15529"/>
  </w:style>
  <w:style w:type="paragraph" w:customStyle="1" w:styleId="11670B778B404592A519AC1F31A3176F">
    <w:name w:val="11670B778B404592A519AC1F31A3176F"/>
    <w:rsid w:val="00A15529"/>
  </w:style>
  <w:style w:type="paragraph" w:customStyle="1" w:styleId="DD8791634DC1459ABA102F8A65BF589A">
    <w:name w:val="DD8791634DC1459ABA102F8A65BF589A"/>
    <w:rsid w:val="00A15529"/>
  </w:style>
  <w:style w:type="paragraph" w:customStyle="1" w:styleId="6F6F9218E2004EE197F219751F9B9FC4">
    <w:name w:val="6F6F9218E2004EE197F219751F9B9FC4"/>
    <w:rsid w:val="00A15529"/>
  </w:style>
  <w:style w:type="paragraph" w:customStyle="1" w:styleId="5A80AD1B0715436DABCFB1D17F5BBAB6">
    <w:name w:val="5A80AD1B0715436DABCFB1D17F5BBAB6"/>
    <w:rsid w:val="00A15529"/>
  </w:style>
  <w:style w:type="paragraph" w:customStyle="1" w:styleId="0EA937B694544A88939A81CC9B27823241">
    <w:name w:val="0EA937B694544A88939A81CC9B27823241"/>
    <w:rsid w:val="00A15529"/>
  </w:style>
  <w:style w:type="paragraph" w:customStyle="1" w:styleId="05D1B3A0A3CD477C9967E2451C5D53DD41">
    <w:name w:val="05D1B3A0A3CD477C9967E2451C5D53DD41"/>
    <w:rsid w:val="00A15529"/>
  </w:style>
  <w:style w:type="paragraph" w:customStyle="1" w:styleId="6CF580B94118483E97FD7F6E40B6513038">
    <w:name w:val="6CF580B94118483E97FD7F6E40B6513038"/>
    <w:rsid w:val="00A15529"/>
  </w:style>
  <w:style w:type="paragraph" w:customStyle="1" w:styleId="393824DD0BEF4E9EA0150C7764972DED38">
    <w:name w:val="393824DD0BEF4E9EA0150C7764972DED38"/>
    <w:rsid w:val="00A15529"/>
  </w:style>
  <w:style w:type="paragraph" w:customStyle="1" w:styleId="7D25B32FCD0E4882A5AF2E8AAAE0352D30">
    <w:name w:val="7D25B32FCD0E4882A5AF2E8AAAE0352D30"/>
    <w:rsid w:val="00A15529"/>
  </w:style>
  <w:style w:type="paragraph" w:customStyle="1" w:styleId="5DD971EAB3B84829B6F9C68DDCB653C540">
    <w:name w:val="5DD971EAB3B84829B6F9C68DDCB653C540"/>
    <w:rsid w:val="00A15529"/>
  </w:style>
  <w:style w:type="paragraph" w:customStyle="1" w:styleId="AEB619BD73AF4CB096CCA5C259F171FF40">
    <w:name w:val="AEB619BD73AF4CB096CCA5C259F171FF40"/>
    <w:rsid w:val="00A15529"/>
  </w:style>
  <w:style w:type="paragraph" w:customStyle="1" w:styleId="579042063ABE4846829851C8449A199019">
    <w:name w:val="579042063ABE4846829851C8449A199019"/>
    <w:rsid w:val="00A15529"/>
  </w:style>
  <w:style w:type="paragraph" w:customStyle="1" w:styleId="08D31CF9BC0A46FBA48A0A846C71559724">
    <w:name w:val="08D31CF9BC0A46FBA48A0A846C71559724"/>
    <w:rsid w:val="00A15529"/>
  </w:style>
  <w:style w:type="paragraph" w:customStyle="1" w:styleId="C1AB510D93B041DCB4ACC66E58FBAA0C15">
    <w:name w:val="C1AB510D93B041DCB4ACC66E58FBAA0C15"/>
    <w:rsid w:val="00A15529"/>
  </w:style>
  <w:style w:type="paragraph" w:customStyle="1" w:styleId="F16FC6F952254D11BE3A29894CF568CD20">
    <w:name w:val="F16FC6F952254D11BE3A29894CF568CD20"/>
    <w:rsid w:val="00A15529"/>
  </w:style>
  <w:style w:type="paragraph" w:customStyle="1" w:styleId="D37B2F36997B49C19EAFC0EA408E82CE21">
    <w:name w:val="D37B2F36997B49C19EAFC0EA408E82CE21"/>
    <w:rsid w:val="00A15529"/>
  </w:style>
  <w:style w:type="paragraph" w:customStyle="1" w:styleId="3D244EA5E4634DA4A7BF218451CF759522">
    <w:name w:val="3D244EA5E4634DA4A7BF218451CF759522"/>
    <w:rsid w:val="00A15529"/>
  </w:style>
  <w:style w:type="paragraph" w:customStyle="1" w:styleId="4A0269D1EFE6447EAFCBFC501362DEE8">
    <w:name w:val="4A0269D1EFE6447EAFCBFC501362DEE8"/>
    <w:rsid w:val="00A15529"/>
  </w:style>
  <w:style w:type="paragraph" w:customStyle="1" w:styleId="8993D38A8CBD411DAA684D09AA21A78F">
    <w:name w:val="8993D38A8CBD411DAA684D09AA21A78F"/>
    <w:rsid w:val="00A15529"/>
  </w:style>
  <w:style w:type="paragraph" w:customStyle="1" w:styleId="0C098BFD74754610AC5AB1B842A017289">
    <w:name w:val="0C098BFD74754610AC5AB1B842A017289"/>
    <w:rsid w:val="00A15529"/>
  </w:style>
  <w:style w:type="paragraph" w:customStyle="1" w:styleId="EDAAF1B5BFCA49BDBE6EF15D7D395C031">
    <w:name w:val="EDAAF1B5BFCA49BDBE6EF15D7D395C031"/>
    <w:rsid w:val="00A15529"/>
  </w:style>
  <w:style w:type="paragraph" w:customStyle="1" w:styleId="9F0DABE144D449378A4F99B6ED954D651">
    <w:name w:val="9F0DABE144D449378A4F99B6ED954D651"/>
    <w:rsid w:val="00A15529"/>
  </w:style>
  <w:style w:type="paragraph" w:customStyle="1" w:styleId="15E70086547741609242D25608025EBD1">
    <w:name w:val="15E70086547741609242D25608025EBD1"/>
    <w:rsid w:val="00A15529"/>
  </w:style>
  <w:style w:type="paragraph" w:customStyle="1" w:styleId="C3FEE22617B745A8BAF35B4FF0FD4514">
    <w:name w:val="C3FEE22617B745A8BAF35B4FF0FD4514"/>
    <w:rsid w:val="00A15529"/>
  </w:style>
  <w:style w:type="paragraph" w:customStyle="1" w:styleId="EB35963773924952AFFB81FC9AD22BAD">
    <w:name w:val="EB35963773924952AFFB81FC9AD22BAD"/>
    <w:rsid w:val="00A15529"/>
  </w:style>
  <w:style w:type="paragraph" w:customStyle="1" w:styleId="11670B778B404592A519AC1F31A3176F1">
    <w:name w:val="11670B778B404592A519AC1F31A3176F1"/>
    <w:rsid w:val="00A15529"/>
  </w:style>
  <w:style w:type="paragraph" w:customStyle="1" w:styleId="DD8791634DC1459ABA102F8A65BF589A1">
    <w:name w:val="DD8791634DC1459ABA102F8A65BF589A1"/>
    <w:rsid w:val="00A15529"/>
  </w:style>
  <w:style w:type="paragraph" w:customStyle="1" w:styleId="6F6F9218E2004EE197F219751F9B9FC41">
    <w:name w:val="6F6F9218E2004EE197F219751F9B9FC41"/>
    <w:rsid w:val="00A15529"/>
  </w:style>
  <w:style w:type="paragraph" w:customStyle="1" w:styleId="5A80AD1B0715436DABCFB1D17F5BBAB61">
    <w:name w:val="5A80AD1B0715436DABCFB1D17F5BBAB61"/>
    <w:rsid w:val="00A15529"/>
  </w:style>
  <w:style w:type="paragraph" w:customStyle="1" w:styleId="67E60D6F18724F3CBA48B59520D96E6D14">
    <w:name w:val="67E60D6F18724F3CBA48B59520D96E6D14"/>
    <w:rsid w:val="00A15529"/>
  </w:style>
  <w:style w:type="paragraph" w:customStyle="1" w:styleId="F7CF55F048EA47D1B2572ADDEB8B74B810">
    <w:name w:val="F7CF55F048EA47D1B2572ADDEB8B74B810"/>
    <w:rsid w:val="00A15529"/>
    <w:pPr>
      <w:spacing w:after="0" w:line="240" w:lineRule="auto"/>
    </w:pPr>
  </w:style>
  <w:style w:type="paragraph" w:customStyle="1" w:styleId="E38A097FA6C549FE8A3EB81D3541F688">
    <w:name w:val="E38A097FA6C549FE8A3EB81D3541F688"/>
    <w:rsid w:val="00A15529"/>
  </w:style>
  <w:style w:type="paragraph" w:customStyle="1" w:styleId="0EA937B694544A88939A81CC9B27823242">
    <w:name w:val="0EA937B694544A88939A81CC9B27823242"/>
    <w:rsid w:val="00A15529"/>
  </w:style>
  <w:style w:type="paragraph" w:customStyle="1" w:styleId="05D1B3A0A3CD477C9967E2451C5D53DD42">
    <w:name w:val="05D1B3A0A3CD477C9967E2451C5D53DD42"/>
    <w:rsid w:val="00A15529"/>
  </w:style>
  <w:style w:type="paragraph" w:customStyle="1" w:styleId="6CF580B94118483E97FD7F6E40B6513039">
    <w:name w:val="6CF580B94118483E97FD7F6E40B6513039"/>
    <w:rsid w:val="00A15529"/>
  </w:style>
  <w:style w:type="paragraph" w:customStyle="1" w:styleId="393824DD0BEF4E9EA0150C7764972DED39">
    <w:name w:val="393824DD0BEF4E9EA0150C7764972DED39"/>
    <w:rsid w:val="00A15529"/>
  </w:style>
  <w:style w:type="paragraph" w:customStyle="1" w:styleId="7D25B32FCD0E4882A5AF2E8AAAE0352D31">
    <w:name w:val="7D25B32FCD0E4882A5AF2E8AAAE0352D31"/>
    <w:rsid w:val="00A15529"/>
  </w:style>
  <w:style w:type="paragraph" w:customStyle="1" w:styleId="5DD971EAB3B84829B6F9C68DDCB653C541">
    <w:name w:val="5DD971EAB3B84829B6F9C68DDCB653C541"/>
    <w:rsid w:val="00A15529"/>
  </w:style>
  <w:style w:type="paragraph" w:customStyle="1" w:styleId="AEB619BD73AF4CB096CCA5C259F171FF41">
    <w:name w:val="AEB619BD73AF4CB096CCA5C259F171FF41"/>
    <w:rsid w:val="00A15529"/>
  </w:style>
  <w:style w:type="paragraph" w:customStyle="1" w:styleId="579042063ABE4846829851C8449A199020">
    <w:name w:val="579042063ABE4846829851C8449A199020"/>
    <w:rsid w:val="00A15529"/>
  </w:style>
  <w:style w:type="paragraph" w:customStyle="1" w:styleId="08D31CF9BC0A46FBA48A0A846C71559725">
    <w:name w:val="08D31CF9BC0A46FBA48A0A846C71559725"/>
    <w:rsid w:val="00A15529"/>
  </w:style>
  <w:style w:type="paragraph" w:customStyle="1" w:styleId="C1AB510D93B041DCB4ACC66E58FBAA0C16">
    <w:name w:val="C1AB510D93B041DCB4ACC66E58FBAA0C16"/>
    <w:rsid w:val="00A15529"/>
  </w:style>
  <w:style w:type="paragraph" w:customStyle="1" w:styleId="F16FC6F952254D11BE3A29894CF568CD21">
    <w:name w:val="F16FC6F952254D11BE3A29894CF568CD21"/>
    <w:rsid w:val="00A15529"/>
  </w:style>
  <w:style w:type="paragraph" w:customStyle="1" w:styleId="D37B2F36997B49C19EAFC0EA408E82CE22">
    <w:name w:val="D37B2F36997B49C19EAFC0EA408E82CE22"/>
    <w:rsid w:val="00A15529"/>
  </w:style>
  <w:style w:type="paragraph" w:customStyle="1" w:styleId="3D244EA5E4634DA4A7BF218451CF759523">
    <w:name w:val="3D244EA5E4634DA4A7BF218451CF759523"/>
    <w:rsid w:val="00A15529"/>
  </w:style>
  <w:style w:type="paragraph" w:customStyle="1" w:styleId="4A0269D1EFE6447EAFCBFC501362DEE81">
    <w:name w:val="4A0269D1EFE6447EAFCBFC501362DEE81"/>
    <w:rsid w:val="00A15529"/>
  </w:style>
  <w:style w:type="paragraph" w:customStyle="1" w:styleId="8993D38A8CBD411DAA684D09AA21A78F1">
    <w:name w:val="8993D38A8CBD411DAA684D09AA21A78F1"/>
    <w:rsid w:val="00A15529"/>
  </w:style>
  <w:style w:type="paragraph" w:customStyle="1" w:styleId="0C098BFD74754610AC5AB1B842A0172810">
    <w:name w:val="0C098BFD74754610AC5AB1B842A0172810"/>
    <w:rsid w:val="00A15529"/>
  </w:style>
  <w:style w:type="paragraph" w:customStyle="1" w:styleId="EDAAF1B5BFCA49BDBE6EF15D7D395C032">
    <w:name w:val="EDAAF1B5BFCA49BDBE6EF15D7D395C032"/>
    <w:rsid w:val="00A15529"/>
  </w:style>
  <w:style w:type="paragraph" w:customStyle="1" w:styleId="9F0DABE144D449378A4F99B6ED954D652">
    <w:name w:val="9F0DABE144D449378A4F99B6ED954D652"/>
    <w:rsid w:val="00A15529"/>
  </w:style>
  <w:style w:type="paragraph" w:customStyle="1" w:styleId="15E70086547741609242D25608025EBD2">
    <w:name w:val="15E70086547741609242D25608025EBD2"/>
    <w:rsid w:val="00A15529"/>
  </w:style>
  <w:style w:type="paragraph" w:customStyle="1" w:styleId="E38A097FA6C549FE8A3EB81D3541F6881">
    <w:name w:val="E38A097FA6C549FE8A3EB81D3541F6881"/>
    <w:rsid w:val="00A15529"/>
  </w:style>
  <w:style w:type="paragraph" w:customStyle="1" w:styleId="0F3D8F34C43B475497E1D3547D5A686B">
    <w:name w:val="0F3D8F34C43B475497E1D3547D5A686B"/>
    <w:rsid w:val="00A15529"/>
    <w:pPr>
      <w:spacing w:after="0" w:line="240" w:lineRule="auto"/>
    </w:pPr>
  </w:style>
  <w:style w:type="paragraph" w:customStyle="1" w:styleId="C3FEE22617B745A8BAF35B4FF0FD45141">
    <w:name w:val="C3FEE22617B745A8BAF35B4FF0FD45141"/>
    <w:rsid w:val="00A15529"/>
  </w:style>
  <w:style w:type="paragraph" w:customStyle="1" w:styleId="EB35963773924952AFFB81FC9AD22BAD1">
    <w:name w:val="EB35963773924952AFFB81FC9AD22BAD1"/>
    <w:rsid w:val="00A15529"/>
  </w:style>
  <w:style w:type="paragraph" w:customStyle="1" w:styleId="11670B778B404592A519AC1F31A3176F2">
    <w:name w:val="11670B778B404592A519AC1F31A3176F2"/>
    <w:rsid w:val="00A15529"/>
  </w:style>
  <w:style w:type="paragraph" w:customStyle="1" w:styleId="DD8791634DC1459ABA102F8A65BF589A2">
    <w:name w:val="DD8791634DC1459ABA102F8A65BF589A2"/>
    <w:rsid w:val="00A15529"/>
  </w:style>
  <w:style w:type="paragraph" w:customStyle="1" w:styleId="6F6F9218E2004EE197F219751F9B9FC42">
    <w:name w:val="6F6F9218E2004EE197F219751F9B9FC42"/>
    <w:rsid w:val="00A15529"/>
  </w:style>
  <w:style w:type="paragraph" w:customStyle="1" w:styleId="5A80AD1B0715436DABCFB1D17F5BBAB62">
    <w:name w:val="5A80AD1B0715436DABCFB1D17F5BBAB62"/>
    <w:rsid w:val="00A15529"/>
  </w:style>
  <w:style w:type="paragraph" w:customStyle="1" w:styleId="67E60D6F18724F3CBA48B59520D96E6D15">
    <w:name w:val="67E60D6F18724F3CBA48B59520D96E6D15"/>
    <w:rsid w:val="00A15529"/>
  </w:style>
  <w:style w:type="paragraph" w:customStyle="1" w:styleId="F7CF55F048EA47D1B2572ADDEB8B74B811">
    <w:name w:val="F7CF55F048EA47D1B2572ADDEB8B74B811"/>
    <w:rsid w:val="00A15529"/>
    <w:pPr>
      <w:spacing w:after="0" w:line="240" w:lineRule="auto"/>
    </w:pPr>
  </w:style>
  <w:style w:type="paragraph" w:customStyle="1" w:styleId="52D568CB368F4A0D91E290104FE3898B">
    <w:name w:val="52D568CB368F4A0D91E290104FE3898B"/>
    <w:rsid w:val="00A15529"/>
  </w:style>
  <w:style w:type="paragraph" w:customStyle="1" w:styleId="0EA937B694544A88939A81CC9B27823243">
    <w:name w:val="0EA937B694544A88939A81CC9B27823243"/>
    <w:rsid w:val="00A15529"/>
  </w:style>
  <w:style w:type="paragraph" w:customStyle="1" w:styleId="05D1B3A0A3CD477C9967E2451C5D53DD43">
    <w:name w:val="05D1B3A0A3CD477C9967E2451C5D53DD43"/>
    <w:rsid w:val="00A15529"/>
  </w:style>
  <w:style w:type="paragraph" w:customStyle="1" w:styleId="6CF580B94118483E97FD7F6E40B6513040">
    <w:name w:val="6CF580B94118483E97FD7F6E40B6513040"/>
    <w:rsid w:val="00A15529"/>
  </w:style>
  <w:style w:type="paragraph" w:customStyle="1" w:styleId="393824DD0BEF4E9EA0150C7764972DED40">
    <w:name w:val="393824DD0BEF4E9EA0150C7764972DED40"/>
    <w:rsid w:val="00A15529"/>
  </w:style>
  <w:style w:type="paragraph" w:customStyle="1" w:styleId="7D25B32FCD0E4882A5AF2E8AAAE0352D32">
    <w:name w:val="7D25B32FCD0E4882A5AF2E8AAAE0352D32"/>
    <w:rsid w:val="00A15529"/>
  </w:style>
  <w:style w:type="paragraph" w:customStyle="1" w:styleId="5DD971EAB3B84829B6F9C68DDCB653C542">
    <w:name w:val="5DD971EAB3B84829B6F9C68DDCB653C542"/>
    <w:rsid w:val="00A15529"/>
  </w:style>
  <w:style w:type="paragraph" w:customStyle="1" w:styleId="AEB619BD73AF4CB096CCA5C259F171FF42">
    <w:name w:val="AEB619BD73AF4CB096CCA5C259F171FF42"/>
    <w:rsid w:val="00A15529"/>
  </w:style>
  <w:style w:type="paragraph" w:customStyle="1" w:styleId="579042063ABE4846829851C8449A199021">
    <w:name w:val="579042063ABE4846829851C8449A199021"/>
    <w:rsid w:val="00A15529"/>
  </w:style>
  <w:style w:type="paragraph" w:customStyle="1" w:styleId="08D31CF9BC0A46FBA48A0A846C71559726">
    <w:name w:val="08D31CF9BC0A46FBA48A0A846C71559726"/>
    <w:rsid w:val="00A15529"/>
  </w:style>
  <w:style w:type="paragraph" w:customStyle="1" w:styleId="C1AB510D93B041DCB4ACC66E58FBAA0C17">
    <w:name w:val="C1AB510D93B041DCB4ACC66E58FBAA0C17"/>
    <w:rsid w:val="00A15529"/>
  </w:style>
  <w:style w:type="paragraph" w:customStyle="1" w:styleId="F16FC6F952254D11BE3A29894CF568CD22">
    <w:name w:val="F16FC6F952254D11BE3A29894CF568CD22"/>
    <w:rsid w:val="00A15529"/>
  </w:style>
  <w:style w:type="paragraph" w:customStyle="1" w:styleId="D37B2F36997B49C19EAFC0EA408E82CE23">
    <w:name w:val="D37B2F36997B49C19EAFC0EA408E82CE23"/>
    <w:rsid w:val="00A15529"/>
  </w:style>
  <w:style w:type="paragraph" w:customStyle="1" w:styleId="3D244EA5E4634DA4A7BF218451CF759524">
    <w:name w:val="3D244EA5E4634DA4A7BF218451CF759524"/>
    <w:rsid w:val="00A15529"/>
  </w:style>
  <w:style w:type="paragraph" w:customStyle="1" w:styleId="4A0269D1EFE6447EAFCBFC501362DEE82">
    <w:name w:val="4A0269D1EFE6447EAFCBFC501362DEE82"/>
    <w:rsid w:val="00A15529"/>
  </w:style>
  <w:style w:type="paragraph" w:customStyle="1" w:styleId="8993D38A8CBD411DAA684D09AA21A78F2">
    <w:name w:val="8993D38A8CBD411DAA684D09AA21A78F2"/>
    <w:rsid w:val="00A15529"/>
  </w:style>
  <w:style w:type="paragraph" w:customStyle="1" w:styleId="0C098BFD74754610AC5AB1B842A0172811">
    <w:name w:val="0C098BFD74754610AC5AB1B842A0172811"/>
    <w:rsid w:val="00A15529"/>
  </w:style>
  <w:style w:type="paragraph" w:customStyle="1" w:styleId="EDAAF1B5BFCA49BDBE6EF15D7D395C033">
    <w:name w:val="EDAAF1B5BFCA49BDBE6EF15D7D395C033"/>
    <w:rsid w:val="00A15529"/>
  </w:style>
  <w:style w:type="paragraph" w:customStyle="1" w:styleId="9F0DABE144D449378A4F99B6ED954D653">
    <w:name w:val="9F0DABE144D449378A4F99B6ED954D653"/>
    <w:rsid w:val="00A15529"/>
  </w:style>
  <w:style w:type="paragraph" w:customStyle="1" w:styleId="15E70086547741609242D25608025EBD3">
    <w:name w:val="15E70086547741609242D25608025EBD3"/>
    <w:rsid w:val="00A15529"/>
  </w:style>
  <w:style w:type="paragraph" w:customStyle="1" w:styleId="E38A097FA6C549FE8A3EB81D3541F6882">
    <w:name w:val="E38A097FA6C549FE8A3EB81D3541F6882"/>
    <w:rsid w:val="00A15529"/>
  </w:style>
  <w:style w:type="paragraph" w:customStyle="1" w:styleId="0F3D8F34C43B475497E1D3547D5A686B1">
    <w:name w:val="0F3D8F34C43B475497E1D3547D5A686B1"/>
    <w:rsid w:val="00A15529"/>
    <w:pPr>
      <w:spacing w:after="0" w:line="240" w:lineRule="auto"/>
    </w:pPr>
  </w:style>
  <w:style w:type="paragraph" w:customStyle="1" w:styleId="C3FEE22617B745A8BAF35B4FF0FD45142">
    <w:name w:val="C3FEE22617B745A8BAF35B4FF0FD45142"/>
    <w:rsid w:val="00A15529"/>
  </w:style>
  <w:style w:type="paragraph" w:customStyle="1" w:styleId="EB35963773924952AFFB81FC9AD22BAD2">
    <w:name w:val="EB35963773924952AFFB81FC9AD22BAD2"/>
    <w:rsid w:val="00A15529"/>
  </w:style>
  <w:style w:type="paragraph" w:customStyle="1" w:styleId="11670B778B404592A519AC1F31A3176F3">
    <w:name w:val="11670B778B404592A519AC1F31A3176F3"/>
    <w:rsid w:val="00A15529"/>
  </w:style>
  <w:style w:type="paragraph" w:customStyle="1" w:styleId="DD8791634DC1459ABA102F8A65BF589A3">
    <w:name w:val="DD8791634DC1459ABA102F8A65BF589A3"/>
    <w:rsid w:val="00A15529"/>
  </w:style>
  <w:style w:type="paragraph" w:customStyle="1" w:styleId="6F6F9218E2004EE197F219751F9B9FC43">
    <w:name w:val="6F6F9218E2004EE197F219751F9B9FC43"/>
    <w:rsid w:val="00A15529"/>
  </w:style>
  <w:style w:type="paragraph" w:customStyle="1" w:styleId="5A80AD1B0715436DABCFB1D17F5BBAB63">
    <w:name w:val="5A80AD1B0715436DABCFB1D17F5BBAB63"/>
    <w:rsid w:val="00A15529"/>
  </w:style>
  <w:style w:type="paragraph" w:customStyle="1" w:styleId="67E60D6F18724F3CBA48B59520D96E6D16">
    <w:name w:val="67E60D6F18724F3CBA48B59520D96E6D16"/>
    <w:rsid w:val="00A15529"/>
  </w:style>
  <w:style w:type="paragraph" w:customStyle="1" w:styleId="F7CF55F048EA47D1B2572ADDEB8B74B812">
    <w:name w:val="F7CF55F048EA47D1B2572ADDEB8B74B812"/>
    <w:rsid w:val="00A15529"/>
    <w:pPr>
      <w:spacing w:after="0" w:line="240" w:lineRule="auto"/>
    </w:pPr>
  </w:style>
  <w:style w:type="paragraph" w:customStyle="1" w:styleId="0EA937B694544A88939A81CC9B27823244">
    <w:name w:val="0EA937B694544A88939A81CC9B27823244"/>
    <w:rsid w:val="00A15529"/>
  </w:style>
  <w:style w:type="paragraph" w:customStyle="1" w:styleId="05D1B3A0A3CD477C9967E2451C5D53DD44">
    <w:name w:val="05D1B3A0A3CD477C9967E2451C5D53DD44"/>
    <w:rsid w:val="00A15529"/>
  </w:style>
  <w:style w:type="paragraph" w:customStyle="1" w:styleId="6CF580B94118483E97FD7F6E40B6513041">
    <w:name w:val="6CF580B94118483E97FD7F6E40B6513041"/>
    <w:rsid w:val="00A15529"/>
  </w:style>
  <w:style w:type="paragraph" w:customStyle="1" w:styleId="393824DD0BEF4E9EA0150C7764972DED41">
    <w:name w:val="393824DD0BEF4E9EA0150C7764972DED41"/>
    <w:rsid w:val="00A15529"/>
  </w:style>
  <w:style w:type="paragraph" w:customStyle="1" w:styleId="7D25B32FCD0E4882A5AF2E8AAAE0352D33">
    <w:name w:val="7D25B32FCD0E4882A5AF2E8AAAE0352D33"/>
    <w:rsid w:val="00A15529"/>
  </w:style>
  <w:style w:type="paragraph" w:customStyle="1" w:styleId="5DD971EAB3B84829B6F9C68DDCB653C543">
    <w:name w:val="5DD971EAB3B84829B6F9C68DDCB653C543"/>
    <w:rsid w:val="00A15529"/>
  </w:style>
  <w:style w:type="paragraph" w:customStyle="1" w:styleId="AEB619BD73AF4CB096CCA5C259F171FF43">
    <w:name w:val="AEB619BD73AF4CB096CCA5C259F171FF43"/>
    <w:rsid w:val="00A15529"/>
  </w:style>
  <w:style w:type="paragraph" w:customStyle="1" w:styleId="579042063ABE4846829851C8449A199022">
    <w:name w:val="579042063ABE4846829851C8449A199022"/>
    <w:rsid w:val="00A15529"/>
  </w:style>
  <w:style w:type="paragraph" w:customStyle="1" w:styleId="08D31CF9BC0A46FBA48A0A846C71559727">
    <w:name w:val="08D31CF9BC0A46FBA48A0A846C71559727"/>
    <w:rsid w:val="00A15529"/>
  </w:style>
  <w:style w:type="paragraph" w:customStyle="1" w:styleId="C1AB510D93B041DCB4ACC66E58FBAA0C18">
    <w:name w:val="C1AB510D93B041DCB4ACC66E58FBAA0C18"/>
    <w:rsid w:val="00A15529"/>
  </w:style>
  <w:style w:type="paragraph" w:customStyle="1" w:styleId="F16FC6F952254D11BE3A29894CF568CD23">
    <w:name w:val="F16FC6F952254D11BE3A29894CF568CD23"/>
    <w:rsid w:val="00A15529"/>
  </w:style>
  <w:style w:type="paragraph" w:customStyle="1" w:styleId="D37B2F36997B49C19EAFC0EA408E82CE24">
    <w:name w:val="D37B2F36997B49C19EAFC0EA408E82CE24"/>
    <w:rsid w:val="00A15529"/>
  </w:style>
  <w:style w:type="paragraph" w:customStyle="1" w:styleId="3D244EA5E4634DA4A7BF218451CF759525">
    <w:name w:val="3D244EA5E4634DA4A7BF218451CF759525"/>
    <w:rsid w:val="00A15529"/>
  </w:style>
  <w:style w:type="paragraph" w:customStyle="1" w:styleId="57C9FC15D97A412D9E84102CFD3AC197">
    <w:name w:val="57C9FC15D97A412D9E84102CFD3AC197"/>
    <w:rsid w:val="00A15529"/>
  </w:style>
  <w:style w:type="paragraph" w:customStyle="1" w:styleId="9B206330BEAD49F988F4830B7B00A94A">
    <w:name w:val="9B206330BEAD49F988F4830B7B00A94A"/>
    <w:rsid w:val="00A15529"/>
  </w:style>
  <w:style w:type="paragraph" w:customStyle="1" w:styleId="4A0269D1EFE6447EAFCBFC501362DEE83">
    <w:name w:val="4A0269D1EFE6447EAFCBFC501362DEE83"/>
    <w:rsid w:val="00A15529"/>
  </w:style>
  <w:style w:type="paragraph" w:customStyle="1" w:styleId="8993D38A8CBD411DAA684D09AA21A78F3">
    <w:name w:val="8993D38A8CBD411DAA684D09AA21A78F3"/>
    <w:rsid w:val="00A15529"/>
  </w:style>
  <w:style w:type="paragraph" w:customStyle="1" w:styleId="0C098BFD74754610AC5AB1B842A0172812">
    <w:name w:val="0C098BFD74754610AC5AB1B842A0172812"/>
    <w:rsid w:val="00A15529"/>
  </w:style>
  <w:style w:type="paragraph" w:customStyle="1" w:styleId="EDAAF1B5BFCA49BDBE6EF15D7D395C034">
    <w:name w:val="EDAAF1B5BFCA49BDBE6EF15D7D395C034"/>
    <w:rsid w:val="00A15529"/>
  </w:style>
  <w:style w:type="paragraph" w:customStyle="1" w:styleId="9F0DABE144D449378A4F99B6ED954D654">
    <w:name w:val="9F0DABE144D449378A4F99B6ED954D654"/>
    <w:rsid w:val="00A15529"/>
  </w:style>
  <w:style w:type="paragraph" w:customStyle="1" w:styleId="15E70086547741609242D25608025EBD4">
    <w:name w:val="15E70086547741609242D25608025EBD4"/>
    <w:rsid w:val="00A15529"/>
  </w:style>
  <w:style w:type="paragraph" w:customStyle="1" w:styleId="E38A097FA6C549FE8A3EB81D3541F6883">
    <w:name w:val="E38A097FA6C549FE8A3EB81D3541F6883"/>
    <w:rsid w:val="00A15529"/>
  </w:style>
  <w:style w:type="paragraph" w:customStyle="1" w:styleId="0F3D8F34C43B475497E1D3547D5A686B2">
    <w:name w:val="0F3D8F34C43B475497E1D3547D5A686B2"/>
    <w:rsid w:val="00A15529"/>
    <w:pPr>
      <w:spacing w:after="0" w:line="240" w:lineRule="auto"/>
    </w:pPr>
  </w:style>
  <w:style w:type="paragraph" w:customStyle="1" w:styleId="C3FEE22617B745A8BAF35B4FF0FD45143">
    <w:name w:val="C3FEE22617B745A8BAF35B4FF0FD45143"/>
    <w:rsid w:val="00A15529"/>
  </w:style>
  <w:style w:type="paragraph" w:customStyle="1" w:styleId="EB35963773924952AFFB81FC9AD22BAD3">
    <w:name w:val="EB35963773924952AFFB81FC9AD22BAD3"/>
    <w:rsid w:val="00A15529"/>
  </w:style>
  <w:style w:type="paragraph" w:customStyle="1" w:styleId="11670B778B404592A519AC1F31A3176F4">
    <w:name w:val="11670B778B404592A519AC1F31A3176F4"/>
    <w:rsid w:val="00A15529"/>
  </w:style>
  <w:style w:type="paragraph" w:customStyle="1" w:styleId="DD8791634DC1459ABA102F8A65BF589A4">
    <w:name w:val="DD8791634DC1459ABA102F8A65BF589A4"/>
    <w:rsid w:val="00A15529"/>
  </w:style>
  <w:style w:type="paragraph" w:customStyle="1" w:styleId="6F6F9218E2004EE197F219751F9B9FC44">
    <w:name w:val="6F6F9218E2004EE197F219751F9B9FC44"/>
    <w:rsid w:val="00A15529"/>
  </w:style>
  <w:style w:type="paragraph" w:customStyle="1" w:styleId="5A80AD1B0715436DABCFB1D17F5BBAB64">
    <w:name w:val="5A80AD1B0715436DABCFB1D17F5BBAB64"/>
    <w:rsid w:val="00A15529"/>
  </w:style>
  <w:style w:type="paragraph" w:customStyle="1" w:styleId="67E60D6F18724F3CBA48B59520D96E6D17">
    <w:name w:val="67E60D6F18724F3CBA48B59520D96E6D17"/>
    <w:rsid w:val="00A15529"/>
  </w:style>
  <w:style w:type="paragraph" w:customStyle="1" w:styleId="F7CF55F048EA47D1B2572ADDEB8B74B813">
    <w:name w:val="F7CF55F048EA47D1B2572ADDEB8B74B813"/>
    <w:rsid w:val="00A15529"/>
    <w:pPr>
      <w:spacing w:after="0" w:line="240" w:lineRule="auto"/>
    </w:pPr>
  </w:style>
  <w:style w:type="paragraph" w:customStyle="1" w:styleId="0EA937B694544A88939A81CC9B27823245">
    <w:name w:val="0EA937B694544A88939A81CC9B27823245"/>
    <w:rsid w:val="00A15529"/>
  </w:style>
  <w:style w:type="paragraph" w:customStyle="1" w:styleId="05D1B3A0A3CD477C9967E2451C5D53DD45">
    <w:name w:val="05D1B3A0A3CD477C9967E2451C5D53DD45"/>
    <w:rsid w:val="00A15529"/>
  </w:style>
  <w:style w:type="paragraph" w:customStyle="1" w:styleId="6CF580B94118483E97FD7F6E40B6513042">
    <w:name w:val="6CF580B94118483E97FD7F6E40B6513042"/>
    <w:rsid w:val="00A15529"/>
  </w:style>
  <w:style w:type="paragraph" w:customStyle="1" w:styleId="393824DD0BEF4E9EA0150C7764972DED42">
    <w:name w:val="393824DD0BEF4E9EA0150C7764972DED42"/>
    <w:rsid w:val="00A15529"/>
  </w:style>
  <w:style w:type="paragraph" w:customStyle="1" w:styleId="7D25B32FCD0E4882A5AF2E8AAAE0352D34">
    <w:name w:val="7D25B32FCD0E4882A5AF2E8AAAE0352D34"/>
    <w:rsid w:val="00A15529"/>
  </w:style>
  <w:style w:type="paragraph" w:customStyle="1" w:styleId="5DD971EAB3B84829B6F9C68DDCB653C544">
    <w:name w:val="5DD971EAB3B84829B6F9C68DDCB653C544"/>
    <w:rsid w:val="00A15529"/>
  </w:style>
  <w:style w:type="paragraph" w:customStyle="1" w:styleId="AEB619BD73AF4CB096CCA5C259F171FF44">
    <w:name w:val="AEB619BD73AF4CB096CCA5C259F171FF44"/>
    <w:rsid w:val="00A15529"/>
  </w:style>
  <w:style w:type="paragraph" w:customStyle="1" w:styleId="579042063ABE4846829851C8449A199023">
    <w:name w:val="579042063ABE4846829851C8449A199023"/>
    <w:rsid w:val="00A15529"/>
  </w:style>
  <w:style w:type="paragraph" w:customStyle="1" w:styleId="08D31CF9BC0A46FBA48A0A846C71559728">
    <w:name w:val="08D31CF9BC0A46FBA48A0A846C71559728"/>
    <w:rsid w:val="00A15529"/>
  </w:style>
  <w:style w:type="paragraph" w:customStyle="1" w:styleId="C1AB510D93B041DCB4ACC66E58FBAA0C19">
    <w:name w:val="C1AB510D93B041DCB4ACC66E58FBAA0C19"/>
    <w:rsid w:val="00A15529"/>
  </w:style>
  <w:style w:type="paragraph" w:customStyle="1" w:styleId="F16FC6F952254D11BE3A29894CF568CD24">
    <w:name w:val="F16FC6F952254D11BE3A29894CF568CD24"/>
    <w:rsid w:val="00A15529"/>
  </w:style>
  <w:style w:type="paragraph" w:customStyle="1" w:styleId="D37B2F36997B49C19EAFC0EA408E82CE25">
    <w:name w:val="D37B2F36997B49C19EAFC0EA408E82CE25"/>
    <w:rsid w:val="00A15529"/>
  </w:style>
  <w:style w:type="paragraph" w:customStyle="1" w:styleId="3D244EA5E4634DA4A7BF218451CF759526">
    <w:name w:val="3D244EA5E4634DA4A7BF218451CF759526"/>
    <w:rsid w:val="00A15529"/>
  </w:style>
  <w:style w:type="paragraph" w:customStyle="1" w:styleId="57C9FC15D97A412D9E84102CFD3AC1971">
    <w:name w:val="57C9FC15D97A412D9E84102CFD3AC1971"/>
    <w:rsid w:val="00A15529"/>
  </w:style>
  <w:style w:type="paragraph" w:customStyle="1" w:styleId="4A0269D1EFE6447EAFCBFC501362DEE84">
    <w:name w:val="4A0269D1EFE6447EAFCBFC501362DEE84"/>
    <w:rsid w:val="00A15529"/>
  </w:style>
  <w:style w:type="paragraph" w:customStyle="1" w:styleId="8993D38A8CBD411DAA684D09AA21A78F4">
    <w:name w:val="8993D38A8CBD411DAA684D09AA21A78F4"/>
    <w:rsid w:val="00A15529"/>
  </w:style>
  <w:style w:type="paragraph" w:customStyle="1" w:styleId="0C098BFD74754610AC5AB1B842A0172813">
    <w:name w:val="0C098BFD74754610AC5AB1B842A0172813"/>
    <w:rsid w:val="00A15529"/>
  </w:style>
  <w:style w:type="paragraph" w:customStyle="1" w:styleId="EDAAF1B5BFCA49BDBE6EF15D7D395C035">
    <w:name w:val="EDAAF1B5BFCA49BDBE6EF15D7D395C035"/>
    <w:rsid w:val="00A15529"/>
  </w:style>
  <w:style w:type="paragraph" w:customStyle="1" w:styleId="9F0DABE144D449378A4F99B6ED954D655">
    <w:name w:val="9F0DABE144D449378A4F99B6ED954D655"/>
    <w:rsid w:val="00A15529"/>
  </w:style>
  <w:style w:type="paragraph" w:customStyle="1" w:styleId="15E70086547741609242D25608025EBD5">
    <w:name w:val="15E70086547741609242D25608025EBD5"/>
    <w:rsid w:val="00A15529"/>
  </w:style>
  <w:style w:type="paragraph" w:customStyle="1" w:styleId="E38A097FA6C549FE8A3EB81D3541F6884">
    <w:name w:val="E38A097FA6C549FE8A3EB81D3541F6884"/>
    <w:rsid w:val="00A15529"/>
  </w:style>
  <w:style w:type="paragraph" w:customStyle="1" w:styleId="0F3D8F34C43B475497E1D3547D5A686B3">
    <w:name w:val="0F3D8F34C43B475497E1D3547D5A686B3"/>
    <w:rsid w:val="00A15529"/>
    <w:pPr>
      <w:spacing w:after="0" w:line="240" w:lineRule="auto"/>
    </w:pPr>
  </w:style>
  <w:style w:type="paragraph" w:customStyle="1" w:styleId="C3FEE22617B745A8BAF35B4FF0FD45144">
    <w:name w:val="C3FEE22617B745A8BAF35B4FF0FD45144"/>
    <w:rsid w:val="00A15529"/>
  </w:style>
  <w:style w:type="paragraph" w:customStyle="1" w:styleId="EB35963773924952AFFB81FC9AD22BAD4">
    <w:name w:val="EB35963773924952AFFB81FC9AD22BAD4"/>
    <w:rsid w:val="00A15529"/>
  </w:style>
  <w:style w:type="paragraph" w:customStyle="1" w:styleId="11670B778B404592A519AC1F31A3176F5">
    <w:name w:val="11670B778B404592A519AC1F31A3176F5"/>
    <w:rsid w:val="00A15529"/>
  </w:style>
  <w:style w:type="paragraph" w:customStyle="1" w:styleId="DD8791634DC1459ABA102F8A65BF589A5">
    <w:name w:val="DD8791634DC1459ABA102F8A65BF589A5"/>
    <w:rsid w:val="00A15529"/>
  </w:style>
  <w:style w:type="paragraph" w:customStyle="1" w:styleId="6F6F9218E2004EE197F219751F9B9FC45">
    <w:name w:val="6F6F9218E2004EE197F219751F9B9FC45"/>
    <w:rsid w:val="00A15529"/>
  </w:style>
  <w:style w:type="paragraph" w:customStyle="1" w:styleId="5A80AD1B0715436DABCFB1D17F5BBAB65">
    <w:name w:val="5A80AD1B0715436DABCFB1D17F5BBAB65"/>
    <w:rsid w:val="00A15529"/>
  </w:style>
  <w:style w:type="paragraph" w:customStyle="1" w:styleId="67E60D6F18724F3CBA48B59520D96E6D18">
    <w:name w:val="67E60D6F18724F3CBA48B59520D96E6D18"/>
    <w:rsid w:val="00A15529"/>
  </w:style>
  <w:style w:type="paragraph" w:customStyle="1" w:styleId="F7CF55F048EA47D1B2572ADDEB8B74B814">
    <w:name w:val="F7CF55F048EA47D1B2572ADDEB8B74B814"/>
    <w:rsid w:val="00A15529"/>
    <w:pPr>
      <w:spacing w:after="0" w:line="240" w:lineRule="auto"/>
    </w:pPr>
  </w:style>
  <w:style w:type="paragraph" w:customStyle="1" w:styleId="0EA937B694544A88939A81CC9B27823246">
    <w:name w:val="0EA937B694544A88939A81CC9B27823246"/>
    <w:rsid w:val="00A15529"/>
  </w:style>
  <w:style w:type="paragraph" w:customStyle="1" w:styleId="05D1B3A0A3CD477C9967E2451C5D53DD46">
    <w:name w:val="05D1B3A0A3CD477C9967E2451C5D53DD46"/>
    <w:rsid w:val="00A15529"/>
  </w:style>
  <w:style w:type="paragraph" w:customStyle="1" w:styleId="6CF580B94118483E97FD7F6E40B6513043">
    <w:name w:val="6CF580B94118483E97FD7F6E40B6513043"/>
    <w:rsid w:val="00A15529"/>
  </w:style>
  <w:style w:type="paragraph" w:customStyle="1" w:styleId="393824DD0BEF4E9EA0150C7764972DED43">
    <w:name w:val="393824DD0BEF4E9EA0150C7764972DED43"/>
    <w:rsid w:val="00A15529"/>
  </w:style>
  <w:style w:type="paragraph" w:customStyle="1" w:styleId="7D25B32FCD0E4882A5AF2E8AAAE0352D35">
    <w:name w:val="7D25B32FCD0E4882A5AF2E8AAAE0352D35"/>
    <w:rsid w:val="00A15529"/>
  </w:style>
  <w:style w:type="paragraph" w:customStyle="1" w:styleId="5DD971EAB3B84829B6F9C68DDCB653C545">
    <w:name w:val="5DD971EAB3B84829B6F9C68DDCB653C545"/>
    <w:rsid w:val="00A15529"/>
  </w:style>
  <w:style w:type="paragraph" w:customStyle="1" w:styleId="AEB619BD73AF4CB096CCA5C259F171FF45">
    <w:name w:val="AEB619BD73AF4CB096CCA5C259F171FF45"/>
    <w:rsid w:val="00A15529"/>
  </w:style>
  <w:style w:type="paragraph" w:customStyle="1" w:styleId="579042063ABE4846829851C8449A199024">
    <w:name w:val="579042063ABE4846829851C8449A199024"/>
    <w:rsid w:val="00A15529"/>
  </w:style>
  <w:style w:type="paragraph" w:customStyle="1" w:styleId="08D31CF9BC0A46FBA48A0A846C71559729">
    <w:name w:val="08D31CF9BC0A46FBA48A0A846C71559729"/>
    <w:rsid w:val="00A15529"/>
  </w:style>
  <w:style w:type="paragraph" w:customStyle="1" w:styleId="C1AB510D93B041DCB4ACC66E58FBAA0C20">
    <w:name w:val="C1AB510D93B041DCB4ACC66E58FBAA0C20"/>
    <w:rsid w:val="00A15529"/>
  </w:style>
  <w:style w:type="paragraph" w:customStyle="1" w:styleId="F16FC6F952254D11BE3A29894CF568CD25">
    <w:name w:val="F16FC6F952254D11BE3A29894CF568CD25"/>
    <w:rsid w:val="00A15529"/>
  </w:style>
  <w:style w:type="paragraph" w:customStyle="1" w:styleId="D37B2F36997B49C19EAFC0EA408E82CE26">
    <w:name w:val="D37B2F36997B49C19EAFC0EA408E82CE26"/>
    <w:rsid w:val="00A15529"/>
  </w:style>
  <w:style w:type="paragraph" w:customStyle="1" w:styleId="3D244EA5E4634DA4A7BF218451CF759527">
    <w:name w:val="3D244EA5E4634DA4A7BF218451CF759527"/>
    <w:rsid w:val="00A15529"/>
  </w:style>
  <w:style w:type="paragraph" w:customStyle="1" w:styleId="57C9FC15D97A412D9E84102CFD3AC1972">
    <w:name w:val="57C9FC15D97A412D9E84102CFD3AC1972"/>
    <w:rsid w:val="00A15529"/>
  </w:style>
  <w:style w:type="paragraph" w:customStyle="1" w:styleId="4A0269D1EFE6447EAFCBFC501362DEE85">
    <w:name w:val="4A0269D1EFE6447EAFCBFC501362DEE85"/>
    <w:rsid w:val="00A15529"/>
  </w:style>
  <w:style w:type="paragraph" w:customStyle="1" w:styleId="8993D38A8CBD411DAA684D09AA21A78F5">
    <w:name w:val="8993D38A8CBD411DAA684D09AA21A78F5"/>
    <w:rsid w:val="00A15529"/>
  </w:style>
  <w:style w:type="paragraph" w:customStyle="1" w:styleId="0C098BFD74754610AC5AB1B842A0172814">
    <w:name w:val="0C098BFD74754610AC5AB1B842A0172814"/>
    <w:rsid w:val="00A15529"/>
  </w:style>
  <w:style w:type="paragraph" w:customStyle="1" w:styleId="EDAAF1B5BFCA49BDBE6EF15D7D395C036">
    <w:name w:val="EDAAF1B5BFCA49BDBE6EF15D7D395C036"/>
    <w:rsid w:val="00A15529"/>
  </w:style>
  <w:style w:type="paragraph" w:customStyle="1" w:styleId="9F0DABE144D449378A4F99B6ED954D656">
    <w:name w:val="9F0DABE144D449378A4F99B6ED954D656"/>
    <w:rsid w:val="00A15529"/>
  </w:style>
  <w:style w:type="paragraph" w:customStyle="1" w:styleId="15E70086547741609242D25608025EBD6">
    <w:name w:val="15E70086547741609242D25608025EBD6"/>
    <w:rsid w:val="00A15529"/>
  </w:style>
  <w:style w:type="paragraph" w:customStyle="1" w:styleId="E38A097FA6C549FE8A3EB81D3541F6885">
    <w:name w:val="E38A097FA6C549FE8A3EB81D3541F6885"/>
    <w:rsid w:val="00A15529"/>
  </w:style>
  <w:style w:type="paragraph" w:customStyle="1" w:styleId="0F3D8F34C43B475497E1D3547D5A686B4">
    <w:name w:val="0F3D8F34C43B475497E1D3547D5A686B4"/>
    <w:rsid w:val="00A15529"/>
    <w:pPr>
      <w:spacing w:after="0" w:line="240" w:lineRule="auto"/>
    </w:pPr>
  </w:style>
  <w:style w:type="paragraph" w:customStyle="1" w:styleId="C3FEE22617B745A8BAF35B4FF0FD45145">
    <w:name w:val="C3FEE22617B745A8BAF35B4FF0FD45145"/>
    <w:rsid w:val="00A15529"/>
  </w:style>
  <w:style w:type="paragraph" w:customStyle="1" w:styleId="EB35963773924952AFFB81FC9AD22BAD5">
    <w:name w:val="EB35963773924952AFFB81FC9AD22BAD5"/>
    <w:rsid w:val="00A15529"/>
  </w:style>
  <w:style w:type="paragraph" w:customStyle="1" w:styleId="11670B778B404592A519AC1F31A3176F6">
    <w:name w:val="11670B778B404592A519AC1F31A3176F6"/>
    <w:rsid w:val="00A15529"/>
  </w:style>
  <w:style w:type="paragraph" w:customStyle="1" w:styleId="DD8791634DC1459ABA102F8A65BF589A6">
    <w:name w:val="DD8791634DC1459ABA102F8A65BF589A6"/>
    <w:rsid w:val="00A15529"/>
  </w:style>
  <w:style w:type="paragraph" w:customStyle="1" w:styleId="6F6F9218E2004EE197F219751F9B9FC46">
    <w:name w:val="6F6F9218E2004EE197F219751F9B9FC46"/>
    <w:rsid w:val="00A15529"/>
  </w:style>
  <w:style w:type="paragraph" w:customStyle="1" w:styleId="5A80AD1B0715436DABCFB1D17F5BBAB66">
    <w:name w:val="5A80AD1B0715436DABCFB1D17F5BBAB66"/>
    <w:rsid w:val="00A15529"/>
  </w:style>
  <w:style w:type="paragraph" w:customStyle="1" w:styleId="67E60D6F18724F3CBA48B59520D96E6D19">
    <w:name w:val="67E60D6F18724F3CBA48B59520D96E6D19"/>
    <w:rsid w:val="00A15529"/>
  </w:style>
  <w:style w:type="paragraph" w:customStyle="1" w:styleId="F7CF55F048EA47D1B2572ADDEB8B74B815">
    <w:name w:val="F7CF55F048EA47D1B2572ADDEB8B74B815"/>
    <w:rsid w:val="00A15529"/>
    <w:pPr>
      <w:spacing w:after="0" w:line="240" w:lineRule="auto"/>
    </w:pPr>
  </w:style>
  <w:style w:type="paragraph" w:customStyle="1" w:styleId="0EA937B694544A88939A81CC9B27823247">
    <w:name w:val="0EA937B694544A88939A81CC9B27823247"/>
    <w:rsid w:val="00A15529"/>
  </w:style>
  <w:style w:type="paragraph" w:customStyle="1" w:styleId="05D1B3A0A3CD477C9967E2451C5D53DD47">
    <w:name w:val="05D1B3A0A3CD477C9967E2451C5D53DD47"/>
    <w:rsid w:val="00A15529"/>
  </w:style>
  <w:style w:type="paragraph" w:customStyle="1" w:styleId="6CF580B94118483E97FD7F6E40B6513044">
    <w:name w:val="6CF580B94118483E97FD7F6E40B6513044"/>
    <w:rsid w:val="00A15529"/>
  </w:style>
  <w:style w:type="paragraph" w:customStyle="1" w:styleId="393824DD0BEF4E9EA0150C7764972DED44">
    <w:name w:val="393824DD0BEF4E9EA0150C7764972DED44"/>
    <w:rsid w:val="00A15529"/>
  </w:style>
  <w:style w:type="paragraph" w:customStyle="1" w:styleId="7D25B32FCD0E4882A5AF2E8AAAE0352D36">
    <w:name w:val="7D25B32FCD0E4882A5AF2E8AAAE0352D36"/>
    <w:rsid w:val="00A15529"/>
  </w:style>
  <w:style w:type="paragraph" w:customStyle="1" w:styleId="5DD971EAB3B84829B6F9C68DDCB653C546">
    <w:name w:val="5DD971EAB3B84829B6F9C68DDCB653C546"/>
    <w:rsid w:val="00A15529"/>
  </w:style>
  <w:style w:type="paragraph" w:customStyle="1" w:styleId="AEB619BD73AF4CB096CCA5C259F171FF46">
    <w:name w:val="AEB619BD73AF4CB096CCA5C259F171FF46"/>
    <w:rsid w:val="00A15529"/>
  </w:style>
  <w:style w:type="paragraph" w:customStyle="1" w:styleId="579042063ABE4846829851C8449A199025">
    <w:name w:val="579042063ABE4846829851C8449A199025"/>
    <w:rsid w:val="00A15529"/>
  </w:style>
  <w:style w:type="paragraph" w:customStyle="1" w:styleId="08D31CF9BC0A46FBA48A0A846C71559730">
    <w:name w:val="08D31CF9BC0A46FBA48A0A846C71559730"/>
    <w:rsid w:val="00A15529"/>
  </w:style>
  <w:style w:type="paragraph" w:customStyle="1" w:styleId="C1AB510D93B041DCB4ACC66E58FBAA0C21">
    <w:name w:val="C1AB510D93B041DCB4ACC66E58FBAA0C21"/>
    <w:rsid w:val="00A15529"/>
  </w:style>
  <w:style w:type="paragraph" w:customStyle="1" w:styleId="F16FC6F952254D11BE3A29894CF568CD26">
    <w:name w:val="F16FC6F952254D11BE3A29894CF568CD26"/>
    <w:rsid w:val="00A15529"/>
  </w:style>
  <w:style w:type="paragraph" w:customStyle="1" w:styleId="D37B2F36997B49C19EAFC0EA408E82CE27">
    <w:name w:val="D37B2F36997B49C19EAFC0EA408E82CE27"/>
    <w:rsid w:val="00A15529"/>
  </w:style>
  <w:style w:type="paragraph" w:customStyle="1" w:styleId="3D244EA5E4634DA4A7BF218451CF759528">
    <w:name w:val="3D244EA5E4634DA4A7BF218451CF759528"/>
    <w:rsid w:val="00A15529"/>
  </w:style>
  <w:style w:type="paragraph" w:customStyle="1" w:styleId="57C9FC15D97A412D9E84102CFD3AC1973">
    <w:name w:val="57C9FC15D97A412D9E84102CFD3AC1973"/>
    <w:rsid w:val="00A15529"/>
  </w:style>
  <w:style w:type="paragraph" w:customStyle="1" w:styleId="4A0269D1EFE6447EAFCBFC501362DEE86">
    <w:name w:val="4A0269D1EFE6447EAFCBFC501362DEE86"/>
    <w:rsid w:val="00A15529"/>
  </w:style>
  <w:style w:type="paragraph" w:customStyle="1" w:styleId="8993D38A8CBD411DAA684D09AA21A78F6">
    <w:name w:val="8993D38A8CBD411DAA684D09AA21A78F6"/>
    <w:rsid w:val="00A15529"/>
  </w:style>
  <w:style w:type="paragraph" w:customStyle="1" w:styleId="0C098BFD74754610AC5AB1B842A0172815">
    <w:name w:val="0C098BFD74754610AC5AB1B842A0172815"/>
    <w:rsid w:val="00A15529"/>
  </w:style>
  <w:style w:type="paragraph" w:customStyle="1" w:styleId="EDAAF1B5BFCA49BDBE6EF15D7D395C037">
    <w:name w:val="EDAAF1B5BFCA49BDBE6EF15D7D395C037"/>
    <w:rsid w:val="00A15529"/>
  </w:style>
  <w:style w:type="paragraph" w:customStyle="1" w:styleId="9F0DABE144D449378A4F99B6ED954D657">
    <w:name w:val="9F0DABE144D449378A4F99B6ED954D657"/>
    <w:rsid w:val="00A15529"/>
  </w:style>
  <w:style w:type="paragraph" w:customStyle="1" w:styleId="15E70086547741609242D25608025EBD7">
    <w:name w:val="15E70086547741609242D25608025EBD7"/>
    <w:rsid w:val="00A15529"/>
  </w:style>
  <w:style w:type="paragraph" w:customStyle="1" w:styleId="E38A097FA6C549FE8A3EB81D3541F6886">
    <w:name w:val="E38A097FA6C549FE8A3EB81D3541F6886"/>
    <w:rsid w:val="00A15529"/>
  </w:style>
  <w:style w:type="paragraph" w:customStyle="1" w:styleId="0F3D8F34C43B475497E1D3547D5A686B5">
    <w:name w:val="0F3D8F34C43B475497E1D3547D5A686B5"/>
    <w:rsid w:val="00A15529"/>
    <w:pPr>
      <w:spacing w:after="0" w:line="240" w:lineRule="auto"/>
    </w:pPr>
  </w:style>
  <w:style w:type="paragraph" w:customStyle="1" w:styleId="C3FEE22617B745A8BAF35B4FF0FD45146">
    <w:name w:val="C3FEE22617B745A8BAF35B4FF0FD45146"/>
    <w:rsid w:val="00A15529"/>
  </w:style>
  <w:style w:type="paragraph" w:customStyle="1" w:styleId="EB35963773924952AFFB81FC9AD22BAD6">
    <w:name w:val="EB35963773924952AFFB81FC9AD22BAD6"/>
    <w:rsid w:val="00A15529"/>
  </w:style>
  <w:style w:type="paragraph" w:customStyle="1" w:styleId="11670B778B404592A519AC1F31A3176F7">
    <w:name w:val="11670B778B404592A519AC1F31A3176F7"/>
    <w:rsid w:val="00A15529"/>
  </w:style>
  <w:style w:type="paragraph" w:customStyle="1" w:styleId="DD8791634DC1459ABA102F8A65BF589A7">
    <w:name w:val="DD8791634DC1459ABA102F8A65BF589A7"/>
    <w:rsid w:val="00A15529"/>
  </w:style>
  <w:style w:type="paragraph" w:customStyle="1" w:styleId="6F6F9218E2004EE197F219751F9B9FC47">
    <w:name w:val="6F6F9218E2004EE197F219751F9B9FC47"/>
    <w:rsid w:val="00A15529"/>
  </w:style>
  <w:style w:type="paragraph" w:customStyle="1" w:styleId="5A80AD1B0715436DABCFB1D17F5BBAB67">
    <w:name w:val="5A80AD1B0715436DABCFB1D17F5BBAB67"/>
    <w:rsid w:val="00A15529"/>
  </w:style>
  <w:style w:type="paragraph" w:customStyle="1" w:styleId="67E60D6F18724F3CBA48B59520D96E6D20">
    <w:name w:val="67E60D6F18724F3CBA48B59520D96E6D20"/>
    <w:rsid w:val="00A15529"/>
  </w:style>
  <w:style w:type="paragraph" w:customStyle="1" w:styleId="F7CF55F048EA47D1B2572ADDEB8B74B816">
    <w:name w:val="F7CF55F048EA47D1B2572ADDEB8B74B816"/>
    <w:rsid w:val="00A15529"/>
    <w:pPr>
      <w:spacing w:after="0" w:line="240" w:lineRule="auto"/>
    </w:pPr>
  </w:style>
  <w:style w:type="paragraph" w:customStyle="1" w:styleId="0FFEC547CA51482484749DCB73BFFA35">
    <w:name w:val="0FFEC547CA51482484749DCB73BFFA35"/>
    <w:rsid w:val="00A15529"/>
  </w:style>
  <w:style w:type="paragraph" w:customStyle="1" w:styleId="0EA937B694544A88939A81CC9B27823248">
    <w:name w:val="0EA937B694544A88939A81CC9B27823248"/>
    <w:rsid w:val="00A15529"/>
  </w:style>
  <w:style w:type="paragraph" w:customStyle="1" w:styleId="0FFEC547CA51482484749DCB73BFFA351">
    <w:name w:val="0FFEC547CA51482484749DCB73BFFA351"/>
    <w:rsid w:val="00A15529"/>
  </w:style>
  <w:style w:type="paragraph" w:customStyle="1" w:styleId="6CF580B94118483E97FD7F6E40B6513045">
    <w:name w:val="6CF580B94118483E97FD7F6E40B6513045"/>
    <w:rsid w:val="00A15529"/>
  </w:style>
  <w:style w:type="paragraph" w:customStyle="1" w:styleId="393824DD0BEF4E9EA0150C7764972DED45">
    <w:name w:val="393824DD0BEF4E9EA0150C7764972DED45"/>
    <w:rsid w:val="00A15529"/>
  </w:style>
  <w:style w:type="paragraph" w:customStyle="1" w:styleId="7D25B32FCD0E4882A5AF2E8AAAE0352D37">
    <w:name w:val="7D25B32FCD0E4882A5AF2E8AAAE0352D37"/>
    <w:rsid w:val="00A15529"/>
  </w:style>
  <w:style w:type="paragraph" w:customStyle="1" w:styleId="5DD971EAB3B84829B6F9C68DDCB653C547">
    <w:name w:val="5DD971EAB3B84829B6F9C68DDCB653C547"/>
    <w:rsid w:val="00A15529"/>
  </w:style>
  <w:style w:type="paragraph" w:customStyle="1" w:styleId="AEB619BD73AF4CB096CCA5C259F171FF47">
    <w:name w:val="AEB619BD73AF4CB096CCA5C259F171FF47"/>
    <w:rsid w:val="00A15529"/>
  </w:style>
  <w:style w:type="paragraph" w:customStyle="1" w:styleId="579042063ABE4846829851C8449A199026">
    <w:name w:val="579042063ABE4846829851C8449A199026"/>
    <w:rsid w:val="00A15529"/>
  </w:style>
  <w:style w:type="paragraph" w:customStyle="1" w:styleId="08D31CF9BC0A46FBA48A0A846C71559731">
    <w:name w:val="08D31CF9BC0A46FBA48A0A846C71559731"/>
    <w:rsid w:val="00A15529"/>
  </w:style>
  <w:style w:type="paragraph" w:customStyle="1" w:styleId="C1AB510D93B041DCB4ACC66E58FBAA0C22">
    <w:name w:val="C1AB510D93B041DCB4ACC66E58FBAA0C22"/>
    <w:rsid w:val="00A15529"/>
  </w:style>
  <w:style w:type="paragraph" w:customStyle="1" w:styleId="F16FC6F952254D11BE3A29894CF568CD27">
    <w:name w:val="F16FC6F952254D11BE3A29894CF568CD27"/>
    <w:rsid w:val="00A15529"/>
  </w:style>
  <w:style w:type="paragraph" w:customStyle="1" w:styleId="D37B2F36997B49C19EAFC0EA408E82CE28">
    <w:name w:val="D37B2F36997B49C19EAFC0EA408E82CE28"/>
    <w:rsid w:val="00A15529"/>
  </w:style>
  <w:style w:type="paragraph" w:customStyle="1" w:styleId="3D244EA5E4634DA4A7BF218451CF759529">
    <w:name w:val="3D244EA5E4634DA4A7BF218451CF759529"/>
    <w:rsid w:val="00A15529"/>
  </w:style>
  <w:style w:type="paragraph" w:customStyle="1" w:styleId="57C9FC15D97A412D9E84102CFD3AC1974">
    <w:name w:val="57C9FC15D97A412D9E84102CFD3AC1974"/>
    <w:rsid w:val="00A15529"/>
  </w:style>
  <w:style w:type="paragraph" w:customStyle="1" w:styleId="4A0269D1EFE6447EAFCBFC501362DEE87">
    <w:name w:val="4A0269D1EFE6447EAFCBFC501362DEE87"/>
    <w:rsid w:val="00A15529"/>
  </w:style>
  <w:style w:type="paragraph" w:customStyle="1" w:styleId="8993D38A8CBD411DAA684D09AA21A78F7">
    <w:name w:val="8993D38A8CBD411DAA684D09AA21A78F7"/>
    <w:rsid w:val="00A15529"/>
  </w:style>
  <w:style w:type="paragraph" w:customStyle="1" w:styleId="0C098BFD74754610AC5AB1B842A0172816">
    <w:name w:val="0C098BFD74754610AC5AB1B842A0172816"/>
    <w:rsid w:val="00A15529"/>
  </w:style>
  <w:style w:type="paragraph" w:customStyle="1" w:styleId="EDAAF1B5BFCA49BDBE6EF15D7D395C038">
    <w:name w:val="EDAAF1B5BFCA49BDBE6EF15D7D395C038"/>
    <w:rsid w:val="00A15529"/>
  </w:style>
  <w:style w:type="paragraph" w:customStyle="1" w:styleId="9F0DABE144D449378A4F99B6ED954D658">
    <w:name w:val="9F0DABE144D449378A4F99B6ED954D658"/>
    <w:rsid w:val="00A15529"/>
  </w:style>
  <w:style w:type="paragraph" w:customStyle="1" w:styleId="15E70086547741609242D25608025EBD8">
    <w:name w:val="15E70086547741609242D25608025EBD8"/>
    <w:rsid w:val="00A15529"/>
  </w:style>
  <w:style w:type="paragraph" w:customStyle="1" w:styleId="E38A097FA6C549FE8A3EB81D3541F6887">
    <w:name w:val="E38A097FA6C549FE8A3EB81D3541F6887"/>
    <w:rsid w:val="00A15529"/>
  </w:style>
  <w:style w:type="paragraph" w:customStyle="1" w:styleId="0F3D8F34C43B475497E1D3547D5A686B6">
    <w:name w:val="0F3D8F34C43B475497E1D3547D5A686B6"/>
    <w:rsid w:val="00A15529"/>
    <w:pPr>
      <w:spacing w:after="0" w:line="240" w:lineRule="auto"/>
    </w:pPr>
  </w:style>
  <w:style w:type="paragraph" w:customStyle="1" w:styleId="C3FEE22617B745A8BAF35B4FF0FD45147">
    <w:name w:val="C3FEE22617B745A8BAF35B4FF0FD45147"/>
    <w:rsid w:val="00A15529"/>
  </w:style>
  <w:style w:type="paragraph" w:customStyle="1" w:styleId="EB35963773924952AFFB81FC9AD22BAD7">
    <w:name w:val="EB35963773924952AFFB81FC9AD22BAD7"/>
    <w:rsid w:val="00A15529"/>
  </w:style>
  <w:style w:type="paragraph" w:customStyle="1" w:styleId="11670B778B404592A519AC1F31A3176F8">
    <w:name w:val="11670B778B404592A519AC1F31A3176F8"/>
    <w:rsid w:val="00A15529"/>
  </w:style>
  <w:style w:type="paragraph" w:customStyle="1" w:styleId="DD8791634DC1459ABA102F8A65BF589A8">
    <w:name w:val="DD8791634DC1459ABA102F8A65BF589A8"/>
    <w:rsid w:val="00A15529"/>
  </w:style>
  <w:style w:type="paragraph" w:customStyle="1" w:styleId="6F6F9218E2004EE197F219751F9B9FC48">
    <w:name w:val="6F6F9218E2004EE197F219751F9B9FC48"/>
    <w:rsid w:val="00A15529"/>
  </w:style>
  <w:style w:type="paragraph" w:customStyle="1" w:styleId="5A80AD1B0715436DABCFB1D17F5BBAB68">
    <w:name w:val="5A80AD1B0715436DABCFB1D17F5BBAB68"/>
    <w:rsid w:val="00A15529"/>
  </w:style>
  <w:style w:type="paragraph" w:customStyle="1" w:styleId="67E60D6F18724F3CBA48B59520D96E6D21">
    <w:name w:val="67E60D6F18724F3CBA48B59520D96E6D21"/>
    <w:rsid w:val="00A15529"/>
  </w:style>
  <w:style w:type="paragraph" w:customStyle="1" w:styleId="F7CF55F048EA47D1B2572ADDEB8B74B817">
    <w:name w:val="F7CF55F048EA47D1B2572ADDEB8B74B817"/>
    <w:rsid w:val="00A15529"/>
    <w:pPr>
      <w:spacing w:after="0" w:line="240" w:lineRule="auto"/>
    </w:pPr>
  </w:style>
  <w:style w:type="paragraph" w:customStyle="1" w:styleId="0EA937B694544A88939A81CC9B27823249">
    <w:name w:val="0EA937B694544A88939A81CC9B27823249"/>
    <w:rsid w:val="00A15529"/>
  </w:style>
  <w:style w:type="paragraph" w:customStyle="1" w:styleId="0FFEC547CA51482484749DCB73BFFA352">
    <w:name w:val="0FFEC547CA51482484749DCB73BFFA352"/>
    <w:rsid w:val="00A15529"/>
  </w:style>
  <w:style w:type="paragraph" w:customStyle="1" w:styleId="6CF580B94118483E97FD7F6E40B6513046">
    <w:name w:val="6CF580B94118483E97FD7F6E40B6513046"/>
    <w:rsid w:val="00A15529"/>
  </w:style>
  <w:style w:type="paragraph" w:customStyle="1" w:styleId="393824DD0BEF4E9EA0150C7764972DED46">
    <w:name w:val="393824DD0BEF4E9EA0150C7764972DED46"/>
    <w:rsid w:val="00A15529"/>
  </w:style>
  <w:style w:type="paragraph" w:customStyle="1" w:styleId="7D25B32FCD0E4882A5AF2E8AAAE0352D38">
    <w:name w:val="7D25B32FCD0E4882A5AF2E8AAAE0352D38"/>
    <w:rsid w:val="00A15529"/>
  </w:style>
  <w:style w:type="paragraph" w:customStyle="1" w:styleId="5DD971EAB3B84829B6F9C68DDCB653C548">
    <w:name w:val="5DD971EAB3B84829B6F9C68DDCB653C548"/>
    <w:rsid w:val="00A15529"/>
  </w:style>
  <w:style w:type="paragraph" w:customStyle="1" w:styleId="AEB619BD73AF4CB096CCA5C259F171FF48">
    <w:name w:val="AEB619BD73AF4CB096CCA5C259F171FF48"/>
    <w:rsid w:val="00A15529"/>
  </w:style>
  <w:style w:type="paragraph" w:customStyle="1" w:styleId="579042063ABE4846829851C8449A199027">
    <w:name w:val="579042063ABE4846829851C8449A199027"/>
    <w:rsid w:val="00A15529"/>
  </w:style>
  <w:style w:type="paragraph" w:customStyle="1" w:styleId="08D31CF9BC0A46FBA48A0A846C71559732">
    <w:name w:val="08D31CF9BC0A46FBA48A0A846C71559732"/>
    <w:rsid w:val="00A15529"/>
  </w:style>
  <w:style w:type="paragraph" w:customStyle="1" w:styleId="C1AB510D93B041DCB4ACC66E58FBAA0C23">
    <w:name w:val="C1AB510D93B041DCB4ACC66E58FBAA0C23"/>
    <w:rsid w:val="00A15529"/>
  </w:style>
  <w:style w:type="paragraph" w:customStyle="1" w:styleId="F16FC6F952254D11BE3A29894CF568CD28">
    <w:name w:val="F16FC6F952254D11BE3A29894CF568CD28"/>
    <w:rsid w:val="00A15529"/>
  </w:style>
  <w:style w:type="paragraph" w:customStyle="1" w:styleId="D37B2F36997B49C19EAFC0EA408E82CE29">
    <w:name w:val="D37B2F36997B49C19EAFC0EA408E82CE29"/>
    <w:rsid w:val="00A15529"/>
  </w:style>
  <w:style w:type="paragraph" w:customStyle="1" w:styleId="3D244EA5E4634DA4A7BF218451CF759530">
    <w:name w:val="3D244EA5E4634DA4A7BF218451CF759530"/>
    <w:rsid w:val="00A15529"/>
  </w:style>
  <w:style w:type="paragraph" w:customStyle="1" w:styleId="57C9FC15D97A412D9E84102CFD3AC1975">
    <w:name w:val="57C9FC15D97A412D9E84102CFD3AC1975"/>
    <w:rsid w:val="00A15529"/>
  </w:style>
  <w:style w:type="paragraph" w:customStyle="1" w:styleId="4A0269D1EFE6447EAFCBFC501362DEE88">
    <w:name w:val="4A0269D1EFE6447EAFCBFC501362DEE88"/>
    <w:rsid w:val="00A15529"/>
  </w:style>
  <w:style w:type="paragraph" w:customStyle="1" w:styleId="8993D38A8CBD411DAA684D09AA21A78F8">
    <w:name w:val="8993D38A8CBD411DAA684D09AA21A78F8"/>
    <w:rsid w:val="00A15529"/>
  </w:style>
  <w:style w:type="paragraph" w:customStyle="1" w:styleId="0C098BFD74754610AC5AB1B842A0172817">
    <w:name w:val="0C098BFD74754610AC5AB1B842A0172817"/>
    <w:rsid w:val="00A15529"/>
  </w:style>
  <w:style w:type="paragraph" w:customStyle="1" w:styleId="EDAAF1B5BFCA49BDBE6EF15D7D395C039">
    <w:name w:val="EDAAF1B5BFCA49BDBE6EF15D7D395C039"/>
    <w:rsid w:val="00A15529"/>
  </w:style>
  <w:style w:type="paragraph" w:customStyle="1" w:styleId="9F0DABE144D449378A4F99B6ED954D659">
    <w:name w:val="9F0DABE144D449378A4F99B6ED954D659"/>
    <w:rsid w:val="00A15529"/>
  </w:style>
  <w:style w:type="paragraph" w:customStyle="1" w:styleId="15E70086547741609242D25608025EBD9">
    <w:name w:val="15E70086547741609242D25608025EBD9"/>
    <w:rsid w:val="00A15529"/>
  </w:style>
  <w:style w:type="paragraph" w:customStyle="1" w:styleId="E38A097FA6C549FE8A3EB81D3541F6888">
    <w:name w:val="E38A097FA6C549FE8A3EB81D3541F6888"/>
    <w:rsid w:val="00A15529"/>
  </w:style>
  <w:style w:type="paragraph" w:customStyle="1" w:styleId="0F3D8F34C43B475497E1D3547D5A686B7">
    <w:name w:val="0F3D8F34C43B475497E1D3547D5A686B7"/>
    <w:rsid w:val="00A15529"/>
    <w:pPr>
      <w:spacing w:after="0" w:line="240" w:lineRule="auto"/>
    </w:pPr>
  </w:style>
  <w:style w:type="paragraph" w:customStyle="1" w:styleId="C3FEE22617B745A8BAF35B4FF0FD45148">
    <w:name w:val="C3FEE22617B745A8BAF35B4FF0FD45148"/>
    <w:rsid w:val="00A15529"/>
  </w:style>
  <w:style w:type="paragraph" w:customStyle="1" w:styleId="EB35963773924952AFFB81FC9AD22BAD8">
    <w:name w:val="EB35963773924952AFFB81FC9AD22BAD8"/>
    <w:rsid w:val="00A15529"/>
  </w:style>
  <w:style w:type="paragraph" w:customStyle="1" w:styleId="11670B778B404592A519AC1F31A3176F9">
    <w:name w:val="11670B778B404592A519AC1F31A3176F9"/>
    <w:rsid w:val="00A15529"/>
  </w:style>
  <w:style w:type="paragraph" w:customStyle="1" w:styleId="DD8791634DC1459ABA102F8A65BF589A9">
    <w:name w:val="DD8791634DC1459ABA102F8A65BF589A9"/>
    <w:rsid w:val="00A15529"/>
  </w:style>
  <w:style w:type="paragraph" w:customStyle="1" w:styleId="6F6F9218E2004EE197F219751F9B9FC49">
    <w:name w:val="6F6F9218E2004EE197F219751F9B9FC49"/>
    <w:rsid w:val="00A15529"/>
  </w:style>
  <w:style w:type="paragraph" w:customStyle="1" w:styleId="5A80AD1B0715436DABCFB1D17F5BBAB69">
    <w:name w:val="5A80AD1B0715436DABCFB1D17F5BBAB69"/>
    <w:rsid w:val="00A15529"/>
  </w:style>
  <w:style w:type="paragraph" w:customStyle="1" w:styleId="67E60D6F18724F3CBA48B59520D96E6D22">
    <w:name w:val="67E60D6F18724F3CBA48B59520D96E6D22"/>
    <w:rsid w:val="00A15529"/>
  </w:style>
  <w:style w:type="paragraph" w:customStyle="1" w:styleId="F7CF55F048EA47D1B2572ADDEB8B74B818">
    <w:name w:val="F7CF55F048EA47D1B2572ADDEB8B74B818"/>
    <w:rsid w:val="00A15529"/>
    <w:pPr>
      <w:spacing w:after="0" w:line="240" w:lineRule="auto"/>
    </w:pPr>
  </w:style>
  <w:style w:type="paragraph" w:customStyle="1" w:styleId="82AD1F61E7FF47F0B66D0B87FF60D203">
    <w:name w:val="82AD1F61E7FF47F0B66D0B87FF60D203"/>
    <w:rsid w:val="00351575"/>
  </w:style>
  <w:style w:type="paragraph" w:customStyle="1" w:styleId="C249E9D7B4E34D6EA3C4BDFB6273695B">
    <w:name w:val="C249E9D7B4E34D6EA3C4BDFB6273695B"/>
    <w:rsid w:val="00351575"/>
  </w:style>
  <w:style w:type="paragraph" w:customStyle="1" w:styleId="0EA937B694544A88939A81CC9B27823250">
    <w:name w:val="0EA937B694544A88939A81CC9B27823250"/>
    <w:rsid w:val="00351575"/>
  </w:style>
  <w:style w:type="paragraph" w:customStyle="1" w:styleId="0FFEC547CA51482484749DCB73BFFA353">
    <w:name w:val="0FFEC547CA51482484749DCB73BFFA353"/>
    <w:rsid w:val="00351575"/>
  </w:style>
  <w:style w:type="paragraph" w:customStyle="1" w:styleId="6CF580B94118483E97FD7F6E40B6513047">
    <w:name w:val="6CF580B94118483E97FD7F6E40B6513047"/>
    <w:rsid w:val="00351575"/>
  </w:style>
  <w:style w:type="paragraph" w:customStyle="1" w:styleId="393824DD0BEF4E9EA0150C7764972DED47">
    <w:name w:val="393824DD0BEF4E9EA0150C7764972DED47"/>
    <w:rsid w:val="00351575"/>
  </w:style>
  <w:style w:type="paragraph" w:customStyle="1" w:styleId="7D25B32FCD0E4882A5AF2E8AAAE0352D39">
    <w:name w:val="7D25B32FCD0E4882A5AF2E8AAAE0352D39"/>
    <w:rsid w:val="00351575"/>
  </w:style>
  <w:style w:type="paragraph" w:customStyle="1" w:styleId="5DD971EAB3B84829B6F9C68DDCB653C549">
    <w:name w:val="5DD971EAB3B84829B6F9C68DDCB653C549"/>
    <w:rsid w:val="00351575"/>
  </w:style>
  <w:style w:type="paragraph" w:customStyle="1" w:styleId="AEB619BD73AF4CB096CCA5C259F171FF49">
    <w:name w:val="AEB619BD73AF4CB096CCA5C259F171FF49"/>
    <w:rsid w:val="00351575"/>
  </w:style>
  <w:style w:type="paragraph" w:customStyle="1" w:styleId="579042063ABE4846829851C8449A199028">
    <w:name w:val="579042063ABE4846829851C8449A199028"/>
    <w:rsid w:val="00351575"/>
  </w:style>
  <w:style w:type="paragraph" w:customStyle="1" w:styleId="08D31CF9BC0A46FBA48A0A846C71559733">
    <w:name w:val="08D31CF9BC0A46FBA48A0A846C71559733"/>
    <w:rsid w:val="00351575"/>
  </w:style>
  <w:style w:type="paragraph" w:customStyle="1" w:styleId="C1AB510D93B041DCB4ACC66E58FBAA0C24">
    <w:name w:val="C1AB510D93B041DCB4ACC66E58FBAA0C24"/>
    <w:rsid w:val="00351575"/>
  </w:style>
  <w:style w:type="paragraph" w:customStyle="1" w:styleId="F16FC6F952254D11BE3A29894CF568CD29">
    <w:name w:val="F16FC6F952254D11BE3A29894CF568CD29"/>
    <w:rsid w:val="00351575"/>
  </w:style>
  <w:style w:type="paragraph" w:customStyle="1" w:styleId="D37B2F36997B49C19EAFC0EA408E82CE30">
    <w:name w:val="D37B2F36997B49C19EAFC0EA408E82CE30"/>
    <w:rsid w:val="00351575"/>
  </w:style>
  <w:style w:type="paragraph" w:customStyle="1" w:styleId="3D244EA5E4634DA4A7BF218451CF759531">
    <w:name w:val="3D244EA5E4634DA4A7BF218451CF759531"/>
    <w:rsid w:val="00351575"/>
  </w:style>
  <w:style w:type="paragraph" w:customStyle="1" w:styleId="57C9FC15D97A412D9E84102CFD3AC1976">
    <w:name w:val="57C9FC15D97A412D9E84102CFD3AC1976"/>
    <w:rsid w:val="00351575"/>
  </w:style>
  <w:style w:type="paragraph" w:customStyle="1" w:styleId="4A0269D1EFE6447EAFCBFC501362DEE89">
    <w:name w:val="4A0269D1EFE6447EAFCBFC501362DEE89"/>
    <w:rsid w:val="00351575"/>
  </w:style>
  <w:style w:type="paragraph" w:customStyle="1" w:styleId="8993D38A8CBD411DAA684D09AA21A78F9">
    <w:name w:val="8993D38A8CBD411DAA684D09AA21A78F9"/>
    <w:rsid w:val="00351575"/>
  </w:style>
  <w:style w:type="paragraph" w:customStyle="1" w:styleId="0C098BFD74754610AC5AB1B842A0172818">
    <w:name w:val="0C098BFD74754610AC5AB1B842A0172818"/>
    <w:rsid w:val="00351575"/>
  </w:style>
  <w:style w:type="paragraph" w:customStyle="1" w:styleId="EDAAF1B5BFCA49BDBE6EF15D7D395C0310">
    <w:name w:val="EDAAF1B5BFCA49BDBE6EF15D7D395C0310"/>
    <w:rsid w:val="00351575"/>
  </w:style>
  <w:style w:type="paragraph" w:customStyle="1" w:styleId="9F0DABE144D449378A4F99B6ED954D6510">
    <w:name w:val="9F0DABE144D449378A4F99B6ED954D6510"/>
    <w:rsid w:val="00351575"/>
  </w:style>
  <w:style w:type="paragraph" w:customStyle="1" w:styleId="15E70086547741609242D25608025EBD10">
    <w:name w:val="15E70086547741609242D25608025EBD10"/>
    <w:rsid w:val="00351575"/>
  </w:style>
  <w:style w:type="paragraph" w:customStyle="1" w:styleId="E38A097FA6C549FE8A3EB81D3541F6889">
    <w:name w:val="E38A097FA6C549FE8A3EB81D3541F6889"/>
    <w:rsid w:val="00351575"/>
  </w:style>
  <w:style w:type="paragraph" w:customStyle="1" w:styleId="0F3D8F34C43B475497E1D3547D5A686B8">
    <w:name w:val="0F3D8F34C43B475497E1D3547D5A686B8"/>
    <w:rsid w:val="00351575"/>
    <w:pPr>
      <w:spacing w:after="0" w:line="240" w:lineRule="auto"/>
    </w:pPr>
  </w:style>
  <w:style w:type="paragraph" w:customStyle="1" w:styleId="C3FEE22617B745A8BAF35B4FF0FD45149">
    <w:name w:val="C3FEE22617B745A8BAF35B4FF0FD45149"/>
    <w:rsid w:val="00351575"/>
  </w:style>
  <w:style w:type="paragraph" w:customStyle="1" w:styleId="EB35963773924952AFFB81FC9AD22BAD9">
    <w:name w:val="EB35963773924952AFFB81FC9AD22BAD9"/>
    <w:rsid w:val="00351575"/>
  </w:style>
  <w:style w:type="paragraph" w:customStyle="1" w:styleId="C249E9D7B4E34D6EA3C4BDFB6273695B1">
    <w:name w:val="C249E9D7B4E34D6EA3C4BDFB6273695B1"/>
    <w:rsid w:val="00351575"/>
  </w:style>
  <w:style w:type="paragraph" w:customStyle="1" w:styleId="82AD1F61E7FF47F0B66D0B87FF60D2031">
    <w:name w:val="82AD1F61E7FF47F0B66D0B87FF60D2031"/>
    <w:rsid w:val="00351575"/>
  </w:style>
  <w:style w:type="paragraph" w:customStyle="1" w:styleId="11670B778B404592A519AC1F31A3176F10">
    <w:name w:val="11670B778B404592A519AC1F31A3176F10"/>
    <w:rsid w:val="00351575"/>
  </w:style>
  <w:style w:type="paragraph" w:customStyle="1" w:styleId="DD8791634DC1459ABA102F8A65BF589A10">
    <w:name w:val="DD8791634DC1459ABA102F8A65BF589A10"/>
    <w:rsid w:val="00351575"/>
  </w:style>
  <w:style w:type="paragraph" w:customStyle="1" w:styleId="6F6F9218E2004EE197F219751F9B9FC410">
    <w:name w:val="6F6F9218E2004EE197F219751F9B9FC410"/>
    <w:rsid w:val="00351575"/>
  </w:style>
  <w:style w:type="paragraph" w:customStyle="1" w:styleId="5A80AD1B0715436DABCFB1D17F5BBAB610">
    <w:name w:val="5A80AD1B0715436DABCFB1D17F5BBAB610"/>
    <w:rsid w:val="00351575"/>
  </w:style>
  <w:style w:type="paragraph" w:customStyle="1" w:styleId="67E60D6F18724F3CBA48B59520D96E6D23">
    <w:name w:val="67E60D6F18724F3CBA48B59520D96E6D23"/>
    <w:rsid w:val="00351575"/>
  </w:style>
  <w:style w:type="paragraph" w:customStyle="1" w:styleId="F7CF55F048EA47D1B2572ADDEB8B74B819">
    <w:name w:val="F7CF55F048EA47D1B2572ADDEB8B74B819"/>
    <w:rsid w:val="00351575"/>
    <w:pPr>
      <w:spacing w:after="0" w:line="240" w:lineRule="auto"/>
    </w:pPr>
  </w:style>
  <w:style w:type="paragraph" w:customStyle="1" w:styleId="0EA937B694544A88939A81CC9B27823251">
    <w:name w:val="0EA937B694544A88939A81CC9B27823251"/>
    <w:rsid w:val="00351575"/>
  </w:style>
  <w:style w:type="paragraph" w:customStyle="1" w:styleId="0FFEC547CA51482484749DCB73BFFA354">
    <w:name w:val="0FFEC547CA51482484749DCB73BFFA354"/>
    <w:rsid w:val="00351575"/>
  </w:style>
  <w:style w:type="paragraph" w:customStyle="1" w:styleId="6CF580B94118483E97FD7F6E40B6513048">
    <w:name w:val="6CF580B94118483E97FD7F6E40B6513048"/>
    <w:rsid w:val="00351575"/>
  </w:style>
  <w:style w:type="paragraph" w:customStyle="1" w:styleId="393824DD0BEF4E9EA0150C7764972DED48">
    <w:name w:val="393824DD0BEF4E9EA0150C7764972DED48"/>
    <w:rsid w:val="00351575"/>
  </w:style>
  <w:style w:type="paragraph" w:customStyle="1" w:styleId="7D25B32FCD0E4882A5AF2E8AAAE0352D40">
    <w:name w:val="7D25B32FCD0E4882A5AF2E8AAAE0352D40"/>
    <w:rsid w:val="00351575"/>
  </w:style>
  <w:style w:type="paragraph" w:customStyle="1" w:styleId="5DD971EAB3B84829B6F9C68DDCB653C550">
    <w:name w:val="5DD971EAB3B84829B6F9C68DDCB653C550"/>
    <w:rsid w:val="00351575"/>
  </w:style>
  <w:style w:type="paragraph" w:customStyle="1" w:styleId="AEB619BD73AF4CB096CCA5C259F171FF50">
    <w:name w:val="AEB619BD73AF4CB096CCA5C259F171FF50"/>
    <w:rsid w:val="00351575"/>
  </w:style>
  <w:style w:type="paragraph" w:customStyle="1" w:styleId="579042063ABE4846829851C8449A199029">
    <w:name w:val="579042063ABE4846829851C8449A199029"/>
    <w:rsid w:val="00351575"/>
  </w:style>
  <w:style w:type="paragraph" w:customStyle="1" w:styleId="08D31CF9BC0A46FBA48A0A846C71559734">
    <w:name w:val="08D31CF9BC0A46FBA48A0A846C71559734"/>
    <w:rsid w:val="00351575"/>
  </w:style>
  <w:style w:type="paragraph" w:customStyle="1" w:styleId="C1AB510D93B041DCB4ACC66E58FBAA0C25">
    <w:name w:val="C1AB510D93B041DCB4ACC66E58FBAA0C25"/>
    <w:rsid w:val="00351575"/>
  </w:style>
  <w:style w:type="paragraph" w:customStyle="1" w:styleId="F16FC6F952254D11BE3A29894CF568CD30">
    <w:name w:val="F16FC6F952254D11BE3A29894CF568CD30"/>
    <w:rsid w:val="00351575"/>
  </w:style>
  <w:style w:type="paragraph" w:customStyle="1" w:styleId="D37B2F36997B49C19EAFC0EA408E82CE31">
    <w:name w:val="D37B2F36997B49C19EAFC0EA408E82CE31"/>
    <w:rsid w:val="00351575"/>
  </w:style>
  <w:style w:type="paragraph" w:customStyle="1" w:styleId="3D244EA5E4634DA4A7BF218451CF759532">
    <w:name w:val="3D244EA5E4634DA4A7BF218451CF759532"/>
    <w:rsid w:val="00351575"/>
  </w:style>
  <w:style w:type="paragraph" w:customStyle="1" w:styleId="57C9FC15D97A412D9E84102CFD3AC1977">
    <w:name w:val="57C9FC15D97A412D9E84102CFD3AC1977"/>
    <w:rsid w:val="00351575"/>
  </w:style>
  <w:style w:type="paragraph" w:customStyle="1" w:styleId="4A0269D1EFE6447EAFCBFC501362DEE810">
    <w:name w:val="4A0269D1EFE6447EAFCBFC501362DEE810"/>
    <w:rsid w:val="00351575"/>
  </w:style>
  <w:style w:type="paragraph" w:customStyle="1" w:styleId="8993D38A8CBD411DAA684D09AA21A78F10">
    <w:name w:val="8993D38A8CBD411DAA684D09AA21A78F10"/>
    <w:rsid w:val="00351575"/>
  </w:style>
  <w:style w:type="paragraph" w:customStyle="1" w:styleId="0C098BFD74754610AC5AB1B842A0172819">
    <w:name w:val="0C098BFD74754610AC5AB1B842A0172819"/>
    <w:rsid w:val="00351575"/>
  </w:style>
  <w:style w:type="paragraph" w:customStyle="1" w:styleId="EDAAF1B5BFCA49BDBE6EF15D7D395C0311">
    <w:name w:val="EDAAF1B5BFCA49BDBE6EF15D7D395C0311"/>
    <w:rsid w:val="00351575"/>
  </w:style>
  <w:style w:type="paragraph" w:customStyle="1" w:styleId="9F0DABE144D449378A4F99B6ED954D6511">
    <w:name w:val="9F0DABE144D449378A4F99B6ED954D6511"/>
    <w:rsid w:val="00351575"/>
  </w:style>
  <w:style w:type="paragraph" w:customStyle="1" w:styleId="15E70086547741609242D25608025EBD11">
    <w:name w:val="15E70086547741609242D25608025EBD11"/>
    <w:rsid w:val="00351575"/>
  </w:style>
  <w:style w:type="paragraph" w:customStyle="1" w:styleId="E38A097FA6C549FE8A3EB81D3541F68810">
    <w:name w:val="E38A097FA6C549FE8A3EB81D3541F68810"/>
    <w:rsid w:val="00351575"/>
  </w:style>
  <w:style w:type="paragraph" w:customStyle="1" w:styleId="0F3D8F34C43B475497E1D3547D5A686B9">
    <w:name w:val="0F3D8F34C43B475497E1D3547D5A686B9"/>
    <w:rsid w:val="00351575"/>
    <w:pPr>
      <w:spacing w:after="0" w:line="240" w:lineRule="auto"/>
    </w:pPr>
  </w:style>
  <w:style w:type="paragraph" w:customStyle="1" w:styleId="C3FEE22617B745A8BAF35B4FF0FD451410">
    <w:name w:val="C3FEE22617B745A8BAF35B4FF0FD451410"/>
    <w:rsid w:val="00351575"/>
  </w:style>
  <w:style w:type="paragraph" w:customStyle="1" w:styleId="EB35963773924952AFFB81FC9AD22BAD10">
    <w:name w:val="EB35963773924952AFFB81FC9AD22BAD10"/>
    <w:rsid w:val="00351575"/>
  </w:style>
  <w:style w:type="paragraph" w:customStyle="1" w:styleId="C249E9D7B4E34D6EA3C4BDFB6273695B2">
    <w:name w:val="C249E9D7B4E34D6EA3C4BDFB6273695B2"/>
    <w:rsid w:val="00351575"/>
  </w:style>
  <w:style w:type="paragraph" w:customStyle="1" w:styleId="82AD1F61E7FF47F0B66D0B87FF60D2032">
    <w:name w:val="82AD1F61E7FF47F0B66D0B87FF60D2032"/>
    <w:rsid w:val="00351575"/>
  </w:style>
  <w:style w:type="paragraph" w:customStyle="1" w:styleId="11670B778B404592A519AC1F31A3176F11">
    <w:name w:val="11670B778B404592A519AC1F31A3176F11"/>
    <w:rsid w:val="00351575"/>
  </w:style>
  <w:style w:type="paragraph" w:customStyle="1" w:styleId="DD8791634DC1459ABA102F8A65BF589A11">
    <w:name w:val="DD8791634DC1459ABA102F8A65BF589A11"/>
    <w:rsid w:val="00351575"/>
  </w:style>
  <w:style w:type="paragraph" w:customStyle="1" w:styleId="6F6F9218E2004EE197F219751F9B9FC411">
    <w:name w:val="6F6F9218E2004EE197F219751F9B9FC411"/>
    <w:rsid w:val="00351575"/>
  </w:style>
  <w:style w:type="paragraph" w:customStyle="1" w:styleId="5A80AD1B0715436DABCFB1D17F5BBAB611">
    <w:name w:val="5A80AD1B0715436DABCFB1D17F5BBAB611"/>
    <w:rsid w:val="00351575"/>
  </w:style>
  <w:style w:type="paragraph" w:customStyle="1" w:styleId="67E60D6F18724F3CBA48B59520D96E6D24">
    <w:name w:val="67E60D6F18724F3CBA48B59520D96E6D24"/>
    <w:rsid w:val="00351575"/>
  </w:style>
  <w:style w:type="paragraph" w:customStyle="1" w:styleId="F7CF55F048EA47D1B2572ADDEB8B74B820">
    <w:name w:val="F7CF55F048EA47D1B2572ADDEB8B74B820"/>
    <w:rsid w:val="00351575"/>
    <w:pPr>
      <w:spacing w:after="0" w:line="240" w:lineRule="auto"/>
    </w:pPr>
  </w:style>
  <w:style w:type="paragraph" w:customStyle="1" w:styleId="0EA937B694544A88939A81CC9B27823252">
    <w:name w:val="0EA937B694544A88939A81CC9B27823252"/>
    <w:rsid w:val="00351575"/>
  </w:style>
  <w:style w:type="paragraph" w:customStyle="1" w:styleId="0FFEC547CA51482484749DCB73BFFA355">
    <w:name w:val="0FFEC547CA51482484749DCB73BFFA355"/>
    <w:rsid w:val="00351575"/>
  </w:style>
  <w:style w:type="paragraph" w:customStyle="1" w:styleId="6CF580B94118483E97FD7F6E40B6513049">
    <w:name w:val="6CF580B94118483E97FD7F6E40B6513049"/>
    <w:rsid w:val="00351575"/>
  </w:style>
  <w:style w:type="paragraph" w:customStyle="1" w:styleId="393824DD0BEF4E9EA0150C7764972DED49">
    <w:name w:val="393824DD0BEF4E9EA0150C7764972DED49"/>
    <w:rsid w:val="00351575"/>
  </w:style>
  <w:style w:type="paragraph" w:customStyle="1" w:styleId="7D25B32FCD0E4882A5AF2E8AAAE0352D41">
    <w:name w:val="7D25B32FCD0E4882A5AF2E8AAAE0352D41"/>
    <w:rsid w:val="00351575"/>
  </w:style>
  <w:style w:type="paragraph" w:customStyle="1" w:styleId="5DD971EAB3B84829B6F9C68DDCB653C551">
    <w:name w:val="5DD971EAB3B84829B6F9C68DDCB653C551"/>
    <w:rsid w:val="00351575"/>
  </w:style>
  <w:style w:type="paragraph" w:customStyle="1" w:styleId="AEB619BD73AF4CB096CCA5C259F171FF51">
    <w:name w:val="AEB619BD73AF4CB096CCA5C259F171FF51"/>
    <w:rsid w:val="00351575"/>
  </w:style>
  <w:style w:type="paragraph" w:customStyle="1" w:styleId="579042063ABE4846829851C8449A199030">
    <w:name w:val="579042063ABE4846829851C8449A199030"/>
    <w:rsid w:val="00351575"/>
  </w:style>
  <w:style w:type="paragraph" w:customStyle="1" w:styleId="08D31CF9BC0A46FBA48A0A846C71559735">
    <w:name w:val="08D31CF9BC0A46FBA48A0A846C71559735"/>
    <w:rsid w:val="00351575"/>
  </w:style>
  <w:style w:type="paragraph" w:customStyle="1" w:styleId="C1AB510D93B041DCB4ACC66E58FBAA0C26">
    <w:name w:val="C1AB510D93B041DCB4ACC66E58FBAA0C26"/>
    <w:rsid w:val="00351575"/>
  </w:style>
  <w:style w:type="paragraph" w:customStyle="1" w:styleId="F16FC6F952254D11BE3A29894CF568CD31">
    <w:name w:val="F16FC6F952254D11BE3A29894CF568CD31"/>
    <w:rsid w:val="00351575"/>
  </w:style>
  <w:style w:type="paragraph" w:customStyle="1" w:styleId="D37B2F36997B49C19EAFC0EA408E82CE32">
    <w:name w:val="D37B2F36997B49C19EAFC0EA408E82CE32"/>
    <w:rsid w:val="00351575"/>
  </w:style>
  <w:style w:type="paragraph" w:customStyle="1" w:styleId="3D244EA5E4634DA4A7BF218451CF759533">
    <w:name w:val="3D244EA5E4634DA4A7BF218451CF759533"/>
    <w:rsid w:val="00351575"/>
  </w:style>
  <w:style w:type="paragraph" w:customStyle="1" w:styleId="57C9FC15D97A412D9E84102CFD3AC1978">
    <w:name w:val="57C9FC15D97A412D9E84102CFD3AC1978"/>
    <w:rsid w:val="00351575"/>
  </w:style>
  <w:style w:type="paragraph" w:customStyle="1" w:styleId="9B206330BEAD49F988F4830B7B00A94A1">
    <w:name w:val="9B206330BEAD49F988F4830B7B00A94A1"/>
    <w:rsid w:val="00351575"/>
  </w:style>
  <w:style w:type="paragraph" w:customStyle="1" w:styleId="4A0269D1EFE6447EAFCBFC501362DEE811">
    <w:name w:val="4A0269D1EFE6447EAFCBFC501362DEE811"/>
    <w:rsid w:val="00351575"/>
  </w:style>
  <w:style w:type="paragraph" w:customStyle="1" w:styleId="8993D38A8CBD411DAA684D09AA21A78F11">
    <w:name w:val="8993D38A8CBD411DAA684D09AA21A78F11"/>
    <w:rsid w:val="00351575"/>
  </w:style>
  <w:style w:type="paragraph" w:customStyle="1" w:styleId="0C098BFD74754610AC5AB1B842A0172820">
    <w:name w:val="0C098BFD74754610AC5AB1B842A0172820"/>
    <w:rsid w:val="00351575"/>
  </w:style>
  <w:style w:type="paragraph" w:customStyle="1" w:styleId="EDAAF1B5BFCA49BDBE6EF15D7D395C0312">
    <w:name w:val="EDAAF1B5BFCA49BDBE6EF15D7D395C0312"/>
    <w:rsid w:val="00351575"/>
  </w:style>
  <w:style w:type="paragraph" w:customStyle="1" w:styleId="9F0DABE144D449378A4F99B6ED954D6512">
    <w:name w:val="9F0DABE144D449378A4F99B6ED954D6512"/>
    <w:rsid w:val="00351575"/>
  </w:style>
  <w:style w:type="paragraph" w:customStyle="1" w:styleId="15E70086547741609242D25608025EBD12">
    <w:name w:val="15E70086547741609242D25608025EBD12"/>
    <w:rsid w:val="00351575"/>
  </w:style>
  <w:style w:type="paragraph" w:customStyle="1" w:styleId="E38A097FA6C549FE8A3EB81D3541F68811">
    <w:name w:val="E38A097FA6C549FE8A3EB81D3541F68811"/>
    <w:rsid w:val="00351575"/>
  </w:style>
  <w:style w:type="paragraph" w:customStyle="1" w:styleId="0F3D8F34C43B475497E1D3547D5A686B10">
    <w:name w:val="0F3D8F34C43B475497E1D3547D5A686B10"/>
    <w:rsid w:val="00351575"/>
    <w:pPr>
      <w:spacing w:after="0" w:line="240" w:lineRule="auto"/>
    </w:pPr>
  </w:style>
  <w:style w:type="paragraph" w:customStyle="1" w:styleId="C3FEE22617B745A8BAF35B4FF0FD451411">
    <w:name w:val="C3FEE22617B745A8BAF35B4FF0FD451411"/>
    <w:rsid w:val="00351575"/>
  </w:style>
  <w:style w:type="paragraph" w:customStyle="1" w:styleId="EB35963773924952AFFB81FC9AD22BAD11">
    <w:name w:val="EB35963773924952AFFB81FC9AD22BAD11"/>
    <w:rsid w:val="00351575"/>
  </w:style>
  <w:style w:type="paragraph" w:customStyle="1" w:styleId="C249E9D7B4E34D6EA3C4BDFB6273695B3">
    <w:name w:val="C249E9D7B4E34D6EA3C4BDFB6273695B3"/>
    <w:rsid w:val="00351575"/>
  </w:style>
  <w:style w:type="paragraph" w:customStyle="1" w:styleId="82AD1F61E7FF47F0B66D0B87FF60D2033">
    <w:name w:val="82AD1F61E7FF47F0B66D0B87FF60D2033"/>
    <w:rsid w:val="00351575"/>
  </w:style>
  <w:style w:type="paragraph" w:customStyle="1" w:styleId="11670B778B404592A519AC1F31A3176F12">
    <w:name w:val="11670B778B404592A519AC1F31A3176F12"/>
    <w:rsid w:val="00351575"/>
  </w:style>
  <w:style w:type="paragraph" w:customStyle="1" w:styleId="DD8791634DC1459ABA102F8A65BF589A12">
    <w:name w:val="DD8791634DC1459ABA102F8A65BF589A12"/>
    <w:rsid w:val="00351575"/>
  </w:style>
  <w:style w:type="paragraph" w:customStyle="1" w:styleId="6F6F9218E2004EE197F219751F9B9FC412">
    <w:name w:val="6F6F9218E2004EE197F219751F9B9FC412"/>
    <w:rsid w:val="00351575"/>
  </w:style>
  <w:style w:type="paragraph" w:customStyle="1" w:styleId="5A80AD1B0715436DABCFB1D17F5BBAB612">
    <w:name w:val="5A80AD1B0715436DABCFB1D17F5BBAB612"/>
    <w:rsid w:val="00351575"/>
  </w:style>
  <w:style w:type="paragraph" w:customStyle="1" w:styleId="67E60D6F18724F3CBA48B59520D96E6D25">
    <w:name w:val="67E60D6F18724F3CBA48B59520D96E6D25"/>
    <w:rsid w:val="00351575"/>
  </w:style>
  <w:style w:type="paragraph" w:customStyle="1" w:styleId="F7CF55F048EA47D1B2572ADDEB8B74B821">
    <w:name w:val="F7CF55F048EA47D1B2572ADDEB8B74B821"/>
    <w:rsid w:val="00351575"/>
    <w:pPr>
      <w:spacing w:after="0" w:line="240" w:lineRule="auto"/>
    </w:pPr>
  </w:style>
  <w:style w:type="paragraph" w:customStyle="1" w:styleId="0EA937B694544A88939A81CC9B27823253">
    <w:name w:val="0EA937B694544A88939A81CC9B27823253"/>
    <w:rsid w:val="00351575"/>
  </w:style>
  <w:style w:type="paragraph" w:customStyle="1" w:styleId="0FFEC547CA51482484749DCB73BFFA356">
    <w:name w:val="0FFEC547CA51482484749DCB73BFFA356"/>
    <w:rsid w:val="00351575"/>
  </w:style>
  <w:style w:type="paragraph" w:customStyle="1" w:styleId="6CF580B94118483E97FD7F6E40B6513050">
    <w:name w:val="6CF580B94118483E97FD7F6E40B6513050"/>
    <w:rsid w:val="00351575"/>
  </w:style>
  <w:style w:type="paragraph" w:customStyle="1" w:styleId="393824DD0BEF4E9EA0150C7764972DED50">
    <w:name w:val="393824DD0BEF4E9EA0150C7764972DED50"/>
    <w:rsid w:val="00351575"/>
  </w:style>
  <w:style w:type="paragraph" w:customStyle="1" w:styleId="7D25B32FCD0E4882A5AF2E8AAAE0352D42">
    <w:name w:val="7D25B32FCD0E4882A5AF2E8AAAE0352D42"/>
    <w:rsid w:val="00351575"/>
  </w:style>
  <w:style w:type="paragraph" w:customStyle="1" w:styleId="5DD971EAB3B84829B6F9C68DDCB653C552">
    <w:name w:val="5DD971EAB3B84829B6F9C68DDCB653C552"/>
    <w:rsid w:val="00351575"/>
  </w:style>
  <w:style w:type="paragraph" w:customStyle="1" w:styleId="AEB619BD73AF4CB096CCA5C259F171FF52">
    <w:name w:val="AEB619BD73AF4CB096CCA5C259F171FF52"/>
    <w:rsid w:val="00351575"/>
  </w:style>
  <w:style w:type="paragraph" w:customStyle="1" w:styleId="579042063ABE4846829851C8449A199031">
    <w:name w:val="579042063ABE4846829851C8449A199031"/>
    <w:rsid w:val="00351575"/>
  </w:style>
  <w:style w:type="paragraph" w:customStyle="1" w:styleId="08D31CF9BC0A46FBA48A0A846C71559736">
    <w:name w:val="08D31CF9BC0A46FBA48A0A846C71559736"/>
    <w:rsid w:val="00351575"/>
  </w:style>
  <w:style w:type="paragraph" w:customStyle="1" w:styleId="C1AB510D93B041DCB4ACC66E58FBAA0C27">
    <w:name w:val="C1AB510D93B041DCB4ACC66E58FBAA0C27"/>
    <w:rsid w:val="00351575"/>
  </w:style>
  <w:style w:type="paragraph" w:customStyle="1" w:styleId="F16FC6F952254D11BE3A29894CF568CD32">
    <w:name w:val="F16FC6F952254D11BE3A29894CF568CD32"/>
    <w:rsid w:val="00351575"/>
  </w:style>
  <w:style w:type="paragraph" w:customStyle="1" w:styleId="D37B2F36997B49C19EAFC0EA408E82CE33">
    <w:name w:val="D37B2F36997B49C19EAFC0EA408E82CE33"/>
    <w:rsid w:val="00351575"/>
  </w:style>
  <w:style w:type="paragraph" w:customStyle="1" w:styleId="3D244EA5E4634DA4A7BF218451CF759534">
    <w:name w:val="3D244EA5E4634DA4A7BF218451CF759534"/>
    <w:rsid w:val="00351575"/>
  </w:style>
  <w:style w:type="paragraph" w:customStyle="1" w:styleId="57C9FC15D97A412D9E84102CFD3AC1979">
    <w:name w:val="57C9FC15D97A412D9E84102CFD3AC1979"/>
    <w:rsid w:val="00351575"/>
  </w:style>
  <w:style w:type="paragraph" w:customStyle="1" w:styleId="9B206330BEAD49F988F4830B7B00A94A2">
    <w:name w:val="9B206330BEAD49F988F4830B7B00A94A2"/>
    <w:rsid w:val="00351575"/>
  </w:style>
  <w:style w:type="paragraph" w:customStyle="1" w:styleId="4A0269D1EFE6447EAFCBFC501362DEE812">
    <w:name w:val="4A0269D1EFE6447EAFCBFC501362DEE812"/>
    <w:rsid w:val="00351575"/>
  </w:style>
  <w:style w:type="paragraph" w:customStyle="1" w:styleId="8993D38A8CBD411DAA684D09AA21A78F12">
    <w:name w:val="8993D38A8CBD411DAA684D09AA21A78F12"/>
    <w:rsid w:val="00351575"/>
  </w:style>
  <w:style w:type="paragraph" w:customStyle="1" w:styleId="0C098BFD74754610AC5AB1B842A0172821">
    <w:name w:val="0C098BFD74754610AC5AB1B842A0172821"/>
    <w:rsid w:val="00351575"/>
  </w:style>
  <w:style w:type="paragraph" w:customStyle="1" w:styleId="EDAAF1B5BFCA49BDBE6EF15D7D395C0313">
    <w:name w:val="EDAAF1B5BFCA49BDBE6EF15D7D395C0313"/>
    <w:rsid w:val="00351575"/>
  </w:style>
  <w:style w:type="paragraph" w:customStyle="1" w:styleId="9F0DABE144D449378A4F99B6ED954D6513">
    <w:name w:val="9F0DABE144D449378A4F99B6ED954D6513"/>
    <w:rsid w:val="00351575"/>
  </w:style>
  <w:style w:type="paragraph" w:customStyle="1" w:styleId="15E70086547741609242D25608025EBD13">
    <w:name w:val="15E70086547741609242D25608025EBD13"/>
    <w:rsid w:val="00351575"/>
  </w:style>
  <w:style w:type="paragraph" w:customStyle="1" w:styleId="E38A097FA6C549FE8A3EB81D3541F68812">
    <w:name w:val="E38A097FA6C549FE8A3EB81D3541F68812"/>
    <w:rsid w:val="00351575"/>
  </w:style>
  <w:style w:type="paragraph" w:customStyle="1" w:styleId="0F3D8F34C43B475497E1D3547D5A686B11">
    <w:name w:val="0F3D8F34C43B475497E1D3547D5A686B11"/>
    <w:rsid w:val="00351575"/>
    <w:pPr>
      <w:spacing w:after="0" w:line="240" w:lineRule="auto"/>
    </w:pPr>
  </w:style>
  <w:style w:type="paragraph" w:customStyle="1" w:styleId="C3FEE22617B745A8BAF35B4FF0FD451412">
    <w:name w:val="C3FEE22617B745A8BAF35B4FF0FD451412"/>
    <w:rsid w:val="00351575"/>
  </w:style>
  <w:style w:type="paragraph" w:customStyle="1" w:styleId="EB35963773924952AFFB81FC9AD22BAD12">
    <w:name w:val="EB35963773924952AFFB81FC9AD22BAD12"/>
    <w:rsid w:val="00351575"/>
  </w:style>
  <w:style w:type="paragraph" w:customStyle="1" w:styleId="C249E9D7B4E34D6EA3C4BDFB6273695B4">
    <w:name w:val="C249E9D7B4E34D6EA3C4BDFB6273695B4"/>
    <w:rsid w:val="00351575"/>
  </w:style>
  <w:style w:type="paragraph" w:customStyle="1" w:styleId="82AD1F61E7FF47F0B66D0B87FF60D2034">
    <w:name w:val="82AD1F61E7FF47F0B66D0B87FF60D2034"/>
    <w:rsid w:val="00351575"/>
  </w:style>
  <w:style w:type="paragraph" w:customStyle="1" w:styleId="11670B778B404592A519AC1F31A3176F13">
    <w:name w:val="11670B778B404592A519AC1F31A3176F13"/>
    <w:rsid w:val="00351575"/>
  </w:style>
  <w:style w:type="paragraph" w:customStyle="1" w:styleId="DD8791634DC1459ABA102F8A65BF589A13">
    <w:name w:val="DD8791634DC1459ABA102F8A65BF589A13"/>
    <w:rsid w:val="00351575"/>
  </w:style>
  <w:style w:type="paragraph" w:customStyle="1" w:styleId="6F6F9218E2004EE197F219751F9B9FC413">
    <w:name w:val="6F6F9218E2004EE197F219751F9B9FC413"/>
    <w:rsid w:val="00351575"/>
  </w:style>
  <w:style w:type="paragraph" w:customStyle="1" w:styleId="5A80AD1B0715436DABCFB1D17F5BBAB613">
    <w:name w:val="5A80AD1B0715436DABCFB1D17F5BBAB613"/>
    <w:rsid w:val="00351575"/>
  </w:style>
  <w:style w:type="paragraph" w:customStyle="1" w:styleId="67E60D6F18724F3CBA48B59520D96E6D26">
    <w:name w:val="67E60D6F18724F3CBA48B59520D96E6D26"/>
    <w:rsid w:val="00351575"/>
  </w:style>
  <w:style w:type="paragraph" w:customStyle="1" w:styleId="F7CF55F048EA47D1B2572ADDEB8B74B822">
    <w:name w:val="F7CF55F048EA47D1B2572ADDEB8B74B822"/>
    <w:rsid w:val="00351575"/>
    <w:pPr>
      <w:spacing w:after="0" w:line="240" w:lineRule="auto"/>
    </w:pPr>
  </w:style>
  <w:style w:type="paragraph" w:customStyle="1" w:styleId="0EA937B694544A88939A81CC9B27823254">
    <w:name w:val="0EA937B694544A88939A81CC9B27823254"/>
    <w:rsid w:val="00351575"/>
  </w:style>
  <w:style w:type="paragraph" w:customStyle="1" w:styleId="0FFEC547CA51482484749DCB73BFFA357">
    <w:name w:val="0FFEC547CA51482484749DCB73BFFA357"/>
    <w:rsid w:val="00351575"/>
  </w:style>
  <w:style w:type="paragraph" w:customStyle="1" w:styleId="6CF580B94118483E97FD7F6E40B6513051">
    <w:name w:val="6CF580B94118483E97FD7F6E40B6513051"/>
    <w:rsid w:val="00351575"/>
  </w:style>
  <w:style w:type="paragraph" w:customStyle="1" w:styleId="393824DD0BEF4E9EA0150C7764972DED51">
    <w:name w:val="393824DD0BEF4E9EA0150C7764972DED51"/>
    <w:rsid w:val="00351575"/>
  </w:style>
  <w:style w:type="paragraph" w:customStyle="1" w:styleId="7D25B32FCD0E4882A5AF2E8AAAE0352D43">
    <w:name w:val="7D25B32FCD0E4882A5AF2E8AAAE0352D43"/>
    <w:rsid w:val="00351575"/>
  </w:style>
  <w:style w:type="paragraph" w:customStyle="1" w:styleId="5DD971EAB3B84829B6F9C68DDCB653C553">
    <w:name w:val="5DD971EAB3B84829B6F9C68DDCB653C553"/>
    <w:rsid w:val="00351575"/>
  </w:style>
  <w:style w:type="paragraph" w:customStyle="1" w:styleId="AEB619BD73AF4CB096CCA5C259F171FF53">
    <w:name w:val="AEB619BD73AF4CB096CCA5C259F171FF53"/>
    <w:rsid w:val="00351575"/>
  </w:style>
  <w:style w:type="paragraph" w:customStyle="1" w:styleId="579042063ABE4846829851C8449A199032">
    <w:name w:val="579042063ABE4846829851C8449A199032"/>
    <w:rsid w:val="00351575"/>
  </w:style>
  <w:style w:type="paragraph" w:customStyle="1" w:styleId="08D31CF9BC0A46FBA48A0A846C71559737">
    <w:name w:val="08D31CF9BC0A46FBA48A0A846C71559737"/>
    <w:rsid w:val="00351575"/>
  </w:style>
  <w:style w:type="paragraph" w:customStyle="1" w:styleId="C1AB510D93B041DCB4ACC66E58FBAA0C28">
    <w:name w:val="C1AB510D93B041DCB4ACC66E58FBAA0C28"/>
    <w:rsid w:val="00351575"/>
  </w:style>
  <w:style w:type="paragraph" w:customStyle="1" w:styleId="F16FC6F952254D11BE3A29894CF568CD33">
    <w:name w:val="F16FC6F952254D11BE3A29894CF568CD33"/>
    <w:rsid w:val="00351575"/>
  </w:style>
  <w:style w:type="paragraph" w:customStyle="1" w:styleId="D37B2F36997B49C19EAFC0EA408E82CE34">
    <w:name w:val="D37B2F36997B49C19EAFC0EA408E82CE34"/>
    <w:rsid w:val="00351575"/>
  </w:style>
  <w:style w:type="paragraph" w:customStyle="1" w:styleId="3D244EA5E4634DA4A7BF218451CF759535">
    <w:name w:val="3D244EA5E4634DA4A7BF218451CF759535"/>
    <w:rsid w:val="00351575"/>
  </w:style>
  <w:style w:type="paragraph" w:customStyle="1" w:styleId="57C9FC15D97A412D9E84102CFD3AC19710">
    <w:name w:val="57C9FC15D97A412D9E84102CFD3AC19710"/>
    <w:rsid w:val="00351575"/>
  </w:style>
  <w:style w:type="paragraph" w:customStyle="1" w:styleId="9B206330BEAD49F988F4830B7B00A94A3">
    <w:name w:val="9B206330BEAD49F988F4830B7B00A94A3"/>
    <w:rsid w:val="00351575"/>
  </w:style>
  <w:style w:type="paragraph" w:customStyle="1" w:styleId="4A0269D1EFE6447EAFCBFC501362DEE813">
    <w:name w:val="4A0269D1EFE6447EAFCBFC501362DEE813"/>
    <w:rsid w:val="00351575"/>
  </w:style>
  <w:style w:type="paragraph" w:customStyle="1" w:styleId="8993D38A8CBD411DAA684D09AA21A78F13">
    <w:name w:val="8993D38A8CBD411DAA684D09AA21A78F13"/>
    <w:rsid w:val="00351575"/>
  </w:style>
  <w:style w:type="paragraph" w:customStyle="1" w:styleId="0C098BFD74754610AC5AB1B842A0172822">
    <w:name w:val="0C098BFD74754610AC5AB1B842A0172822"/>
    <w:rsid w:val="00351575"/>
  </w:style>
  <w:style w:type="paragraph" w:customStyle="1" w:styleId="EDAAF1B5BFCA49BDBE6EF15D7D395C0314">
    <w:name w:val="EDAAF1B5BFCA49BDBE6EF15D7D395C0314"/>
    <w:rsid w:val="00351575"/>
  </w:style>
  <w:style w:type="paragraph" w:customStyle="1" w:styleId="9F0DABE144D449378A4F99B6ED954D6514">
    <w:name w:val="9F0DABE144D449378A4F99B6ED954D6514"/>
    <w:rsid w:val="00351575"/>
  </w:style>
  <w:style w:type="paragraph" w:customStyle="1" w:styleId="15E70086547741609242D25608025EBD14">
    <w:name w:val="15E70086547741609242D25608025EBD14"/>
    <w:rsid w:val="00351575"/>
  </w:style>
  <w:style w:type="paragraph" w:customStyle="1" w:styleId="E38A097FA6C549FE8A3EB81D3541F68813">
    <w:name w:val="E38A097FA6C549FE8A3EB81D3541F68813"/>
    <w:rsid w:val="00351575"/>
  </w:style>
  <w:style w:type="paragraph" w:customStyle="1" w:styleId="0F3D8F34C43B475497E1D3547D5A686B12">
    <w:name w:val="0F3D8F34C43B475497E1D3547D5A686B12"/>
    <w:rsid w:val="00351575"/>
    <w:pPr>
      <w:spacing w:after="0" w:line="240" w:lineRule="auto"/>
    </w:pPr>
  </w:style>
  <w:style w:type="paragraph" w:customStyle="1" w:styleId="C3FEE22617B745A8BAF35B4FF0FD451413">
    <w:name w:val="C3FEE22617B745A8BAF35B4FF0FD451413"/>
    <w:rsid w:val="00351575"/>
  </w:style>
  <w:style w:type="paragraph" w:customStyle="1" w:styleId="EB35963773924952AFFB81FC9AD22BAD13">
    <w:name w:val="EB35963773924952AFFB81FC9AD22BAD13"/>
    <w:rsid w:val="00351575"/>
  </w:style>
  <w:style w:type="paragraph" w:customStyle="1" w:styleId="C249E9D7B4E34D6EA3C4BDFB6273695B5">
    <w:name w:val="C249E9D7B4E34D6EA3C4BDFB6273695B5"/>
    <w:rsid w:val="00351575"/>
  </w:style>
  <w:style w:type="paragraph" w:customStyle="1" w:styleId="82AD1F61E7FF47F0B66D0B87FF60D2035">
    <w:name w:val="82AD1F61E7FF47F0B66D0B87FF60D2035"/>
    <w:rsid w:val="00351575"/>
  </w:style>
  <w:style w:type="paragraph" w:customStyle="1" w:styleId="11670B778B404592A519AC1F31A3176F14">
    <w:name w:val="11670B778B404592A519AC1F31A3176F14"/>
    <w:rsid w:val="00351575"/>
  </w:style>
  <w:style w:type="paragraph" w:customStyle="1" w:styleId="DD8791634DC1459ABA102F8A65BF589A14">
    <w:name w:val="DD8791634DC1459ABA102F8A65BF589A14"/>
    <w:rsid w:val="00351575"/>
  </w:style>
  <w:style w:type="paragraph" w:customStyle="1" w:styleId="6F6F9218E2004EE197F219751F9B9FC414">
    <w:name w:val="6F6F9218E2004EE197F219751F9B9FC414"/>
    <w:rsid w:val="00351575"/>
  </w:style>
  <w:style w:type="paragraph" w:customStyle="1" w:styleId="5A80AD1B0715436DABCFB1D17F5BBAB614">
    <w:name w:val="5A80AD1B0715436DABCFB1D17F5BBAB614"/>
    <w:rsid w:val="00351575"/>
  </w:style>
  <w:style w:type="paragraph" w:customStyle="1" w:styleId="67E60D6F18724F3CBA48B59520D96E6D27">
    <w:name w:val="67E60D6F18724F3CBA48B59520D96E6D27"/>
    <w:rsid w:val="00351575"/>
  </w:style>
  <w:style w:type="paragraph" w:customStyle="1" w:styleId="F7CF55F048EA47D1B2572ADDEB8B74B823">
    <w:name w:val="F7CF55F048EA47D1B2572ADDEB8B74B823"/>
    <w:rsid w:val="00351575"/>
    <w:pPr>
      <w:spacing w:after="0" w:line="240" w:lineRule="auto"/>
    </w:pPr>
  </w:style>
  <w:style w:type="paragraph" w:customStyle="1" w:styleId="B88EF1B15DD44392B5D5D61CABB90458">
    <w:name w:val="B88EF1B15DD44392B5D5D61CABB90458"/>
    <w:rsid w:val="00351575"/>
  </w:style>
  <w:style w:type="paragraph" w:customStyle="1" w:styleId="0D9F5EB96BE94C849E275C3F068CF6EF">
    <w:name w:val="0D9F5EB96BE94C849E275C3F068CF6EF"/>
    <w:rsid w:val="00351575"/>
  </w:style>
  <w:style w:type="paragraph" w:customStyle="1" w:styleId="5EBFB946374D49768696B2A9B6E4910C">
    <w:name w:val="5EBFB946374D49768696B2A9B6E4910C"/>
    <w:rsid w:val="00351575"/>
  </w:style>
  <w:style w:type="paragraph" w:customStyle="1" w:styleId="DB94CF6CCF51408DA3C8606615C724CF">
    <w:name w:val="DB94CF6CCF51408DA3C8606615C724CF"/>
    <w:rsid w:val="00351575"/>
  </w:style>
  <w:style w:type="paragraph" w:customStyle="1" w:styleId="40AB9ECCCDCD4DA79408A36ADAA057D7">
    <w:name w:val="40AB9ECCCDCD4DA79408A36ADAA057D7"/>
    <w:rsid w:val="00351575"/>
  </w:style>
  <w:style w:type="paragraph" w:customStyle="1" w:styleId="05CC83D72FE44BF99DEA96CEF2E272B0">
    <w:name w:val="05CC83D72FE44BF99DEA96CEF2E272B0"/>
    <w:rsid w:val="00351575"/>
  </w:style>
  <w:style w:type="paragraph" w:customStyle="1" w:styleId="0EA937B694544A88939A81CC9B27823255">
    <w:name w:val="0EA937B694544A88939A81CC9B27823255"/>
    <w:rsid w:val="00351575"/>
  </w:style>
  <w:style w:type="paragraph" w:customStyle="1" w:styleId="0FFEC547CA51482484749DCB73BFFA358">
    <w:name w:val="0FFEC547CA51482484749DCB73BFFA358"/>
    <w:rsid w:val="00351575"/>
  </w:style>
  <w:style w:type="paragraph" w:customStyle="1" w:styleId="6CF580B94118483E97FD7F6E40B6513052">
    <w:name w:val="6CF580B94118483E97FD7F6E40B6513052"/>
    <w:rsid w:val="00351575"/>
  </w:style>
  <w:style w:type="paragraph" w:customStyle="1" w:styleId="393824DD0BEF4E9EA0150C7764972DED52">
    <w:name w:val="393824DD0BEF4E9EA0150C7764972DED52"/>
    <w:rsid w:val="00351575"/>
  </w:style>
  <w:style w:type="paragraph" w:customStyle="1" w:styleId="7D25B32FCD0E4882A5AF2E8AAAE0352D44">
    <w:name w:val="7D25B32FCD0E4882A5AF2E8AAAE0352D44"/>
    <w:rsid w:val="00351575"/>
  </w:style>
  <w:style w:type="paragraph" w:customStyle="1" w:styleId="5DD971EAB3B84829B6F9C68DDCB653C554">
    <w:name w:val="5DD971EAB3B84829B6F9C68DDCB653C554"/>
    <w:rsid w:val="00351575"/>
  </w:style>
  <w:style w:type="paragraph" w:customStyle="1" w:styleId="AEB619BD73AF4CB096CCA5C259F171FF54">
    <w:name w:val="AEB619BD73AF4CB096CCA5C259F171FF54"/>
    <w:rsid w:val="00351575"/>
  </w:style>
  <w:style w:type="paragraph" w:customStyle="1" w:styleId="579042063ABE4846829851C8449A199033">
    <w:name w:val="579042063ABE4846829851C8449A199033"/>
    <w:rsid w:val="00351575"/>
  </w:style>
  <w:style w:type="paragraph" w:customStyle="1" w:styleId="08D31CF9BC0A46FBA48A0A846C71559738">
    <w:name w:val="08D31CF9BC0A46FBA48A0A846C71559738"/>
    <w:rsid w:val="00351575"/>
  </w:style>
  <w:style w:type="paragraph" w:customStyle="1" w:styleId="C1AB510D93B041DCB4ACC66E58FBAA0C29">
    <w:name w:val="C1AB510D93B041DCB4ACC66E58FBAA0C29"/>
    <w:rsid w:val="00351575"/>
  </w:style>
  <w:style w:type="paragraph" w:customStyle="1" w:styleId="F16FC6F952254D11BE3A29894CF568CD34">
    <w:name w:val="F16FC6F952254D11BE3A29894CF568CD34"/>
    <w:rsid w:val="00351575"/>
  </w:style>
  <w:style w:type="paragraph" w:customStyle="1" w:styleId="D37B2F36997B49C19EAFC0EA408E82CE35">
    <w:name w:val="D37B2F36997B49C19EAFC0EA408E82CE35"/>
    <w:rsid w:val="00351575"/>
  </w:style>
  <w:style w:type="paragraph" w:customStyle="1" w:styleId="3D244EA5E4634DA4A7BF218451CF759536">
    <w:name w:val="3D244EA5E4634DA4A7BF218451CF759536"/>
    <w:rsid w:val="00351575"/>
  </w:style>
  <w:style w:type="paragraph" w:customStyle="1" w:styleId="05CC83D72FE44BF99DEA96CEF2E272B01">
    <w:name w:val="05CC83D72FE44BF99DEA96CEF2E272B01"/>
    <w:rsid w:val="00351575"/>
  </w:style>
  <w:style w:type="paragraph" w:customStyle="1" w:styleId="57C9FC15D97A412D9E84102CFD3AC19711">
    <w:name w:val="57C9FC15D97A412D9E84102CFD3AC19711"/>
    <w:rsid w:val="00351575"/>
  </w:style>
  <w:style w:type="paragraph" w:customStyle="1" w:styleId="9B206330BEAD49F988F4830B7B00A94A4">
    <w:name w:val="9B206330BEAD49F988F4830B7B00A94A4"/>
    <w:rsid w:val="00351575"/>
  </w:style>
  <w:style w:type="paragraph" w:customStyle="1" w:styleId="4A0269D1EFE6447EAFCBFC501362DEE814">
    <w:name w:val="4A0269D1EFE6447EAFCBFC501362DEE814"/>
    <w:rsid w:val="00351575"/>
  </w:style>
  <w:style w:type="paragraph" w:customStyle="1" w:styleId="8993D38A8CBD411DAA684D09AA21A78F14">
    <w:name w:val="8993D38A8CBD411DAA684D09AA21A78F14"/>
    <w:rsid w:val="00351575"/>
  </w:style>
  <w:style w:type="paragraph" w:customStyle="1" w:styleId="B88EF1B15DD44392B5D5D61CABB904581">
    <w:name w:val="B88EF1B15DD44392B5D5D61CABB904581"/>
    <w:rsid w:val="00351575"/>
  </w:style>
  <w:style w:type="paragraph" w:customStyle="1" w:styleId="0D9F5EB96BE94C849E275C3F068CF6EF1">
    <w:name w:val="0D9F5EB96BE94C849E275C3F068CF6EF1"/>
    <w:rsid w:val="00351575"/>
  </w:style>
  <w:style w:type="paragraph" w:customStyle="1" w:styleId="0C098BFD74754610AC5AB1B842A0172823">
    <w:name w:val="0C098BFD74754610AC5AB1B842A0172823"/>
    <w:rsid w:val="00351575"/>
  </w:style>
  <w:style w:type="paragraph" w:customStyle="1" w:styleId="EDAAF1B5BFCA49BDBE6EF15D7D395C0315">
    <w:name w:val="EDAAF1B5BFCA49BDBE6EF15D7D395C0315"/>
    <w:rsid w:val="00351575"/>
  </w:style>
  <w:style w:type="paragraph" w:customStyle="1" w:styleId="9F0DABE144D449378A4F99B6ED954D6515">
    <w:name w:val="9F0DABE144D449378A4F99B6ED954D6515"/>
    <w:rsid w:val="00351575"/>
  </w:style>
  <w:style w:type="paragraph" w:customStyle="1" w:styleId="15E70086547741609242D25608025EBD15">
    <w:name w:val="15E70086547741609242D25608025EBD15"/>
    <w:rsid w:val="00351575"/>
  </w:style>
  <w:style w:type="paragraph" w:customStyle="1" w:styleId="E38A097FA6C549FE8A3EB81D3541F68814">
    <w:name w:val="E38A097FA6C549FE8A3EB81D3541F68814"/>
    <w:rsid w:val="00351575"/>
  </w:style>
  <w:style w:type="paragraph" w:customStyle="1" w:styleId="0F3D8F34C43B475497E1D3547D5A686B13">
    <w:name w:val="0F3D8F34C43B475497E1D3547D5A686B13"/>
    <w:rsid w:val="00351575"/>
    <w:pPr>
      <w:spacing w:after="0" w:line="240" w:lineRule="auto"/>
    </w:pPr>
  </w:style>
  <w:style w:type="paragraph" w:customStyle="1" w:styleId="C3FEE22617B745A8BAF35B4FF0FD451414">
    <w:name w:val="C3FEE22617B745A8BAF35B4FF0FD451414"/>
    <w:rsid w:val="00351575"/>
  </w:style>
  <w:style w:type="paragraph" w:customStyle="1" w:styleId="EB35963773924952AFFB81FC9AD22BAD14">
    <w:name w:val="EB35963773924952AFFB81FC9AD22BAD14"/>
    <w:rsid w:val="00351575"/>
  </w:style>
  <w:style w:type="paragraph" w:customStyle="1" w:styleId="C249E9D7B4E34D6EA3C4BDFB6273695B6">
    <w:name w:val="C249E9D7B4E34D6EA3C4BDFB6273695B6"/>
    <w:rsid w:val="00351575"/>
  </w:style>
  <w:style w:type="paragraph" w:customStyle="1" w:styleId="82AD1F61E7FF47F0B66D0B87FF60D2036">
    <w:name w:val="82AD1F61E7FF47F0B66D0B87FF60D2036"/>
    <w:rsid w:val="00351575"/>
  </w:style>
  <w:style w:type="paragraph" w:customStyle="1" w:styleId="11670B778B404592A519AC1F31A3176F15">
    <w:name w:val="11670B778B404592A519AC1F31A3176F15"/>
    <w:rsid w:val="00351575"/>
  </w:style>
  <w:style w:type="paragraph" w:customStyle="1" w:styleId="DD8791634DC1459ABA102F8A65BF589A15">
    <w:name w:val="DD8791634DC1459ABA102F8A65BF589A15"/>
    <w:rsid w:val="00351575"/>
  </w:style>
  <w:style w:type="paragraph" w:customStyle="1" w:styleId="6F6F9218E2004EE197F219751F9B9FC415">
    <w:name w:val="6F6F9218E2004EE197F219751F9B9FC415"/>
    <w:rsid w:val="00351575"/>
  </w:style>
  <w:style w:type="paragraph" w:customStyle="1" w:styleId="5A80AD1B0715436DABCFB1D17F5BBAB615">
    <w:name w:val="5A80AD1B0715436DABCFB1D17F5BBAB615"/>
    <w:rsid w:val="00351575"/>
  </w:style>
  <w:style w:type="paragraph" w:customStyle="1" w:styleId="67E60D6F18724F3CBA48B59520D96E6D28">
    <w:name w:val="67E60D6F18724F3CBA48B59520D96E6D28"/>
    <w:rsid w:val="00351575"/>
  </w:style>
  <w:style w:type="paragraph" w:customStyle="1" w:styleId="F7CF55F048EA47D1B2572ADDEB8B74B824">
    <w:name w:val="F7CF55F048EA47D1B2572ADDEB8B74B824"/>
    <w:rsid w:val="00351575"/>
    <w:pPr>
      <w:spacing w:after="0" w:line="240" w:lineRule="auto"/>
    </w:pPr>
  </w:style>
  <w:style w:type="paragraph" w:customStyle="1" w:styleId="0EA937B694544A88939A81CC9B27823256">
    <w:name w:val="0EA937B694544A88939A81CC9B27823256"/>
    <w:rsid w:val="00351575"/>
  </w:style>
  <w:style w:type="paragraph" w:customStyle="1" w:styleId="0FFEC547CA51482484749DCB73BFFA359">
    <w:name w:val="0FFEC547CA51482484749DCB73BFFA359"/>
    <w:rsid w:val="00351575"/>
  </w:style>
  <w:style w:type="paragraph" w:customStyle="1" w:styleId="6CF580B94118483E97FD7F6E40B6513053">
    <w:name w:val="6CF580B94118483E97FD7F6E40B6513053"/>
    <w:rsid w:val="00351575"/>
  </w:style>
  <w:style w:type="paragraph" w:customStyle="1" w:styleId="393824DD0BEF4E9EA0150C7764972DED53">
    <w:name w:val="393824DD0BEF4E9EA0150C7764972DED53"/>
    <w:rsid w:val="00351575"/>
  </w:style>
  <w:style w:type="paragraph" w:customStyle="1" w:styleId="7D25B32FCD0E4882A5AF2E8AAAE0352D45">
    <w:name w:val="7D25B32FCD0E4882A5AF2E8AAAE0352D45"/>
    <w:rsid w:val="00351575"/>
  </w:style>
  <w:style w:type="paragraph" w:customStyle="1" w:styleId="5DD971EAB3B84829B6F9C68DDCB653C555">
    <w:name w:val="5DD971EAB3B84829B6F9C68DDCB653C555"/>
    <w:rsid w:val="00351575"/>
  </w:style>
  <w:style w:type="paragraph" w:customStyle="1" w:styleId="AEB619BD73AF4CB096CCA5C259F171FF55">
    <w:name w:val="AEB619BD73AF4CB096CCA5C259F171FF55"/>
    <w:rsid w:val="00351575"/>
  </w:style>
  <w:style w:type="paragraph" w:customStyle="1" w:styleId="579042063ABE4846829851C8449A199034">
    <w:name w:val="579042063ABE4846829851C8449A199034"/>
    <w:rsid w:val="00351575"/>
  </w:style>
  <w:style w:type="paragraph" w:customStyle="1" w:styleId="08D31CF9BC0A46FBA48A0A846C71559739">
    <w:name w:val="08D31CF9BC0A46FBA48A0A846C71559739"/>
    <w:rsid w:val="00351575"/>
  </w:style>
  <w:style w:type="paragraph" w:customStyle="1" w:styleId="C1AB510D93B041DCB4ACC66E58FBAA0C30">
    <w:name w:val="C1AB510D93B041DCB4ACC66E58FBAA0C30"/>
    <w:rsid w:val="00351575"/>
  </w:style>
  <w:style w:type="paragraph" w:customStyle="1" w:styleId="F16FC6F952254D11BE3A29894CF568CD35">
    <w:name w:val="F16FC6F952254D11BE3A29894CF568CD35"/>
    <w:rsid w:val="00351575"/>
  </w:style>
  <w:style w:type="paragraph" w:customStyle="1" w:styleId="D37B2F36997B49C19EAFC0EA408E82CE36">
    <w:name w:val="D37B2F36997B49C19EAFC0EA408E82CE36"/>
    <w:rsid w:val="00351575"/>
  </w:style>
  <w:style w:type="paragraph" w:customStyle="1" w:styleId="3D244EA5E4634DA4A7BF218451CF759537">
    <w:name w:val="3D244EA5E4634DA4A7BF218451CF759537"/>
    <w:rsid w:val="00351575"/>
  </w:style>
  <w:style w:type="paragraph" w:customStyle="1" w:styleId="05CC83D72FE44BF99DEA96CEF2E272B02">
    <w:name w:val="05CC83D72FE44BF99DEA96CEF2E272B02"/>
    <w:rsid w:val="00351575"/>
  </w:style>
  <w:style w:type="paragraph" w:customStyle="1" w:styleId="57C9FC15D97A412D9E84102CFD3AC19712">
    <w:name w:val="57C9FC15D97A412D9E84102CFD3AC19712"/>
    <w:rsid w:val="00351575"/>
  </w:style>
  <w:style w:type="paragraph" w:customStyle="1" w:styleId="9B206330BEAD49F988F4830B7B00A94A5">
    <w:name w:val="9B206330BEAD49F988F4830B7B00A94A5"/>
    <w:rsid w:val="00351575"/>
  </w:style>
  <w:style w:type="paragraph" w:customStyle="1" w:styleId="4A0269D1EFE6447EAFCBFC501362DEE815">
    <w:name w:val="4A0269D1EFE6447EAFCBFC501362DEE815"/>
    <w:rsid w:val="00351575"/>
  </w:style>
  <w:style w:type="paragraph" w:customStyle="1" w:styleId="8993D38A8CBD411DAA684D09AA21A78F15">
    <w:name w:val="8993D38A8CBD411DAA684D09AA21A78F15"/>
    <w:rsid w:val="00351575"/>
  </w:style>
  <w:style w:type="paragraph" w:customStyle="1" w:styleId="B88EF1B15DD44392B5D5D61CABB904582">
    <w:name w:val="B88EF1B15DD44392B5D5D61CABB904582"/>
    <w:rsid w:val="00351575"/>
  </w:style>
  <w:style w:type="paragraph" w:customStyle="1" w:styleId="0D9F5EB96BE94C849E275C3F068CF6EF2">
    <w:name w:val="0D9F5EB96BE94C849E275C3F068CF6EF2"/>
    <w:rsid w:val="00351575"/>
  </w:style>
  <w:style w:type="paragraph" w:customStyle="1" w:styleId="0C098BFD74754610AC5AB1B842A0172824">
    <w:name w:val="0C098BFD74754610AC5AB1B842A0172824"/>
    <w:rsid w:val="00351575"/>
  </w:style>
  <w:style w:type="paragraph" w:customStyle="1" w:styleId="EDAAF1B5BFCA49BDBE6EF15D7D395C0316">
    <w:name w:val="EDAAF1B5BFCA49BDBE6EF15D7D395C0316"/>
    <w:rsid w:val="00351575"/>
  </w:style>
  <w:style w:type="paragraph" w:customStyle="1" w:styleId="9F0DABE144D449378A4F99B6ED954D6516">
    <w:name w:val="9F0DABE144D449378A4F99B6ED954D6516"/>
    <w:rsid w:val="00351575"/>
  </w:style>
  <w:style w:type="paragraph" w:customStyle="1" w:styleId="15E70086547741609242D25608025EBD16">
    <w:name w:val="15E70086547741609242D25608025EBD16"/>
    <w:rsid w:val="00351575"/>
  </w:style>
  <w:style w:type="paragraph" w:customStyle="1" w:styleId="E38A097FA6C549FE8A3EB81D3541F68815">
    <w:name w:val="E38A097FA6C549FE8A3EB81D3541F68815"/>
    <w:rsid w:val="00351575"/>
  </w:style>
  <w:style w:type="paragraph" w:customStyle="1" w:styleId="0F3D8F34C43B475497E1D3547D5A686B14">
    <w:name w:val="0F3D8F34C43B475497E1D3547D5A686B14"/>
    <w:rsid w:val="00351575"/>
    <w:pPr>
      <w:spacing w:after="0" w:line="240" w:lineRule="auto"/>
    </w:pPr>
  </w:style>
  <w:style w:type="paragraph" w:customStyle="1" w:styleId="C3FEE22617B745A8BAF35B4FF0FD451415">
    <w:name w:val="C3FEE22617B745A8BAF35B4FF0FD451415"/>
    <w:rsid w:val="00351575"/>
  </w:style>
  <w:style w:type="paragraph" w:customStyle="1" w:styleId="EB35963773924952AFFB81FC9AD22BAD15">
    <w:name w:val="EB35963773924952AFFB81FC9AD22BAD15"/>
    <w:rsid w:val="00351575"/>
  </w:style>
  <w:style w:type="paragraph" w:customStyle="1" w:styleId="C249E9D7B4E34D6EA3C4BDFB6273695B7">
    <w:name w:val="C249E9D7B4E34D6EA3C4BDFB6273695B7"/>
    <w:rsid w:val="00351575"/>
  </w:style>
  <w:style w:type="paragraph" w:customStyle="1" w:styleId="82AD1F61E7FF47F0B66D0B87FF60D2037">
    <w:name w:val="82AD1F61E7FF47F0B66D0B87FF60D2037"/>
    <w:rsid w:val="00351575"/>
  </w:style>
  <w:style w:type="paragraph" w:customStyle="1" w:styleId="11670B778B404592A519AC1F31A3176F16">
    <w:name w:val="11670B778B404592A519AC1F31A3176F16"/>
    <w:rsid w:val="00351575"/>
  </w:style>
  <w:style w:type="paragraph" w:customStyle="1" w:styleId="DD8791634DC1459ABA102F8A65BF589A16">
    <w:name w:val="DD8791634DC1459ABA102F8A65BF589A16"/>
    <w:rsid w:val="00351575"/>
  </w:style>
  <w:style w:type="paragraph" w:customStyle="1" w:styleId="6F6F9218E2004EE197F219751F9B9FC416">
    <w:name w:val="6F6F9218E2004EE197F219751F9B9FC416"/>
    <w:rsid w:val="00351575"/>
  </w:style>
  <w:style w:type="paragraph" w:customStyle="1" w:styleId="5A80AD1B0715436DABCFB1D17F5BBAB616">
    <w:name w:val="5A80AD1B0715436DABCFB1D17F5BBAB616"/>
    <w:rsid w:val="00351575"/>
  </w:style>
  <w:style w:type="paragraph" w:customStyle="1" w:styleId="67E60D6F18724F3CBA48B59520D96E6D29">
    <w:name w:val="67E60D6F18724F3CBA48B59520D96E6D29"/>
    <w:rsid w:val="00351575"/>
  </w:style>
  <w:style w:type="paragraph" w:customStyle="1" w:styleId="F7CF55F048EA47D1B2572ADDEB8B74B825">
    <w:name w:val="F7CF55F048EA47D1B2572ADDEB8B74B825"/>
    <w:rsid w:val="00351575"/>
    <w:pPr>
      <w:spacing w:after="0" w:line="240" w:lineRule="auto"/>
    </w:pPr>
  </w:style>
  <w:style w:type="paragraph" w:customStyle="1" w:styleId="A28C3A20EC08479A9870E9F3A9AE53D4">
    <w:name w:val="A28C3A20EC08479A9870E9F3A9AE53D4"/>
    <w:rsid w:val="00351575"/>
  </w:style>
  <w:style w:type="paragraph" w:customStyle="1" w:styleId="0EA937B694544A88939A81CC9B27823257">
    <w:name w:val="0EA937B694544A88939A81CC9B27823257"/>
    <w:rsid w:val="00351575"/>
  </w:style>
  <w:style w:type="paragraph" w:customStyle="1" w:styleId="0FFEC547CA51482484749DCB73BFFA3510">
    <w:name w:val="0FFEC547CA51482484749DCB73BFFA3510"/>
    <w:rsid w:val="00351575"/>
  </w:style>
  <w:style w:type="paragraph" w:customStyle="1" w:styleId="6CF580B94118483E97FD7F6E40B6513054">
    <w:name w:val="6CF580B94118483E97FD7F6E40B6513054"/>
    <w:rsid w:val="00351575"/>
  </w:style>
  <w:style w:type="paragraph" w:customStyle="1" w:styleId="393824DD0BEF4E9EA0150C7764972DED54">
    <w:name w:val="393824DD0BEF4E9EA0150C7764972DED54"/>
    <w:rsid w:val="00351575"/>
  </w:style>
  <w:style w:type="paragraph" w:customStyle="1" w:styleId="7D25B32FCD0E4882A5AF2E8AAAE0352D46">
    <w:name w:val="7D25B32FCD0E4882A5AF2E8AAAE0352D46"/>
    <w:rsid w:val="00351575"/>
  </w:style>
  <w:style w:type="paragraph" w:customStyle="1" w:styleId="5DD971EAB3B84829B6F9C68DDCB653C556">
    <w:name w:val="5DD971EAB3B84829B6F9C68DDCB653C556"/>
    <w:rsid w:val="00351575"/>
  </w:style>
  <w:style w:type="paragraph" w:customStyle="1" w:styleId="AEB619BD73AF4CB096CCA5C259F171FF56">
    <w:name w:val="AEB619BD73AF4CB096CCA5C259F171FF56"/>
    <w:rsid w:val="00351575"/>
  </w:style>
  <w:style w:type="paragraph" w:customStyle="1" w:styleId="579042063ABE4846829851C8449A199035">
    <w:name w:val="579042063ABE4846829851C8449A199035"/>
    <w:rsid w:val="00351575"/>
  </w:style>
  <w:style w:type="paragraph" w:customStyle="1" w:styleId="08D31CF9BC0A46FBA48A0A846C71559740">
    <w:name w:val="08D31CF9BC0A46FBA48A0A846C71559740"/>
    <w:rsid w:val="00351575"/>
  </w:style>
  <w:style w:type="paragraph" w:customStyle="1" w:styleId="C1AB510D93B041DCB4ACC66E58FBAA0C31">
    <w:name w:val="C1AB510D93B041DCB4ACC66E58FBAA0C31"/>
    <w:rsid w:val="00351575"/>
  </w:style>
  <w:style w:type="paragraph" w:customStyle="1" w:styleId="A28C3A20EC08479A9870E9F3A9AE53D41">
    <w:name w:val="A28C3A20EC08479A9870E9F3A9AE53D41"/>
    <w:rsid w:val="00351575"/>
  </w:style>
  <w:style w:type="paragraph" w:customStyle="1" w:styleId="F16FC6F952254D11BE3A29894CF568CD36">
    <w:name w:val="F16FC6F952254D11BE3A29894CF568CD36"/>
    <w:rsid w:val="00351575"/>
  </w:style>
  <w:style w:type="paragraph" w:customStyle="1" w:styleId="D37B2F36997B49C19EAFC0EA408E82CE37">
    <w:name w:val="D37B2F36997B49C19EAFC0EA408E82CE37"/>
    <w:rsid w:val="00351575"/>
  </w:style>
  <w:style w:type="paragraph" w:customStyle="1" w:styleId="3D244EA5E4634DA4A7BF218451CF759538">
    <w:name w:val="3D244EA5E4634DA4A7BF218451CF759538"/>
    <w:rsid w:val="00351575"/>
  </w:style>
  <w:style w:type="paragraph" w:customStyle="1" w:styleId="05CC83D72FE44BF99DEA96CEF2E272B03">
    <w:name w:val="05CC83D72FE44BF99DEA96CEF2E272B03"/>
    <w:rsid w:val="00351575"/>
  </w:style>
  <w:style w:type="paragraph" w:customStyle="1" w:styleId="57C9FC15D97A412D9E84102CFD3AC19713">
    <w:name w:val="57C9FC15D97A412D9E84102CFD3AC19713"/>
    <w:rsid w:val="00351575"/>
  </w:style>
  <w:style w:type="paragraph" w:customStyle="1" w:styleId="9B206330BEAD49F988F4830B7B00A94A6">
    <w:name w:val="9B206330BEAD49F988F4830B7B00A94A6"/>
    <w:rsid w:val="00351575"/>
  </w:style>
  <w:style w:type="paragraph" w:customStyle="1" w:styleId="4A0269D1EFE6447EAFCBFC501362DEE816">
    <w:name w:val="4A0269D1EFE6447EAFCBFC501362DEE816"/>
    <w:rsid w:val="00351575"/>
  </w:style>
  <w:style w:type="paragraph" w:customStyle="1" w:styleId="8993D38A8CBD411DAA684D09AA21A78F16">
    <w:name w:val="8993D38A8CBD411DAA684D09AA21A78F16"/>
    <w:rsid w:val="00351575"/>
  </w:style>
  <w:style w:type="paragraph" w:customStyle="1" w:styleId="B88EF1B15DD44392B5D5D61CABB904583">
    <w:name w:val="B88EF1B15DD44392B5D5D61CABB904583"/>
    <w:rsid w:val="00351575"/>
  </w:style>
  <w:style w:type="paragraph" w:customStyle="1" w:styleId="0D9F5EB96BE94C849E275C3F068CF6EF3">
    <w:name w:val="0D9F5EB96BE94C849E275C3F068CF6EF3"/>
    <w:rsid w:val="00351575"/>
  </w:style>
  <w:style w:type="paragraph" w:customStyle="1" w:styleId="0C098BFD74754610AC5AB1B842A0172825">
    <w:name w:val="0C098BFD74754610AC5AB1B842A0172825"/>
    <w:rsid w:val="00351575"/>
  </w:style>
  <w:style w:type="paragraph" w:customStyle="1" w:styleId="EDAAF1B5BFCA49BDBE6EF15D7D395C0317">
    <w:name w:val="EDAAF1B5BFCA49BDBE6EF15D7D395C0317"/>
    <w:rsid w:val="00351575"/>
  </w:style>
  <w:style w:type="paragraph" w:customStyle="1" w:styleId="9F0DABE144D449378A4F99B6ED954D6517">
    <w:name w:val="9F0DABE144D449378A4F99B6ED954D6517"/>
    <w:rsid w:val="00351575"/>
  </w:style>
  <w:style w:type="paragraph" w:customStyle="1" w:styleId="15E70086547741609242D25608025EBD17">
    <w:name w:val="15E70086547741609242D25608025EBD17"/>
    <w:rsid w:val="00351575"/>
  </w:style>
  <w:style w:type="paragraph" w:customStyle="1" w:styleId="E38A097FA6C549FE8A3EB81D3541F68816">
    <w:name w:val="E38A097FA6C549FE8A3EB81D3541F68816"/>
    <w:rsid w:val="00351575"/>
  </w:style>
  <w:style w:type="paragraph" w:customStyle="1" w:styleId="0F3D8F34C43B475497E1D3547D5A686B15">
    <w:name w:val="0F3D8F34C43B475497E1D3547D5A686B15"/>
    <w:rsid w:val="00351575"/>
    <w:pPr>
      <w:spacing w:after="0" w:line="240" w:lineRule="auto"/>
    </w:pPr>
  </w:style>
  <w:style w:type="paragraph" w:customStyle="1" w:styleId="C3FEE22617B745A8BAF35B4FF0FD451416">
    <w:name w:val="C3FEE22617B745A8BAF35B4FF0FD451416"/>
    <w:rsid w:val="00351575"/>
  </w:style>
  <w:style w:type="paragraph" w:customStyle="1" w:styleId="EB35963773924952AFFB81FC9AD22BAD16">
    <w:name w:val="EB35963773924952AFFB81FC9AD22BAD16"/>
    <w:rsid w:val="00351575"/>
  </w:style>
  <w:style w:type="paragraph" w:customStyle="1" w:styleId="C249E9D7B4E34D6EA3C4BDFB6273695B8">
    <w:name w:val="C249E9D7B4E34D6EA3C4BDFB6273695B8"/>
    <w:rsid w:val="00351575"/>
  </w:style>
  <w:style w:type="paragraph" w:customStyle="1" w:styleId="82AD1F61E7FF47F0B66D0B87FF60D2038">
    <w:name w:val="82AD1F61E7FF47F0B66D0B87FF60D2038"/>
    <w:rsid w:val="00351575"/>
  </w:style>
  <w:style w:type="paragraph" w:customStyle="1" w:styleId="11670B778B404592A519AC1F31A3176F17">
    <w:name w:val="11670B778B404592A519AC1F31A3176F17"/>
    <w:rsid w:val="00351575"/>
  </w:style>
  <w:style w:type="paragraph" w:customStyle="1" w:styleId="DD8791634DC1459ABA102F8A65BF589A17">
    <w:name w:val="DD8791634DC1459ABA102F8A65BF589A17"/>
    <w:rsid w:val="00351575"/>
  </w:style>
  <w:style w:type="paragraph" w:customStyle="1" w:styleId="6F6F9218E2004EE197F219751F9B9FC417">
    <w:name w:val="6F6F9218E2004EE197F219751F9B9FC417"/>
    <w:rsid w:val="00351575"/>
  </w:style>
  <w:style w:type="paragraph" w:customStyle="1" w:styleId="5A80AD1B0715436DABCFB1D17F5BBAB617">
    <w:name w:val="5A80AD1B0715436DABCFB1D17F5BBAB617"/>
    <w:rsid w:val="00351575"/>
  </w:style>
  <w:style w:type="paragraph" w:customStyle="1" w:styleId="67E60D6F18724F3CBA48B59520D96E6D30">
    <w:name w:val="67E60D6F18724F3CBA48B59520D96E6D30"/>
    <w:rsid w:val="00351575"/>
  </w:style>
  <w:style w:type="paragraph" w:customStyle="1" w:styleId="F7CF55F048EA47D1B2572ADDEB8B74B826">
    <w:name w:val="F7CF55F048EA47D1B2572ADDEB8B74B826"/>
    <w:rsid w:val="00351575"/>
    <w:pPr>
      <w:spacing w:after="0" w:line="240" w:lineRule="auto"/>
    </w:pPr>
  </w:style>
  <w:style w:type="paragraph" w:customStyle="1" w:styleId="84F37C28E9C5446096831C93C9460424">
    <w:name w:val="84F37C28E9C5446096831C93C9460424"/>
    <w:rsid w:val="007F7E3B"/>
  </w:style>
  <w:style w:type="paragraph" w:customStyle="1" w:styleId="0EA937B694544A88939A81CC9B27823258">
    <w:name w:val="0EA937B694544A88939A81CC9B27823258"/>
    <w:rsid w:val="007F7E3B"/>
  </w:style>
  <w:style w:type="paragraph" w:customStyle="1" w:styleId="0FFEC547CA51482484749DCB73BFFA3511">
    <w:name w:val="0FFEC547CA51482484749DCB73BFFA3511"/>
    <w:rsid w:val="007F7E3B"/>
  </w:style>
  <w:style w:type="paragraph" w:customStyle="1" w:styleId="6CF580B94118483E97FD7F6E40B6513055">
    <w:name w:val="6CF580B94118483E97FD7F6E40B6513055"/>
    <w:rsid w:val="007F7E3B"/>
  </w:style>
  <w:style w:type="paragraph" w:customStyle="1" w:styleId="393824DD0BEF4E9EA0150C7764972DED55">
    <w:name w:val="393824DD0BEF4E9EA0150C7764972DED55"/>
    <w:rsid w:val="007F7E3B"/>
  </w:style>
  <w:style w:type="paragraph" w:customStyle="1" w:styleId="7D25B32FCD0E4882A5AF2E8AAAE0352D47">
    <w:name w:val="7D25B32FCD0E4882A5AF2E8AAAE0352D47"/>
    <w:rsid w:val="007F7E3B"/>
  </w:style>
  <w:style w:type="paragraph" w:customStyle="1" w:styleId="5DD971EAB3B84829B6F9C68DDCB653C557">
    <w:name w:val="5DD971EAB3B84829B6F9C68DDCB653C557"/>
    <w:rsid w:val="007F7E3B"/>
  </w:style>
  <w:style w:type="paragraph" w:customStyle="1" w:styleId="AEB619BD73AF4CB096CCA5C259F171FF57">
    <w:name w:val="AEB619BD73AF4CB096CCA5C259F171FF57"/>
    <w:rsid w:val="007F7E3B"/>
  </w:style>
  <w:style w:type="paragraph" w:customStyle="1" w:styleId="08D31CF9BC0A46FBA48A0A846C71559741">
    <w:name w:val="08D31CF9BC0A46FBA48A0A846C71559741"/>
    <w:rsid w:val="007F7E3B"/>
  </w:style>
  <w:style w:type="paragraph" w:customStyle="1" w:styleId="C1AB510D93B041DCB4ACC66E58FBAA0C32">
    <w:name w:val="C1AB510D93B041DCB4ACC66E58FBAA0C32"/>
    <w:rsid w:val="007F7E3B"/>
  </w:style>
  <w:style w:type="paragraph" w:customStyle="1" w:styleId="F16FC6F952254D11BE3A29894CF568CD37">
    <w:name w:val="F16FC6F952254D11BE3A29894CF568CD37"/>
    <w:rsid w:val="007F7E3B"/>
  </w:style>
  <w:style w:type="paragraph" w:customStyle="1" w:styleId="D37B2F36997B49C19EAFC0EA408E82CE38">
    <w:name w:val="D37B2F36997B49C19EAFC0EA408E82CE38"/>
    <w:rsid w:val="007F7E3B"/>
  </w:style>
  <w:style w:type="paragraph" w:customStyle="1" w:styleId="3D244EA5E4634DA4A7BF218451CF759539">
    <w:name w:val="3D244EA5E4634DA4A7BF218451CF759539"/>
    <w:rsid w:val="007F7E3B"/>
  </w:style>
  <w:style w:type="paragraph" w:customStyle="1" w:styleId="05CC83D72FE44BF99DEA96CEF2E272B04">
    <w:name w:val="05CC83D72FE44BF99DEA96CEF2E272B04"/>
    <w:rsid w:val="007F7E3B"/>
  </w:style>
  <w:style w:type="paragraph" w:customStyle="1" w:styleId="57C9FC15D97A412D9E84102CFD3AC19714">
    <w:name w:val="57C9FC15D97A412D9E84102CFD3AC19714"/>
    <w:rsid w:val="007F7E3B"/>
  </w:style>
  <w:style w:type="paragraph" w:customStyle="1" w:styleId="9B206330BEAD49F988F4830B7B00A94A7">
    <w:name w:val="9B206330BEAD49F988F4830B7B00A94A7"/>
    <w:rsid w:val="007F7E3B"/>
  </w:style>
  <w:style w:type="paragraph" w:customStyle="1" w:styleId="4A0269D1EFE6447EAFCBFC501362DEE817">
    <w:name w:val="4A0269D1EFE6447EAFCBFC501362DEE817"/>
    <w:rsid w:val="007F7E3B"/>
  </w:style>
  <w:style w:type="paragraph" w:customStyle="1" w:styleId="8993D38A8CBD411DAA684D09AA21A78F17">
    <w:name w:val="8993D38A8CBD411DAA684D09AA21A78F17"/>
    <w:rsid w:val="007F7E3B"/>
  </w:style>
  <w:style w:type="paragraph" w:customStyle="1" w:styleId="B88EF1B15DD44392B5D5D61CABB904584">
    <w:name w:val="B88EF1B15DD44392B5D5D61CABB904584"/>
    <w:rsid w:val="007F7E3B"/>
  </w:style>
  <w:style w:type="paragraph" w:customStyle="1" w:styleId="0D9F5EB96BE94C849E275C3F068CF6EF4">
    <w:name w:val="0D9F5EB96BE94C849E275C3F068CF6EF4"/>
    <w:rsid w:val="007F7E3B"/>
  </w:style>
  <w:style w:type="paragraph" w:customStyle="1" w:styleId="0C098BFD74754610AC5AB1B842A0172826">
    <w:name w:val="0C098BFD74754610AC5AB1B842A0172826"/>
    <w:rsid w:val="007F7E3B"/>
  </w:style>
  <w:style w:type="paragraph" w:customStyle="1" w:styleId="EDAAF1B5BFCA49BDBE6EF15D7D395C0318">
    <w:name w:val="EDAAF1B5BFCA49BDBE6EF15D7D395C0318"/>
    <w:rsid w:val="007F7E3B"/>
  </w:style>
  <w:style w:type="paragraph" w:customStyle="1" w:styleId="9F0DABE144D449378A4F99B6ED954D6518">
    <w:name w:val="9F0DABE144D449378A4F99B6ED954D6518"/>
    <w:rsid w:val="007F7E3B"/>
  </w:style>
  <w:style w:type="paragraph" w:customStyle="1" w:styleId="15E70086547741609242D25608025EBD18">
    <w:name w:val="15E70086547741609242D25608025EBD18"/>
    <w:rsid w:val="007F7E3B"/>
  </w:style>
  <w:style w:type="paragraph" w:customStyle="1" w:styleId="E38A097FA6C549FE8A3EB81D3541F68817">
    <w:name w:val="E38A097FA6C549FE8A3EB81D3541F68817"/>
    <w:rsid w:val="007F7E3B"/>
  </w:style>
  <w:style w:type="paragraph" w:customStyle="1" w:styleId="0F3D8F34C43B475497E1D3547D5A686B16">
    <w:name w:val="0F3D8F34C43B475497E1D3547D5A686B16"/>
    <w:rsid w:val="007F7E3B"/>
    <w:pPr>
      <w:spacing w:after="0" w:line="240" w:lineRule="auto"/>
    </w:pPr>
  </w:style>
  <w:style w:type="paragraph" w:customStyle="1" w:styleId="C3FEE22617B745A8BAF35B4FF0FD451417">
    <w:name w:val="C3FEE22617B745A8BAF35B4FF0FD451417"/>
    <w:rsid w:val="007F7E3B"/>
  </w:style>
  <w:style w:type="paragraph" w:customStyle="1" w:styleId="EB35963773924952AFFB81FC9AD22BAD17">
    <w:name w:val="EB35963773924952AFFB81FC9AD22BAD17"/>
    <w:rsid w:val="007F7E3B"/>
  </w:style>
  <w:style w:type="paragraph" w:customStyle="1" w:styleId="C249E9D7B4E34D6EA3C4BDFB6273695B9">
    <w:name w:val="C249E9D7B4E34D6EA3C4BDFB6273695B9"/>
    <w:rsid w:val="007F7E3B"/>
  </w:style>
  <w:style w:type="paragraph" w:customStyle="1" w:styleId="82AD1F61E7FF47F0B66D0B87FF60D2039">
    <w:name w:val="82AD1F61E7FF47F0B66D0B87FF60D2039"/>
    <w:rsid w:val="007F7E3B"/>
  </w:style>
  <w:style w:type="paragraph" w:customStyle="1" w:styleId="11670B778B404592A519AC1F31A3176F18">
    <w:name w:val="11670B778B404592A519AC1F31A3176F18"/>
    <w:rsid w:val="007F7E3B"/>
  </w:style>
  <w:style w:type="paragraph" w:customStyle="1" w:styleId="DD8791634DC1459ABA102F8A65BF589A18">
    <w:name w:val="DD8791634DC1459ABA102F8A65BF589A18"/>
    <w:rsid w:val="007F7E3B"/>
  </w:style>
  <w:style w:type="paragraph" w:customStyle="1" w:styleId="6F6F9218E2004EE197F219751F9B9FC418">
    <w:name w:val="6F6F9218E2004EE197F219751F9B9FC418"/>
    <w:rsid w:val="007F7E3B"/>
  </w:style>
  <w:style w:type="paragraph" w:customStyle="1" w:styleId="5A80AD1B0715436DABCFB1D17F5BBAB618">
    <w:name w:val="5A80AD1B0715436DABCFB1D17F5BBAB618"/>
    <w:rsid w:val="007F7E3B"/>
  </w:style>
  <w:style w:type="paragraph" w:customStyle="1" w:styleId="67E60D6F18724F3CBA48B59520D96E6D31">
    <w:name w:val="67E60D6F18724F3CBA48B59520D96E6D31"/>
    <w:rsid w:val="007F7E3B"/>
  </w:style>
  <w:style w:type="paragraph" w:customStyle="1" w:styleId="F7CF55F048EA47D1B2572ADDEB8B74B827">
    <w:name w:val="F7CF55F048EA47D1B2572ADDEB8B74B827"/>
    <w:rsid w:val="007F7E3B"/>
    <w:pPr>
      <w:spacing w:after="0" w:line="240" w:lineRule="auto"/>
    </w:pPr>
  </w:style>
  <w:style w:type="paragraph" w:customStyle="1" w:styleId="8B31345C7A9244E1B58F96708B65318D">
    <w:name w:val="8B31345C7A9244E1B58F96708B65318D"/>
    <w:rsid w:val="007F7E3B"/>
  </w:style>
  <w:style w:type="paragraph" w:customStyle="1" w:styleId="75F2D2D14DB4461EB70D87AD477A4274">
    <w:name w:val="75F2D2D14DB4461EB70D87AD477A4274"/>
    <w:rsid w:val="007F7E3B"/>
  </w:style>
  <w:style w:type="paragraph" w:customStyle="1" w:styleId="BAAF82EC974848C9B568E5863B69F199">
    <w:name w:val="BAAF82EC974848C9B568E5863B69F199"/>
    <w:rsid w:val="007F7E3B"/>
  </w:style>
  <w:style w:type="paragraph" w:customStyle="1" w:styleId="D67EEA45BA9F424BB34AF0F05D23416A">
    <w:name w:val="D67EEA45BA9F424BB34AF0F05D23416A"/>
    <w:rsid w:val="007F7E3B"/>
  </w:style>
  <w:style w:type="paragraph" w:customStyle="1" w:styleId="0EA937B694544A88939A81CC9B27823259">
    <w:name w:val="0EA937B694544A88939A81CC9B27823259"/>
    <w:rsid w:val="007F7E3B"/>
  </w:style>
  <w:style w:type="paragraph" w:customStyle="1" w:styleId="0FFEC547CA51482484749DCB73BFFA3512">
    <w:name w:val="0FFEC547CA51482484749DCB73BFFA3512"/>
    <w:rsid w:val="007F7E3B"/>
  </w:style>
  <w:style w:type="paragraph" w:customStyle="1" w:styleId="6CF580B94118483E97FD7F6E40B6513056">
    <w:name w:val="6CF580B94118483E97FD7F6E40B6513056"/>
    <w:rsid w:val="007F7E3B"/>
  </w:style>
  <w:style w:type="paragraph" w:customStyle="1" w:styleId="393824DD0BEF4E9EA0150C7764972DED56">
    <w:name w:val="393824DD0BEF4E9EA0150C7764972DED56"/>
    <w:rsid w:val="007F7E3B"/>
  </w:style>
  <w:style w:type="paragraph" w:customStyle="1" w:styleId="7D25B32FCD0E4882A5AF2E8AAAE0352D48">
    <w:name w:val="7D25B32FCD0E4882A5AF2E8AAAE0352D48"/>
    <w:rsid w:val="007F7E3B"/>
  </w:style>
  <w:style w:type="paragraph" w:customStyle="1" w:styleId="5DD971EAB3B84829B6F9C68DDCB653C558">
    <w:name w:val="5DD971EAB3B84829B6F9C68DDCB653C558"/>
    <w:rsid w:val="007F7E3B"/>
  </w:style>
  <w:style w:type="paragraph" w:customStyle="1" w:styleId="AEB619BD73AF4CB096CCA5C259F171FF58">
    <w:name w:val="AEB619BD73AF4CB096CCA5C259F171FF58"/>
    <w:rsid w:val="007F7E3B"/>
  </w:style>
  <w:style w:type="paragraph" w:customStyle="1" w:styleId="E0F057D9DA634989AB7127D87A04F6E5">
    <w:name w:val="E0F057D9DA634989AB7127D87A04F6E5"/>
    <w:rsid w:val="007F7E3B"/>
  </w:style>
  <w:style w:type="paragraph" w:customStyle="1" w:styleId="08D31CF9BC0A46FBA48A0A846C71559742">
    <w:name w:val="08D31CF9BC0A46FBA48A0A846C71559742"/>
    <w:rsid w:val="007F7E3B"/>
  </w:style>
  <w:style w:type="paragraph" w:customStyle="1" w:styleId="C1AB510D93B041DCB4ACC66E58FBAA0C33">
    <w:name w:val="C1AB510D93B041DCB4ACC66E58FBAA0C33"/>
    <w:rsid w:val="007F7E3B"/>
  </w:style>
  <w:style w:type="paragraph" w:customStyle="1" w:styleId="BAAF82EC974848C9B568E5863B69F1991">
    <w:name w:val="BAAF82EC974848C9B568E5863B69F1991"/>
    <w:rsid w:val="007F7E3B"/>
  </w:style>
  <w:style w:type="paragraph" w:customStyle="1" w:styleId="D37B2F36997B49C19EAFC0EA408E82CE39">
    <w:name w:val="D37B2F36997B49C19EAFC0EA408E82CE39"/>
    <w:rsid w:val="007F7E3B"/>
  </w:style>
  <w:style w:type="paragraph" w:customStyle="1" w:styleId="D67EEA45BA9F424BB34AF0F05D23416A1">
    <w:name w:val="D67EEA45BA9F424BB34AF0F05D23416A1"/>
    <w:rsid w:val="007F7E3B"/>
  </w:style>
  <w:style w:type="paragraph" w:customStyle="1" w:styleId="05CC83D72FE44BF99DEA96CEF2E272B05">
    <w:name w:val="05CC83D72FE44BF99DEA96CEF2E272B05"/>
    <w:rsid w:val="007F7E3B"/>
  </w:style>
  <w:style w:type="paragraph" w:customStyle="1" w:styleId="57C9FC15D97A412D9E84102CFD3AC19715">
    <w:name w:val="57C9FC15D97A412D9E84102CFD3AC19715"/>
    <w:rsid w:val="007F7E3B"/>
  </w:style>
  <w:style w:type="paragraph" w:customStyle="1" w:styleId="9B206330BEAD49F988F4830B7B00A94A8">
    <w:name w:val="9B206330BEAD49F988F4830B7B00A94A8"/>
    <w:rsid w:val="007F7E3B"/>
  </w:style>
  <w:style w:type="paragraph" w:customStyle="1" w:styleId="4A0269D1EFE6447EAFCBFC501362DEE818">
    <w:name w:val="4A0269D1EFE6447EAFCBFC501362DEE818"/>
    <w:rsid w:val="007F7E3B"/>
  </w:style>
  <w:style w:type="paragraph" w:customStyle="1" w:styleId="8993D38A8CBD411DAA684D09AA21A78F18">
    <w:name w:val="8993D38A8CBD411DAA684D09AA21A78F18"/>
    <w:rsid w:val="007F7E3B"/>
  </w:style>
  <w:style w:type="paragraph" w:customStyle="1" w:styleId="B88EF1B15DD44392B5D5D61CABB904585">
    <w:name w:val="B88EF1B15DD44392B5D5D61CABB904585"/>
    <w:rsid w:val="007F7E3B"/>
  </w:style>
  <w:style w:type="paragraph" w:customStyle="1" w:styleId="0D9F5EB96BE94C849E275C3F068CF6EF5">
    <w:name w:val="0D9F5EB96BE94C849E275C3F068CF6EF5"/>
    <w:rsid w:val="007F7E3B"/>
  </w:style>
  <w:style w:type="paragraph" w:customStyle="1" w:styleId="0C098BFD74754610AC5AB1B842A0172827">
    <w:name w:val="0C098BFD74754610AC5AB1B842A0172827"/>
    <w:rsid w:val="007F7E3B"/>
  </w:style>
  <w:style w:type="paragraph" w:customStyle="1" w:styleId="EDAAF1B5BFCA49BDBE6EF15D7D395C0319">
    <w:name w:val="EDAAF1B5BFCA49BDBE6EF15D7D395C0319"/>
    <w:rsid w:val="007F7E3B"/>
  </w:style>
  <w:style w:type="paragraph" w:customStyle="1" w:styleId="9F0DABE144D449378A4F99B6ED954D6519">
    <w:name w:val="9F0DABE144D449378A4F99B6ED954D6519"/>
    <w:rsid w:val="007F7E3B"/>
  </w:style>
  <w:style w:type="paragraph" w:customStyle="1" w:styleId="15E70086547741609242D25608025EBD19">
    <w:name w:val="15E70086547741609242D25608025EBD19"/>
    <w:rsid w:val="007F7E3B"/>
  </w:style>
  <w:style w:type="paragraph" w:customStyle="1" w:styleId="E38A097FA6C549FE8A3EB81D3541F68818">
    <w:name w:val="E38A097FA6C549FE8A3EB81D3541F68818"/>
    <w:rsid w:val="007F7E3B"/>
  </w:style>
  <w:style w:type="paragraph" w:customStyle="1" w:styleId="0F3D8F34C43B475497E1D3547D5A686B17">
    <w:name w:val="0F3D8F34C43B475497E1D3547D5A686B17"/>
    <w:rsid w:val="007F7E3B"/>
    <w:pPr>
      <w:spacing w:after="0" w:line="240" w:lineRule="auto"/>
    </w:pPr>
  </w:style>
  <w:style w:type="paragraph" w:customStyle="1" w:styleId="C3FEE22617B745A8BAF35B4FF0FD451418">
    <w:name w:val="C3FEE22617B745A8BAF35B4FF0FD451418"/>
    <w:rsid w:val="007F7E3B"/>
  </w:style>
  <w:style w:type="paragraph" w:customStyle="1" w:styleId="EB35963773924952AFFB81FC9AD22BAD18">
    <w:name w:val="EB35963773924952AFFB81FC9AD22BAD18"/>
    <w:rsid w:val="007F7E3B"/>
  </w:style>
  <w:style w:type="paragraph" w:customStyle="1" w:styleId="C249E9D7B4E34D6EA3C4BDFB6273695B10">
    <w:name w:val="C249E9D7B4E34D6EA3C4BDFB6273695B10"/>
    <w:rsid w:val="007F7E3B"/>
  </w:style>
  <w:style w:type="paragraph" w:customStyle="1" w:styleId="82AD1F61E7FF47F0B66D0B87FF60D20310">
    <w:name w:val="82AD1F61E7FF47F0B66D0B87FF60D20310"/>
    <w:rsid w:val="007F7E3B"/>
  </w:style>
  <w:style w:type="paragraph" w:customStyle="1" w:styleId="11670B778B404592A519AC1F31A3176F19">
    <w:name w:val="11670B778B404592A519AC1F31A3176F19"/>
    <w:rsid w:val="007F7E3B"/>
  </w:style>
  <w:style w:type="paragraph" w:customStyle="1" w:styleId="DD8791634DC1459ABA102F8A65BF589A19">
    <w:name w:val="DD8791634DC1459ABA102F8A65BF589A19"/>
    <w:rsid w:val="007F7E3B"/>
  </w:style>
  <w:style w:type="paragraph" w:customStyle="1" w:styleId="6F6F9218E2004EE197F219751F9B9FC419">
    <w:name w:val="6F6F9218E2004EE197F219751F9B9FC419"/>
    <w:rsid w:val="007F7E3B"/>
  </w:style>
  <w:style w:type="paragraph" w:customStyle="1" w:styleId="5A80AD1B0715436DABCFB1D17F5BBAB619">
    <w:name w:val="5A80AD1B0715436DABCFB1D17F5BBAB619"/>
    <w:rsid w:val="007F7E3B"/>
  </w:style>
  <w:style w:type="paragraph" w:customStyle="1" w:styleId="67E60D6F18724F3CBA48B59520D96E6D32">
    <w:name w:val="67E60D6F18724F3CBA48B59520D96E6D32"/>
    <w:rsid w:val="007F7E3B"/>
  </w:style>
  <w:style w:type="paragraph" w:customStyle="1" w:styleId="F7CF55F048EA47D1B2572ADDEB8B74B828">
    <w:name w:val="F7CF55F048EA47D1B2572ADDEB8B74B828"/>
    <w:rsid w:val="007F7E3B"/>
    <w:pPr>
      <w:spacing w:after="0" w:line="240" w:lineRule="auto"/>
    </w:pPr>
  </w:style>
  <w:style w:type="paragraph" w:customStyle="1" w:styleId="048B27A8D1554429BE234C8B9168EA87">
    <w:name w:val="048B27A8D1554429BE234C8B9168EA87"/>
    <w:rsid w:val="007F7E3B"/>
  </w:style>
  <w:style w:type="paragraph" w:customStyle="1" w:styleId="79784AE5BFD546D7AD237F7B981408E2">
    <w:name w:val="79784AE5BFD546D7AD237F7B981408E2"/>
    <w:rsid w:val="007F7E3B"/>
  </w:style>
  <w:style w:type="paragraph" w:customStyle="1" w:styleId="23EA21BB5ECC4F6F8F499382B527D673">
    <w:name w:val="23EA21BB5ECC4F6F8F499382B527D673"/>
    <w:rsid w:val="007F7E3B"/>
  </w:style>
  <w:style w:type="paragraph" w:customStyle="1" w:styleId="D43409B8CBA94E628DEEDFD2587AB417">
    <w:name w:val="D43409B8CBA94E628DEEDFD2587AB417"/>
    <w:rsid w:val="007F7E3B"/>
  </w:style>
  <w:style w:type="paragraph" w:customStyle="1" w:styleId="F39C8C4BA79046D99858324DA2FC3CF2">
    <w:name w:val="F39C8C4BA79046D99858324DA2FC3CF2"/>
    <w:rsid w:val="007F7E3B"/>
  </w:style>
  <w:style w:type="paragraph" w:customStyle="1" w:styleId="AC99C16BC9CA45C49493398BB94F1661">
    <w:name w:val="AC99C16BC9CA45C49493398BB94F1661"/>
    <w:rsid w:val="007F7E3B"/>
  </w:style>
  <w:style w:type="paragraph" w:customStyle="1" w:styleId="0EA937B694544A88939A81CC9B27823260">
    <w:name w:val="0EA937B694544A88939A81CC9B27823260"/>
    <w:rsid w:val="007F7E3B"/>
  </w:style>
  <w:style w:type="paragraph" w:customStyle="1" w:styleId="6CF580B94118483E97FD7F6E40B6513057">
    <w:name w:val="6CF580B94118483E97FD7F6E40B6513057"/>
    <w:rsid w:val="007F7E3B"/>
  </w:style>
  <w:style w:type="paragraph" w:customStyle="1" w:styleId="393824DD0BEF4E9EA0150C7764972DED57">
    <w:name w:val="393824DD0BEF4E9EA0150C7764972DED57"/>
    <w:rsid w:val="007F7E3B"/>
  </w:style>
  <w:style w:type="paragraph" w:customStyle="1" w:styleId="7D25B32FCD0E4882A5AF2E8AAAE0352D49">
    <w:name w:val="7D25B32FCD0E4882A5AF2E8AAAE0352D49"/>
    <w:rsid w:val="007F7E3B"/>
  </w:style>
  <w:style w:type="paragraph" w:customStyle="1" w:styleId="5DD971EAB3B84829B6F9C68DDCB653C559">
    <w:name w:val="5DD971EAB3B84829B6F9C68DDCB653C559"/>
    <w:rsid w:val="007F7E3B"/>
  </w:style>
  <w:style w:type="paragraph" w:customStyle="1" w:styleId="F39C8C4BA79046D99858324DA2FC3CF21">
    <w:name w:val="F39C8C4BA79046D99858324DA2FC3CF21"/>
    <w:rsid w:val="007F7E3B"/>
  </w:style>
  <w:style w:type="paragraph" w:customStyle="1" w:styleId="E0F057D9DA634989AB7127D87A04F6E51">
    <w:name w:val="E0F057D9DA634989AB7127D87A04F6E51"/>
    <w:rsid w:val="007F7E3B"/>
  </w:style>
  <w:style w:type="paragraph" w:customStyle="1" w:styleId="08D31CF9BC0A46FBA48A0A846C71559743">
    <w:name w:val="08D31CF9BC0A46FBA48A0A846C71559743"/>
    <w:rsid w:val="007F7E3B"/>
  </w:style>
  <w:style w:type="paragraph" w:customStyle="1" w:styleId="C1AB510D93B041DCB4ACC66E58FBAA0C34">
    <w:name w:val="C1AB510D93B041DCB4ACC66E58FBAA0C34"/>
    <w:rsid w:val="007F7E3B"/>
  </w:style>
  <w:style w:type="paragraph" w:customStyle="1" w:styleId="23EA21BB5ECC4F6F8F499382B527D6731">
    <w:name w:val="23EA21BB5ECC4F6F8F499382B527D6731"/>
    <w:rsid w:val="007F7E3B"/>
  </w:style>
  <w:style w:type="paragraph" w:customStyle="1" w:styleId="048B27A8D1554429BE234C8B9168EA871">
    <w:name w:val="048B27A8D1554429BE234C8B9168EA871"/>
    <w:rsid w:val="007F7E3B"/>
  </w:style>
  <w:style w:type="paragraph" w:customStyle="1" w:styleId="D37B2F36997B49C19EAFC0EA408E82CE40">
    <w:name w:val="D37B2F36997B49C19EAFC0EA408E82CE40"/>
    <w:rsid w:val="007F7E3B"/>
  </w:style>
  <w:style w:type="paragraph" w:customStyle="1" w:styleId="79784AE5BFD546D7AD237F7B981408E21">
    <w:name w:val="79784AE5BFD546D7AD237F7B981408E21"/>
    <w:rsid w:val="007F7E3B"/>
  </w:style>
  <w:style w:type="paragraph" w:customStyle="1" w:styleId="D43409B8CBA94E628DEEDFD2587AB4171">
    <w:name w:val="D43409B8CBA94E628DEEDFD2587AB4171"/>
    <w:rsid w:val="007F7E3B"/>
  </w:style>
  <w:style w:type="paragraph" w:customStyle="1" w:styleId="37F195F3815447E49107A08C1B54F11D">
    <w:name w:val="37F195F3815447E49107A08C1B54F11D"/>
    <w:rsid w:val="007F7E3B"/>
  </w:style>
  <w:style w:type="paragraph" w:customStyle="1" w:styleId="57C9FC15D97A412D9E84102CFD3AC19716">
    <w:name w:val="57C9FC15D97A412D9E84102CFD3AC19716"/>
    <w:rsid w:val="007F7E3B"/>
  </w:style>
  <w:style w:type="paragraph" w:customStyle="1" w:styleId="E109550E5BAD467C9FB2EA620C2B2D0C">
    <w:name w:val="E109550E5BAD467C9FB2EA620C2B2D0C"/>
    <w:rsid w:val="007F7E3B"/>
  </w:style>
  <w:style w:type="paragraph" w:customStyle="1" w:styleId="4A0269D1EFE6447EAFCBFC501362DEE819">
    <w:name w:val="4A0269D1EFE6447EAFCBFC501362DEE819"/>
    <w:rsid w:val="007F7E3B"/>
  </w:style>
  <w:style w:type="paragraph" w:customStyle="1" w:styleId="8993D38A8CBD411DAA684D09AA21A78F19">
    <w:name w:val="8993D38A8CBD411DAA684D09AA21A78F19"/>
    <w:rsid w:val="007F7E3B"/>
  </w:style>
  <w:style w:type="paragraph" w:customStyle="1" w:styleId="AC99C16BC9CA45C49493398BB94F16611">
    <w:name w:val="AC99C16BC9CA45C49493398BB94F16611"/>
    <w:rsid w:val="007F7E3B"/>
  </w:style>
  <w:style w:type="paragraph" w:customStyle="1" w:styleId="0D9F5EB96BE94C849E275C3F068CF6EF6">
    <w:name w:val="0D9F5EB96BE94C849E275C3F068CF6EF6"/>
    <w:rsid w:val="007F7E3B"/>
  </w:style>
  <w:style w:type="paragraph" w:customStyle="1" w:styleId="0C098BFD74754610AC5AB1B842A0172828">
    <w:name w:val="0C098BFD74754610AC5AB1B842A0172828"/>
    <w:rsid w:val="007F7E3B"/>
  </w:style>
  <w:style w:type="paragraph" w:customStyle="1" w:styleId="EDAAF1B5BFCA49BDBE6EF15D7D395C0320">
    <w:name w:val="EDAAF1B5BFCA49BDBE6EF15D7D395C0320"/>
    <w:rsid w:val="007F7E3B"/>
  </w:style>
  <w:style w:type="paragraph" w:customStyle="1" w:styleId="9F0DABE144D449378A4F99B6ED954D6520">
    <w:name w:val="9F0DABE144D449378A4F99B6ED954D6520"/>
    <w:rsid w:val="007F7E3B"/>
  </w:style>
  <w:style w:type="paragraph" w:customStyle="1" w:styleId="15E70086547741609242D25608025EBD20">
    <w:name w:val="15E70086547741609242D25608025EBD20"/>
    <w:rsid w:val="007F7E3B"/>
  </w:style>
  <w:style w:type="paragraph" w:customStyle="1" w:styleId="E38A097FA6C549FE8A3EB81D3541F68819">
    <w:name w:val="E38A097FA6C549FE8A3EB81D3541F68819"/>
    <w:rsid w:val="007F7E3B"/>
  </w:style>
  <w:style w:type="paragraph" w:customStyle="1" w:styleId="0F3D8F34C43B475497E1D3547D5A686B18">
    <w:name w:val="0F3D8F34C43B475497E1D3547D5A686B18"/>
    <w:rsid w:val="007F7E3B"/>
    <w:pPr>
      <w:spacing w:after="0" w:line="240" w:lineRule="auto"/>
    </w:pPr>
  </w:style>
  <w:style w:type="paragraph" w:customStyle="1" w:styleId="C3FEE22617B745A8BAF35B4FF0FD451419">
    <w:name w:val="C3FEE22617B745A8BAF35B4FF0FD451419"/>
    <w:rsid w:val="007F7E3B"/>
  </w:style>
  <w:style w:type="paragraph" w:customStyle="1" w:styleId="EB35963773924952AFFB81FC9AD22BAD19">
    <w:name w:val="EB35963773924952AFFB81FC9AD22BAD19"/>
    <w:rsid w:val="007F7E3B"/>
  </w:style>
  <w:style w:type="paragraph" w:customStyle="1" w:styleId="C249E9D7B4E34D6EA3C4BDFB6273695B11">
    <w:name w:val="C249E9D7B4E34D6EA3C4BDFB6273695B11"/>
    <w:rsid w:val="007F7E3B"/>
  </w:style>
  <w:style w:type="paragraph" w:customStyle="1" w:styleId="82AD1F61E7FF47F0B66D0B87FF60D20311">
    <w:name w:val="82AD1F61E7FF47F0B66D0B87FF60D20311"/>
    <w:rsid w:val="007F7E3B"/>
  </w:style>
  <w:style w:type="paragraph" w:customStyle="1" w:styleId="11670B778B404592A519AC1F31A3176F20">
    <w:name w:val="11670B778B404592A519AC1F31A3176F20"/>
    <w:rsid w:val="007F7E3B"/>
  </w:style>
  <w:style w:type="paragraph" w:customStyle="1" w:styleId="DD8791634DC1459ABA102F8A65BF589A20">
    <w:name w:val="DD8791634DC1459ABA102F8A65BF589A20"/>
    <w:rsid w:val="007F7E3B"/>
  </w:style>
  <w:style w:type="paragraph" w:customStyle="1" w:styleId="6F6F9218E2004EE197F219751F9B9FC420">
    <w:name w:val="6F6F9218E2004EE197F219751F9B9FC420"/>
    <w:rsid w:val="007F7E3B"/>
  </w:style>
  <w:style w:type="paragraph" w:customStyle="1" w:styleId="5A80AD1B0715436DABCFB1D17F5BBAB620">
    <w:name w:val="5A80AD1B0715436DABCFB1D17F5BBAB620"/>
    <w:rsid w:val="007F7E3B"/>
  </w:style>
  <w:style w:type="paragraph" w:customStyle="1" w:styleId="67E60D6F18724F3CBA48B59520D96E6D33">
    <w:name w:val="67E60D6F18724F3CBA48B59520D96E6D33"/>
    <w:rsid w:val="007F7E3B"/>
  </w:style>
  <w:style w:type="paragraph" w:customStyle="1" w:styleId="F7CF55F048EA47D1B2572ADDEB8B74B829">
    <w:name w:val="F7CF55F048EA47D1B2572ADDEB8B74B829"/>
    <w:rsid w:val="007F7E3B"/>
    <w:pPr>
      <w:spacing w:after="0" w:line="240" w:lineRule="auto"/>
    </w:pPr>
  </w:style>
  <w:style w:type="paragraph" w:customStyle="1" w:styleId="C1B47CB40FE6429EAAF38BD60AB86C60">
    <w:name w:val="C1B47CB40FE6429EAAF38BD60AB86C60"/>
    <w:rsid w:val="007F7E3B"/>
  </w:style>
  <w:style w:type="paragraph" w:customStyle="1" w:styleId="0EA937B694544A88939A81CC9B27823261">
    <w:name w:val="0EA937B694544A88939A81CC9B27823261"/>
    <w:rsid w:val="007F7E3B"/>
  </w:style>
  <w:style w:type="paragraph" w:customStyle="1" w:styleId="6CF580B94118483E97FD7F6E40B6513058">
    <w:name w:val="6CF580B94118483E97FD7F6E40B6513058"/>
    <w:rsid w:val="007F7E3B"/>
  </w:style>
  <w:style w:type="paragraph" w:customStyle="1" w:styleId="393824DD0BEF4E9EA0150C7764972DED58">
    <w:name w:val="393824DD0BEF4E9EA0150C7764972DED58"/>
    <w:rsid w:val="007F7E3B"/>
  </w:style>
  <w:style w:type="paragraph" w:customStyle="1" w:styleId="7D25B32FCD0E4882A5AF2E8AAAE0352D50">
    <w:name w:val="7D25B32FCD0E4882A5AF2E8AAAE0352D50"/>
    <w:rsid w:val="007F7E3B"/>
  </w:style>
  <w:style w:type="paragraph" w:customStyle="1" w:styleId="5DD971EAB3B84829B6F9C68DDCB653C560">
    <w:name w:val="5DD971EAB3B84829B6F9C68DDCB653C560"/>
    <w:rsid w:val="007F7E3B"/>
  </w:style>
  <w:style w:type="paragraph" w:customStyle="1" w:styleId="F39C8C4BA79046D99858324DA2FC3CF22">
    <w:name w:val="F39C8C4BA79046D99858324DA2FC3CF22"/>
    <w:rsid w:val="007F7E3B"/>
  </w:style>
  <w:style w:type="paragraph" w:customStyle="1" w:styleId="08D31CF9BC0A46FBA48A0A846C71559744">
    <w:name w:val="08D31CF9BC0A46FBA48A0A846C71559744"/>
    <w:rsid w:val="007F7E3B"/>
  </w:style>
  <w:style w:type="paragraph" w:customStyle="1" w:styleId="C1AB510D93B041DCB4ACC66E58FBAA0C35">
    <w:name w:val="C1AB510D93B041DCB4ACC66E58FBAA0C35"/>
    <w:rsid w:val="007F7E3B"/>
  </w:style>
  <w:style w:type="paragraph" w:customStyle="1" w:styleId="D37B2F36997B49C19EAFC0EA408E82CE41">
    <w:name w:val="D37B2F36997B49C19EAFC0EA408E82CE41"/>
    <w:rsid w:val="007F7E3B"/>
  </w:style>
  <w:style w:type="paragraph" w:customStyle="1" w:styleId="7415D66CA23A40558F5DDEE21C24DCB1">
    <w:name w:val="7415D66CA23A40558F5DDEE21C24DCB1"/>
    <w:rsid w:val="007F7E3B"/>
  </w:style>
  <w:style w:type="paragraph" w:customStyle="1" w:styleId="57C9FC15D97A412D9E84102CFD3AC19717">
    <w:name w:val="57C9FC15D97A412D9E84102CFD3AC19717"/>
    <w:rsid w:val="007F7E3B"/>
  </w:style>
  <w:style w:type="paragraph" w:customStyle="1" w:styleId="4A0269D1EFE6447EAFCBFC501362DEE820">
    <w:name w:val="4A0269D1EFE6447EAFCBFC501362DEE820"/>
    <w:rsid w:val="007F7E3B"/>
  </w:style>
  <w:style w:type="paragraph" w:customStyle="1" w:styleId="8993D38A8CBD411DAA684D09AA21A78F20">
    <w:name w:val="8993D38A8CBD411DAA684D09AA21A78F20"/>
    <w:rsid w:val="007F7E3B"/>
  </w:style>
  <w:style w:type="paragraph" w:customStyle="1" w:styleId="C1B47CB40FE6429EAAF38BD60AB86C601">
    <w:name w:val="C1B47CB40FE6429EAAF38BD60AB86C601"/>
    <w:rsid w:val="007F7E3B"/>
  </w:style>
  <w:style w:type="paragraph" w:customStyle="1" w:styleId="0D9F5EB96BE94C849E275C3F068CF6EF7">
    <w:name w:val="0D9F5EB96BE94C849E275C3F068CF6EF7"/>
    <w:rsid w:val="007F7E3B"/>
  </w:style>
  <w:style w:type="paragraph" w:customStyle="1" w:styleId="0C098BFD74754610AC5AB1B842A0172829">
    <w:name w:val="0C098BFD74754610AC5AB1B842A0172829"/>
    <w:rsid w:val="007F7E3B"/>
  </w:style>
  <w:style w:type="paragraph" w:customStyle="1" w:styleId="EDAAF1B5BFCA49BDBE6EF15D7D395C0321">
    <w:name w:val="EDAAF1B5BFCA49BDBE6EF15D7D395C0321"/>
    <w:rsid w:val="007F7E3B"/>
  </w:style>
  <w:style w:type="paragraph" w:customStyle="1" w:styleId="9F0DABE144D449378A4F99B6ED954D6521">
    <w:name w:val="9F0DABE144D449378A4F99B6ED954D6521"/>
    <w:rsid w:val="007F7E3B"/>
  </w:style>
  <w:style w:type="paragraph" w:customStyle="1" w:styleId="15E70086547741609242D25608025EBD21">
    <w:name w:val="15E70086547741609242D25608025EBD21"/>
    <w:rsid w:val="007F7E3B"/>
  </w:style>
  <w:style w:type="paragraph" w:customStyle="1" w:styleId="E38A097FA6C549FE8A3EB81D3541F68820">
    <w:name w:val="E38A097FA6C549FE8A3EB81D3541F68820"/>
    <w:rsid w:val="007F7E3B"/>
  </w:style>
  <w:style w:type="paragraph" w:customStyle="1" w:styleId="0F3D8F34C43B475497E1D3547D5A686B19">
    <w:name w:val="0F3D8F34C43B475497E1D3547D5A686B19"/>
    <w:rsid w:val="007F7E3B"/>
    <w:pPr>
      <w:spacing w:after="0" w:line="240" w:lineRule="auto"/>
    </w:pPr>
  </w:style>
  <w:style w:type="paragraph" w:customStyle="1" w:styleId="C3FEE22617B745A8BAF35B4FF0FD451420">
    <w:name w:val="C3FEE22617B745A8BAF35B4FF0FD451420"/>
    <w:rsid w:val="007F7E3B"/>
  </w:style>
  <w:style w:type="paragraph" w:customStyle="1" w:styleId="EB35963773924952AFFB81FC9AD22BAD20">
    <w:name w:val="EB35963773924952AFFB81FC9AD22BAD20"/>
    <w:rsid w:val="007F7E3B"/>
  </w:style>
  <w:style w:type="paragraph" w:customStyle="1" w:styleId="C249E9D7B4E34D6EA3C4BDFB6273695B12">
    <w:name w:val="C249E9D7B4E34D6EA3C4BDFB6273695B12"/>
    <w:rsid w:val="007F7E3B"/>
  </w:style>
  <w:style w:type="paragraph" w:customStyle="1" w:styleId="82AD1F61E7FF47F0B66D0B87FF60D20312">
    <w:name w:val="82AD1F61E7FF47F0B66D0B87FF60D20312"/>
    <w:rsid w:val="007F7E3B"/>
  </w:style>
  <w:style w:type="paragraph" w:customStyle="1" w:styleId="11670B778B404592A519AC1F31A3176F21">
    <w:name w:val="11670B778B404592A519AC1F31A3176F21"/>
    <w:rsid w:val="007F7E3B"/>
  </w:style>
  <w:style w:type="paragraph" w:customStyle="1" w:styleId="DD8791634DC1459ABA102F8A65BF589A21">
    <w:name w:val="DD8791634DC1459ABA102F8A65BF589A21"/>
    <w:rsid w:val="007F7E3B"/>
  </w:style>
  <w:style w:type="paragraph" w:customStyle="1" w:styleId="6F6F9218E2004EE197F219751F9B9FC421">
    <w:name w:val="6F6F9218E2004EE197F219751F9B9FC421"/>
    <w:rsid w:val="007F7E3B"/>
  </w:style>
  <w:style w:type="paragraph" w:customStyle="1" w:styleId="5A80AD1B0715436DABCFB1D17F5BBAB621">
    <w:name w:val="5A80AD1B0715436DABCFB1D17F5BBAB621"/>
    <w:rsid w:val="007F7E3B"/>
  </w:style>
  <w:style w:type="paragraph" w:customStyle="1" w:styleId="67E60D6F18724F3CBA48B59520D96E6D34">
    <w:name w:val="67E60D6F18724F3CBA48B59520D96E6D34"/>
    <w:rsid w:val="007F7E3B"/>
  </w:style>
  <w:style w:type="paragraph" w:customStyle="1" w:styleId="F7CF55F048EA47D1B2572ADDEB8B74B830">
    <w:name w:val="F7CF55F048EA47D1B2572ADDEB8B74B830"/>
    <w:rsid w:val="007F7E3B"/>
    <w:pPr>
      <w:spacing w:after="0" w:line="240" w:lineRule="auto"/>
    </w:pPr>
  </w:style>
  <w:style w:type="paragraph" w:customStyle="1" w:styleId="1A67FC791B0849A0A28F1ADF9D6AA5F2">
    <w:name w:val="1A67FC791B0849A0A28F1ADF9D6AA5F2"/>
    <w:rsid w:val="007F7E3B"/>
  </w:style>
  <w:style w:type="paragraph" w:customStyle="1" w:styleId="0EA937B694544A88939A81CC9B27823262">
    <w:name w:val="0EA937B694544A88939A81CC9B27823262"/>
    <w:rsid w:val="007F7E3B"/>
  </w:style>
  <w:style w:type="paragraph" w:customStyle="1" w:styleId="6CF580B94118483E97FD7F6E40B6513059">
    <w:name w:val="6CF580B94118483E97FD7F6E40B6513059"/>
    <w:rsid w:val="007F7E3B"/>
  </w:style>
  <w:style w:type="paragraph" w:customStyle="1" w:styleId="393824DD0BEF4E9EA0150C7764972DED59">
    <w:name w:val="393824DD0BEF4E9EA0150C7764972DED59"/>
    <w:rsid w:val="007F7E3B"/>
  </w:style>
  <w:style w:type="paragraph" w:customStyle="1" w:styleId="7D25B32FCD0E4882A5AF2E8AAAE0352D51">
    <w:name w:val="7D25B32FCD0E4882A5AF2E8AAAE0352D51"/>
    <w:rsid w:val="007F7E3B"/>
  </w:style>
  <w:style w:type="paragraph" w:customStyle="1" w:styleId="5DD971EAB3B84829B6F9C68DDCB653C561">
    <w:name w:val="5DD971EAB3B84829B6F9C68DDCB653C561"/>
    <w:rsid w:val="007F7E3B"/>
  </w:style>
  <w:style w:type="paragraph" w:customStyle="1" w:styleId="F39C8C4BA79046D99858324DA2FC3CF23">
    <w:name w:val="F39C8C4BA79046D99858324DA2FC3CF23"/>
    <w:rsid w:val="007F7E3B"/>
  </w:style>
  <w:style w:type="paragraph" w:customStyle="1" w:styleId="E0F057D9DA634989AB7127D87A04F6E52">
    <w:name w:val="E0F057D9DA634989AB7127D87A04F6E52"/>
    <w:rsid w:val="007F7E3B"/>
  </w:style>
  <w:style w:type="paragraph" w:customStyle="1" w:styleId="08D31CF9BC0A46FBA48A0A846C71559745">
    <w:name w:val="08D31CF9BC0A46FBA48A0A846C71559745"/>
    <w:rsid w:val="007F7E3B"/>
  </w:style>
  <w:style w:type="paragraph" w:customStyle="1" w:styleId="C1AB510D93B041DCB4ACC66E58FBAA0C36">
    <w:name w:val="C1AB510D93B041DCB4ACC66E58FBAA0C36"/>
    <w:rsid w:val="007F7E3B"/>
  </w:style>
  <w:style w:type="paragraph" w:customStyle="1" w:styleId="23EA21BB5ECC4F6F8F499382B527D6732">
    <w:name w:val="23EA21BB5ECC4F6F8F499382B527D6732"/>
    <w:rsid w:val="007F7E3B"/>
  </w:style>
  <w:style w:type="paragraph" w:customStyle="1" w:styleId="048B27A8D1554429BE234C8B9168EA872">
    <w:name w:val="048B27A8D1554429BE234C8B9168EA872"/>
    <w:rsid w:val="007F7E3B"/>
  </w:style>
  <w:style w:type="paragraph" w:customStyle="1" w:styleId="D37B2F36997B49C19EAFC0EA408E82CE42">
    <w:name w:val="D37B2F36997B49C19EAFC0EA408E82CE42"/>
    <w:rsid w:val="007F7E3B"/>
  </w:style>
  <w:style w:type="paragraph" w:customStyle="1" w:styleId="79784AE5BFD546D7AD237F7B981408E22">
    <w:name w:val="79784AE5BFD546D7AD237F7B981408E22"/>
    <w:rsid w:val="007F7E3B"/>
  </w:style>
  <w:style w:type="paragraph" w:customStyle="1" w:styleId="D43409B8CBA94E628DEEDFD2587AB4172">
    <w:name w:val="D43409B8CBA94E628DEEDFD2587AB4172"/>
    <w:rsid w:val="007F7E3B"/>
  </w:style>
  <w:style w:type="paragraph" w:customStyle="1" w:styleId="57C9FC15D97A412D9E84102CFD3AC19718">
    <w:name w:val="57C9FC15D97A412D9E84102CFD3AC19718"/>
    <w:rsid w:val="007F7E3B"/>
  </w:style>
  <w:style w:type="paragraph" w:customStyle="1" w:styleId="1A67FC791B0849A0A28F1ADF9D6AA5F21">
    <w:name w:val="1A67FC791B0849A0A28F1ADF9D6AA5F21"/>
    <w:rsid w:val="007F7E3B"/>
  </w:style>
  <w:style w:type="paragraph" w:customStyle="1" w:styleId="4A0269D1EFE6447EAFCBFC501362DEE821">
    <w:name w:val="4A0269D1EFE6447EAFCBFC501362DEE821"/>
    <w:rsid w:val="007F7E3B"/>
  </w:style>
  <w:style w:type="paragraph" w:customStyle="1" w:styleId="8993D38A8CBD411DAA684D09AA21A78F21">
    <w:name w:val="8993D38A8CBD411DAA684D09AA21A78F21"/>
    <w:rsid w:val="007F7E3B"/>
  </w:style>
  <w:style w:type="paragraph" w:customStyle="1" w:styleId="0D9F5EB96BE94C849E275C3F068CF6EF8">
    <w:name w:val="0D9F5EB96BE94C849E275C3F068CF6EF8"/>
    <w:rsid w:val="007F7E3B"/>
  </w:style>
  <w:style w:type="paragraph" w:customStyle="1" w:styleId="0C098BFD74754610AC5AB1B842A0172830">
    <w:name w:val="0C098BFD74754610AC5AB1B842A0172830"/>
    <w:rsid w:val="007F7E3B"/>
  </w:style>
  <w:style w:type="paragraph" w:customStyle="1" w:styleId="EDAAF1B5BFCA49BDBE6EF15D7D395C0322">
    <w:name w:val="EDAAF1B5BFCA49BDBE6EF15D7D395C0322"/>
    <w:rsid w:val="007F7E3B"/>
  </w:style>
  <w:style w:type="paragraph" w:customStyle="1" w:styleId="9F0DABE144D449378A4F99B6ED954D6522">
    <w:name w:val="9F0DABE144D449378A4F99B6ED954D6522"/>
    <w:rsid w:val="007F7E3B"/>
  </w:style>
  <w:style w:type="paragraph" w:customStyle="1" w:styleId="15E70086547741609242D25608025EBD22">
    <w:name w:val="15E70086547741609242D25608025EBD22"/>
    <w:rsid w:val="007F7E3B"/>
  </w:style>
  <w:style w:type="paragraph" w:customStyle="1" w:styleId="E38A097FA6C549FE8A3EB81D3541F68821">
    <w:name w:val="E38A097FA6C549FE8A3EB81D3541F68821"/>
    <w:rsid w:val="007F7E3B"/>
  </w:style>
  <w:style w:type="paragraph" w:customStyle="1" w:styleId="0F3D8F34C43B475497E1D3547D5A686B20">
    <w:name w:val="0F3D8F34C43B475497E1D3547D5A686B20"/>
    <w:rsid w:val="007F7E3B"/>
    <w:pPr>
      <w:spacing w:after="0" w:line="240" w:lineRule="auto"/>
    </w:pPr>
  </w:style>
  <w:style w:type="paragraph" w:customStyle="1" w:styleId="C3FEE22617B745A8BAF35B4FF0FD451421">
    <w:name w:val="C3FEE22617B745A8BAF35B4FF0FD451421"/>
    <w:rsid w:val="007F7E3B"/>
  </w:style>
  <w:style w:type="paragraph" w:customStyle="1" w:styleId="EB35963773924952AFFB81FC9AD22BAD21">
    <w:name w:val="EB35963773924952AFFB81FC9AD22BAD21"/>
    <w:rsid w:val="007F7E3B"/>
  </w:style>
  <w:style w:type="paragraph" w:customStyle="1" w:styleId="C249E9D7B4E34D6EA3C4BDFB6273695B13">
    <w:name w:val="C249E9D7B4E34D6EA3C4BDFB6273695B13"/>
    <w:rsid w:val="007F7E3B"/>
  </w:style>
  <w:style w:type="paragraph" w:customStyle="1" w:styleId="82AD1F61E7FF47F0B66D0B87FF60D20313">
    <w:name w:val="82AD1F61E7FF47F0B66D0B87FF60D20313"/>
    <w:rsid w:val="007F7E3B"/>
  </w:style>
  <w:style w:type="paragraph" w:customStyle="1" w:styleId="11670B778B404592A519AC1F31A3176F22">
    <w:name w:val="11670B778B404592A519AC1F31A3176F22"/>
    <w:rsid w:val="007F7E3B"/>
  </w:style>
  <w:style w:type="paragraph" w:customStyle="1" w:styleId="DD8791634DC1459ABA102F8A65BF589A22">
    <w:name w:val="DD8791634DC1459ABA102F8A65BF589A22"/>
    <w:rsid w:val="007F7E3B"/>
  </w:style>
  <w:style w:type="paragraph" w:customStyle="1" w:styleId="6F6F9218E2004EE197F219751F9B9FC422">
    <w:name w:val="6F6F9218E2004EE197F219751F9B9FC422"/>
    <w:rsid w:val="007F7E3B"/>
  </w:style>
  <w:style w:type="paragraph" w:customStyle="1" w:styleId="5A80AD1B0715436DABCFB1D17F5BBAB622">
    <w:name w:val="5A80AD1B0715436DABCFB1D17F5BBAB622"/>
    <w:rsid w:val="007F7E3B"/>
  </w:style>
  <w:style w:type="paragraph" w:customStyle="1" w:styleId="67E60D6F18724F3CBA48B59520D96E6D35">
    <w:name w:val="67E60D6F18724F3CBA48B59520D96E6D35"/>
    <w:rsid w:val="007F7E3B"/>
  </w:style>
  <w:style w:type="paragraph" w:customStyle="1" w:styleId="F7CF55F048EA47D1B2572ADDEB8B74B831">
    <w:name w:val="F7CF55F048EA47D1B2572ADDEB8B74B831"/>
    <w:rsid w:val="007F7E3B"/>
    <w:pPr>
      <w:spacing w:after="0" w:line="240" w:lineRule="auto"/>
    </w:pPr>
  </w:style>
  <w:style w:type="paragraph" w:customStyle="1" w:styleId="0EA937B694544A88939A81CC9B27823263">
    <w:name w:val="0EA937B694544A88939A81CC9B27823263"/>
    <w:rsid w:val="007F7E3B"/>
  </w:style>
  <w:style w:type="paragraph" w:customStyle="1" w:styleId="6CF580B94118483E97FD7F6E40B6513060">
    <w:name w:val="6CF580B94118483E97FD7F6E40B6513060"/>
    <w:rsid w:val="007F7E3B"/>
  </w:style>
  <w:style w:type="paragraph" w:customStyle="1" w:styleId="393824DD0BEF4E9EA0150C7764972DED60">
    <w:name w:val="393824DD0BEF4E9EA0150C7764972DED60"/>
    <w:rsid w:val="007F7E3B"/>
  </w:style>
  <w:style w:type="paragraph" w:customStyle="1" w:styleId="7D25B32FCD0E4882A5AF2E8AAAE0352D52">
    <w:name w:val="7D25B32FCD0E4882A5AF2E8AAAE0352D52"/>
    <w:rsid w:val="007F7E3B"/>
  </w:style>
  <w:style w:type="paragraph" w:customStyle="1" w:styleId="5DD971EAB3B84829B6F9C68DDCB653C562">
    <w:name w:val="5DD971EAB3B84829B6F9C68DDCB653C562"/>
    <w:rsid w:val="007F7E3B"/>
  </w:style>
  <w:style w:type="paragraph" w:customStyle="1" w:styleId="F39C8C4BA79046D99858324DA2FC3CF24">
    <w:name w:val="F39C8C4BA79046D99858324DA2FC3CF24"/>
    <w:rsid w:val="007F7E3B"/>
  </w:style>
  <w:style w:type="paragraph" w:customStyle="1" w:styleId="E0F057D9DA634989AB7127D87A04F6E53">
    <w:name w:val="E0F057D9DA634989AB7127D87A04F6E53"/>
    <w:rsid w:val="007F7E3B"/>
  </w:style>
  <w:style w:type="paragraph" w:customStyle="1" w:styleId="08D31CF9BC0A46FBA48A0A846C71559746">
    <w:name w:val="08D31CF9BC0A46FBA48A0A846C71559746"/>
    <w:rsid w:val="007F7E3B"/>
  </w:style>
  <w:style w:type="paragraph" w:customStyle="1" w:styleId="4D31E184CF604577960221AC028B8F7C">
    <w:name w:val="4D31E184CF604577960221AC028B8F7C"/>
    <w:rsid w:val="007F7E3B"/>
  </w:style>
  <w:style w:type="paragraph" w:customStyle="1" w:styleId="C1AB510D93B041DCB4ACC66E58FBAA0C37">
    <w:name w:val="C1AB510D93B041DCB4ACC66E58FBAA0C37"/>
    <w:rsid w:val="007F7E3B"/>
  </w:style>
  <w:style w:type="paragraph" w:customStyle="1" w:styleId="23EA21BB5ECC4F6F8F499382B527D6733">
    <w:name w:val="23EA21BB5ECC4F6F8F499382B527D6733"/>
    <w:rsid w:val="007F7E3B"/>
  </w:style>
  <w:style w:type="paragraph" w:customStyle="1" w:styleId="048B27A8D1554429BE234C8B9168EA873">
    <w:name w:val="048B27A8D1554429BE234C8B9168EA873"/>
    <w:rsid w:val="007F7E3B"/>
  </w:style>
  <w:style w:type="paragraph" w:customStyle="1" w:styleId="D37B2F36997B49C19EAFC0EA408E82CE43">
    <w:name w:val="D37B2F36997B49C19EAFC0EA408E82CE43"/>
    <w:rsid w:val="007F7E3B"/>
  </w:style>
  <w:style w:type="paragraph" w:customStyle="1" w:styleId="79784AE5BFD546D7AD237F7B981408E23">
    <w:name w:val="79784AE5BFD546D7AD237F7B981408E23"/>
    <w:rsid w:val="007F7E3B"/>
  </w:style>
  <w:style w:type="paragraph" w:customStyle="1" w:styleId="D43409B8CBA94E628DEEDFD2587AB4173">
    <w:name w:val="D43409B8CBA94E628DEEDFD2587AB4173"/>
    <w:rsid w:val="007F7E3B"/>
  </w:style>
  <w:style w:type="paragraph" w:customStyle="1" w:styleId="7415D66CA23A40558F5DDEE21C24DCB11">
    <w:name w:val="7415D66CA23A40558F5DDEE21C24DCB11"/>
    <w:rsid w:val="007F7E3B"/>
  </w:style>
  <w:style w:type="paragraph" w:customStyle="1" w:styleId="57C9FC15D97A412D9E84102CFD3AC19719">
    <w:name w:val="57C9FC15D97A412D9E84102CFD3AC19719"/>
    <w:rsid w:val="007F7E3B"/>
  </w:style>
  <w:style w:type="paragraph" w:customStyle="1" w:styleId="1A67FC791B0849A0A28F1ADF9D6AA5F22">
    <w:name w:val="1A67FC791B0849A0A28F1ADF9D6AA5F22"/>
    <w:rsid w:val="007F7E3B"/>
  </w:style>
  <w:style w:type="paragraph" w:customStyle="1" w:styleId="4A0269D1EFE6447EAFCBFC501362DEE822">
    <w:name w:val="4A0269D1EFE6447EAFCBFC501362DEE822"/>
    <w:rsid w:val="007F7E3B"/>
  </w:style>
  <w:style w:type="paragraph" w:customStyle="1" w:styleId="8993D38A8CBD411DAA684D09AA21A78F22">
    <w:name w:val="8993D38A8CBD411DAA684D09AA21A78F22"/>
    <w:rsid w:val="007F7E3B"/>
  </w:style>
  <w:style w:type="paragraph" w:customStyle="1" w:styleId="C1B47CB40FE6429EAAF38BD60AB86C602">
    <w:name w:val="C1B47CB40FE6429EAAF38BD60AB86C602"/>
    <w:rsid w:val="007F7E3B"/>
  </w:style>
  <w:style w:type="paragraph" w:customStyle="1" w:styleId="0D9F5EB96BE94C849E275C3F068CF6EF9">
    <w:name w:val="0D9F5EB96BE94C849E275C3F068CF6EF9"/>
    <w:rsid w:val="007F7E3B"/>
  </w:style>
  <w:style w:type="paragraph" w:customStyle="1" w:styleId="0C098BFD74754610AC5AB1B842A0172831">
    <w:name w:val="0C098BFD74754610AC5AB1B842A0172831"/>
    <w:rsid w:val="007F7E3B"/>
  </w:style>
  <w:style w:type="paragraph" w:customStyle="1" w:styleId="EDAAF1B5BFCA49BDBE6EF15D7D395C0323">
    <w:name w:val="EDAAF1B5BFCA49BDBE6EF15D7D395C0323"/>
    <w:rsid w:val="007F7E3B"/>
  </w:style>
  <w:style w:type="paragraph" w:customStyle="1" w:styleId="9F0DABE144D449378A4F99B6ED954D6523">
    <w:name w:val="9F0DABE144D449378A4F99B6ED954D6523"/>
    <w:rsid w:val="007F7E3B"/>
  </w:style>
  <w:style w:type="paragraph" w:customStyle="1" w:styleId="15E70086547741609242D25608025EBD23">
    <w:name w:val="15E70086547741609242D25608025EBD23"/>
    <w:rsid w:val="007F7E3B"/>
  </w:style>
  <w:style w:type="paragraph" w:customStyle="1" w:styleId="E38A097FA6C549FE8A3EB81D3541F68822">
    <w:name w:val="E38A097FA6C549FE8A3EB81D3541F68822"/>
    <w:rsid w:val="007F7E3B"/>
  </w:style>
  <w:style w:type="paragraph" w:customStyle="1" w:styleId="0F3D8F34C43B475497E1D3547D5A686B21">
    <w:name w:val="0F3D8F34C43B475497E1D3547D5A686B21"/>
    <w:rsid w:val="007F7E3B"/>
    <w:pPr>
      <w:spacing w:after="0" w:line="240" w:lineRule="auto"/>
    </w:pPr>
  </w:style>
  <w:style w:type="paragraph" w:customStyle="1" w:styleId="C3FEE22617B745A8BAF35B4FF0FD451422">
    <w:name w:val="C3FEE22617B745A8BAF35B4FF0FD451422"/>
    <w:rsid w:val="007F7E3B"/>
  </w:style>
  <w:style w:type="paragraph" w:customStyle="1" w:styleId="EB35963773924952AFFB81FC9AD22BAD22">
    <w:name w:val="EB35963773924952AFFB81FC9AD22BAD22"/>
    <w:rsid w:val="007F7E3B"/>
  </w:style>
  <w:style w:type="paragraph" w:customStyle="1" w:styleId="C249E9D7B4E34D6EA3C4BDFB6273695B14">
    <w:name w:val="C249E9D7B4E34D6EA3C4BDFB6273695B14"/>
    <w:rsid w:val="007F7E3B"/>
  </w:style>
  <w:style w:type="paragraph" w:customStyle="1" w:styleId="82AD1F61E7FF47F0B66D0B87FF60D20314">
    <w:name w:val="82AD1F61E7FF47F0B66D0B87FF60D20314"/>
    <w:rsid w:val="007F7E3B"/>
  </w:style>
  <w:style w:type="paragraph" w:customStyle="1" w:styleId="11670B778B404592A519AC1F31A3176F23">
    <w:name w:val="11670B778B404592A519AC1F31A3176F23"/>
    <w:rsid w:val="007F7E3B"/>
  </w:style>
  <w:style w:type="paragraph" w:customStyle="1" w:styleId="DD8791634DC1459ABA102F8A65BF589A23">
    <w:name w:val="DD8791634DC1459ABA102F8A65BF589A23"/>
    <w:rsid w:val="007F7E3B"/>
  </w:style>
  <w:style w:type="paragraph" w:customStyle="1" w:styleId="6F6F9218E2004EE197F219751F9B9FC423">
    <w:name w:val="6F6F9218E2004EE197F219751F9B9FC423"/>
    <w:rsid w:val="007F7E3B"/>
  </w:style>
  <w:style w:type="paragraph" w:customStyle="1" w:styleId="5A80AD1B0715436DABCFB1D17F5BBAB623">
    <w:name w:val="5A80AD1B0715436DABCFB1D17F5BBAB623"/>
    <w:rsid w:val="007F7E3B"/>
  </w:style>
  <w:style w:type="paragraph" w:customStyle="1" w:styleId="67E60D6F18724F3CBA48B59520D96E6D36">
    <w:name w:val="67E60D6F18724F3CBA48B59520D96E6D36"/>
    <w:rsid w:val="007F7E3B"/>
  </w:style>
  <w:style w:type="paragraph" w:customStyle="1" w:styleId="F7CF55F048EA47D1B2572ADDEB8B74B832">
    <w:name w:val="F7CF55F048EA47D1B2572ADDEB8B74B832"/>
    <w:rsid w:val="007F7E3B"/>
    <w:pPr>
      <w:spacing w:after="0" w:line="240" w:lineRule="auto"/>
    </w:pPr>
  </w:style>
  <w:style w:type="paragraph" w:customStyle="1" w:styleId="0EA937B694544A88939A81CC9B27823264">
    <w:name w:val="0EA937B694544A88939A81CC9B27823264"/>
    <w:rsid w:val="007F7E3B"/>
  </w:style>
  <w:style w:type="paragraph" w:customStyle="1" w:styleId="6CF580B94118483E97FD7F6E40B6513061">
    <w:name w:val="6CF580B94118483E97FD7F6E40B6513061"/>
    <w:rsid w:val="007F7E3B"/>
  </w:style>
  <w:style w:type="paragraph" w:customStyle="1" w:styleId="393824DD0BEF4E9EA0150C7764972DED61">
    <w:name w:val="393824DD0BEF4E9EA0150C7764972DED61"/>
    <w:rsid w:val="007F7E3B"/>
  </w:style>
  <w:style w:type="paragraph" w:customStyle="1" w:styleId="7D25B32FCD0E4882A5AF2E8AAAE0352D53">
    <w:name w:val="7D25B32FCD0E4882A5AF2E8AAAE0352D53"/>
    <w:rsid w:val="007F7E3B"/>
  </w:style>
  <w:style w:type="paragraph" w:customStyle="1" w:styleId="5DD971EAB3B84829B6F9C68DDCB653C563">
    <w:name w:val="5DD971EAB3B84829B6F9C68DDCB653C563"/>
    <w:rsid w:val="007F7E3B"/>
  </w:style>
  <w:style w:type="paragraph" w:customStyle="1" w:styleId="F39C8C4BA79046D99858324DA2FC3CF25">
    <w:name w:val="F39C8C4BA79046D99858324DA2FC3CF25"/>
    <w:rsid w:val="007F7E3B"/>
  </w:style>
  <w:style w:type="paragraph" w:customStyle="1" w:styleId="E0F057D9DA634989AB7127D87A04F6E54">
    <w:name w:val="E0F057D9DA634989AB7127D87A04F6E54"/>
    <w:rsid w:val="007F7E3B"/>
  </w:style>
  <w:style w:type="paragraph" w:customStyle="1" w:styleId="08D31CF9BC0A46FBA48A0A846C71559747">
    <w:name w:val="08D31CF9BC0A46FBA48A0A846C71559747"/>
    <w:rsid w:val="007F7E3B"/>
  </w:style>
  <w:style w:type="paragraph" w:customStyle="1" w:styleId="4D31E184CF604577960221AC028B8F7C1">
    <w:name w:val="4D31E184CF604577960221AC028B8F7C1"/>
    <w:rsid w:val="007F7E3B"/>
  </w:style>
  <w:style w:type="paragraph" w:customStyle="1" w:styleId="C1AB510D93B041DCB4ACC66E58FBAA0C38">
    <w:name w:val="C1AB510D93B041DCB4ACC66E58FBAA0C38"/>
    <w:rsid w:val="007F7E3B"/>
  </w:style>
  <w:style w:type="paragraph" w:customStyle="1" w:styleId="23EA21BB5ECC4F6F8F499382B527D6734">
    <w:name w:val="23EA21BB5ECC4F6F8F499382B527D6734"/>
    <w:rsid w:val="007F7E3B"/>
  </w:style>
  <w:style w:type="paragraph" w:customStyle="1" w:styleId="048B27A8D1554429BE234C8B9168EA874">
    <w:name w:val="048B27A8D1554429BE234C8B9168EA874"/>
    <w:rsid w:val="007F7E3B"/>
  </w:style>
  <w:style w:type="paragraph" w:customStyle="1" w:styleId="D37B2F36997B49C19EAFC0EA408E82CE44">
    <w:name w:val="D37B2F36997B49C19EAFC0EA408E82CE44"/>
    <w:rsid w:val="007F7E3B"/>
  </w:style>
  <w:style w:type="paragraph" w:customStyle="1" w:styleId="79784AE5BFD546D7AD237F7B981408E24">
    <w:name w:val="79784AE5BFD546D7AD237F7B981408E24"/>
    <w:rsid w:val="007F7E3B"/>
  </w:style>
  <w:style w:type="paragraph" w:customStyle="1" w:styleId="D43409B8CBA94E628DEEDFD2587AB4174">
    <w:name w:val="D43409B8CBA94E628DEEDFD2587AB4174"/>
    <w:rsid w:val="007F7E3B"/>
  </w:style>
  <w:style w:type="paragraph" w:customStyle="1" w:styleId="7415D66CA23A40558F5DDEE21C24DCB12">
    <w:name w:val="7415D66CA23A40558F5DDEE21C24DCB12"/>
    <w:rsid w:val="007F7E3B"/>
  </w:style>
  <w:style w:type="paragraph" w:customStyle="1" w:styleId="57C9FC15D97A412D9E84102CFD3AC19720">
    <w:name w:val="57C9FC15D97A412D9E84102CFD3AC19720"/>
    <w:rsid w:val="007F7E3B"/>
  </w:style>
  <w:style w:type="paragraph" w:customStyle="1" w:styleId="1A67FC791B0849A0A28F1ADF9D6AA5F23">
    <w:name w:val="1A67FC791B0849A0A28F1ADF9D6AA5F23"/>
    <w:rsid w:val="007F7E3B"/>
  </w:style>
  <w:style w:type="paragraph" w:customStyle="1" w:styleId="4A0269D1EFE6447EAFCBFC501362DEE823">
    <w:name w:val="4A0269D1EFE6447EAFCBFC501362DEE823"/>
    <w:rsid w:val="007F7E3B"/>
  </w:style>
  <w:style w:type="paragraph" w:customStyle="1" w:styleId="8993D38A8CBD411DAA684D09AA21A78F23">
    <w:name w:val="8993D38A8CBD411DAA684D09AA21A78F23"/>
    <w:rsid w:val="007F7E3B"/>
  </w:style>
  <w:style w:type="paragraph" w:customStyle="1" w:styleId="C1B47CB40FE6429EAAF38BD60AB86C603">
    <w:name w:val="C1B47CB40FE6429EAAF38BD60AB86C603"/>
    <w:rsid w:val="007F7E3B"/>
  </w:style>
  <w:style w:type="paragraph" w:customStyle="1" w:styleId="0D9F5EB96BE94C849E275C3F068CF6EF10">
    <w:name w:val="0D9F5EB96BE94C849E275C3F068CF6EF10"/>
    <w:rsid w:val="007F7E3B"/>
  </w:style>
  <w:style w:type="paragraph" w:customStyle="1" w:styleId="0C098BFD74754610AC5AB1B842A0172832">
    <w:name w:val="0C098BFD74754610AC5AB1B842A0172832"/>
    <w:rsid w:val="007F7E3B"/>
  </w:style>
  <w:style w:type="paragraph" w:customStyle="1" w:styleId="EDAAF1B5BFCA49BDBE6EF15D7D395C0324">
    <w:name w:val="EDAAF1B5BFCA49BDBE6EF15D7D395C0324"/>
    <w:rsid w:val="007F7E3B"/>
  </w:style>
  <w:style w:type="paragraph" w:customStyle="1" w:styleId="9F0DABE144D449378A4F99B6ED954D6524">
    <w:name w:val="9F0DABE144D449378A4F99B6ED954D6524"/>
    <w:rsid w:val="007F7E3B"/>
  </w:style>
  <w:style w:type="paragraph" w:customStyle="1" w:styleId="15E70086547741609242D25608025EBD24">
    <w:name w:val="15E70086547741609242D25608025EBD24"/>
    <w:rsid w:val="007F7E3B"/>
  </w:style>
  <w:style w:type="paragraph" w:customStyle="1" w:styleId="E38A097FA6C549FE8A3EB81D3541F68823">
    <w:name w:val="E38A097FA6C549FE8A3EB81D3541F68823"/>
    <w:rsid w:val="007F7E3B"/>
  </w:style>
  <w:style w:type="paragraph" w:customStyle="1" w:styleId="0F3D8F34C43B475497E1D3547D5A686B22">
    <w:name w:val="0F3D8F34C43B475497E1D3547D5A686B22"/>
    <w:rsid w:val="007F7E3B"/>
    <w:pPr>
      <w:spacing w:after="0" w:line="240" w:lineRule="auto"/>
    </w:pPr>
  </w:style>
  <w:style w:type="paragraph" w:customStyle="1" w:styleId="C3FEE22617B745A8BAF35B4FF0FD451423">
    <w:name w:val="C3FEE22617B745A8BAF35B4FF0FD451423"/>
    <w:rsid w:val="007F7E3B"/>
  </w:style>
  <w:style w:type="paragraph" w:customStyle="1" w:styleId="EB35963773924952AFFB81FC9AD22BAD23">
    <w:name w:val="EB35963773924952AFFB81FC9AD22BAD23"/>
    <w:rsid w:val="007F7E3B"/>
  </w:style>
  <w:style w:type="paragraph" w:customStyle="1" w:styleId="C249E9D7B4E34D6EA3C4BDFB6273695B15">
    <w:name w:val="C249E9D7B4E34D6EA3C4BDFB6273695B15"/>
    <w:rsid w:val="007F7E3B"/>
  </w:style>
  <w:style w:type="paragraph" w:customStyle="1" w:styleId="82AD1F61E7FF47F0B66D0B87FF60D20315">
    <w:name w:val="82AD1F61E7FF47F0B66D0B87FF60D20315"/>
    <w:rsid w:val="007F7E3B"/>
  </w:style>
  <w:style w:type="paragraph" w:customStyle="1" w:styleId="11670B778B404592A519AC1F31A3176F24">
    <w:name w:val="11670B778B404592A519AC1F31A3176F24"/>
    <w:rsid w:val="007F7E3B"/>
  </w:style>
  <w:style w:type="paragraph" w:customStyle="1" w:styleId="DD8791634DC1459ABA102F8A65BF589A24">
    <w:name w:val="DD8791634DC1459ABA102F8A65BF589A24"/>
    <w:rsid w:val="007F7E3B"/>
  </w:style>
  <w:style w:type="paragraph" w:customStyle="1" w:styleId="6F6F9218E2004EE197F219751F9B9FC424">
    <w:name w:val="6F6F9218E2004EE197F219751F9B9FC424"/>
    <w:rsid w:val="007F7E3B"/>
  </w:style>
  <w:style w:type="paragraph" w:customStyle="1" w:styleId="5A80AD1B0715436DABCFB1D17F5BBAB624">
    <w:name w:val="5A80AD1B0715436DABCFB1D17F5BBAB624"/>
    <w:rsid w:val="007F7E3B"/>
  </w:style>
  <w:style w:type="paragraph" w:customStyle="1" w:styleId="67E60D6F18724F3CBA48B59520D96E6D37">
    <w:name w:val="67E60D6F18724F3CBA48B59520D96E6D37"/>
    <w:rsid w:val="007F7E3B"/>
  </w:style>
  <w:style w:type="paragraph" w:customStyle="1" w:styleId="F7CF55F048EA47D1B2572ADDEB8B74B833">
    <w:name w:val="F7CF55F048EA47D1B2572ADDEB8B74B833"/>
    <w:rsid w:val="007F7E3B"/>
    <w:pPr>
      <w:spacing w:after="0" w:line="240" w:lineRule="auto"/>
    </w:pPr>
  </w:style>
  <w:style w:type="paragraph" w:customStyle="1" w:styleId="0EA937B694544A88939A81CC9B27823265">
    <w:name w:val="0EA937B694544A88939A81CC9B27823265"/>
    <w:rsid w:val="007F7E3B"/>
  </w:style>
  <w:style w:type="paragraph" w:customStyle="1" w:styleId="6CF580B94118483E97FD7F6E40B6513062">
    <w:name w:val="6CF580B94118483E97FD7F6E40B6513062"/>
    <w:rsid w:val="007F7E3B"/>
  </w:style>
  <w:style w:type="paragraph" w:customStyle="1" w:styleId="393824DD0BEF4E9EA0150C7764972DED62">
    <w:name w:val="393824DD0BEF4E9EA0150C7764972DED62"/>
    <w:rsid w:val="007F7E3B"/>
  </w:style>
  <w:style w:type="paragraph" w:customStyle="1" w:styleId="7D25B32FCD0E4882A5AF2E8AAAE0352D54">
    <w:name w:val="7D25B32FCD0E4882A5AF2E8AAAE0352D54"/>
    <w:rsid w:val="007F7E3B"/>
  </w:style>
  <w:style w:type="paragraph" w:customStyle="1" w:styleId="5DD971EAB3B84829B6F9C68DDCB653C564">
    <w:name w:val="5DD971EAB3B84829B6F9C68DDCB653C564"/>
    <w:rsid w:val="007F7E3B"/>
  </w:style>
  <w:style w:type="paragraph" w:customStyle="1" w:styleId="F39C8C4BA79046D99858324DA2FC3CF26">
    <w:name w:val="F39C8C4BA79046D99858324DA2FC3CF26"/>
    <w:rsid w:val="007F7E3B"/>
  </w:style>
  <w:style w:type="paragraph" w:customStyle="1" w:styleId="E0F057D9DA634989AB7127D87A04F6E55">
    <w:name w:val="E0F057D9DA634989AB7127D87A04F6E55"/>
    <w:rsid w:val="007F7E3B"/>
  </w:style>
  <w:style w:type="paragraph" w:customStyle="1" w:styleId="08D31CF9BC0A46FBA48A0A846C71559748">
    <w:name w:val="08D31CF9BC0A46FBA48A0A846C71559748"/>
    <w:rsid w:val="007F7E3B"/>
  </w:style>
  <w:style w:type="paragraph" w:customStyle="1" w:styleId="4D31E184CF604577960221AC028B8F7C2">
    <w:name w:val="4D31E184CF604577960221AC028B8F7C2"/>
    <w:rsid w:val="007F7E3B"/>
  </w:style>
  <w:style w:type="paragraph" w:customStyle="1" w:styleId="C1AB510D93B041DCB4ACC66E58FBAA0C39">
    <w:name w:val="C1AB510D93B041DCB4ACC66E58FBAA0C39"/>
    <w:rsid w:val="007F7E3B"/>
  </w:style>
  <w:style w:type="paragraph" w:customStyle="1" w:styleId="23EA21BB5ECC4F6F8F499382B527D6735">
    <w:name w:val="23EA21BB5ECC4F6F8F499382B527D6735"/>
    <w:rsid w:val="007F7E3B"/>
  </w:style>
  <w:style w:type="paragraph" w:customStyle="1" w:styleId="048B27A8D1554429BE234C8B9168EA875">
    <w:name w:val="048B27A8D1554429BE234C8B9168EA875"/>
    <w:rsid w:val="007F7E3B"/>
  </w:style>
  <w:style w:type="paragraph" w:customStyle="1" w:styleId="D37B2F36997B49C19EAFC0EA408E82CE45">
    <w:name w:val="D37B2F36997B49C19EAFC0EA408E82CE45"/>
    <w:rsid w:val="007F7E3B"/>
  </w:style>
  <w:style w:type="paragraph" w:customStyle="1" w:styleId="79784AE5BFD546D7AD237F7B981408E25">
    <w:name w:val="79784AE5BFD546D7AD237F7B981408E25"/>
    <w:rsid w:val="007F7E3B"/>
  </w:style>
  <w:style w:type="paragraph" w:customStyle="1" w:styleId="D43409B8CBA94E628DEEDFD2587AB4175">
    <w:name w:val="D43409B8CBA94E628DEEDFD2587AB4175"/>
    <w:rsid w:val="007F7E3B"/>
  </w:style>
  <w:style w:type="paragraph" w:customStyle="1" w:styleId="7415D66CA23A40558F5DDEE21C24DCB13">
    <w:name w:val="7415D66CA23A40558F5DDEE21C24DCB13"/>
    <w:rsid w:val="007F7E3B"/>
  </w:style>
  <w:style w:type="paragraph" w:customStyle="1" w:styleId="57C9FC15D97A412D9E84102CFD3AC19721">
    <w:name w:val="57C9FC15D97A412D9E84102CFD3AC19721"/>
    <w:rsid w:val="007F7E3B"/>
  </w:style>
  <w:style w:type="paragraph" w:customStyle="1" w:styleId="1A67FC791B0849A0A28F1ADF9D6AA5F24">
    <w:name w:val="1A67FC791B0849A0A28F1ADF9D6AA5F24"/>
    <w:rsid w:val="007F7E3B"/>
  </w:style>
  <w:style w:type="paragraph" w:customStyle="1" w:styleId="4A0269D1EFE6447EAFCBFC501362DEE824">
    <w:name w:val="4A0269D1EFE6447EAFCBFC501362DEE824"/>
    <w:rsid w:val="007F7E3B"/>
  </w:style>
  <w:style w:type="paragraph" w:customStyle="1" w:styleId="8993D38A8CBD411DAA684D09AA21A78F24">
    <w:name w:val="8993D38A8CBD411DAA684D09AA21A78F24"/>
    <w:rsid w:val="007F7E3B"/>
  </w:style>
  <w:style w:type="paragraph" w:customStyle="1" w:styleId="C1B47CB40FE6429EAAF38BD60AB86C604">
    <w:name w:val="C1B47CB40FE6429EAAF38BD60AB86C604"/>
    <w:rsid w:val="007F7E3B"/>
  </w:style>
  <w:style w:type="paragraph" w:customStyle="1" w:styleId="0D9F5EB96BE94C849E275C3F068CF6EF11">
    <w:name w:val="0D9F5EB96BE94C849E275C3F068CF6EF11"/>
    <w:rsid w:val="007F7E3B"/>
  </w:style>
  <w:style w:type="paragraph" w:customStyle="1" w:styleId="0C098BFD74754610AC5AB1B842A0172833">
    <w:name w:val="0C098BFD74754610AC5AB1B842A0172833"/>
    <w:rsid w:val="007F7E3B"/>
  </w:style>
  <w:style w:type="paragraph" w:customStyle="1" w:styleId="EDAAF1B5BFCA49BDBE6EF15D7D395C0325">
    <w:name w:val="EDAAF1B5BFCA49BDBE6EF15D7D395C0325"/>
    <w:rsid w:val="007F7E3B"/>
  </w:style>
  <w:style w:type="paragraph" w:customStyle="1" w:styleId="9F0DABE144D449378A4F99B6ED954D6525">
    <w:name w:val="9F0DABE144D449378A4F99B6ED954D6525"/>
    <w:rsid w:val="007F7E3B"/>
  </w:style>
  <w:style w:type="paragraph" w:customStyle="1" w:styleId="15E70086547741609242D25608025EBD25">
    <w:name w:val="15E70086547741609242D25608025EBD25"/>
    <w:rsid w:val="007F7E3B"/>
  </w:style>
  <w:style w:type="paragraph" w:customStyle="1" w:styleId="E38A097FA6C549FE8A3EB81D3541F68824">
    <w:name w:val="E38A097FA6C549FE8A3EB81D3541F68824"/>
    <w:rsid w:val="007F7E3B"/>
  </w:style>
  <w:style w:type="paragraph" w:customStyle="1" w:styleId="0F3D8F34C43B475497E1D3547D5A686B23">
    <w:name w:val="0F3D8F34C43B475497E1D3547D5A686B23"/>
    <w:rsid w:val="007F7E3B"/>
    <w:pPr>
      <w:spacing w:after="0" w:line="240" w:lineRule="auto"/>
    </w:pPr>
  </w:style>
  <w:style w:type="paragraph" w:customStyle="1" w:styleId="C3FEE22617B745A8BAF35B4FF0FD451424">
    <w:name w:val="C3FEE22617B745A8BAF35B4FF0FD451424"/>
    <w:rsid w:val="007F7E3B"/>
  </w:style>
  <w:style w:type="paragraph" w:customStyle="1" w:styleId="EB35963773924952AFFB81FC9AD22BAD24">
    <w:name w:val="EB35963773924952AFFB81FC9AD22BAD24"/>
    <w:rsid w:val="007F7E3B"/>
  </w:style>
  <w:style w:type="paragraph" w:customStyle="1" w:styleId="C249E9D7B4E34D6EA3C4BDFB6273695B16">
    <w:name w:val="C249E9D7B4E34D6EA3C4BDFB6273695B16"/>
    <w:rsid w:val="007F7E3B"/>
  </w:style>
  <w:style w:type="paragraph" w:customStyle="1" w:styleId="82AD1F61E7FF47F0B66D0B87FF60D20316">
    <w:name w:val="82AD1F61E7FF47F0B66D0B87FF60D20316"/>
    <w:rsid w:val="007F7E3B"/>
  </w:style>
  <w:style w:type="paragraph" w:customStyle="1" w:styleId="11670B778B404592A519AC1F31A3176F25">
    <w:name w:val="11670B778B404592A519AC1F31A3176F25"/>
    <w:rsid w:val="007F7E3B"/>
  </w:style>
  <w:style w:type="paragraph" w:customStyle="1" w:styleId="DD8791634DC1459ABA102F8A65BF589A25">
    <w:name w:val="DD8791634DC1459ABA102F8A65BF589A25"/>
    <w:rsid w:val="007F7E3B"/>
  </w:style>
  <w:style w:type="paragraph" w:customStyle="1" w:styleId="6F6F9218E2004EE197F219751F9B9FC425">
    <w:name w:val="6F6F9218E2004EE197F219751F9B9FC425"/>
    <w:rsid w:val="007F7E3B"/>
  </w:style>
  <w:style w:type="paragraph" w:customStyle="1" w:styleId="5A80AD1B0715436DABCFB1D17F5BBAB625">
    <w:name w:val="5A80AD1B0715436DABCFB1D17F5BBAB625"/>
    <w:rsid w:val="007F7E3B"/>
  </w:style>
  <w:style w:type="paragraph" w:customStyle="1" w:styleId="67E60D6F18724F3CBA48B59520D96E6D38">
    <w:name w:val="67E60D6F18724F3CBA48B59520D96E6D38"/>
    <w:rsid w:val="007F7E3B"/>
  </w:style>
  <w:style w:type="paragraph" w:customStyle="1" w:styleId="F7CF55F048EA47D1B2572ADDEB8B74B834">
    <w:name w:val="F7CF55F048EA47D1B2572ADDEB8B74B834"/>
    <w:rsid w:val="007F7E3B"/>
    <w:pPr>
      <w:spacing w:after="0" w:line="240" w:lineRule="auto"/>
    </w:pPr>
  </w:style>
  <w:style w:type="paragraph" w:customStyle="1" w:styleId="0EA937B694544A88939A81CC9B27823266">
    <w:name w:val="0EA937B694544A88939A81CC9B27823266"/>
    <w:rsid w:val="007F7E3B"/>
  </w:style>
  <w:style w:type="paragraph" w:customStyle="1" w:styleId="6CF580B94118483E97FD7F6E40B6513063">
    <w:name w:val="6CF580B94118483E97FD7F6E40B6513063"/>
    <w:rsid w:val="007F7E3B"/>
  </w:style>
  <w:style w:type="paragraph" w:customStyle="1" w:styleId="393824DD0BEF4E9EA0150C7764972DED63">
    <w:name w:val="393824DD0BEF4E9EA0150C7764972DED63"/>
    <w:rsid w:val="007F7E3B"/>
  </w:style>
  <w:style w:type="paragraph" w:customStyle="1" w:styleId="7D25B32FCD0E4882A5AF2E8AAAE0352D55">
    <w:name w:val="7D25B32FCD0E4882A5AF2E8AAAE0352D55"/>
    <w:rsid w:val="007F7E3B"/>
  </w:style>
  <w:style w:type="paragraph" w:customStyle="1" w:styleId="5DD971EAB3B84829B6F9C68DDCB653C565">
    <w:name w:val="5DD971EAB3B84829B6F9C68DDCB653C565"/>
    <w:rsid w:val="007F7E3B"/>
  </w:style>
  <w:style w:type="paragraph" w:customStyle="1" w:styleId="F39C8C4BA79046D99858324DA2FC3CF27">
    <w:name w:val="F39C8C4BA79046D99858324DA2FC3CF27"/>
    <w:rsid w:val="007F7E3B"/>
  </w:style>
  <w:style w:type="paragraph" w:customStyle="1" w:styleId="E0F057D9DA634989AB7127D87A04F6E56">
    <w:name w:val="E0F057D9DA634989AB7127D87A04F6E56"/>
    <w:rsid w:val="007F7E3B"/>
  </w:style>
  <w:style w:type="paragraph" w:customStyle="1" w:styleId="08D31CF9BC0A46FBA48A0A846C71559749">
    <w:name w:val="08D31CF9BC0A46FBA48A0A846C71559749"/>
    <w:rsid w:val="007F7E3B"/>
  </w:style>
  <w:style w:type="paragraph" w:customStyle="1" w:styleId="4D31E184CF604577960221AC028B8F7C3">
    <w:name w:val="4D31E184CF604577960221AC028B8F7C3"/>
    <w:rsid w:val="007F7E3B"/>
  </w:style>
  <w:style w:type="paragraph" w:customStyle="1" w:styleId="C1AB510D93B041DCB4ACC66E58FBAA0C40">
    <w:name w:val="C1AB510D93B041DCB4ACC66E58FBAA0C40"/>
    <w:rsid w:val="007F7E3B"/>
  </w:style>
  <w:style w:type="paragraph" w:customStyle="1" w:styleId="23EA21BB5ECC4F6F8F499382B527D6736">
    <w:name w:val="23EA21BB5ECC4F6F8F499382B527D6736"/>
    <w:rsid w:val="007F7E3B"/>
  </w:style>
  <w:style w:type="paragraph" w:customStyle="1" w:styleId="048B27A8D1554429BE234C8B9168EA876">
    <w:name w:val="048B27A8D1554429BE234C8B9168EA876"/>
    <w:rsid w:val="007F7E3B"/>
  </w:style>
  <w:style w:type="paragraph" w:customStyle="1" w:styleId="D37B2F36997B49C19EAFC0EA408E82CE46">
    <w:name w:val="D37B2F36997B49C19EAFC0EA408E82CE46"/>
    <w:rsid w:val="007F7E3B"/>
  </w:style>
  <w:style w:type="paragraph" w:customStyle="1" w:styleId="79784AE5BFD546D7AD237F7B981408E26">
    <w:name w:val="79784AE5BFD546D7AD237F7B981408E26"/>
    <w:rsid w:val="007F7E3B"/>
  </w:style>
  <w:style w:type="paragraph" w:customStyle="1" w:styleId="D43409B8CBA94E628DEEDFD2587AB4176">
    <w:name w:val="D43409B8CBA94E628DEEDFD2587AB4176"/>
    <w:rsid w:val="007F7E3B"/>
  </w:style>
  <w:style w:type="paragraph" w:customStyle="1" w:styleId="7415D66CA23A40558F5DDEE21C24DCB14">
    <w:name w:val="7415D66CA23A40558F5DDEE21C24DCB14"/>
    <w:rsid w:val="007F7E3B"/>
  </w:style>
  <w:style w:type="paragraph" w:customStyle="1" w:styleId="57C9FC15D97A412D9E84102CFD3AC19722">
    <w:name w:val="57C9FC15D97A412D9E84102CFD3AC19722"/>
    <w:rsid w:val="007F7E3B"/>
  </w:style>
  <w:style w:type="paragraph" w:customStyle="1" w:styleId="1A67FC791B0849A0A28F1ADF9D6AA5F25">
    <w:name w:val="1A67FC791B0849A0A28F1ADF9D6AA5F25"/>
    <w:rsid w:val="007F7E3B"/>
  </w:style>
  <w:style w:type="paragraph" w:customStyle="1" w:styleId="4A0269D1EFE6447EAFCBFC501362DEE825">
    <w:name w:val="4A0269D1EFE6447EAFCBFC501362DEE825"/>
    <w:rsid w:val="007F7E3B"/>
  </w:style>
  <w:style w:type="paragraph" w:customStyle="1" w:styleId="8993D38A8CBD411DAA684D09AA21A78F25">
    <w:name w:val="8993D38A8CBD411DAA684D09AA21A78F25"/>
    <w:rsid w:val="007F7E3B"/>
  </w:style>
  <w:style w:type="paragraph" w:customStyle="1" w:styleId="C1B47CB40FE6429EAAF38BD60AB86C605">
    <w:name w:val="C1B47CB40FE6429EAAF38BD60AB86C605"/>
    <w:rsid w:val="007F7E3B"/>
  </w:style>
  <w:style w:type="paragraph" w:customStyle="1" w:styleId="0D9F5EB96BE94C849E275C3F068CF6EF12">
    <w:name w:val="0D9F5EB96BE94C849E275C3F068CF6EF12"/>
    <w:rsid w:val="007F7E3B"/>
  </w:style>
  <w:style w:type="paragraph" w:customStyle="1" w:styleId="0C098BFD74754610AC5AB1B842A0172834">
    <w:name w:val="0C098BFD74754610AC5AB1B842A0172834"/>
    <w:rsid w:val="007F7E3B"/>
  </w:style>
  <w:style w:type="paragraph" w:customStyle="1" w:styleId="EDAAF1B5BFCA49BDBE6EF15D7D395C0326">
    <w:name w:val="EDAAF1B5BFCA49BDBE6EF15D7D395C0326"/>
    <w:rsid w:val="007F7E3B"/>
  </w:style>
  <w:style w:type="paragraph" w:customStyle="1" w:styleId="9F0DABE144D449378A4F99B6ED954D6526">
    <w:name w:val="9F0DABE144D449378A4F99B6ED954D6526"/>
    <w:rsid w:val="007F7E3B"/>
  </w:style>
  <w:style w:type="paragraph" w:customStyle="1" w:styleId="15E70086547741609242D25608025EBD26">
    <w:name w:val="15E70086547741609242D25608025EBD26"/>
    <w:rsid w:val="007F7E3B"/>
  </w:style>
  <w:style w:type="paragraph" w:customStyle="1" w:styleId="E38A097FA6C549FE8A3EB81D3541F68825">
    <w:name w:val="E38A097FA6C549FE8A3EB81D3541F68825"/>
    <w:rsid w:val="007F7E3B"/>
  </w:style>
  <w:style w:type="paragraph" w:customStyle="1" w:styleId="0F3D8F34C43B475497E1D3547D5A686B24">
    <w:name w:val="0F3D8F34C43B475497E1D3547D5A686B24"/>
    <w:rsid w:val="007F7E3B"/>
    <w:pPr>
      <w:spacing w:after="0" w:line="240" w:lineRule="auto"/>
    </w:pPr>
  </w:style>
  <w:style w:type="paragraph" w:customStyle="1" w:styleId="C3FEE22617B745A8BAF35B4FF0FD451425">
    <w:name w:val="C3FEE22617B745A8BAF35B4FF0FD451425"/>
    <w:rsid w:val="007F7E3B"/>
  </w:style>
  <w:style w:type="paragraph" w:customStyle="1" w:styleId="EB35963773924952AFFB81FC9AD22BAD25">
    <w:name w:val="EB35963773924952AFFB81FC9AD22BAD25"/>
    <w:rsid w:val="007F7E3B"/>
  </w:style>
  <w:style w:type="paragraph" w:customStyle="1" w:styleId="C249E9D7B4E34D6EA3C4BDFB6273695B17">
    <w:name w:val="C249E9D7B4E34D6EA3C4BDFB6273695B17"/>
    <w:rsid w:val="007F7E3B"/>
  </w:style>
  <w:style w:type="paragraph" w:customStyle="1" w:styleId="82AD1F61E7FF47F0B66D0B87FF60D20317">
    <w:name w:val="82AD1F61E7FF47F0B66D0B87FF60D20317"/>
    <w:rsid w:val="007F7E3B"/>
  </w:style>
  <w:style w:type="paragraph" w:customStyle="1" w:styleId="11670B778B404592A519AC1F31A3176F26">
    <w:name w:val="11670B778B404592A519AC1F31A3176F26"/>
    <w:rsid w:val="007F7E3B"/>
  </w:style>
  <w:style w:type="paragraph" w:customStyle="1" w:styleId="DD8791634DC1459ABA102F8A65BF589A26">
    <w:name w:val="DD8791634DC1459ABA102F8A65BF589A26"/>
    <w:rsid w:val="007F7E3B"/>
  </w:style>
  <w:style w:type="paragraph" w:customStyle="1" w:styleId="6F6F9218E2004EE197F219751F9B9FC426">
    <w:name w:val="6F6F9218E2004EE197F219751F9B9FC426"/>
    <w:rsid w:val="007F7E3B"/>
  </w:style>
  <w:style w:type="paragraph" w:customStyle="1" w:styleId="5A80AD1B0715436DABCFB1D17F5BBAB626">
    <w:name w:val="5A80AD1B0715436DABCFB1D17F5BBAB626"/>
    <w:rsid w:val="007F7E3B"/>
  </w:style>
  <w:style w:type="paragraph" w:customStyle="1" w:styleId="67E60D6F18724F3CBA48B59520D96E6D39">
    <w:name w:val="67E60D6F18724F3CBA48B59520D96E6D39"/>
    <w:rsid w:val="007F7E3B"/>
  </w:style>
  <w:style w:type="paragraph" w:customStyle="1" w:styleId="F7CF55F048EA47D1B2572ADDEB8B74B835">
    <w:name w:val="F7CF55F048EA47D1B2572ADDEB8B74B835"/>
    <w:rsid w:val="007F7E3B"/>
    <w:pPr>
      <w:spacing w:after="0" w:line="240" w:lineRule="auto"/>
    </w:pPr>
  </w:style>
  <w:style w:type="paragraph" w:customStyle="1" w:styleId="0EA937B694544A88939A81CC9B27823267">
    <w:name w:val="0EA937B694544A88939A81CC9B27823267"/>
    <w:rsid w:val="007F7E3B"/>
  </w:style>
  <w:style w:type="paragraph" w:customStyle="1" w:styleId="6CF580B94118483E97FD7F6E40B6513064">
    <w:name w:val="6CF580B94118483E97FD7F6E40B6513064"/>
    <w:rsid w:val="007F7E3B"/>
  </w:style>
  <w:style w:type="paragraph" w:customStyle="1" w:styleId="393824DD0BEF4E9EA0150C7764972DED64">
    <w:name w:val="393824DD0BEF4E9EA0150C7764972DED64"/>
    <w:rsid w:val="007F7E3B"/>
  </w:style>
  <w:style w:type="paragraph" w:customStyle="1" w:styleId="7D25B32FCD0E4882A5AF2E8AAAE0352D56">
    <w:name w:val="7D25B32FCD0E4882A5AF2E8AAAE0352D56"/>
    <w:rsid w:val="007F7E3B"/>
  </w:style>
  <w:style w:type="paragraph" w:customStyle="1" w:styleId="5DD971EAB3B84829B6F9C68DDCB653C566">
    <w:name w:val="5DD971EAB3B84829B6F9C68DDCB653C566"/>
    <w:rsid w:val="007F7E3B"/>
  </w:style>
  <w:style w:type="paragraph" w:customStyle="1" w:styleId="F39C8C4BA79046D99858324DA2FC3CF28">
    <w:name w:val="F39C8C4BA79046D99858324DA2FC3CF28"/>
    <w:rsid w:val="007F7E3B"/>
  </w:style>
  <w:style w:type="paragraph" w:customStyle="1" w:styleId="E0F057D9DA634989AB7127D87A04F6E57">
    <w:name w:val="E0F057D9DA634989AB7127D87A04F6E57"/>
    <w:rsid w:val="007F7E3B"/>
  </w:style>
  <w:style w:type="paragraph" w:customStyle="1" w:styleId="08D31CF9BC0A46FBA48A0A846C71559750">
    <w:name w:val="08D31CF9BC0A46FBA48A0A846C71559750"/>
    <w:rsid w:val="007F7E3B"/>
  </w:style>
  <w:style w:type="paragraph" w:customStyle="1" w:styleId="4D31E184CF604577960221AC028B8F7C4">
    <w:name w:val="4D31E184CF604577960221AC028B8F7C4"/>
    <w:rsid w:val="007F7E3B"/>
  </w:style>
  <w:style w:type="paragraph" w:customStyle="1" w:styleId="C1AB510D93B041DCB4ACC66E58FBAA0C41">
    <w:name w:val="C1AB510D93B041DCB4ACC66E58FBAA0C41"/>
    <w:rsid w:val="007F7E3B"/>
  </w:style>
  <w:style w:type="paragraph" w:customStyle="1" w:styleId="23EA21BB5ECC4F6F8F499382B527D6737">
    <w:name w:val="23EA21BB5ECC4F6F8F499382B527D6737"/>
    <w:rsid w:val="007F7E3B"/>
  </w:style>
  <w:style w:type="paragraph" w:customStyle="1" w:styleId="048B27A8D1554429BE234C8B9168EA877">
    <w:name w:val="048B27A8D1554429BE234C8B9168EA877"/>
    <w:rsid w:val="007F7E3B"/>
  </w:style>
  <w:style w:type="paragraph" w:customStyle="1" w:styleId="D37B2F36997B49C19EAFC0EA408E82CE47">
    <w:name w:val="D37B2F36997B49C19EAFC0EA408E82CE47"/>
    <w:rsid w:val="007F7E3B"/>
  </w:style>
  <w:style w:type="paragraph" w:customStyle="1" w:styleId="79784AE5BFD546D7AD237F7B981408E27">
    <w:name w:val="79784AE5BFD546D7AD237F7B981408E27"/>
    <w:rsid w:val="007F7E3B"/>
  </w:style>
  <w:style w:type="paragraph" w:customStyle="1" w:styleId="D43409B8CBA94E628DEEDFD2587AB4177">
    <w:name w:val="D43409B8CBA94E628DEEDFD2587AB4177"/>
    <w:rsid w:val="007F7E3B"/>
  </w:style>
  <w:style w:type="paragraph" w:customStyle="1" w:styleId="7415D66CA23A40558F5DDEE21C24DCB15">
    <w:name w:val="7415D66CA23A40558F5DDEE21C24DCB15"/>
    <w:rsid w:val="007F7E3B"/>
  </w:style>
  <w:style w:type="paragraph" w:customStyle="1" w:styleId="57C9FC15D97A412D9E84102CFD3AC19723">
    <w:name w:val="57C9FC15D97A412D9E84102CFD3AC19723"/>
    <w:rsid w:val="007F7E3B"/>
  </w:style>
  <w:style w:type="paragraph" w:customStyle="1" w:styleId="1A67FC791B0849A0A28F1ADF9D6AA5F26">
    <w:name w:val="1A67FC791B0849A0A28F1ADF9D6AA5F26"/>
    <w:rsid w:val="007F7E3B"/>
  </w:style>
  <w:style w:type="paragraph" w:customStyle="1" w:styleId="4A0269D1EFE6447EAFCBFC501362DEE826">
    <w:name w:val="4A0269D1EFE6447EAFCBFC501362DEE826"/>
    <w:rsid w:val="007F7E3B"/>
  </w:style>
  <w:style w:type="paragraph" w:customStyle="1" w:styleId="8993D38A8CBD411DAA684D09AA21A78F26">
    <w:name w:val="8993D38A8CBD411DAA684D09AA21A78F26"/>
    <w:rsid w:val="007F7E3B"/>
  </w:style>
  <w:style w:type="paragraph" w:customStyle="1" w:styleId="C1B47CB40FE6429EAAF38BD60AB86C606">
    <w:name w:val="C1B47CB40FE6429EAAF38BD60AB86C606"/>
    <w:rsid w:val="007F7E3B"/>
  </w:style>
  <w:style w:type="paragraph" w:customStyle="1" w:styleId="0D9F5EB96BE94C849E275C3F068CF6EF13">
    <w:name w:val="0D9F5EB96BE94C849E275C3F068CF6EF13"/>
    <w:rsid w:val="007F7E3B"/>
  </w:style>
  <w:style w:type="paragraph" w:customStyle="1" w:styleId="0C098BFD74754610AC5AB1B842A0172835">
    <w:name w:val="0C098BFD74754610AC5AB1B842A0172835"/>
    <w:rsid w:val="007F7E3B"/>
  </w:style>
  <w:style w:type="paragraph" w:customStyle="1" w:styleId="EDAAF1B5BFCA49BDBE6EF15D7D395C0327">
    <w:name w:val="EDAAF1B5BFCA49BDBE6EF15D7D395C0327"/>
    <w:rsid w:val="007F7E3B"/>
  </w:style>
  <w:style w:type="paragraph" w:customStyle="1" w:styleId="9F0DABE144D449378A4F99B6ED954D6527">
    <w:name w:val="9F0DABE144D449378A4F99B6ED954D6527"/>
    <w:rsid w:val="007F7E3B"/>
  </w:style>
  <w:style w:type="paragraph" w:customStyle="1" w:styleId="15E70086547741609242D25608025EBD27">
    <w:name w:val="15E70086547741609242D25608025EBD27"/>
    <w:rsid w:val="007F7E3B"/>
  </w:style>
  <w:style w:type="paragraph" w:customStyle="1" w:styleId="E38A097FA6C549FE8A3EB81D3541F68826">
    <w:name w:val="E38A097FA6C549FE8A3EB81D3541F68826"/>
    <w:rsid w:val="007F7E3B"/>
  </w:style>
  <w:style w:type="paragraph" w:customStyle="1" w:styleId="0F3D8F34C43B475497E1D3547D5A686B25">
    <w:name w:val="0F3D8F34C43B475497E1D3547D5A686B25"/>
    <w:rsid w:val="007F7E3B"/>
    <w:pPr>
      <w:spacing w:after="0" w:line="240" w:lineRule="auto"/>
    </w:pPr>
  </w:style>
  <w:style w:type="paragraph" w:customStyle="1" w:styleId="C3FEE22617B745A8BAF35B4FF0FD451426">
    <w:name w:val="C3FEE22617B745A8BAF35B4FF0FD451426"/>
    <w:rsid w:val="007F7E3B"/>
  </w:style>
  <w:style w:type="paragraph" w:customStyle="1" w:styleId="EB35963773924952AFFB81FC9AD22BAD26">
    <w:name w:val="EB35963773924952AFFB81FC9AD22BAD26"/>
    <w:rsid w:val="007F7E3B"/>
  </w:style>
  <w:style w:type="paragraph" w:customStyle="1" w:styleId="C249E9D7B4E34D6EA3C4BDFB6273695B18">
    <w:name w:val="C249E9D7B4E34D6EA3C4BDFB6273695B18"/>
    <w:rsid w:val="007F7E3B"/>
  </w:style>
  <w:style w:type="paragraph" w:customStyle="1" w:styleId="82AD1F61E7FF47F0B66D0B87FF60D20318">
    <w:name w:val="82AD1F61E7FF47F0B66D0B87FF60D20318"/>
    <w:rsid w:val="007F7E3B"/>
  </w:style>
  <w:style w:type="paragraph" w:customStyle="1" w:styleId="11670B778B404592A519AC1F31A3176F27">
    <w:name w:val="11670B778B404592A519AC1F31A3176F27"/>
    <w:rsid w:val="007F7E3B"/>
  </w:style>
  <w:style w:type="paragraph" w:customStyle="1" w:styleId="DD8791634DC1459ABA102F8A65BF589A27">
    <w:name w:val="DD8791634DC1459ABA102F8A65BF589A27"/>
    <w:rsid w:val="007F7E3B"/>
  </w:style>
  <w:style w:type="paragraph" w:customStyle="1" w:styleId="6F6F9218E2004EE197F219751F9B9FC427">
    <w:name w:val="6F6F9218E2004EE197F219751F9B9FC427"/>
    <w:rsid w:val="007F7E3B"/>
  </w:style>
  <w:style w:type="paragraph" w:customStyle="1" w:styleId="5A80AD1B0715436DABCFB1D17F5BBAB627">
    <w:name w:val="5A80AD1B0715436DABCFB1D17F5BBAB627"/>
    <w:rsid w:val="007F7E3B"/>
  </w:style>
  <w:style w:type="paragraph" w:customStyle="1" w:styleId="67E60D6F18724F3CBA48B59520D96E6D40">
    <w:name w:val="67E60D6F18724F3CBA48B59520D96E6D40"/>
    <w:rsid w:val="007F7E3B"/>
  </w:style>
  <w:style w:type="paragraph" w:customStyle="1" w:styleId="F7CF55F048EA47D1B2572ADDEB8B74B836">
    <w:name w:val="F7CF55F048EA47D1B2572ADDEB8B74B836"/>
    <w:rsid w:val="007F7E3B"/>
    <w:pPr>
      <w:spacing w:after="0" w:line="240" w:lineRule="auto"/>
    </w:pPr>
  </w:style>
  <w:style w:type="paragraph" w:customStyle="1" w:styleId="4AA276CDA11046AAA60C9B4024E7540C">
    <w:name w:val="4AA276CDA11046AAA60C9B4024E7540C"/>
    <w:rsid w:val="006C46CD"/>
  </w:style>
  <w:style w:type="paragraph" w:customStyle="1" w:styleId="0EA937B694544A88939A81CC9B27823268">
    <w:name w:val="0EA937B694544A88939A81CC9B27823268"/>
    <w:rsid w:val="006C46CD"/>
  </w:style>
  <w:style w:type="paragraph" w:customStyle="1" w:styleId="6CF580B94118483E97FD7F6E40B6513065">
    <w:name w:val="6CF580B94118483E97FD7F6E40B6513065"/>
    <w:rsid w:val="006C46CD"/>
  </w:style>
  <w:style w:type="paragraph" w:customStyle="1" w:styleId="393824DD0BEF4E9EA0150C7764972DED65">
    <w:name w:val="393824DD0BEF4E9EA0150C7764972DED65"/>
    <w:rsid w:val="006C46CD"/>
  </w:style>
  <w:style w:type="paragraph" w:customStyle="1" w:styleId="7D25B32FCD0E4882A5AF2E8AAAE0352D57">
    <w:name w:val="7D25B32FCD0E4882A5AF2E8AAAE0352D57"/>
    <w:rsid w:val="006C46CD"/>
  </w:style>
  <w:style w:type="paragraph" w:customStyle="1" w:styleId="5DD971EAB3B84829B6F9C68DDCB653C567">
    <w:name w:val="5DD971EAB3B84829B6F9C68DDCB653C567"/>
    <w:rsid w:val="006C46CD"/>
  </w:style>
  <w:style w:type="paragraph" w:customStyle="1" w:styleId="F39C8C4BA79046D99858324DA2FC3CF29">
    <w:name w:val="F39C8C4BA79046D99858324DA2FC3CF29"/>
    <w:rsid w:val="006C46CD"/>
  </w:style>
  <w:style w:type="paragraph" w:customStyle="1" w:styleId="E0F057D9DA634989AB7127D87A04F6E58">
    <w:name w:val="E0F057D9DA634989AB7127D87A04F6E58"/>
    <w:rsid w:val="006C46CD"/>
  </w:style>
  <w:style w:type="paragraph" w:customStyle="1" w:styleId="08D31CF9BC0A46FBA48A0A846C71559751">
    <w:name w:val="08D31CF9BC0A46FBA48A0A846C71559751"/>
    <w:rsid w:val="006C46CD"/>
  </w:style>
  <w:style w:type="paragraph" w:customStyle="1" w:styleId="4D31E184CF604577960221AC028B8F7C5">
    <w:name w:val="4D31E184CF604577960221AC028B8F7C5"/>
    <w:rsid w:val="006C46CD"/>
  </w:style>
  <w:style w:type="paragraph" w:customStyle="1" w:styleId="C1AB510D93B041DCB4ACC66E58FBAA0C42">
    <w:name w:val="C1AB510D93B041DCB4ACC66E58FBAA0C42"/>
    <w:rsid w:val="006C46CD"/>
  </w:style>
  <w:style w:type="paragraph" w:customStyle="1" w:styleId="23EA21BB5ECC4F6F8F499382B527D6738">
    <w:name w:val="23EA21BB5ECC4F6F8F499382B527D6738"/>
    <w:rsid w:val="006C46CD"/>
  </w:style>
  <w:style w:type="paragraph" w:customStyle="1" w:styleId="048B27A8D1554429BE234C8B9168EA878">
    <w:name w:val="048B27A8D1554429BE234C8B9168EA878"/>
    <w:rsid w:val="006C46CD"/>
  </w:style>
  <w:style w:type="paragraph" w:customStyle="1" w:styleId="D37B2F36997B49C19EAFC0EA408E82CE48">
    <w:name w:val="D37B2F36997B49C19EAFC0EA408E82CE48"/>
    <w:rsid w:val="006C46CD"/>
  </w:style>
  <w:style w:type="paragraph" w:customStyle="1" w:styleId="79784AE5BFD546D7AD237F7B981408E28">
    <w:name w:val="79784AE5BFD546D7AD237F7B981408E28"/>
    <w:rsid w:val="006C46CD"/>
  </w:style>
  <w:style w:type="paragraph" w:customStyle="1" w:styleId="D43409B8CBA94E628DEEDFD2587AB4178">
    <w:name w:val="D43409B8CBA94E628DEEDFD2587AB4178"/>
    <w:rsid w:val="006C46CD"/>
  </w:style>
  <w:style w:type="paragraph" w:customStyle="1" w:styleId="7415D66CA23A40558F5DDEE21C24DCB16">
    <w:name w:val="7415D66CA23A40558F5DDEE21C24DCB16"/>
    <w:rsid w:val="006C46CD"/>
  </w:style>
  <w:style w:type="paragraph" w:customStyle="1" w:styleId="57C9FC15D97A412D9E84102CFD3AC19724">
    <w:name w:val="57C9FC15D97A412D9E84102CFD3AC19724"/>
    <w:rsid w:val="006C46CD"/>
  </w:style>
  <w:style w:type="paragraph" w:customStyle="1" w:styleId="1A67FC791B0849A0A28F1ADF9D6AA5F27">
    <w:name w:val="1A67FC791B0849A0A28F1ADF9D6AA5F27"/>
    <w:rsid w:val="006C46CD"/>
  </w:style>
  <w:style w:type="paragraph" w:customStyle="1" w:styleId="4A0269D1EFE6447EAFCBFC501362DEE827">
    <w:name w:val="4A0269D1EFE6447EAFCBFC501362DEE827"/>
    <w:rsid w:val="006C46CD"/>
  </w:style>
  <w:style w:type="paragraph" w:customStyle="1" w:styleId="8993D38A8CBD411DAA684D09AA21A78F27">
    <w:name w:val="8993D38A8CBD411DAA684D09AA21A78F27"/>
    <w:rsid w:val="006C46CD"/>
  </w:style>
  <w:style w:type="paragraph" w:customStyle="1" w:styleId="C1B47CB40FE6429EAAF38BD60AB86C607">
    <w:name w:val="C1B47CB40FE6429EAAF38BD60AB86C607"/>
    <w:rsid w:val="006C46CD"/>
  </w:style>
  <w:style w:type="paragraph" w:customStyle="1" w:styleId="0D9F5EB96BE94C849E275C3F068CF6EF14">
    <w:name w:val="0D9F5EB96BE94C849E275C3F068CF6EF14"/>
    <w:rsid w:val="006C46CD"/>
  </w:style>
  <w:style w:type="paragraph" w:customStyle="1" w:styleId="0C098BFD74754610AC5AB1B842A0172836">
    <w:name w:val="0C098BFD74754610AC5AB1B842A0172836"/>
    <w:rsid w:val="006C46CD"/>
  </w:style>
  <w:style w:type="paragraph" w:customStyle="1" w:styleId="EDAAF1B5BFCA49BDBE6EF15D7D395C0328">
    <w:name w:val="EDAAF1B5BFCA49BDBE6EF15D7D395C0328"/>
    <w:rsid w:val="006C46CD"/>
  </w:style>
  <w:style w:type="paragraph" w:customStyle="1" w:styleId="9F0DABE144D449378A4F99B6ED954D6528">
    <w:name w:val="9F0DABE144D449378A4F99B6ED954D6528"/>
    <w:rsid w:val="006C46CD"/>
  </w:style>
  <w:style w:type="paragraph" w:customStyle="1" w:styleId="15E70086547741609242D25608025EBD28">
    <w:name w:val="15E70086547741609242D25608025EBD28"/>
    <w:rsid w:val="006C46CD"/>
  </w:style>
  <w:style w:type="paragraph" w:customStyle="1" w:styleId="E38A097FA6C549FE8A3EB81D3541F68827">
    <w:name w:val="E38A097FA6C549FE8A3EB81D3541F68827"/>
    <w:rsid w:val="006C46CD"/>
  </w:style>
  <w:style w:type="paragraph" w:customStyle="1" w:styleId="0F3D8F34C43B475497E1D3547D5A686B26">
    <w:name w:val="0F3D8F34C43B475497E1D3547D5A686B26"/>
    <w:rsid w:val="006C46CD"/>
    <w:pPr>
      <w:spacing w:after="0" w:line="240" w:lineRule="auto"/>
    </w:pPr>
  </w:style>
  <w:style w:type="paragraph" w:customStyle="1" w:styleId="C3FEE22617B745A8BAF35B4FF0FD451427">
    <w:name w:val="C3FEE22617B745A8BAF35B4FF0FD451427"/>
    <w:rsid w:val="006C46CD"/>
  </w:style>
  <w:style w:type="paragraph" w:customStyle="1" w:styleId="EB35963773924952AFFB81FC9AD22BAD27">
    <w:name w:val="EB35963773924952AFFB81FC9AD22BAD27"/>
    <w:rsid w:val="006C46CD"/>
  </w:style>
  <w:style w:type="paragraph" w:customStyle="1" w:styleId="C249E9D7B4E34D6EA3C4BDFB6273695B19">
    <w:name w:val="C249E9D7B4E34D6EA3C4BDFB6273695B19"/>
    <w:rsid w:val="006C46CD"/>
  </w:style>
  <w:style w:type="paragraph" w:customStyle="1" w:styleId="82AD1F61E7FF47F0B66D0B87FF60D20319">
    <w:name w:val="82AD1F61E7FF47F0B66D0B87FF60D20319"/>
    <w:rsid w:val="006C46CD"/>
  </w:style>
  <w:style w:type="paragraph" w:customStyle="1" w:styleId="11670B778B404592A519AC1F31A3176F28">
    <w:name w:val="11670B778B404592A519AC1F31A3176F28"/>
    <w:rsid w:val="006C46CD"/>
  </w:style>
  <w:style w:type="paragraph" w:customStyle="1" w:styleId="DD8791634DC1459ABA102F8A65BF589A28">
    <w:name w:val="DD8791634DC1459ABA102F8A65BF589A28"/>
    <w:rsid w:val="006C46CD"/>
  </w:style>
  <w:style w:type="paragraph" w:customStyle="1" w:styleId="6F6F9218E2004EE197F219751F9B9FC428">
    <w:name w:val="6F6F9218E2004EE197F219751F9B9FC428"/>
    <w:rsid w:val="006C46CD"/>
  </w:style>
  <w:style w:type="paragraph" w:customStyle="1" w:styleId="5A80AD1B0715436DABCFB1D17F5BBAB628">
    <w:name w:val="5A80AD1B0715436DABCFB1D17F5BBAB628"/>
    <w:rsid w:val="006C46CD"/>
  </w:style>
  <w:style w:type="paragraph" w:customStyle="1" w:styleId="67E60D6F18724F3CBA48B59520D96E6D41">
    <w:name w:val="67E60D6F18724F3CBA48B59520D96E6D41"/>
    <w:rsid w:val="006C46CD"/>
  </w:style>
  <w:style w:type="paragraph" w:customStyle="1" w:styleId="F7CF55F048EA47D1B2572ADDEB8B74B837">
    <w:name w:val="F7CF55F048EA47D1B2572ADDEB8B74B837"/>
    <w:rsid w:val="006C46CD"/>
    <w:pPr>
      <w:spacing w:after="0" w:line="240" w:lineRule="auto"/>
    </w:pPr>
  </w:style>
  <w:style w:type="paragraph" w:customStyle="1" w:styleId="0EA937B694544A88939A81CC9B27823269">
    <w:name w:val="0EA937B694544A88939A81CC9B27823269"/>
    <w:rsid w:val="006C46CD"/>
  </w:style>
  <w:style w:type="paragraph" w:customStyle="1" w:styleId="6CF580B94118483E97FD7F6E40B6513066">
    <w:name w:val="6CF580B94118483E97FD7F6E40B6513066"/>
    <w:rsid w:val="006C46CD"/>
  </w:style>
  <w:style w:type="paragraph" w:customStyle="1" w:styleId="393824DD0BEF4E9EA0150C7764972DED66">
    <w:name w:val="393824DD0BEF4E9EA0150C7764972DED66"/>
    <w:rsid w:val="006C46CD"/>
  </w:style>
  <w:style w:type="paragraph" w:customStyle="1" w:styleId="7D25B32FCD0E4882A5AF2E8AAAE0352D58">
    <w:name w:val="7D25B32FCD0E4882A5AF2E8AAAE0352D58"/>
    <w:rsid w:val="006C46CD"/>
  </w:style>
  <w:style w:type="paragraph" w:customStyle="1" w:styleId="5DD971EAB3B84829B6F9C68DDCB653C568">
    <w:name w:val="5DD971EAB3B84829B6F9C68DDCB653C568"/>
    <w:rsid w:val="006C46CD"/>
  </w:style>
  <w:style w:type="paragraph" w:customStyle="1" w:styleId="F39C8C4BA79046D99858324DA2FC3CF210">
    <w:name w:val="F39C8C4BA79046D99858324DA2FC3CF210"/>
    <w:rsid w:val="006C46CD"/>
  </w:style>
  <w:style w:type="paragraph" w:customStyle="1" w:styleId="E0F057D9DA634989AB7127D87A04F6E59">
    <w:name w:val="E0F057D9DA634989AB7127D87A04F6E59"/>
    <w:rsid w:val="006C46CD"/>
  </w:style>
  <w:style w:type="paragraph" w:customStyle="1" w:styleId="08D31CF9BC0A46FBA48A0A846C71559752">
    <w:name w:val="08D31CF9BC0A46FBA48A0A846C71559752"/>
    <w:rsid w:val="006C46CD"/>
  </w:style>
  <w:style w:type="paragraph" w:customStyle="1" w:styleId="4D31E184CF604577960221AC028B8F7C6">
    <w:name w:val="4D31E184CF604577960221AC028B8F7C6"/>
    <w:rsid w:val="006C46CD"/>
  </w:style>
  <w:style w:type="paragraph" w:customStyle="1" w:styleId="C1AB510D93B041DCB4ACC66E58FBAA0C43">
    <w:name w:val="C1AB510D93B041DCB4ACC66E58FBAA0C43"/>
    <w:rsid w:val="006C46CD"/>
  </w:style>
  <w:style w:type="paragraph" w:customStyle="1" w:styleId="23EA21BB5ECC4F6F8F499382B527D6739">
    <w:name w:val="23EA21BB5ECC4F6F8F499382B527D6739"/>
    <w:rsid w:val="006C46CD"/>
  </w:style>
  <w:style w:type="paragraph" w:customStyle="1" w:styleId="048B27A8D1554429BE234C8B9168EA879">
    <w:name w:val="048B27A8D1554429BE234C8B9168EA879"/>
    <w:rsid w:val="006C46CD"/>
  </w:style>
  <w:style w:type="paragraph" w:customStyle="1" w:styleId="D37B2F36997B49C19EAFC0EA408E82CE49">
    <w:name w:val="D37B2F36997B49C19EAFC0EA408E82CE49"/>
    <w:rsid w:val="006C46CD"/>
  </w:style>
  <w:style w:type="paragraph" w:customStyle="1" w:styleId="79784AE5BFD546D7AD237F7B981408E29">
    <w:name w:val="79784AE5BFD546D7AD237F7B981408E29"/>
    <w:rsid w:val="006C46CD"/>
  </w:style>
  <w:style w:type="paragraph" w:customStyle="1" w:styleId="D43409B8CBA94E628DEEDFD2587AB4179">
    <w:name w:val="D43409B8CBA94E628DEEDFD2587AB4179"/>
    <w:rsid w:val="006C46CD"/>
  </w:style>
  <w:style w:type="paragraph" w:customStyle="1" w:styleId="7415D66CA23A40558F5DDEE21C24DCB17">
    <w:name w:val="7415D66CA23A40558F5DDEE21C24DCB17"/>
    <w:rsid w:val="006C46CD"/>
  </w:style>
  <w:style w:type="paragraph" w:customStyle="1" w:styleId="57C9FC15D97A412D9E84102CFD3AC19725">
    <w:name w:val="57C9FC15D97A412D9E84102CFD3AC19725"/>
    <w:rsid w:val="006C46CD"/>
  </w:style>
  <w:style w:type="paragraph" w:customStyle="1" w:styleId="1A67FC791B0849A0A28F1ADF9D6AA5F28">
    <w:name w:val="1A67FC791B0849A0A28F1ADF9D6AA5F28"/>
    <w:rsid w:val="006C46CD"/>
  </w:style>
  <w:style w:type="paragraph" w:customStyle="1" w:styleId="4A0269D1EFE6447EAFCBFC501362DEE828">
    <w:name w:val="4A0269D1EFE6447EAFCBFC501362DEE828"/>
    <w:rsid w:val="006C46CD"/>
  </w:style>
  <w:style w:type="paragraph" w:customStyle="1" w:styleId="8993D38A8CBD411DAA684D09AA21A78F28">
    <w:name w:val="8993D38A8CBD411DAA684D09AA21A78F28"/>
    <w:rsid w:val="006C46CD"/>
  </w:style>
  <w:style w:type="paragraph" w:customStyle="1" w:styleId="C1B47CB40FE6429EAAF38BD60AB86C608">
    <w:name w:val="C1B47CB40FE6429EAAF38BD60AB86C608"/>
    <w:rsid w:val="006C46CD"/>
  </w:style>
  <w:style w:type="paragraph" w:customStyle="1" w:styleId="0D9F5EB96BE94C849E275C3F068CF6EF15">
    <w:name w:val="0D9F5EB96BE94C849E275C3F068CF6EF15"/>
    <w:rsid w:val="006C46CD"/>
  </w:style>
  <w:style w:type="paragraph" w:customStyle="1" w:styleId="0C098BFD74754610AC5AB1B842A0172837">
    <w:name w:val="0C098BFD74754610AC5AB1B842A0172837"/>
    <w:rsid w:val="006C46CD"/>
  </w:style>
  <w:style w:type="paragraph" w:customStyle="1" w:styleId="EDAAF1B5BFCA49BDBE6EF15D7D395C0329">
    <w:name w:val="EDAAF1B5BFCA49BDBE6EF15D7D395C0329"/>
    <w:rsid w:val="006C46CD"/>
  </w:style>
  <w:style w:type="paragraph" w:customStyle="1" w:styleId="9F0DABE144D449378A4F99B6ED954D6529">
    <w:name w:val="9F0DABE144D449378A4F99B6ED954D6529"/>
    <w:rsid w:val="006C46CD"/>
  </w:style>
  <w:style w:type="paragraph" w:customStyle="1" w:styleId="15E70086547741609242D25608025EBD29">
    <w:name w:val="15E70086547741609242D25608025EBD29"/>
    <w:rsid w:val="006C46CD"/>
  </w:style>
  <w:style w:type="paragraph" w:customStyle="1" w:styleId="E38A097FA6C549FE8A3EB81D3541F68828">
    <w:name w:val="E38A097FA6C549FE8A3EB81D3541F68828"/>
    <w:rsid w:val="006C46CD"/>
  </w:style>
  <w:style w:type="paragraph" w:customStyle="1" w:styleId="0F3D8F34C43B475497E1D3547D5A686B27">
    <w:name w:val="0F3D8F34C43B475497E1D3547D5A686B27"/>
    <w:rsid w:val="006C46CD"/>
    <w:pPr>
      <w:spacing w:after="0" w:line="240" w:lineRule="auto"/>
    </w:pPr>
  </w:style>
  <w:style w:type="paragraph" w:customStyle="1" w:styleId="C3FEE22617B745A8BAF35B4FF0FD451428">
    <w:name w:val="C3FEE22617B745A8BAF35B4FF0FD451428"/>
    <w:rsid w:val="006C46CD"/>
  </w:style>
  <w:style w:type="paragraph" w:customStyle="1" w:styleId="EB35963773924952AFFB81FC9AD22BAD28">
    <w:name w:val="EB35963773924952AFFB81FC9AD22BAD28"/>
    <w:rsid w:val="006C46CD"/>
  </w:style>
  <w:style w:type="paragraph" w:customStyle="1" w:styleId="C249E9D7B4E34D6EA3C4BDFB6273695B20">
    <w:name w:val="C249E9D7B4E34D6EA3C4BDFB6273695B20"/>
    <w:rsid w:val="006C46CD"/>
  </w:style>
  <w:style w:type="paragraph" w:customStyle="1" w:styleId="82AD1F61E7FF47F0B66D0B87FF60D20320">
    <w:name w:val="82AD1F61E7FF47F0B66D0B87FF60D20320"/>
    <w:rsid w:val="006C46CD"/>
  </w:style>
  <w:style w:type="paragraph" w:customStyle="1" w:styleId="11670B778B404592A519AC1F31A3176F29">
    <w:name w:val="11670B778B404592A519AC1F31A3176F29"/>
    <w:rsid w:val="006C46CD"/>
  </w:style>
  <w:style w:type="paragraph" w:customStyle="1" w:styleId="DD8791634DC1459ABA102F8A65BF589A29">
    <w:name w:val="DD8791634DC1459ABA102F8A65BF589A29"/>
    <w:rsid w:val="006C46CD"/>
  </w:style>
  <w:style w:type="paragraph" w:customStyle="1" w:styleId="6F6F9218E2004EE197F219751F9B9FC429">
    <w:name w:val="6F6F9218E2004EE197F219751F9B9FC429"/>
    <w:rsid w:val="006C46CD"/>
  </w:style>
  <w:style w:type="paragraph" w:customStyle="1" w:styleId="5A80AD1B0715436DABCFB1D17F5BBAB629">
    <w:name w:val="5A80AD1B0715436DABCFB1D17F5BBAB629"/>
    <w:rsid w:val="006C46CD"/>
  </w:style>
  <w:style w:type="paragraph" w:customStyle="1" w:styleId="67E60D6F18724F3CBA48B59520D96E6D42">
    <w:name w:val="67E60D6F18724F3CBA48B59520D96E6D42"/>
    <w:rsid w:val="006C46CD"/>
  </w:style>
  <w:style w:type="paragraph" w:customStyle="1" w:styleId="F7CF55F048EA47D1B2572ADDEB8B74B838">
    <w:name w:val="F7CF55F048EA47D1B2572ADDEB8B74B838"/>
    <w:rsid w:val="006C46CD"/>
    <w:pPr>
      <w:spacing w:after="0" w:line="240" w:lineRule="auto"/>
    </w:pPr>
  </w:style>
  <w:style w:type="paragraph" w:customStyle="1" w:styleId="0EA937B694544A88939A81CC9B27823270">
    <w:name w:val="0EA937B694544A88939A81CC9B27823270"/>
    <w:rsid w:val="006C46CD"/>
  </w:style>
  <w:style w:type="paragraph" w:customStyle="1" w:styleId="6CF580B94118483E97FD7F6E40B6513067">
    <w:name w:val="6CF580B94118483E97FD7F6E40B6513067"/>
    <w:rsid w:val="006C46CD"/>
  </w:style>
  <w:style w:type="paragraph" w:customStyle="1" w:styleId="393824DD0BEF4E9EA0150C7764972DED67">
    <w:name w:val="393824DD0BEF4E9EA0150C7764972DED67"/>
    <w:rsid w:val="006C46CD"/>
  </w:style>
  <w:style w:type="paragraph" w:customStyle="1" w:styleId="7D25B32FCD0E4882A5AF2E8AAAE0352D59">
    <w:name w:val="7D25B32FCD0E4882A5AF2E8AAAE0352D59"/>
    <w:rsid w:val="006C46CD"/>
  </w:style>
  <w:style w:type="paragraph" w:customStyle="1" w:styleId="5DD971EAB3B84829B6F9C68DDCB653C569">
    <w:name w:val="5DD971EAB3B84829B6F9C68DDCB653C569"/>
    <w:rsid w:val="006C46CD"/>
  </w:style>
  <w:style w:type="paragraph" w:customStyle="1" w:styleId="F39C8C4BA79046D99858324DA2FC3CF211">
    <w:name w:val="F39C8C4BA79046D99858324DA2FC3CF211"/>
    <w:rsid w:val="006C46CD"/>
  </w:style>
  <w:style w:type="paragraph" w:customStyle="1" w:styleId="E0F057D9DA634989AB7127D87A04F6E510">
    <w:name w:val="E0F057D9DA634989AB7127D87A04F6E510"/>
    <w:rsid w:val="006C46CD"/>
  </w:style>
  <w:style w:type="paragraph" w:customStyle="1" w:styleId="08D31CF9BC0A46FBA48A0A846C71559753">
    <w:name w:val="08D31CF9BC0A46FBA48A0A846C71559753"/>
    <w:rsid w:val="006C46CD"/>
  </w:style>
  <w:style w:type="paragraph" w:customStyle="1" w:styleId="4D31E184CF604577960221AC028B8F7C7">
    <w:name w:val="4D31E184CF604577960221AC028B8F7C7"/>
    <w:rsid w:val="006C46CD"/>
  </w:style>
  <w:style w:type="paragraph" w:customStyle="1" w:styleId="C1AB510D93B041DCB4ACC66E58FBAA0C44">
    <w:name w:val="C1AB510D93B041DCB4ACC66E58FBAA0C44"/>
    <w:rsid w:val="006C46CD"/>
  </w:style>
  <w:style w:type="paragraph" w:customStyle="1" w:styleId="23EA21BB5ECC4F6F8F499382B527D67310">
    <w:name w:val="23EA21BB5ECC4F6F8F499382B527D67310"/>
    <w:rsid w:val="006C46CD"/>
  </w:style>
  <w:style w:type="paragraph" w:customStyle="1" w:styleId="048B27A8D1554429BE234C8B9168EA8710">
    <w:name w:val="048B27A8D1554429BE234C8B9168EA8710"/>
    <w:rsid w:val="006C46CD"/>
  </w:style>
  <w:style w:type="paragraph" w:customStyle="1" w:styleId="D37B2F36997B49C19EAFC0EA408E82CE50">
    <w:name w:val="D37B2F36997B49C19EAFC0EA408E82CE50"/>
    <w:rsid w:val="006C46CD"/>
  </w:style>
  <w:style w:type="paragraph" w:customStyle="1" w:styleId="79784AE5BFD546D7AD237F7B981408E210">
    <w:name w:val="79784AE5BFD546D7AD237F7B981408E210"/>
    <w:rsid w:val="006C46CD"/>
  </w:style>
  <w:style w:type="paragraph" w:customStyle="1" w:styleId="D43409B8CBA94E628DEEDFD2587AB41710">
    <w:name w:val="D43409B8CBA94E628DEEDFD2587AB41710"/>
    <w:rsid w:val="006C46CD"/>
  </w:style>
  <w:style w:type="paragraph" w:customStyle="1" w:styleId="7415D66CA23A40558F5DDEE21C24DCB18">
    <w:name w:val="7415D66CA23A40558F5DDEE21C24DCB18"/>
    <w:rsid w:val="006C46CD"/>
  </w:style>
  <w:style w:type="paragraph" w:customStyle="1" w:styleId="57C9FC15D97A412D9E84102CFD3AC19726">
    <w:name w:val="57C9FC15D97A412D9E84102CFD3AC19726"/>
    <w:rsid w:val="006C46CD"/>
  </w:style>
  <w:style w:type="paragraph" w:customStyle="1" w:styleId="1A67FC791B0849A0A28F1ADF9D6AA5F29">
    <w:name w:val="1A67FC791B0849A0A28F1ADF9D6AA5F29"/>
    <w:rsid w:val="006C46CD"/>
  </w:style>
  <w:style w:type="paragraph" w:customStyle="1" w:styleId="4A0269D1EFE6447EAFCBFC501362DEE829">
    <w:name w:val="4A0269D1EFE6447EAFCBFC501362DEE829"/>
    <w:rsid w:val="006C46CD"/>
  </w:style>
  <w:style w:type="paragraph" w:customStyle="1" w:styleId="8993D38A8CBD411DAA684D09AA21A78F29">
    <w:name w:val="8993D38A8CBD411DAA684D09AA21A78F29"/>
    <w:rsid w:val="006C46CD"/>
  </w:style>
  <w:style w:type="paragraph" w:customStyle="1" w:styleId="C1B47CB40FE6429EAAF38BD60AB86C609">
    <w:name w:val="C1B47CB40FE6429EAAF38BD60AB86C609"/>
    <w:rsid w:val="006C46CD"/>
  </w:style>
  <w:style w:type="paragraph" w:customStyle="1" w:styleId="0D9F5EB96BE94C849E275C3F068CF6EF16">
    <w:name w:val="0D9F5EB96BE94C849E275C3F068CF6EF16"/>
    <w:rsid w:val="006C46CD"/>
  </w:style>
  <w:style w:type="paragraph" w:customStyle="1" w:styleId="0C098BFD74754610AC5AB1B842A0172838">
    <w:name w:val="0C098BFD74754610AC5AB1B842A0172838"/>
    <w:rsid w:val="006C46CD"/>
  </w:style>
  <w:style w:type="paragraph" w:customStyle="1" w:styleId="EDAAF1B5BFCA49BDBE6EF15D7D395C0330">
    <w:name w:val="EDAAF1B5BFCA49BDBE6EF15D7D395C0330"/>
    <w:rsid w:val="006C46CD"/>
  </w:style>
  <w:style w:type="paragraph" w:customStyle="1" w:styleId="9F0DABE144D449378A4F99B6ED954D6530">
    <w:name w:val="9F0DABE144D449378A4F99B6ED954D6530"/>
    <w:rsid w:val="006C46CD"/>
  </w:style>
  <w:style w:type="paragraph" w:customStyle="1" w:styleId="15E70086547741609242D25608025EBD30">
    <w:name w:val="15E70086547741609242D25608025EBD30"/>
    <w:rsid w:val="006C46CD"/>
  </w:style>
  <w:style w:type="paragraph" w:customStyle="1" w:styleId="E38A097FA6C549FE8A3EB81D3541F68829">
    <w:name w:val="E38A097FA6C549FE8A3EB81D3541F68829"/>
    <w:rsid w:val="006C46CD"/>
  </w:style>
  <w:style w:type="paragraph" w:customStyle="1" w:styleId="0F3D8F34C43B475497E1D3547D5A686B28">
    <w:name w:val="0F3D8F34C43B475497E1D3547D5A686B28"/>
    <w:rsid w:val="006C46CD"/>
    <w:pPr>
      <w:spacing w:after="0" w:line="240" w:lineRule="auto"/>
    </w:pPr>
  </w:style>
  <w:style w:type="paragraph" w:customStyle="1" w:styleId="C3FEE22617B745A8BAF35B4FF0FD451429">
    <w:name w:val="C3FEE22617B745A8BAF35B4FF0FD451429"/>
    <w:rsid w:val="006C46CD"/>
  </w:style>
  <w:style w:type="paragraph" w:customStyle="1" w:styleId="EB35963773924952AFFB81FC9AD22BAD29">
    <w:name w:val="EB35963773924952AFFB81FC9AD22BAD29"/>
    <w:rsid w:val="006C46CD"/>
  </w:style>
  <w:style w:type="paragraph" w:customStyle="1" w:styleId="C249E9D7B4E34D6EA3C4BDFB6273695B21">
    <w:name w:val="C249E9D7B4E34D6EA3C4BDFB6273695B21"/>
    <w:rsid w:val="006C46CD"/>
  </w:style>
  <w:style w:type="paragraph" w:customStyle="1" w:styleId="82AD1F61E7FF47F0B66D0B87FF60D20321">
    <w:name w:val="82AD1F61E7FF47F0B66D0B87FF60D20321"/>
    <w:rsid w:val="006C46CD"/>
  </w:style>
  <w:style w:type="paragraph" w:customStyle="1" w:styleId="11670B778B404592A519AC1F31A3176F30">
    <w:name w:val="11670B778B404592A519AC1F31A3176F30"/>
    <w:rsid w:val="006C46CD"/>
  </w:style>
  <w:style w:type="paragraph" w:customStyle="1" w:styleId="DD8791634DC1459ABA102F8A65BF589A30">
    <w:name w:val="DD8791634DC1459ABA102F8A65BF589A30"/>
    <w:rsid w:val="006C46CD"/>
  </w:style>
  <w:style w:type="paragraph" w:customStyle="1" w:styleId="6F6F9218E2004EE197F219751F9B9FC430">
    <w:name w:val="6F6F9218E2004EE197F219751F9B9FC430"/>
    <w:rsid w:val="006C46CD"/>
  </w:style>
  <w:style w:type="paragraph" w:customStyle="1" w:styleId="5A80AD1B0715436DABCFB1D17F5BBAB630">
    <w:name w:val="5A80AD1B0715436DABCFB1D17F5BBAB630"/>
    <w:rsid w:val="006C46CD"/>
  </w:style>
  <w:style w:type="paragraph" w:customStyle="1" w:styleId="67E60D6F18724F3CBA48B59520D96E6D43">
    <w:name w:val="67E60D6F18724F3CBA48B59520D96E6D43"/>
    <w:rsid w:val="006C46CD"/>
  </w:style>
  <w:style w:type="paragraph" w:customStyle="1" w:styleId="F7CF55F048EA47D1B2572ADDEB8B74B839">
    <w:name w:val="F7CF55F048EA47D1B2572ADDEB8B74B839"/>
    <w:rsid w:val="006C46CD"/>
    <w:pPr>
      <w:spacing w:after="0" w:line="240" w:lineRule="auto"/>
    </w:pPr>
  </w:style>
  <w:style w:type="paragraph" w:customStyle="1" w:styleId="0EA937B694544A88939A81CC9B27823271">
    <w:name w:val="0EA937B694544A88939A81CC9B27823271"/>
    <w:rsid w:val="006C46CD"/>
  </w:style>
  <w:style w:type="paragraph" w:customStyle="1" w:styleId="6CF580B94118483E97FD7F6E40B6513068">
    <w:name w:val="6CF580B94118483E97FD7F6E40B6513068"/>
    <w:rsid w:val="006C46CD"/>
  </w:style>
  <w:style w:type="paragraph" w:customStyle="1" w:styleId="393824DD0BEF4E9EA0150C7764972DED68">
    <w:name w:val="393824DD0BEF4E9EA0150C7764972DED68"/>
    <w:rsid w:val="006C46CD"/>
  </w:style>
  <w:style w:type="paragraph" w:customStyle="1" w:styleId="7D25B32FCD0E4882A5AF2E8AAAE0352D60">
    <w:name w:val="7D25B32FCD0E4882A5AF2E8AAAE0352D60"/>
    <w:rsid w:val="006C46CD"/>
  </w:style>
  <w:style w:type="paragraph" w:customStyle="1" w:styleId="5DD971EAB3B84829B6F9C68DDCB653C570">
    <w:name w:val="5DD971EAB3B84829B6F9C68DDCB653C570"/>
    <w:rsid w:val="006C46CD"/>
  </w:style>
  <w:style w:type="paragraph" w:customStyle="1" w:styleId="F39C8C4BA79046D99858324DA2FC3CF212">
    <w:name w:val="F39C8C4BA79046D99858324DA2FC3CF212"/>
    <w:rsid w:val="006C46CD"/>
  </w:style>
  <w:style w:type="paragraph" w:customStyle="1" w:styleId="E0F057D9DA634989AB7127D87A04F6E511">
    <w:name w:val="E0F057D9DA634989AB7127D87A04F6E511"/>
    <w:rsid w:val="006C46CD"/>
  </w:style>
  <w:style w:type="paragraph" w:customStyle="1" w:styleId="08D31CF9BC0A46FBA48A0A846C71559754">
    <w:name w:val="08D31CF9BC0A46FBA48A0A846C71559754"/>
    <w:rsid w:val="006C46CD"/>
  </w:style>
  <w:style w:type="paragraph" w:customStyle="1" w:styleId="4D31E184CF604577960221AC028B8F7C8">
    <w:name w:val="4D31E184CF604577960221AC028B8F7C8"/>
    <w:rsid w:val="006C46CD"/>
  </w:style>
  <w:style w:type="paragraph" w:customStyle="1" w:styleId="C1AB510D93B041DCB4ACC66E58FBAA0C45">
    <w:name w:val="C1AB510D93B041DCB4ACC66E58FBAA0C45"/>
    <w:rsid w:val="006C46CD"/>
  </w:style>
  <w:style w:type="paragraph" w:customStyle="1" w:styleId="23EA21BB5ECC4F6F8F499382B527D67311">
    <w:name w:val="23EA21BB5ECC4F6F8F499382B527D67311"/>
    <w:rsid w:val="006C46CD"/>
  </w:style>
  <w:style w:type="paragraph" w:customStyle="1" w:styleId="048B27A8D1554429BE234C8B9168EA8711">
    <w:name w:val="048B27A8D1554429BE234C8B9168EA8711"/>
    <w:rsid w:val="006C46CD"/>
  </w:style>
  <w:style w:type="paragraph" w:customStyle="1" w:styleId="D37B2F36997B49C19EAFC0EA408E82CE51">
    <w:name w:val="D37B2F36997B49C19EAFC0EA408E82CE51"/>
    <w:rsid w:val="006C46CD"/>
  </w:style>
  <w:style w:type="paragraph" w:customStyle="1" w:styleId="79784AE5BFD546D7AD237F7B981408E211">
    <w:name w:val="79784AE5BFD546D7AD237F7B981408E211"/>
    <w:rsid w:val="006C46CD"/>
  </w:style>
  <w:style w:type="paragraph" w:customStyle="1" w:styleId="D43409B8CBA94E628DEEDFD2587AB41711">
    <w:name w:val="D43409B8CBA94E628DEEDFD2587AB41711"/>
    <w:rsid w:val="006C46CD"/>
  </w:style>
  <w:style w:type="paragraph" w:customStyle="1" w:styleId="7415D66CA23A40558F5DDEE21C24DCB19">
    <w:name w:val="7415D66CA23A40558F5DDEE21C24DCB19"/>
    <w:rsid w:val="006C46CD"/>
  </w:style>
  <w:style w:type="paragraph" w:customStyle="1" w:styleId="57C9FC15D97A412D9E84102CFD3AC19727">
    <w:name w:val="57C9FC15D97A412D9E84102CFD3AC19727"/>
    <w:rsid w:val="006C46CD"/>
  </w:style>
  <w:style w:type="paragraph" w:customStyle="1" w:styleId="1A67FC791B0849A0A28F1ADF9D6AA5F210">
    <w:name w:val="1A67FC791B0849A0A28F1ADF9D6AA5F210"/>
    <w:rsid w:val="006C46CD"/>
  </w:style>
  <w:style w:type="paragraph" w:customStyle="1" w:styleId="4A0269D1EFE6447EAFCBFC501362DEE830">
    <w:name w:val="4A0269D1EFE6447EAFCBFC501362DEE830"/>
    <w:rsid w:val="006C46CD"/>
  </w:style>
  <w:style w:type="paragraph" w:customStyle="1" w:styleId="8993D38A8CBD411DAA684D09AA21A78F30">
    <w:name w:val="8993D38A8CBD411DAA684D09AA21A78F30"/>
    <w:rsid w:val="006C46CD"/>
  </w:style>
  <w:style w:type="paragraph" w:customStyle="1" w:styleId="C1B47CB40FE6429EAAF38BD60AB86C6010">
    <w:name w:val="C1B47CB40FE6429EAAF38BD60AB86C6010"/>
    <w:rsid w:val="006C46CD"/>
  </w:style>
  <w:style w:type="paragraph" w:customStyle="1" w:styleId="0D9F5EB96BE94C849E275C3F068CF6EF17">
    <w:name w:val="0D9F5EB96BE94C849E275C3F068CF6EF17"/>
    <w:rsid w:val="006C46CD"/>
  </w:style>
  <w:style w:type="paragraph" w:customStyle="1" w:styleId="0C098BFD74754610AC5AB1B842A0172839">
    <w:name w:val="0C098BFD74754610AC5AB1B842A0172839"/>
    <w:rsid w:val="006C46CD"/>
  </w:style>
  <w:style w:type="paragraph" w:customStyle="1" w:styleId="EDAAF1B5BFCA49BDBE6EF15D7D395C0331">
    <w:name w:val="EDAAF1B5BFCA49BDBE6EF15D7D395C0331"/>
    <w:rsid w:val="006C46CD"/>
  </w:style>
  <w:style w:type="paragraph" w:customStyle="1" w:styleId="9F0DABE144D449378A4F99B6ED954D6531">
    <w:name w:val="9F0DABE144D449378A4F99B6ED954D6531"/>
    <w:rsid w:val="006C46CD"/>
  </w:style>
  <w:style w:type="paragraph" w:customStyle="1" w:styleId="15E70086547741609242D25608025EBD31">
    <w:name w:val="15E70086547741609242D25608025EBD31"/>
    <w:rsid w:val="006C46CD"/>
  </w:style>
  <w:style w:type="paragraph" w:customStyle="1" w:styleId="E38A097FA6C549FE8A3EB81D3541F68830">
    <w:name w:val="E38A097FA6C549FE8A3EB81D3541F68830"/>
    <w:rsid w:val="006C46CD"/>
  </w:style>
  <w:style w:type="paragraph" w:customStyle="1" w:styleId="0F3D8F34C43B475497E1D3547D5A686B29">
    <w:name w:val="0F3D8F34C43B475497E1D3547D5A686B29"/>
    <w:rsid w:val="006C46CD"/>
    <w:pPr>
      <w:spacing w:after="0" w:line="240" w:lineRule="auto"/>
    </w:pPr>
  </w:style>
  <w:style w:type="paragraph" w:customStyle="1" w:styleId="C3FEE22617B745A8BAF35B4FF0FD451430">
    <w:name w:val="C3FEE22617B745A8BAF35B4FF0FD451430"/>
    <w:rsid w:val="006C46CD"/>
  </w:style>
  <w:style w:type="paragraph" w:customStyle="1" w:styleId="EB35963773924952AFFB81FC9AD22BAD30">
    <w:name w:val="EB35963773924952AFFB81FC9AD22BAD30"/>
    <w:rsid w:val="006C46CD"/>
  </w:style>
  <w:style w:type="paragraph" w:customStyle="1" w:styleId="C249E9D7B4E34D6EA3C4BDFB6273695B22">
    <w:name w:val="C249E9D7B4E34D6EA3C4BDFB6273695B22"/>
    <w:rsid w:val="006C46CD"/>
  </w:style>
  <w:style w:type="paragraph" w:customStyle="1" w:styleId="82AD1F61E7FF47F0B66D0B87FF60D20322">
    <w:name w:val="82AD1F61E7FF47F0B66D0B87FF60D20322"/>
    <w:rsid w:val="006C46CD"/>
  </w:style>
  <w:style w:type="paragraph" w:customStyle="1" w:styleId="11670B778B404592A519AC1F31A3176F31">
    <w:name w:val="11670B778B404592A519AC1F31A3176F31"/>
    <w:rsid w:val="006C46CD"/>
  </w:style>
  <w:style w:type="paragraph" w:customStyle="1" w:styleId="DD8791634DC1459ABA102F8A65BF589A31">
    <w:name w:val="DD8791634DC1459ABA102F8A65BF589A31"/>
    <w:rsid w:val="006C46CD"/>
  </w:style>
  <w:style w:type="paragraph" w:customStyle="1" w:styleId="6F6F9218E2004EE197F219751F9B9FC431">
    <w:name w:val="6F6F9218E2004EE197F219751F9B9FC431"/>
    <w:rsid w:val="006C46CD"/>
  </w:style>
  <w:style w:type="paragraph" w:customStyle="1" w:styleId="5A80AD1B0715436DABCFB1D17F5BBAB631">
    <w:name w:val="5A80AD1B0715436DABCFB1D17F5BBAB631"/>
    <w:rsid w:val="006C46CD"/>
  </w:style>
  <w:style w:type="paragraph" w:customStyle="1" w:styleId="67E60D6F18724F3CBA48B59520D96E6D44">
    <w:name w:val="67E60D6F18724F3CBA48B59520D96E6D44"/>
    <w:rsid w:val="006C46CD"/>
  </w:style>
  <w:style w:type="paragraph" w:customStyle="1" w:styleId="F7CF55F048EA47D1B2572ADDEB8B74B840">
    <w:name w:val="F7CF55F048EA47D1B2572ADDEB8B74B840"/>
    <w:rsid w:val="006C46CD"/>
    <w:pPr>
      <w:spacing w:after="0" w:line="240" w:lineRule="auto"/>
    </w:pPr>
  </w:style>
  <w:style w:type="paragraph" w:customStyle="1" w:styleId="0EA937B694544A88939A81CC9B27823272">
    <w:name w:val="0EA937B694544A88939A81CC9B27823272"/>
    <w:rsid w:val="006C46CD"/>
  </w:style>
  <w:style w:type="paragraph" w:customStyle="1" w:styleId="6CF580B94118483E97FD7F6E40B6513069">
    <w:name w:val="6CF580B94118483E97FD7F6E40B6513069"/>
    <w:rsid w:val="006C46CD"/>
  </w:style>
  <w:style w:type="paragraph" w:customStyle="1" w:styleId="393824DD0BEF4E9EA0150C7764972DED69">
    <w:name w:val="393824DD0BEF4E9EA0150C7764972DED69"/>
    <w:rsid w:val="006C46CD"/>
  </w:style>
  <w:style w:type="paragraph" w:customStyle="1" w:styleId="7D25B32FCD0E4882A5AF2E8AAAE0352D61">
    <w:name w:val="7D25B32FCD0E4882A5AF2E8AAAE0352D61"/>
    <w:rsid w:val="006C46CD"/>
  </w:style>
  <w:style w:type="paragraph" w:customStyle="1" w:styleId="5DD971EAB3B84829B6F9C68DDCB653C571">
    <w:name w:val="5DD971EAB3B84829B6F9C68DDCB653C571"/>
    <w:rsid w:val="006C46CD"/>
  </w:style>
  <w:style w:type="paragraph" w:customStyle="1" w:styleId="F39C8C4BA79046D99858324DA2FC3CF213">
    <w:name w:val="F39C8C4BA79046D99858324DA2FC3CF213"/>
    <w:rsid w:val="006C46CD"/>
  </w:style>
  <w:style w:type="paragraph" w:customStyle="1" w:styleId="E0F057D9DA634989AB7127D87A04F6E512">
    <w:name w:val="E0F057D9DA634989AB7127D87A04F6E512"/>
    <w:rsid w:val="006C46CD"/>
  </w:style>
  <w:style w:type="paragraph" w:customStyle="1" w:styleId="08D31CF9BC0A46FBA48A0A846C71559755">
    <w:name w:val="08D31CF9BC0A46FBA48A0A846C71559755"/>
    <w:rsid w:val="006C46CD"/>
  </w:style>
  <w:style w:type="paragraph" w:customStyle="1" w:styleId="4D31E184CF604577960221AC028B8F7C9">
    <w:name w:val="4D31E184CF604577960221AC028B8F7C9"/>
    <w:rsid w:val="006C46CD"/>
  </w:style>
  <w:style w:type="paragraph" w:customStyle="1" w:styleId="C1AB510D93B041DCB4ACC66E58FBAA0C46">
    <w:name w:val="C1AB510D93B041DCB4ACC66E58FBAA0C46"/>
    <w:rsid w:val="006C46CD"/>
  </w:style>
  <w:style w:type="paragraph" w:customStyle="1" w:styleId="23EA21BB5ECC4F6F8F499382B527D67312">
    <w:name w:val="23EA21BB5ECC4F6F8F499382B527D67312"/>
    <w:rsid w:val="006C46CD"/>
  </w:style>
  <w:style w:type="paragraph" w:customStyle="1" w:styleId="048B27A8D1554429BE234C8B9168EA8712">
    <w:name w:val="048B27A8D1554429BE234C8B9168EA8712"/>
    <w:rsid w:val="006C46CD"/>
  </w:style>
  <w:style w:type="paragraph" w:customStyle="1" w:styleId="D37B2F36997B49C19EAFC0EA408E82CE52">
    <w:name w:val="D37B2F36997B49C19EAFC0EA408E82CE52"/>
    <w:rsid w:val="006C46CD"/>
  </w:style>
  <w:style w:type="paragraph" w:customStyle="1" w:styleId="79784AE5BFD546D7AD237F7B981408E212">
    <w:name w:val="79784AE5BFD546D7AD237F7B981408E212"/>
    <w:rsid w:val="006C46CD"/>
  </w:style>
  <w:style w:type="paragraph" w:customStyle="1" w:styleId="D43409B8CBA94E628DEEDFD2587AB41712">
    <w:name w:val="D43409B8CBA94E628DEEDFD2587AB41712"/>
    <w:rsid w:val="006C46CD"/>
  </w:style>
  <w:style w:type="paragraph" w:customStyle="1" w:styleId="7415D66CA23A40558F5DDEE21C24DCB110">
    <w:name w:val="7415D66CA23A40558F5DDEE21C24DCB110"/>
    <w:rsid w:val="006C46CD"/>
  </w:style>
  <w:style w:type="paragraph" w:customStyle="1" w:styleId="57C9FC15D97A412D9E84102CFD3AC19728">
    <w:name w:val="57C9FC15D97A412D9E84102CFD3AC19728"/>
    <w:rsid w:val="006C46CD"/>
  </w:style>
  <w:style w:type="paragraph" w:customStyle="1" w:styleId="1A67FC791B0849A0A28F1ADF9D6AA5F211">
    <w:name w:val="1A67FC791B0849A0A28F1ADF9D6AA5F211"/>
    <w:rsid w:val="006C46CD"/>
  </w:style>
  <w:style w:type="paragraph" w:customStyle="1" w:styleId="4A0269D1EFE6447EAFCBFC501362DEE831">
    <w:name w:val="4A0269D1EFE6447EAFCBFC501362DEE831"/>
    <w:rsid w:val="006C46CD"/>
  </w:style>
  <w:style w:type="paragraph" w:customStyle="1" w:styleId="8993D38A8CBD411DAA684D09AA21A78F31">
    <w:name w:val="8993D38A8CBD411DAA684D09AA21A78F31"/>
    <w:rsid w:val="006C46CD"/>
  </w:style>
  <w:style w:type="paragraph" w:customStyle="1" w:styleId="C1B47CB40FE6429EAAF38BD60AB86C6011">
    <w:name w:val="C1B47CB40FE6429EAAF38BD60AB86C6011"/>
    <w:rsid w:val="006C46CD"/>
  </w:style>
  <w:style w:type="paragraph" w:customStyle="1" w:styleId="0D9F5EB96BE94C849E275C3F068CF6EF18">
    <w:name w:val="0D9F5EB96BE94C849E275C3F068CF6EF18"/>
    <w:rsid w:val="006C46CD"/>
  </w:style>
  <w:style w:type="paragraph" w:customStyle="1" w:styleId="0C098BFD74754610AC5AB1B842A0172840">
    <w:name w:val="0C098BFD74754610AC5AB1B842A0172840"/>
    <w:rsid w:val="006C46CD"/>
  </w:style>
  <w:style w:type="paragraph" w:customStyle="1" w:styleId="EDAAF1B5BFCA49BDBE6EF15D7D395C0332">
    <w:name w:val="EDAAF1B5BFCA49BDBE6EF15D7D395C0332"/>
    <w:rsid w:val="006C46CD"/>
  </w:style>
  <w:style w:type="paragraph" w:customStyle="1" w:styleId="9F0DABE144D449378A4F99B6ED954D6532">
    <w:name w:val="9F0DABE144D449378A4F99B6ED954D6532"/>
    <w:rsid w:val="006C46CD"/>
  </w:style>
  <w:style w:type="paragraph" w:customStyle="1" w:styleId="15E70086547741609242D25608025EBD32">
    <w:name w:val="15E70086547741609242D25608025EBD32"/>
    <w:rsid w:val="006C46CD"/>
  </w:style>
  <w:style w:type="paragraph" w:customStyle="1" w:styleId="E38A097FA6C549FE8A3EB81D3541F68831">
    <w:name w:val="E38A097FA6C549FE8A3EB81D3541F68831"/>
    <w:rsid w:val="006C46CD"/>
  </w:style>
  <w:style w:type="paragraph" w:customStyle="1" w:styleId="0F3D8F34C43B475497E1D3547D5A686B30">
    <w:name w:val="0F3D8F34C43B475497E1D3547D5A686B30"/>
    <w:rsid w:val="006C46CD"/>
    <w:pPr>
      <w:spacing w:after="0" w:line="240" w:lineRule="auto"/>
    </w:pPr>
  </w:style>
  <w:style w:type="paragraph" w:customStyle="1" w:styleId="C3FEE22617B745A8BAF35B4FF0FD451431">
    <w:name w:val="C3FEE22617B745A8BAF35B4FF0FD451431"/>
    <w:rsid w:val="006C46CD"/>
  </w:style>
  <w:style w:type="paragraph" w:customStyle="1" w:styleId="EB35963773924952AFFB81FC9AD22BAD31">
    <w:name w:val="EB35963773924952AFFB81FC9AD22BAD31"/>
    <w:rsid w:val="006C46CD"/>
  </w:style>
  <w:style w:type="paragraph" w:customStyle="1" w:styleId="C249E9D7B4E34D6EA3C4BDFB6273695B23">
    <w:name w:val="C249E9D7B4E34D6EA3C4BDFB6273695B23"/>
    <w:rsid w:val="006C46CD"/>
  </w:style>
  <w:style w:type="paragraph" w:customStyle="1" w:styleId="82AD1F61E7FF47F0B66D0B87FF60D20323">
    <w:name w:val="82AD1F61E7FF47F0B66D0B87FF60D20323"/>
    <w:rsid w:val="006C46CD"/>
  </w:style>
  <w:style w:type="paragraph" w:customStyle="1" w:styleId="11670B778B404592A519AC1F31A3176F32">
    <w:name w:val="11670B778B404592A519AC1F31A3176F32"/>
    <w:rsid w:val="006C46CD"/>
  </w:style>
  <w:style w:type="paragraph" w:customStyle="1" w:styleId="DD8791634DC1459ABA102F8A65BF589A32">
    <w:name w:val="DD8791634DC1459ABA102F8A65BF589A32"/>
    <w:rsid w:val="006C46CD"/>
  </w:style>
  <w:style w:type="paragraph" w:customStyle="1" w:styleId="6F6F9218E2004EE197F219751F9B9FC432">
    <w:name w:val="6F6F9218E2004EE197F219751F9B9FC432"/>
    <w:rsid w:val="006C46CD"/>
  </w:style>
  <w:style w:type="paragraph" w:customStyle="1" w:styleId="5A80AD1B0715436DABCFB1D17F5BBAB632">
    <w:name w:val="5A80AD1B0715436DABCFB1D17F5BBAB632"/>
    <w:rsid w:val="006C46CD"/>
  </w:style>
  <w:style w:type="paragraph" w:customStyle="1" w:styleId="67E60D6F18724F3CBA48B59520D96E6D45">
    <w:name w:val="67E60D6F18724F3CBA48B59520D96E6D45"/>
    <w:rsid w:val="006C46CD"/>
  </w:style>
  <w:style w:type="paragraph" w:customStyle="1" w:styleId="F7CF55F048EA47D1B2572ADDEB8B74B841">
    <w:name w:val="F7CF55F048EA47D1B2572ADDEB8B74B841"/>
    <w:rsid w:val="006C46CD"/>
    <w:pPr>
      <w:spacing w:after="0" w:line="240" w:lineRule="auto"/>
    </w:pPr>
  </w:style>
  <w:style w:type="paragraph" w:customStyle="1" w:styleId="0EA937B694544A88939A81CC9B27823273">
    <w:name w:val="0EA937B694544A88939A81CC9B27823273"/>
    <w:rsid w:val="006C46CD"/>
  </w:style>
  <w:style w:type="paragraph" w:customStyle="1" w:styleId="6CF580B94118483E97FD7F6E40B6513070">
    <w:name w:val="6CF580B94118483E97FD7F6E40B6513070"/>
    <w:rsid w:val="006C46CD"/>
  </w:style>
  <w:style w:type="paragraph" w:customStyle="1" w:styleId="393824DD0BEF4E9EA0150C7764972DED70">
    <w:name w:val="393824DD0BEF4E9EA0150C7764972DED70"/>
    <w:rsid w:val="006C46CD"/>
  </w:style>
  <w:style w:type="paragraph" w:customStyle="1" w:styleId="7D25B32FCD0E4882A5AF2E8AAAE0352D62">
    <w:name w:val="7D25B32FCD0E4882A5AF2E8AAAE0352D62"/>
    <w:rsid w:val="006C46CD"/>
  </w:style>
  <w:style w:type="paragraph" w:customStyle="1" w:styleId="5DD971EAB3B84829B6F9C68DDCB653C572">
    <w:name w:val="5DD971EAB3B84829B6F9C68DDCB653C572"/>
    <w:rsid w:val="006C46CD"/>
  </w:style>
  <w:style w:type="paragraph" w:customStyle="1" w:styleId="F39C8C4BA79046D99858324DA2FC3CF214">
    <w:name w:val="F39C8C4BA79046D99858324DA2FC3CF214"/>
    <w:rsid w:val="006C46CD"/>
  </w:style>
  <w:style w:type="paragraph" w:customStyle="1" w:styleId="E0F057D9DA634989AB7127D87A04F6E513">
    <w:name w:val="E0F057D9DA634989AB7127D87A04F6E513"/>
    <w:rsid w:val="006C46CD"/>
  </w:style>
  <w:style w:type="paragraph" w:customStyle="1" w:styleId="08D31CF9BC0A46FBA48A0A846C71559756">
    <w:name w:val="08D31CF9BC0A46FBA48A0A846C71559756"/>
    <w:rsid w:val="006C46CD"/>
  </w:style>
  <w:style w:type="paragraph" w:customStyle="1" w:styleId="4D31E184CF604577960221AC028B8F7C10">
    <w:name w:val="4D31E184CF604577960221AC028B8F7C10"/>
    <w:rsid w:val="006C46CD"/>
  </w:style>
  <w:style w:type="paragraph" w:customStyle="1" w:styleId="C1AB510D93B041DCB4ACC66E58FBAA0C47">
    <w:name w:val="C1AB510D93B041DCB4ACC66E58FBAA0C47"/>
    <w:rsid w:val="006C46CD"/>
  </w:style>
  <w:style w:type="paragraph" w:customStyle="1" w:styleId="23EA21BB5ECC4F6F8F499382B527D67313">
    <w:name w:val="23EA21BB5ECC4F6F8F499382B527D67313"/>
    <w:rsid w:val="006C46CD"/>
  </w:style>
  <w:style w:type="paragraph" w:customStyle="1" w:styleId="048B27A8D1554429BE234C8B9168EA8713">
    <w:name w:val="048B27A8D1554429BE234C8B9168EA8713"/>
    <w:rsid w:val="006C46CD"/>
  </w:style>
  <w:style w:type="paragraph" w:customStyle="1" w:styleId="D37B2F36997B49C19EAFC0EA408E82CE53">
    <w:name w:val="D37B2F36997B49C19EAFC0EA408E82CE53"/>
    <w:rsid w:val="006C46CD"/>
  </w:style>
  <w:style w:type="paragraph" w:customStyle="1" w:styleId="79784AE5BFD546D7AD237F7B981408E213">
    <w:name w:val="79784AE5BFD546D7AD237F7B981408E213"/>
    <w:rsid w:val="006C46CD"/>
  </w:style>
  <w:style w:type="paragraph" w:customStyle="1" w:styleId="D43409B8CBA94E628DEEDFD2587AB41713">
    <w:name w:val="D43409B8CBA94E628DEEDFD2587AB41713"/>
    <w:rsid w:val="006C46CD"/>
  </w:style>
  <w:style w:type="paragraph" w:customStyle="1" w:styleId="7415D66CA23A40558F5DDEE21C24DCB111">
    <w:name w:val="7415D66CA23A40558F5DDEE21C24DCB111"/>
    <w:rsid w:val="006C46CD"/>
  </w:style>
  <w:style w:type="paragraph" w:customStyle="1" w:styleId="57C9FC15D97A412D9E84102CFD3AC19729">
    <w:name w:val="57C9FC15D97A412D9E84102CFD3AC19729"/>
    <w:rsid w:val="006C46CD"/>
  </w:style>
  <w:style w:type="paragraph" w:customStyle="1" w:styleId="1A67FC791B0849A0A28F1ADF9D6AA5F212">
    <w:name w:val="1A67FC791B0849A0A28F1ADF9D6AA5F212"/>
    <w:rsid w:val="006C46CD"/>
  </w:style>
  <w:style w:type="paragraph" w:customStyle="1" w:styleId="4A0269D1EFE6447EAFCBFC501362DEE832">
    <w:name w:val="4A0269D1EFE6447EAFCBFC501362DEE832"/>
    <w:rsid w:val="006C46CD"/>
  </w:style>
  <w:style w:type="paragraph" w:customStyle="1" w:styleId="8993D38A8CBD411DAA684D09AA21A78F32">
    <w:name w:val="8993D38A8CBD411DAA684D09AA21A78F32"/>
    <w:rsid w:val="006C46CD"/>
  </w:style>
  <w:style w:type="paragraph" w:customStyle="1" w:styleId="C1B47CB40FE6429EAAF38BD60AB86C6012">
    <w:name w:val="C1B47CB40FE6429EAAF38BD60AB86C6012"/>
    <w:rsid w:val="006C46CD"/>
  </w:style>
  <w:style w:type="paragraph" w:customStyle="1" w:styleId="0D9F5EB96BE94C849E275C3F068CF6EF19">
    <w:name w:val="0D9F5EB96BE94C849E275C3F068CF6EF19"/>
    <w:rsid w:val="006C46CD"/>
  </w:style>
  <w:style w:type="paragraph" w:customStyle="1" w:styleId="0C098BFD74754610AC5AB1B842A0172841">
    <w:name w:val="0C098BFD74754610AC5AB1B842A0172841"/>
    <w:rsid w:val="006C46CD"/>
  </w:style>
  <w:style w:type="paragraph" w:customStyle="1" w:styleId="EDAAF1B5BFCA49BDBE6EF15D7D395C0333">
    <w:name w:val="EDAAF1B5BFCA49BDBE6EF15D7D395C0333"/>
    <w:rsid w:val="006C46CD"/>
  </w:style>
  <w:style w:type="paragraph" w:customStyle="1" w:styleId="9F0DABE144D449378A4F99B6ED954D6533">
    <w:name w:val="9F0DABE144D449378A4F99B6ED954D6533"/>
    <w:rsid w:val="006C46CD"/>
  </w:style>
  <w:style w:type="paragraph" w:customStyle="1" w:styleId="15E70086547741609242D25608025EBD33">
    <w:name w:val="15E70086547741609242D25608025EBD33"/>
    <w:rsid w:val="006C46CD"/>
  </w:style>
  <w:style w:type="paragraph" w:customStyle="1" w:styleId="E38A097FA6C549FE8A3EB81D3541F68832">
    <w:name w:val="E38A097FA6C549FE8A3EB81D3541F68832"/>
    <w:rsid w:val="006C46CD"/>
  </w:style>
  <w:style w:type="paragraph" w:customStyle="1" w:styleId="0F3D8F34C43B475497E1D3547D5A686B31">
    <w:name w:val="0F3D8F34C43B475497E1D3547D5A686B31"/>
    <w:rsid w:val="006C46CD"/>
    <w:pPr>
      <w:spacing w:after="0" w:line="240" w:lineRule="auto"/>
    </w:pPr>
  </w:style>
  <w:style w:type="paragraph" w:customStyle="1" w:styleId="C3FEE22617B745A8BAF35B4FF0FD451432">
    <w:name w:val="C3FEE22617B745A8BAF35B4FF0FD451432"/>
    <w:rsid w:val="006C46CD"/>
  </w:style>
  <w:style w:type="paragraph" w:customStyle="1" w:styleId="EB35963773924952AFFB81FC9AD22BAD32">
    <w:name w:val="EB35963773924952AFFB81FC9AD22BAD32"/>
    <w:rsid w:val="006C46CD"/>
  </w:style>
  <w:style w:type="paragraph" w:customStyle="1" w:styleId="C249E9D7B4E34D6EA3C4BDFB6273695B24">
    <w:name w:val="C249E9D7B4E34D6EA3C4BDFB6273695B24"/>
    <w:rsid w:val="006C46CD"/>
  </w:style>
  <w:style w:type="paragraph" w:customStyle="1" w:styleId="82AD1F61E7FF47F0B66D0B87FF60D20324">
    <w:name w:val="82AD1F61E7FF47F0B66D0B87FF60D20324"/>
    <w:rsid w:val="006C46CD"/>
  </w:style>
  <w:style w:type="paragraph" w:customStyle="1" w:styleId="11670B778B404592A519AC1F31A3176F33">
    <w:name w:val="11670B778B404592A519AC1F31A3176F33"/>
    <w:rsid w:val="006C46CD"/>
  </w:style>
  <w:style w:type="paragraph" w:customStyle="1" w:styleId="DD8791634DC1459ABA102F8A65BF589A33">
    <w:name w:val="DD8791634DC1459ABA102F8A65BF589A33"/>
    <w:rsid w:val="006C46CD"/>
  </w:style>
  <w:style w:type="paragraph" w:customStyle="1" w:styleId="6F6F9218E2004EE197F219751F9B9FC433">
    <w:name w:val="6F6F9218E2004EE197F219751F9B9FC433"/>
    <w:rsid w:val="006C46CD"/>
  </w:style>
  <w:style w:type="paragraph" w:customStyle="1" w:styleId="5A80AD1B0715436DABCFB1D17F5BBAB633">
    <w:name w:val="5A80AD1B0715436DABCFB1D17F5BBAB633"/>
    <w:rsid w:val="006C46CD"/>
  </w:style>
  <w:style w:type="paragraph" w:customStyle="1" w:styleId="67E60D6F18724F3CBA48B59520D96E6D46">
    <w:name w:val="67E60D6F18724F3CBA48B59520D96E6D46"/>
    <w:rsid w:val="006C46CD"/>
  </w:style>
  <w:style w:type="paragraph" w:customStyle="1" w:styleId="F7CF55F048EA47D1B2572ADDEB8B74B842">
    <w:name w:val="F7CF55F048EA47D1B2572ADDEB8B74B842"/>
    <w:rsid w:val="006C46CD"/>
    <w:pPr>
      <w:spacing w:after="0" w:line="240" w:lineRule="auto"/>
    </w:pPr>
  </w:style>
  <w:style w:type="paragraph" w:customStyle="1" w:styleId="0EA937B694544A88939A81CC9B27823274">
    <w:name w:val="0EA937B694544A88939A81CC9B27823274"/>
    <w:rsid w:val="00AE0013"/>
  </w:style>
  <w:style w:type="paragraph" w:customStyle="1" w:styleId="6CF580B94118483E97FD7F6E40B6513071">
    <w:name w:val="6CF580B94118483E97FD7F6E40B6513071"/>
    <w:rsid w:val="00AE0013"/>
  </w:style>
  <w:style w:type="paragraph" w:customStyle="1" w:styleId="393824DD0BEF4E9EA0150C7764972DED71">
    <w:name w:val="393824DD0BEF4E9EA0150C7764972DED71"/>
    <w:rsid w:val="00AE0013"/>
  </w:style>
  <w:style w:type="paragraph" w:customStyle="1" w:styleId="7D25B32FCD0E4882A5AF2E8AAAE0352D63">
    <w:name w:val="7D25B32FCD0E4882A5AF2E8AAAE0352D63"/>
    <w:rsid w:val="00AE0013"/>
  </w:style>
  <w:style w:type="paragraph" w:customStyle="1" w:styleId="5DD971EAB3B84829B6F9C68DDCB653C573">
    <w:name w:val="5DD971EAB3B84829B6F9C68DDCB653C573"/>
    <w:rsid w:val="00AE0013"/>
  </w:style>
  <w:style w:type="paragraph" w:customStyle="1" w:styleId="F39C8C4BA79046D99858324DA2FC3CF215">
    <w:name w:val="F39C8C4BA79046D99858324DA2FC3CF215"/>
    <w:rsid w:val="00AE0013"/>
  </w:style>
  <w:style w:type="paragraph" w:customStyle="1" w:styleId="E0F057D9DA634989AB7127D87A04F6E514">
    <w:name w:val="E0F057D9DA634989AB7127D87A04F6E514"/>
    <w:rsid w:val="00AE0013"/>
  </w:style>
  <w:style w:type="paragraph" w:customStyle="1" w:styleId="08D31CF9BC0A46FBA48A0A846C71559757">
    <w:name w:val="08D31CF9BC0A46FBA48A0A846C71559757"/>
    <w:rsid w:val="00AE0013"/>
  </w:style>
  <w:style w:type="paragraph" w:customStyle="1" w:styleId="4D31E184CF604577960221AC028B8F7C11">
    <w:name w:val="4D31E184CF604577960221AC028B8F7C11"/>
    <w:rsid w:val="00AE0013"/>
  </w:style>
  <w:style w:type="paragraph" w:customStyle="1" w:styleId="C1AB510D93B041DCB4ACC66E58FBAA0C48">
    <w:name w:val="C1AB510D93B041DCB4ACC66E58FBAA0C48"/>
    <w:rsid w:val="00AE0013"/>
  </w:style>
  <w:style w:type="paragraph" w:customStyle="1" w:styleId="23EA21BB5ECC4F6F8F499382B527D67314">
    <w:name w:val="23EA21BB5ECC4F6F8F499382B527D67314"/>
    <w:rsid w:val="00AE0013"/>
  </w:style>
  <w:style w:type="paragraph" w:customStyle="1" w:styleId="048B27A8D1554429BE234C8B9168EA8714">
    <w:name w:val="048B27A8D1554429BE234C8B9168EA8714"/>
    <w:rsid w:val="00AE0013"/>
  </w:style>
  <w:style w:type="paragraph" w:customStyle="1" w:styleId="D37B2F36997B49C19EAFC0EA408E82CE54">
    <w:name w:val="D37B2F36997B49C19EAFC0EA408E82CE54"/>
    <w:rsid w:val="00AE0013"/>
  </w:style>
  <w:style w:type="paragraph" w:customStyle="1" w:styleId="79784AE5BFD546D7AD237F7B981408E214">
    <w:name w:val="79784AE5BFD546D7AD237F7B981408E214"/>
    <w:rsid w:val="00AE0013"/>
  </w:style>
  <w:style w:type="paragraph" w:customStyle="1" w:styleId="D43409B8CBA94E628DEEDFD2587AB41714">
    <w:name w:val="D43409B8CBA94E628DEEDFD2587AB41714"/>
    <w:rsid w:val="00AE0013"/>
  </w:style>
  <w:style w:type="paragraph" w:customStyle="1" w:styleId="7415D66CA23A40558F5DDEE21C24DCB112">
    <w:name w:val="7415D66CA23A40558F5DDEE21C24DCB112"/>
    <w:rsid w:val="00AE0013"/>
  </w:style>
  <w:style w:type="paragraph" w:customStyle="1" w:styleId="57C9FC15D97A412D9E84102CFD3AC19730">
    <w:name w:val="57C9FC15D97A412D9E84102CFD3AC19730"/>
    <w:rsid w:val="00AE0013"/>
  </w:style>
  <w:style w:type="paragraph" w:customStyle="1" w:styleId="1A67FC791B0849A0A28F1ADF9D6AA5F213">
    <w:name w:val="1A67FC791B0849A0A28F1ADF9D6AA5F213"/>
    <w:rsid w:val="00AE0013"/>
  </w:style>
  <w:style w:type="paragraph" w:customStyle="1" w:styleId="4A0269D1EFE6447EAFCBFC501362DEE833">
    <w:name w:val="4A0269D1EFE6447EAFCBFC501362DEE833"/>
    <w:rsid w:val="00AE0013"/>
  </w:style>
  <w:style w:type="paragraph" w:customStyle="1" w:styleId="8993D38A8CBD411DAA684D09AA21A78F33">
    <w:name w:val="8993D38A8CBD411DAA684D09AA21A78F33"/>
    <w:rsid w:val="00AE0013"/>
  </w:style>
  <w:style w:type="paragraph" w:customStyle="1" w:styleId="C1B47CB40FE6429EAAF38BD60AB86C6013">
    <w:name w:val="C1B47CB40FE6429EAAF38BD60AB86C6013"/>
    <w:rsid w:val="00AE0013"/>
  </w:style>
  <w:style w:type="paragraph" w:customStyle="1" w:styleId="0D9F5EB96BE94C849E275C3F068CF6EF20">
    <w:name w:val="0D9F5EB96BE94C849E275C3F068CF6EF20"/>
    <w:rsid w:val="00AE0013"/>
  </w:style>
  <w:style w:type="paragraph" w:customStyle="1" w:styleId="0C098BFD74754610AC5AB1B842A0172842">
    <w:name w:val="0C098BFD74754610AC5AB1B842A0172842"/>
    <w:rsid w:val="00AE0013"/>
  </w:style>
  <w:style w:type="paragraph" w:customStyle="1" w:styleId="EDAAF1B5BFCA49BDBE6EF15D7D395C0334">
    <w:name w:val="EDAAF1B5BFCA49BDBE6EF15D7D395C0334"/>
    <w:rsid w:val="00AE0013"/>
  </w:style>
  <w:style w:type="paragraph" w:customStyle="1" w:styleId="9F0DABE144D449378A4F99B6ED954D6534">
    <w:name w:val="9F0DABE144D449378A4F99B6ED954D6534"/>
    <w:rsid w:val="00AE0013"/>
  </w:style>
  <w:style w:type="paragraph" w:customStyle="1" w:styleId="15E70086547741609242D25608025EBD34">
    <w:name w:val="15E70086547741609242D25608025EBD34"/>
    <w:rsid w:val="00AE0013"/>
  </w:style>
  <w:style w:type="paragraph" w:customStyle="1" w:styleId="E38A097FA6C549FE8A3EB81D3541F68833">
    <w:name w:val="E38A097FA6C549FE8A3EB81D3541F68833"/>
    <w:rsid w:val="00AE0013"/>
  </w:style>
  <w:style w:type="paragraph" w:customStyle="1" w:styleId="0F3D8F34C43B475497E1D3547D5A686B32">
    <w:name w:val="0F3D8F34C43B475497E1D3547D5A686B32"/>
    <w:rsid w:val="00AE0013"/>
    <w:pPr>
      <w:spacing w:after="0" w:line="240" w:lineRule="auto"/>
    </w:pPr>
  </w:style>
  <w:style w:type="paragraph" w:customStyle="1" w:styleId="0EA937B694544A88939A81CC9B27823275">
    <w:name w:val="0EA937B694544A88939A81CC9B27823275"/>
    <w:rsid w:val="00AE0013"/>
  </w:style>
  <w:style w:type="paragraph" w:customStyle="1" w:styleId="6CF580B94118483E97FD7F6E40B6513072">
    <w:name w:val="6CF580B94118483E97FD7F6E40B6513072"/>
    <w:rsid w:val="00AE0013"/>
  </w:style>
  <w:style w:type="paragraph" w:customStyle="1" w:styleId="393824DD0BEF4E9EA0150C7764972DED72">
    <w:name w:val="393824DD0BEF4E9EA0150C7764972DED72"/>
    <w:rsid w:val="00AE0013"/>
  </w:style>
  <w:style w:type="paragraph" w:customStyle="1" w:styleId="7D25B32FCD0E4882A5AF2E8AAAE0352D64">
    <w:name w:val="7D25B32FCD0E4882A5AF2E8AAAE0352D64"/>
    <w:rsid w:val="00AE0013"/>
  </w:style>
  <w:style w:type="paragraph" w:customStyle="1" w:styleId="5DD971EAB3B84829B6F9C68DDCB653C574">
    <w:name w:val="5DD971EAB3B84829B6F9C68DDCB653C574"/>
    <w:rsid w:val="00AE0013"/>
  </w:style>
  <w:style w:type="paragraph" w:customStyle="1" w:styleId="F39C8C4BA79046D99858324DA2FC3CF216">
    <w:name w:val="F39C8C4BA79046D99858324DA2FC3CF216"/>
    <w:rsid w:val="00AE0013"/>
  </w:style>
  <w:style w:type="paragraph" w:customStyle="1" w:styleId="E0F057D9DA634989AB7127D87A04F6E515">
    <w:name w:val="E0F057D9DA634989AB7127D87A04F6E515"/>
    <w:rsid w:val="00AE0013"/>
  </w:style>
  <w:style w:type="paragraph" w:customStyle="1" w:styleId="08D31CF9BC0A46FBA48A0A846C71559758">
    <w:name w:val="08D31CF9BC0A46FBA48A0A846C71559758"/>
    <w:rsid w:val="00AE0013"/>
  </w:style>
  <w:style w:type="paragraph" w:customStyle="1" w:styleId="4D31E184CF604577960221AC028B8F7C12">
    <w:name w:val="4D31E184CF604577960221AC028B8F7C12"/>
    <w:rsid w:val="00AE0013"/>
  </w:style>
  <w:style w:type="paragraph" w:customStyle="1" w:styleId="C1AB510D93B041DCB4ACC66E58FBAA0C49">
    <w:name w:val="C1AB510D93B041DCB4ACC66E58FBAA0C49"/>
    <w:rsid w:val="00AE0013"/>
  </w:style>
  <w:style w:type="paragraph" w:customStyle="1" w:styleId="23EA21BB5ECC4F6F8F499382B527D67315">
    <w:name w:val="23EA21BB5ECC4F6F8F499382B527D67315"/>
    <w:rsid w:val="00AE0013"/>
  </w:style>
  <w:style w:type="paragraph" w:customStyle="1" w:styleId="048B27A8D1554429BE234C8B9168EA8715">
    <w:name w:val="048B27A8D1554429BE234C8B9168EA8715"/>
    <w:rsid w:val="00AE0013"/>
  </w:style>
  <w:style w:type="paragraph" w:customStyle="1" w:styleId="D37B2F36997B49C19EAFC0EA408E82CE55">
    <w:name w:val="D37B2F36997B49C19EAFC0EA408E82CE55"/>
    <w:rsid w:val="00AE0013"/>
  </w:style>
  <w:style w:type="paragraph" w:customStyle="1" w:styleId="79784AE5BFD546D7AD237F7B981408E215">
    <w:name w:val="79784AE5BFD546D7AD237F7B981408E215"/>
    <w:rsid w:val="00AE0013"/>
  </w:style>
  <w:style w:type="paragraph" w:customStyle="1" w:styleId="D43409B8CBA94E628DEEDFD2587AB41715">
    <w:name w:val="D43409B8CBA94E628DEEDFD2587AB41715"/>
    <w:rsid w:val="00AE0013"/>
  </w:style>
  <w:style w:type="paragraph" w:customStyle="1" w:styleId="7415D66CA23A40558F5DDEE21C24DCB113">
    <w:name w:val="7415D66CA23A40558F5DDEE21C24DCB113"/>
    <w:rsid w:val="00AE0013"/>
  </w:style>
  <w:style w:type="paragraph" w:customStyle="1" w:styleId="57C9FC15D97A412D9E84102CFD3AC19731">
    <w:name w:val="57C9FC15D97A412D9E84102CFD3AC19731"/>
    <w:rsid w:val="00AE0013"/>
  </w:style>
  <w:style w:type="paragraph" w:customStyle="1" w:styleId="1A67FC791B0849A0A28F1ADF9D6AA5F214">
    <w:name w:val="1A67FC791B0849A0A28F1ADF9D6AA5F214"/>
    <w:rsid w:val="00AE0013"/>
  </w:style>
  <w:style w:type="paragraph" w:customStyle="1" w:styleId="4A0269D1EFE6447EAFCBFC501362DEE834">
    <w:name w:val="4A0269D1EFE6447EAFCBFC501362DEE834"/>
    <w:rsid w:val="00AE0013"/>
  </w:style>
  <w:style w:type="paragraph" w:customStyle="1" w:styleId="8993D38A8CBD411DAA684D09AA21A78F34">
    <w:name w:val="8993D38A8CBD411DAA684D09AA21A78F34"/>
    <w:rsid w:val="00AE0013"/>
  </w:style>
  <w:style w:type="paragraph" w:customStyle="1" w:styleId="C1B47CB40FE6429EAAF38BD60AB86C6014">
    <w:name w:val="C1B47CB40FE6429EAAF38BD60AB86C6014"/>
    <w:rsid w:val="00AE0013"/>
  </w:style>
  <w:style w:type="paragraph" w:customStyle="1" w:styleId="0D9F5EB96BE94C849E275C3F068CF6EF21">
    <w:name w:val="0D9F5EB96BE94C849E275C3F068CF6EF21"/>
    <w:rsid w:val="00AE0013"/>
  </w:style>
  <w:style w:type="paragraph" w:customStyle="1" w:styleId="0C098BFD74754610AC5AB1B842A0172843">
    <w:name w:val="0C098BFD74754610AC5AB1B842A0172843"/>
    <w:rsid w:val="00AE0013"/>
  </w:style>
  <w:style w:type="paragraph" w:customStyle="1" w:styleId="EDAAF1B5BFCA49BDBE6EF15D7D395C0335">
    <w:name w:val="EDAAF1B5BFCA49BDBE6EF15D7D395C0335"/>
    <w:rsid w:val="00AE0013"/>
  </w:style>
  <w:style w:type="paragraph" w:customStyle="1" w:styleId="9F0DABE144D449378A4F99B6ED954D6535">
    <w:name w:val="9F0DABE144D449378A4F99B6ED954D6535"/>
    <w:rsid w:val="00AE0013"/>
  </w:style>
  <w:style w:type="paragraph" w:customStyle="1" w:styleId="15E70086547741609242D25608025EBD35">
    <w:name w:val="15E70086547741609242D25608025EBD35"/>
    <w:rsid w:val="00AE0013"/>
  </w:style>
  <w:style w:type="paragraph" w:customStyle="1" w:styleId="E38A097FA6C549FE8A3EB81D3541F68834">
    <w:name w:val="E38A097FA6C549FE8A3EB81D3541F68834"/>
    <w:rsid w:val="00AE0013"/>
  </w:style>
  <w:style w:type="paragraph" w:customStyle="1" w:styleId="0F3D8F34C43B475497E1D3547D5A686B33">
    <w:name w:val="0F3D8F34C43B475497E1D3547D5A686B33"/>
    <w:rsid w:val="00AE0013"/>
    <w:pPr>
      <w:spacing w:after="0" w:line="240" w:lineRule="auto"/>
    </w:pPr>
  </w:style>
  <w:style w:type="paragraph" w:customStyle="1" w:styleId="B69A71A9ACCC4C6DAD8A72DF902DD5E5">
    <w:name w:val="B69A71A9ACCC4C6DAD8A72DF902DD5E5"/>
    <w:rsid w:val="00AE0013"/>
  </w:style>
  <w:style w:type="paragraph" w:customStyle="1" w:styleId="C3FEE22617B745A8BAF35B4FF0FD451433">
    <w:name w:val="C3FEE22617B745A8BAF35B4FF0FD451433"/>
    <w:rsid w:val="00AE0013"/>
  </w:style>
  <w:style w:type="paragraph" w:customStyle="1" w:styleId="EB35963773924952AFFB81FC9AD22BAD33">
    <w:name w:val="EB35963773924952AFFB81FC9AD22BAD33"/>
    <w:rsid w:val="00AE0013"/>
  </w:style>
  <w:style w:type="paragraph" w:customStyle="1" w:styleId="C249E9D7B4E34D6EA3C4BDFB6273695B25">
    <w:name w:val="C249E9D7B4E34D6EA3C4BDFB6273695B25"/>
    <w:rsid w:val="00AE0013"/>
  </w:style>
  <w:style w:type="paragraph" w:customStyle="1" w:styleId="82AD1F61E7FF47F0B66D0B87FF60D20325">
    <w:name w:val="82AD1F61E7FF47F0B66D0B87FF60D20325"/>
    <w:rsid w:val="00AE0013"/>
  </w:style>
  <w:style w:type="paragraph" w:customStyle="1" w:styleId="11670B778B404592A519AC1F31A3176F34">
    <w:name w:val="11670B778B404592A519AC1F31A3176F34"/>
    <w:rsid w:val="00AE0013"/>
  </w:style>
  <w:style w:type="paragraph" w:customStyle="1" w:styleId="DD8791634DC1459ABA102F8A65BF589A34">
    <w:name w:val="DD8791634DC1459ABA102F8A65BF589A34"/>
    <w:rsid w:val="00AE0013"/>
  </w:style>
  <w:style w:type="paragraph" w:customStyle="1" w:styleId="6F6F9218E2004EE197F219751F9B9FC434">
    <w:name w:val="6F6F9218E2004EE197F219751F9B9FC434"/>
    <w:rsid w:val="00AE0013"/>
  </w:style>
  <w:style w:type="paragraph" w:customStyle="1" w:styleId="5A80AD1B0715436DABCFB1D17F5BBAB634">
    <w:name w:val="5A80AD1B0715436DABCFB1D17F5BBAB634"/>
    <w:rsid w:val="00AE0013"/>
  </w:style>
  <w:style w:type="paragraph" w:customStyle="1" w:styleId="67E60D6F18724F3CBA48B59520D96E6D47">
    <w:name w:val="67E60D6F18724F3CBA48B59520D96E6D47"/>
    <w:rsid w:val="00AE0013"/>
  </w:style>
  <w:style w:type="paragraph" w:customStyle="1" w:styleId="F7CF55F048EA47D1B2572ADDEB8B74B843">
    <w:name w:val="F7CF55F048EA47D1B2572ADDEB8B74B843"/>
    <w:rsid w:val="00AE0013"/>
    <w:pPr>
      <w:spacing w:after="0" w:line="240" w:lineRule="auto"/>
    </w:pPr>
  </w:style>
  <w:style w:type="paragraph" w:customStyle="1" w:styleId="0EA937B694544A88939A81CC9B27823276">
    <w:name w:val="0EA937B694544A88939A81CC9B27823276"/>
    <w:rsid w:val="00A9700E"/>
  </w:style>
  <w:style w:type="paragraph" w:customStyle="1" w:styleId="6CF580B94118483E97FD7F6E40B6513073">
    <w:name w:val="6CF580B94118483E97FD7F6E40B6513073"/>
    <w:rsid w:val="00A9700E"/>
  </w:style>
  <w:style w:type="paragraph" w:customStyle="1" w:styleId="393824DD0BEF4E9EA0150C7764972DED73">
    <w:name w:val="393824DD0BEF4E9EA0150C7764972DED73"/>
    <w:rsid w:val="00A9700E"/>
  </w:style>
  <w:style w:type="paragraph" w:customStyle="1" w:styleId="7D25B32FCD0E4882A5AF2E8AAAE0352D65">
    <w:name w:val="7D25B32FCD0E4882A5AF2E8AAAE0352D65"/>
    <w:rsid w:val="00A9700E"/>
  </w:style>
  <w:style w:type="paragraph" w:customStyle="1" w:styleId="5DD971EAB3B84829B6F9C68DDCB653C575">
    <w:name w:val="5DD971EAB3B84829B6F9C68DDCB653C575"/>
    <w:rsid w:val="00A9700E"/>
  </w:style>
  <w:style w:type="paragraph" w:customStyle="1" w:styleId="F39C8C4BA79046D99858324DA2FC3CF217">
    <w:name w:val="F39C8C4BA79046D99858324DA2FC3CF217"/>
    <w:rsid w:val="00A9700E"/>
  </w:style>
  <w:style w:type="paragraph" w:customStyle="1" w:styleId="E0F057D9DA634989AB7127D87A04F6E516">
    <w:name w:val="E0F057D9DA634989AB7127D87A04F6E516"/>
    <w:rsid w:val="00A9700E"/>
  </w:style>
  <w:style w:type="paragraph" w:customStyle="1" w:styleId="08D31CF9BC0A46FBA48A0A846C71559759">
    <w:name w:val="08D31CF9BC0A46FBA48A0A846C71559759"/>
    <w:rsid w:val="00A9700E"/>
  </w:style>
  <w:style w:type="paragraph" w:customStyle="1" w:styleId="4D31E184CF604577960221AC028B8F7C13">
    <w:name w:val="4D31E184CF604577960221AC028B8F7C13"/>
    <w:rsid w:val="00A9700E"/>
  </w:style>
  <w:style w:type="paragraph" w:customStyle="1" w:styleId="C1AB510D93B041DCB4ACC66E58FBAA0C50">
    <w:name w:val="C1AB510D93B041DCB4ACC66E58FBAA0C50"/>
    <w:rsid w:val="00A9700E"/>
  </w:style>
  <w:style w:type="paragraph" w:customStyle="1" w:styleId="23EA21BB5ECC4F6F8F499382B527D67316">
    <w:name w:val="23EA21BB5ECC4F6F8F499382B527D67316"/>
    <w:rsid w:val="00A9700E"/>
  </w:style>
  <w:style w:type="paragraph" w:customStyle="1" w:styleId="048B27A8D1554429BE234C8B9168EA8716">
    <w:name w:val="048B27A8D1554429BE234C8B9168EA8716"/>
    <w:rsid w:val="00A9700E"/>
  </w:style>
  <w:style w:type="paragraph" w:customStyle="1" w:styleId="D37B2F36997B49C19EAFC0EA408E82CE56">
    <w:name w:val="D37B2F36997B49C19EAFC0EA408E82CE56"/>
    <w:rsid w:val="00A9700E"/>
  </w:style>
  <w:style w:type="paragraph" w:customStyle="1" w:styleId="79784AE5BFD546D7AD237F7B981408E216">
    <w:name w:val="79784AE5BFD546D7AD237F7B981408E216"/>
    <w:rsid w:val="00A9700E"/>
  </w:style>
  <w:style w:type="paragraph" w:customStyle="1" w:styleId="D43409B8CBA94E628DEEDFD2587AB41716">
    <w:name w:val="D43409B8CBA94E628DEEDFD2587AB41716"/>
    <w:rsid w:val="00A9700E"/>
  </w:style>
  <w:style w:type="paragraph" w:customStyle="1" w:styleId="7415D66CA23A40558F5DDEE21C24DCB114">
    <w:name w:val="7415D66CA23A40558F5DDEE21C24DCB114"/>
    <w:rsid w:val="00A9700E"/>
  </w:style>
  <w:style w:type="paragraph" w:customStyle="1" w:styleId="57C9FC15D97A412D9E84102CFD3AC19732">
    <w:name w:val="57C9FC15D97A412D9E84102CFD3AC19732"/>
    <w:rsid w:val="00A9700E"/>
  </w:style>
  <w:style w:type="paragraph" w:customStyle="1" w:styleId="1A67FC791B0849A0A28F1ADF9D6AA5F215">
    <w:name w:val="1A67FC791B0849A0A28F1ADF9D6AA5F215"/>
    <w:rsid w:val="00A9700E"/>
  </w:style>
  <w:style w:type="paragraph" w:customStyle="1" w:styleId="4A0269D1EFE6447EAFCBFC501362DEE835">
    <w:name w:val="4A0269D1EFE6447EAFCBFC501362DEE835"/>
    <w:rsid w:val="00A9700E"/>
  </w:style>
  <w:style w:type="paragraph" w:customStyle="1" w:styleId="8993D38A8CBD411DAA684D09AA21A78F35">
    <w:name w:val="8993D38A8CBD411DAA684D09AA21A78F35"/>
    <w:rsid w:val="00A9700E"/>
  </w:style>
  <w:style w:type="paragraph" w:customStyle="1" w:styleId="C1B47CB40FE6429EAAF38BD60AB86C6015">
    <w:name w:val="C1B47CB40FE6429EAAF38BD60AB86C6015"/>
    <w:rsid w:val="00A9700E"/>
  </w:style>
  <w:style w:type="paragraph" w:customStyle="1" w:styleId="0D9F5EB96BE94C849E275C3F068CF6EF22">
    <w:name w:val="0D9F5EB96BE94C849E275C3F068CF6EF22"/>
    <w:rsid w:val="00A9700E"/>
  </w:style>
  <w:style w:type="paragraph" w:customStyle="1" w:styleId="0C098BFD74754610AC5AB1B842A0172844">
    <w:name w:val="0C098BFD74754610AC5AB1B842A0172844"/>
    <w:rsid w:val="00A9700E"/>
  </w:style>
  <w:style w:type="paragraph" w:customStyle="1" w:styleId="EDAAF1B5BFCA49BDBE6EF15D7D395C0336">
    <w:name w:val="EDAAF1B5BFCA49BDBE6EF15D7D395C0336"/>
    <w:rsid w:val="00A9700E"/>
  </w:style>
  <w:style w:type="paragraph" w:customStyle="1" w:styleId="9F0DABE144D449378A4F99B6ED954D6536">
    <w:name w:val="9F0DABE144D449378A4F99B6ED954D6536"/>
    <w:rsid w:val="00A9700E"/>
  </w:style>
  <w:style w:type="paragraph" w:customStyle="1" w:styleId="15E70086547741609242D25608025EBD36">
    <w:name w:val="15E70086547741609242D25608025EBD36"/>
    <w:rsid w:val="00A9700E"/>
  </w:style>
  <w:style w:type="paragraph" w:customStyle="1" w:styleId="E38A097FA6C549FE8A3EB81D3541F68835">
    <w:name w:val="E38A097FA6C549FE8A3EB81D3541F68835"/>
    <w:rsid w:val="00A9700E"/>
  </w:style>
  <w:style w:type="paragraph" w:customStyle="1" w:styleId="0F3D8F34C43B475497E1D3547D5A686B34">
    <w:name w:val="0F3D8F34C43B475497E1D3547D5A686B34"/>
    <w:rsid w:val="00A9700E"/>
    <w:pPr>
      <w:spacing w:after="0" w:line="240" w:lineRule="auto"/>
    </w:pPr>
  </w:style>
  <w:style w:type="paragraph" w:customStyle="1" w:styleId="B69A71A9ACCC4C6DAD8A72DF902DD5E51">
    <w:name w:val="B69A71A9ACCC4C6DAD8A72DF902DD5E51"/>
    <w:rsid w:val="00A9700E"/>
  </w:style>
  <w:style w:type="paragraph" w:customStyle="1" w:styleId="C3FEE22617B745A8BAF35B4FF0FD451434">
    <w:name w:val="C3FEE22617B745A8BAF35B4FF0FD451434"/>
    <w:rsid w:val="00A9700E"/>
  </w:style>
  <w:style w:type="paragraph" w:customStyle="1" w:styleId="EB35963773924952AFFB81FC9AD22BAD34">
    <w:name w:val="EB35963773924952AFFB81FC9AD22BAD34"/>
    <w:rsid w:val="00A9700E"/>
  </w:style>
  <w:style w:type="paragraph" w:customStyle="1" w:styleId="C249E9D7B4E34D6EA3C4BDFB6273695B26">
    <w:name w:val="C249E9D7B4E34D6EA3C4BDFB6273695B26"/>
    <w:rsid w:val="00A9700E"/>
  </w:style>
  <w:style w:type="paragraph" w:customStyle="1" w:styleId="82AD1F61E7FF47F0B66D0B87FF60D20326">
    <w:name w:val="82AD1F61E7FF47F0B66D0B87FF60D20326"/>
    <w:rsid w:val="00A9700E"/>
  </w:style>
  <w:style w:type="paragraph" w:customStyle="1" w:styleId="11670B778B404592A519AC1F31A3176F35">
    <w:name w:val="11670B778B404592A519AC1F31A3176F35"/>
    <w:rsid w:val="00A9700E"/>
  </w:style>
  <w:style w:type="paragraph" w:customStyle="1" w:styleId="DD8791634DC1459ABA102F8A65BF589A35">
    <w:name w:val="DD8791634DC1459ABA102F8A65BF589A35"/>
    <w:rsid w:val="00A9700E"/>
  </w:style>
  <w:style w:type="paragraph" w:customStyle="1" w:styleId="6F6F9218E2004EE197F219751F9B9FC435">
    <w:name w:val="6F6F9218E2004EE197F219751F9B9FC435"/>
    <w:rsid w:val="00A9700E"/>
  </w:style>
  <w:style w:type="paragraph" w:customStyle="1" w:styleId="5A80AD1B0715436DABCFB1D17F5BBAB635">
    <w:name w:val="5A80AD1B0715436DABCFB1D17F5BBAB635"/>
    <w:rsid w:val="00A9700E"/>
  </w:style>
  <w:style w:type="paragraph" w:customStyle="1" w:styleId="67E60D6F18724F3CBA48B59520D96E6D48">
    <w:name w:val="67E60D6F18724F3CBA48B59520D96E6D48"/>
    <w:rsid w:val="00A9700E"/>
  </w:style>
  <w:style w:type="paragraph" w:customStyle="1" w:styleId="F7CF55F048EA47D1B2572ADDEB8B74B844">
    <w:name w:val="F7CF55F048EA47D1B2572ADDEB8B74B844"/>
    <w:rsid w:val="00A9700E"/>
    <w:pPr>
      <w:spacing w:after="0" w:line="240" w:lineRule="auto"/>
    </w:pPr>
  </w:style>
  <w:style w:type="paragraph" w:customStyle="1" w:styleId="0EA937B694544A88939A81CC9B27823277">
    <w:name w:val="0EA937B694544A88939A81CC9B27823277"/>
    <w:rsid w:val="00A9700E"/>
  </w:style>
  <w:style w:type="paragraph" w:customStyle="1" w:styleId="6CF580B94118483E97FD7F6E40B6513074">
    <w:name w:val="6CF580B94118483E97FD7F6E40B6513074"/>
    <w:rsid w:val="00A9700E"/>
  </w:style>
  <w:style w:type="paragraph" w:customStyle="1" w:styleId="393824DD0BEF4E9EA0150C7764972DED74">
    <w:name w:val="393824DD0BEF4E9EA0150C7764972DED74"/>
    <w:rsid w:val="00A9700E"/>
  </w:style>
  <w:style w:type="paragraph" w:customStyle="1" w:styleId="7D25B32FCD0E4882A5AF2E8AAAE0352D66">
    <w:name w:val="7D25B32FCD0E4882A5AF2E8AAAE0352D66"/>
    <w:rsid w:val="00A9700E"/>
  </w:style>
  <w:style w:type="paragraph" w:customStyle="1" w:styleId="5DD971EAB3B84829B6F9C68DDCB653C576">
    <w:name w:val="5DD971EAB3B84829B6F9C68DDCB653C576"/>
    <w:rsid w:val="00A9700E"/>
  </w:style>
  <w:style w:type="paragraph" w:customStyle="1" w:styleId="F39C8C4BA79046D99858324DA2FC3CF218">
    <w:name w:val="F39C8C4BA79046D99858324DA2FC3CF218"/>
    <w:rsid w:val="00A9700E"/>
  </w:style>
  <w:style w:type="paragraph" w:customStyle="1" w:styleId="E0F057D9DA634989AB7127D87A04F6E517">
    <w:name w:val="E0F057D9DA634989AB7127D87A04F6E517"/>
    <w:rsid w:val="00A9700E"/>
  </w:style>
  <w:style w:type="paragraph" w:customStyle="1" w:styleId="08D31CF9BC0A46FBA48A0A846C71559760">
    <w:name w:val="08D31CF9BC0A46FBA48A0A846C71559760"/>
    <w:rsid w:val="00A9700E"/>
  </w:style>
  <w:style w:type="paragraph" w:customStyle="1" w:styleId="4D31E184CF604577960221AC028B8F7C14">
    <w:name w:val="4D31E184CF604577960221AC028B8F7C14"/>
    <w:rsid w:val="00A9700E"/>
  </w:style>
  <w:style w:type="paragraph" w:customStyle="1" w:styleId="C1AB510D93B041DCB4ACC66E58FBAA0C51">
    <w:name w:val="C1AB510D93B041DCB4ACC66E58FBAA0C51"/>
    <w:rsid w:val="00A9700E"/>
  </w:style>
  <w:style w:type="paragraph" w:customStyle="1" w:styleId="23EA21BB5ECC4F6F8F499382B527D67317">
    <w:name w:val="23EA21BB5ECC4F6F8F499382B527D67317"/>
    <w:rsid w:val="00A9700E"/>
  </w:style>
  <w:style w:type="paragraph" w:customStyle="1" w:styleId="048B27A8D1554429BE234C8B9168EA8717">
    <w:name w:val="048B27A8D1554429BE234C8B9168EA8717"/>
    <w:rsid w:val="00A9700E"/>
  </w:style>
  <w:style w:type="paragraph" w:customStyle="1" w:styleId="D37B2F36997B49C19EAFC0EA408E82CE57">
    <w:name w:val="D37B2F36997B49C19EAFC0EA408E82CE57"/>
    <w:rsid w:val="00A9700E"/>
  </w:style>
  <w:style w:type="paragraph" w:customStyle="1" w:styleId="79784AE5BFD546D7AD237F7B981408E217">
    <w:name w:val="79784AE5BFD546D7AD237F7B981408E217"/>
    <w:rsid w:val="00A9700E"/>
  </w:style>
  <w:style w:type="paragraph" w:customStyle="1" w:styleId="D43409B8CBA94E628DEEDFD2587AB41717">
    <w:name w:val="D43409B8CBA94E628DEEDFD2587AB41717"/>
    <w:rsid w:val="00A9700E"/>
  </w:style>
  <w:style w:type="paragraph" w:customStyle="1" w:styleId="7415D66CA23A40558F5DDEE21C24DCB115">
    <w:name w:val="7415D66CA23A40558F5DDEE21C24DCB115"/>
    <w:rsid w:val="00A9700E"/>
  </w:style>
  <w:style w:type="paragraph" w:customStyle="1" w:styleId="57C9FC15D97A412D9E84102CFD3AC19733">
    <w:name w:val="57C9FC15D97A412D9E84102CFD3AC19733"/>
    <w:rsid w:val="00A9700E"/>
  </w:style>
  <w:style w:type="paragraph" w:customStyle="1" w:styleId="1A67FC791B0849A0A28F1ADF9D6AA5F216">
    <w:name w:val="1A67FC791B0849A0A28F1ADF9D6AA5F216"/>
    <w:rsid w:val="00A9700E"/>
  </w:style>
  <w:style w:type="paragraph" w:customStyle="1" w:styleId="4A0269D1EFE6447EAFCBFC501362DEE836">
    <w:name w:val="4A0269D1EFE6447EAFCBFC501362DEE836"/>
    <w:rsid w:val="00A9700E"/>
  </w:style>
  <w:style w:type="paragraph" w:customStyle="1" w:styleId="8993D38A8CBD411DAA684D09AA21A78F36">
    <w:name w:val="8993D38A8CBD411DAA684D09AA21A78F36"/>
    <w:rsid w:val="00A9700E"/>
  </w:style>
  <w:style w:type="paragraph" w:customStyle="1" w:styleId="C1B47CB40FE6429EAAF38BD60AB86C6016">
    <w:name w:val="C1B47CB40FE6429EAAF38BD60AB86C6016"/>
    <w:rsid w:val="00A9700E"/>
  </w:style>
  <w:style w:type="paragraph" w:customStyle="1" w:styleId="0D9F5EB96BE94C849E275C3F068CF6EF23">
    <w:name w:val="0D9F5EB96BE94C849E275C3F068CF6EF23"/>
    <w:rsid w:val="00A9700E"/>
  </w:style>
  <w:style w:type="paragraph" w:customStyle="1" w:styleId="0C098BFD74754610AC5AB1B842A0172845">
    <w:name w:val="0C098BFD74754610AC5AB1B842A0172845"/>
    <w:rsid w:val="00A9700E"/>
  </w:style>
  <w:style w:type="paragraph" w:customStyle="1" w:styleId="EDAAF1B5BFCA49BDBE6EF15D7D395C0337">
    <w:name w:val="EDAAF1B5BFCA49BDBE6EF15D7D395C0337"/>
    <w:rsid w:val="00A9700E"/>
  </w:style>
  <w:style w:type="paragraph" w:customStyle="1" w:styleId="9F0DABE144D449378A4F99B6ED954D6537">
    <w:name w:val="9F0DABE144D449378A4F99B6ED954D6537"/>
    <w:rsid w:val="00A9700E"/>
  </w:style>
  <w:style w:type="paragraph" w:customStyle="1" w:styleId="15E70086547741609242D25608025EBD37">
    <w:name w:val="15E70086547741609242D25608025EBD37"/>
    <w:rsid w:val="00A9700E"/>
  </w:style>
  <w:style w:type="paragraph" w:customStyle="1" w:styleId="E38A097FA6C549FE8A3EB81D3541F68836">
    <w:name w:val="E38A097FA6C549FE8A3EB81D3541F68836"/>
    <w:rsid w:val="00A9700E"/>
  </w:style>
  <w:style w:type="paragraph" w:customStyle="1" w:styleId="0F3D8F34C43B475497E1D3547D5A686B35">
    <w:name w:val="0F3D8F34C43B475497E1D3547D5A686B35"/>
    <w:rsid w:val="00A9700E"/>
    <w:pPr>
      <w:spacing w:after="0" w:line="240" w:lineRule="auto"/>
    </w:pPr>
  </w:style>
  <w:style w:type="paragraph" w:customStyle="1" w:styleId="B69A71A9ACCC4C6DAD8A72DF902DD5E52">
    <w:name w:val="B69A71A9ACCC4C6DAD8A72DF902DD5E52"/>
    <w:rsid w:val="00A9700E"/>
  </w:style>
  <w:style w:type="paragraph" w:customStyle="1" w:styleId="C3FEE22617B745A8BAF35B4FF0FD451435">
    <w:name w:val="C3FEE22617B745A8BAF35B4FF0FD451435"/>
    <w:rsid w:val="00A9700E"/>
  </w:style>
  <w:style w:type="paragraph" w:customStyle="1" w:styleId="EB35963773924952AFFB81FC9AD22BAD35">
    <w:name w:val="EB35963773924952AFFB81FC9AD22BAD35"/>
    <w:rsid w:val="00A9700E"/>
  </w:style>
  <w:style w:type="paragraph" w:customStyle="1" w:styleId="C249E9D7B4E34D6EA3C4BDFB6273695B27">
    <w:name w:val="C249E9D7B4E34D6EA3C4BDFB6273695B27"/>
    <w:rsid w:val="00A9700E"/>
  </w:style>
  <w:style w:type="paragraph" w:customStyle="1" w:styleId="82AD1F61E7FF47F0B66D0B87FF60D20327">
    <w:name w:val="82AD1F61E7FF47F0B66D0B87FF60D20327"/>
    <w:rsid w:val="00A9700E"/>
  </w:style>
  <w:style w:type="paragraph" w:customStyle="1" w:styleId="11670B778B404592A519AC1F31A3176F36">
    <w:name w:val="11670B778B404592A519AC1F31A3176F36"/>
    <w:rsid w:val="00A9700E"/>
  </w:style>
  <w:style w:type="paragraph" w:customStyle="1" w:styleId="DD8791634DC1459ABA102F8A65BF589A36">
    <w:name w:val="DD8791634DC1459ABA102F8A65BF589A36"/>
    <w:rsid w:val="00A9700E"/>
  </w:style>
  <w:style w:type="paragraph" w:customStyle="1" w:styleId="6F6F9218E2004EE197F219751F9B9FC436">
    <w:name w:val="6F6F9218E2004EE197F219751F9B9FC436"/>
    <w:rsid w:val="00A9700E"/>
  </w:style>
  <w:style w:type="paragraph" w:customStyle="1" w:styleId="5A80AD1B0715436DABCFB1D17F5BBAB636">
    <w:name w:val="5A80AD1B0715436DABCFB1D17F5BBAB636"/>
    <w:rsid w:val="00A9700E"/>
  </w:style>
  <w:style w:type="paragraph" w:customStyle="1" w:styleId="67E60D6F18724F3CBA48B59520D96E6D49">
    <w:name w:val="67E60D6F18724F3CBA48B59520D96E6D49"/>
    <w:rsid w:val="00A9700E"/>
  </w:style>
  <w:style w:type="paragraph" w:customStyle="1" w:styleId="F7CF55F048EA47D1B2572ADDEB8B74B845">
    <w:name w:val="F7CF55F048EA47D1B2572ADDEB8B74B845"/>
    <w:rsid w:val="00A9700E"/>
    <w:pPr>
      <w:spacing w:after="0" w:line="240" w:lineRule="auto"/>
    </w:pPr>
  </w:style>
  <w:style w:type="paragraph" w:customStyle="1" w:styleId="0EA937B694544A88939A81CC9B27823278">
    <w:name w:val="0EA937B694544A88939A81CC9B27823278"/>
    <w:rsid w:val="00A9700E"/>
  </w:style>
  <w:style w:type="paragraph" w:customStyle="1" w:styleId="6CF580B94118483E97FD7F6E40B6513075">
    <w:name w:val="6CF580B94118483E97FD7F6E40B6513075"/>
    <w:rsid w:val="00A9700E"/>
  </w:style>
  <w:style w:type="paragraph" w:customStyle="1" w:styleId="393824DD0BEF4E9EA0150C7764972DED75">
    <w:name w:val="393824DD0BEF4E9EA0150C7764972DED75"/>
    <w:rsid w:val="00A9700E"/>
  </w:style>
  <w:style w:type="paragraph" w:customStyle="1" w:styleId="7D25B32FCD0E4882A5AF2E8AAAE0352D67">
    <w:name w:val="7D25B32FCD0E4882A5AF2E8AAAE0352D67"/>
    <w:rsid w:val="00A9700E"/>
  </w:style>
  <w:style w:type="paragraph" w:customStyle="1" w:styleId="5DD971EAB3B84829B6F9C68DDCB653C577">
    <w:name w:val="5DD971EAB3B84829B6F9C68DDCB653C577"/>
    <w:rsid w:val="00A9700E"/>
  </w:style>
  <w:style w:type="paragraph" w:customStyle="1" w:styleId="F39C8C4BA79046D99858324DA2FC3CF219">
    <w:name w:val="F39C8C4BA79046D99858324DA2FC3CF219"/>
    <w:rsid w:val="00A9700E"/>
  </w:style>
  <w:style w:type="paragraph" w:customStyle="1" w:styleId="E0F057D9DA634989AB7127D87A04F6E518">
    <w:name w:val="E0F057D9DA634989AB7127D87A04F6E518"/>
    <w:rsid w:val="00A9700E"/>
  </w:style>
  <w:style w:type="paragraph" w:customStyle="1" w:styleId="08D31CF9BC0A46FBA48A0A846C71559761">
    <w:name w:val="08D31CF9BC0A46FBA48A0A846C71559761"/>
    <w:rsid w:val="00A9700E"/>
  </w:style>
  <w:style w:type="paragraph" w:customStyle="1" w:styleId="4D31E184CF604577960221AC028B8F7C15">
    <w:name w:val="4D31E184CF604577960221AC028B8F7C15"/>
    <w:rsid w:val="00A9700E"/>
  </w:style>
  <w:style w:type="paragraph" w:customStyle="1" w:styleId="C1AB510D93B041DCB4ACC66E58FBAA0C52">
    <w:name w:val="C1AB510D93B041DCB4ACC66E58FBAA0C52"/>
    <w:rsid w:val="00A9700E"/>
  </w:style>
  <w:style w:type="paragraph" w:customStyle="1" w:styleId="23EA21BB5ECC4F6F8F499382B527D67318">
    <w:name w:val="23EA21BB5ECC4F6F8F499382B527D67318"/>
    <w:rsid w:val="00A9700E"/>
  </w:style>
  <w:style w:type="paragraph" w:customStyle="1" w:styleId="048B27A8D1554429BE234C8B9168EA8718">
    <w:name w:val="048B27A8D1554429BE234C8B9168EA8718"/>
    <w:rsid w:val="00A9700E"/>
  </w:style>
  <w:style w:type="paragraph" w:customStyle="1" w:styleId="D37B2F36997B49C19EAFC0EA408E82CE58">
    <w:name w:val="D37B2F36997B49C19EAFC0EA408E82CE58"/>
    <w:rsid w:val="00A9700E"/>
  </w:style>
  <w:style w:type="paragraph" w:customStyle="1" w:styleId="79784AE5BFD546D7AD237F7B981408E218">
    <w:name w:val="79784AE5BFD546D7AD237F7B981408E218"/>
    <w:rsid w:val="00A9700E"/>
  </w:style>
  <w:style w:type="paragraph" w:customStyle="1" w:styleId="D43409B8CBA94E628DEEDFD2587AB41718">
    <w:name w:val="D43409B8CBA94E628DEEDFD2587AB41718"/>
    <w:rsid w:val="00A9700E"/>
  </w:style>
  <w:style w:type="paragraph" w:customStyle="1" w:styleId="7415D66CA23A40558F5DDEE21C24DCB116">
    <w:name w:val="7415D66CA23A40558F5DDEE21C24DCB116"/>
    <w:rsid w:val="00A9700E"/>
  </w:style>
  <w:style w:type="paragraph" w:customStyle="1" w:styleId="57C9FC15D97A412D9E84102CFD3AC19734">
    <w:name w:val="57C9FC15D97A412D9E84102CFD3AC19734"/>
    <w:rsid w:val="00A9700E"/>
  </w:style>
  <w:style w:type="paragraph" w:customStyle="1" w:styleId="1A67FC791B0849A0A28F1ADF9D6AA5F217">
    <w:name w:val="1A67FC791B0849A0A28F1ADF9D6AA5F217"/>
    <w:rsid w:val="00A9700E"/>
  </w:style>
  <w:style w:type="paragraph" w:customStyle="1" w:styleId="4A0269D1EFE6447EAFCBFC501362DEE837">
    <w:name w:val="4A0269D1EFE6447EAFCBFC501362DEE837"/>
    <w:rsid w:val="00A9700E"/>
  </w:style>
  <w:style w:type="paragraph" w:customStyle="1" w:styleId="8993D38A8CBD411DAA684D09AA21A78F37">
    <w:name w:val="8993D38A8CBD411DAA684D09AA21A78F37"/>
    <w:rsid w:val="00A9700E"/>
  </w:style>
  <w:style w:type="paragraph" w:customStyle="1" w:styleId="C1B47CB40FE6429EAAF38BD60AB86C6017">
    <w:name w:val="C1B47CB40FE6429EAAF38BD60AB86C6017"/>
    <w:rsid w:val="00A9700E"/>
  </w:style>
  <w:style w:type="paragraph" w:customStyle="1" w:styleId="0D9F5EB96BE94C849E275C3F068CF6EF24">
    <w:name w:val="0D9F5EB96BE94C849E275C3F068CF6EF24"/>
    <w:rsid w:val="00A9700E"/>
  </w:style>
  <w:style w:type="paragraph" w:customStyle="1" w:styleId="0C098BFD74754610AC5AB1B842A0172846">
    <w:name w:val="0C098BFD74754610AC5AB1B842A0172846"/>
    <w:rsid w:val="00A9700E"/>
  </w:style>
  <w:style w:type="paragraph" w:customStyle="1" w:styleId="EDAAF1B5BFCA49BDBE6EF15D7D395C0338">
    <w:name w:val="EDAAF1B5BFCA49BDBE6EF15D7D395C0338"/>
    <w:rsid w:val="00A9700E"/>
  </w:style>
  <w:style w:type="paragraph" w:customStyle="1" w:styleId="9F0DABE144D449378A4F99B6ED954D6538">
    <w:name w:val="9F0DABE144D449378A4F99B6ED954D6538"/>
    <w:rsid w:val="00A9700E"/>
  </w:style>
  <w:style w:type="paragraph" w:customStyle="1" w:styleId="15E70086547741609242D25608025EBD38">
    <w:name w:val="15E70086547741609242D25608025EBD38"/>
    <w:rsid w:val="00A9700E"/>
  </w:style>
  <w:style w:type="paragraph" w:customStyle="1" w:styleId="E38A097FA6C549FE8A3EB81D3541F68837">
    <w:name w:val="E38A097FA6C549FE8A3EB81D3541F68837"/>
    <w:rsid w:val="00A9700E"/>
  </w:style>
  <w:style w:type="paragraph" w:customStyle="1" w:styleId="0F3D8F34C43B475497E1D3547D5A686B36">
    <w:name w:val="0F3D8F34C43B475497E1D3547D5A686B36"/>
    <w:rsid w:val="00A9700E"/>
    <w:pPr>
      <w:spacing w:after="0" w:line="240" w:lineRule="auto"/>
    </w:pPr>
  </w:style>
  <w:style w:type="paragraph" w:customStyle="1" w:styleId="B69A71A9ACCC4C6DAD8A72DF902DD5E53">
    <w:name w:val="B69A71A9ACCC4C6DAD8A72DF902DD5E53"/>
    <w:rsid w:val="00A9700E"/>
  </w:style>
  <w:style w:type="paragraph" w:customStyle="1" w:styleId="C3FEE22617B745A8BAF35B4FF0FD451436">
    <w:name w:val="C3FEE22617B745A8BAF35B4FF0FD451436"/>
    <w:rsid w:val="00A9700E"/>
  </w:style>
  <w:style w:type="paragraph" w:customStyle="1" w:styleId="EB35963773924952AFFB81FC9AD22BAD36">
    <w:name w:val="EB35963773924952AFFB81FC9AD22BAD36"/>
    <w:rsid w:val="00A9700E"/>
  </w:style>
  <w:style w:type="paragraph" w:customStyle="1" w:styleId="C249E9D7B4E34D6EA3C4BDFB6273695B28">
    <w:name w:val="C249E9D7B4E34D6EA3C4BDFB6273695B28"/>
    <w:rsid w:val="00A9700E"/>
  </w:style>
  <w:style w:type="paragraph" w:customStyle="1" w:styleId="82AD1F61E7FF47F0B66D0B87FF60D20328">
    <w:name w:val="82AD1F61E7FF47F0B66D0B87FF60D20328"/>
    <w:rsid w:val="00A9700E"/>
  </w:style>
  <w:style w:type="paragraph" w:customStyle="1" w:styleId="11670B778B404592A519AC1F31A3176F37">
    <w:name w:val="11670B778B404592A519AC1F31A3176F37"/>
    <w:rsid w:val="00A9700E"/>
  </w:style>
  <w:style w:type="paragraph" w:customStyle="1" w:styleId="DD8791634DC1459ABA102F8A65BF589A37">
    <w:name w:val="DD8791634DC1459ABA102F8A65BF589A37"/>
    <w:rsid w:val="00A9700E"/>
  </w:style>
  <w:style w:type="paragraph" w:customStyle="1" w:styleId="6F6F9218E2004EE197F219751F9B9FC437">
    <w:name w:val="6F6F9218E2004EE197F219751F9B9FC437"/>
    <w:rsid w:val="00A9700E"/>
  </w:style>
  <w:style w:type="paragraph" w:customStyle="1" w:styleId="5A80AD1B0715436DABCFB1D17F5BBAB637">
    <w:name w:val="5A80AD1B0715436DABCFB1D17F5BBAB637"/>
    <w:rsid w:val="00A9700E"/>
  </w:style>
  <w:style w:type="paragraph" w:customStyle="1" w:styleId="67E60D6F18724F3CBA48B59520D96E6D50">
    <w:name w:val="67E60D6F18724F3CBA48B59520D96E6D50"/>
    <w:rsid w:val="00A9700E"/>
  </w:style>
  <w:style w:type="paragraph" w:customStyle="1" w:styleId="F7CF55F048EA47D1B2572ADDEB8B74B846">
    <w:name w:val="F7CF55F048EA47D1B2572ADDEB8B74B846"/>
    <w:rsid w:val="00A9700E"/>
    <w:pPr>
      <w:spacing w:after="0" w:line="240" w:lineRule="auto"/>
    </w:pPr>
  </w:style>
  <w:style w:type="paragraph" w:customStyle="1" w:styleId="0EA937B694544A88939A81CC9B27823279">
    <w:name w:val="0EA937B694544A88939A81CC9B27823279"/>
    <w:rsid w:val="00A9700E"/>
  </w:style>
  <w:style w:type="paragraph" w:customStyle="1" w:styleId="6CF580B94118483E97FD7F6E40B6513076">
    <w:name w:val="6CF580B94118483E97FD7F6E40B6513076"/>
    <w:rsid w:val="00A9700E"/>
  </w:style>
  <w:style w:type="paragraph" w:customStyle="1" w:styleId="393824DD0BEF4E9EA0150C7764972DED76">
    <w:name w:val="393824DD0BEF4E9EA0150C7764972DED76"/>
    <w:rsid w:val="00A9700E"/>
  </w:style>
  <w:style w:type="paragraph" w:customStyle="1" w:styleId="7D25B32FCD0E4882A5AF2E8AAAE0352D68">
    <w:name w:val="7D25B32FCD0E4882A5AF2E8AAAE0352D68"/>
    <w:rsid w:val="00A9700E"/>
  </w:style>
  <w:style w:type="paragraph" w:customStyle="1" w:styleId="5DD971EAB3B84829B6F9C68DDCB653C578">
    <w:name w:val="5DD971EAB3B84829B6F9C68DDCB653C578"/>
    <w:rsid w:val="00A9700E"/>
  </w:style>
  <w:style w:type="paragraph" w:customStyle="1" w:styleId="F39C8C4BA79046D99858324DA2FC3CF220">
    <w:name w:val="F39C8C4BA79046D99858324DA2FC3CF220"/>
    <w:rsid w:val="00A9700E"/>
  </w:style>
  <w:style w:type="paragraph" w:customStyle="1" w:styleId="E0F057D9DA634989AB7127D87A04F6E519">
    <w:name w:val="E0F057D9DA634989AB7127D87A04F6E519"/>
    <w:rsid w:val="00A9700E"/>
  </w:style>
  <w:style w:type="paragraph" w:customStyle="1" w:styleId="08D31CF9BC0A46FBA48A0A846C71559762">
    <w:name w:val="08D31CF9BC0A46FBA48A0A846C71559762"/>
    <w:rsid w:val="00A9700E"/>
  </w:style>
  <w:style w:type="paragraph" w:customStyle="1" w:styleId="4D31E184CF604577960221AC028B8F7C16">
    <w:name w:val="4D31E184CF604577960221AC028B8F7C16"/>
    <w:rsid w:val="00A9700E"/>
  </w:style>
  <w:style w:type="paragraph" w:customStyle="1" w:styleId="C1AB510D93B041DCB4ACC66E58FBAA0C53">
    <w:name w:val="C1AB510D93B041DCB4ACC66E58FBAA0C53"/>
    <w:rsid w:val="00A9700E"/>
  </w:style>
  <w:style w:type="paragraph" w:customStyle="1" w:styleId="23EA21BB5ECC4F6F8F499382B527D67319">
    <w:name w:val="23EA21BB5ECC4F6F8F499382B527D67319"/>
    <w:rsid w:val="00A9700E"/>
  </w:style>
  <w:style w:type="paragraph" w:customStyle="1" w:styleId="048B27A8D1554429BE234C8B9168EA8719">
    <w:name w:val="048B27A8D1554429BE234C8B9168EA8719"/>
    <w:rsid w:val="00A9700E"/>
  </w:style>
  <w:style w:type="paragraph" w:customStyle="1" w:styleId="D37B2F36997B49C19EAFC0EA408E82CE59">
    <w:name w:val="D37B2F36997B49C19EAFC0EA408E82CE59"/>
    <w:rsid w:val="00A9700E"/>
  </w:style>
  <w:style w:type="paragraph" w:customStyle="1" w:styleId="79784AE5BFD546D7AD237F7B981408E219">
    <w:name w:val="79784AE5BFD546D7AD237F7B981408E219"/>
    <w:rsid w:val="00A9700E"/>
  </w:style>
  <w:style w:type="paragraph" w:customStyle="1" w:styleId="D43409B8CBA94E628DEEDFD2587AB41719">
    <w:name w:val="D43409B8CBA94E628DEEDFD2587AB41719"/>
    <w:rsid w:val="00A9700E"/>
  </w:style>
  <w:style w:type="paragraph" w:customStyle="1" w:styleId="7415D66CA23A40558F5DDEE21C24DCB117">
    <w:name w:val="7415D66CA23A40558F5DDEE21C24DCB117"/>
    <w:rsid w:val="00A9700E"/>
  </w:style>
  <w:style w:type="paragraph" w:customStyle="1" w:styleId="57C9FC15D97A412D9E84102CFD3AC19735">
    <w:name w:val="57C9FC15D97A412D9E84102CFD3AC19735"/>
    <w:rsid w:val="00A9700E"/>
  </w:style>
  <w:style w:type="paragraph" w:customStyle="1" w:styleId="1A67FC791B0849A0A28F1ADF9D6AA5F218">
    <w:name w:val="1A67FC791B0849A0A28F1ADF9D6AA5F218"/>
    <w:rsid w:val="00A9700E"/>
  </w:style>
  <w:style w:type="paragraph" w:customStyle="1" w:styleId="4A0269D1EFE6447EAFCBFC501362DEE838">
    <w:name w:val="4A0269D1EFE6447EAFCBFC501362DEE838"/>
    <w:rsid w:val="00A9700E"/>
  </w:style>
  <w:style w:type="paragraph" w:customStyle="1" w:styleId="8993D38A8CBD411DAA684D09AA21A78F38">
    <w:name w:val="8993D38A8CBD411DAA684D09AA21A78F38"/>
    <w:rsid w:val="00A9700E"/>
  </w:style>
  <w:style w:type="paragraph" w:customStyle="1" w:styleId="C1B47CB40FE6429EAAF38BD60AB86C6018">
    <w:name w:val="C1B47CB40FE6429EAAF38BD60AB86C6018"/>
    <w:rsid w:val="00A9700E"/>
  </w:style>
  <w:style w:type="paragraph" w:customStyle="1" w:styleId="0D9F5EB96BE94C849E275C3F068CF6EF25">
    <w:name w:val="0D9F5EB96BE94C849E275C3F068CF6EF25"/>
    <w:rsid w:val="00A9700E"/>
  </w:style>
  <w:style w:type="paragraph" w:customStyle="1" w:styleId="0C098BFD74754610AC5AB1B842A0172847">
    <w:name w:val="0C098BFD74754610AC5AB1B842A0172847"/>
    <w:rsid w:val="00A9700E"/>
  </w:style>
  <w:style w:type="paragraph" w:customStyle="1" w:styleId="EDAAF1B5BFCA49BDBE6EF15D7D395C0339">
    <w:name w:val="EDAAF1B5BFCA49BDBE6EF15D7D395C0339"/>
    <w:rsid w:val="00A9700E"/>
  </w:style>
  <w:style w:type="paragraph" w:customStyle="1" w:styleId="9F0DABE144D449378A4F99B6ED954D6539">
    <w:name w:val="9F0DABE144D449378A4F99B6ED954D6539"/>
    <w:rsid w:val="00A9700E"/>
  </w:style>
  <w:style w:type="paragraph" w:customStyle="1" w:styleId="15E70086547741609242D25608025EBD39">
    <w:name w:val="15E70086547741609242D25608025EBD39"/>
    <w:rsid w:val="00A9700E"/>
  </w:style>
  <w:style w:type="paragraph" w:customStyle="1" w:styleId="E38A097FA6C549FE8A3EB81D3541F68838">
    <w:name w:val="E38A097FA6C549FE8A3EB81D3541F68838"/>
    <w:rsid w:val="00A9700E"/>
  </w:style>
  <w:style w:type="paragraph" w:customStyle="1" w:styleId="0F3D8F34C43B475497E1D3547D5A686B37">
    <w:name w:val="0F3D8F34C43B475497E1D3547D5A686B37"/>
    <w:rsid w:val="00A9700E"/>
    <w:pPr>
      <w:spacing w:after="0" w:line="240" w:lineRule="auto"/>
    </w:pPr>
  </w:style>
  <w:style w:type="paragraph" w:customStyle="1" w:styleId="B69A71A9ACCC4C6DAD8A72DF902DD5E54">
    <w:name w:val="B69A71A9ACCC4C6DAD8A72DF902DD5E54"/>
    <w:rsid w:val="00A9700E"/>
  </w:style>
  <w:style w:type="paragraph" w:customStyle="1" w:styleId="C3FEE22617B745A8BAF35B4FF0FD451437">
    <w:name w:val="C3FEE22617B745A8BAF35B4FF0FD451437"/>
    <w:rsid w:val="00A9700E"/>
  </w:style>
  <w:style w:type="paragraph" w:customStyle="1" w:styleId="EB35963773924952AFFB81FC9AD22BAD37">
    <w:name w:val="EB35963773924952AFFB81FC9AD22BAD37"/>
    <w:rsid w:val="00A9700E"/>
  </w:style>
  <w:style w:type="paragraph" w:customStyle="1" w:styleId="C249E9D7B4E34D6EA3C4BDFB6273695B29">
    <w:name w:val="C249E9D7B4E34D6EA3C4BDFB6273695B29"/>
    <w:rsid w:val="00A9700E"/>
  </w:style>
  <w:style w:type="paragraph" w:customStyle="1" w:styleId="82AD1F61E7FF47F0B66D0B87FF60D20329">
    <w:name w:val="82AD1F61E7FF47F0B66D0B87FF60D20329"/>
    <w:rsid w:val="00A9700E"/>
  </w:style>
  <w:style w:type="paragraph" w:customStyle="1" w:styleId="11670B778B404592A519AC1F31A3176F38">
    <w:name w:val="11670B778B404592A519AC1F31A3176F38"/>
    <w:rsid w:val="00A9700E"/>
  </w:style>
  <w:style w:type="paragraph" w:customStyle="1" w:styleId="DD8791634DC1459ABA102F8A65BF589A38">
    <w:name w:val="DD8791634DC1459ABA102F8A65BF589A38"/>
    <w:rsid w:val="00A9700E"/>
  </w:style>
  <w:style w:type="paragraph" w:customStyle="1" w:styleId="6F6F9218E2004EE197F219751F9B9FC438">
    <w:name w:val="6F6F9218E2004EE197F219751F9B9FC438"/>
    <w:rsid w:val="00A9700E"/>
  </w:style>
  <w:style w:type="paragraph" w:customStyle="1" w:styleId="5A80AD1B0715436DABCFB1D17F5BBAB638">
    <w:name w:val="5A80AD1B0715436DABCFB1D17F5BBAB638"/>
    <w:rsid w:val="00A9700E"/>
  </w:style>
  <w:style w:type="paragraph" w:customStyle="1" w:styleId="67E60D6F18724F3CBA48B59520D96E6D51">
    <w:name w:val="67E60D6F18724F3CBA48B59520D96E6D51"/>
    <w:rsid w:val="00A9700E"/>
  </w:style>
  <w:style w:type="paragraph" w:customStyle="1" w:styleId="F7CF55F048EA47D1B2572ADDEB8B74B847">
    <w:name w:val="F7CF55F048EA47D1B2572ADDEB8B74B847"/>
    <w:rsid w:val="00A9700E"/>
    <w:pPr>
      <w:spacing w:after="0" w:line="240" w:lineRule="auto"/>
    </w:pPr>
  </w:style>
  <w:style w:type="paragraph" w:customStyle="1" w:styleId="0EA937B694544A88939A81CC9B27823280">
    <w:name w:val="0EA937B694544A88939A81CC9B27823280"/>
    <w:rsid w:val="00A9700E"/>
  </w:style>
  <w:style w:type="paragraph" w:customStyle="1" w:styleId="6CF580B94118483E97FD7F6E40B6513077">
    <w:name w:val="6CF580B94118483E97FD7F6E40B6513077"/>
    <w:rsid w:val="00A9700E"/>
  </w:style>
  <w:style w:type="paragraph" w:customStyle="1" w:styleId="393824DD0BEF4E9EA0150C7764972DED77">
    <w:name w:val="393824DD0BEF4E9EA0150C7764972DED77"/>
    <w:rsid w:val="00A9700E"/>
  </w:style>
  <w:style w:type="paragraph" w:customStyle="1" w:styleId="7D25B32FCD0E4882A5AF2E8AAAE0352D69">
    <w:name w:val="7D25B32FCD0E4882A5AF2E8AAAE0352D69"/>
    <w:rsid w:val="00A9700E"/>
  </w:style>
  <w:style w:type="paragraph" w:customStyle="1" w:styleId="5DD971EAB3B84829B6F9C68DDCB653C579">
    <w:name w:val="5DD971EAB3B84829B6F9C68DDCB653C579"/>
    <w:rsid w:val="00A9700E"/>
  </w:style>
  <w:style w:type="paragraph" w:customStyle="1" w:styleId="F39C8C4BA79046D99858324DA2FC3CF221">
    <w:name w:val="F39C8C4BA79046D99858324DA2FC3CF221"/>
    <w:rsid w:val="00A9700E"/>
  </w:style>
  <w:style w:type="paragraph" w:customStyle="1" w:styleId="E0F057D9DA634989AB7127D87A04F6E520">
    <w:name w:val="E0F057D9DA634989AB7127D87A04F6E520"/>
    <w:rsid w:val="00A9700E"/>
  </w:style>
  <w:style w:type="paragraph" w:customStyle="1" w:styleId="08D31CF9BC0A46FBA48A0A846C71559763">
    <w:name w:val="08D31CF9BC0A46FBA48A0A846C71559763"/>
    <w:rsid w:val="00A9700E"/>
  </w:style>
  <w:style w:type="paragraph" w:customStyle="1" w:styleId="4D31E184CF604577960221AC028B8F7C17">
    <w:name w:val="4D31E184CF604577960221AC028B8F7C17"/>
    <w:rsid w:val="00A9700E"/>
  </w:style>
  <w:style w:type="paragraph" w:customStyle="1" w:styleId="C1AB510D93B041DCB4ACC66E58FBAA0C54">
    <w:name w:val="C1AB510D93B041DCB4ACC66E58FBAA0C54"/>
    <w:rsid w:val="00A9700E"/>
  </w:style>
  <w:style w:type="paragraph" w:customStyle="1" w:styleId="23EA21BB5ECC4F6F8F499382B527D67320">
    <w:name w:val="23EA21BB5ECC4F6F8F499382B527D67320"/>
    <w:rsid w:val="00A9700E"/>
  </w:style>
  <w:style w:type="paragraph" w:customStyle="1" w:styleId="048B27A8D1554429BE234C8B9168EA8720">
    <w:name w:val="048B27A8D1554429BE234C8B9168EA8720"/>
    <w:rsid w:val="00A9700E"/>
  </w:style>
  <w:style w:type="paragraph" w:customStyle="1" w:styleId="D37B2F36997B49C19EAFC0EA408E82CE60">
    <w:name w:val="D37B2F36997B49C19EAFC0EA408E82CE60"/>
    <w:rsid w:val="00A9700E"/>
  </w:style>
  <w:style w:type="paragraph" w:customStyle="1" w:styleId="79784AE5BFD546D7AD237F7B981408E220">
    <w:name w:val="79784AE5BFD546D7AD237F7B981408E220"/>
    <w:rsid w:val="00A9700E"/>
  </w:style>
  <w:style w:type="paragraph" w:customStyle="1" w:styleId="D43409B8CBA94E628DEEDFD2587AB41720">
    <w:name w:val="D43409B8CBA94E628DEEDFD2587AB41720"/>
    <w:rsid w:val="00A9700E"/>
  </w:style>
  <w:style w:type="paragraph" w:customStyle="1" w:styleId="7415D66CA23A40558F5DDEE21C24DCB118">
    <w:name w:val="7415D66CA23A40558F5DDEE21C24DCB118"/>
    <w:rsid w:val="00A9700E"/>
  </w:style>
  <w:style w:type="paragraph" w:customStyle="1" w:styleId="57C9FC15D97A412D9E84102CFD3AC19736">
    <w:name w:val="57C9FC15D97A412D9E84102CFD3AC19736"/>
    <w:rsid w:val="00A9700E"/>
  </w:style>
  <w:style w:type="paragraph" w:customStyle="1" w:styleId="1A67FC791B0849A0A28F1ADF9D6AA5F219">
    <w:name w:val="1A67FC791B0849A0A28F1ADF9D6AA5F219"/>
    <w:rsid w:val="00A9700E"/>
  </w:style>
  <w:style w:type="paragraph" w:customStyle="1" w:styleId="4A0269D1EFE6447EAFCBFC501362DEE839">
    <w:name w:val="4A0269D1EFE6447EAFCBFC501362DEE839"/>
    <w:rsid w:val="00A9700E"/>
  </w:style>
  <w:style w:type="paragraph" w:customStyle="1" w:styleId="8993D38A8CBD411DAA684D09AA21A78F39">
    <w:name w:val="8993D38A8CBD411DAA684D09AA21A78F39"/>
    <w:rsid w:val="00A9700E"/>
  </w:style>
  <w:style w:type="paragraph" w:customStyle="1" w:styleId="C1B47CB40FE6429EAAF38BD60AB86C6019">
    <w:name w:val="C1B47CB40FE6429EAAF38BD60AB86C6019"/>
    <w:rsid w:val="00A9700E"/>
  </w:style>
  <w:style w:type="paragraph" w:customStyle="1" w:styleId="0D9F5EB96BE94C849E275C3F068CF6EF26">
    <w:name w:val="0D9F5EB96BE94C849E275C3F068CF6EF26"/>
    <w:rsid w:val="00A9700E"/>
  </w:style>
  <w:style w:type="paragraph" w:customStyle="1" w:styleId="0C098BFD74754610AC5AB1B842A0172848">
    <w:name w:val="0C098BFD74754610AC5AB1B842A0172848"/>
    <w:rsid w:val="00A9700E"/>
  </w:style>
  <w:style w:type="paragraph" w:customStyle="1" w:styleId="EDAAF1B5BFCA49BDBE6EF15D7D395C0340">
    <w:name w:val="EDAAF1B5BFCA49BDBE6EF15D7D395C0340"/>
    <w:rsid w:val="00A9700E"/>
  </w:style>
  <w:style w:type="paragraph" w:customStyle="1" w:styleId="9F0DABE144D449378A4F99B6ED954D6540">
    <w:name w:val="9F0DABE144D449378A4F99B6ED954D6540"/>
    <w:rsid w:val="00A9700E"/>
  </w:style>
  <w:style w:type="paragraph" w:customStyle="1" w:styleId="15E70086547741609242D25608025EBD40">
    <w:name w:val="15E70086547741609242D25608025EBD40"/>
    <w:rsid w:val="00A9700E"/>
  </w:style>
  <w:style w:type="paragraph" w:customStyle="1" w:styleId="E38A097FA6C549FE8A3EB81D3541F68839">
    <w:name w:val="E38A097FA6C549FE8A3EB81D3541F68839"/>
    <w:rsid w:val="00A9700E"/>
  </w:style>
  <w:style w:type="paragraph" w:customStyle="1" w:styleId="0F3D8F34C43B475497E1D3547D5A686B38">
    <w:name w:val="0F3D8F34C43B475497E1D3547D5A686B38"/>
    <w:rsid w:val="00A9700E"/>
    <w:pPr>
      <w:spacing w:after="0" w:line="240" w:lineRule="auto"/>
    </w:pPr>
  </w:style>
  <w:style w:type="paragraph" w:customStyle="1" w:styleId="B69A71A9ACCC4C6DAD8A72DF902DD5E55">
    <w:name w:val="B69A71A9ACCC4C6DAD8A72DF902DD5E55"/>
    <w:rsid w:val="00A9700E"/>
  </w:style>
  <w:style w:type="paragraph" w:customStyle="1" w:styleId="C3FEE22617B745A8BAF35B4FF0FD451438">
    <w:name w:val="C3FEE22617B745A8BAF35B4FF0FD451438"/>
    <w:rsid w:val="00A9700E"/>
  </w:style>
  <w:style w:type="paragraph" w:customStyle="1" w:styleId="EB35963773924952AFFB81FC9AD22BAD38">
    <w:name w:val="EB35963773924952AFFB81FC9AD22BAD38"/>
    <w:rsid w:val="00A9700E"/>
  </w:style>
  <w:style w:type="paragraph" w:customStyle="1" w:styleId="C249E9D7B4E34D6EA3C4BDFB6273695B30">
    <w:name w:val="C249E9D7B4E34D6EA3C4BDFB6273695B30"/>
    <w:rsid w:val="00A9700E"/>
  </w:style>
  <w:style w:type="paragraph" w:customStyle="1" w:styleId="82AD1F61E7FF47F0B66D0B87FF60D20330">
    <w:name w:val="82AD1F61E7FF47F0B66D0B87FF60D20330"/>
    <w:rsid w:val="00A9700E"/>
  </w:style>
  <w:style w:type="paragraph" w:customStyle="1" w:styleId="11670B778B404592A519AC1F31A3176F39">
    <w:name w:val="11670B778B404592A519AC1F31A3176F39"/>
    <w:rsid w:val="00A9700E"/>
  </w:style>
  <w:style w:type="paragraph" w:customStyle="1" w:styleId="DD8791634DC1459ABA102F8A65BF589A39">
    <w:name w:val="DD8791634DC1459ABA102F8A65BF589A39"/>
    <w:rsid w:val="00A9700E"/>
  </w:style>
  <w:style w:type="paragraph" w:customStyle="1" w:styleId="6F6F9218E2004EE197F219751F9B9FC439">
    <w:name w:val="6F6F9218E2004EE197F219751F9B9FC439"/>
    <w:rsid w:val="00A9700E"/>
  </w:style>
  <w:style w:type="paragraph" w:customStyle="1" w:styleId="5A80AD1B0715436DABCFB1D17F5BBAB639">
    <w:name w:val="5A80AD1B0715436DABCFB1D17F5BBAB639"/>
    <w:rsid w:val="00A9700E"/>
  </w:style>
  <w:style w:type="paragraph" w:customStyle="1" w:styleId="67E60D6F18724F3CBA48B59520D96E6D52">
    <w:name w:val="67E60D6F18724F3CBA48B59520D96E6D52"/>
    <w:rsid w:val="00A9700E"/>
  </w:style>
  <w:style w:type="paragraph" w:customStyle="1" w:styleId="F7CF55F048EA47D1B2572ADDEB8B74B848">
    <w:name w:val="F7CF55F048EA47D1B2572ADDEB8B74B848"/>
    <w:rsid w:val="00A9700E"/>
    <w:pPr>
      <w:spacing w:after="0" w:line="240" w:lineRule="auto"/>
    </w:pPr>
  </w:style>
  <w:style w:type="paragraph" w:customStyle="1" w:styleId="D716C90EC65E4D11B5BEC7FF85BC248C">
    <w:name w:val="D716C90EC65E4D11B5BEC7FF85BC248C"/>
    <w:rsid w:val="00A9700E"/>
  </w:style>
  <w:style w:type="paragraph" w:customStyle="1" w:styleId="0EA937B694544A88939A81CC9B27823281">
    <w:name w:val="0EA937B694544A88939A81CC9B27823281"/>
    <w:rsid w:val="00A9700E"/>
  </w:style>
  <w:style w:type="paragraph" w:customStyle="1" w:styleId="6CF580B94118483E97FD7F6E40B6513078">
    <w:name w:val="6CF580B94118483E97FD7F6E40B6513078"/>
    <w:rsid w:val="00A9700E"/>
  </w:style>
  <w:style w:type="paragraph" w:customStyle="1" w:styleId="393824DD0BEF4E9EA0150C7764972DED78">
    <w:name w:val="393824DD0BEF4E9EA0150C7764972DED78"/>
    <w:rsid w:val="00A9700E"/>
  </w:style>
  <w:style w:type="paragraph" w:customStyle="1" w:styleId="7D25B32FCD0E4882A5AF2E8AAAE0352D70">
    <w:name w:val="7D25B32FCD0E4882A5AF2E8AAAE0352D70"/>
    <w:rsid w:val="00A9700E"/>
  </w:style>
  <w:style w:type="paragraph" w:customStyle="1" w:styleId="5DD971EAB3B84829B6F9C68DDCB653C580">
    <w:name w:val="5DD971EAB3B84829B6F9C68DDCB653C580"/>
    <w:rsid w:val="00A9700E"/>
  </w:style>
  <w:style w:type="paragraph" w:customStyle="1" w:styleId="F39C8C4BA79046D99858324DA2FC3CF222">
    <w:name w:val="F39C8C4BA79046D99858324DA2FC3CF222"/>
    <w:rsid w:val="00A9700E"/>
  </w:style>
  <w:style w:type="paragraph" w:customStyle="1" w:styleId="E0F057D9DA634989AB7127D87A04F6E521">
    <w:name w:val="E0F057D9DA634989AB7127D87A04F6E521"/>
    <w:rsid w:val="00A9700E"/>
  </w:style>
  <w:style w:type="paragraph" w:customStyle="1" w:styleId="08D31CF9BC0A46FBA48A0A846C71559764">
    <w:name w:val="08D31CF9BC0A46FBA48A0A846C71559764"/>
    <w:rsid w:val="00A9700E"/>
  </w:style>
  <w:style w:type="paragraph" w:customStyle="1" w:styleId="4D31E184CF604577960221AC028B8F7C18">
    <w:name w:val="4D31E184CF604577960221AC028B8F7C18"/>
    <w:rsid w:val="00A9700E"/>
  </w:style>
  <w:style w:type="paragraph" w:customStyle="1" w:styleId="C1AB510D93B041DCB4ACC66E58FBAA0C55">
    <w:name w:val="C1AB510D93B041DCB4ACC66E58FBAA0C55"/>
    <w:rsid w:val="00A9700E"/>
  </w:style>
  <w:style w:type="paragraph" w:customStyle="1" w:styleId="23EA21BB5ECC4F6F8F499382B527D67321">
    <w:name w:val="23EA21BB5ECC4F6F8F499382B527D67321"/>
    <w:rsid w:val="00A9700E"/>
  </w:style>
  <w:style w:type="paragraph" w:customStyle="1" w:styleId="048B27A8D1554429BE234C8B9168EA8721">
    <w:name w:val="048B27A8D1554429BE234C8B9168EA8721"/>
    <w:rsid w:val="00A9700E"/>
  </w:style>
  <w:style w:type="paragraph" w:customStyle="1" w:styleId="D37B2F36997B49C19EAFC0EA408E82CE61">
    <w:name w:val="D37B2F36997B49C19EAFC0EA408E82CE61"/>
    <w:rsid w:val="00A9700E"/>
  </w:style>
  <w:style w:type="paragraph" w:customStyle="1" w:styleId="79784AE5BFD546D7AD237F7B981408E221">
    <w:name w:val="79784AE5BFD546D7AD237F7B981408E221"/>
    <w:rsid w:val="00A9700E"/>
  </w:style>
  <w:style w:type="paragraph" w:customStyle="1" w:styleId="D43409B8CBA94E628DEEDFD2587AB41721">
    <w:name w:val="D43409B8CBA94E628DEEDFD2587AB41721"/>
    <w:rsid w:val="00A9700E"/>
  </w:style>
  <w:style w:type="paragraph" w:customStyle="1" w:styleId="7415D66CA23A40558F5DDEE21C24DCB119">
    <w:name w:val="7415D66CA23A40558F5DDEE21C24DCB119"/>
    <w:rsid w:val="00A9700E"/>
  </w:style>
  <w:style w:type="paragraph" w:customStyle="1" w:styleId="57C9FC15D97A412D9E84102CFD3AC19737">
    <w:name w:val="57C9FC15D97A412D9E84102CFD3AC19737"/>
    <w:rsid w:val="00A9700E"/>
  </w:style>
  <w:style w:type="paragraph" w:customStyle="1" w:styleId="1A67FC791B0849A0A28F1ADF9D6AA5F220">
    <w:name w:val="1A67FC791B0849A0A28F1ADF9D6AA5F220"/>
    <w:rsid w:val="00A9700E"/>
  </w:style>
  <w:style w:type="paragraph" w:customStyle="1" w:styleId="4A0269D1EFE6447EAFCBFC501362DEE840">
    <w:name w:val="4A0269D1EFE6447EAFCBFC501362DEE840"/>
    <w:rsid w:val="00A9700E"/>
  </w:style>
  <w:style w:type="paragraph" w:customStyle="1" w:styleId="8993D38A8CBD411DAA684D09AA21A78F40">
    <w:name w:val="8993D38A8CBD411DAA684D09AA21A78F40"/>
    <w:rsid w:val="00A9700E"/>
  </w:style>
  <w:style w:type="paragraph" w:customStyle="1" w:styleId="C1B47CB40FE6429EAAF38BD60AB86C6020">
    <w:name w:val="C1B47CB40FE6429EAAF38BD60AB86C6020"/>
    <w:rsid w:val="00A9700E"/>
  </w:style>
  <w:style w:type="paragraph" w:customStyle="1" w:styleId="0D9F5EB96BE94C849E275C3F068CF6EF27">
    <w:name w:val="0D9F5EB96BE94C849E275C3F068CF6EF27"/>
    <w:rsid w:val="00A9700E"/>
  </w:style>
  <w:style w:type="paragraph" w:customStyle="1" w:styleId="0C098BFD74754610AC5AB1B842A0172849">
    <w:name w:val="0C098BFD74754610AC5AB1B842A0172849"/>
    <w:rsid w:val="00A9700E"/>
  </w:style>
  <w:style w:type="paragraph" w:customStyle="1" w:styleId="EDAAF1B5BFCA49BDBE6EF15D7D395C0341">
    <w:name w:val="EDAAF1B5BFCA49BDBE6EF15D7D395C0341"/>
    <w:rsid w:val="00A9700E"/>
  </w:style>
  <w:style w:type="paragraph" w:customStyle="1" w:styleId="9F0DABE144D449378A4F99B6ED954D6541">
    <w:name w:val="9F0DABE144D449378A4F99B6ED954D6541"/>
    <w:rsid w:val="00A9700E"/>
  </w:style>
  <w:style w:type="paragraph" w:customStyle="1" w:styleId="15E70086547741609242D25608025EBD41">
    <w:name w:val="15E70086547741609242D25608025EBD41"/>
    <w:rsid w:val="00A9700E"/>
  </w:style>
  <w:style w:type="paragraph" w:customStyle="1" w:styleId="E38A097FA6C549FE8A3EB81D3541F68840">
    <w:name w:val="E38A097FA6C549FE8A3EB81D3541F68840"/>
    <w:rsid w:val="00A9700E"/>
  </w:style>
  <w:style w:type="paragraph" w:customStyle="1" w:styleId="0F3D8F34C43B475497E1D3547D5A686B39">
    <w:name w:val="0F3D8F34C43B475497E1D3547D5A686B39"/>
    <w:rsid w:val="00A9700E"/>
    <w:pPr>
      <w:spacing w:after="0" w:line="240" w:lineRule="auto"/>
    </w:pPr>
  </w:style>
  <w:style w:type="paragraph" w:customStyle="1" w:styleId="B69A71A9ACCC4C6DAD8A72DF902DD5E56">
    <w:name w:val="B69A71A9ACCC4C6DAD8A72DF902DD5E56"/>
    <w:rsid w:val="00A9700E"/>
  </w:style>
  <w:style w:type="paragraph" w:customStyle="1" w:styleId="C3FEE22617B745A8BAF35B4FF0FD451439">
    <w:name w:val="C3FEE22617B745A8BAF35B4FF0FD451439"/>
    <w:rsid w:val="00A9700E"/>
  </w:style>
  <w:style w:type="paragraph" w:customStyle="1" w:styleId="EB35963773924952AFFB81FC9AD22BAD39">
    <w:name w:val="EB35963773924952AFFB81FC9AD22BAD39"/>
    <w:rsid w:val="00A9700E"/>
  </w:style>
  <w:style w:type="paragraph" w:customStyle="1" w:styleId="C249E9D7B4E34D6EA3C4BDFB6273695B31">
    <w:name w:val="C249E9D7B4E34D6EA3C4BDFB6273695B31"/>
    <w:rsid w:val="00A9700E"/>
  </w:style>
  <w:style w:type="paragraph" w:customStyle="1" w:styleId="82AD1F61E7FF47F0B66D0B87FF60D20331">
    <w:name w:val="82AD1F61E7FF47F0B66D0B87FF60D20331"/>
    <w:rsid w:val="00A9700E"/>
  </w:style>
  <w:style w:type="paragraph" w:customStyle="1" w:styleId="11670B778B404592A519AC1F31A3176F40">
    <w:name w:val="11670B778B404592A519AC1F31A3176F40"/>
    <w:rsid w:val="00A9700E"/>
  </w:style>
  <w:style w:type="paragraph" w:customStyle="1" w:styleId="DD8791634DC1459ABA102F8A65BF589A40">
    <w:name w:val="DD8791634DC1459ABA102F8A65BF589A40"/>
    <w:rsid w:val="00A9700E"/>
  </w:style>
  <w:style w:type="paragraph" w:customStyle="1" w:styleId="6F6F9218E2004EE197F219751F9B9FC440">
    <w:name w:val="6F6F9218E2004EE197F219751F9B9FC440"/>
    <w:rsid w:val="00A9700E"/>
  </w:style>
  <w:style w:type="paragraph" w:customStyle="1" w:styleId="5A80AD1B0715436DABCFB1D17F5BBAB640">
    <w:name w:val="5A80AD1B0715436DABCFB1D17F5BBAB640"/>
    <w:rsid w:val="00A9700E"/>
  </w:style>
  <w:style w:type="paragraph" w:customStyle="1" w:styleId="67E60D6F18724F3CBA48B59520D96E6D53">
    <w:name w:val="67E60D6F18724F3CBA48B59520D96E6D53"/>
    <w:rsid w:val="00A9700E"/>
  </w:style>
  <w:style w:type="paragraph" w:customStyle="1" w:styleId="F7CF55F048EA47D1B2572ADDEB8B74B849">
    <w:name w:val="F7CF55F048EA47D1B2572ADDEB8B74B849"/>
    <w:rsid w:val="00A9700E"/>
    <w:pPr>
      <w:spacing w:after="0" w:line="240" w:lineRule="auto"/>
    </w:pPr>
  </w:style>
  <w:style w:type="paragraph" w:customStyle="1" w:styleId="0EA937B694544A88939A81CC9B27823282">
    <w:name w:val="0EA937B694544A88939A81CC9B27823282"/>
    <w:rsid w:val="00A9700E"/>
  </w:style>
  <w:style w:type="paragraph" w:customStyle="1" w:styleId="6CF580B94118483E97FD7F6E40B6513079">
    <w:name w:val="6CF580B94118483E97FD7F6E40B6513079"/>
    <w:rsid w:val="00A9700E"/>
  </w:style>
  <w:style w:type="paragraph" w:customStyle="1" w:styleId="393824DD0BEF4E9EA0150C7764972DED79">
    <w:name w:val="393824DD0BEF4E9EA0150C7764972DED79"/>
    <w:rsid w:val="00A9700E"/>
  </w:style>
  <w:style w:type="paragraph" w:customStyle="1" w:styleId="7D25B32FCD0E4882A5AF2E8AAAE0352D71">
    <w:name w:val="7D25B32FCD0E4882A5AF2E8AAAE0352D71"/>
    <w:rsid w:val="00A9700E"/>
  </w:style>
  <w:style w:type="paragraph" w:customStyle="1" w:styleId="5DD971EAB3B84829B6F9C68DDCB653C581">
    <w:name w:val="5DD971EAB3B84829B6F9C68DDCB653C581"/>
    <w:rsid w:val="00A9700E"/>
  </w:style>
  <w:style w:type="paragraph" w:customStyle="1" w:styleId="F39C8C4BA79046D99858324DA2FC3CF223">
    <w:name w:val="F39C8C4BA79046D99858324DA2FC3CF223"/>
    <w:rsid w:val="00A9700E"/>
  </w:style>
  <w:style w:type="paragraph" w:customStyle="1" w:styleId="E0F057D9DA634989AB7127D87A04F6E522">
    <w:name w:val="E0F057D9DA634989AB7127D87A04F6E522"/>
    <w:rsid w:val="00A9700E"/>
  </w:style>
  <w:style w:type="paragraph" w:customStyle="1" w:styleId="08D31CF9BC0A46FBA48A0A846C71559765">
    <w:name w:val="08D31CF9BC0A46FBA48A0A846C71559765"/>
    <w:rsid w:val="00A9700E"/>
  </w:style>
  <w:style w:type="paragraph" w:customStyle="1" w:styleId="4D31E184CF604577960221AC028B8F7C19">
    <w:name w:val="4D31E184CF604577960221AC028B8F7C19"/>
    <w:rsid w:val="00A9700E"/>
  </w:style>
  <w:style w:type="paragraph" w:customStyle="1" w:styleId="C1AB510D93B041DCB4ACC66E58FBAA0C56">
    <w:name w:val="C1AB510D93B041DCB4ACC66E58FBAA0C56"/>
    <w:rsid w:val="00A9700E"/>
  </w:style>
  <w:style w:type="paragraph" w:customStyle="1" w:styleId="23EA21BB5ECC4F6F8F499382B527D67322">
    <w:name w:val="23EA21BB5ECC4F6F8F499382B527D67322"/>
    <w:rsid w:val="00A9700E"/>
  </w:style>
  <w:style w:type="paragraph" w:customStyle="1" w:styleId="048B27A8D1554429BE234C8B9168EA8722">
    <w:name w:val="048B27A8D1554429BE234C8B9168EA8722"/>
    <w:rsid w:val="00A9700E"/>
  </w:style>
  <w:style w:type="paragraph" w:customStyle="1" w:styleId="D37B2F36997B49C19EAFC0EA408E82CE62">
    <w:name w:val="D37B2F36997B49C19EAFC0EA408E82CE62"/>
    <w:rsid w:val="00A9700E"/>
  </w:style>
  <w:style w:type="paragraph" w:customStyle="1" w:styleId="79784AE5BFD546D7AD237F7B981408E222">
    <w:name w:val="79784AE5BFD546D7AD237F7B981408E222"/>
    <w:rsid w:val="00A9700E"/>
  </w:style>
  <w:style w:type="paragraph" w:customStyle="1" w:styleId="D43409B8CBA94E628DEEDFD2587AB41722">
    <w:name w:val="D43409B8CBA94E628DEEDFD2587AB41722"/>
    <w:rsid w:val="00A9700E"/>
  </w:style>
  <w:style w:type="paragraph" w:customStyle="1" w:styleId="7415D66CA23A40558F5DDEE21C24DCB120">
    <w:name w:val="7415D66CA23A40558F5DDEE21C24DCB120"/>
    <w:rsid w:val="00A9700E"/>
  </w:style>
  <w:style w:type="paragraph" w:customStyle="1" w:styleId="57C9FC15D97A412D9E84102CFD3AC19738">
    <w:name w:val="57C9FC15D97A412D9E84102CFD3AC19738"/>
    <w:rsid w:val="00A9700E"/>
  </w:style>
  <w:style w:type="paragraph" w:customStyle="1" w:styleId="1A67FC791B0849A0A28F1ADF9D6AA5F221">
    <w:name w:val="1A67FC791B0849A0A28F1ADF9D6AA5F221"/>
    <w:rsid w:val="00A9700E"/>
  </w:style>
  <w:style w:type="paragraph" w:customStyle="1" w:styleId="4A0269D1EFE6447EAFCBFC501362DEE841">
    <w:name w:val="4A0269D1EFE6447EAFCBFC501362DEE841"/>
    <w:rsid w:val="00A9700E"/>
  </w:style>
  <w:style w:type="paragraph" w:customStyle="1" w:styleId="8993D38A8CBD411DAA684D09AA21A78F41">
    <w:name w:val="8993D38A8CBD411DAA684D09AA21A78F41"/>
    <w:rsid w:val="00A9700E"/>
  </w:style>
  <w:style w:type="paragraph" w:customStyle="1" w:styleId="C1B47CB40FE6429EAAF38BD60AB86C6021">
    <w:name w:val="C1B47CB40FE6429EAAF38BD60AB86C6021"/>
    <w:rsid w:val="00A9700E"/>
  </w:style>
  <w:style w:type="paragraph" w:customStyle="1" w:styleId="0D9F5EB96BE94C849E275C3F068CF6EF28">
    <w:name w:val="0D9F5EB96BE94C849E275C3F068CF6EF28"/>
    <w:rsid w:val="00A9700E"/>
  </w:style>
  <w:style w:type="paragraph" w:customStyle="1" w:styleId="0C098BFD74754610AC5AB1B842A0172850">
    <w:name w:val="0C098BFD74754610AC5AB1B842A0172850"/>
    <w:rsid w:val="00A9700E"/>
  </w:style>
  <w:style w:type="paragraph" w:customStyle="1" w:styleId="EDAAF1B5BFCA49BDBE6EF15D7D395C0342">
    <w:name w:val="EDAAF1B5BFCA49BDBE6EF15D7D395C0342"/>
    <w:rsid w:val="00A9700E"/>
  </w:style>
  <w:style w:type="paragraph" w:customStyle="1" w:styleId="9F0DABE144D449378A4F99B6ED954D6542">
    <w:name w:val="9F0DABE144D449378A4F99B6ED954D6542"/>
    <w:rsid w:val="00A9700E"/>
  </w:style>
  <w:style w:type="paragraph" w:customStyle="1" w:styleId="15E70086547741609242D25608025EBD42">
    <w:name w:val="15E70086547741609242D25608025EBD42"/>
    <w:rsid w:val="00A9700E"/>
  </w:style>
  <w:style w:type="paragraph" w:customStyle="1" w:styleId="E38A097FA6C549FE8A3EB81D3541F68841">
    <w:name w:val="E38A097FA6C549FE8A3EB81D3541F68841"/>
    <w:rsid w:val="00A9700E"/>
  </w:style>
  <w:style w:type="paragraph" w:customStyle="1" w:styleId="0F3D8F34C43B475497E1D3547D5A686B40">
    <w:name w:val="0F3D8F34C43B475497E1D3547D5A686B40"/>
    <w:rsid w:val="00A9700E"/>
    <w:pPr>
      <w:spacing w:after="0" w:line="240" w:lineRule="auto"/>
    </w:pPr>
  </w:style>
  <w:style w:type="paragraph" w:customStyle="1" w:styleId="B69A71A9ACCC4C6DAD8A72DF902DD5E57">
    <w:name w:val="B69A71A9ACCC4C6DAD8A72DF902DD5E57"/>
    <w:rsid w:val="00A9700E"/>
  </w:style>
  <w:style w:type="paragraph" w:customStyle="1" w:styleId="C3FEE22617B745A8BAF35B4FF0FD451440">
    <w:name w:val="C3FEE22617B745A8BAF35B4FF0FD451440"/>
    <w:rsid w:val="00A9700E"/>
  </w:style>
  <w:style w:type="paragraph" w:customStyle="1" w:styleId="EB35963773924952AFFB81FC9AD22BAD40">
    <w:name w:val="EB35963773924952AFFB81FC9AD22BAD40"/>
    <w:rsid w:val="00A9700E"/>
  </w:style>
  <w:style w:type="paragraph" w:customStyle="1" w:styleId="C249E9D7B4E34D6EA3C4BDFB6273695B32">
    <w:name w:val="C249E9D7B4E34D6EA3C4BDFB6273695B32"/>
    <w:rsid w:val="00A9700E"/>
  </w:style>
  <w:style w:type="paragraph" w:customStyle="1" w:styleId="82AD1F61E7FF47F0B66D0B87FF60D20332">
    <w:name w:val="82AD1F61E7FF47F0B66D0B87FF60D20332"/>
    <w:rsid w:val="00A9700E"/>
  </w:style>
  <w:style w:type="paragraph" w:customStyle="1" w:styleId="11670B778B404592A519AC1F31A3176F41">
    <w:name w:val="11670B778B404592A519AC1F31A3176F41"/>
    <w:rsid w:val="00A9700E"/>
  </w:style>
  <w:style w:type="paragraph" w:customStyle="1" w:styleId="DD8791634DC1459ABA102F8A65BF589A41">
    <w:name w:val="DD8791634DC1459ABA102F8A65BF589A41"/>
    <w:rsid w:val="00A9700E"/>
  </w:style>
  <w:style w:type="paragraph" w:customStyle="1" w:styleId="6F6F9218E2004EE197F219751F9B9FC441">
    <w:name w:val="6F6F9218E2004EE197F219751F9B9FC441"/>
    <w:rsid w:val="00A9700E"/>
  </w:style>
  <w:style w:type="paragraph" w:customStyle="1" w:styleId="5A80AD1B0715436DABCFB1D17F5BBAB641">
    <w:name w:val="5A80AD1B0715436DABCFB1D17F5BBAB641"/>
    <w:rsid w:val="00A9700E"/>
  </w:style>
  <w:style w:type="paragraph" w:customStyle="1" w:styleId="67E60D6F18724F3CBA48B59520D96E6D54">
    <w:name w:val="67E60D6F18724F3CBA48B59520D96E6D54"/>
    <w:rsid w:val="00A9700E"/>
  </w:style>
  <w:style w:type="paragraph" w:customStyle="1" w:styleId="F7CF55F048EA47D1B2572ADDEB8B74B850">
    <w:name w:val="F7CF55F048EA47D1B2572ADDEB8B74B850"/>
    <w:rsid w:val="00A9700E"/>
    <w:pPr>
      <w:spacing w:after="0" w:line="240" w:lineRule="auto"/>
    </w:pPr>
  </w:style>
  <w:style w:type="paragraph" w:customStyle="1" w:styleId="0EA937B694544A88939A81CC9B27823283">
    <w:name w:val="0EA937B694544A88939A81CC9B27823283"/>
    <w:rsid w:val="00A9700E"/>
  </w:style>
  <w:style w:type="paragraph" w:customStyle="1" w:styleId="6CF580B94118483E97FD7F6E40B6513080">
    <w:name w:val="6CF580B94118483E97FD7F6E40B6513080"/>
    <w:rsid w:val="00A9700E"/>
  </w:style>
  <w:style w:type="paragraph" w:customStyle="1" w:styleId="393824DD0BEF4E9EA0150C7764972DED80">
    <w:name w:val="393824DD0BEF4E9EA0150C7764972DED80"/>
    <w:rsid w:val="00A9700E"/>
  </w:style>
  <w:style w:type="paragraph" w:customStyle="1" w:styleId="7D25B32FCD0E4882A5AF2E8AAAE0352D72">
    <w:name w:val="7D25B32FCD0E4882A5AF2E8AAAE0352D72"/>
    <w:rsid w:val="00A9700E"/>
  </w:style>
  <w:style w:type="paragraph" w:customStyle="1" w:styleId="5DD971EAB3B84829B6F9C68DDCB653C582">
    <w:name w:val="5DD971EAB3B84829B6F9C68DDCB653C582"/>
    <w:rsid w:val="00A9700E"/>
  </w:style>
  <w:style w:type="paragraph" w:customStyle="1" w:styleId="F39C8C4BA79046D99858324DA2FC3CF224">
    <w:name w:val="F39C8C4BA79046D99858324DA2FC3CF224"/>
    <w:rsid w:val="00A9700E"/>
  </w:style>
  <w:style w:type="paragraph" w:customStyle="1" w:styleId="E0F057D9DA634989AB7127D87A04F6E523">
    <w:name w:val="E0F057D9DA634989AB7127D87A04F6E523"/>
    <w:rsid w:val="00A9700E"/>
  </w:style>
  <w:style w:type="paragraph" w:customStyle="1" w:styleId="08D31CF9BC0A46FBA48A0A846C71559766">
    <w:name w:val="08D31CF9BC0A46FBA48A0A846C71559766"/>
    <w:rsid w:val="00A9700E"/>
  </w:style>
  <w:style w:type="paragraph" w:customStyle="1" w:styleId="4D31E184CF604577960221AC028B8F7C20">
    <w:name w:val="4D31E184CF604577960221AC028B8F7C20"/>
    <w:rsid w:val="00A9700E"/>
  </w:style>
  <w:style w:type="paragraph" w:customStyle="1" w:styleId="C1AB510D93B041DCB4ACC66E58FBAA0C57">
    <w:name w:val="C1AB510D93B041DCB4ACC66E58FBAA0C57"/>
    <w:rsid w:val="00A9700E"/>
  </w:style>
  <w:style w:type="paragraph" w:customStyle="1" w:styleId="23EA21BB5ECC4F6F8F499382B527D67323">
    <w:name w:val="23EA21BB5ECC4F6F8F499382B527D67323"/>
    <w:rsid w:val="00A9700E"/>
  </w:style>
  <w:style w:type="paragraph" w:customStyle="1" w:styleId="048B27A8D1554429BE234C8B9168EA8723">
    <w:name w:val="048B27A8D1554429BE234C8B9168EA8723"/>
    <w:rsid w:val="00A9700E"/>
  </w:style>
  <w:style w:type="paragraph" w:customStyle="1" w:styleId="D37B2F36997B49C19EAFC0EA408E82CE63">
    <w:name w:val="D37B2F36997B49C19EAFC0EA408E82CE63"/>
    <w:rsid w:val="00A9700E"/>
  </w:style>
  <w:style w:type="paragraph" w:customStyle="1" w:styleId="79784AE5BFD546D7AD237F7B981408E223">
    <w:name w:val="79784AE5BFD546D7AD237F7B981408E223"/>
    <w:rsid w:val="00A9700E"/>
  </w:style>
  <w:style w:type="paragraph" w:customStyle="1" w:styleId="D43409B8CBA94E628DEEDFD2587AB41723">
    <w:name w:val="D43409B8CBA94E628DEEDFD2587AB41723"/>
    <w:rsid w:val="00A9700E"/>
  </w:style>
  <w:style w:type="paragraph" w:customStyle="1" w:styleId="7415D66CA23A40558F5DDEE21C24DCB121">
    <w:name w:val="7415D66CA23A40558F5DDEE21C24DCB121"/>
    <w:rsid w:val="00A9700E"/>
  </w:style>
  <w:style w:type="paragraph" w:customStyle="1" w:styleId="57C9FC15D97A412D9E84102CFD3AC19739">
    <w:name w:val="57C9FC15D97A412D9E84102CFD3AC19739"/>
    <w:rsid w:val="00A9700E"/>
  </w:style>
  <w:style w:type="paragraph" w:customStyle="1" w:styleId="1A67FC791B0849A0A28F1ADF9D6AA5F222">
    <w:name w:val="1A67FC791B0849A0A28F1ADF9D6AA5F222"/>
    <w:rsid w:val="00A9700E"/>
  </w:style>
  <w:style w:type="paragraph" w:customStyle="1" w:styleId="4A0269D1EFE6447EAFCBFC501362DEE842">
    <w:name w:val="4A0269D1EFE6447EAFCBFC501362DEE842"/>
    <w:rsid w:val="00A9700E"/>
  </w:style>
  <w:style w:type="paragraph" w:customStyle="1" w:styleId="8993D38A8CBD411DAA684D09AA21A78F42">
    <w:name w:val="8993D38A8CBD411DAA684D09AA21A78F42"/>
    <w:rsid w:val="00A9700E"/>
  </w:style>
  <w:style w:type="paragraph" w:customStyle="1" w:styleId="C1B47CB40FE6429EAAF38BD60AB86C6022">
    <w:name w:val="C1B47CB40FE6429EAAF38BD60AB86C6022"/>
    <w:rsid w:val="00A9700E"/>
  </w:style>
  <w:style w:type="paragraph" w:customStyle="1" w:styleId="0D9F5EB96BE94C849E275C3F068CF6EF29">
    <w:name w:val="0D9F5EB96BE94C849E275C3F068CF6EF29"/>
    <w:rsid w:val="00A9700E"/>
  </w:style>
  <w:style w:type="paragraph" w:customStyle="1" w:styleId="0C098BFD74754610AC5AB1B842A0172851">
    <w:name w:val="0C098BFD74754610AC5AB1B842A0172851"/>
    <w:rsid w:val="00A9700E"/>
  </w:style>
  <w:style w:type="paragraph" w:customStyle="1" w:styleId="EDAAF1B5BFCA49BDBE6EF15D7D395C0343">
    <w:name w:val="EDAAF1B5BFCA49BDBE6EF15D7D395C0343"/>
    <w:rsid w:val="00A9700E"/>
  </w:style>
  <w:style w:type="paragraph" w:customStyle="1" w:styleId="9F0DABE144D449378A4F99B6ED954D6543">
    <w:name w:val="9F0DABE144D449378A4F99B6ED954D6543"/>
    <w:rsid w:val="00A9700E"/>
  </w:style>
  <w:style w:type="paragraph" w:customStyle="1" w:styleId="15E70086547741609242D25608025EBD43">
    <w:name w:val="15E70086547741609242D25608025EBD43"/>
    <w:rsid w:val="00A9700E"/>
  </w:style>
  <w:style w:type="paragraph" w:customStyle="1" w:styleId="E38A097FA6C549FE8A3EB81D3541F68842">
    <w:name w:val="E38A097FA6C549FE8A3EB81D3541F68842"/>
    <w:rsid w:val="00A9700E"/>
  </w:style>
  <w:style w:type="paragraph" w:customStyle="1" w:styleId="0F3D8F34C43B475497E1D3547D5A686B41">
    <w:name w:val="0F3D8F34C43B475497E1D3547D5A686B41"/>
    <w:rsid w:val="00A9700E"/>
    <w:pPr>
      <w:spacing w:after="0" w:line="240" w:lineRule="auto"/>
    </w:pPr>
  </w:style>
  <w:style w:type="paragraph" w:customStyle="1" w:styleId="B69A71A9ACCC4C6DAD8A72DF902DD5E58">
    <w:name w:val="B69A71A9ACCC4C6DAD8A72DF902DD5E58"/>
    <w:rsid w:val="00A9700E"/>
  </w:style>
  <w:style w:type="paragraph" w:customStyle="1" w:styleId="C3FEE22617B745A8BAF35B4FF0FD451441">
    <w:name w:val="C3FEE22617B745A8BAF35B4FF0FD451441"/>
    <w:rsid w:val="00A9700E"/>
  </w:style>
  <w:style w:type="paragraph" w:customStyle="1" w:styleId="EB35963773924952AFFB81FC9AD22BAD41">
    <w:name w:val="EB35963773924952AFFB81FC9AD22BAD41"/>
    <w:rsid w:val="00A9700E"/>
  </w:style>
  <w:style w:type="paragraph" w:customStyle="1" w:styleId="C249E9D7B4E34D6EA3C4BDFB6273695B33">
    <w:name w:val="C249E9D7B4E34D6EA3C4BDFB6273695B33"/>
    <w:rsid w:val="00A9700E"/>
  </w:style>
  <w:style w:type="paragraph" w:customStyle="1" w:styleId="82AD1F61E7FF47F0B66D0B87FF60D20333">
    <w:name w:val="82AD1F61E7FF47F0B66D0B87FF60D20333"/>
    <w:rsid w:val="00A9700E"/>
  </w:style>
  <w:style w:type="paragraph" w:customStyle="1" w:styleId="11670B778B404592A519AC1F31A3176F42">
    <w:name w:val="11670B778B404592A519AC1F31A3176F42"/>
    <w:rsid w:val="00A9700E"/>
  </w:style>
  <w:style w:type="paragraph" w:customStyle="1" w:styleId="DD8791634DC1459ABA102F8A65BF589A42">
    <w:name w:val="DD8791634DC1459ABA102F8A65BF589A42"/>
    <w:rsid w:val="00A9700E"/>
  </w:style>
  <w:style w:type="paragraph" w:customStyle="1" w:styleId="6F6F9218E2004EE197F219751F9B9FC442">
    <w:name w:val="6F6F9218E2004EE197F219751F9B9FC442"/>
    <w:rsid w:val="00A9700E"/>
  </w:style>
  <w:style w:type="paragraph" w:customStyle="1" w:styleId="5A80AD1B0715436DABCFB1D17F5BBAB642">
    <w:name w:val="5A80AD1B0715436DABCFB1D17F5BBAB642"/>
    <w:rsid w:val="00A9700E"/>
  </w:style>
  <w:style w:type="paragraph" w:customStyle="1" w:styleId="67E60D6F18724F3CBA48B59520D96E6D55">
    <w:name w:val="67E60D6F18724F3CBA48B59520D96E6D55"/>
    <w:rsid w:val="00A9700E"/>
  </w:style>
  <w:style w:type="paragraph" w:customStyle="1" w:styleId="F7CF55F048EA47D1B2572ADDEB8B74B851">
    <w:name w:val="F7CF55F048EA47D1B2572ADDEB8B74B851"/>
    <w:rsid w:val="00A9700E"/>
    <w:pPr>
      <w:spacing w:after="0" w:line="240" w:lineRule="auto"/>
    </w:pPr>
  </w:style>
  <w:style w:type="paragraph" w:customStyle="1" w:styleId="0EA937B694544A88939A81CC9B27823284">
    <w:name w:val="0EA937B694544A88939A81CC9B27823284"/>
    <w:rsid w:val="00A9700E"/>
  </w:style>
  <w:style w:type="paragraph" w:customStyle="1" w:styleId="6CF580B94118483E97FD7F6E40B6513081">
    <w:name w:val="6CF580B94118483E97FD7F6E40B6513081"/>
    <w:rsid w:val="00A9700E"/>
  </w:style>
  <w:style w:type="paragraph" w:customStyle="1" w:styleId="393824DD0BEF4E9EA0150C7764972DED81">
    <w:name w:val="393824DD0BEF4E9EA0150C7764972DED81"/>
    <w:rsid w:val="00A9700E"/>
  </w:style>
  <w:style w:type="paragraph" w:customStyle="1" w:styleId="7D25B32FCD0E4882A5AF2E8AAAE0352D73">
    <w:name w:val="7D25B32FCD0E4882A5AF2E8AAAE0352D73"/>
    <w:rsid w:val="00A9700E"/>
  </w:style>
  <w:style w:type="paragraph" w:customStyle="1" w:styleId="5DD971EAB3B84829B6F9C68DDCB653C583">
    <w:name w:val="5DD971EAB3B84829B6F9C68DDCB653C583"/>
    <w:rsid w:val="00A9700E"/>
  </w:style>
  <w:style w:type="paragraph" w:customStyle="1" w:styleId="F39C8C4BA79046D99858324DA2FC3CF225">
    <w:name w:val="F39C8C4BA79046D99858324DA2FC3CF225"/>
    <w:rsid w:val="00A9700E"/>
  </w:style>
  <w:style w:type="paragraph" w:customStyle="1" w:styleId="E0F057D9DA634989AB7127D87A04F6E524">
    <w:name w:val="E0F057D9DA634989AB7127D87A04F6E524"/>
    <w:rsid w:val="00A9700E"/>
  </w:style>
  <w:style w:type="paragraph" w:customStyle="1" w:styleId="08D31CF9BC0A46FBA48A0A846C71559767">
    <w:name w:val="08D31CF9BC0A46FBA48A0A846C71559767"/>
    <w:rsid w:val="00A9700E"/>
  </w:style>
  <w:style w:type="paragraph" w:customStyle="1" w:styleId="4D31E184CF604577960221AC028B8F7C21">
    <w:name w:val="4D31E184CF604577960221AC028B8F7C21"/>
    <w:rsid w:val="00A9700E"/>
  </w:style>
  <w:style w:type="paragraph" w:customStyle="1" w:styleId="C1AB510D93B041DCB4ACC66E58FBAA0C58">
    <w:name w:val="C1AB510D93B041DCB4ACC66E58FBAA0C58"/>
    <w:rsid w:val="00A9700E"/>
  </w:style>
  <w:style w:type="paragraph" w:customStyle="1" w:styleId="23EA21BB5ECC4F6F8F499382B527D67324">
    <w:name w:val="23EA21BB5ECC4F6F8F499382B527D67324"/>
    <w:rsid w:val="00A9700E"/>
  </w:style>
  <w:style w:type="paragraph" w:customStyle="1" w:styleId="048B27A8D1554429BE234C8B9168EA8724">
    <w:name w:val="048B27A8D1554429BE234C8B9168EA8724"/>
    <w:rsid w:val="00A9700E"/>
  </w:style>
  <w:style w:type="paragraph" w:customStyle="1" w:styleId="D37B2F36997B49C19EAFC0EA408E82CE64">
    <w:name w:val="D37B2F36997B49C19EAFC0EA408E82CE64"/>
    <w:rsid w:val="00A9700E"/>
  </w:style>
  <w:style w:type="paragraph" w:customStyle="1" w:styleId="79784AE5BFD546D7AD237F7B981408E224">
    <w:name w:val="79784AE5BFD546D7AD237F7B981408E224"/>
    <w:rsid w:val="00A9700E"/>
  </w:style>
  <w:style w:type="paragraph" w:customStyle="1" w:styleId="D43409B8CBA94E628DEEDFD2587AB41724">
    <w:name w:val="D43409B8CBA94E628DEEDFD2587AB41724"/>
    <w:rsid w:val="00A9700E"/>
  </w:style>
  <w:style w:type="paragraph" w:customStyle="1" w:styleId="7415D66CA23A40558F5DDEE21C24DCB122">
    <w:name w:val="7415D66CA23A40558F5DDEE21C24DCB122"/>
    <w:rsid w:val="00A9700E"/>
  </w:style>
  <w:style w:type="paragraph" w:customStyle="1" w:styleId="57C9FC15D97A412D9E84102CFD3AC19740">
    <w:name w:val="57C9FC15D97A412D9E84102CFD3AC19740"/>
    <w:rsid w:val="00A9700E"/>
  </w:style>
  <w:style w:type="paragraph" w:customStyle="1" w:styleId="1A67FC791B0849A0A28F1ADF9D6AA5F223">
    <w:name w:val="1A67FC791B0849A0A28F1ADF9D6AA5F223"/>
    <w:rsid w:val="00A9700E"/>
  </w:style>
  <w:style w:type="paragraph" w:customStyle="1" w:styleId="4A0269D1EFE6447EAFCBFC501362DEE843">
    <w:name w:val="4A0269D1EFE6447EAFCBFC501362DEE843"/>
    <w:rsid w:val="00A9700E"/>
  </w:style>
  <w:style w:type="paragraph" w:customStyle="1" w:styleId="8993D38A8CBD411DAA684D09AA21A78F43">
    <w:name w:val="8993D38A8CBD411DAA684D09AA21A78F43"/>
    <w:rsid w:val="00A9700E"/>
  </w:style>
  <w:style w:type="paragraph" w:customStyle="1" w:styleId="C1B47CB40FE6429EAAF38BD60AB86C6023">
    <w:name w:val="C1B47CB40FE6429EAAF38BD60AB86C6023"/>
    <w:rsid w:val="00A9700E"/>
  </w:style>
  <w:style w:type="paragraph" w:customStyle="1" w:styleId="0D9F5EB96BE94C849E275C3F068CF6EF30">
    <w:name w:val="0D9F5EB96BE94C849E275C3F068CF6EF30"/>
    <w:rsid w:val="00A9700E"/>
  </w:style>
  <w:style w:type="paragraph" w:customStyle="1" w:styleId="0C098BFD74754610AC5AB1B842A0172852">
    <w:name w:val="0C098BFD74754610AC5AB1B842A0172852"/>
    <w:rsid w:val="00A9700E"/>
  </w:style>
  <w:style w:type="paragraph" w:customStyle="1" w:styleId="EDAAF1B5BFCA49BDBE6EF15D7D395C0344">
    <w:name w:val="EDAAF1B5BFCA49BDBE6EF15D7D395C0344"/>
    <w:rsid w:val="00A9700E"/>
  </w:style>
  <w:style w:type="paragraph" w:customStyle="1" w:styleId="9F0DABE144D449378A4F99B6ED954D6544">
    <w:name w:val="9F0DABE144D449378A4F99B6ED954D6544"/>
    <w:rsid w:val="00A9700E"/>
  </w:style>
  <w:style w:type="paragraph" w:customStyle="1" w:styleId="15E70086547741609242D25608025EBD44">
    <w:name w:val="15E70086547741609242D25608025EBD44"/>
    <w:rsid w:val="00A9700E"/>
  </w:style>
  <w:style w:type="paragraph" w:customStyle="1" w:styleId="E38A097FA6C549FE8A3EB81D3541F68843">
    <w:name w:val="E38A097FA6C549FE8A3EB81D3541F68843"/>
    <w:rsid w:val="00A9700E"/>
  </w:style>
  <w:style w:type="paragraph" w:customStyle="1" w:styleId="0F3D8F34C43B475497E1D3547D5A686B42">
    <w:name w:val="0F3D8F34C43B475497E1D3547D5A686B42"/>
    <w:rsid w:val="00A9700E"/>
    <w:pPr>
      <w:spacing w:after="0" w:line="240" w:lineRule="auto"/>
    </w:pPr>
  </w:style>
  <w:style w:type="paragraph" w:customStyle="1" w:styleId="B69A71A9ACCC4C6DAD8A72DF902DD5E59">
    <w:name w:val="B69A71A9ACCC4C6DAD8A72DF902DD5E59"/>
    <w:rsid w:val="00A9700E"/>
  </w:style>
  <w:style w:type="paragraph" w:customStyle="1" w:styleId="C3FEE22617B745A8BAF35B4FF0FD451442">
    <w:name w:val="C3FEE22617B745A8BAF35B4FF0FD451442"/>
    <w:rsid w:val="00A9700E"/>
  </w:style>
  <w:style w:type="paragraph" w:customStyle="1" w:styleId="EB35963773924952AFFB81FC9AD22BAD42">
    <w:name w:val="EB35963773924952AFFB81FC9AD22BAD42"/>
    <w:rsid w:val="00A9700E"/>
  </w:style>
  <w:style w:type="paragraph" w:customStyle="1" w:styleId="C249E9D7B4E34D6EA3C4BDFB6273695B34">
    <w:name w:val="C249E9D7B4E34D6EA3C4BDFB6273695B34"/>
    <w:rsid w:val="00A9700E"/>
  </w:style>
  <w:style w:type="paragraph" w:customStyle="1" w:styleId="82AD1F61E7FF47F0B66D0B87FF60D20334">
    <w:name w:val="82AD1F61E7FF47F0B66D0B87FF60D20334"/>
    <w:rsid w:val="00A9700E"/>
  </w:style>
  <w:style w:type="paragraph" w:customStyle="1" w:styleId="11670B778B404592A519AC1F31A3176F43">
    <w:name w:val="11670B778B404592A519AC1F31A3176F43"/>
    <w:rsid w:val="00A9700E"/>
  </w:style>
  <w:style w:type="paragraph" w:customStyle="1" w:styleId="DD8791634DC1459ABA102F8A65BF589A43">
    <w:name w:val="DD8791634DC1459ABA102F8A65BF589A43"/>
    <w:rsid w:val="00A9700E"/>
  </w:style>
  <w:style w:type="paragraph" w:customStyle="1" w:styleId="6F6F9218E2004EE197F219751F9B9FC443">
    <w:name w:val="6F6F9218E2004EE197F219751F9B9FC443"/>
    <w:rsid w:val="00A9700E"/>
  </w:style>
  <w:style w:type="paragraph" w:customStyle="1" w:styleId="5A80AD1B0715436DABCFB1D17F5BBAB643">
    <w:name w:val="5A80AD1B0715436DABCFB1D17F5BBAB643"/>
    <w:rsid w:val="00A9700E"/>
  </w:style>
  <w:style w:type="paragraph" w:customStyle="1" w:styleId="67E60D6F18724F3CBA48B59520D96E6D56">
    <w:name w:val="67E60D6F18724F3CBA48B59520D96E6D56"/>
    <w:rsid w:val="00A9700E"/>
  </w:style>
  <w:style w:type="paragraph" w:customStyle="1" w:styleId="F7CF55F048EA47D1B2572ADDEB8B74B852">
    <w:name w:val="F7CF55F048EA47D1B2572ADDEB8B74B852"/>
    <w:rsid w:val="00A9700E"/>
    <w:pPr>
      <w:spacing w:after="0" w:line="240" w:lineRule="auto"/>
    </w:pPr>
  </w:style>
  <w:style w:type="paragraph" w:customStyle="1" w:styleId="D716C90EC65E4D11B5BEC7FF85BC248C1">
    <w:name w:val="D716C90EC65E4D11B5BEC7FF85BC248C1"/>
    <w:rsid w:val="00A9700E"/>
  </w:style>
  <w:style w:type="paragraph" w:customStyle="1" w:styleId="0EA937B694544A88939A81CC9B27823285">
    <w:name w:val="0EA937B694544A88939A81CC9B27823285"/>
    <w:rsid w:val="00A9700E"/>
  </w:style>
  <w:style w:type="paragraph" w:customStyle="1" w:styleId="6CF580B94118483E97FD7F6E40B6513082">
    <w:name w:val="6CF580B94118483E97FD7F6E40B6513082"/>
    <w:rsid w:val="00A9700E"/>
  </w:style>
  <w:style w:type="paragraph" w:customStyle="1" w:styleId="393824DD0BEF4E9EA0150C7764972DED82">
    <w:name w:val="393824DD0BEF4E9EA0150C7764972DED82"/>
    <w:rsid w:val="00A9700E"/>
  </w:style>
  <w:style w:type="paragraph" w:customStyle="1" w:styleId="7D25B32FCD0E4882A5AF2E8AAAE0352D74">
    <w:name w:val="7D25B32FCD0E4882A5AF2E8AAAE0352D74"/>
    <w:rsid w:val="00A9700E"/>
  </w:style>
  <w:style w:type="paragraph" w:customStyle="1" w:styleId="5DD971EAB3B84829B6F9C68DDCB653C584">
    <w:name w:val="5DD971EAB3B84829B6F9C68DDCB653C584"/>
    <w:rsid w:val="00A9700E"/>
  </w:style>
  <w:style w:type="paragraph" w:customStyle="1" w:styleId="F39C8C4BA79046D99858324DA2FC3CF226">
    <w:name w:val="F39C8C4BA79046D99858324DA2FC3CF226"/>
    <w:rsid w:val="00A9700E"/>
  </w:style>
  <w:style w:type="paragraph" w:customStyle="1" w:styleId="E0F057D9DA634989AB7127D87A04F6E525">
    <w:name w:val="E0F057D9DA634989AB7127D87A04F6E525"/>
    <w:rsid w:val="00A9700E"/>
  </w:style>
  <w:style w:type="paragraph" w:customStyle="1" w:styleId="08D31CF9BC0A46FBA48A0A846C71559768">
    <w:name w:val="08D31CF9BC0A46FBA48A0A846C71559768"/>
    <w:rsid w:val="00A9700E"/>
  </w:style>
  <w:style w:type="paragraph" w:customStyle="1" w:styleId="4D31E184CF604577960221AC028B8F7C22">
    <w:name w:val="4D31E184CF604577960221AC028B8F7C22"/>
    <w:rsid w:val="00A9700E"/>
  </w:style>
  <w:style w:type="paragraph" w:customStyle="1" w:styleId="C1AB510D93B041DCB4ACC66E58FBAA0C59">
    <w:name w:val="C1AB510D93B041DCB4ACC66E58FBAA0C59"/>
    <w:rsid w:val="00A9700E"/>
  </w:style>
  <w:style w:type="paragraph" w:customStyle="1" w:styleId="23EA21BB5ECC4F6F8F499382B527D67325">
    <w:name w:val="23EA21BB5ECC4F6F8F499382B527D67325"/>
    <w:rsid w:val="00A9700E"/>
  </w:style>
  <w:style w:type="paragraph" w:customStyle="1" w:styleId="048B27A8D1554429BE234C8B9168EA8725">
    <w:name w:val="048B27A8D1554429BE234C8B9168EA8725"/>
    <w:rsid w:val="00A9700E"/>
  </w:style>
  <w:style w:type="paragraph" w:customStyle="1" w:styleId="D37B2F36997B49C19EAFC0EA408E82CE65">
    <w:name w:val="D37B2F36997B49C19EAFC0EA408E82CE65"/>
    <w:rsid w:val="00A9700E"/>
  </w:style>
  <w:style w:type="paragraph" w:customStyle="1" w:styleId="79784AE5BFD546D7AD237F7B981408E225">
    <w:name w:val="79784AE5BFD546D7AD237F7B981408E225"/>
    <w:rsid w:val="00A9700E"/>
  </w:style>
  <w:style w:type="paragraph" w:customStyle="1" w:styleId="D43409B8CBA94E628DEEDFD2587AB41725">
    <w:name w:val="D43409B8CBA94E628DEEDFD2587AB41725"/>
    <w:rsid w:val="00A9700E"/>
  </w:style>
  <w:style w:type="paragraph" w:customStyle="1" w:styleId="7415D66CA23A40558F5DDEE21C24DCB123">
    <w:name w:val="7415D66CA23A40558F5DDEE21C24DCB123"/>
    <w:rsid w:val="00A9700E"/>
  </w:style>
  <w:style w:type="paragraph" w:customStyle="1" w:styleId="57C9FC15D97A412D9E84102CFD3AC19741">
    <w:name w:val="57C9FC15D97A412D9E84102CFD3AC19741"/>
    <w:rsid w:val="00A9700E"/>
  </w:style>
  <w:style w:type="paragraph" w:customStyle="1" w:styleId="1A67FC791B0849A0A28F1ADF9D6AA5F224">
    <w:name w:val="1A67FC791B0849A0A28F1ADF9D6AA5F224"/>
    <w:rsid w:val="00A9700E"/>
  </w:style>
  <w:style w:type="paragraph" w:customStyle="1" w:styleId="4A0269D1EFE6447EAFCBFC501362DEE844">
    <w:name w:val="4A0269D1EFE6447EAFCBFC501362DEE844"/>
    <w:rsid w:val="00A9700E"/>
  </w:style>
  <w:style w:type="paragraph" w:customStyle="1" w:styleId="8993D38A8CBD411DAA684D09AA21A78F44">
    <w:name w:val="8993D38A8CBD411DAA684D09AA21A78F44"/>
    <w:rsid w:val="00A9700E"/>
  </w:style>
  <w:style w:type="paragraph" w:customStyle="1" w:styleId="C1B47CB40FE6429EAAF38BD60AB86C6024">
    <w:name w:val="C1B47CB40FE6429EAAF38BD60AB86C6024"/>
    <w:rsid w:val="00A9700E"/>
  </w:style>
  <w:style w:type="paragraph" w:customStyle="1" w:styleId="0D9F5EB96BE94C849E275C3F068CF6EF31">
    <w:name w:val="0D9F5EB96BE94C849E275C3F068CF6EF31"/>
    <w:rsid w:val="00A9700E"/>
  </w:style>
  <w:style w:type="paragraph" w:customStyle="1" w:styleId="0C098BFD74754610AC5AB1B842A0172853">
    <w:name w:val="0C098BFD74754610AC5AB1B842A0172853"/>
    <w:rsid w:val="00A9700E"/>
  </w:style>
  <w:style w:type="paragraph" w:customStyle="1" w:styleId="EDAAF1B5BFCA49BDBE6EF15D7D395C0345">
    <w:name w:val="EDAAF1B5BFCA49BDBE6EF15D7D395C0345"/>
    <w:rsid w:val="00A9700E"/>
  </w:style>
  <w:style w:type="paragraph" w:customStyle="1" w:styleId="9F0DABE144D449378A4F99B6ED954D6545">
    <w:name w:val="9F0DABE144D449378A4F99B6ED954D6545"/>
    <w:rsid w:val="00A9700E"/>
  </w:style>
  <w:style w:type="paragraph" w:customStyle="1" w:styleId="15E70086547741609242D25608025EBD45">
    <w:name w:val="15E70086547741609242D25608025EBD45"/>
    <w:rsid w:val="00A9700E"/>
  </w:style>
  <w:style w:type="paragraph" w:customStyle="1" w:styleId="E38A097FA6C549FE8A3EB81D3541F68844">
    <w:name w:val="E38A097FA6C549FE8A3EB81D3541F68844"/>
    <w:rsid w:val="00A9700E"/>
  </w:style>
  <w:style w:type="paragraph" w:customStyle="1" w:styleId="0F3D8F34C43B475497E1D3547D5A686B43">
    <w:name w:val="0F3D8F34C43B475497E1D3547D5A686B43"/>
    <w:rsid w:val="00A9700E"/>
    <w:pPr>
      <w:spacing w:after="0" w:line="240" w:lineRule="auto"/>
    </w:pPr>
  </w:style>
  <w:style w:type="paragraph" w:customStyle="1" w:styleId="B69A71A9ACCC4C6DAD8A72DF902DD5E510">
    <w:name w:val="B69A71A9ACCC4C6DAD8A72DF902DD5E510"/>
    <w:rsid w:val="00A9700E"/>
  </w:style>
  <w:style w:type="paragraph" w:customStyle="1" w:styleId="C3FEE22617B745A8BAF35B4FF0FD451443">
    <w:name w:val="C3FEE22617B745A8BAF35B4FF0FD451443"/>
    <w:rsid w:val="00A9700E"/>
  </w:style>
  <w:style w:type="paragraph" w:customStyle="1" w:styleId="EB35963773924952AFFB81FC9AD22BAD43">
    <w:name w:val="EB35963773924952AFFB81FC9AD22BAD43"/>
    <w:rsid w:val="00A9700E"/>
  </w:style>
  <w:style w:type="paragraph" w:customStyle="1" w:styleId="C249E9D7B4E34D6EA3C4BDFB6273695B35">
    <w:name w:val="C249E9D7B4E34D6EA3C4BDFB6273695B35"/>
    <w:rsid w:val="00A9700E"/>
  </w:style>
  <w:style w:type="paragraph" w:customStyle="1" w:styleId="82AD1F61E7FF47F0B66D0B87FF60D20335">
    <w:name w:val="82AD1F61E7FF47F0B66D0B87FF60D20335"/>
    <w:rsid w:val="00A9700E"/>
  </w:style>
  <w:style w:type="paragraph" w:customStyle="1" w:styleId="11670B778B404592A519AC1F31A3176F44">
    <w:name w:val="11670B778B404592A519AC1F31A3176F44"/>
    <w:rsid w:val="00A9700E"/>
  </w:style>
  <w:style w:type="paragraph" w:customStyle="1" w:styleId="DD8791634DC1459ABA102F8A65BF589A44">
    <w:name w:val="DD8791634DC1459ABA102F8A65BF589A44"/>
    <w:rsid w:val="00A9700E"/>
  </w:style>
  <w:style w:type="paragraph" w:customStyle="1" w:styleId="6F6F9218E2004EE197F219751F9B9FC444">
    <w:name w:val="6F6F9218E2004EE197F219751F9B9FC444"/>
    <w:rsid w:val="00A9700E"/>
  </w:style>
  <w:style w:type="paragraph" w:customStyle="1" w:styleId="5A80AD1B0715436DABCFB1D17F5BBAB644">
    <w:name w:val="5A80AD1B0715436DABCFB1D17F5BBAB644"/>
    <w:rsid w:val="00A9700E"/>
  </w:style>
  <w:style w:type="paragraph" w:customStyle="1" w:styleId="67E60D6F18724F3CBA48B59520D96E6D57">
    <w:name w:val="67E60D6F18724F3CBA48B59520D96E6D57"/>
    <w:rsid w:val="00A9700E"/>
  </w:style>
  <w:style w:type="paragraph" w:customStyle="1" w:styleId="F7CF55F048EA47D1B2572ADDEB8B74B853">
    <w:name w:val="F7CF55F048EA47D1B2572ADDEB8B74B853"/>
    <w:rsid w:val="00A9700E"/>
    <w:pPr>
      <w:spacing w:after="0" w:line="240" w:lineRule="auto"/>
    </w:pPr>
  </w:style>
  <w:style w:type="paragraph" w:customStyle="1" w:styleId="D716C90EC65E4D11B5BEC7FF85BC248C2">
    <w:name w:val="D716C90EC65E4D11B5BEC7FF85BC248C2"/>
    <w:rsid w:val="00A9700E"/>
  </w:style>
  <w:style w:type="paragraph" w:customStyle="1" w:styleId="9B23C988AB374E73BDB337A3F5B489FF">
    <w:name w:val="9B23C988AB374E73BDB337A3F5B489FF"/>
    <w:rsid w:val="00A9700E"/>
  </w:style>
  <w:style w:type="paragraph" w:customStyle="1" w:styleId="08D2D80D6D474E86A600B25E65126407">
    <w:name w:val="08D2D80D6D474E86A600B25E65126407"/>
    <w:rsid w:val="00A9700E"/>
  </w:style>
  <w:style w:type="paragraph" w:customStyle="1" w:styleId="0EA937B694544A88939A81CC9B27823286">
    <w:name w:val="0EA937B694544A88939A81CC9B27823286"/>
    <w:rsid w:val="00A9700E"/>
  </w:style>
  <w:style w:type="paragraph" w:customStyle="1" w:styleId="6CF580B94118483E97FD7F6E40B6513083">
    <w:name w:val="6CF580B94118483E97FD7F6E40B6513083"/>
    <w:rsid w:val="00A9700E"/>
  </w:style>
  <w:style w:type="paragraph" w:customStyle="1" w:styleId="393824DD0BEF4E9EA0150C7764972DED83">
    <w:name w:val="393824DD0BEF4E9EA0150C7764972DED83"/>
    <w:rsid w:val="00A9700E"/>
  </w:style>
  <w:style w:type="paragraph" w:customStyle="1" w:styleId="7D25B32FCD0E4882A5AF2E8AAAE0352D75">
    <w:name w:val="7D25B32FCD0E4882A5AF2E8AAAE0352D75"/>
    <w:rsid w:val="00A9700E"/>
  </w:style>
  <w:style w:type="paragraph" w:customStyle="1" w:styleId="5DD971EAB3B84829B6F9C68DDCB653C585">
    <w:name w:val="5DD971EAB3B84829B6F9C68DDCB653C585"/>
    <w:rsid w:val="00A9700E"/>
  </w:style>
  <w:style w:type="paragraph" w:customStyle="1" w:styleId="F39C8C4BA79046D99858324DA2FC3CF227">
    <w:name w:val="F39C8C4BA79046D99858324DA2FC3CF227"/>
    <w:rsid w:val="00A9700E"/>
  </w:style>
  <w:style w:type="paragraph" w:customStyle="1" w:styleId="E0F057D9DA634989AB7127D87A04F6E526">
    <w:name w:val="E0F057D9DA634989AB7127D87A04F6E526"/>
    <w:rsid w:val="00A9700E"/>
  </w:style>
  <w:style w:type="paragraph" w:customStyle="1" w:styleId="08D31CF9BC0A46FBA48A0A846C71559769">
    <w:name w:val="08D31CF9BC0A46FBA48A0A846C71559769"/>
    <w:rsid w:val="00A9700E"/>
  </w:style>
  <w:style w:type="paragraph" w:customStyle="1" w:styleId="4D31E184CF604577960221AC028B8F7C23">
    <w:name w:val="4D31E184CF604577960221AC028B8F7C23"/>
    <w:rsid w:val="00A9700E"/>
  </w:style>
  <w:style w:type="paragraph" w:customStyle="1" w:styleId="C1AB510D93B041DCB4ACC66E58FBAA0C60">
    <w:name w:val="C1AB510D93B041DCB4ACC66E58FBAA0C60"/>
    <w:rsid w:val="00A9700E"/>
  </w:style>
  <w:style w:type="paragraph" w:customStyle="1" w:styleId="23EA21BB5ECC4F6F8F499382B527D67326">
    <w:name w:val="23EA21BB5ECC4F6F8F499382B527D67326"/>
    <w:rsid w:val="00A9700E"/>
  </w:style>
  <w:style w:type="paragraph" w:customStyle="1" w:styleId="048B27A8D1554429BE234C8B9168EA8726">
    <w:name w:val="048B27A8D1554429BE234C8B9168EA8726"/>
    <w:rsid w:val="00A9700E"/>
  </w:style>
  <w:style w:type="paragraph" w:customStyle="1" w:styleId="D37B2F36997B49C19EAFC0EA408E82CE66">
    <w:name w:val="D37B2F36997B49C19EAFC0EA408E82CE66"/>
    <w:rsid w:val="00A9700E"/>
  </w:style>
  <w:style w:type="paragraph" w:customStyle="1" w:styleId="79784AE5BFD546D7AD237F7B981408E226">
    <w:name w:val="79784AE5BFD546D7AD237F7B981408E226"/>
    <w:rsid w:val="00A9700E"/>
  </w:style>
  <w:style w:type="paragraph" w:customStyle="1" w:styleId="D43409B8CBA94E628DEEDFD2587AB41726">
    <w:name w:val="D43409B8CBA94E628DEEDFD2587AB41726"/>
    <w:rsid w:val="00A9700E"/>
  </w:style>
  <w:style w:type="paragraph" w:customStyle="1" w:styleId="7415D66CA23A40558F5DDEE21C24DCB124">
    <w:name w:val="7415D66CA23A40558F5DDEE21C24DCB124"/>
    <w:rsid w:val="00A9700E"/>
  </w:style>
  <w:style w:type="paragraph" w:customStyle="1" w:styleId="57C9FC15D97A412D9E84102CFD3AC19742">
    <w:name w:val="57C9FC15D97A412D9E84102CFD3AC19742"/>
    <w:rsid w:val="00A9700E"/>
  </w:style>
  <w:style w:type="paragraph" w:customStyle="1" w:styleId="1A67FC791B0849A0A28F1ADF9D6AA5F225">
    <w:name w:val="1A67FC791B0849A0A28F1ADF9D6AA5F225"/>
    <w:rsid w:val="00A9700E"/>
  </w:style>
  <w:style w:type="paragraph" w:customStyle="1" w:styleId="4A0269D1EFE6447EAFCBFC501362DEE845">
    <w:name w:val="4A0269D1EFE6447EAFCBFC501362DEE845"/>
    <w:rsid w:val="00A9700E"/>
  </w:style>
  <w:style w:type="paragraph" w:customStyle="1" w:styleId="8993D38A8CBD411DAA684D09AA21A78F45">
    <w:name w:val="8993D38A8CBD411DAA684D09AA21A78F45"/>
    <w:rsid w:val="00A9700E"/>
  </w:style>
  <w:style w:type="paragraph" w:customStyle="1" w:styleId="C1B47CB40FE6429EAAF38BD60AB86C6025">
    <w:name w:val="C1B47CB40FE6429EAAF38BD60AB86C6025"/>
    <w:rsid w:val="00A9700E"/>
  </w:style>
  <w:style w:type="paragraph" w:customStyle="1" w:styleId="0D9F5EB96BE94C849E275C3F068CF6EF32">
    <w:name w:val="0D9F5EB96BE94C849E275C3F068CF6EF32"/>
    <w:rsid w:val="00A9700E"/>
  </w:style>
  <w:style w:type="paragraph" w:customStyle="1" w:styleId="0C098BFD74754610AC5AB1B842A0172854">
    <w:name w:val="0C098BFD74754610AC5AB1B842A0172854"/>
    <w:rsid w:val="00A9700E"/>
  </w:style>
  <w:style w:type="paragraph" w:customStyle="1" w:styleId="EDAAF1B5BFCA49BDBE6EF15D7D395C0346">
    <w:name w:val="EDAAF1B5BFCA49BDBE6EF15D7D395C0346"/>
    <w:rsid w:val="00A9700E"/>
  </w:style>
  <w:style w:type="paragraph" w:customStyle="1" w:styleId="9F0DABE144D449378A4F99B6ED954D6546">
    <w:name w:val="9F0DABE144D449378A4F99B6ED954D6546"/>
    <w:rsid w:val="00A9700E"/>
  </w:style>
  <w:style w:type="paragraph" w:customStyle="1" w:styleId="15E70086547741609242D25608025EBD46">
    <w:name w:val="15E70086547741609242D25608025EBD46"/>
    <w:rsid w:val="00A9700E"/>
  </w:style>
  <w:style w:type="paragraph" w:customStyle="1" w:styleId="E38A097FA6C549FE8A3EB81D3541F68845">
    <w:name w:val="E38A097FA6C549FE8A3EB81D3541F68845"/>
    <w:rsid w:val="00A9700E"/>
  </w:style>
  <w:style w:type="paragraph" w:customStyle="1" w:styleId="0F3D8F34C43B475497E1D3547D5A686B44">
    <w:name w:val="0F3D8F34C43B475497E1D3547D5A686B44"/>
    <w:rsid w:val="00A9700E"/>
    <w:pPr>
      <w:spacing w:after="0" w:line="240" w:lineRule="auto"/>
    </w:pPr>
  </w:style>
  <w:style w:type="paragraph" w:customStyle="1" w:styleId="B69A71A9ACCC4C6DAD8A72DF902DD5E511">
    <w:name w:val="B69A71A9ACCC4C6DAD8A72DF902DD5E511"/>
    <w:rsid w:val="00A9700E"/>
  </w:style>
  <w:style w:type="paragraph" w:customStyle="1" w:styleId="08D2D80D6D474E86A600B25E651264071">
    <w:name w:val="08D2D80D6D474E86A600B25E651264071"/>
    <w:rsid w:val="00A9700E"/>
  </w:style>
  <w:style w:type="paragraph" w:customStyle="1" w:styleId="C3FEE22617B745A8BAF35B4FF0FD451444">
    <w:name w:val="C3FEE22617B745A8BAF35B4FF0FD451444"/>
    <w:rsid w:val="00A9700E"/>
  </w:style>
  <w:style w:type="paragraph" w:customStyle="1" w:styleId="EB35963773924952AFFB81FC9AD22BAD44">
    <w:name w:val="EB35963773924952AFFB81FC9AD22BAD44"/>
    <w:rsid w:val="00A9700E"/>
  </w:style>
  <w:style w:type="paragraph" w:customStyle="1" w:styleId="C249E9D7B4E34D6EA3C4BDFB6273695B36">
    <w:name w:val="C249E9D7B4E34D6EA3C4BDFB6273695B36"/>
    <w:rsid w:val="00A9700E"/>
  </w:style>
  <w:style w:type="paragraph" w:customStyle="1" w:styleId="82AD1F61E7FF47F0B66D0B87FF60D20336">
    <w:name w:val="82AD1F61E7FF47F0B66D0B87FF60D20336"/>
    <w:rsid w:val="00A9700E"/>
  </w:style>
  <w:style w:type="paragraph" w:customStyle="1" w:styleId="11670B778B404592A519AC1F31A3176F45">
    <w:name w:val="11670B778B404592A519AC1F31A3176F45"/>
    <w:rsid w:val="00A9700E"/>
  </w:style>
  <w:style w:type="paragraph" w:customStyle="1" w:styleId="DD8791634DC1459ABA102F8A65BF589A45">
    <w:name w:val="DD8791634DC1459ABA102F8A65BF589A45"/>
    <w:rsid w:val="00A9700E"/>
  </w:style>
  <w:style w:type="paragraph" w:customStyle="1" w:styleId="6F6F9218E2004EE197F219751F9B9FC445">
    <w:name w:val="6F6F9218E2004EE197F219751F9B9FC445"/>
    <w:rsid w:val="00A9700E"/>
  </w:style>
  <w:style w:type="paragraph" w:customStyle="1" w:styleId="5A80AD1B0715436DABCFB1D17F5BBAB645">
    <w:name w:val="5A80AD1B0715436DABCFB1D17F5BBAB645"/>
    <w:rsid w:val="00A9700E"/>
  </w:style>
  <w:style w:type="paragraph" w:customStyle="1" w:styleId="67E60D6F18724F3CBA48B59520D96E6D58">
    <w:name w:val="67E60D6F18724F3CBA48B59520D96E6D58"/>
    <w:rsid w:val="00A9700E"/>
  </w:style>
  <w:style w:type="paragraph" w:customStyle="1" w:styleId="F7CF55F048EA47D1B2572ADDEB8B74B854">
    <w:name w:val="F7CF55F048EA47D1B2572ADDEB8B74B854"/>
    <w:rsid w:val="00A9700E"/>
    <w:pPr>
      <w:spacing w:after="0" w:line="240" w:lineRule="auto"/>
    </w:pPr>
  </w:style>
  <w:style w:type="paragraph" w:customStyle="1" w:styleId="D716C90EC65E4D11B5BEC7FF85BC248C3">
    <w:name w:val="D716C90EC65E4D11B5BEC7FF85BC248C3"/>
    <w:rsid w:val="00A9700E"/>
  </w:style>
  <w:style w:type="paragraph" w:customStyle="1" w:styleId="C5FDDB8AA8604D7BAF9532C07C180747">
    <w:name w:val="C5FDDB8AA8604D7BAF9532C07C180747"/>
    <w:rsid w:val="00A9700E"/>
  </w:style>
  <w:style w:type="paragraph" w:customStyle="1" w:styleId="DC3F14365E9C4192A862EF9281C322CE">
    <w:name w:val="DC3F14365E9C4192A862EF9281C322CE"/>
    <w:rsid w:val="00A9700E"/>
  </w:style>
  <w:style w:type="paragraph" w:customStyle="1" w:styleId="0EA937B694544A88939A81CC9B27823287">
    <w:name w:val="0EA937B694544A88939A81CC9B27823287"/>
    <w:rsid w:val="00A9700E"/>
  </w:style>
  <w:style w:type="paragraph" w:customStyle="1" w:styleId="6CF580B94118483E97FD7F6E40B6513084">
    <w:name w:val="6CF580B94118483E97FD7F6E40B6513084"/>
    <w:rsid w:val="00A9700E"/>
  </w:style>
  <w:style w:type="paragraph" w:customStyle="1" w:styleId="393824DD0BEF4E9EA0150C7764972DED84">
    <w:name w:val="393824DD0BEF4E9EA0150C7764972DED84"/>
    <w:rsid w:val="00A9700E"/>
  </w:style>
  <w:style w:type="paragraph" w:customStyle="1" w:styleId="7D25B32FCD0E4882A5AF2E8AAAE0352D76">
    <w:name w:val="7D25B32FCD0E4882A5AF2E8AAAE0352D76"/>
    <w:rsid w:val="00A9700E"/>
  </w:style>
  <w:style w:type="paragraph" w:customStyle="1" w:styleId="5DD971EAB3B84829B6F9C68DDCB653C586">
    <w:name w:val="5DD971EAB3B84829B6F9C68DDCB653C586"/>
    <w:rsid w:val="00A9700E"/>
  </w:style>
  <w:style w:type="paragraph" w:customStyle="1" w:styleId="F39C8C4BA79046D99858324DA2FC3CF228">
    <w:name w:val="F39C8C4BA79046D99858324DA2FC3CF228"/>
    <w:rsid w:val="00A9700E"/>
  </w:style>
  <w:style w:type="paragraph" w:customStyle="1" w:styleId="E0F057D9DA634989AB7127D87A04F6E527">
    <w:name w:val="E0F057D9DA634989AB7127D87A04F6E527"/>
    <w:rsid w:val="00A9700E"/>
  </w:style>
  <w:style w:type="paragraph" w:customStyle="1" w:styleId="08D31CF9BC0A46FBA48A0A846C71559770">
    <w:name w:val="08D31CF9BC0A46FBA48A0A846C71559770"/>
    <w:rsid w:val="00A9700E"/>
  </w:style>
  <w:style w:type="paragraph" w:customStyle="1" w:styleId="4D31E184CF604577960221AC028B8F7C24">
    <w:name w:val="4D31E184CF604577960221AC028B8F7C24"/>
    <w:rsid w:val="00A9700E"/>
  </w:style>
  <w:style w:type="paragraph" w:customStyle="1" w:styleId="C1AB510D93B041DCB4ACC66E58FBAA0C61">
    <w:name w:val="C1AB510D93B041DCB4ACC66E58FBAA0C61"/>
    <w:rsid w:val="00A9700E"/>
  </w:style>
  <w:style w:type="paragraph" w:customStyle="1" w:styleId="23EA21BB5ECC4F6F8F499382B527D67327">
    <w:name w:val="23EA21BB5ECC4F6F8F499382B527D67327"/>
    <w:rsid w:val="00A9700E"/>
  </w:style>
  <w:style w:type="paragraph" w:customStyle="1" w:styleId="048B27A8D1554429BE234C8B9168EA8727">
    <w:name w:val="048B27A8D1554429BE234C8B9168EA8727"/>
    <w:rsid w:val="00A9700E"/>
  </w:style>
  <w:style w:type="paragraph" w:customStyle="1" w:styleId="D37B2F36997B49C19EAFC0EA408E82CE67">
    <w:name w:val="D37B2F36997B49C19EAFC0EA408E82CE67"/>
    <w:rsid w:val="00A9700E"/>
  </w:style>
  <w:style w:type="paragraph" w:customStyle="1" w:styleId="79784AE5BFD546D7AD237F7B981408E227">
    <w:name w:val="79784AE5BFD546D7AD237F7B981408E227"/>
    <w:rsid w:val="00A9700E"/>
  </w:style>
  <w:style w:type="paragraph" w:customStyle="1" w:styleId="D43409B8CBA94E628DEEDFD2587AB41727">
    <w:name w:val="D43409B8CBA94E628DEEDFD2587AB41727"/>
    <w:rsid w:val="00A9700E"/>
  </w:style>
  <w:style w:type="paragraph" w:customStyle="1" w:styleId="7415D66CA23A40558F5DDEE21C24DCB125">
    <w:name w:val="7415D66CA23A40558F5DDEE21C24DCB125"/>
    <w:rsid w:val="00A9700E"/>
  </w:style>
  <w:style w:type="paragraph" w:customStyle="1" w:styleId="57C9FC15D97A412D9E84102CFD3AC19743">
    <w:name w:val="57C9FC15D97A412D9E84102CFD3AC19743"/>
    <w:rsid w:val="00A9700E"/>
  </w:style>
  <w:style w:type="paragraph" w:customStyle="1" w:styleId="1A67FC791B0849A0A28F1ADF9D6AA5F226">
    <w:name w:val="1A67FC791B0849A0A28F1ADF9D6AA5F226"/>
    <w:rsid w:val="00A9700E"/>
  </w:style>
  <w:style w:type="paragraph" w:customStyle="1" w:styleId="4A0269D1EFE6447EAFCBFC501362DEE846">
    <w:name w:val="4A0269D1EFE6447EAFCBFC501362DEE846"/>
    <w:rsid w:val="00A9700E"/>
  </w:style>
  <w:style w:type="paragraph" w:customStyle="1" w:styleId="8993D38A8CBD411DAA684D09AA21A78F46">
    <w:name w:val="8993D38A8CBD411DAA684D09AA21A78F46"/>
    <w:rsid w:val="00A9700E"/>
  </w:style>
  <w:style w:type="paragraph" w:customStyle="1" w:styleId="C1B47CB40FE6429EAAF38BD60AB86C6026">
    <w:name w:val="C1B47CB40FE6429EAAF38BD60AB86C6026"/>
    <w:rsid w:val="00A9700E"/>
  </w:style>
  <w:style w:type="paragraph" w:customStyle="1" w:styleId="0D9F5EB96BE94C849E275C3F068CF6EF33">
    <w:name w:val="0D9F5EB96BE94C849E275C3F068CF6EF33"/>
    <w:rsid w:val="00A9700E"/>
  </w:style>
  <w:style w:type="paragraph" w:customStyle="1" w:styleId="0C098BFD74754610AC5AB1B842A0172855">
    <w:name w:val="0C098BFD74754610AC5AB1B842A0172855"/>
    <w:rsid w:val="00A9700E"/>
  </w:style>
  <w:style w:type="paragraph" w:customStyle="1" w:styleId="EDAAF1B5BFCA49BDBE6EF15D7D395C0347">
    <w:name w:val="EDAAF1B5BFCA49BDBE6EF15D7D395C0347"/>
    <w:rsid w:val="00A9700E"/>
  </w:style>
  <w:style w:type="paragraph" w:customStyle="1" w:styleId="9F0DABE144D449378A4F99B6ED954D6547">
    <w:name w:val="9F0DABE144D449378A4F99B6ED954D6547"/>
    <w:rsid w:val="00A9700E"/>
  </w:style>
  <w:style w:type="paragraph" w:customStyle="1" w:styleId="15E70086547741609242D25608025EBD47">
    <w:name w:val="15E70086547741609242D25608025EBD47"/>
    <w:rsid w:val="00A9700E"/>
  </w:style>
  <w:style w:type="paragraph" w:customStyle="1" w:styleId="E38A097FA6C549FE8A3EB81D3541F68846">
    <w:name w:val="E38A097FA6C549FE8A3EB81D3541F68846"/>
    <w:rsid w:val="00A9700E"/>
  </w:style>
  <w:style w:type="paragraph" w:customStyle="1" w:styleId="0F3D8F34C43B475497E1D3547D5A686B45">
    <w:name w:val="0F3D8F34C43B475497E1D3547D5A686B45"/>
    <w:rsid w:val="00A9700E"/>
    <w:pPr>
      <w:spacing w:after="0" w:line="240" w:lineRule="auto"/>
    </w:pPr>
  </w:style>
  <w:style w:type="paragraph" w:customStyle="1" w:styleId="B69A71A9ACCC4C6DAD8A72DF902DD5E512">
    <w:name w:val="B69A71A9ACCC4C6DAD8A72DF902DD5E512"/>
    <w:rsid w:val="00A9700E"/>
  </w:style>
  <w:style w:type="paragraph" w:customStyle="1" w:styleId="DC3F14365E9C4192A862EF9281C322CE1">
    <w:name w:val="DC3F14365E9C4192A862EF9281C322CE1"/>
    <w:rsid w:val="00A9700E"/>
  </w:style>
  <w:style w:type="paragraph" w:customStyle="1" w:styleId="C3FEE22617B745A8BAF35B4FF0FD451445">
    <w:name w:val="C3FEE22617B745A8BAF35B4FF0FD451445"/>
    <w:rsid w:val="00A9700E"/>
  </w:style>
  <w:style w:type="paragraph" w:customStyle="1" w:styleId="EB35963773924952AFFB81FC9AD22BAD45">
    <w:name w:val="EB35963773924952AFFB81FC9AD22BAD45"/>
    <w:rsid w:val="00A9700E"/>
  </w:style>
  <w:style w:type="paragraph" w:customStyle="1" w:styleId="C249E9D7B4E34D6EA3C4BDFB6273695B37">
    <w:name w:val="C249E9D7B4E34D6EA3C4BDFB6273695B37"/>
    <w:rsid w:val="00A9700E"/>
  </w:style>
  <w:style w:type="paragraph" w:customStyle="1" w:styleId="82AD1F61E7FF47F0B66D0B87FF60D20337">
    <w:name w:val="82AD1F61E7FF47F0B66D0B87FF60D20337"/>
    <w:rsid w:val="00A9700E"/>
  </w:style>
  <w:style w:type="paragraph" w:customStyle="1" w:styleId="11670B778B404592A519AC1F31A3176F46">
    <w:name w:val="11670B778B404592A519AC1F31A3176F46"/>
    <w:rsid w:val="00A9700E"/>
  </w:style>
  <w:style w:type="paragraph" w:customStyle="1" w:styleId="DD8791634DC1459ABA102F8A65BF589A46">
    <w:name w:val="DD8791634DC1459ABA102F8A65BF589A46"/>
    <w:rsid w:val="00A9700E"/>
  </w:style>
  <w:style w:type="paragraph" w:customStyle="1" w:styleId="6F6F9218E2004EE197F219751F9B9FC446">
    <w:name w:val="6F6F9218E2004EE197F219751F9B9FC446"/>
    <w:rsid w:val="00A9700E"/>
  </w:style>
  <w:style w:type="paragraph" w:customStyle="1" w:styleId="5A80AD1B0715436DABCFB1D17F5BBAB646">
    <w:name w:val="5A80AD1B0715436DABCFB1D17F5BBAB646"/>
    <w:rsid w:val="00A9700E"/>
  </w:style>
  <w:style w:type="paragraph" w:customStyle="1" w:styleId="67E60D6F18724F3CBA48B59520D96E6D59">
    <w:name w:val="67E60D6F18724F3CBA48B59520D96E6D59"/>
    <w:rsid w:val="00A9700E"/>
  </w:style>
  <w:style w:type="paragraph" w:customStyle="1" w:styleId="F7CF55F048EA47D1B2572ADDEB8B74B855">
    <w:name w:val="F7CF55F048EA47D1B2572ADDEB8B74B855"/>
    <w:rsid w:val="00A9700E"/>
    <w:pPr>
      <w:spacing w:after="0" w:line="240" w:lineRule="auto"/>
    </w:pPr>
  </w:style>
  <w:style w:type="paragraph" w:customStyle="1" w:styleId="D716C90EC65E4D11B5BEC7FF85BC248C4">
    <w:name w:val="D716C90EC65E4D11B5BEC7FF85BC248C4"/>
    <w:rsid w:val="00A9700E"/>
  </w:style>
  <w:style w:type="paragraph" w:customStyle="1" w:styleId="B2B80F6C422B4F53B2708FC453C7D531">
    <w:name w:val="B2B80F6C422B4F53B2708FC453C7D531"/>
    <w:rsid w:val="00A9700E"/>
  </w:style>
  <w:style w:type="paragraph" w:customStyle="1" w:styleId="02A6CF3441164C3F88644A972D61D652">
    <w:name w:val="02A6CF3441164C3F88644A972D61D652"/>
    <w:rsid w:val="00A9700E"/>
  </w:style>
  <w:style w:type="paragraph" w:customStyle="1" w:styleId="0EA937B694544A88939A81CC9B27823288">
    <w:name w:val="0EA937B694544A88939A81CC9B27823288"/>
    <w:rsid w:val="00A9700E"/>
  </w:style>
  <w:style w:type="paragraph" w:customStyle="1" w:styleId="6CF580B94118483E97FD7F6E40B6513085">
    <w:name w:val="6CF580B94118483E97FD7F6E40B6513085"/>
    <w:rsid w:val="00A9700E"/>
  </w:style>
  <w:style w:type="paragraph" w:customStyle="1" w:styleId="393824DD0BEF4E9EA0150C7764972DED85">
    <w:name w:val="393824DD0BEF4E9EA0150C7764972DED85"/>
    <w:rsid w:val="00A9700E"/>
  </w:style>
  <w:style w:type="paragraph" w:customStyle="1" w:styleId="7D25B32FCD0E4882A5AF2E8AAAE0352D77">
    <w:name w:val="7D25B32FCD0E4882A5AF2E8AAAE0352D77"/>
    <w:rsid w:val="00A9700E"/>
  </w:style>
  <w:style w:type="paragraph" w:customStyle="1" w:styleId="5DD971EAB3B84829B6F9C68DDCB653C587">
    <w:name w:val="5DD971EAB3B84829B6F9C68DDCB653C587"/>
    <w:rsid w:val="00A9700E"/>
  </w:style>
  <w:style w:type="paragraph" w:customStyle="1" w:styleId="F39C8C4BA79046D99858324DA2FC3CF229">
    <w:name w:val="F39C8C4BA79046D99858324DA2FC3CF229"/>
    <w:rsid w:val="00A9700E"/>
  </w:style>
  <w:style w:type="paragraph" w:customStyle="1" w:styleId="E0F057D9DA634989AB7127D87A04F6E528">
    <w:name w:val="E0F057D9DA634989AB7127D87A04F6E528"/>
    <w:rsid w:val="00A9700E"/>
  </w:style>
  <w:style w:type="paragraph" w:customStyle="1" w:styleId="08D31CF9BC0A46FBA48A0A846C71559771">
    <w:name w:val="08D31CF9BC0A46FBA48A0A846C71559771"/>
    <w:rsid w:val="00A9700E"/>
  </w:style>
  <w:style w:type="paragraph" w:customStyle="1" w:styleId="4D31E184CF604577960221AC028B8F7C25">
    <w:name w:val="4D31E184CF604577960221AC028B8F7C25"/>
    <w:rsid w:val="00A9700E"/>
  </w:style>
  <w:style w:type="paragraph" w:customStyle="1" w:styleId="C1AB510D93B041DCB4ACC66E58FBAA0C62">
    <w:name w:val="C1AB510D93B041DCB4ACC66E58FBAA0C62"/>
    <w:rsid w:val="00A9700E"/>
  </w:style>
  <w:style w:type="paragraph" w:customStyle="1" w:styleId="23EA21BB5ECC4F6F8F499382B527D67328">
    <w:name w:val="23EA21BB5ECC4F6F8F499382B527D67328"/>
    <w:rsid w:val="00A9700E"/>
  </w:style>
  <w:style w:type="paragraph" w:customStyle="1" w:styleId="048B27A8D1554429BE234C8B9168EA8728">
    <w:name w:val="048B27A8D1554429BE234C8B9168EA8728"/>
    <w:rsid w:val="00A9700E"/>
  </w:style>
  <w:style w:type="paragraph" w:customStyle="1" w:styleId="D37B2F36997B49C19EAFC0EA408E82CE68">
    <w:name w:val="D37B2F36997B49C19EAFC0EA408E82CE68"/>
    <w:rsid w:val="00A9700E"/>
  </w:style>
  <w:style w:type="paragraph" w:customStyle="1" w:styleId="79784AE5BFD546D7AD237F7B981408E228">
    <w:name w:val="79784AE5BFD546D7AD237F7B981408E228"/>
    <w:rsid w:val="00A9700E"/>
  </w:style>
  <w:style w:type="paragraph" w:customStyle="1" w:styleId="D43409B8CBA94E628DEEDFD2587AB41728">
    <w:name w:val="D43409B8CBA94E628DEEDFD2587AB41728"/>
    <w:rsid w:val="00A9700E"/>
  </w:style>
  <w:style w:type="paragraph" w:customStyle="1" w:styleId="7415D66CA23A40558F5DDEE21C24DCB126">
    <w:name w:val="7415D66CA23A40558F5DDEE21C24DCB126"/>
    <w:rsid w:val="00A9700E"/>
  </w:style>
  <w:style w:type="paragraph" w:customStyle="1" w:styleId="57C9FC15D97A412D9E84102CFD3AC19744">
    <w:name w:val="57C9FC15D97A412D9E84102CFD3AC19744"/>
    <w:rsid w:val="00A9700E"/>
  </w:style>
  <w:style w:type="paragraph" w:customStyle="1" w:styleId="1A67FC791B0849A0A28F1ADF9D6AA5F227">
    <w:name w:val="1A67FC791B0849A0A28F1ADF9D6AA5F227"/>
    <w:rsid w:val="00A9700E"/>
  </w:style>
  <w:style w:type="paragraph" w:customStyle="1" w:styleId="4A0269D1EFE6447EAFCBFC501362DEE847">
    <w:name w:val="4A0269D1EFE6447EAFCBFC501362DEE847"/>
    <w:rsid w:val="00A9700E"/>
  </w:style>
  <w:style w:type="paragraph" w:customStyle="1" w:styleId="8993D38A8CBD411DAA684D09AA21A78F47">
    <w:name w:val="8993D38A8CBD411DAA684D09AA21A78F47"/>
    <w:rsid w:val="00A9700E"/>
  </w:style>
  <w:style w:type="paragraph" w:customStyle="1" w:styleId="C1B47CB40FE6429EAAF38BD60AB86C6027">
    <w:name w:val="C1B47CB40FE6429EAAF38BD60AB86C6027"/>
    <w:rsid w:val="00A9700E"/>
  </w:style>
  <w:style w:type="paragraph" w:customStyle="1" w:styleId="0D9F5EB96BE94C849E275C3F068CF6EF34">
    <w:name w:val="0D9F5EB96BE94C849E275C3F068CF6EF34"/>
    <w:rsid w:val="00A9700E"/>
  </w:style>
  <w:style w:type="paragraph" w:customStyle="1" w:styleId="0C098BFD74754610AC5AB1B842A0172856">
    <w:name w:val="0C098BFD74754610AC5AB1B842A0172856"/>
    <w:rsid w:val="00A9700E"/>
  </w:style>
  <w:style w:type="paragraph" w:customStyle="1" w:styleId="EDAAF1B5BFCA49BDBE6EF15D7D395C0348">
    <w:name w:val="EDAAF1B5BFCA49BDBE6EF15D7D395C0348"/>
    <w:rsid w:val="00A9700E"/>
  </w:style>
  <w:style w:type="paragraph" w:customStyle="1" w:styleId="9F0DABE144D449378A4F99B6ED954D6548">
    <w:name w:val="9F0DABE144D449378A4F99B6ED954D6548"/>
    <w:rsid w:val="00A9700E"/>
  </w:style>
  <w:style w:type="paragraph" w:customStyle="1" w:styleId="15E70086547741609242D25608025EBD48">
    <w:name w:val="15E70086547741609242D25608025EBD48"/>
    <w:rsid w:val="00A9700E"/>
  </w:style>
  <w:style w:type="paragraph" w:customStyle="1" w:styleId="E38A097FA6C549FE8A3EB81D3541F68847">
    <w:name w:val="E38A097FA6C549FE8A3EB81D3541F68847"/>
    <w:rsid w:val="00A9700E"/>
  </w:style>
  <w:style w:type="paragraph" w:customStyle="1" w:styleId="0F3D8F34C43B475497E1D3547D5A686B46">
    <w:name w:val="0F3D8F34C43B475497E1D3547D5A686B46"/>
    <w:rsid w:val="00A9700E"/>
    <w:pPr>
      <w:spacing w:after="0" w:line="240" w:lineRule="auto"/>
    </w:pPr>
  </w:style>
  <w:style w:type="paragraph" w:customStyle="1" w:styleId="B69A71A9ACCC4C6DAD8A72DF902DD5E513">
    <w:name w:val="B69A71A9ACCC4C6DAD8A72DF902DD5E513"/>
    <w:rsid w:val="00A9700E"/>
  </w:style>
  <w:style w:type="paragraph" w:customStyle="1" w:styleId="C3FEE22617B745A8BAF35B4FF0FD451446">
    <w:name w:val="C3FEE22617B745A8BAF35B4FF0FD451446"/>
    <w:rsid w:val="00A9700E"/>
  </w:style>
  <w:style w:type="paragraph" w:customStyle="1" w:styleId="EB35963773924952AFFB81FC9AD22BAD46">
    <w:name w:val="EB35963773924952AFFB81FC9AD22BAD46"/>
    <w:rsid w:val="00A9700E"/>
  </w:style>
  <w:style w:type="paragraph" w:customStyle="1" w:styleId="C249E9D7B4E34D6EA3C4BDFB6273695B38">
    <w:name w:val="C249E9D7B4E34D6EA3C4BDFB6273695B38"/>
    <w:rsid w:val="00A9700E"/>
  </w:style>
  <w:style w:type="paragraph" w:customStyle="1" w:styleId="82AD1F61E7FF47F0B66D0B87FF60D20338">
    <w:name w:val="82AD1F61E7FF47F0B66D0B87FF60D20338"/>
    <w:rsid w:val="00A9700E"/>
  </w:style>
  <w:style w:type="paragraph" w:customStyle="1" w:styleId="11670B778B404592A519AC1F31A3176F47">
    <w:name w:val="11670B778B404592A519AC1F31A3176F47"/>
    <w:rsid w:val="00A9700E"/>
  </w:style>
  <w:style w:type="paragraph" w:customStyle="1" w:styleId="DD8791634DC1459ABA102F8A65BF589A47">
    <w:name w:val="DD8791634DC1459ABA102F8A65BF589A47"/>
    <w:rsid w:val="00A9700E"/>
  </w:style>
  <w:style w:type="paragraph" w:customStyle="1" w:styleId="6F6F9218E2004EE197F219751F9B9FC447">
    <w:name w:val="6F6F9218E2004EE197F219751F9B9FC447"/>
    <w:rsid w:val="00A9700E"/>
  </w:style>
  <w:style w:type="paragraph" w:customStyle="1" w:styleId="5A80AD1B0715436DABCFB1D17F5BBAB647">
    <w:name w:val="5A80AD1B0715436DABCFB1D17F5BBAB647"/>
    <w:rsid w:val="00A9700E"/>
  </w:style>
  <w:style w:type="paragraph" w:customStyle="1" w:styleId="67E60D6F18724F3CBA48B59520D96E6D60">
    <w:name w:val="67E60D6F18724F3CBA48B59520D96E6D60"/>
    <w:rsid w:val="00A9700E"/>
  </w:style>
  <w:style w:type="paragraph" w:customStyle="1" w:styleId="F7CF55F048EA47D1B2572ADDEB8B74B856">
    <w:name w:val="F7CF55F048EA47D1B2572ADDEB8B74B856"/>
    <w:rsid w:val="00A9700E"/>
    <w:pPr>
      <w:spacing w:after="0" w:line="240" w:lineRule="auto"/>
    </w:pPr>
  </w:style>
  <w:style w:type="paragraph" w:customStyle="1" w:styleId="D716C90EC65E4D11B5BEC7FF85BC248C5">
    <w:name w:val="D716C90EC65E4D11B5BEC7FF85BC248C5"/>
    <w:rsid w:val="00A9700E"/>
  </w:style>
  <w:style w:type="paragraph" w:customStyle="1" w:styleId="849DC1266778461EBE149377AC5A31C7">
    <w:name w:val="849DC1266778461EBE149377AC5A31C7"/>
    <w:rsid w:val="00E844B0"/>
  </w:style>
  <w:style w:type="paragraph" w:customStyle="1" w:styleId="9736C19E716E428690CEA00AB8C0A592">
    <w:name w:val="9736C19E716E428690CEA00AB8C0A592"/>
    <w:rsid w:val="00E844B0"/>
  </w:style>
  <w:style w:type="paragraph" w:customStyle="1" w:styleId="0EA937B694544A88939A81CC9B27823289">
    <w:name w:val="0EA937B694544A88939A81CC9B27823289"/>
    <w:rsid w:val="00E844B0"/>
  </w:style>
  <w:style w:type="paragraph" w:customStyle="1" w:styleId="6CF580B94118483E97FD7F6E40B6513086">
    <w:name w:val="6CF580B94118483E97FD7F6E40B6513086"/>
    <w:rsid w:val="00E844B0"/>
  </w:style>
  <w:style w:type="paragraph" w:customStyle="1" w:styleId="393824DD0BEF4E9EA0150C7764972DED86">
    <w:name w:val="393824DD0BEF4E9EA0150C7764972DED86"/>
    <w:rsid w:val="00E844B0"/>
  </w:style>
  <w:style w:type="paragraph" w:customStyle="1" w:styleId="7D25B32FCD0E4882A5AF2E8AAAE0352D78">
    <w:name w:val="7D25B32FCD0E4882A5AF2E8AAAE0352D78"/>
    <w:rsid w:val="00E844B0"/>
  </w:style>
  <w:style w:type="paragraph" w:customStyle="1" w:styleId="5DD971EAB3B84829B6F9C68DDCB653C588">
    <w:name w:val="5DD971EAB3B84829B6F9C68DDCB653C588"/>
    <w:rsid w:val="00E844B0"/>
  </w:style>
  <w:style w:type="paragraph" w:customStyle="1" w:styleId="F39C8C4BA79046D99858324DA2FC3CF230">
    <w:name w:val="F39C8C4BA79046D99858324DA2FC3CF230"/>
    <w:rsid w:val="00E844B0"/>
  </w:style>
  <w:style w:type="paragraph" w:customStyle="1" w:styleId="E0F057D9DA634989AB7127D87A04F6E529">
    <w:name w:val="E0F057D9DA634989AB7127D87A04F6E529"/>
    <w:rsid w:val="00E844B0"/>
  </w:style>
  <w:style w:type="paragraph" w:customStyle="1" w:styleId="08D31CF9BC0A46FBA48A0A846C71559772">
    <w:name w:val="08D31CF9BC0A46FBA48A0A846C71559772"/>
    <w:rsid w:val="00E844B0"/>
  </w:style>
  <w:style w:type="paragraph" w:customStyle="1" w:styleId="4D31E184CF604577960221AC028B8F7C26">
    <w:name w:val="4D31E184CF604577960221AC028B8F7C26"/>
    <w:rsid w:val="00E844B0"/>
  </w:style>
  <w:style w:type="paragraph" w:customStyle="1" w:styleId="C1AB510D93B041DCB4ACC66E58FBAA0C63">
    <w:name w:val="C1AB510D93B041DCB4ACC66E58FBAA0C63"/>
    <w:rsid w:val="00E844B0"/>
  </w:style>
  <w:style w:type="paragraph" w:customStyle="1" w:styleId="23EA21BB5ECC4F6F8F499382B527D67329">
    <w:name w:val="23EA21BB5ECC4F6F8F499382B527D67329"/>
    <w:rsid w:val="00E844B0"/>
  </w:style>
  <w:style w:type="paragraph" w:customStyle="1" w:styleId="048B27A8D1554429BE234C8B9168EA8729">
    <w:name w:val="048B27A8D1554429BE234C8B9168EA8729"/>
    <w:rsid w:val="00E844B0"/>
  </w:style>
  <w:style w:type="paragraph" w:customStyle="1" w:styleId="D37B2F36997B49C19EAFC0EA408E82CE69">
    <w:name w:val="D37B2F36997B49C19EAFC0EA408E82CE69"/>
    <w:rsid w:val="00E844B0"/>
  </w:style>
  <w:style w:type="paragraph" w:customStyle="1" w:styleId="79784AE5BFD546D7AD237F7B981408E229">
    <w:name w:val="79784AE5BFD546D7AD237F7B981408E229"/>
    <w:rsid w:val="00E844B0"/>
  </w:style>
  <w:style w:type="paragraph" w:customStyle="1" w:styleId="D43409B8CBA94E628DEEDFD2587AB41729">
    <w:name w:val="D43409B8CBA94E628DEEDFD2587AB41729"/>
    <w:rsid w:val="00E844B0"/>
  </w:style>
  <w:style w:type="paragraph" w:customStyle="1" w:styleId="7415D66CA23A40558F5DDEE21C24DCB127">
    <w:name w:val="7415D66CA23A40558F5DDEE21C24DCB127"/>
    <w:rsid w:val="00E844B0"/>
  </w:style>
  <w:style w:type="paragraph" w:customStyle="1" w:styleId="57C9FC15D97A412D9E84102CFD3AC19745">
    <w:name w:val="57C9FC15D97A412D9E84102CFD3AC19745"/>
    <w:rsid w:val="00E844B0"/>
  </w:style>
  <w:style w:type="paragraph" w:customStyle="1" w:styleId="1A67FC791B0849A0A28F1ADF9D6AA5F228">
    <w:name w:val="1A67FC791B0849A0A28F1ADF9D6AA5F228"/>
    <w:rsid w:val="00E844B0"/>
  </w:style>
  <w:style w:type="paragraph" w:customStyle="1" w:styleId="4A0269D1EFE6447EAFCBFC501362DEE848">
    <w:name w:val="4A0269D1EFE6447EAFCBFC501362DEE848"/>
    <w:rsid w:val="00E844B0"/>
  </w:style>
  <w:style w:type="paragraph" w:customStyle="1" w:styleId="8993D38A8CBD411DAA684D09AA21A78F48">
    <w:name w:val="8993D38A8CBD411DAA684D09AA21A78F48"/>
    <w:rsid w:val="00E844B0"/>
  </w:style>
  <w:style w:type="paragraph" w:customStyle="1" w:styleId="C1B47CB40FE6429EAAF38BD60AB86C6028">
    <w:name w:val="C1B47CB40FE6429EAAF38BD60AB86C6028"/>
    <w:rsid w:val="00E844B0"/>
  </w:style>
  <w:style w:type="paragraph" w:customStyle="1" w:styleId="0D9F5EB96BE94C849E275C3F068CF6EF35">
    <w:name w:val="0D9F5EB96BE94C849E275C3F068CF6EF35"/>
    <w:rsid w:val="00E844B0"/>
  </w:style>
  <w:style w:type="paragraph" w:customStyle="1" w:styleId="0C098BFD74754610AC5AB1B842A0172857">
    <w:name w:val="0C098BFD74754610AC5AB1B842A0172857"/>
    <w:rsid w:val="00E844B0"/>
  </w:style>
  <w:style w:type="paragraph" w:customStyle="1" w:styleId="EDAAF1B5BFCA49BDBE6EF15D7D395C0349">
    <w:name w:val="EDAAF1B5BFCA49BDBE6EF15D7D395C0349"/>
    <w:rsid w:val="00E844B0"/>
  </w:style>
  <w:style w:type="paragraph" w:customStyle="1" w:styleId="9F0DABE144D449378A4F99B6ED954D6549">
    <w:name w:val="9F0DABE144D449378A4F99B6ED954D6549"/>
    <w:rsid w:val="00E844B0"/>
  </w:style>
  <w:style w:type="paragraph" w:customStyle="1" w:styleId="15E70086547741609242D25608025EBD49">
    <w:name w:val="15E70086547741609242D25608025EBD49"/>
    <w:rsid w:val="00E844B0"/>
  </w:style>
  <w:style w:type="paragraph" w:customStyle="1" w:styleId="E38A097FA6C549FE8A3EB81D3541F68848">
    <w:name w:val="E38A097FA6C549FE8A3EB81D3541F68848"/>
    <w:rsid w:val="00E844B0"/>
  </w:style>
  <w:style w:type="paragraph" w:customStyle="1" w:styleId="0F3D8F34C43B475497E1D3547D5A686B47">
    <w:name w:val="0F3D8F34C43B475497E1D3547D5A686B47"/>
    <w:rsid w:val="00E844B0"/>
    <w:pPr>
      <w:spacing w:after="0" w:line="240" w:lineRule="auto"/>
    </w:pPr>
  </w:style>
  <w:style w:type="paragraph" w:customStyle="1" w:styleId="B69A71A9ACCC4C6DAD8A72DF902DD5E514">
    <w:name w:val="B69A71A9ACCC4C6DAD8A72DF902DD5E514"/>
    <w:rsid w:val="00E844B0"/>
  </w:style>
  <w:style w:type="paragraph" w:customStyle="1" w:styleId="0EA937B694544A88939A81CC9B27823290">
    <w:name w:val="0EA937B694544A88939A81CC9B27823290"/>
    <w:rsid w:val="00E844B0"/>
  </w:style>
  <w:style w:type="paragraph" w:customStyle="1" w:styleId="6CF580B94118483E97FD7F6E40B6513087">
    <w:name w:val="6CF580B94118483E97FD7F6E40B6513087"/>
    <w:rsid w:val="00E844B0"/>
  </w:style>
  <w:style w:type="paragraph" w:customStyle="1" w:styleId="393824DD0BEF4E9EA0150C7764972DED87">
    <w:name w:val="393824DD0BEF4E9EA0150C7764972DED87"/>
    <w:rsid w:val="00E844B0"/>
  </w:style>
  <w:style w:type="paragraph" w:customStyle="1" w:styleId="7D25B32FCD0E4882A5AF2E8AAAE0352D79">
    <w:name w:val="7D25B32FCD0E4882A5AF2E8AAAE0352D79"/>
    <w:rsid w:val="00E844B0"/>
  </w:style>
  <w:style w:type="paragraph" w:customStyle="1" w:styleId="5DD971EAB3B84829B6F9C68DDCB653C589">
    <w:name w:val="5DD971EAB3B84829B6F9C68DDCB653C589"/>
    <w:rsid w:val="00E844B0"/>
  </w:style>
  <w:style w:type="paragraph" w:customStyle="1" w:styleId="F39C8C4BA79046D99858324DA2FC3CF231">
    <w:name w:val="F39C8C4BA79046D99858324DA2FC3CF231"/>
    <w:rsid w:val="00E844B0"/>
  </w:style>
  <w:style w:type="paragraph" w:customStyle="1" w:styleId="E0F057D9DA634989AB7127D87A04F6E530">
    <w:name w:val="E0F057D9DA634989AB7127D87A04F6E530"/>
    <w:rsid w:val="00E844B0"/>
  </w:style>
  <w:style w:type="paragraph" w:customStyle="1" w:styleId="08D31CF9BC0A46FBA48A0A846C71559773">
    <w:name w:val="08D31CF9BC0A46FBA48A0A846C71559773"/>
    <w:rsid w:val="00E844B0"/>
  </w:style>
  <w:style w:type="paragraph" w:customStyle="1" w:styleId="4D31E184CF604577960221AC028B8F7C27">
    <w:name w:val="4D31E184CF604577960221AC028B8F7C27"/>
    <w:rsid w:val="00E844B0"/>
  </w:style>
  <w:style w:type="paragraph" w:customStyle="1" w:styleId="C1AB510D93B041DCB4ACC66E58FBAA0C64">
    <w:name w:val="C1AB510D93B041DCB4ACC66E58FBAA0C64"/>
    <w:rsid w:val="00E844B0"/>
  </w:style>
  <w:style w:type="paragraph" w:customStyle="1" w:styleId="23EA21BB5ECC4F6F8F499382B527D67330">
    <w:name w:val="23EA21BB5ECC4F6F8F499382B527D67330"/>
    <w:rsid w:val="00E844B0"/>
  </w:style>
  <w:style w:type="paragraph" w:customStyle="1" w:styleId="048B27A8D1554429BE234C8B9168EA8730">
    <w:name w:val="048B27A8D1554429BE234C8B9168EA8730"/>
    <w:rsid w:val="00E844B0"/>
  </w:style>
  <w:style w:type="paragraph" w:customStyle="1" w:styleId="D37B2F36997B49C19EAFC0EA408E82CE70">
    <w:name w:val="D37B2F36997B49C19EAFC0EA408E82CE70"/>
    <w:rsid w:val="00E844B0"/>
  </w:style>
  <w:style w:type="paragraph" w:customStyle="1" w:styleId="79784AE5BFD546D7AD237F7B981408E230">
    <w:name w:val="79784AE5BFD546D7AD237F7B981408E230"/>
    <w:rsid w:val="00E844B0"/>
  </w:style>
  <w:style w:type="paragraph" w:customStyle="1" w:styleId="D43409B8CBA94E628DEEDFD2587AB41730">
    <w:name w:val="D43409B8CBA94E628DEEDFD2587AB41730"/>
    <w:rsid w:val="00E844B0"/>
  </w:style>
  <w:style w:type="paragraph" w:customStyle="1" w:styleId="7415D66CA23A40558F5DDEE21C24DCB128">
    <w:name w:val="7415D66CA23A40558F5DDEE21C24DCB128"/>
    <w:rsid w:val="00E844B0"/>
  </w:style>
  <w:style w:type="paragraph" w:customStyle="1" w:styleId="57C9FC15D97A412D9E84102CFD3AC19746">
    <w:name w:val="57C9FC15D97A412D9E84102CFD3AC19746"/>
    <w:rsid w:val="00E844B0"/>
  </w:style>
  <w:style w:type="paragraph" w:customStyle="1" w:styleId="1A67FC791B0849A0A28F1ADF9D6AA5F229">
    <w:name w:val="1A67FC791B0849A0A28F1ADF9D6AA5F229"/>
    <w:rsid w:val="00E844B0"/>
  </w:style>
  <w:style w:type="paragraph" w:customStyle="1" w:styleId="4A0269D1EFE6447EAFCBFC501362DEE849">
    <w:name w:val="4A0269D1EFE6447EAFCBFC501362DEE849"/>
    <w:rsid w:val="00E844B0"/>
  </w:style>
  <w:style w:type="paragraph" w:customStyle="1" w:styleId="8993D38A8CBD411DAA684D09AA21A78F49">
    <w:name w:val="8993D38A8CBD411DAA684D09AA21A78F49"/>
    <w:rsid w:val="00E844B0"/>
  </w:style>
  <w:style w:type="paragraph" w:customStyle="1" w:styleId="C1B47CB40FE6429EAAF38BD60AB86C6029">
    <w:name w:val="C1B47CB40FE6429EAAF38BD60AB86C6029"/>
    <w:rsid w:val="00E844B0"/>
  </w:style>
  <w:style w:type="paragraph" w:customStyle="1" w:styleId="0D9F5EB96BE94C849E275C3F068CF6EF36">
    <w:name w:val="0D9F5EB96BE94C849E275C3F068CF6EF36"/>
    <w:rsid w:val="00E844B0"/>
  </w:style>
  <w:style w:type="paragraph" w:customStyle="1" w:styleId="0C098BFD74754610AC5AB1B842A0172858">
    <w:name w:val="0C098BFD74754610AC5AB1B842A0172858"/>
    <w:rsid w:val="00E844B0"/>
  </w:style>
  <w:style w:type="paragraph" w:customStyle="1" w:styleId="EDAAF1B5BFCA49BDBE6EF15D7D395C0350">
    <w:name w:val="EDAAF1B5BFCA49BDBE6EF15D7D395C0350"/>
    <w:rsid w:val="00E844B0"/>
  </w:style>
  <w:style w:type="paragraph" w:customStyle="1" w:styleId="9F0DABE144D449378A4F99B6ED954D6550">
    <w:name w:val="9F0DABE144D449378A4F99B6ED954D6550"/>
    <w:rsid w:val="00E844B0"/>
  </w:style>
  <w:style w:type="paragraph" w:customStyle="1" w:styleId="15E70086547741609242D25608025EBD50">
    <w:name w:val="15E70086547741609242D25608025EBD50"/>
    <w:rsid w:val="00E844B0"/>
  </w:style>
  <w:style w:type="paragraph" w:customStyle="1" w:styleId="E38A097FA6C549FE8A3EB81D3541F68849">
    <w:name w:val="E38A097FA6C549FE8A3EB81D3541F68849"/>
    <w:rsid w:val="00E844B0"/>
  </w:style>
  <w:style w:type="paragraph" w:customStyle="1" w:styleId="0F3D8F34C43B475497E1D3547D5A686B48">
    <w:name w:val="0F3D8F34C43B475497E1D3547D5A686B48"/>
    <w:rsid w:val="00E844B0"/>
    <w:pPr>
      <w:spacing w:after="0" w:line="240" w:lineRule="auto"/>
    </w:pPr>
  </w:style>
  <w:style w:type="paragraph" w:customStyle="1" w:styleId="B69A71A9ACCC4C6DAD8A72DF902DD5E515">
    <w:name w:val="B69A71A9ACCC4C6DAD8A72DF902DD5E515"/>
    <w:rsid w:val="00E844B0"/>
  </w:style>
  <w:style w:type="paragraph" w:customStyle="1" w:styleId="0EA937B694544A88939A81CC9B27823291">
    <w:name w:val="0EA937B694544A88939A81CC9B27823291"/>
    <w:rsid w:val="00E844B0"/>
  </w:style>
  <w:style w:type="paragraph" w:customStyle="1" w:styleId="6CF580B94118483E97FD7F6E40B6513088">
    <w:name w:val="6CF580B94118483E97FD7F6E40B6513088"/>
    <w:rsid w:val="00E844B0"/>
  </w:style>
  <w:style w:type="paragraph" w:customStyle="1" w:styleId="393824DD0BEF4E9EA0150C7764972DED88">
    <w:name w:val="393824DD0BEF4E9EA0150C7764972DED88"/>
    <w:rsid w:val="00E844B0"/>
  </w:style>
  <w:style w:type="paragraph" w:customStyle="1" w:styleId="7D25B32FCD0E4882A5AF2E8AAAE0352D80">
    <w:name w:val="7D25B32FCD0E4882A5AF2E8AAAE0352D80"/>
    <w:rsid w:val="00E844B0"/>
  </w:style>
  <w:style w:type="paragraph" w:customStyle="1" w:styleId="5DD971EAB3B84829B6F9C68DDCB653C590">
    <w:name w:val="5DD971EAB3B84829B6F9C68DDCB653C590"/>
    <w:rsid w:val="00E844B0"/>
  </w:style>
  <w:style w:type="paragraph" w:customStyle="1" w:styleId="F39C8C4BA79046D99858324DA2FC3CF232">
    <w:name w:val="F39C8C4BA79046D99858324DA2FC3CF232"/>
    <w:rsid w:val="00E844B0"/>
  </w:style>
  <w:style w:type="paragraph" w:customStyle="1" w:styleId="E0F057D9DA634989AB7127D87A04F6E531">
    <w:name w:val="E0F057D9DA634989AB7127D87A04F6E531"/>
    <w:rsid w:val="00E844B0"/>
  </w:style>
  <w:style w:type="paragraph" w:customStyle="1" w:styleId="08D31CF9BC0A46FBA48A0A846C71559774">
    <w:name w:val="08D31CF9BC0A46FBA48A0A846C71559774"/>
    <w:rsid w:val="00E844B0"/>
  </w:style>
  <w:style w:type="paragraph" w:customStyle="1" w:styleId="4D31E184CF604577960221AC028B8F7C28">
    <w:name w:val="4D31E184CF604577960221AC028B8F7C28"/>
    <w:rsid w:val="00E844B0"/>
  </w:style>
  <w:style w:type="paragraph" w:customStyle="1" w:styleId="C1AB510D93B041DCB4ACC66E58FBAA0C65">
    <w:name w:val="C1AB510D93B041DCB4ACC66E58FBAA0C65"/>
    <w:rsid w:val="00E844B0"/>
  </w:style>
  <w:style w:type="paragraph" w:customStyle="1" w:styleId="23EA21BB5ECC4F6F8F499382B527D67331">
    <w:name w:val="23EA21BB5ECC4F6F8F499382B527D67331"/>
    <w:rsid w:val="00E844B0"/>
  </w:style>
  <w:style w:type="paragraph" w:customStyle="1" w:styleId="048B27A8D1554429BE234C8B9168EA8731">
    <w:name w:val="048B27A8D1554429BE234C8B9168EA8731"/>
    <w:rsid w:val="00E844B0"/>
  </w:style>
  <w:style w:type="paragraph" w:customStyle="1" w:styleId="D37B2F36997B49C19EAFC0EA408E82CE71">
    <w:name w:val="D37B2F36997B49C19EAFC0EA408E82CE71"/>
    <w:rsid w:val="00E844B0"/>
  </w:style>
  <w:style w:type="paragraph" w:customStyle="1" w:styleId="79784AE5BFD546D7AD237F7B981408E231">
    <w:name w:val="79784AE5BFD546D7AD237F7B981408E231"/>
    <w:rsid w:val="00E844B0"/>
  </w:style>
  <w:style w:type="paragraph" w:customStyle="1" w:styleId="D43409B8CBA94E628DEEDFD2587AB41731">
    <w:name w:val="D43409B8CBA94E628DEEDFD2587AB41731"/>
    <w:rsid w:val="00E844B0"/>
  </w:style>
  <w:style w:type="paragraph" w:customStyle="1" w:styleId="7415D66CA23A40558F5DDEE21C24DCB129">
    <w:name w:val="7415D66CA23A40558F5DDEE21C24DCB129"/>
    <w:rsid w:val="00E844B0"/>
  </w:style>
  <w:style w:type="paragraph" w:customStyle="1" w:styleId="57C9FC15D97A412D9E84102CFD3AC19747">
    <w:name w:val="57C9FC15D97A412D9E84102CFD3AC19747"/>
    <w:rsid w:val="00E844B0"/>
  </w:style>
  <w:style w:type="paragraph" w:customStyle="1" w:styleId="1A67FC791B0849A0A28F1ADF9D6AA5F230">
    <w:name w:val="1A67FC791B0849A0A28F1ADF9D6AA5F230"/>
    <w:rsid w:val="00E844B0"/>
  </w:style>
  <w:style w:type="paragraph" w:customStyle="1" w:styleId="4A0269D1EFE6447EAFCBFC501362DEE850">
    <w:name w:val="4A0269D1EFE6447EAFCBFC501362DEE850"/>
    <w:rsid w:val="00E844B0"/>
  </w:style>
  <w:style w:type="paragraph" w:customStyle="1" w:styleId="8993D38A8CBD411DAA684D09AA21A78F50">
    <w:name w:val="8993D38A8CBD411DAA684D09AA21A78F50"/>
    <w:rsid w:val="00E844B0"/>
  </w:style>
  <w:style w:type="paragraph" w:customStyle="1" w:styleId="C1B47CB40FE6429EAAF38BD60AB86C6030">
    <w:name w:val="C1B47CB40FE6429EAAF38BD60AB86C6030"/>
    <w:rsid w:val="00E844B0"/>
  </w:style>
  <w:style w:type="paragraph" w:customStyle="1" w:styleId="0D9F5EB96BE94C849E275C3F068CF6EF37">
    <w:name w:val="0D9F5EB96BE94C849E275C3F068CF6EF37"/>
    <w:rsid w:val="00E844B0"/>
  </w:style>
  <w:style w:type="paragraph" w:customStyle="1" w:styleId="0C098BFD74754610AC5AB1B842A0172859">
    <w:name w:val="0C098BFD74754610AC5AB1B842A0172859"/>
    <w:rsid w:val="00E844B0"/>
  </w:style>
  <w:style w:type="paragraph" w:customStyle="1" w:styleId="EDAAF1B5BFCA49BDBE6EF15D7D395C0351">
    <w:name w:val="EDAAF1B5BFCA49BDBE6EF15D7D395C0351"/>
    <w:rsid w:val="00E844B0"/>
  </w:style>
  <w:style w:type="paragraph" w:customStyle="1" w:styleId="9F0DABE144D449378A4F99B6ED954D6551">
    <w:name w:val="9F0DABE144D449378A4F99B6ED954D6551"/>
    <w:rsid w:val="00E844B0"/>
  </w:style>
  <w:style w:type="paragraph" w:customStyle="1" w:styleId="15E70086547741609242D25608025EBD51">
    <w:name w:val="15E70086547741609242D25608025EBD51"/>
    <w:rsid w:val="00E844B0"/>
  </w:style>
  <w:style w:type="paragraph" w:customStyle="1" w:styleId="E38A097FA6C549FE8A3EB81D3541F68850">
    <w:name w:val="E38A097FA6C549FE8A3EB81D3541F68850"/>
    <w:rsid w:val="00E844B0"/>
  </w:style>
  <w:style w:type="paragraph" w:customStyle="1" w:styleId="0F3D8F34C43B475497E1D3547D5A686B49">
    <w:name w:val="0F3D8F34C43B475497E1D3547D5A686B49"/>
    <w:rsid w:val="00E844B0"/>
    <w:pPr>
      <w:spacing w:after="0" w:line="240" w:lineRule="auto"/>
    </w:pPr>
  </w:style>
  <w:style w:type="paragraph" w:customStyle="1" w:styleId="B69A71A9ACCC4C6DAD8A72DF902DD5E516">
    <w:name w:val="B69A71A9ACCC4C6DAD8A72DF902DD5E516"/>
    <w:rsid w:val="00E844B0"/>
  </w:style>
  <w:style w:type="paragraph" w:customStyle="1" w:styleId="C3FEE22617B745A8BAF35B4FF0FD451447">
    <w:name w:val="C3FEE22617B745A8BAF35B4FF0FD451447"/>
    <w:rsid w:val="00E844B0"/>
  </w:style>
  <w:style w:type="paragraph" w:customStyle="1" w:styleId="EB35963773924952AFFB81FC9AD22BAD47">
    <w:name w:val="EB35963773924952AFFB81FC9AD22BAD47"/>
    <w:rsid w:val="00E844B0"/>
  </w:style>
  <w:style w:type="paragraph" w:customStyle="1" w:styleId="C249E9D7B4E34D6EA3C4BDFB6273695B39">
    <w:name w:val="C249E9D7B4E34D6EA3C4BDFB6273695B39"/>
    <w:rsid w:val="00E844B0"/>
  </w:style>
  <w:style w:type="paragraph" w:customStyle="1" w:styleId="82AD1F61E7FF47F0B66D0B87FF60D20339">
    <w:name w:val="82AD1F61E7FF47F0B66D0B87FF60D20339"/>
    <w:rsid w:val="00E844B0"/>
  </w:style>
  <w:style w:type="paragraph" w:customStyle="1" w:styleId="11670B778B404592A519AC1F31A3176F48">
    <w:name w:val="11670B778B404592A519AC1F31A3176F48"/>
    <w:rsid w:val="00E844B0"/>
  </w:style>
  <w:style w:type="paragraph" w:customStyle="1" w:styleId="DD8791634DC1459ABA102F8A65BF589A48">
    <w:name w:val="DD8791634DC1459ABA102F8A65BF589A48"/>
    <w:rsid w:val="00E844B0"/>
  </w:style>
  <w:style w:type="paragraph" w:customStyle="1" w:styleId="6F6F9218E2004EE197F219751F9B9FC448">
    <w:name w:val="6F6F9218E2004EE197F219751F9B9FC448"/>
    <w:rsid w:val="00E844B0"/>
  </w:style>
  <w:style w:type="paragraph" w:customStyle="1" w:styleId="5A80AD1B0715436DABCFB1D17F5BBAB648">
    <w:name w:val="5A80AD1B0715436DABCFB1D17F5BBAB648"/>
    <w:rsid w:val="00E844B0"/>
  </w:style>
  <w:style w:type="paragraph" w:customStyle="1" w:styleId="67E60D6F18724F3CBA48B59520D96E6D61">
    <w:name w:val="67E60D6F18724F3CBA48B59520D96E6D61"/>
    <w:rsid w:val="00E844B0"/>
  </w:style>
  <w:style w:type="paragraph" w:customStyle="1" w:styleId="F7CF55F048EA47D1B2572ADDEB8B74B857">
    <w:name w:val="F7CF55F048EA47D1B2572ADDEB8B74B857"/>
    <w:rsid w:val="00E844B0"/>
    <w:pPr>
      <w:spacing w:after="0" w:line="240" w:lineRule="auto"/>
    </w:pPr>
  </w:style>
  <w:style w:type="paragraph" w:customStyle="1" w:styleId="D716C90EC65E4D11B5BEC7FF85BC248C6">
    <w:name w:val="D716C90EC65E4D11B5BEC7FF85BC248C6"/>
    <w:rsid w:val="00E844B0"/>
  </w:style>
  <w:style w:type="paragraph" w:customStyle="1" w:styleId="0EA937B694544A88939A81CC9B27823292">
    <w:name w:val="0EA937B694544A88939A81CC9B27823292"/>
    <w:rsid w:val="00E844B0"/>
  </w:style>
  <w:style w:type="paragraph" w:customStyle="1" w:styleId="6CF580B94118483E97FD7F6E40B6513089">
    <w:name w:val="6CF580B94118483E97FD7F6E40B6513089"/>
    <w:rsid w:val="00E844B0"/>
  </w:style>
  <w:style w:type="paragraph" w:customStyle="1" w:styleId="393824DD0BEF4E9EA0150C7764972DED89">
    <w:name w:val="393824DD0BEF4E9EA0150C7764972DED89"/>
    <w:rsid w:val="00E844B0"/>
  </w:style>
  <w:style w:type="paragraph" w:customStyle="1" w:styleId="7D25B32FCD0E4882A5AF2E8AAAE0352D81">
    <w:name w:val="7D25B32FCD0E4882A5AF2E8AAAE0352D81"/>
    <w:rsid w:val="00E844B0"/>
  </w:style>
  <w:style w:type="paragraph" w:customStyle="1" w:styleId="5DD971EAB3B84829B6F9C68DDCB653C591">
    <w:name w:val="5DD971EAB3B84829B6F9C68DDCB653C591"/>
    <w:rsid w:val="00E844B0"/>
  </w:style>
  <w:style w:type="paragraph" w:customStyle="1" w:styleId="F39C8C4BA79046D99858324DA2FC3CF233">
    <w:name w:val="F39C8C4BA79046D99858324DA2FC3CF233"/>
    <w:rsid w:val="00E844B0"/>
  </w:style>
  <w:style w:type="paragraph" w:customStyle="1" w:styleId="E0F057D9DA634989AB7127D87A04F6E532">
    <w:name w:val="E0F057D9DA634989AB7127D87A04F6E532"/>
    <w:rsid w:val="00E844B0"/>
  </w:style>
  <w:style w:type="paragraph" w:customStyle="1" w:styleId="08D31CF9BC0A46FBA48A0A846C71559775">
    <w:name w:val="08D31CF9BC0A46FBA48A0A846C71559775"/>
    <w:rsid w:val="00E844B0"/>
  </w:style>
  <w:style w:type="paragraph" w:customStyle="1" w:styleId="4D31E184CF604577960221AC028B8F7C29">
    <w:name w:val="4D31E184CF604577960221AC028B8F7C29"/>
    <w:rsid w:val="00E844B0"/>
  </w:style>
  <w:style w:type="paragraph" w:customStyle="1" w:styleId="C1AB510D93B041DCB4ACC66E58FBAA0C66">
    <w:name w:val="C1AB510D93B041DCB4ACC66E58FBAA0C66"/>
    <w:rsid w:val="00E844B0"/>
  </w:style>
  <w:style w:type="paragraph" w:customStyle="1" w:styleId="23EA21BB5ECC4F6F8F499382B527D67332">
    <w:name w:val="23EA21BB5ECC4F6F8F499382B527D67332"/>
    <w:rsid w:val="00E844B0"/>
  </w:style>
  <w:style w:type="paragraph" w:customStyle="1" w:styleId="048B27A8D1554429BE234C8B9168EA8732">
    <w:name w:val="048B27A8D1554429BE234C8B9168EA8732"/>
    <w:rsid w:val="00E844B0"/>
  </w:style>
  <w:style w:type="paragraph" w:customStyle="1" w:styleId="D37B2F36997B49C19EAFC0EA408E82CE72">
    <w:name w:val="D37B2F36997B49C19EAFC0EA408E82CE72"/>
    <w:rsid w:val="00E844B0"/>
  </w:style>
  <w:style w:type="paragraph" w:customStyle="1" w:styleId="79784AE5BFD546D7AD237F7B981408E232">
    <w:name w:val="79784AE5BFD546D7AD237F7B981408E232"/>
    <w:rsid w:val="00E844B0"/>
  </w:style>
  <w:style w:type="paragraph" w:customStyle="1" w:styleId="D43409B8CBA94E628DEEDFD2587AB41732">
    <w:name w:val="D43409B8CBA94E628DEEDFD2587AB41732"/>
    <w:rsid w:val="00E844B0"/>
  </w:style>
  <w:style w:type="paragraph" w:customStyle="1" w:styleId="7415D66CA23A40558F5DDEE21C24DCB130">
    <w:name w:val="7415D66CA23A40558F5DDEE21C24DCB130"/>
    <w:rsid w:val="00E844B0"/>
  </w:style>
  <w:style w:type="paragraph" w:customStyle="1" w:styleId="57C9FC15D97A412D9E84102CFD3AC19748">
    <w:name w:val="57C9FC15D97A412D9E84102CFD3AC19748"/>
    <w:rsid w:val="00E844B0"/>
  </w:style>
  <w:style w:type="paragraph" w:customStyle="1" w:styleId="1A67FC791B0849A0A28F1ADF9D6AA5F231">
    <w:name w:val="1A67FC791B0849A0A28F1ADF9D6AA5F231"/>
    <w:rsid w:val="00E844B0"/>
  </w:style>
  <w:style w:type="paragraph" w:customStyle="1" w:styleId="4A0269D1EFE6447EAFCBFC501362DEE851">
    <w:name w:val="4A0269D1EFE6447EAFCBFC501362DEE851"/>
    <w:rsid w:val="00E844B0"/>
  </w:style>
  <w:style w:type="paragraph" w:customStyle="1" w:styleId="8993D38A8CBD411DAA684D09AA21A78F51">
    <w:name w:val="8993D38A8CBD411DAA684D09AA21A78F51"/>
    <w:rsid w:val="00E844B0"/>
  </w:style>
  <w:style w:type="paragraph" w:customStyle="1" w:styleId="C1B47CB40FE6429EAAF38BD60AB86C6031">
    <w:name w:val="C1B47CB40FE6429EAAF38BD60AB86C6031"/>
    <w:rsid w:val="00E844B0"/>
  </w:style>
  <w:style w:type="paragraph" w:customStyle="1" w:styleId="0D9F5EB96BE94C849E275C3F068CF6EF38">
    <w:name w:val="0D9F5EB96BE94C849E275C3F068CF6EF38"/>
    <w:rsid w:val="00E844B0"/>
  </w:style>
  <w:style w:type="paragraph" w:customStyle="1" w:styleId="0C098BFD74754610AC5AB1B842A0172860">
    <w:name w:val="0C098BFD74754610AC5AB1B842A0172860"/>
    <w:rsid w:val="00E844B0"/>
  </w:style>
  <w:style w:type="paragraph" w:customStyle="1" w:styleId="EDAAF1B5BFCA49BDBE6EF15D7D395C0352">
    <w:name w:val="EDAAF1B5BFCA49BDBE6EF15D7D395C0352"/>
    <w:rsid w:val="00E844B0"/>
  </w:style>
  <w:style w:type="paragraph" w:customStyle="1" w:styleId="9F0DABE144D449378A4F99B6ED954D6552">
    <w:name w:val="9F0DABE144D449378A4F99B6ED954D6552"/>
    <w:rsid w:val="00E844B0"/>
  </w:style>
  <w:style w:type="paragraph" w:customStyle="1" w:styleId="15E70086547741609242D25608025EBD52">
    <w:name w:val="15E70086547741609242D25608025EBD52"/>
    <w:rsid w:val="00E844B0"/>
  </w:style>
  <w:style w:type="paragraph" w:customStyle="1" w:styleId="E38A097FA6C549FE8A3EB81D3541F68851">
    <w:name w:val="E38A097FA6C549FE8A3EB81D3541F68851"/>
    <w:rsid w:val="00E844B0"/>
  </w:style>
  <w:style w:type="paragraph" w:customStyle="1" w:styleId="0F3D8F34C43B475497E1D3547D5A686B50">
    <w:name w:val="0F3D8F34C43B475497E1D3547D5A686B50"/>
    <w:rsid w:val="00E844B0"/>
    <w:pPr>
      <w:spacing w:after="0" w:line="240" w:lineRule="auto"/>
    </w:pPr>
  </w:style>
  <w:style w:type="paragraph" w:customStyle="1" w:styleId="B69A71A9ACCC4C6DAD8A72DF902DD5E517">
    <w:name w:val="B69A71A9ACCC4C6DAD8A72DF902DD5E517"/>
    <w:rsid w:val="00E844B0"/>
  </w:style>
  <w:style w:type="paragraph" w:customStyle="1" w:styleId="C3FEE22617B745A8BAF35B4FF0FD451448">
    <w:name w:val="C3FEE22617B745A8BAF35B4FF0FD451448"/>
    <w:rsid w:val="00E844B0"/>
  </w:style>
  <w:style w:type="paragraph" w:customStyle="1" w:styleId="EB35963773924952AFFB81FC9AD22BAD48">
    <w:name w:val="EB35963773924952AFFB81FC9AD22BAD48"/>
    <w:rsid w:val="00E844B0"/>
  </w:style>
  <w:style w:type="paragraph" w:customStyle="1" w:styleId="C249E9D7B4E34D6EA3C4BDFB6273695B40">
    <w:name w:val="C249E9D7B4E34D6EA3C4BDFB6273695B40"/>
    <w:rsid w:val="00E844B0"/>
  </w:style>
  <w:style w:type="paragraph" w:customStyle="1" w:styleId="82AD1F61E7FF47F0B66D0B87FF60D20340">
    <w:name w:val="82AD1F61E7FF47F0B66D0B87FF60D20340"/>
    <w:rsid w:val="00E844B0"/>
  </w:style>
  <w:style w:type="paragraph" w:customStyle="1" w:styleId="11670B778B404592A519AC1F31A3176F49">
    <w:name w:val="11670B778B404592A519AC1F31A3176F49"/>
    <w:rsid w:val="00E844B0"/>
  </w:style>
  <w:style w:type="paragraph" w:customStyle="1" w:styleId="DD8791634DC1459ABA102F8A65BF589A49">
    <w:name w:val="DD8791634DC1459ABA102F8A65BF589A49"/>
    <w:rsid w:val="00E844B0"/>
  </w:style>
  <w:style w:type="paragraph" w:customStyle="1" w:styleId="6F6F9218E2004EE197F219751F9B9FC449">
    <w:name w:val="6F6F9218E2004EE197F219751F9B9FC449"/>
    <w:rsid w:val="00E844B0"/>
  </w:style>
  <w:style w:type="paragraph" w:customStyle="1" w:styleId="5A80AD1B0715436DABCFB1D17F5BBAB649">
    <w:name w:val="5A80AD1B0715436DABCFB1D17F5BBAB649"/>
    <w:rsid w:val="00E844B0"/>
  </w:style>
  <w:style w:type="paragraph" w:customStyle="1" w:styleId="67E60D6F18724F3CBA48B59520D96E6D62">
    <w:name w:val="67E60D6F18724F3CBA48B59520D96E6D62"/>
    <w:rsid w:val="00E844B0"/>
  </w:style>
  <w:style w:type="paragraph" w:customStyle="1" w:styleId="F7CF55F048EA47D1B2572ADDEB8B74B858">
    <w:name w:val="F7CF55F048EA47D1B2572ADDEB8B74B858"/>
    <w:rsid w:val="00E844B0"/>
    <w:pPr>
      <w:spacing w:after="0" w:line="240" w:lineRule="auto"/>
    </w:pPr>
  </w:style>
  <w:style w:type="paragraph" w:customStyle="1" w:styleId="D716C90EC65E4D11B5BEC7FF85BC248C7">
    <w:name w:val="D716C90EC65E4D11B5BEC7FF85BC248C7"/>
    <w:rsid w:val="00E844B0"/>
  </w:style>
  <w:style w:type="paragraph" w:customStyle="1" w:styleId="9AB175B4F75443DBB4E8F98E6AC10476">
    <w:name w:val="9AB175B4F75443DBB4E8F98E6AC10476"/>
    <w:rsid w:val="00E844B0"/>
  </w:style>
  <w:style w:type="paragraph" w:customStyle="1" w:styleId="0EA937B694544A88939A81CC9B27823293">
    <w:name w:val="0EA937B694544A88939A81CC9B27823293"/>
    <w:rsid w:val="00E844B0"/>
  </w:style>
  <w:style w:type="paragraph" w:customStyle="1" w:styleId="6CF580B94118483E97FD7F6E40B6513090">
    <w:name w:val="6CF580B94118483E97FD7F6E40B6513090"/>
    <w:rsid w:val="00E844B0"/>
  </w:style>
  <w:style w:type="paragraph" w:customStyle="1" w:styleId="393824DD0BEF4E9EA0150C7764972DED90">
    <w:name w:val="393824DD0BEF4E9EA0150C7764972DED90"/>
    <w:rsid w:val="00E844B0"/>
  </w:style>
  <w:style w:type="paragraph" w:customStyle="1" w:styleId="7D25B32FCD0E4882A5AF2E8AAAE0352D82">
    <w:name w:val="7D25B32FCD0E4882A5AF2E8AAAE0352D82"/>
    <w:rsid w:val="00E844B0"/>
  </w:style>
  <w:style w:type="paragraph" w:customStyle="1" w:styleId="5DD971EAB3B84829B6F9C68DDCB653C592">
    <w:name w:val="5DD971EAB3B84829B6F9C68DDCB653C592"/>
    <w:rsid w:val="00E844B0"/>
  </w:style>
  <w:style w:type="paragraph" w:customStyle="1" w:styleId="F39C8C4BA79046D99858324DA2FC3CF234">
    <w:name w:val="F39C8C4BA79046D99858324DA2FC3CF234"/>
    <w:rsid w:val="00E844B0"/>
  </w:style>
  <w:style w:type="paragraph" w:customStyle="1" w:styleId="E0F057D9DA634989AB7127D87A04F6E533">
    <w:name w:val="E0F057D9DA634989AB7127D87A04F6E533"/>
    <w:rsid w:val="00E844B0"/>
  </w:style>
  <w:style w:type="paragraph" w:customStyle="1" w:styleId="08D31CF9BC0A46FBA48A0A846C71559776">
    <w:name w:val="08D31CF9BC0A46FBA48A0A846C71559776"/>
    <w:rsid w:val="00E844B0"/>
  </w:style>
  <w:style w:type="paragraph" w:customStyle="1" w:styleId="4D31E184CF604577960221AC028B8F7C30">
    <w:name w:val="4D31E184CF604577960221AC028B8F7C30"/>
    <w:rsid w:val="00E844B0"/>
  </w:style>
  <w:style w:type="paragraph" w:customStyle="1" w:styleId="C1AB510D93B041DCB4ACC66E58FBAA0C67">
    <w:name w:val="C1AB510D93B041DCB4ACC66E58FBAA0C67"/>
    <w:rsid w:val="00E844B0"/>
  </w:style>
  <w:style w:type="paragraph" w:customStyle="1" w:styleId="23EA21BB5ECC4F6F8F499382B527D67333">
    <w:name w:val="23EA21BB5ECC4F6F8F499382B527D67333"/>
    <w:rsid w:val="00E844B0"/>
  </w:style>
  <w:style w:type="paragraph" w:customStyle="1" w:styleId="048B27A8D1554429BE234C8B9168EA8733">
    <w:name w:val="048B27A8D1554429BE234C8B9168EA8733"/>
    <w:rsid w:val="00E844B0"/>
  </w:style>
  <w:style w:type="paragraph" w:customStyle="1" w:styleId="D37B2F36997B49C19EAFC0EA408E82CE73">
    <w:name w:val="D37B2F36997B49C19EAFC0EA408E82CE73"/>
    <w:rsid w:val="00E844B0"/>
  </w:style>
  <w:style w:type="paragraph" w:customStyle="1" w:styleId="79784AE5BFD546D7AD237F7B981408E233">
    <w:name w:val="79784AE5BFD546D7AD237F7B981408E233"/>
    <w:rsid w:val="00E844B0"/>
  </w:style>
  <w:style w:type="paragraph" w:customStyle="1" w:styleId="D43409B8CBA94E628DEEDFD2587AB41733">
    <w:name w:val="D43409B8CBA94E628DEEDFD2587AB41733"/>
    <w:rsid w:val="00E844B0"/>
  </w:style>
  <w:style w:type="paragraph" w:customStyle="1" w:styleId="7415D66CA23A40558F5DDEE21C24DCB131">
    <w:name w:val="7415D66CA23A40558F5DDEE21C24DCB131"/>
    <w:rsid w:val="00E844B0"/>
  </w:style>
  <w:style w:type="paragraph" w:customStyle="1" w:styleId="57C9FC15D97A412D9E84102CFD3AC19749">
    <w:name w:val="57C9FC15D97A412D9E84102CFD3AC19749"/>
    <w:rsid w:val="00E844B0"/>
  </w:style>
  <w:style w:type="paragraph" w:customStyle="1" w:styleId="1A67FC791B0849A0A28F1ADF9D6AA5F232">
    <w:name w:val="1A67FC791B0849A0A28F1ADF9D6AA5F232"/>
    <w:rsid w:val="00E844B0"/>
  </w:style>
  <w:style w:type="paragraph" w:customStyle="1" w:styleId="4A0269D1EFE6447EAFCBFC501362DEE852">
    <w:name w:val="4A0269D1EFE6447EAFCBFC501362DEE852"/>
    <w:rsid w:val="00E844B0"/>
  </w:style>
  <w:style w:type="paragraph" w:customStyle="1" w:styleId="8993D38A8CBD411DAA684D09AA21A78F52">
    <w:name w:val="8993D38A8CBD411DAA684D09AA21A78F52"/>
    <w:rsid w:val="00E844B0"/>
  </w:style>
  <w:style w:type="paragraph" w:customStyle="1" w:styleId="C1B47CB40FE6429EAAF38BD60AB86C6032">
    <w:name w:val="C1B47CB40FE6429EAAF38BD60AB86C6032"/>
    <w:rsid w:val="00E844B0"/>
  </w:style>
  <w:style w:type="paragraph" w:customStyle="1" w:styleId="0D9F5EB96BE94C849E275C3F068CF6EF39">
    <w:name w:val="0D9F5EB96BE94C849E275C3F068CF6EF39"/>
    <w:rsid w:val="00E844B0"/>
  </w:style>
  <w:style w:type="paragraph" w:customStyle="1" w:styleId="0C098BFD74754610AC5AB1B842A0172861">
    <w:name w:val="0C098BFD74754610AC5AB1B842A0172861"/>
    <w:rsid w:val="00E844B0"/>
  </w:style>
  <w:style w:type="paragraph" w:customStyle="1" w:styleId="EDAAF1B5BFCA49BDBE6EF15D7D395C0353">
    <w:name w:val="EDAAF1B5BFCA49BDBE6EF15D7D395C0353"/>
    <w:rsid w:val="00E844B0"/>
  </w:style>
  <w:style w:type="paragraph" w:customStyle="1" w:styleId="9F0DABE144D449378A4F99B6ED954D6553">
    <w:name w:val="9F0DABE144D449378A4F99B6ED954D6553"/>
    <w:rsid w:val="00E844B0"/>
  </w:style>
  <w:style w:type="paragraph" w:customStyle="1" w:styleId="15E70086547741609242D25608025EBD53">
    <w:name w:val="15E70086547741609242D25608025EBD53"/>
    <w:rsid w:val="00E844B0"/>
  </w:style>
  <w:style w:type="paragraph" w:customStyle="1" w:styleId="E38A097FA6C549FE8A3EB81D3541F68852">
    <w:name w:val="E38A097FA6C549FE8A3EB81D3541F68852"/>
    <w:rsid w:val="00E844B0"/>
  </w:style>
  <w:style w:type="paragraph" w:customStyle="1" w:styleId="0F3D8F34C43B475497E1D3547D5A686B51">
    <w:name w:val="0F3D8F34C43B475497E1D3547D5A686B51"/>
    <w:rsid w:val="00E844B0"/>
    <w:pPr>
      <w:spacing w:after="0" w:line="240" w:lineRule="auto"/>
    </w:pPr>
  </w:style>
  <w:style w:type="paragraph" w:customStyle="1" w:styleId="B69A71A9ACCC4C6DAD8A72DF902DD5E518">
    <w:name w:val="B69A71A9ACCC4C6DAD8A72DF902DD5E518"/>
    <w:rsid w:val="00E844B0"/>
  </w:style>
  <w:style w:type="paragraph" w:customStyle="1" w:styleId="C3FEE22617B745A8BAF35B4FF0FD451449">
    <w:name w:val="C3FEE22617B745A8BAF35B4FF0FD451449"/>
    <w:rsid w:val="00E844B0"/>
  </w:style>
  <w:style w:type="paragraph" w:customStyle="1" w:styleId="EB35963773924952AFFB81FC9AD22BAD49">
    <w:name w:val="EB35963773924952AFFB81FC9AD22BAD49"/>
    <w:rsid w:val="00E844B0"/>
  </w:style>
  <w:style w:type="paragraph" w:customStyle="1" w:styleId="C249E9D7B4E34D6EA3C4BDFB6273695B41">
    <w:name w:val="C249E9D7B4E34D6EA3C4BDFB6273695B41"/>
    <w:rsid w:val="00E844B0"/>
  </w:style>
  <w:style w:type="paragraph" w:customStyle="1" w:styleId="82AD1F61E7FF47F0B66D0B87FF60D20341">
    <w:name w:val="82AD1F61E7FF47F0B66D0B87FF60D20341"/>
    <w:rsid w:val="00E844B0"/>
  </w:style>
  <w:style w:type="paragraph" w:customStyle="1" w:styleId="11670B778B404592A519AC1F31A3176F50">
    <w:name w:val="11670B778B404592A519AC1F31A3176F50"/>
    <w:rsid w:val="00E844B0"/>
  </w:style>
  <w:style w:type="paragraph" w:customStyle="1" w:styleId="DD8791634DC1459ABA102F8A65BF589A50">
    <w:name w:val="DD8791634DC1459ABA102F8A65BF589A50"/>
    <w:rsid w:val="00E844B0"/>
  </w:style>
  <w:style w:type="paragraph" w:customStyle="1" w:styleId="6F6F9218E2004EE197F219751F9B9FC450">
    <w:name w:val="6F6F9218E2004EE197F219751F9B9FC450"/>
    <w:rsid w:val="00E844B0"/>
  </w:style>
  <w:style w:type="paragraph" w:customStyle="1" w:styleId="5A80AD1B0715436DABCFB1D17F5BBAB650">
    <w:name w:val="5A80AD1B0715436DABCFB1D17F5BBAB650"/>
    <w:rsid w:val="00E844B0"/>
  </w:style>
  <w:style w:type="paragraph" w:customStyle="1" w:styleId="67E60D6F18724F3CBA48B59520D96E6D63">
    <w:name w:val="67E60D6F18724F3CBA48B59520D96E6D63"/>
    <w:rsid w:val="00E844B0"/>
  </w:style>
  <w:style w:type="paragraph" w:customStyle="1" w:styleId="F7CF55F048EA47D1B2572ADDEB8B74B859">
    <w:name w:val="F7CF55F048EA47D1B2572ADDEB8B74B859"/>
    <w:rsid w:val="00E844B0"/>
    <w:pPr>
      <w:spacing w:after="0" w:line="240" w:lineRule="auto"/>
    </w:pPr>
  </w:style>
  <w:style w:type="paragraph" w:customStyle="1" w:styleId="D716C90EC65E4D11B5BEC7FF85BC248C8">
    <w:name w:val="D716C90EC65E4D11B5BEC7FF85BC248C8"/>
    <w:rsid w:val="00E844B0"/>
  </w:style>
  <w:style w:type="paragraph" w:customStyle="1" w:styleId="0F837731C1C74832A96A307C977647A6">
    <w:name w:val="0F837731C1C74832A96A307C977647A6"/>
    <w:rsid w:val="00E844B0"/>
  </w:style>
  <w:style w:type="paragraph" w:customStyle="1" w:styleId="46BF78671C774A48A57FA31D423E5C23">
    <w:name w:val="46BF78671C774A48A57FA31D423E5C23"/>
    <w:rsid w:val="00E844B0"/>
  </w:style>
  <w:style w:type="paragraph" w:customStyle="1" w:styleId="46BF78671C774A48A57FA31D423E5C231">
    <w:name w:val="46BF78671C774A48A57FA31D423E5C231"/>
    <w:rsid w:val="00E844B0"/>
  </w:style>
  <w:style w:type="paragraph" w:customStyle="1" w:styleId="6CF580B94118483E97FD7F6E40B6513091">
    <w:name w:val="6CF580B94118483E97FD7F6E40B6513091"/>
    <w:rsid w:val="00E844B0"/>
  </w:style>
  <w:style w:type="paragraph" w:customStyle="1" w:styleId="393824DD0BEF4E9EA0150C7764972DED91">
    <w:name w:val="393824DD0BEF4E9EA0150C7764972DED91"/>
    <w:rsid w:val="00E844B0"/>
  </w:style>
  <w:style w:type="paragraph" w:customStyle="1" w:styleId="7D25B32FCD0E4882A5AF2E8AAAE0352D83">
    <w:name w:val="7D25B32FCD0E4882A5AF2E8AAAE0352D83"/>
    <w:rsid w:val="00E844B0"/>
  </w:style>
  <w:style w:type="paragraph" w:customStyle="1" w:styleId="5DD971EAB3B84829B6F9C68DDCB653C593">
    <w:name w:val="5DD971EAB3B84829B6F9C68DDCB653C593"/>
    <w:rsid w:val="00E844B0"/>
  </w:style>
  <w:style w:type="paragraph" w:customStyle="1" w:styleId="F39C8C4BA79046D99858324DA2FC3CF235">
    <w:name w:val="F39C8C4BA79046D99858324DA2FC3CF235"/>
    <w:rsid w:val="00E844B0"/>
  </w:style>
  <w:style w:type="paragraph" w:customStyle="1" w:styleId="E0F057D9DA634989AB7127D87A04F6E534">
    <w:name w:val="E0F057D9DA634989AB7127D87A04F6E534"/>
    <w:rsid w:val="00E844B0"/>
  </w:style>
  <w:style w:type="paragraph" w:customStyle="1" w:styleId="08D31CF9BC0A46FBA48A0A846C71559777">
    <w:name w:val="08D31CF9BC0A46FBA48A0A846C71559777"/>
    <w:rsid w:val="00E844B0"/>
  </w:style>
  <w:style w:type="paragraph" w:customStyle="1" w:styleId="4D31E184CF604577960221AC028B8F7C31">
    <w:name w:val="4D31E184CF604577960221AC028B8F7C31"/>
    <w:rsid w:val="00E844B0"/>
  </w:style>
  <w:style w:type="paragraph" w:customStyle="1" w:styleId="C1AB510D93B041DCB4ACC66E58FBAA0C68">
    <w:name w:val="C1AB510D93B041DCB4ACC66E58FBAA0C68"/>
    <w:rsid w:val="00E844B0"/>
  </w:style>
  <w:style w:type="paragraph" w:customStyle="1" w:styleId="23EA21BB5ECC4F6F8F499382B527D67334">
    <w:name w:val="23EA21BB5ECC4F6F8F499382B527D67334"/>
    <w:rsid w:val="00E844B0"/>
  </w:style>
  <w:style w:type="paragraph" w:customStyle="1" w:styleId="048B27A8D1554429BE234C8B9168EA8734">
    <w:name w:val="048B27A8D1554429BE234C8B9168EA8734"/>
    <w:rsid w:val="00E844B0"/>
  </w:style>
  <w:style w:type="paragraph" w:customStyle="1" w:styleId="D37B2F36997B49C19EAFC0EA408E82CE74">
    <w:name w:val="D37B2F36997B49C19EAFC0EA408E82CE74"/>
    <w:rsid w:val="00E844B0"/>
  </w:style>
  <w:style w:type="paragraph" w:customStyle="1" w:styleId="79784AE5BFD546D7AD237F7B981408E234">
    <w:name w:val="79784AE5BFD546D7AD237F7B981408E234"/>
    <w:rsid w:val="00E844B0"/>
  </w:style>
  <w:style w:type="paragraph" w:customStyle="1" w:styleId="D43409B8CBA94E628DEEDFD2587AB41734">
    <w:name w:val="D43409B8CBA94E628DEEDFD2587AB41734"/>
    <w:rsid w:val="00E844B0"/>
  </w:style>
  <w:style w:type="paragraph" w:customStyle="1" w:styleId="7415D66CA23A40558F5DDEE21C24DCB132">
    <w:name w:val="7415D66CA23A40558F5DDEE21C24DCB132"/>
    <w:rsid w:val="00E844B0"/>
  </w:style>
  <w:style w:type="paragraph" w:customStyle="1" w:styleId="0F837731C1C74832A96A307C977647A61">
    <w:name w:val="0F837731C1C74832A96A307C977647A61"/>
    <w:rsid w:val="00E844B0"/>
  </w:style>
  <w:style w:type="paragraph" w:customStyle="1" w:styleId="4A0269D1EFE6447EAFCBFC501362DEE853">
    <w:name w:val="4A0269D1EFE6447EAFCBFC501362DEE853"/>
    <w:rsid w:val="00E844B0"/>
  </w:style>
  <w:style w:type="paragraph" w:customStyle="1" w:styleId="8993D38A8CBD411DAA684D09AA21A78F53">
    <w:name w:val="8993D38A8CBD411DAA684D09AA21A78F53"/>
    <w:rsid w:val="00E844B0"/>
  </w:style>
  <w:style w:type="paragraph" w:customStyle="1" w:styleId="C1B47CB40FE6429EAAF38BD60AB86C6033">
    <w:name w:val="C1B47CB40FE6429EAAF38BD60AB86C6033"/>
    <w:rsid w:val="00E844B0"/>
  </w:style>
  <w:style w:type="paragraph" w:customStyle="1" w:styleId="0D9F5EB96BE94C849E275C3F068CF6EF40">
    <w:name w:val="0D9F5EB96BE94C849E275C3F068CF6EF40"/>
    <w:rsid w:val="00E844B0"/>
  </w:style>
  <w:style w:type="paragraph" w:customStyle="1" w:styleId="0C098BFD74754610AC5AB1B842A0172862">
    <w:name w:val="0C098BFD74754610AC5AB1B842A0172862"/>
    <w:rsid w:val="00E844B0"/>
  </w:style>
  <w:style w:type="paragraph" w:customStyle="1" w:styleId="EDAAF1B5BFCA49BDBE6EF15D7D395C0354">
    <w:name w:val="EDAAF1B5BFCA49BDBE6EF15D7D395C0354"/>
    <w:rsid w:val="00E844B0"/>
  </w:style>
  <w:style w:type="paragraph" w:customStyle="1" w:styleId="9F0DABE144D449378A4F99B6ED954D6554">
    <w:name w:val="9F0DABE144D449378A4F99B6ED954D6554"/>
    <w:rsid w:val="00E844B0"/>
  </w:style>
  <w:style w:type="paragraph" w:customStyle="1" w:styleId="15E70086547741609242D25608025EBD54">
    <w:name w:val="15E70086547741609242D25608025EBD54"/>
    <w:rsid w:val="00E844B0"/>
  </w:style>
  <w:style w:type="paragraph" w:customStyle="1" w:styleId="E38A097FA6C549FE8A3EB81D3541F68853">
    <w:name w:val="E38A097FA6C549FE8A3EB81D3541F68853"/>
    <w:rsid w:val="00E844B0"/>
  </w:style>
  <w:style w:type="paragraph" w:customStyle="1" w:styleId="0F3D8F34C43B475497E1D3547D5A686B52">
    <w:name w:val="0F3D8F34C43B475497E1D3547D5A686B52"/>
    <w:rsid w:val="00E844B0"/>
    <w:pPr>
      <w:spacing w:after="0" w:line="240" w:lineRule="auto"/>
    </w:pPr>
  </w:style>
  <w:style w:type="paragraph" w:customStyle="1" w:styleId="B69A71A9ACCC4C6DAD8A72DF902DD5E519">
    <w:name w:val="B69A71A9ACCC4C6DAD8A72DF902DD5E519"/>
    <w:rsid w:val="00E844B0"/>
  </w:style>
  <w:style w:type="paragraph" w:customStyle="1" w:styleId="B2B80F6C422B4F53B2708FC453C7D5311">
    <w:name w:val="B2B80F6C422B4F53B2708FC453C7D5311"/>
    <w:rsid w:val="00E844B0"/>
  </w:style>
  <w:style w:type="paragraph" w:customStyle="1" w:styleId="C3FEE22617B745A8BAF35B4FF0FD451450">
    <w:name w:val="C3FEE22617B745A8BAF35B4FF0FD451450"/>
    <w:rsid w:val="00E844B0"/>
  </w:style>
  <w:style w:type="paragraph" w:customStyle="1" w:styleId="EB35963773924952AFFB81FC9AD22BAD50">
    <w:name w:val="EB35963773924952AFFB81FC9AD22BAD50"/>
    <w:rsid w:val="00E844B0"/>
  </w:style>
  <w:style w:type="paragraph" w:customStyle="1" w:styleId="C249E9D7B4E34D6EA3C4BDFB6273695B42">
    <w:name w:val="C249E9D7B4E34D6EA3C4BDFB6273695B42"/>
    <w:rsid w:val="00E844B0"/>
  </w:style>
  <w:style w:type="paragraph" w:customStyle="1" w:styleId="82AD1F61E7FF47F0B66D0B87FF60D20342">
    <w:name w:val="82AD1F61E7FF47F0B66D0B87FF60D20342"/>
    <w:rsid w:val="00E844B0"/>
  </w:style>
  <w:style w:type="paragraph" w:customStyle="1" w:styleId="11670B778B404592A519AC1F31A3176F51">
    <w:name w:val="11670B778B404592A519AC1F31A3176F51"/>
    <w:rsid w:val="00E844B0"/>
  </w:style>
  <w:style w:type="paragraph" w:customStyle="1" w:styleId="DD8791634DC1459ABA102F8A65BF589A51">
    <w:name w:val="DD8791634DC1459ABA102F8A65BF589A51"/>
    <w:rsid w:val="00E844B0"/>
  </w:style>
  <w:style w:type="paragraph" w:customStyle="1" w:styleId="6F6F9218E2004EE197F219751F9B9FC451">
    <w:name w:val="6F6F9218E2004EE197F219751F9B9FC451"/>
    <w:rsid w:val="00E844B0"/>
  </w:style>
  <w:style w:type="paragraph" w:customStyle="1" w:styleId="5A80AD1B0715436DABCFB1D17F5BBAB651">
    <w:name w:val="5A80AD1B0715436DABCFB1D17F5BBAB651"/>
    <w:rsid w:val="00E844B0"/>
  </w:style>
  <w:style w:type="paragraph" w:customStyle="1" w:styleId="67E60D6F18724F3CBA48B59520D96E6D64">
    <w:name w:val="67E60D6F18724F3CBA48B59520D96E6D64"/>
    <w:rsid w:val="00E844B0"/>
  </w:style>
  <w:style w:type="paragraph" w:customStyle="1" w:styleId="F7CF55F048EA47D1B2572ADDEB8B74B860">
    <w:name w:val="F7CF55F048EA47D1B2572ADDEB8B74B860"/>
    <w:rsid w:val="00E844B0"/>
    <w:pPr>
      <w:spacing w:after="0" w:line="240" w:lineRule="auto"/>
    </w:pPr>
  </w:style>
  <w:style w:type="paragraph" w:customStyle="1" w:styleId="D716C90EC65E4D11B5BEC7FF85BC248C9">
    <w:name w:val="D716C90EC65E4D11B5BEC7FF85BC248C9"/>
    <w:rsid w:val="00E844B0"/>
  </w:style>
  <w:style w:type="paragraph" w:customStyle="1" w:styleId="46BF78671C774A48A57FA31D423E5C232">
    <w:name w:val="46BF78671C774A48A57FA31D423E5C232"/>
    <w:rsid w:val="00E844B0"/>
  </w:style>
  <w:style w:type="paragraph" w:customStyle="1" w:styleId="6CF580B94118483E97FD7F6E40B6513092">
    <w:name w:val="6CF580B94118483E97FD7F6E40B6513092"/>
    <w:rsid w:val="00E844B0"/>
  </w:style>
  <w:style w:type="paragraph" w:customStyle="1" w:styleId="393824DD0BEF4E9EA0150C7764972DED92">
    <w:name w:val="393824DD0BEF4E9EA0150C7764972DED92"/>
    <w:rsid w:val="00E844B0"/>
  </w:style>
  <w:style w:type="paragraph" w:customStyle="1" w:styleId="7D25B32FCD0E4882A5AF2E8AAAE0352D84">
    <w:name w:val="7D25B32FCD0E4882A5AF2E8AAAE0352D84"/>
    <w:rsid w:val="00E844B0"/>
  </w:style>
  <w:style w:type="paragraph" w:customStyle="1" w:styleId="5DD971EAB3B84829B6F9C68DDCB653C594">
    <w:name w:val="5DD971EAB3B84829B6F9C68DDCB653C594"/>
    <w:rsid w:val="00E844B0"/>
  </w:style>
  <w:style w:type="paragraph" w:customStyle="1" w:styleId="F39C8C4BA79046D99858324DA2FC3CF236">
    <w:name w:val="F39C8C4BA79046D99858324DA2FC3CF236"/>
    <w:rsid w:val="00E844B0"/>
  </w:style>
  <w:style w:type="paragraph" w:customStyle="1" w:styleId="E0F057D9DA634989AB7127D87A04F6E535">
    <w:name w:val="E0F057D9DA634989AB7127D87A04F6E535"/>
    <w:rsid w:val="00E844B0"/>
  </w:style>
  <w:style w:type="paragraph" w:customStyle="1" w:styleId="08D31CF9BC0A46FBA48A0A846C71559778">
    <w:name w:val="08D31CF9BC0A46FBA48A0A846C71559778"/>
    <w:rsid w:val="00E844B0"/>
  </w:style>
  <w:style w:type="paragraph" w:customStyle="1" w:styleId="4D31E184CF604577960221AC028B8F7C32">
    <w:name w:val="4D31E184CF604577960221AC028B8F7C32"/>
    <w:rsid w:val="00E844B0"/>
  </w:style>
  <w:style w:type="paragraph" w:customStyle="1" w:styleId="C1AB510D93B041DCB4ACC66E58FBAA0C69">
    <w:name w:val="C1AB510D93B041DCB4ACC66E58FBAA0C69"/>
    <w:rsid w:val="00E844B0"/>
  </w:style>
  <w:style w:type="paragraph" w:customStyle="1" w:styleId="23EA21BB5ECC4F6F8F499382B527D67335">
    <w:name w:val="23EA21BB5ECC4F6F8F499382B527D67335"/>
    <w:rsid w:val="00E844B0"/>
  </w:style>
  <w:style w:type="paragraph" w:customStyle="1" w:styleId="048B27A8D1554429BE234C8B9168EA8735">
    <w:name w:val="048B27A8D1554429BE234C8B9168EA8735"/>
    <w:rsid w:val="00E844B0"/>
  </w:style>
  <w:style w:type="paragraph" w:customStyle="1" w:styleId="D37B2F36997B49C19EAFC0EA408E82CE75">
    <w:name w:val="D37B2F36997B49C19EAFC0EA408E82CE75"/>
    <w:rsid w:val="00E844B0"/>
  </w:style>
  <w:style w:type="paragraph" w:customStyle="1" w:styleId="79784AE5BFD546D7AD237F7B981408E235">
    <w:name w:val="79784AE5BFD546D7AD237F7B981408E235"/>
    <w:rsid w:val="00E844B0"/>
  </w:style>
  <w:style w:type="paragraph" w:customStyle="1" w:styleId="D43409B8CBA94E628DEEDFD2587AB41735">
    <w:name w:val="D43409B8CBA94E628DEEDFD2587AB41735"/>
    <w:rsid w:val="00E844B0"/>
  </w:style>
  <w:style w:type="paragraph" w:customStyle="1" w:styleId="7415D66CA23A40558F5DDEE21C24DCB133">
    <w:name w:val="7415D66CA23A40558F5DDEE21C24DCB133"/>
    <w:rsid w:val="00E844B0"/>
  </w:style>
  <w:style w:type="paragraph" w:customStyle="1" w:styleId="0F837731C1C74832A96A307C977647A62">
    <w:name w:val="0F837731C1C74832A96A307C977647A62"/>
    <w:rsid w:val="00E844B0"/>
  </w:style>
  <w:style w:type="paragraph" w:customStyle="1" w:styleId="4A0269D1EFE6447EAFCBFC501362DEE854">
    <w:name w:val="4A0269D1EFE6447EAFCBFC501362DEE854"/>
    <w:rsid w:val="00E844B0"/>
  </w:style>
  <w:style w:type="paragraph" w:customStyle="1" w:styleId="8993D38A8CBD411DAA684D09AA21A78F54">
    <w:name w:val="8993D38A8CBD411DAA684D09AA21A78F54"/>
    <w:rsid w:val="00E844B0"/>
  </w:style>
  <w:style w:type="paragraph" w:customStyle="1" w:styleId="C1B47CB40FE6429EAAF38BD60AB86C6034">
    <w:name w:val="C1B47CB40FE6429EAAF38BD60AB86C6034"/>
    <w:rsid w:val="00E844B0"/>
  </w:style>
  <w:style w:type="paragraph" w:customStyle="1" w:styleId="0D9F5EB96BE94C849E275C3F068CF6EF41">
    <w:name w:val="0D9F5EB96BE94C849E275C3F068CF6EF41"/>
    <w:rsid w:val="00E844B0"/>
  </w:style>
  <w:style w:type="paragraph" w:customStyle="1" w:styleId="0C098BFD74754610AC5AB1B842A0172863">
    <w:name w:val="0C098BFD74754610AC5AB1B842A0172863"/>
    <w:rsid w:val="00E844B0"/>
  </w:style>
  <w:style w:type="paragraph" w:customStyle="1" w:styleId="EDAAF1B5BFCA49BDBE6EF15D7D395C0355">
    <w:name w:val="EDAAF1B5BFCA49BDBE6EF15D7D395C0355"/>
    <w:rsid w:val="00E844B0"/>
  </w:style>
  <w:style w:type="paragraph" w:customStyle="1" w:styleId="9F0DABE144D449378A4F99B6ED954D6555">
    <w:name w:val="9F0DABE144D449378A4F99B6ED954D6555"/>
    <w:rsid w:val="00E844B0"/>
  </w:style>
  <w:style w:type="paragraph" w:customStyle="1" w:styleId="15E70086547741609242D25608025EBD55">
    <w:name w:val="15E70086547741609242D25608025EBD55"/>
    <w:rsid w:val="00E844B0"/>
  </w:style>
  <w:style w:type="paragraph" w:customStyle="1" w:styleId="E38A097FA6C549FE8A3EB81D3541F68854">
    <w:name w:val="E38A097FA6C549FE8A3EB81D3541F68854"/>
    <w:rsid w:val="00E844B0"/>
  </w:style>
  <w:style w:type="paragraph" w:customStyle="1" w:styleId="0F3D8F34C43B475497E1D3547D5A686B53">
    <w:name w:val="0F3D8F34C43B475497E1D3547D5A686B53"/>
    <w:rsid w:val="00E844B0"/>
    <w:pPr>
      <w:spacing w:after="0" w:line="240" w:lineRule="auto"/>
    </w:pPr>
  </w:style>
  <w:style w:type="paragraph" w:customStyle="1" w:styleId="B69A71A9ACCC4C6DAD8A72DF902DD5E520">
    <w:name w:val="B69A71A9ACCC4C6DAD8A72DF902DD5E520"/>
    <w:rsid w:val="00E844B0"/>
  </w:style>
  <w:style w:type="paragraph" w:customStyle="1" w:styleId="B2B80F6C422B4F53B2708FC453C7D5312">
    <w:name w:val="B2B80F6C422B4F53B2708FC453C7D5312"/>
    <w:rsid w:val="00E844B0"/>
  </w:style>
  <w:style w:type="paragraph" w:customStyle="1" w:styleId="C3FEE22617B745A8BAF35B4FF0FD451451">
    <w:name w:val="C3FEE22617B745A8BAF35B4FF0FD451451"/>
    <w:rsid w:val="00E844B0"/>
  </w:style>
  <w:style w:type="paragraph" w:customStyle="1" w:styleId="EB35963773924952AFFB81FC9AD22BAD51">
    <w:name w:val="EB35963773924952AFFB81FC9AD22BAD51"/>
    <w:rsid w:val="00E844B0"/>
  </w:style>
  <w:style w:type="paragraph" w:customStyle="1" w:styleId="C249E9D7B4E34D6EA3C4BDFB6273695B43">
    <w:name w:val="C249E9D7B4E34D6EA3C4BDFB6273695B43"/>
    <w:rsid w:val="00E844B0"/>
  </w:style>
  <w:style w:type="paragraph" w:customStyle="1" w:styleId="82AD1F61E7FF47F0B66D0B87FF60D20343">
    <w:name w:val="82AD1F61E7FF47F0B66D0B87FF60D20343"/>
    <w:rsid w:val="00E844B0"/>
  </w:style>
  <w:style w:type="paragraph" w:customStyle="1" w:styleId="11670B778B404592A519AC1F31A3176F52">
    <w:name w:val="11670B778B404592A519AC1F31A3176F52"/>
    <w:rsid w:val="00E844B0"/>
  </w:style>
  <w:style w:type="paragraph" w:customStyle="1" w:styleId="DD8791634DC1459ABA102F8A65BF589A52">
    <w:name w:val="DD8791634DC1459ABA102F8A65BF589A52"/>
    <w:rsid w:val="00E844B0"/>
  </w:style>
  <w:style w:type="paragraph" w:customStyle="1" w:styleId="6F6F9218E2004EE197F219751F9B9FC452">
    <w:name w:val="6F6F9218E2004EE197F219751F9B9FC452"/>
    <w:rsid w:val="00E844B0"/>
  </w:style>
  <w:style w:type="paragraph" w:customStyle="1" w:styleId="5A80AD1B0715436DABCFB1D17F5BBAB652">
    <w:name w:val="5A80AD1B0715436DABCFB1D17F5BBAB652"/>
    <w:rsid w:val="00E844B0"/>
  </w:style>
  <w:style w:type="paragraph" w:customStyle="1" w:styleId="67E60D6F18724F3CBA48B59520D96E6D65">
    <w:name w:val="67E60D6F18724F3CBA48B59520D96E6D65"/>
    <w:rsid w:val="00E844B0"/>
  </w:style>
  <w:style w:type="paragraph" w:customStyle="1" w:styleId="F7CF55F048EA47D1B2572ADDEB8B74B861">
    <w:name w:val="F7CF55F048EA47D1B2572ADDEB8B74B861"/>
    <w:rsid w:val="00E844B0"/>
    <w:pPr>
      <w:spacing w:after="0" w:line="240" w:lineRule="auto"/>
    </w:pPr>
  </w:style>
  <w:style w:type="paragraph" w:customStyle="1" w:styleId="D716C90EC65E4D11B5BEC7FF85BC248C10">
    <w:name w:val="D716C90EC65E4D11B5BEC7FF85BC248C10"/>
    <w:rsid w:val="00E844B0"/>
  </w:style>
  <w:style w:type="paragraph" w:customStyle="1" w:styleId="6988BFE7882D4FECB852E5F548A92FA8">
    <w:name w:val="6988BFE7882D4FECB852E5F548A92FA8"/>
    <w:rsid w:val="00E844B0"/>
  </w:style>
  <w:style w:type="paragraph" w:customStyle="1" w:styleId="FF88C5764A1A4E1E9F6A9B12398411BB">
    <w:name w:val="FF88C5764A1A4E1E9F6A9B12398411BB"/>
    <w:rsid w:val="00E844B0"/>
  </w:style>
  <w:style w:type="paragraph" w:customStyle="1" w:styleId="BC01850B28904FE0823C69003FB1314D">
    <w:name w:val="BC01850B28904FE0823C69003FB1314D"/>
    <w:rsid w:val="00E844B0"/>
  </w:style>
  <w:style w:type="paragraph" w:customStyle="1" w:styleId="46BF78671C774A48A57FA31D423E5C233">
    <w:name w:val="46BF78671C774A48A57FA31D423E5C233"/>
    <w:rsid w:val="00E844B0"/>
  </w:style>
  <w:style w:type="paragraph" w:customStyle="1" w:styleId="6CF580B94118483E97FD7F6E40B6513093">
    <w:name w:val="6CF580B94118483E97FD7F6E40B6513093"/>
    <w:rsid w:val="00E844B0"/>
  </w:style>
  <w:style w:type="paragraph" w:customStyle="1" w:styleId="393824DD0BEF4E9EA0150C7764972DED93">
    <w:name w:val="393824DD0BEF4E9EA0150C7764972DED93"/>
    <w:rsid w:val="00E844B0"/>
  </w:style>
  <w:style w:type="paragraph" w:customStyle="1" w:styleId="7D25B32FCD0E4882A5AF2E8AAAE0352D85">
    <w:name w:val="7D25B32FCD0E4882A5AF2E8AAAE0352D85"/>
    <w:rsid w:val="00E844B0"/>
  </w:style>
  <w:style w:type="paragraph" w:customStyle="1" w:styleId="FF88C5764A1A4E1E9F6A9B12398411BB1">
    <w:name w:val="FF88C5764A1A4E1E9F6A9B12398411BB1"/>
    <w:rsid w:val="00E844B0"/>
  </w:style>
  <w:style w:type="paragraph" w:customStyle="1" w:styleId="E0F057D9DA634989AB7127D87A04F6E536">
    <w:name w:val="E0F057D9DA634989AB7127D87A04F6E536"/>
    <w:rsid w:val="00E844B0"/>
  </w:style>
  <w:style w:type="paragraph" w:customStyle="1" w:styleId="08D31CF9BC0A46FBA48A0A846C71559779">
    <w:name w:val="08D31CF9BC0A46FBA48A0A846C71559779"/>
    <w:rsid w:val="00E844B0"/>
  </w:style>
  <w:style w:type="paragraph" w:customStyle="1" w:styleId="4D31E184CF604577960221AC028B8F7C33">
    <w:name w:val="4D31E184CF604577960221AC028B8F7C33"/>
    <w:rsid w:val="00E844B0"/>
  </w:style>
  <w:style w:type="paragraph" w:customStyle="1" w:styleId="C1AB510D93B041DCB4ACC66E58FBAA0C70">
    <w:name w:val="C1AB510D93B041DCB4ACC66E58FBAA0C70"/>
    <w:rsid w:val="00E844B0"/>
  </w:style>
  <w:style w:type="paragraph" w:customStyle="1" w:styleId="23EA21BB5ECC4F6F8F499382B527D67336">
    <w:name w:val="23EA21BB5ECC4F6F8F499382B527D67336"/>
    <w:rsid w:val="00E844B0"/>
  </w:style>
  <w:style w:type="paragraph" w:customStyle="1" w:styleId="048B27A8D1554429BE234C8B9168EA8736">
    <w:name w:val="048B27A8D1554429BE234C8B9168EA8736"/>
    <w:rsid w:val="00E844B0"/>
  </w:style>
  <w:style w:type="paragraph" w:customStyle="1" w:styleId="D37B2F36997B49C19EAFC0EA408E82CE76">
    <w:name w:val="D37B2F36997B49C19EAFC0EA408E82CE76"/>
    <w:rsid w:val="00E844B0"/>
  </w:style>
  <w:style w:type="paragraph" w:customStyle="1" w:styleId="79784AE5BFD546D7AD237F7B981408E236">
    <w:name w:val="79784AE5BFD546D7AD237F7B981408E236"/>
    <w:rsid w:val="00E844B0"/>
  </w:style>
  <w:style w:type="paragraph" w:customStyle="1" w:styleId="D43409B8CBA94E628DEEDFD2587AB41736">
    <w:name w:val="D43409B8CBA94E628DEEDFD2587AB41736"/>
    <w:rsid w:val="00E844B0"/>
  </w:style>
  <w:style w:type="paragraph" w:customStyle="1" w:styleId="7415D66CA23A40558F5DDEE21C24DCB134">
    <w:name w:val="7415D66CA23A40558F5DDEE21C24DCB134"/>
    <w:rsid w:val="00E844B0"/>
  </w:style>
  <w:style w:type="paragraph" w:customStyle="1" w:styleId="0F837731C1C74832A96A307C977647A63">
    <w:name w:val="0F837731C1C74832A96A307C977647A63"/>
    <w:rsid w:val="00E844B0"/>
  </w:style>
  <w:style w:type="paragraph" w:customStyle="1" w:styleId="4A0269D1EFE6447EAFCBFC501362DEE855">
    <w:name w:val="4A0269D1EFE6447EAFCBFC501362DEE855"/>
    <w:rsid w:val="00E844B0"/>
  </w:style>
  <w:style w:type="paragraph" w:customStyle="1" w:styleId="8993D38A8CBD411DAA684D09AA21A78F55">
    <w:name w:val="8993D38A8CBD411DAA684D09AA21A78F55"/>
    <w:rsid w:val="00E844B0"/>
  </w:style>
  <w:style w:type="paragraph" w:customStyle="1" w:styleId="C1B47CB40FE6429EAAF38BD60AB86C6035">
    <w:name w:val="C1B47CB40FE6429EAAF38BD60AB86C6035"/>
    <w:rsid w:val="00E844B0"/>
  </w:style>
  <w:style w:type="paragraph" w:customStyle="1" w:styleId="0D9F5EB96BE94C849E275C3F068CF6EF42">
    <w:name w:val="0D9F5EB96BE94C849E275C3F068CF6EF42"/>
    <w:rsid w:val="00E844B0"/>
  </w:style>
  <w:style w:type="paragraph" w:customStyle="1" w:styleId="0C098BFD74754610AC5AB1B842A0172864">
    <w:name w:val="0C098BFD74754610AC5AB1B842A0172864"/>
    <w:rsid w:val="00E844B0"/>
  </w:style>
  <w:style w:type="paragraph" w:customStyle="1" w:styleId="EDAAF1B5BFCA49BDBE6EF15D7D395C0356">
    <w:name w:val="EDAAF1B5BFCA49BDBE6EF15D7D395C0356"/>
    <w:rsid w:val="00E844B0"/>
  </w:style>
  <w:style w:type="paragraph" w:customStyle="1" w:styleId="9F0DABE144D449378A4F99B6ED954D6556">
    <w:name w:val="9F0DABE144D449378A4F99B6ED954D6556"/>
    <w:rsid w:val="00E844B0"/>
  </w:style>
  <w:style w:type="paragraph" w:customStyle="1" w:styleId="15E70086547741609242D25608025EBD56">
    <w:name w:val="15E70086547741609242D25608025EBD56"/>
    <w:rsid w:val="00E844B0"/>
  </w:style>
  <w:style w:type="paragraph" w:customStyle="1" w:styleId="E38A097FA6C549FE8A3EB81D3541F68855">
    <w:name w:val="E38A097FA6C549FE8A3EB81D3541F68855"/>
    <w:rsid w:val="00E844B0"/>
  </w:style>
  <w:style w:type="paragraph" w:customStyle="1" w:styleId="BC01850B28904FE0823C69003FB1314D1">
    <w:name w:val="BC01850B28904FE0823C69003FB1314D1"/>
    <w:rsid w:val="00E844B0"/>
    <w:pPr>
      <w:spacing w:after="0" w:line="240" w:lineRule="auto"/>
    </w:pPr>
  </w:style>
  <w:style w:type="paragraph" w:customStyle="1" w:styleId="B69A71A9ACCC4C6DAD8A72DF902DD5E521">
    <w:name w:val="B69A71A9ACCC4C6DAD8A72DF902DD5E521"/>
    <w:rsid w:val="00E844B0"/>
  </w:style>
  <w:style w:type="paragraph" w:customStyle="1" w:styleId="C3FEE22617B745A8BAF35B4FF0FD451452">
    <w:name w:val="C3FEE22617B745A8BAF35B4FF0FD451452"/>
    <w:rsid w:val="00E844B0"/>
  </w:style>
  <w:style w:type="paragraph" w:customStyle="1" w:styleId="EB35963773924952AFFB81FC9AD22BAD52">
    <w:name w:val="EB35963773924952AFFB81FC9AD22BAD52"/>
    <w:rsid w:val="00E844B0"/>
  </w:style>
  <w:style w:type="paragraph" w:customStyle="1" w:styleId="C249E9D7B4E34D6EA3C4BDFB6273695B44">
    <w:name w:val="C249E9D7B4E34D6EA3C4BDFB6273695B44"/>
    <w:rsid w:val="00E844B0"/>
  </w:style>
  <w:style w:type="paragraph" w:customStyle="1" w:styleId="82AD1F61E7FF47F0B66D0B87FF60D20344">
    <w:name w:val="82AD1F61E7FF47F0B66D0B87FF60D20344"/>
    <w:rsid w:val="00E844B0"/>
  </w:style>
  <w:style w:type="paragraph" w:customStyle="1" w:styleId="11670B778B404592A519AC1F31A3176F53">
    <w:name w:val="11670B778B404592A519AC1F31A3176F53"/>
    <w:rsid w:val="00E844B0"/>
  </w:style>
  <w:style w:type="paragraph" w:customStyle="1" w:styleId="DD8791634DC1459ABA102F8A65BF589A53">
    <w:name w:val="DD8791634DC1459ABA102F8A65BF589A53"/>
    <w:rsid w:val="00E844B0"/>
  </w:style>
  <w:style w:type="paragraph" w:customStyle="1" w:styleId="67E60D6F18724F3CBA48B59520D96E6D66">
    <w:name w:val="67E60D6F18724F3CBA48B59520D96E6D66"/>
    <w:rsid w:val="00E844B0"/>
  </w:style>
  <w:style w:type="paragraph" w:customStyle="1" w:styleId="F7CF55F048EA47D1B2572ADDEB8B74B862">
    <w:name w:val="F7CF55F048EA47D1B2572ADDEB8B74B862"/>
    <w:rsid w:val="00E844B0"/>
    <w:pPr>
      <w:spacing w:after="0" w:line="240" w:lineRule="auto"/>
    </w:pPr>
  </w:style>
  <w:style w:type="paragraph" w:customStyle="1" w:styleId="D716C90EC65E4D11B5BEC7FF85BC248C11">
    <w:name w:val="D716C90EC65E4D11B5BEC7FF85BC248C11"/>
    <w:rsid w:val="00E844B0"/>
  </w:style>
  <w:style w:type="paragraph" w:customStyle="1" w:styleId="46BF78671C774A48A57FA31D423E5C234">
    <w:name w:val="46BF78671C774A48A57FA31D423E5C234"/>
    <w:rsid w:val="00E844B0"/>
  </w:style>
  <w:style w:type="paragraph" w:customStyle="1" w:styleId="6CF580B94118483E97FD7F6E40B6513094">
    <w:name w:val="6CF580B94118483E97FD7F6E40B6513094"/>
    <w:rsid w:val="00E844B0"/>
  </w:style>
  <w:style w:type="paragraph" w:customStyle="1" w:styleId="393824DD0BEF4E9EA0150C7764972DED94">
    <w:name w:val="393824DD0BEF4E9EA0150C7764972DED94"/>
    <w:rsid w:val="00E844B0"/>
  </w:style>
  <w:style w:type="paragraph" w:customStyle="1" w:styleId="7D25B32FCD0E4882A5AF2E8AAAE0352D86">
    <w:name w:val="7D25B32FCD0E4882A5AF2E8AAAE0352D86"/>
    <w:rsid w:val="00E844B0"/>
  </w:style>
  <w:style w:type="paragraph" w:customStyle="1" w:styleId="FF88C5764A1A4E1E9F6A9B12398411BB2">
    <w:name w:val="FF88C5764A1A4E1E9F6A9B12398411BB2"/>
    <w:rsid w:val="00E844B0"/>
  </w:style>
  <w:style w:type="paragraph" w:customStyle="1" w:styleId="E0F057D9DA634989AB7127D87A04F6E537">
    <w:name w:val="E0F057D9DA634989AB7127D87A04F6E537"/>
    <w:rsid w:val="00E844B0"/>
  </w:style>
  <w:style w:type="paragraph" w:customStyle="1" w:styleId="08D31CF9BC0A46FBA48A0A846C71559780">
    <w:name w:val="08D31CF9BC0A46FBA48A0A846C71559780"/>
    <w:rsid w:val="00E844B0"/>
  </w:style>
  <w:style w:type="paragraph" w:customStyle="1" w:styleId="4D31E184CF604577960221AC028B8F7C34">
    <w:name w:val="4D31E184CF604577960221AC028B8F7C34"/>
    <w:rsid w:val="00E844B0"/>
  </w:style>
  <w:style w:type="paragraph" w:customStyle="1" w:styleId="C1AB510D93B041DCB4ACC66E58FBAA0C71">
    <w:name w:val="C1AB510D93B041DCB4ACC66E58FBAA0C71"/>
    <w:rsid w:val="00E844B0"/>
  </w:style>
  <w:style w:type="paragraph" w:customStyle="1" w:styleId="23EA21BB5ECC4F6F8F499382B527D67337">
    <w:name w:val="23EA21BB5ECC4F6F8F499382B527D67337"/>
    <w:rsid w:val="00E844B0"/>
  </w:style>
  <w:style w:type="paragraph" w:customStyle="1" w:styleId="048B27A8D1554429BE234C8B9168EA8737">
    <w:name w:val="048B27A8D1554429BE234C8B9168EA8737"/>
    <w:rsid w:val="00E844B0"/>
  </w:style>
  <w:style w:type="paragraph" w:customStyle="1" w:styleId="D37B2F36997B49C19EAFC0EA408E82CE77">
    <w:name w:val="D37B2F36997B49C19EAFC0EA408E82CE77"/>
    <w:rsid w:val="00E844B0"/>
  </w:style>
  <w:style w:type="paragraph" w:customStyle="1" w:styleId="79784AE5BFD546D7AD237F7B981408E237">
    <w:name w:val="79784AE5BFD546D7AD237F7B981408E237"/>
    <w:rsid w:val="00E844B0"/>
  </w:style>
  <w:style w:type="paragraph" w:customStyle="1" w:styleId="D43409B8CBA94E628DEEDFD2587AB41737">
    <w:name w:val="D43409B8CBA94E628DEEDFD2587AB41737"/>
    <w:rsid w:val="00E844B0"/>
  </w:style>
  <w:style w:type="paragraph" w:customStyle="1" w:styleId="7415D66CA23A40558F5DDEE21C24DCB135">
    <w:name w:val="7415D66CA23A40558F5DDEE21C24DCB135"/>
    <w:rsid w:val="00E844B0"/>
  </w:style>
  <w:style w:type="paragraph" w:customStyle="1" w:styleId="0F837731C1C74832A96A307C977647A64">
    <w:name w:val="0F837731C1C74832A96A307C977647A64"/>
    <w:rsid w:val="00E844B0"/>
  </w:style>
  <w:style w:type="paragraph" w:customStyle="1" w:styleId="4A0269D1EFE6447EAFCBFC501362DEE856">
    <w:name w:val="4A0269D1EFE6447EAFCBFC501362DEE856"/>
    <w:rsid w:val="00E844B0"/>
  </w:style>
  <w:style w:type="paragraph" w:customStyle="1" w:styleId="8993D38A8CBD411DAA684D09AA21A78F56">
    <w:name w:val="8993D38A8CBD411DAA684D09AA21A78F56"/>
    <w:rsid w:val="00E844B0"/>
  </w:style>
  <w:style w:type="paragraph" w:customStyle="1" w:styleId="C1B47CB40FE6429EAAF38BD60AB86C6036">
    <w:name w:val="C1B47CB40FE6429EAAF38BD60AB86C6036"/>
    <w:rsid w:val="00E844B0"/>
  </w:style>
  <w:style w:type="paragraph" w:customStyle="1" w:styleId="0D9F5EB96BE94C849E275C3F068CF6EF43">
    <w:name w:val="0D9F5EB96BE94C849E275C3F068CF6EF43"/>
    <w:rsid w:val="00E844B0"/>
  </w:style>
  <w:style w:type="paragraph" w:customStyle="1" w:styleId="0C098BFD74754610AC5AB1B842A0172865">
    <w:name w:val="0C098BFD74754610AC5AB1B842A0172865"/>
    <w:rsid w:val="00E844B0"/>
  </w:style>
  <w:style w:type="paragraph" w:customStyle="1" w:styleId="EDAAF1B5BFCA49BDBE6EF15D7D395C0357">
    <w:name w:val="EDAAF1B5BFCA49BDBE6EF15D7D395C0357"/>
    <w:rsid w:val="00E844B0"/>
  </w:style>
  <w:style w:type="paragraph" w:customStyle="1" w:styleId="9F0DABE144D449378A4F99B6ED954D6557">
    <w:name w:val="9F0DABE144D449378A4F99B6ED954D6557"/>
    <w:rsid w:val="00E844B0"/>
  </w:style>
  <w:style w:type="paragraph" w:customStyle="1" w:styleId="15E70086547741609242D25608025EBD57">
    <w:name w:val="15E70086547741609242D25608025EBD57"/>
    <w:rsid w:val="00E844B0"/>
  </w:style>
  <w:style w:type="paragraph" w:customStyle="1" w:styleId="E38A097FA6C549FE8A3EB81D3541F68856">
    <w:name w:val="E38A097FA6C549FE8A3EB81D3541F68856"/>
    <w:rsid w:val="00E844B0"/>
  </w:style>
  <w:style w:type="paragraph" w:customStyle="1" w:styleId="BC01850B28904FE0823C69003FB1314D2">
    <w:name w:val="BC01850B28904FE0823C69003FB1314D2"/>
    <w:rsid w:val="00E844B0"/>
    <w:pPr>
      <w:spacing w:after="0" w:line="240" w:lineRule="auto"/>
    </w:pPr>
  </w:style>
  <w:style w:type="paragraph" w:customStyle="1" w:styleId="B69A71A9ACCC4C6DAD8A72DF902DD5E522">
    <w:name w:val="B69A71A9ACCC4C6DAD8A72DF902DD5E522"/>
    <w:rsid w:val="00E844B0"/>
  </w:style>
  <w:style w:type="paragraph" w:customStyle="1" w:styleId="C3FEE22617B745A8BAF35B4FF0FD451453">
    <w:name w:val="C3FEE22617B745A8BAF35B4FF0FD451453"/>
    <w:rsid w:val="00E844B0"/>
  </w:style>
  <w:style w:type="paragraph" w:customStyle="1" w:styleId="EB35963773924952AFFB81FC9AD22BAD53">
    <w:name w:val="EB35963773924952AFFB81FC9AD22BAD53"/>
    <w:rsid w:val="00E844B0"/>
  </w:style>
  <w:style w:type="paragraph" w:customStyle="1" w:styleId="C249E9D7B4E34D6EA3C4BDFB6273695B45">
    <w:name w:val="C249E9D7B4E34D6EA3C4BDFB6273695B45"/>
    <w:rsid w:val="00E844B0"/>
  </w:style>
  <w:style w:type="paragraph" w:customStyle="1" w:styleId="82AD1F61E7FF47F0B66D0B87FF60D20345">
    <w:name w:val="82AD1F61E7FF47F0B66D0B87FF60D20345"/>
    <w:rsid w:val="00E844B0"/>
  </w:style>
  <w:style w:type="paragraph" w:customStyle="1" w:styleId="11670B778B404592A519AC1F31A3176F54">
    <w:name w:val="11670B778B404592A519AC1F31A3176F54"/>
    <w:rsid w:val="00E844B0"/>
  </w:style>
  <w:style w:type="paragraph" w:customStyle="1" w:styleId="DD8791634DC1459ABA102F8A65BF589A54">
    <w:name w:val="DD8791634DC1459ABA102F8A65BF589A54"/>
    <w:rsid w:val="00E844B0"/>
  </w:style>
  <w:style w:type="paragraph" w:customStyle="1" w:styleId="67E60D6F18724F3CBA48B59520D96E6D67">
    <w:name w:val="67E60D6F18724F3CBA48B59520D96E6D67"/>
    <w:rsid w:val="00E844B0"/>
  </w:style>
  <w:style w:type="paragraph" w:customStyle="1" w:styleId="F7CF55F048EA47D1B2572ADDEB8B74B863">
    <w:name w:val="F7CF55F048EA47D1B2572ADDEB8B74B863"/>
    <w:rsid w:val="00E844B0"/>
    <w:pPr>
      <w:spacing w:after="0" w:line="240" w:lineRule="auto"/>
    </w:pPr>
  </w:style>
  <w:style w:type="paragraph" w:customStyle="1" w:styleId="D716C90EC65E4D11B5BEC7FF85BC248C12">
    <w:name w:val="D716C90EC65E4D11B5BEC7FF85BC248C12"/>
    <w:rsid w:val="00E844B0"/>
  </w:style>
  <w:style w:type="paragraph" w:customStyle="1" w:styleId="46BF78671C774A48A57FA31D423E5C235">
    <w:name w:val="46BF78671C774A48A57FA31D423E5C235"/>
    <w:rsid w:val="00E40A2B"/>
  </w:style>
  <w:style w:type="paragraph" w:customStyle="1" w:styleId="6CF580B94118483E97FD7F6E40B6513095">
    <w:name w:val="6CF580B94118483E97FD7F6E40B6513095"/>
    <w:rsid w:val="00E40A2B"/>
  </w:style>
  <w:style w:type="paragraph" w:customStyle="1" w:styleId="393824DD0BEF4E9EA0150C7764972DED95">
    <w:name w:val="393824DD0BEF4E9EA0150C7764972DED95"/>
    <w:rsid w:val="00E40A2B"/>
  </w:style>
  <w:style w:type="paragraph" w:customStyle="1" w:styleId="7D25B32FCD0E4882A5AF2E8AAAE0352D87">
    <w:name w:val="7D25B32FCD0E4882A5AF2E8AAAE0352D87"/>
    <w:rsid w:val="00E40A2B"/>
  </w:style>
  <w:style w:type="paragraph" w:customStyle="1" w:styleId="FF88C5764A1A4E1E9F6A9B12398411BB3">
    <w:name w:val="FF88C5764A1A4E1E9F6A9B12398411BB3"/>
    <w:rsid w:val="00E4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3CF4B-8D61-486A-92D4-A75BE81F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C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</dc:creator>
  <cp:lastModifiedBy>MTL</cp:lastModifiedBy>
  <cp:revision>4</cp:revision>
  <cp:lastPrinted>2022-11-07T19:13:00Z</cp:lastPrinted>
  <dcterms:created xsi:type="dcterms:W3CDTF">2022-12-07T03:41:00Z</dcterms:created>
  <dcterms:modified xsi:type="dcterms:W3CDTF">2022-12-07T04:52:00Z</dcterms:modified>
</cp:coreProperties>
</file>